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8A2" w:rsidRDefault="00A538A2" w:rsidP="000A3624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color w:val="auto"/>
          <w:sz w:val="26"/>
          <w:szCs w:val="26"/>
        </w:rPr>
        <w:sectPr w:rsidR="00A538A2" w:rsidSect="00A538A2">
          <w:pgSz w:w="11906" w:h="16838"/>
          <w:pgMar w:top="680" w:right="709" w:bottom="851" w:left="709" w:header="0" w:footer="567" w:gutter="0"/>
          <w:cols w:space="720"/>
          <w:formProt w:val="0"/>
          <w:docGrid w:linePitch="360" w:charSpace="-2049"/>
        </w:sectPr>
      </w:pPr>
      <w:r w:rsidRPr="00A538A2">
        <w:rPr>
          <w:b/>
          <w:bCs/>
          <w:color w:val="auto"/>
          <w:sz w:val="26"/>
          <w:szCs w:val="26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628857838" r:id="rId9"/>
        </w:object>
      </w:r>
    </w:p>
    <w:p w:rsidR="00A538A2" w:rsidRDefault="00A538A2" w:rsidP="000A3624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color w:val="auto"/>
          <w:sz w:val="26"/>
          <w:szCs w:val="26"/>
        </w:rPr>
      </w:pPr>
    </w:p>
    <w:p w:rsidR="001F5EF7" w:rsidRDefault="001F5EF7" w:rsidP="00ED5DFD">
      <w:pPr>
        <w:spacing w:after="0" w:line="259" w:lineRule="auto"/>
        <w:ind w:left="0" w:right="0" w:firstLine="0"/>
        <w:jc w:val="right"/>
      </w:pPr>
    </w:p>
    <w:p w:rsidR="00171E89" w:rsidRPr="00BE3CE4" w:rsidRDefault="008C2C44">
      <w:pPr>
        <w:spacing w:after="5" w:line="266" w:lineRule="auto"/>
        <w:ind w:left="3723" w:right="0"/>
        <w:rPr>
          <w:b/>
        </w:rPr>
      </w:pPr>
      <w:bookmarkStart w:id="0" w:name="_GoBack"/>
      <w:bookmarkEnd w:id="0"/>
      <w:r w:rsidRPr="0014075F">
        <w:rPr>
          <w:b/>
        </w:rPr>
        <w:t xml:space="preserve">1. ПЛАНИРУЕМЫЕ РЕЗУЛЬТАТЫ </w:t>
      </w:r>
      <w:r w:rsidRPr="00BE3CE4">
        <w:rPr>
          <w:b/>
        </w:rPr>
        <w:t xml:space="preserve">ИЗУЧЕНИЯ УЧЕБНОГО ПРЕДМЕТА </w:t>
      </w:r>
    </w:p>
    <w:p w:rsidR="00171E89" w:rsidRPr="00BE3CE4" w:rsidRDefault="008C2C44" w:rsidP="0014075F">
      <w:pPr>
        <w:spacing w:after="0" w:line="259" w:lineRule="auto"/>
        <w:ind w:left="0" w:right="0" w:firstLine="0"/>
      </w:pPr>
      <w:r w:rsidRPr="00BE3CE4">
        <w:t xml:space="preserve"> </w:t>
      </w:r>
    </w:p>
    <w:p w:rsidR="00171E89" w:rsidRPr="00BE3CE4" w:rsidRDefault="008C2C44">
      <w:pPr>
        <w:numPr>
          <w:ilvl w:val="0"/>
          <w:numId w:val="1"/>
        </w:numPr>
        <w:spacing w:after="5" w:line="261" w:lineRule="auto"/>
        <w:ind w:right="55" w:firstLine="698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  </w:t>
      </w:r>
    </w:p>
    <w:p w:rsidR="0034681B" w:rsidRPr="00BE3CE4" w:rsidRDefault="008C2C44">
      <w:pPr>
        <w:numPr>
          <w:ilvl w:val="0"/>
          <w:numId w:val="1"/>
        </w:numPr>
        <w:spacing w:after="5" w:line="261" w:lineRule="auto"/>
        <w:ind w:right="55" w:firstLine="698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понимание места родного языка в системе гуманитарных наук и его роли в образовании в целом; </w:t>
      </w:r>
    </w:p>
    <w:p w:rsidR="0034681B" w:rsidRPr="00BE3CE4" w:rsidRDefault="008C2C44" w:rsidP="0034681B">
      <w:pPr>
        <w:spacing w:after="5" w:line="261" w:lineRule="auto"/>
        <w:ind w:left="698" w:right="55" w:firstLine="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3) усвоение основ научных знаний о родном языке; понимание взаимосвязи его уровней и единиц; </w:t>
      </w:r>
    </w:p>
    <w:p w:rsidR="00171E89" w:rsidRPr="00BE3CE4" w:rsidRDefault="008C2C44" w:rsidP="0034681B">
      <w:pPr>
        <w:spacing w:after="5" w:line="261" w:lineRule="auto"/>
        <w:ind w:left="698" w:right="55" w:firstLine="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 смысловые типы речи (повествование, описание, рассуждение); текст, типы текста; основные единицы языка, их признаки и особенности употребления в речи;  </w:t>
      </w:r>
    </w:p>
    <w:p w:rsidR="00171E89" w:rsidRPr="00BE3CE4" w:rsidRDefault="008C2C44">
      <w:pPr>
        <w:numPr>
          <w:ilvl w:val="0"/>
          <w:numId w:val="2"/>
        </w:numPr>
        <w:spacing w:after="5" w:line="261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 </w:t>
      </w:r>
    </w:p>
    <w:p w:rsidR="00171E89" w:rsidRPr="00BE3CE4" w:rsidRDefault="008C2C44">
      <w:pPr>
        <w:numPr>
          <w:ilvl w:val="0"/>
          <w:numId w:val="2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 </w:t>
      </w:r>
    </w:p>
    <w:p w:rsidR="00171E89" w:rsidRPr="00BE3CE4" w:rsidRDefault="008C2C44">
      <w:pPr>
        <w:numPr>
          <w:ilvl w:val="0"/>
          <w:numId w:val="2"/>
        </w:numPr>
        <w:spacing w:after="5" w:line="261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многоаспектный анализ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  </w:t>
      </w:r>
    </w:p>
    <w:p w:rsidR="00171E89" w:rsidRPr="00BE3CE4" w:rsidRDefault="008C2C44">
      <w:pPr>
        <w:numPr>
          <w:ilvl w:val="0"/>
          <w:numId w:val="2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понимание коммуникативно-эстетических возможностей лексической и грамматической синонимии и использование их в собственной речевой практике;  </w:t>
      </w:r>
    </w:p>
    <w:p w:rsidR="00171E89" w:rsidRPr="00BE3CE4" w:rsidRDefault="008C2C44">
      <w:pPr>
        <w:numPr>
          <w:ilvl w:val="0"/>
          <w:numId w:val="2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 </w:t>
      </w:r>
    </w:p>
    <w:p w:rsidR="00171E89" w:rsidRPr="00BE3CE4" w:rsidRDefault="008C2C44">
      <w:pPr>
        <w:spacing w:after="11" w:line="269" w:lineRule="auto"/>
        <w:ind w:right="47"/>
        <w:jc w:val="right"/>
        <w:rPr>
          <w:sz w:val="26"/>
          <w:szCs w:val="26"/>
        </w:rPr>
      </w:pPr>
      <w:r w:rsidRPr="00BE3CE4">
        <w:rPr>
          <w:sz w:val="26"/>
          <w:szCs w:val="26"/>
        </w:rPr>
        <w:t xml:space="preserve">Содержание программы направлено на достижение указанных результатов обучения. Они конкретизированы по классам в разделе </w:t>
      </w:r>
    </w:p>
    <w:p w:rsidR="004C38F9" w:rsidRPr="00BE3CE4" w:rsidRDefault="008C2C44">
      <w:pPr>
        <w:ind w:left="-5" w:right="13"/>
        <w:rPr>
          <w:sz w:val="26"/>
          <w:szCs w:val="26"/>
        </w:rPr>
      </w:pPr>
      <w:r w:rsidRPr="00BE3CE4">
        <w:rPr>
          <w:sz w:val="26"/>
          <w:szCs w:val="26"/>
        </w:rPr>
        <w:t>«Планируемые результаты изучения учебного предмета» в подразделах «Коммуникативные умения» и «Предметные результаты обучения</w:t>
      </w:r>
      <w:r w:rsidR="0014075F" w:rsidRPr="00BE3CE4">
        <w:rPr>
          <w:sz w:val="26"/>
          <w:szCs w:val="26"/>
        </w:rPr>
        <w:t xml:space="preserve"> </w:t>
      </w:r>
      <w:r w:rsidR="004C38F9" w:rsidRPr="00BE3CE4">
        <w:rPr>
          <w:sz w:val="26"/>
          <w:szCs w:val="26"/>
        </w:rPr>
        <w:t>.</w:t>
      </w:r>
    </w:p>
    <w:p w:rsidR="00171E89" w:rsidRPr="00BE3CE4" w:rsidRDefault="00171E89">
      <w:pPr>
        <w:ind w:left="-5" w:right="13"/>
        <w:rPr>
          <w:sz w:val="26"/>
          <w:szCs w:val="26"/>
        </w:rPr>
      </w:pPr>
    </w:p>
    <w:p w:rsidR="00171E89" w:rsidRPr="00BE3CE4" w:rsidRDefault="008C2C44">
      <w:pPr>
        <w:spacing w:after="31" w:line="259" w:lineRule="auto"/>
        <w:ind w:left="708" w:right="0" w:firstLine="0"/>
        <w:rPr>
          <w:sz w:val="26"/>
          <w:szCs w:val="26"/>
        </w:rPr>
      </w:pPr>
      <w:r w:rsidRPr="00BE3CE4">
        <w:rPr>
          <w:sz w:val="26"/>
          <w:szCs w:val="26"/>
        </w:rPr>
        <w:t xml:space="preserve"> </w:t>
      </w:r>
    </w:p>
    <w:p w:rsidR="00171E89" w:rsidRPr="00BE3CE4" w:rsidRDefault="008C2C44">
      <w:pPr>
        <w:spacing w:after="34" w:line="266" w:lineRule="auto"/>
        <w:ind w:left="-5" w:right="0"/>
        <w:rPr>
          <w:sz w:val="26"/>
          <w:szCs w:val="26"/>
        </w:rPr>
      </w:pPr>
      <w:r w:rsidRPr="00BE3CE4">
        <w:rPr>
          <w:b/>
          <w:sz w:val="26"/>
          <w:szCs w:val="26"/>
        </w:rPr>
        <w:lastRenderedPageBreak/>
        <w:t xml:space="preserve">Выпускник научится: </w:t>
      </w:r>
    </w:p>
    <w:p w:rsidR="00171E89" w:rsidRPr="00BE3CE4" w:rsidRDefault="008C2C44">
      <w:pPr>
        <w:numPr>
          <w:ilvl w:val="0"/>
          <w:numId w:val="3"/>
        </w:numPr>
        <w:spacing w:after="11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владеть навыками работы с учебной книгой, словарями и другими информационными источниками, включая СМИ и ресурсы </w:t>
      </w:r>
    </w:p>
    <w:p w:rsidR="00171E89" w:rsidRPr="00BE3CE4" w:rsidRDefault="008C2C44">
      <w:pPr>
        <w:spacing w:after="36"/>
        <w:ind w:left="-5" w:right="13"/>
        <w:rPr>
          <w:sz w:val="26"/>
          <w:szCs w:val="26"/>
        </w:rPr>
      </w:pPr>
      <w:r w:rsidRPr="00BE3CE4">
        <w:rPr>
          <w:sz w:val="26"/>
          <w:szCs w:val="26"/>
        </w:rPr>
        <w:t xml:space="preserve">Интернета; </w:t>
      </w:r>
    </w:p>
    <w:p w:rsidR="00171E89" w:rsidRPr="00BE3CE4" w:rsidRDefault="008C2C44">
      <w:pPr>
        <w:numPr>
          <w:ilvl w:val="0"/>
          <w:numId w:val="3"/>
        </w:numPr>
        <w:spacing w:after="33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171E89" w:rsidRPr="00BE3CE4" w:rsidRDefault="008C2C44">
      <w:pPr>
        <w:numPr>
          <w:ilvl w:val="0"/>
          <w:numId w:val="3"/>
        </w:numPr>
        <w:spacing w:after="33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171E89" w:rsidRPr="00BE3CE4" w:rsidRDefault="008C2C44">
      <w:pPr>
        <w:numPr>
          <w:ilvl w:val="0"/>
          <w:numId w:val="3"/>
        </w:numPr>
        <w:spacing w:after="41" w:line="261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171E89" w:rsidRPr="00BE3CE4" w:rsidRDefault="008C2C44">
      <w:pPr>
        <w:numPr>
          <w:ilvl w:val="0"/>
          <w:numId w:val="3"/>
        </w:numPr>
        <w:spacing w:after="33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</w:r>
    </w:p>
    <w:p w:rsidR="00171E89" w:rsidRPr="00BE3CE4" w:rsidRDefault="008C2C44">
      <w:pPr>
        <w:numPr>
          <w:ilvl w:val="0"/>
          <w:numId w:val="3"/>
        </w:numPr>
        <w:spacing w:after="33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использовать знание алфавита при поиске информации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различать значимые и незначимые единицы языка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проводить фонетический и орфоэпический анализ слова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классифицировать и группировать звуки речи по заданным признакам, слова по заданным параметрам их звукового состава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членить слова на слоги и правильно их переносить; </w:t>
      </w:r>
    </w:p>
    <w:p w:rsidR="00171E89" w:rsidRPr="00BE3CE4" w:rsidRDefault="008C2C44">
      <w:pPr>
        <w:numPr>
          <w:ilvl w:val="0"/>
          <w:numId w:val="3"/>
        </w:numPr>
        <w:spacing w:after="33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</w:r>
    </w:p>
    <w:p w:rsidR="00171E89" w:rsidRPr="00BE3CE4" w:rsidRDefault="008C2C44">
      <w:pPr>
        <w:numPr>
          <w:ilvl w:val="0"/>
          <w:numId w:val="3"/>
        </w:numPr>
        <w:spacing w:after="5" w:line="261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проводить морфемный и словообразовательный анализ слов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проводить лексический анализ слова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lastRenderedPageBreak/>
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опознавать самостоятельные части речи и их формы, а также служебные части речи и междометия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проводить морфологический анализ слова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применять знания и умения по морфемике и словообразованию при проведении морфологического анализа слов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познавать основные единицы синтаксиса (словосочетание, предложение, текст); </w:t>
      </w:r>
    </w:p>
    <w:p w:rsidR="00171E89" w:rsidRPr="00BE3CE4" w:rsidRDefault="008C2C44">
      <w:pPr>
        <w:numPr>
          <w:ilvl w:val="0"/>
          <w:numId w:val="3"/>
        </w:numPr>
        <w:spacing w:after="32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находить грамматическую основу предложения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распознавать главные и второстепенные члены предложения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познавать предложения простые и сложные, предложения осложненной структуры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проводить синтаксический анализ словосочетания и предложения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соблюдать основные языковые нормы в устной и письменной речи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пираться на фонетический, морфемный, словообразовательный и морфологический анализ в практике правописания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опираться на грамматико-интонационный анализ при объяснении расстановки знаков препинания в предложении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использовать орфографические словари. </w:t>
      </w:r>
    </w:p>
    <w:p w:rsidR="00171E89" w:rsidRPr="00BE3CE4" w:rsidRDefault="008C2C44">
      <w:pPr>
        <w:spacing w:after="5" w:line="266" w:lineRule="auto"/>
        <w:ind w:left="-5" w:right="0"/>
        <w:rPr>
          <w:sz w:val="26"/>
          <w:szCs w:val="26"/>
        </w:rPr>
      </w:pPr>
      <w:r w:rsidRPr="00BE3CE4">
        <w:rPr>
          <w:b/>
          <w:sz w:val="26"/>
          <w:szCs w:val="26"/>
        </w:rPr>
        <w:t xml:space="preserve">Выпускник получит возможность научиться: </w:t>
      </w:r>
    </w:p>
    <w:p w:rsidR="00171E89" w:rsidRPr="00BE3CE4" w:rsidRDefault="008C2C44">
      <w:pPr>
        <w:numPr>
          <w:ilvl w:val="0"/>
          <w:numId w:val="3"/>
        </w:numPr>
        <w:spacing w:after="32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171E89" w:rsidRPr="00BE3CE4" w:rsidRDefault="008C2C44">
      <w:pPr>
        <w:numPr>
          <w:ilvl w:val="0"/>
          <w:numId w:val="3"/>
        </w:numPr>
        <w:spacing w:after="5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ценивать собственную и чужую речь с точки зрения точного, уместного и выразительного словоупотребления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опознавать различные выразительные средства языка;  </w:t>
      </w:r>
    </w:p>
    <w:p w:rsidR="00171E89" w:rsidRPr="00BE3CE4" w:rsidRDefault="008C2C44">
      <w:pPr>
        <w:numPr>
          <w:ilvl w:val="0"/>
          <w:numId w:val="3"/>
        </w:numPr>
        <w:spacing w:after="5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:rsidR="00171E89" w:rsidRPr="00BE3CE4" w:rsidRDefault="008C2C44">
      <w:pPr>
        <w:numPr>
          <w:ilvl w:val="0"/>
          <w:numId w:val="3"/>
        </w:numPr>
        <w:spacing w:after="32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</w:t>
      </w:r>
    </w:p>
    <w:p w:rsidR="00171E89" w:rsidRPr="00BE3CE4" w:rsidRDefault="008C2C44">
      <w:pPr>
        <w:numPr>
          <w:ilvl w:val="0"/>
          <w:numId w:val="3"/>
        </w:numPr>
        <w:spacing w:after="32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171E89" w:rsidRPr="00BE3CE4" w:rsidRDefault="008C2C44">
      <w:pPr>
        <w:numPr>
          <w:ilvl w:val="0"/>
          <w:numId w:val="3"/>
        </w:numPr>
        <w:spacing w:after="5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характеризовать словообразовательные цепочки и словообразовательные гнезда; </w:t>
      </w:r>
    </w:p>
    <w:p w:rsidR="00171E89" w:rsidRPr="00BE3CE4" w:rsidRDefault="008C2C44">
      <w:pPr>
        <w:numPr>
          <w:ilvl w:val="0"/>
          <w:numId w:val="3"/>
        </w:numPr>
        <w:spacing w:after="5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использовать этимологические данные для объяснения правописания и лексического значения слова; </w:t>
      </w:r>
    </w:p>
    <w:p w:rsidR="00171E89" w:rsidRPr="00BE3CE4" w:rsidRDefault="008C2C44">
      <w:pPr>
        <w:numPr>
          <w:ilvl w:val="0"/>
          <w:numId w:val="3"/>
        </w:numPr>
        <w:spacing w:after="32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171E89" w:rsidRPr="00BE3CE4" w:rsidRDefault="008C2C44">
      <w:pPr>
        <w:numPr>
          <w:ilvl w:val="0"/>
          <w:numId w:val="3"/>
        </w:numPr>
        <w:spacing w:after="5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lastRenderedPageBreak/>
        <w:t xml:space="preserve">самостоятельно планировать пути достижения целей, в том числе альтернативные, осознанно выбирать наиболее эффективные </w:t>
      </w:r>
    </w:p>
    <w:p w:rsidR="00171E89" w:rsidRPr="00BE3CE4" w:rsidRDefault="008C2C44" w:rsidP="00BE3CE4">
      <w:pPr>
        <w:spacing w:after="5" w:line="269" w:lineRule="auto"/>
        <w:ind w:left="-5" w:right="0"/>
        <w:rPr>
          <w:sz w:val="26"/>
          <w:szCs w:val="26"/>
        </w:rPr>
      </w:pPr>
      <w:r w:rsidRPr="00BE3CE4">
        <w:rPr>
          <w:sz w:val="26"/>
          <w:szCs w:val="26"/>
        </w:rPr>
        <w:t>способы решения учебных и познавательных задач.</w:t>
      </w:r>
    </w:p>
    <w:p w:rsidR="00171E89" w:rsidRPr="00B17381" w:rsidRDefault="00171E89">
      <w:pPr>
        <w:spacing w:after="78" w:line="259" w:lineRule="auto"/>
        <w:ind w:left="0" w:right="0" w:firstLine="0"/>
        <w:rPr>
          <w:szCs w:val="24"/>
        </w:rPr>
      </w:pPr>
    </w:p>
    <w:p w:rsidR="00F52231" w:rsidRPr="00B17381" w:rsidRDefault="006F423A" w:rsidP="00BE3CE4">
      <w:pPr>
        <w:spacing w:after="0" w:line="259" w:lineRule="auto"/>
        <w:ind w:left="0" w:right="1" w:firstLine="0"/>
        <w:jc w:val="center"/>
        <w:rPr>
          <w:szCs w:val="24"/>
        </w:rPr>
      </w:pPr>
      <w:r w:rsidRPr="00BE3CE4">
        <w:rPr>
          <w:b/>
          <w:szCs w:val="24"/>
        </w:rPr>
        <w:t>2. СОДЕРЖАНИЕ ОСНОВНОГО ОБЩЕГО ОБРАЗОВАНИЯ ПО РУССКОМУ ЯЗЫКУ</w:t>
      </w:r>
      <w:r w:rsidRPr="00B17381">
        <w:rPr>
          <w:szCs w:val="24"/>
        </w:rPr>
        <w:t xml:space="preserve"> </w:t>
      </w:r>
    </w:p>
    <w:p w:rsidR="001423DD" w:rsidRPr="00B17381" w:rsidRDefault="001423DD">
      <w:pPr>
        <w:spacing w:after="0" w:line="259" w:lineRule="auto"/>
        <w:ind w:left="0" w:right="1" w:firstLine="0"/>
        <w:jc w:val="center"/>
        <w:rPr>
          <w:szCs w:val="24"/>
        </w:rPr>
      </w:pPr>
    </w:p>
    <w:p w:rsidR="001423DD" w:rsidRPr="00BE3CE4" w:rsidRDefault="00ED5DFD" w:rsidP="00ED5DFD">
      <w:pPr>
        <w:ind w:left="-5" w:right="1560"/>
        <w:jc w:val="center"/>
        <w:rPr>
          <w:b/>
          <w:sz w:val="26"/>
          <w:szCs w:val="26"/>
        </w:rPr>
      </w:pPr>
      <w:r w:rsidRPr="00B17381">
        <w:rPr>
          <w:b/>
          <w:szCs w:val="24"/>
        </w:rPr>
        <w:t xml:space="preserve"> </w:t>
      </w:r>
      <w:r w:rsidRPr="00BE3CE4">
        <w:rPr>
          <w:b/>
          <w:sz w:val="26"/>
          <w:szCs w:val="26"/>
        </w:rPr>
        <w:t xml:space="preserve">                       </w:t>
      </w:r>
      <w:r w:rsidR="008C2C44" w:rsidRPr="00BE3CE4">
        <w:rPr>
          <w:b/>
          <w:sz w:val="26"/>
          <w:szCs w:val="26"/>
        </w:rPr>
        <w:t>5 КЛАСС</w:t>
      </w:r>
    </w:p>
    <w:p w:rsidR="00ED5DFD" w:rsidRPr="00BE3CE4" w:rsidRDefault="00ED5DFD" w:rsidP="00ED5DFD">
      <w:pPr>
        <w:ind w:left="-5" w:right="1560"/>
        <w:jc w:val="center"/>
        <w:rPr>
          <w:b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0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Язык  и общение  - 3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Язык и человек. Общение устное и письменное. Чтение и его виды. Слушание и его приёмы. Научный, художественный, разговорный стили речи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color w:val="FF0000"/>
          <w:kern w:val="1"/>
          <w:sz w:val="26"/>
          <w:szCs w:val="26"/>
        </w:rPr>
        <w:t xml:space="preserve">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>РР   1. Стили реч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Вспоминаем, повторяем, изучаем- 21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 </w:t>
      </w:r>
      <w:r w:rsidRPr="00BE3CE4">
        <w:rPr>
          <w:rFonts w:eastAsia="Andale Sans UI"/>
          <w:color w:val="auto"/>
          <w:kern w:val="1"/>
          <w:sz w:val="26"/>
          <w:szCs w:val="26"/>
        </w:rPr>
        <w:t>Звуки и буквы. Произношение и правописание.</w:t>
      </w:r>
      <w:r w:rsidRPr="00BE3CE4">
        <w:rPr>
          <w:color w:val="auto"/>
          <w:kern w:val="1"/>
          <w:sz w:val="26"/>
          <w:szCs w:val="26"/>
        </w:rPr>
        <w:t>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  <w:r w:rsidRPr="00BE3CE4">
        <w:rPr>
          <w:rFonts w:eastAsia="Andale Sans UI"/>
          <w:color w:val="0070C0"/>
          <w:kern w:val="1"/>
          <w:sz w:val="26"/>
          <w:szCs w:val="26"/>
        </w:rPr>
        <w:t xml:space="preserve"> </w:t>
      </w:r>
      <w:r w:rsidRPr="00BE3CE4">
        <w:rPr>
          <w:rFonts w:eastAsia="Andale Sans UI"/>
          <w:color w:val="auto"/>
          <w:kern w:val="1"/>
          <w:sz w:val="26"/>
          <w:szCs w:val="26"/>
        </w:rPr>
        <w:t>Раздельное написание предлогов с другими словами</w:t>
      </w:r>
      <w:r w:rsidRPr="00BE3CE4">
        <w:rPr>
          <w:color w:val="auto"/>
          <w:kern w:val="1"/>
          <w:sz w:val="26"/>
          <w:szCs w:val="26"/>
        </w:rPr>
        <w:t>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color w:val="FF0000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 Самостоятельные и служебные части речи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</w:t>
      </w:r>
      <w:r w:rsidRPr="00BE3CE4">
        <w:rPr>
          <w:rFonts w:eastAsia="Andale Sans UI"/>
          <w:color w:val="FF0000"/>
          <w:kern w:val="1"/>
          <w:sz w:val="26"/>
          <w:szCs w:val="26"/>
        </w:rPr>
        <w:t xml:space="preserve"> </w:t>
      </w:r>
      <w:r w:rsidRPr="00BE3CE4">
        <w:rPr>
          <w:color w:val="auto"/>
          <w:kern w:val="1"/>
          <w:sz w:val="26"/>
          <w:szCs w:val="26"/>
        </w:rPr>
        <w:t xml:space="preserve">Правописание тся и ться; раздельное написание не с глаголам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Имя прилагательное: род, падеж, число. Правописание гласных в падежных окончаниях прилагательных. 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color w:val="FF0000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Местоимения 1, 2 и 3-го лица.</w:t>
      </w:r>
      <w:r w:rsidRPr="00BE3CE4">
        <w:rPr>
          <w:rFonts w:eastAsia="Andale Sans UI"/>
          <w:color w:val="FF0000"/>
          <w:kern w:val="1"/>
          <w:sz w:val="26"/>
          <w:szCs w:val="26"/>
        </w:rPr>
        <w:t xml:space="preserve">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Наречие (ознакомление)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Предлоги и союзы. Раздельное написание предлогов с другими словами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 xml:space="preserve">РР  1.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Что мы знаем о тексте. Обучающее изложение (по Г.Скребицкому). (упр.70).  2. Тема текста. 3. Сочинение по картине. Описание картины (А.Пластов. «Летом»).  4. Основная мысль текста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К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Входная  контрольная работа.  Диктант  с грамматическим заданием. 2. Контрольный диктант с грамматическим заданием по теме «Повторение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Синтаксис. Пунктуация. Культура речи.  - 30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rFonts w:eastAsia="Andale Sans UI"/>
          <w:color w:val="auto"/>
          <w:kern w:val="1"/>
          <w:sz w:val="26"/>
          <w:szCs w:val="26"/>
        </w:rPr>
        <w:lastRenderedPageBreak/>
        <w:t>Синтаксис. Пунктуация.</w:t>
      </w:r>
      <w:r w:rsidRPr="00BE3CE4">
        <w:rPr>
          <w:color w:val="auto"/>
          <w:kern w:val="1"/>
          <w:sz w:val="26"/>
          <w:szCs w:val="26"/>
        </w:rPr>
        <w:t xml:space="preserve"> Основные синтаксические понятия (единицы): словосочетание, предложение, текст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ловосочетание: главное и зависимое слова в словосочетани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   Грамматическая основа предложения. Тире между подлежащим и сказуемы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</w:t>
      </w:r>
      <w:r w:rsidRPr="00BE3CE4">
        <w:rPr>
          <w:i/>
          <w:color w:val="auto"/>
          <w:kern w:val="1"/>
          <w:sz w:val="26"/>
          <w:szCs w:val="26"/>
        </w:rPr>
        <w:t>а, но</w:t>
      </w:r>
      <w:r w:rsidRPr="00BE3CE4">
        <w:rPr>
          <w:color w:val="auto"/>
          <w:kern w:val="1"/>
          <w:sz w:val="26"/>
          <w:szCs w:val="26"/>
        </w:rPr>
        <w:t xml:space="preserve"> и одиночным союзом </w:t>
      </w:r>
      <w:r w:rsidRPr="00BE3CE4">
        <w:rPr>
          <w:i/>
          <w:color w:val="auto"/>
          <w:kern w:val="1"/>
          <w:sz w:val="26"/>
          <w:szCs w:val="26"/>
        </w:rPr>
        <w:t>и</w:t>
      </w:r>
      <w:r w:rsidRPr="00BE3CE4">
        <w:rPr>
          <w:color w:val="auto"/>
          <w:kern w:val="1"/>
          <w:sz w:val="26"/>
          <w:szCs w:val="26"/>
        </w:rPr>
        <w:t xml:space="preserve">; запятая между однородными членами без союзов и с союзами </w:t>
      </w:r>
      <w:r w:rsidRPr="00BE3CE4">
        <w:rPr>
          <w:i/>
          <w:color w:val="auto"/>
          <w:kern w:val="1"/>
          <w:sz w:val="26"/>
          <w:szCs w:val="26"/>
        </w:rPr>
        <w:t>а, но, и</w:t>
      </w:r>
      <w:r w:rsidRPr="00BE3CE4">
        <w:rPr>
          <w:color w:val="auto"/>
          <w:kern w:val="1"/>
          <w:sz w:val="26"/>
          <w:szCs w:val="26"/>
        </w:rPr>
        <w:t>. Обобщающие слова перед однородными членами. Двоеточие после обобщающего слов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интаксический разбор словосочетания и предложения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Обращение, знаки препинания при обращении. Вводные слова и словосочетания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Запятая между простыми предложениями в сложном предложении перед </w:t>
      </w:r>
      <w:r w:rsidRPr="00BE3CE4">
        <w:rPr>
          <w:i/>
          <w:color w:val="auto"/>
          <w:kern w:val="1"/>
          <w:sz w:val="26"/>
          <w:szCs w:val="26"/>
        </w:rPr>
        <w:t>и, а, но, чтобы, потому что, когда, который, что, если</w:t>
      </w:r>
      <w:r w:rsidRPr="00BE3CE4">
        <w:rPr>
          <w:color w:val="auto"/>
          <w:kern w:val="1"/>
          <w:sz w:val="26"/>
          <w:szCs w:val="26"/>
        </w:rPr>
        <w:t>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ямая речь после слов автора и перед ними; знаки препинания при прямой реч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Диалог. Тире в начале реплик диалог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 Синтаксический  и  пунктуационный разбор простого предложения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 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Сжатое изложение (В.Катаев).  2. Сочинение на тему по выбору. Устный анализ тем сочинений.  3. Устный отзыв о сочинении. 4. Письмо.  5. Сочинение по картине (Ф.Решетников. «Мальчишки»). 6. Сжатое изложение (по Е.Мурашовой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К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Диктант с грамматическим заданием по теме «Синтаксис. Пунктуация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Фонетика. Орфоэпия. Графика и орфография. Культура речи - 15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I. Фонетика. 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Звонкие и глухие согласные, не имеющие парных звуков. Гласные и согласные в речи. Сильные и слабые позиции звуков. </w:t>
      </w:r>
      <w:r w:rsidRPr="00BE3CE4">
        <w:rPr>
          <w:rFonts w:eastAsia="Andale Sans UI"/>
          <w:color w:val="auto"/>
          <w:kern w:val="1"/>
          <w:sz w:val="26"/>
          <w:szCs w:val="26"/>
        </w:rPr>
        <w:t>Изменение звуков в потоке реч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Фонетический разбор слова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Орфоэпия. Произносительные нормы литературного языка. Орфоэпические словар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Звуковое значение букв </w:t>
      </w:r>
      <w:r w:rsidRPr="00BE3CE4">
        <w:rPr>
          <w:i/>
          <w:color w:val="auto"/>
          <w:kern w:val="1"/>
          <w:sz w:val="26"/>
          <w:szCs w:val="26"/>
        </w:rPr>
        <w:t>е, ё, ю, я</w:t>
      </w:r>
      <w:r w:rsidRPr="00BE3CE4">
        <w:rPr>
          <w:color w:val="auto"/>
          <w:kern w:val="1"/>
          <w:sz w:val="26"/>
          <w:szCs w:val="26"/>
        </w:rPr>
        <w:t>. Обозначение мягкости согласных. Мягкий знак для обозначения мягкости согласных. Опознавательные признаки орфограм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Орфографический разбор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Орфографические словар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lastRenderedPageBreak/>
        <w:t>Р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Повествование. Обучающее изложение с элементами описания (К.Паустовский. «Шкатулка»).   2. Описание предмета. Сочинение-описание.  3. Описание предметов, изображенных на картине (Ф.Толстой. «Цветы, фрукты, птица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К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Диктант с тестовым заданием по теме «Фонетика. </w:t>
      </w:r>
      <w:r w:rsidRPr="00BE3CE4">
        <w:rPr>
          <w:b/>
          <w:color w:val="auto"/>
          <w:kern w:val="1"/>
          <w:sz w:val="26"/>
          <w:szCs w:val="26"/>
        </w:rPr>
        <w:t>Орфоэпия. Графика. Орфография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Лексика. Культура речи  - 8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. 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КонтрольноеСочинение по картине (И.Грабарь. «Февральская лазурь»)   .2. Подробное изложение (К.Паустовский. «Первый снег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Морфемика. Орфография. Культура речи -22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. Морфемика как раздел науки о языке. Морфема как наименьш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Беглые гласные. Варианты морфем. Морфемный разбор слов. Морфемные словар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Орфография как раздел науки о языке. Орфографическое правило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авописание гласных и согласных в приставках; буквы </w:t>
      </w:r>
      <w:r w:rsidRPr="00BE3CE4">
        <w:rPr>
          <w:i/>
          <w:color w:val="auto"/>
          <w:kern w:val="1"/>
          <w:sz w:val="26"/>
          <w:szCs w:val="26"/>
        </w:rPr>
        <w:t>з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с</w:t>
      </w:r>
      <w:r w:rsidRPr="00BE3CE4">
        <w:rPr>
          <w:color w:val="auto"/>
          <w:kern w:val="1"/>
          <w:sz w:val="26"/>
          <w:szCs w:val="26"/>
        </w:rPr>
        <w:t xml:space="preserve"> на конце приставок. Правописание чередующихся гласных </w:t>
      </w:r>
      <w:r w:rsidRPr="00BE3CE4">
        <w:rPr>
          <w:i/>
          <w:color w:val="auto"/>
          <w:kern w:val="1"/>
          <w:sz w:val="26"/>
          <w:szCs w:val="26"/>
        </w:rPr>
        <w:t>о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а</w:t>
      </w:r>
      <w:r w:rsidRPr="00BE3CE4">
        <w:rPr>
          <w:color w:val="auto"/>
          <w:kern w:val="1"/>
          <w:sz w:val="26"/>
          <w:szCs w:val="26"/>
        </w:rPr>
        <w:t xml:space="preserve"> в корнях </w:t>
      </w:r>
      <w:r w:rsidRPr="00BE3CE4">
        <w:rPr>
          <w:i/>
          <w:color w:val="auto"/>
          <w:kern w:val="1"/>
          <w:sz w:val="26"/>
          <w:szCs w:val="26"/>
        </w:rPr>
        <w:t>-лож- - -лаг,</w:t>
      </w:r>
      <w:r w:rsidRPr="00BE3CE4">
        <w:rPr>
          <w:color w:val="auto"/>
          <w:kern w:val="1"/>
          <w:sz w:val="26"/>
          <w:szCs w:val="26"/>
        </w:rPr>
        <w:t xml:space="preserve"> </w:t>
      </w:r>
      <w:r w:rsidRPr="00BE3CE4">
        <w:rPr>
          <w:i/>
          <w:color w:val="auto"/>
          <w:kern w:val="1"/>
          <w:sz w:val="26"/>
          <w:szCs w:val="26"/>
        </w:rPr>
        <w:t>-рос- - -раст-.</w:t>
      </w:r>
      <w:r w:rsidRPr="00BE3CE4">
        <w:rPr>
          <w:color w:val="auto"/>
          <w:kern w:val="1"/>
          <w:sz w:val="26"/>
          <w:szCs w:val="26"/>
        </w:rPr>
        <w:t xml:space="preserve"> Буквы </w:t>
      </w:r>
      <w:r w:rsidRPr="00BE3CE4">
        <w:rPr>
          <w:i/>
          <w:color w:val="auto"/>
          <w:kern w:val="1"/>
          <w:sz w:val="26"/>
          <w:szCs w:val="26"/>
        </w:rPr>
        <w:t>ё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о</w:t>
      </w:r>
      <w:r w:rsidRPr="00BE3CE4">
        <w:rPr>
          <w:color w:val="auto"/>
          <w:kern w:val="1"/>
          <w:sz w:val="26"/>
          <w:szCs w:val="26"/>
        </w:rPr>
        <w:t xml:space="preserve"> после шипящих в корне. Буквы </w:t>
      </w:r>
      <w:r w:rsidRPr="00BE3CE4">
        <w:rPr>
          <w:i/>
          <w:color w:val="auto"/>
          <w:kern w:val="1"/>
          <w:sz w:val="26"/>
          <w:szCs w:val="26"/>
        </w:rPr>
        <w:t>ы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 xml:space="preserve">и </w:t>
      </w:r>
      <w:r w:rsidRPr="00BE3CE4">
        <w:rPr>
          <w:color w:val="auto"/>
          <w:kern w:val="1"/>
          <w:sz w:val="26"/>
          <w:szCs w:val="26"/>
        </w:rPr>
        <w:t xml:space="preserve">после </w:t>
      </w:r>
      <w:r w:rsidRPr="00BE3CE4">
        <w:rPr>
          <w:i/>
          <w:color w:val="auto"/>
          <w:kern w:val="1"/>
          <w:sz w:val="26"/>
          <w:szCs w:val="26"/>
        </w:rPr>
        <w:t>ц</w:t>
      </w:r>
      <w:r w:rsidRPr="00BE3CE4">
        <w:rPr>
          <w:color w:val="auto"/>
          <w:kern w:val="1"/>
          <w:sz w:val="26"/>
          <w:szCs w:val="26"/>
        </w:rPr>
        <w:t xml:space="preserve">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.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Сочинение по личным впечатлениям в форме письма.2. Рассуждение. Сочинение-рассуждение.3. Выборочное изложение с изменением лица.4. Сочинение по картине (П.Кончаловский. «Сирень в корзине») (упр.470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 1. Контрольный диктант по теме «Морфемика. Орфография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Морфология. Орфография. Культура речи.    Имя существительное - 19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Существительные, имеющие форму только единственного или только множественного числ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клонение существительных на </w:t>
      </w:r>
      <w:r w:rsidRPr="00BE3CE4">
        <w:rPr>
          <w:i/>
          <w:color w:val="auto"/>
          <w:kern w:val="1"/>
          <w:sz w:val="26"/>
          <w:szCs w:val="26"/>
        </w:rPr>
        <w:t>-ия, -ий, -ие</w:t>
      </w:r>
      <w:r w:rsidRPr="00BE3CE4">
        <w:rPr>
          <w:color w:val="auto"/>
          <w:kern w:val="1"/>
          <w:sz w:val="26"/>
          <w:szCs w:val="26"/>
        </w:rPr>
        <w:t>. Правописание гласных в падежных окончаниях имен существительных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Буквы </w:t>
      </w:r>
      <w:r w:rsidRPr="00BE3CE4">
        <w:rPr>
          <w:i/>
          <w:color w:val="auto"/>
          <w:kern w:val="1"/>
          <w:sz w:val="26"/>
          <w:szCs w:val="26"/>
        </w:rPr>
        <w:t>о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е</w:t>
      </w:r>
      <w:r w:rsidRPr="00BE3CE4">
        <w:rPr>
          <w:color w:val="auto"/>
          <w:kern w:val="1"/>
          <w:sz w:val="26"/>
          <w:szCs w:val="26"/>
        </w:rPr>
        <w:t xml:space="preserve"> после шипящих и </w:t>
      </w:r>
      <w:r w:rsidRPr="00BE3CE4">
        <w:rPr>
          <w:i/>
          <w:color w:val="auto"/>
          <w:kern w:val="1"/>
          <w:sz w:val="26"/>
          <w:szCs w:val="26"/>
        </w:rPr>
        <w:t>ц</w:t>
      </w:r>
      <w:r w:rsidRPr="00BE3CE4">
        <w:rPr>
          <w:color w:val="auto"/>
          <w:kern w:val="1"/>
          <w:sz w:val="26"/>
          <w:szCs w:val="26"/>
        </w:rPr>
        <w:t xml:space="preserve"> в окончаниях существительных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Морфологический разбор слов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  <w:u w:val="single"/>
        </w:rPr>
      </w:pPr>
      <w:r w:rsidRPr="00BE3CE4">
        <w:rPr>
          <w:b/>
          <w:color w:val="auto"/>
          <w:kern w:val="1"/>
          <w:sz w:val="26"/>
          <w:szCs w:val="26"/>
        </w:rPr>
        <w:t>Р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Доказательства в рассуждении Сочинение-рассуждение. 2. Сжатое изложение (Е.Пермяк. «Перо и чернильница»). 3.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lastRenderedPageBreak/>
        <w:t xml:space="preserve">Изложение с изменением лица </w:t>
      </w:r>
      <w:r w:rsidRPr="00BE3CE4">
        <w:rPr>
          <w:rFonts w:eastAsia="Andale Sans UI"/>
          <w:b/>
          <w:color w:val="auto"/>
          <w:kern w:val="1"/>
          <w:sz w:val="26"/>
          <w:szCs w:val="26"/>
          <w:u w:val="single"/>
        </w:rPr>
        <w:t xml:space="preserve">(упр. 547). 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  <w:u w:val="single"/>
        </w:rPr>
        <w:t>4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Сочинение по картине (Г.Нисский. «Февраль.Подмосковье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 1. Диктант по теме «Имя существительное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Имя прилагательное - 11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. Имя прилагательное как часть речи. Синтаксическая роль имени прилагательного в предложени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олные и краткие прилагательные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Изменение полных прилагательных по родам, падежам и числам, а кратких - по родам и числам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Морфологический разбор имён прилагательных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.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Описание животного. Изложение (А.Куприн. «Ю-ю»).  2. Описание животного на основе изображенного. Сочинение по картине (А.Комаров. «Наводнение»).  3. Сочинение «Как я испугался».   4. </w:t>
      </w:r>
      <w:r w:rsidRPr="00BE3CE4">
        <w:rPr>
          <w:rFonts w:eastAsia="Andale Sans UI"/>
          <w:b/>
          <w:color w:val="auto"/>
          <w:kern w:val="1"/>
          <w:sz w:val="26"/>
          <w:szCs w:val="26"/>
          <w:highlight w:val="lightGray"/>
        </w:rPr>
        <w:t xml:space="preserve">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>Сочинение «Мое любимое животное»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. 1. Диктант по теме «Имя прилагательное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Глагол -29 ч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. Глагол как часть речи. Синтаксическая роль глагола в предложени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i/>
          <w:color w:val="auto"/>
          <w:kern w:val="1"/>
          <w:sz w:val="26"/>
          <w:szCs w:val="26"/>
        </w:rPr>
        <w:t xml:space="preserve">Не </w:t>
      </w:r>
      <w:r w:rsidRPr="00BE3CE4">
        <w:rPr>
          <w:color w:val="auto"/>
          <w:kern w:val="1"/>
          <w:sz w:val="26"/>
          <w:szCs w:val="26"/>
        </w:rPr>
        <w:t>с глаголо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Неопределенная форма глагола (инфинитив на </w:t>
      </w:r>
      <w:r w:rsidRPr="00BE3CE4">
        <w:rPr>
          <w:i/>
          <w:color w:val="auto"/>
          <w:kern w:val="1"/>
          <w:sz w:val="26"/>
          <w:szCs w:val="26"/>
        </w:rPr>
        <w:t>-ть (-ться), -ти (-тись), -чь (-чься)</w:t>
      </w:r>
      <w:r w:rsidRPr="00BE3CE4">
        <w:rPr>
          <w:color w:val="auto"/>
          <w:kern w:val="1"/>
          <w:sz w:val="26"/>
          <w:szCs w:val="26"/>
        </w:rPr>
        <w:t xml:space="preserve">. </w:t>
      </w:r>
      <w:r w:rsidRPr="00BE3CE4">
        <w:rPr>
          <w:rFonts w:eastAsia="Andale Sans UI"/>
          <w:color w:val="auto"/>
          <w:kern w:val="1"/>
          <w:sz w:val="26"/>
          <w:szCs w:val="26"/>
        </w:rPr>
        <w:t>Употребление неопределенной формы.</w:t>
      </w:r>
      <w:r w:rsidRPr="00BE3CE4">
        <w:rPr>
          <w:color w:val="auto"/>
          <w:kern w:val="1"/>
          <w:sz w:val="26"/>
          <w:szCs w:val="26"/>
        </w:rPr>
        <w:t xml:space="preserve">Правописание </w:t>
      </w:r>
      <w:r w:rsidRPr="00BE3CE4">
        <w:rPr>
          <w:i/>
          <w:color w:val="auto"/>
          <w:kern w:val="1"/>
          <w:sz w:val="26"/>
          <w:szCs w:val="26"/>
        </w:rPr>
        <w:t>-ться и -чь (-чься)</w:t>
      </w:r>
      <w:r w:rsidRPr="00BE3CE4">
        <w:rPr>
          <w:color w:val="auto"/>
          <w:kern w:val="1"/>
          <w:sz w:val="26"/>
          <w:szCs w:val="26"/>
        </w:rPr>
        <w:t xml:space="preserve"> в неопределенной форме (повторение)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авописание чередующихся гласных </w:t>
      </w:r>
      <w:r w:rsidRPr="00BE3CE4">
        <w:rPr>
          <w:i/>
          <w:color w:val="auto"/>
          <w:kern w:val="1"/>
          <w:sz w:val="26"/>
          <w:szCs w:val="26"/>
        </w:rPr>
        <w:t>е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и</w:t>
      </w:r>
      <w:r w:rsidRPr="00BE3CE4">
        <w:rPr>
          <w:color w:val="auto"/>
          <w:kern w:val="1"/>
          <w:sz w:val="26"/>
          <w:szCs w:val="26"/>
        </w:rPr>
        <w:t xml:space="preserve"> в корнях глаголов </w:t>
      </w:r>
      <w:r w:rsidRPr="00BE3CE4">
        <w:rPr>
          <w:i/>
          <w:color w:val="auto"/>
          <w:kern w:val="1"/>
          <w:sz w:val="26"/>
          <w:szCs w:val="26"/>
        </w:rPr>
        <w:t>-бер- - -бир-, -дер- - -дир-, -мер- - -мир-, - nep- - -пир-, - тер- - - тир-, -стел- - -стил-.</w:t>
      </w:r>
      <w:r w:rsidRPr="00BE3CE4">
        <w:rPr>
          <w:color w:val="auto"/>
          <w:kern w:val="1"/>
          <w:sz w:val="26"/>
          <w:szCs w:val="26"/>
        </w:rPr>
        <w:t xml:space="preserve">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Время глагола: прошедшее, настоящее и будущее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Морфологический разбор глагол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264" w:lineRule="auto"/>
        <w:ind w:left="0" w:right="0" w:firstLine="0"/>
        <w:rPr>
          <w:rFonts w:eastAsia="Andale Sans UI"/>
          <w:b/>
          <w:color w:val="auto"/>
          <w:kern w:val="1"/>
          <w:sz w:val="26"/>
          <w:szCs w:val="26"/>
          <w:u w:val="single"/>
        </w:rPr>
      </w:pPr>
      <w:r w:rsidRPr="00BE3CE4">
        <w:rPr>
          <w:b/>
          <w:color w:val="auto"/>
          <w:kern w:val="1"/>
          <w:sz w:val="26"/>
          <w:szCs w:val="26"/>
        </w:rPr>
        <w:t>РР.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Рассказ. </w:t>
      </w:r>
      <w:r w:rsidRPr="00BE3CE4">
        <w:rPr>
          <w:rFonts w:eastAsia="Andale Sans UI"/>
          <w:b/>
          <w:color w:val="auto"/>
          <w:kern w:val="1"/>
          <w:sz w:val="26"/>
          <w:szCs w:val="26"/>
          <w:u w:val="single"/>
        </w:rPr>
        <w:t xml:space="preserve"> Сочинение по сюжетным картинкам   (упр. 619)  «Как я однажды…»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  2. Невыдуманный рассказ (о себе) . 3 Сжатое изложение с изменением формы лица (А.Савчук. «Шоколадный торт»).  4. Употребление «живописного настоящего» в повествовании.  5. Сочинение-рассказ по рисунку (О.Попович. «Не взяли на рыбалку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 xml:space="preserve">КР.1.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>Контрольный диктант по теме «Глагол». 2. Диктант по теме «Глагол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bCs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bCs/>
          <w:color w:val="auto"/>
          <w:kern w:val="1"/>
          <w:sz w:val="26"/>
          <w:szCs w:val="26"/>
        </w:rPr>
      </w:pPr>
      <w:r w:rsidRPr="00BE3CE4">
        <w:rPr>
          <w:b/>
          <w:bCs/>
          <w:color w:val="auto"/>
          <w:kern w:val="1"/>
          <w:sz w:val="26"/>
          <w:szCs w:val="26"/>
        </w:rPr>
        <w:lastRenderedPageBreak/>
        <w:t>Повторение и систематизация пройденного в 5 классе  - 12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color w:val="auto"/>
          <w:kern w:val="1"/>
          <w:sz w:val="26"/>
          <w:szCs w:val="26"/>
        </w:rPr>
      </w:pPr>
      <w:r w:rsidRPr="00BE3CE4">
        <w:rPr>
          <w:rFonts w:eastAsia="Andale Sans UI"/>
          <w:color w:val="auto"/>
          <w:kern w:val="1"/>
          <w:sz w:val="26"/>
          <w:szCs w:val="26"/>
        </w:rPr>
        <w:t>Разделы науки о языке. Орфограммы в приставках и корнях слов. Орфограммы в окончаниях слов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color w:val="auto"/>
          <w:kern w:val="1"/>
          <w:sz w:val="26"/>
          <w:szCs w:val="26"/>
        </w:rPr>
      </w:pPr>
      <w:r w:rsidRPr="00BE3CE4">
        <w:rPr>
          <w:rFonts w:eastAsia="Andale Sans UI"/>
          <w:color w:val="auto"/>
          <w:kern w:val="1"/>
          <w:sz w:val="26"/>
          <w:szCs w:val="26"/>
        </w:rPr>
        <w:t>Употребление букв Ъ и Ь. Раздельные написания. Знаки  препинания в простом и сложном предложении и в предложениях с прямой речью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РР. 1. Сочинение на одну из тем по выбору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. 1. Итоговая контрольная работа</w:t>
      </w:r>
    </w:p>
    <w:p w:rsidR="001423DD" w:rsidRPr="00B17381" w:rsidRDefault="001423DD">
      <w:pPr>
        <w:spacing w:after="5" w:line="266" w:lineRule="auto"/>
        <w:ind w:left="-5" w:right="0"/>
        <w:rPr>
          <w:b/>
          <w:szCs w:val="24"/>
        </w:rPr>
      </w:pPr>
    </w:p>
    <w:p w:rsidR="00171E89" w:rsidRPr="00BE3CE4" w:rsidRDefault="008C2C44" w:rsidP="00BE3CE4">
      <w:pPr>
        <w:spacing w:after="0" w:line="240" w:lineRule="auto"/>
        <w:ind w:left="-5" w:right="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6 КЛАСС</w:t>
      </w:r>
    </w:p>
    <w:p w:rsidR="0077714D" w:rsidRPr="00BE3CE4" w:rsidRDefault="0077714D" w:rsidP="00BE3CE4">
      <w:pPr>
        <w:spacing w:after="0" w:line="240" w:lineRule="auto"/>
        <w:ind w:left="-5" w:right="0"/>
        <w:jc w:val="center"/>
        <w:rPr>
          <w:sz w:val="26"/>
          <w:szCs w:val="26"/>
        </w:rPr>
      </w:pPr>
    </w:p>
    <w:p w:rsidR="0077714D" w:rsidRPr="00BE3CE4" w:rsidRDefault="0077714D" w:rsidP="00BE3CE4">
      <w:pPr>
        <w:pStyle w:val="Standard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Язык. Речь. Общение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3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Русский язык – один из развитых языков мира. Язык, речь, общение. Ситуация общения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 </w:t>
      </w:r>
      <w:r w:rsidRPr="00BE3CE4">
        <w:rPr>
          <w:rFonts w:eastAsia="Newton-Bold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sz w:val="26"/>
          <w:szCs w:val="26"/>
        </w:rPr>
        <w:t>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Язык, речь, общение</w:t>
      </w:r>
      <w:r w:rsidRPr="00BE3CE4">
        <w:rPr>
          <w:rFonts w:cs="Times New Roman"/>
          <w:b/>
          <w:sz w:val="26"/>
          <w:szCs w:val="26"/>
          <w:lang w:val="ru-RU"/>
        </w:rPr>
        <w:t xml:space="preserve">  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>2.</w:t>
      </w:r>
      <w:r w:rsidRPr="00BE3CE4">
        <w:rPr>
          <w:rFonts w:eastAsia="Newton-Regular, 'MS Mincho'" w:cs="Times New Roman"/>
          <w:b/>
          <w:sz w:val="26"/>
          <w:szCs w:val="26"/>
        </w:rPr>
        <w:t>Определение схемы ситуации общения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Повторение изученного в 5 классе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14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Сочинение «Интересная встреча»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sz w:val="26"/>
          <w:szCs w:val="26"/>
        </w:rPr>
        <w:t xml:space="preserve"> Контрольная работа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 1.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 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>К</w:t>
      </w:r>
      <w:r w:rsidRPr="00BE3CE4">
        <w:rPr>
          <w:rFonts w:eastAsia="Newton-Regular, 'MS Mincho'" w:cs="Times New Roman"/>
          <w:b/>
          <w:sz w:val="26"/>
          <w:szCs w:val="26"/>
        </w:rPr>
        <w:t>онтрольный диктант с грамматическим заданием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по теме "Повторение"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. 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Bold, 'MS Mincho'" w:cs="Times New Roman"/>
          <w:b/>
          <w:bCs/>
          <w:sz w:val="26"/>
          <w:szCs w:val="26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Текст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10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Bold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Текст, его особенности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2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Тема и основная мысль текста. Заглавие текста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3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по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</w:rPr>
        <w:t>данному началу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Начальные и конечные  предложения текста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 5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сказки по данным начальным и конечным предложениям.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6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лючевые слова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sz w:val="26"/>
          <w:szCs w:val="26"/>
          <w:lang w:val="ru-RU"/>
        </w:rPr>
        <w:t>КР 1. Контрольная  работа "Анализ текста"</w:t>
      </w:r>
    </w:p>
    <w:p w:rsidR="0077714D" w:rsidRPr="00BE3CE4" w:rsidRDefault="0077714D" w:rsidP="00BE3CE4">
      <w:pPr>
        <w:pStyle w:val="Standard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Лексика. Культура речи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12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Слово и его лексическое значение. Собирание материалов к сочинению. Общеупотребительные слова. Профессионализмы. Диалектизмы. Исконно русские и заимствованные слова. Неологизмы. Устаревшие слова. Словари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   1, 2.</w:t>
      </w:r>
      <w:r w:rsidRPr="00BE3CE4">
        <w:rPr>
          <w:rFonts w:eastAsia="Newton-Regular, 'MS Mincho'" w:cs="Times New Roman"/>
          <w:b/>
          <w:sz w:val="26"/>
          <w:szCs w:val="26"/>
        </w:rPr>
        <w:t>Написание сжатого изложения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 3.Написание сочинения  по картине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А.М.Герасимова «После дождя»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1.</w:t>
      </w:r>
      <w:r w:rsidRPr="00BE3CE4">
        <w:rPr>
          <w:rFonts w:eastAsia="Newton-Regular, 'MS Mincho'" w:cs="Times New Roman"/>
          <w:b/>
          <w:sz w:val="26"/>
          <w:szCs w:val="26"/>
        </w:rPr>
        <w:t>Контрольный диктант с грамматическим заданием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по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теме "Лексика"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Фразеолог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3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Фразеологизмы. Источники фразеологизмов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eastAsia="Newton-Regular, 'MS Mincho'" w:cs="Times New Roman"/>
          <w:b/>
          <w:sz w:val="26"/>
          <w:szCs w:val="26"/>
        </w:rPr>
        <w:t>Контрольный тест по теме «Фразеология».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Словообразование. Орфограф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29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Морфемика и словообразование. Описание помещения. Основные способы образования слов в русском языке. Этимология слов. </w:t>
      </w:r>
      <w:r w:rsidRPr="00BE3CE4">
        <w:rPr>
          <w:rFonts w:eastAsia="Newton-Regular, 'MS Mincho'" w:cs="Times New Roman"/>
          <w:sz w:val="26"/>
          <w:szCs w:val="26"/>
        </w:rPr>
        <w:lastRenderedPageBreak/>
        <w:t>Систематизация материалов к сочинению. Сложный план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Правописание чередующихся гласны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а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в корня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кас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кос-</w:t>
      </w:r>
      <w:r w:rsidRPr="00BE3CE4">
        <w:rPr>
          <w:rFonts w:eastAsia="Newton-Regular, 'MS Mincho'" w:cs="Times New Roman"/>
          <w:sz w:val="26"/>
          <w:szCs w:val="26"/>
        </w:rPr>
        <w:t xml:space="preserve">,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гар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гор-</w:t>
      </w:r>
      <w:r w:rsidRPr="00BE3CE4">
        <w:rPr>
          <w:rFonts w:eastAsia="Newton-Regular, 'MS Mincho'" w:cs="Times New Roman"/>
          <w:sz w:val="26"/>
          <w:szCs w:val="26"/>
        </w:rPr>
        <w:t>,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 -зар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зор-</w:t>
      </w:r>
      <w:r w:rsidRPr="00BE3CE4">
        <w:rPr>
          <w:rFonts w:eastAsia="Newton-Regular, 'MS Mincho'" w:cs="Times New Roman"/>
          <w:sz w:val="26"/>
          <w:szCs w:val="26"/>
        </w:rPr>
        <w:t xml:space="preserve">. Правописание букв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ы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sz w:val="26"/>
          <w:szCs w:val="26"/>
        </w:rPr>
        <w:t xml:space="preserve">после приставок на согласные. Гласные в приставка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пре-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при-</w:t>
      </w:r>
      <w:r w:rsidRPr="00BE3CE4">
        <w:rPr>
          <w:rFonts w:eastAsia="Newton-Regular, 'MS Mincho'" w:cs="Times New Roman"/>
          <w:sz w:val="26"/>
          <w:szCs w:val="26"/>
        </w:rPr>
        <w:t xml:space="preserve">. Соединительныегласны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>в сложных словах. Сложносокращённые слова. Морфемный и словообразовательный разбор слова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Cs/>
          <w:sz w:val="26"/>
          <w:szCs w:val="26"/>
        </w:rPr>
        <w:t xml:space="preserve">. </w:t>
      </w:r>
      <w:r w:rsidRPr="00BE3CE4">
        <w:rPr>
          <w:rFonts w:eastAsia="Newton-Regular, 'MS Mincho'" w:cs="Times New Roman"/>
          <w:b/>
          <w:iCs/>
          <w:sz w:val="26"/>
          <w:szCs w:val="26"/>
          <w:lang w:val="ru-RU"/>
        </w:rPr>
        <w:t>1,2</w:t>
      </w: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 xml:space="preserve">. </w:t>
      </w:r>
      <w:r w:rsidRPr="00BE3CE4">
        <w:rPr>
          <w:rFonts w:eastAsia="Newton-Regular, 'MS Mincho'" w:cs="Times New Roman"/>
          <w:b/>
          <w:sz w:val="26"/>
          <w:szCs w:val="26"/>
        </w:rPr>
        <w:t>Описание помещения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 3.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</w:rPr>
        <w:t>Систематизация материалов к сочинению. Сложный план.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    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описание помещения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5,6. </w:t>
      </w:r>
      <w:r w:rsidRPr="00BE3CE4">
        <w:rPr>
          <w:rFonts w:cs="Times New Roman"/>
          <w:b/>
          <w:color w:val="000000"/>
          <w:sz w:val="26"/>
          <w:szCs w:val="26"/>
        </w:rPr>
        <w:t>Сочинение по картине Т.Н. Яблонской «Утро»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онтрольный диктант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по теме "Чередование гласных   в корне слова" т "правописание приставок ПРЕ ПРИ". 2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онтрольный  диктант по теме «Словообразование».</w:t>
      </w:r>
    </w:p>
    <w:p w:rsidR="0077714D" w:rsidRPr="00BE3CE4" w:rsidRDefault="0077714D" w:rsidP="00BE3CE4">
      <w:pPr>
        <w:pStyle w:val="Standard"/>
        <w:rPr>
          <w:rFonts w:eastAsia="Newton-Regular, 'MS Mincho'" w:cs="Times New Roman"/>
          <w:b/>
          <w:b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Морфология. Орфограф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часть 1) (22 ч)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Имя существительное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22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Имя существительное как часть речи. Разносклоняемые имена существительные. Буква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 xml:space="preserve">в суффикс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ен- </w:t>
      </w:r>
      <w:r w:rsidRPr="00BE3CE4">
        <w:rPr>
          <w:rFonts w:eastAsia="Newton-Regular, 'MS Mincho'" w:cs="Times New Roman"/>
          <w:sz w:val="26"/>
          <w:szCs w:val="26"/>
        </w:rPr>
        <w:t xml:space="preserve">существительных на </w:t>
      </w:r>
      <w:r w:rsidRPr="00BE3CE4">
        <w:rPr>
          <w:rFonts w:eastAsia="Newton-Regular, 'MS Mincho'" w:cs="Times New Roman"/>
          <w:b/>
          <w:bCs/>
          <w:sz w:val="26"/>
          <w:szCs w:val="26"/>
        </w:rPr>
        <w:t>-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мя</w:t>
      </w:r>
      <w:r w:rsidRPr="00BE3CE4">
        <w:rPr>
          <w:rFonts w:eastAsia="Newton-Regular, 'MS Mincho'" w:cs="Times New Roman"/>
          <w:sz w:val="26"/>
          <w:szCs w:val="26"/>
        </w:rPr>
        <w:t xml:space="preserve">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Не </w:t>
      </w:r>
      <w:r w:rsidRPr="00BE3CE4">
        <w:rPr>
          <w:rFonts w:eastAsia="Newton-Regular, 'MS Mincho'" w:cs="Times New Roman"/>
          <w:sz w:val="26"/>
          <w:szCs w:val="26"/>
        </w:rPr>
        <w:t xml:space="preserve">с существительными. Буквы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ч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щ</w:t>
      </w:r>
      <w:r w:rsidRPr="00BE3CE4">
        <w:rPr>
          <w:rFonts w:eastAsia="Newton-Regular, 'MS Mincho'" w:cs="Times New Roman"/>
          <w:sz w:val="26"/>
          <w:szCs w:val="26"/>
        </w:rPr>
        <w:t xml:space="preserve"> в суффиксе существительны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чик </w:t>
      </w:r>
      <w:r w:rsidRPr="00BE3CE4">
        <w:rPr>
          <w:rFonts w:eastAsia="Newton-Regular, 'MS Mincho'" w:cs="Times New Roman"/>
          <w:sz w:val="26"/>
          <w:szCs w:val="26"/>
        </w:rPr>
        <w:t>(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щик</w:t>
      </w:r>
      <w:r w:rsidRPr="00BE3CE4">
        <w:rPr>
          <w:rFonts w:eastAsia="Newton-Regular, 'MS Mincho'" w:cs="Times New Roman"/>
          <w:sz w:val="26"/>
          <w:szCs w:val="26"/>
        </w:rPr>
        <w:t xml:space="preserve">). Правописание гласных в суффиксах  </w:t>
      </w:r>
      <w:r w:rsidRPr="00BE3CE4">
        <w:rPr>
          <w:rFonts w:eastAsia="Newton-Regular, 'MS Mincho'" w:cs="Times New Roman"/>
          <w:i/>
          <w:sz w:val="26"/>
          <w:szCs w:val="26"/>
        </w:rPr>
        <w:t>-ек</w:t>
      </w:r>
      <w:r w:rsidRPr="00BE3CE4">
        <w:rPr>
          <w:rFonts w:eastAsia="Newton-Regular, 'MS Mincho'" w:cs="Times New Roman"/>
          <w:sz w:val="26"/>
          <w:szCs w:val="26"/>
        </w:rPr>
        <w:t xml:space="preserve"> и –</w:t>
      </w:r>
      <w:r w:rsidRPr="00BE3CE4">
        <w:rPr>
          <w:rFonts w:eastAsia="Newton-Regular, 'MS Mincho'" w:cs="Times New Roman"/>
          <w:i/>
          <w:sz w:val="26"/>
          <w:szCs w:val="26"/>
        </w:rPr>
        <w:t>ик</w:t>
      </w:r>
      <w:r w:rsidRPr="00BE3CE4">
        <w:rPr>
          <w:rFonts w:eastAsia="Newton-Regular, 'MS Mincho'" w:cs="Times New Roman"/>
          <w:sz w:val="26"/>
          <w:szCs w:val="26"/>
        </w:rPr>
        <w:t xml:space="preserve">.Гласны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>после шипящих в суффиксах существительных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  1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ак писать письма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. 2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ак тебя зовут? Происхождение имен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.      3,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описание по личным наблюдениям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.                                                     </w:t>
      </w: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ый диктант по теме «Имя существительное»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Морфология. Орфограф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часть 2) (98 ч)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Имя прилагательное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27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Не </w:t>
      </w:r>
      <w:r w:rsidRPr="00BE3CE4">
        <w:rPr>
          <w:rFonts w:eastAsia="Newton-Regular, 'MS Mincho'" w:cs="Times New Roman"/>
          <w:sz w:val="26"/>
          <w:szCs w:val="26"/>
        </w:rPr>
        <w:t xml:space="preserve">с прилагательными. Буквы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 xml:space="preserve">после шипящих 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ц </w:t>
      </w:r>
      <w:r w:rsidRPr="00BE3CE4">
        <w:rPr>
          <w:rFonts w:eastAsia="Newton-Regular, 'MS Mincho'" w:cs="Times New Roman"/>
          <w:sz w:val="26"/>
          <w:szCs w:val="26"/>
        </w:rPr>
        <w:t xml:space="preserve">в суффиксах прилагательных. Одна и две буквы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н </w:t>
      </w:r>
      <w:r w:rsidRPr="00BE3CE4">
        <w:rPr>
          <w:rFonts w:eastAsia="Newton-Regular, 'MS Mincho'" w:cs="Times New Roman"/>
          <w:sz w:val="26"/>
          <w:szCs w:val="26"/>
        </w:rPr>
        <w:t xml:space="preserve">в суффиксах прилагательных. Различение на письме суффиксов прилагательны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к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ск-</w:t>
      </w:r>
      <w:r w:rsidRPr="00BE3CE4">
        <w:rPr>
          <w:rFonts w:eastAsia="Newton-Regular, 'MS Mincho'" w:cs="Times New Roman"/>
          <w:sz w:val="26"/>
          <w:szCs w:val="26"/>
        </w:rPr>
        <w:t>. Дефисное и слитное написание сложных прилагательных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1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,2.</w:t>
      </w:r>
      <w:r w:rsidRPr="00BE3CE4">
        <w:rPr>
          <w:rFonts w:cs="Times New Roman"/>
          <w:b/>
          <w:color w:val="000000"/>
          <w:sz w:val="26"/>
          <w:szCs w:val="26"/>
        </w:rPr>
        <w:t>Сочинение-описание природы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.   3,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Выборочное изложение по повести А.С.Пушкина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5,6. 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по картине Н.П. Крымова «Зимний вечер»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.                                                                                         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ый диктант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по теме "Имя прилагательное"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 </w:t>
      </w:r>
    </w:p>
    <w:p w:rsidR="0077714D" w:rsidRPr="00BE3CE4" w:rsidRDefault="0077714D" w:rsidP="00BE3CE4">
      <w:pPr>
        <w:pStyle w:val="Standard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Имя числительное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17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i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1,2. 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Устное п</w:t>
      </w:r>
      <w:r w:rsidRPr="00BE3CE4">
        <w:rPr>
          <w:rFonts w:cs="Times New Roman"/>
          <w:b/>
          <w:color w:val="000000"/>
          <w:sz w:val="26"/>
          <w:szCs w:val="26"/>
        </w:rPr>
        <w:t>убличное выступление</w:t>
      </w:r>
      <w:r w:rsidRPr="00BE3CE4">
        <w:rPr>
          <w:rFonts w:eastAsia="Newton-Regular, 'MS Mincho'" w:cs="Times New Roman"/>
          <w:b/>
          <w:iCs/>
          <w:sz w:val="26"/>
          <w:szCs w:val="26"/>
        </w:rPr>
        <w:t xml:space="preserve"> </w:t>
      </w:r>
      <w:r w:rsidRPr="00BE3CE4">
        <w:rPr>
          <w:rFonts w:eastAsia="Newton-Regular, 'MS Mincho'" w:cs="Times New Roman"/>
          <w:b/>
          <w:sz w:val="26"/>
          <w:szCs w:val="26"/>
        </w:rPr>
        <w:t>на тему «Берегите природу».</w:t>
      </w: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 xml:space="preserve"> 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lastRenderedPageBreak/>
        <w:t>К.Р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ый диктант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по теме  "Имя числительное"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>Местоимение (26 ч)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Местоимение как часть речи. Личные местоимения. Возвратное местоимени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себя</w:t>
      </w:r>
      <w:r w:rsidRPr="00BE3CE4">
        <w:rPr>
          <w:rFonts w:eastAsia="Newton-Regular, 'MS Mincho'" w:cs="Times New Roman"/>
          <w:sz w:val="26"/>
          <w:szCs w:val="26"/>
        </w:rPr>
        <w:t>. 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</w:t>
      </w:r>
    </w:p>
    <w:p w:rsidR="0077714D" w:rsidRPr="00BE3CE4" w:rsidRDefault="0077714D" w:rsidP="00BE3CE4">
      <w:pPr>
        <w:pStyle w:val="TableContents"/>
        <w:widowControl/>
        <w:rPr>
          <w:rFonts w:cs="Times New Roman"/>
          <w:b/>
          <w:color w:val="000000"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1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Рассуждени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е     2.</w:t>
      </w:r>
      <w:r w:rsidRPr="00BE3CE4">
        <w:rPr>
          <w:rFonts w:eastAsia="Newton-Regular, 'MS Mincho'" w:cs="Times New Roman"/>
          <w:b/>
          <w:sz w:val="26"/>
          <w:szCs w:val="26"/>
        </w:rPr>
        <w:t>Сочинение-рассуждение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3,4. 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Рассказ по воображению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Контрольный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ая работа по теме «Местоимение»</w:t>
      </w:r>
    </w:p>
    <w:p w:rsidR="0077714D" w:rsidRPr="00BE3CE4" w:rsidRDefault="0077714D" w:rsidP="00BE3CE4">
      <w:pPr>
        <w:pStyle w:val="Standard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Глагол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28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Рассказ на основе услышанного. Правописание гласных в суффиксах глагола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</w:t>
      </w:r>
      <w:r w:rsidRPr="00BE3CE4">
        <w:rPr>
          <w:rFonts w:eastAsia="Newton-Regular, 'MS Mincho'" w:cs="Times New Roman"/>
          <w:b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рассказ по сюжетным картинкам с обрамлением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   2,3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жатое изложение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 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рассказ по сюжетным картинкам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5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Рассказ на основе услышанного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Тестовая работа по теме  «Глагол»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  2.Контрольный диктант по теме "Глагол"</w:t>
      </w:r>
    </w:p>
    <w:p w:rsidR="0077714D" w:rsidRPr="00BE3CE4" w:rsidRDefault="0077714D" w:rsidP="00BE3CE4">
      <w:pPr>
        <w:pStyle w:val="Standard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Повторение и систематизация изученного в 5 и 6 классах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13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  <w:lang w:val="ru-RU"/>
        </w:rPr>
      </w:pPr>
      <w:r w:rsidRPr="00BE3CE4">
        <w:rPr>
          <w:rFonts w:eastAsia="Newton-Regular, 'MS Mincho'" w:cs="Times New Roman"/>
          <w:sz w:val="26"/>
          <w:szCs w:val="26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sz w:val="26"/>
          <w:szCs w:val="26"/>
          <w:lang w:val="ru-RU"/>
        </w:rPr>
        <w:t>РР 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на самостоятельно выбранную тему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cs="Times New Roman"/>
          <w:b/>
          <w:sz w:val="26"/>
          <w:szCs w:val="26"/>
        </w:rPr>
        <w:t>К.Р.</w:t>
      </w:r>
      <w:r w:rsidRPr="00BE3CE4">
        <w:rPr>
          <w:rFonts w:cs="Times New Roman"/>
          <w:b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Итоговая контрольная работа</w:t>
      </w:r>
    </w:p>
    <w:p w:rsidR="0077714D" w:rsidRPr="00BE3CE4" w:rsidRDefault="0077714D" w:rsidP="00BE3CE4">
      <w:pPr>
        <w:pStyle w:val="Standard"/>
        <w:rPr>
          <w:rFonts w:cs="Times New Roman"/>
          <w:sz w:val="26"/>
          <w:szCs w:val="26"/>
        </w:rPr>
      </w:pPr>
    </w:p>
    <w:p w:rsidR="0077714D" w:rsidRPr="00BE3CE4" w:rsidRDefault="0077714D" w:rsidP="00BE3CE4">
      <w:pPr>
        <w:tabs>
          <w:tab w:val="left" w:pos="10065"/>
        </w:tabs>
        <w:spacing w:after="0" w:line="240" w:lineRule="auto"/>
        <w:ind w:left="142" w:right="4962"/>
        <w:jc w:val="center"/>
        <w:rPr>
          <w:b/>
          <w:sz w:val="26"/>
          <w:szCs w:val="26"/>
        </w:rPr>
      </w:pPr>
    </w:p>
    <w:p w:rsidR="00ED5DFD" w:rsidRPr="00BE3CE4" w:rsidRDefault="00ED5DFD" w:rsidP="00BE3CE4">
      <w:pPr>
        <w:tabs>
          <w:tab w:val="left" w:pos="10065"/>
        </w:tabs>
        <w:spacing w:after="0" w:line="240" w:lineRule="auto"/>
        <w:ind w:left="142" w:right="4962"/>
        <w:rPr>
          <w:b/>
          <w:sz w:val="26"/>
          <w:szCs w:val="26"/>
        </w:rPr>
      </w:pPr>
    </w:p>
    <w:p w:rsidR="0077714D" w:rsidRPr="00BE3CE4" w:rsidRDefault="00ED5DFD" w:rsidP="00BE3CE4">
      <w:pPr>
        <w:tabs>
          <w:tab w:val="left" w:pos="10065"/>
        </w:tabs>
        <w:spacing w:after="0" w:line="240" w:lineRule="auto"/>
        <w:ind w:left="142" w:right="4962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                                                                                 </w:t>
      </w:r>
      <w:r w:rsidR="008C2C44" w:rsidRPr="00BE3CE4">
        <w:rPr>
          <w:b/>
          <w:sz w:val="26"/>
          <w:szCs w:val="26"/>
        </w:rPr>
        <w:t>7 КЛАСС</w:t>
      </w:r>
    </w:p>
    <w:p w:rsidR="00ED5DFD" w:rsidRPr="00BE3CE4" w:rsidRDefault="00ED5DFD" w:rsidP="00BE3CE4">
      <w:pPr>
        <w:tabs>
          <w:tab w:val="left" w:pos="10065"/>
        </w:tabs>
        <w:spacing w:after="0" w:line="240" w:lineRule="auto"/>
        <w:ind w:left="142" w:right="4962"/>
        <w:jc w:val="center"/>
        <w:rPr>
          <w:b/>
          <w:sz w:val="26"/>
          <w:szCs w:val="26"/>
        </w:rPr>
      </w:pP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«Русский язык как развивающееся явление» (1ч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Повторение изученного в 5—6 классах (8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. в т.ч. 1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1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P.P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вообразовательный разбор. Морфология и орфография. Морфологический разбор слова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Развитие речи (далее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).</w:t>
      </w:r>
      <w:r w:rsidRPr="00BE3CE4">
        <w:rPr>
          <w:rFonts w:ascii="Times New Roman" w:hAnsi="Times New Roman" w:cs="Times New Roman"/>
          <w:sz w:val="26"/>
          <w:szCs w:val="26"/>
        </w:rPr>
        <w:t>Морфологический раз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бор слова. (1ч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Контрольная работа (далее </w:t>
      </w:r>
      <w:r w:rsidRPr="00BE3CE4">
        <w:rPr>
          <w:rFonts w:ascii="Times New Roman" w:hAnsi="Times New Roman" w:cs="Times New Roman"/>
          <w:i/>
          <w:sz w:val="26"/>
          <w:szCs w:val="26"/>
        </w:rPr>
        <w:t>К.Р</w:t>
      </w:r>
      <w:r w:rsidRPr="00BE3CE4">
        <w:rPr>
          <w:rFonts w:ascii="Times New Roman" w:hAnsi="Times New Roman" w:cs="Times New Roman"/>
          <w:sz w:val="26"/>
          <w:szCs w:val="26"/>
        </w:rPr>
        <w:t>.). Контрольный диктант № 1 с грамматическим заданием (1ч.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bookmark5"/>
      <w:bookmarkEnd w:id="1"/>
      <w:r w:rsidRPr="00BE3CE4">
        <w:rPr>
          <w:rFonts w:ascii="Times New Roman" w:hAnsi="Times New Roman" w:cs="Times New Roman"/>
          <w:b/>
          <w:sz w:val="26"/>
          <w:szCs w:val="26"/>
        </w:rPr>
        <w:t>Тексты и стили (4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4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Текст. Стили литературного языка. Диалог. Виды диалогов. Публицистический стиль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lastRenderedPageBreak/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Текст. Тип речи. Стиль речи. Основная мысль текста. Аргументация собственного мнения. Состав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ление диалогов.(4 ч)</w:t>
      </w:r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bookmark6"/>
      <w:bookmarkEnd w:id="2"/>
      <w:r w:rsidRPr="00BE3CE4">
        <w:rPr>
          <w:rFonts w:ascii="Times New Roman" w:hAnsi="Times New Roman" w:cs="Times New Roman"/>
          <w:b/>
          <w:sz w:val="26"/>
          <w:szCs w:val="26"/>
        </w:rPr>
        <w:t>Морфология и орфография. Культура речи (60</w:t>
      </w:r>
      <w:r w:rsidRPr="00BE3CE4">
        <w:rPr>
          <w:rFonts w:ascii="Times New Roman" w:hAnsi="Times New Roman" w:cs="Times New Roman"/>
          <w:sz w:val="26"/>
          <w:szCs w:val="26"/>
        </w:rPr>
        <w:t xml:space="preserve">ч (в т.ч. 9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 16 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bookmark7"/>
      <w:bookmarkEnd w:id="3"/>
      <w:r w:rsidRPr="00BE3CE4">
        <w:rPr>
          <w:rFonts w:ascii="Times New Roman" w:hAnsi="Times New Roman" w:cs="Times New Roman"/>
          <w:b/>
          <w:sz w:val="26"/>
          <w:szCs w:val="26"/>
        </w:rPr>
        <w:t>Причастие (21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ричастие как часть речи. Склонение причастий и правописание гласных в падежных окончаниях пр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дательные причастия настоящего времени. Гласные в суффиксах страдательных причастий настоящего вр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мени. Сострадательные причастия прошедшего врем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и. Гласные перед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полных и кратких страдательных причастиях. Одна и дв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суффиксах страдательных причастий прошедшего времени. Одна буква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от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глагольных прилагательных. Одна и дв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суффиксах кратких страдательных причастий и в кратких отгл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гольных прилагательных. Морфологический разбор причастия. Слитное и раздельное написани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 пр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астиями Букв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ё</w:t>
      </w:r>
      <w:r w:rsidRPr="00BE3CE4">
        <w:rPr>
          <w:rFonts w:ascii="Times New Roman" w:hAnsi="Times New Roman" w:cs="Times New Roman"/>
          <w:sz w:val="26"/>
          <w:szCs w:val="26"/>
        </w:rPr>
        <w:t xml:space="preserve"> после шипящих в суффиксах стр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дательных причастий прошедшего времени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Выборочное изложение. Конструирование текста. Текст. Тип речи. Стиль речи. Основная мысль текста. Аргументация собственного мнения. Состав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ление диалогов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2 с грамматическим заданием. Контрольное тестирование № 1 по теме «Причастие». Сочинение — описание внешности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Деепричастие (12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2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)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Деепричастие как часть речи. Деепричастный оборот. Запятые при причастном обороте. Раздельное написани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 деепричастиями. Деепричастия несо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вершенного вида. Деепричастия совершенного вида. Морфологический разбор деепричастия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Сжатое изложение. Текст. Тип речи. Стиль речи. Основная мысль текста. Аргументация собствен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ого мнения. Составление рассказа по картине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3 с грамматическим заданием. Контрольное тестирование № 2 по теме «Деепричастие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Наречие (21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5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Наречие как часть речи. Смысловые группы нар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 xml:space="preserve">чий. Степени сравнения наречий. Морфологический разбор наречий. Слитное и раздельное написание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 наречиями на -о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-е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Букв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приставках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</w:t>
      </w:r>
      <w:r w:rsidRPr="00BE3CE4">
        <w:rPr>
          <w:rFonts w:ascii="Times New Roman" w:hAnsi="Times New Roman" w:cs="Times New Roman"/>
          <w:sz w:val="26"/>
          <w:szCs w:val="26"/>
        </w:rPr>
        <w:t xml:space="preserve"> отрицательных наречий. Одна и дв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нар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иях на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-о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-е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Описание действий. Буквы </w:t>
      </w:r>
      <w:r w:rsidRPr="00BE3CE4">
        <w:rPr>
          <w:rFonts w:ascii="Times New Roman" w:hAnsi="Times New Roman" w:cs="Times New Roman"/>
          <w:i/>
          <w:iCs/>
          <w:sz w:val="26"/>
          <w:szCs w:val="26"/>
          <w:lang w:val="en-US"/>
        </w:rPr>
        <w:t>o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E3CE4">
        <w:rPr>
          <w:rFonts w:ascii="Times New Roman" w:hAnsi="Times New Roman" w:cs="Times New Roman"/>
          <w:iCs/>
          <w:sz w:val="26"/>
          <w:szCs w:val="26"/>
        </w:rPr>
        <w:t xml:space="preserve">и </w:t>
      </w:r>
      <w:r w:rsidRPr="00BE3CE4">
        <w:rPr>
          <w:rFonts w:ascii="Times New Roman" w:hAnsi="Times New Roman" w:cs="Times New Roman"/>
          <w:i/>
          <w:iCs/>
          <w:sz w:val="26"/>
          <w:szCs w:val="26"/>
          <w:lang w:val="en-US"/>
        </w:rPr>
        <w:t>e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E3CE4">
        <w:rPr>
          <w:rFonts w:ascii="Times New Roman" w:hAnsi="Times New Roman" w:cs="Times New Roman"/>
          <w:sz w:val="26"/>
          <w:szCs w:val="26"/>
        </w:rPr>
        <w:t>после шипящих на конце наречий. Буквы о и а на конце н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речий. Дефис между частями слова в наречиях. Слит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Творческое задание по картине. Сочинение-рассуждение. Сложный план. Устный рассказ по опор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ым словам.</w:t>
      </w:r>
    </w:p>
    <w:p w:rsidR="0077714D" w:rsidRPr="00BE3CE4" w:rsidRDefault="0077714D" w:rsidP="00BE3CE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      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4 с грамматическим заданием. Контрольный диктант № 5 с грамматич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ским заданием. Контрольное тестирование № 3 по теме «Наречие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чебно-научная речь</w:t>
      </w:r>
      <w:r w:rsidRPr="00BE3C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3CE4">
        <w:rPr>
          <w:rFonts w:ascii="Times New Roman" w:hAnsi="Times New Roman" w:cs="Times New Roman"/>
          <w:sz w:val="26"/>
          <w:szCs w:val="26"/>
        </w:rPr>
        <w:t xml:space="preserve">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чебно-научная речь. Отзыв. Учебный доклад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екст учебно-научного стиля. Отзыв о проч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танной книге. Текст учебного доклада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Категория состояния (6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т. ч. 1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Категория состояния как часть речи. Морфолог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еский разбор категорий состояния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lastRenderedPageBreak/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ворческое задание по картине. Сочинение- рассуждение. Сложный план. Устный рассказ по опор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ым словам. Заметка в стенгазету. Рассказ от имени героя картины. Отзыв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6 с грамматическим заданием.</w:t>
      </w:r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 xml:space="preserve">Служебные части речи (46 </w:t>
      </w:r>
      <w:r w:rsidRPr="00BE3CE4">
        <w:rPr>
          <w:rFonts w:ascii="Times New Roman" w:hAnsi="Times New Roman" w:cs="Times New Roman"/>
          <w:sz w:val="26"/>
          <w:szCs w:val="26"/>
        </w:rPr>
        <w:t xml:space="preserve">ч (в т. ч. 9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18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E3CE4">
        <w:rPr>
          <w:rFonts w:ascii="Times New Roman" w:hAnsi="Times New Roman" w:cs="Times New Roman"/>
          <w:b/>
          <w:i/>
          <w:sz w:val="26"/>
          <w:szCs w:val="26"/>
        </w:rPr>
        <w:t>Предлог (</w:t>
      </w:r>
      <w:r w:rsidRPr="00BE3CE4">
        <w:rPr>
          <w:rFonts w:ascii="Times New Roman" w:hAnsi="Times New Roman" w:cs="Times New Roman"/>
          <w:b/>
          <w:sz w:val="26"/>
          <w:szCs w:val="26"/>
        </w:rPr>
        <w:t>11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лога. Слитное и раздельное написание производных предлогов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екст. Стили речи. Составление диалога. Вп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атление от картины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7 с грамматическим заданием. Контрольное тестирование № 4 по теме «Предлог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Союз (15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оюз как часть речи. Простые и составные сою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зы. Союзы сочинительные и подчинительные. Запятая между простыми предложениями в союзном сложном предложении. Сочинительные союзы. Подчинитель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ые союзы. Морфологический разбор союза. Слитное написание союзов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также, тоже, чтобы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Повторение сведений о предлогах и союзах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Составление плана публицистического текста. Публицистический стиль. Текст. Стили речи. Состав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ление диалога. Впечатление от картины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8 с грамматическим заданием. Контрольное тестирование № 5 по теме «Союз». Сочинение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Частица (16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Частица как часть речи. Разряды частиц. Формооб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разующие частицы. Смысловые частицы. Раздельное и дефисное написание частиц. Морфологический раз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бор частицы. Отрицательные частиц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.</w:t>
      </w:r>
      <w:r w:rsidRPr="00BE3CE4">
        <w:rPr>
          <w:rFonts w:ascii="Times New Roman" w:hAnsi="Times New Roman" w:cs="Times New Roman"/>
          <w:sz w:val="26"/>
          <w:szCs w:val="26"/>
        </w:rPr>
        <w:t xml:space="preserve"> Различ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ие частиц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 приставк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-.</w:t>
      </w:r>
      <w:r w:rsidRPr="00BE3CE4">
        <w:rPr>
          <w:rFonts w:ascii="Times New Roman" w:hAnsi="Times New Roman" w:cs="Times New Roman"/>
          <w:sz w:val="26"/>
          <w:szCs w:val="26"/>
        </w:rPr>
        <w:t xml:space="preserve"> Частица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,</w:t>
      </w:r>
      <w:r w:rsidRPr="00BE3CE4">
        <w:rPr>
          <w:rFonts w:ascii="Times New Roman" w:hAnsi="Times New Roman" w:cs="Times New Roman"/>
          <w:sz w:val="26"/>
          <w:szCs w:val="26"/>
        </w:rPr>
        <w:t xml:space="preserve"> приставка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ни-,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оюз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... ни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Составление рассказа по рисунку. Инструк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ция. Выступление по картине. Сочинение-рассказ по сюжету. Составление плана публицистического текста. Публицистический стиль. Текст. Стили речи. Составление диалога. Впечатление от картины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9 с грамматическим заданием. Контрольный диктант № 10 с грамматич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ским заданием. Контрольное тестирование № 6 по теме «Частица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Междометие (4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</w:t>
      </w:r>
      <w:r w:rsidRPr="00BE3CE4">
        <w:rPr>
          <w:rFonts w:ascii="Times New Roman" w:hAnsi="Times New Roman" w:cs="Times New Roman"/>
          <w:i/>
          <w:sz w:val="26"/>
          <w:szCs w:val="26"/>
        </w:rPr>
        <w:t>1 К.Р.</w:t>
      </w:r>
      <w:r w:rsidRPr="00BE3CE4">
        <w:rPr>
          <w:rFonts w:ascii="Times New Roman" w:hAnsi="Times New Roman" w:cs="Times New Roman"/>
          <w:sz w:val="26"/>
          <w:szCs w:val="26"/>
        </w:rPr>
        <w:t>)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Междометие как часть речи. Дефис в междометиях. Знаки препинания при междометиях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11 с грамматическим заданием.</w:t>
      </w:r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bookmark8"/>
      <w:bookmarkEnd w:id="4"/>
      <w:r w:rsidRPr="00BE3CE4">
        <w:rPr>
          <w:rFonts w:ascii="Times New Roman" w:hAnsi="Times New Roman" w:cs="Times New Roman"/>
          <w:b/>
          <w:sz w:val="26"/>
          <w:szCs w:val="26"/>
        </w:rPr>
        <w:t>Повторение и систематизация изученного в 5-7 классах (17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4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Разделы науки о русском языке. Текст. Стили речи. Фонетика. Графика. Лексика и фразеология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екст. Стили речи. Сочинение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12 грамматическим заданием. Итоговое тестирование.</w:t>
      </w:r>
      <w:bookmarkStart w:id="5" w:name="bookmark9"/>
      <w:bookmarkStart w:id="6" w:name="bookmark10"/>
      <w:bookmarkStart w:id="7" w:name="bookmark11"/>
      <w:bookmarkStart w:id="8" w:name="bookmark13"/>
      <w:bookmarkEnd w:id="5"/>
      <w:bookmarkEnd w:id="6"/>
      <w:bookmarkEnd w:id="7"/>
      <w:bookmarkEnd w:id="8"/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714D" w:rsidRPr="00BE3CE4" w:rsidRDefault="0077714D" w:rsidP="00BE3CE4">
      <w:pPr>
        <w:spacing w:after="0" w:line="240" w:lineRule="auto"/>
        <w:ind w:left="142" w:right="143"/>
        <w:jc w:val="center"/>
        <w:rPr>
          <w:b/>
          <w:sz w:val="26"/>
          <w:szCs w:val="26"/>
        </w:rPr>
      </w:pPr>
    </w:p>
    <w:p w:rsidR="00171E89" w:rsidRPr="00BE3CE4" w:rsidRDefault="008C2C44" w:rsidP="00BE3CE4">
      <w:pPr>
        <w:spacing w:after="0" w:line="240" w:lineRule="auto"/>
        <w:ind w:left="-5" w:right="145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8 КЛАСС</w:t>
      </w:r>
    </w:p>
    <w:p w:rsidR="00ED5DFD" w:rsidRPr="00BE3CE4" w:rsidRDefault="00ED5DFD" w:rsidP="00BE3CE4">
      <w:pPr>
        <w:spacing w:after="0" w:line="240" w:lineRule="auto"/>
        <w:ind w:left="-5" w:right="145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tabs>
          <w:tab w:val="center" w:pos="7568"/>
        </w:tabs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lastRenderedPageBreak/>
        <w:t>Функции русского языка в современном мире (1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Русский язык в современном мире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Повторение изученного в </w:t>
      </w:r>
      <w:r w:rsidRPr="00BE3CE4">
        <w:rPr>
          <w:b/>
          <w:sz w:val="26"/>
          <w:szCs w:val="26"/>
          <w:lang w:val="en-US"/>
        </w:rPr>
        <w:t>V</w:t>
      </w:r>
      <w:r w:rsidRPr="00BE3CE4">
        <w:rPr>
          <w:b/>
          <w:sz w:val="26"/>
          <w:szCs w:val="26"/>
        </w:rPr>
        <w:t>–</w:t>
      </w:r>
      <w:r w:rsidRPr="00BE3CE4">
        <w:rPr>
          <w:b/>
          <w:sz w:val="26"/>
          <w:szCs w:val="26"/>
          <w:lang w:val="en-US"/>
        </w:rPr>
        <w:t>VII</w:t>
      </w:r>
      <w:r w:rsidRPr="00BE3CE4">
        <w:rPr>
          <w:b/>
          <w:sz w:val="26"/>
          <w:szCs w:val="26"/>
        </w:rPr>
        <w:t xml:space="preserve"> классах (8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словия выбора ии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sz w:val="26"/>
          <w:szCs w:val="26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с грамматическим заданием по тексту А. Аверченко упр. 26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Контрольный диктант№1 по теме «Повторение изученного в 7 классе»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р\р Сочинение в форме письма «Памятные дни лета»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интаксис, пунктуация, культура речи Словосочетание   (4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Основные единицы синтаксиса. Текст как единица синтаксиса. Предложение как единица синтаксиса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ростое предложение (3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пройденного о предложении. Грамматическая (предикативная) основа предложе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Описание архитектурных памятников как вид текста; структура текста, его языковые особенност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упр.76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Простые двусоставные предложения</w:t>
      </w:r>
    </w:p>
    <w:p w:rsidR="00FD312C" w:rsidRPr="00BE3CE4" w:rsidRDefault="00FD312C" w:rsidP="00BE3CE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Главные члены предложения (8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пройденного о подлежаще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lastRenderedPageBreak/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ческие синонимы главных членов предложения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пользоваться в речи синонимическими вариантами выражения подлежащего и сказуемого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ублицистическое сочинение о памятнике культуры (истории) своей местност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Сочинение «Чудный собор» упр.102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упр.76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Контрольный диктант №2 по теме: «Главные члены предложения»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sz w:val="26"/>
          <w:szCs w:val="26"/>
        </w:rPr>
      </w:pPr>
      <w:r w:rsidRPr="00BE3CE4">
        <w:rPr>
          <w:b/>
          <w:sz w:val="26"/>
          <w:szCs w:val="26"/>
        </w:rPr>
        <w:t>Второстепенные члены предложения (9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равнительный оборот; знаки препинания при не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спользовать в речи согласованные и несогласованные определения как синонимы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Характеристика человека как вид текста; строение данного текста, его языковые особенности.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Изложение «Характеристика человека» упр.139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Контрольная работа по теме «Второстепенные члены предложения»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Характеристика человека. Сочинение(упр.165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sz w:val="26"/>
          <w:szCs w:val="26"/>
        </w:rPr>
      </w:pPr>
      <w:r w:rsidRPr="00BE3CE4">
        <w:rPr>
          <w:b/>
          <w:sz w:val="26"/>
          <w:szCs w:val="26"/>
        </w:rPr>
        <w:t>Простые односоставные предложения Неполное предложение</w:t>
      </w:r>
      <w:r w:rsidRPr="00BE3CE4">
        <w:rPr>
          <w:sz w:val="26"/>
          <w:szCs w:val="26"/>
        </w:rPr>
        <w:t xml:space="preserve"> </w:t>
      </w:r>
      <w:r w:rsidRPr="00BE3CE4">
        <w:rPr>
          <w:b/>
          <w:sz w:val="26"/>
          <w:szCs w:val="26"/>
        </w:rPr>
        <w:t>(11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онимия односоставных и двусоставных предложений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пользоваться двусоставными и односоставными предложениями как синтаксическими синонимам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пользоваться в описании назывными предложениями для обозначения времени и места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 xml:space="preserve">Р/Р Составление текста-рассуждения 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Р/Р Инструкция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 (упр.268)</w:t>
      </w:r>
    </w:p>
    <w:p w:rsidR="00FD312C" w:rsidRPr="00BE3CE4" w:rsidRDefault="00FD312C" w:rsidP="00BE3CE4">
      <w:pPr>
        <w:shd w:val="clear" w:color="auto" w:fill="FFFFFF"/>
        <w:spacing w:before="96" w:after="0" w:line="240" w:lineRule="auto"/>
        <w:ind w:left="384"/>
        <w:rPr>
          <w:sz w:val="26"/>
          <w:szCs w:val="26"/>
        </w:rPr>
      </w:pPr>
      <w:r w:rsidRPr="00BE3CE4">
        <w:rPr>
          <w:sz w:val="26"/>
          <w:szCs w:val="26"/>
        </w:rPr>
        <w:t>Понятие о неполных предложениях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Неполные предложения в диалоге и в сложном предложени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Контрольный диктант№3 по теме «Односоставные предложения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ростое осложненное предложение Однородные члены предложения (14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lastRenderedPageBreak/>
        <w:t>Простое осложненное предложение. Способы осложнения предложения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sz w:val="26"/>
          <w:szCs w:val="26"/>
        </w:rPr>
      </w:pPr>
      <w:r w:rsidRPr="00BE3CE4">
        <w:rPr>
          <w:b/>
          <w:sz w:val="26"/>
          <w:szCs w:val="26"/>
        </w:rPr>
        <w:t xml:space="preserve">Однородные члены предложения 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Вариативность постановки знаков препина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обобщающими словами при однородных членах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2"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 xml:space="preserve">Р/Р </w:t>
      </w:r>
      <w:r w:rsidRPr="00BE3CE4">
        <w:rPr>
          <w:b/>
          <w:spacing w:val="-12"/>
          <w:sz w:val="26"/>
          <w:szCs w:val="26"/>
          <w:u w:val="single"/>
        </w:rPr>
        <w:t>Изложение. Текст – сравнительная характеристика (по упр. 242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2"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 с</w:t>
      </w:r>
      <w:r w:rsidRPr="00BE3CE4">
        <w:rPr>
          <w:b/>
          <w:spacing w:val="-12"/>
          <w:sz w:val="26"/>
          <w:szCs w:val="26"/>
          <w:u w:val="single"/>
        </w:rPr>
        <w:t>очинение-отзывпо картине В.Е. Попкова «Осенние дожди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pacing w:val="-12"/>
          <w:sz w:val="26"/>
          <w:szCs w:val="26"/>
          <w:u w:val="single"/>
        </w:rPr>
        <w:t>Контрольная работа по теме «Однородные члены предложения» 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Обособленные члены предложения (17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ческие синонимы обособленных членов предложения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Рассуждение на дискуссионную тему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Контрольный диктант с грамматическим заданием по теме «Обособление обстоятельств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Контрольное сжатое  изложение публицистического текста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  <w:u w:val="single"/>
        </w:rPr>
        <w:t>Контрольная работа по теме «Обособленные члены предложения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редложения со словами, грамматически не связанными с членами предложения   Обращение</w:t>
      </w:r>
      <w:r w:rsidRPr="00BE3CE4">
        <w:rPr>
          <w:sz w:val="26"/>
          <w:szCs w:val="26"/>
        </w:rPr>
        <w:t>.</w:t>
      </w:r>
      <w:r w:rsidRPr="00BE3CE4">
        <w:rPr>
          <w:b/>
          <w:sz w:val="26"/>
          <w:szCs w:val="26"/>
        </w:rPr>
        <w:t xml:space="preserve"> Вводные и вставные конструкции (13ч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Обращение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б обращени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Распространенное обращение. Выделительные знаки препинания при обращениях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Текстообразующая роль обращений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Умение интонационно правильно произносить предложения с об ращениями. 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  <w:u w:val="single"/>
        </w:rPr>
        <w:t>Р/Р Эпистолярный жанр. Составление делового письма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Вводные и вставные конструкции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Текстообразующая роль вводных слов и междометий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lastRenderedPageBreak/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Устное сочинение-рассуждение о культуре поведения (упр.375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1"/>
          <w:sz w:val="26"/>
          <w:szCs w:val="26"/>
          <w:u w:val="single"/>
        </w:rPr>
      </w:pPr>
      <w:r w:rsidRPr="00BE3CE4">
        <w:rPr>
          <w:b/>
          <w:spacing w:val="-11"/>
          <w:sz w:val="26"/>
          <w:szCs w:val="26"/>
          <w:u w:val="single"/>
        </w:rPr>
        <w:t>Контрольный диктант по теме «Обращения, вводные слова и междометия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1"/>
          <w:sz w:val="26"/>
          <w:szCs w:val="26"/>
          <w:u w:val="single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sz w:val="26"/>
          <w:szCs w:val="26"/>
        </w:rPr>
      </w:pPr>
      <w:r w:rsidRPr="00BE3CE4">
        <w:rPr>
          <w:b/>
          <w:sz w:val="26"/>
          <w:szCs w:val="26"/>
        </w:rPr>
        <w:t>Предложения  с  чужой  речью(7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 прямой речи и диалоге. Способы передачи чужой реч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ческие синонимы предложений с прямой речью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выделять в произношении слова автора. Умение заменять прямую речь косвенной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Рассказ. Сжатое изложение (упр.418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bCs/>
          <w:sz w:val="26"/>
          <w:szCs w:val="26"/>
          <w:u w:val="single"/>
        </w:rPr>
        <w:t>Контрольная работа по теме «Чужая речь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Повторение и систематизация изученного в </w:t>
      </w:r>
      <w:r w:rsidRPr="00BE3CE4">
        <w:rPr>
          <w:b/>
          <w:sz w:val="26"/>
          <w:szCs w:val="26"/>
          <w:lang w:val="en-US"/>
        </w:rPr>
        <w:t>VIII</w:t>
      </w:r>
      <w:r w:rsidRPr="00BE3CE4">
        <w:rPr>
          <w:b/>
          <w:sz w:val="26"/>
          <w:szCs w:val="26"/>
        </w:rPr>
        <w:t xml:space="preserve"> классе (7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Р/Р Контрольное изложение с элементами сочинения (по тексту упр.442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right="5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 xml:space="preserve">Итоговый контрольный диктант </w:t>
      </w:r>
    </w:p>
    <w:p w:rsidR="00FD312C" w:rsidRPr="00BE3CE4" w:rsidRDefault="00FD312C" w:rsidP="00BE3CE4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Итоговый контрольный тест за курс 8 класса</w:t>
      </w:r>
    </w:p>
    <w:p w:rsidR="00FD312C" w:rsidRPr="00BE3CE4" w:rsidRDefault="00FD312C" w:rsidP="00BE3CE4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</w:p>
    <w:p w:rsidR="00171E89" w:rsidRPr="00BE3CE4" w:rsidRDefault="00171E89" w:rsidP="00BE3CE4">
      <w:pPr>
        <w:spacing w:after="0" w:line="240" w:lineRule="auto"/>
        <w:ind w:left="0" w:right="0" w:firstLine="0"/>
        <w:rPr>
          <w:sz w:val="26"/>
          <w:szCs w:val="26"/>
        </w:rPr>
      </w:pPr>
    </w:p>
    <w:p w:rsidR="00FD312C" w:rsidRPr="00BE3CE4" w:rsidRDefault="008C2C44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9 КЛАСС</w:t>
      </w:r>
    </w:p>
    <w:p w:rsidR="00ED5DFD" w:rsidRPr="00BE3CE4" w:rsidRDefault="00ED5DFD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Международное значение русского языка (1 час). </w:t>
      </w:r>
      <w:r w:rsidRPr="00BE3CE4">
        <w:rPr>
          <w:sz w:val="26"/>
          <w:szCs w:val="26"/>
        </w:rPr>
        <w:t>Значение русского языка в современном обществе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овторение пройденного в 5 - 8 классах (7 часов)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Фонетика Система языка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Фонетика. Орфоэпия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средства звуковой стороны речи: звуки речи, слог, ударение, интонац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стема гласных и согласных звуков. Изменение звуков в речевом потоке. Соотношение звука и буквы. Фонетическая транскрипц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орфоэпические нормы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вязь фонетики с графикой и орфографией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ыразительные  средства  фонетик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Нормы произношения слов и интонирования предложений. Оценка собственной и чужой речи с точки зрения орфоэпических норм.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Применение знаний и умений по фонетике в практике правописания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орфемика. Словообразование. Морфемика (состав слова) и словообразование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lastRenderedPageBreak/>
        <w:t>Морфема - минимальная значимая единица языка. Виды морфем: корень, приставка, суффикс, окончание. Основа слова. Чередование звуков в морфемах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способы образования слов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ыразительные  средствасловообразования.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Применение знаний и умений по морфемике и словообразованию в практике правописания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Лексика и фразеология.Слово - основная единица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Лексическое значение слова. Однозначные и многозначные слова; прямое и переносное значения слов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нонимы. Антонимы. Омонимы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тилистически окрашенная лексика русск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Исконно русские и заимствованные слов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Лексика общеупотребительная и лексика ограниченного употребл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Фразеологизмы; их значение и употреблени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Этимология  как  наука о происхождении  слов и  фразеологизмов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лексические нормы современного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ыразительные  средства  лексики и фразеологи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ценка своей и чужой речи с точки зрения точного, уместного и выразительного словоупотребления   Основные лингвистические словари. Извлечение необходимой информации из словарей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орфология. Система частей речи в русском язык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амостоятельные части речи, их грамматическое значение, морфологические признаки, синтаксическая роль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лужебные части реч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еждометия и звукоподражательные слов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морфологические нормы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ыразительные  средства  морфологи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Применение знаний и умений по морфологии в практике правописа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нтаксис словосочетания и простого предложения. Синтаксис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ловосочетание и предложение как основные единицы синтаксис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нтаксические связи слов в словосочетании и предложени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Виды предложений по цели высказывания и эмоциональной окраск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Грамматическая (предикативная) основа предложения. Предложения простые и сложны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Главные и второстепенные члены предложения и способы их выраж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Предложения двусоставные и односоставные, распространенные и нераспространенные, полные и неполны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днородные члены предложения. Обособленные члены предлож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бращения. Вводные, вставные слова и конструкции. Основные синтаксические нормы современного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ыразительные  средства  синтаксиса.Применение знаний и умений по синтаксису в практике правописания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1.Текст. Типы  и стили речи</w:t>
      </w:r>
      <w:r w:rsidRPr="00BE3CE4">
        <w:rPr>
          <w:sz w:val="26"/>
          <w:szCs w:val="26"/>
        </w:rPr>
        <w:t xml:space="preserve">. </w:t>
      </w:r>
      <w:r w:rsidRPr="00BE3CE4">
        <w:rPr>
          <w:b/>
          <w:sz w:val="26"/>
          <w:szCs w:val="26"/>
        </w:rPr>
        <w:t>Подготовка   к сочинению –описание по   упражнению   22.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 </w:t>
      </w:r>
      <w:r w:rsidRPr="00BE3CE4">
        <w:rPr>
          <w:sz w:val="26"/>
          <w:szCs w:val="26"/>
        </w:rPr>
        <w:t>Написание сочинений; создание текстов разных стилей и жанров.Смысловые части и основные средства связи между ним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редства  связи.   Типы  и стили речи.Функциональные разновидности    языка. Основные особенности разговорной речи, функциональных стилей (научного, публицистического, официально-делового), языка художественной литературы.Текст как продукт речевой деятельности. Функционально  -  смысловые типы текста. Повествование, описание, рассуждение; их признаки. Структура текста. Основные жанры разговорной речи (рассказ, беседа, спор), научного (отзыв, реферат, выступление, доклад,  статья, отзыв), публицистического (выступление, статья, интервью, очерк), официально-делового (расписка, доверенность, заявление, резюмэ) стилей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Контрольные работы</w:t>
      </w:r>
      <w:r w:rsidRPr="00BE3CE4">
        <w:rPr>
          <w:sz w:val="26"/>
          <w:szCs w:val="26"/>
          <w:shd w:val="clear" w:color="auto" w:fill="FFFFFF"/>
        </w:rPr>
        <w:t xml:space="preserve">:  </w:t>
      </w:r>
      <w:r w:rsidRPr="00BE3CE4">
        <w:rPr>
          <w:b/>
          <w:sz w:val="26"/>
          <w:szCs w:val="26"/>
          <w:shd w:val="clear" w:color="auto" w:fill="FFFFFF"/>
        </w:rPr>
        <w:t>1.контрольный диктант  с грамматическим заданием по теме  "Повторение"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ложные предложения  (4 часа)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иды сложных предложений.Предложения сложносочиненные, сложноподчиненные, бессоюзные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Развитие речи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1. Сочинение в формате дневниковой записи. Впечатления от картины Т. Назаренко «Церковь Вознесения на улице Неждановой в Москве» (упр 52).</w:t>
      </w:r>
      <w:r w:rsidRPr="00BE3CE4">
        <w:rPr>
          <w:sz w:val="26"/>
          <w:szCs w:val="26"/>
        </w:rPr>
        <w:t>Написание сочинений; создание текстов разных стилей и жанров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2. Способы сжатого изложения содержания текста</w:t>
      </w:r>
      <w:r w:rsidRPr="00BE3CE4">
        <w:rPr>
          <w:sz w:val="26"/>
          <w:szCs w:val="26"/>
        </w:rPr>
        <w:t xml:space="preserve"> (тезисы, конспекты).  Основные виды информационной переработки текста: план, конспект, аннотация,   тезисы.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Изложение содержания прослушанного или прочитанного текста (подробное, сжатое, выборочное)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ложносочиненные предложения (7 часов)</w:t>
      </w:r>
    </w:p>
    <w:p w:rsidR="00FD312C" w:rsidRPr="00BE3CE4" w:rsidRDefault="00FD312C" w:rsidP="00BE3CE4">
      <w:pPr>
        <w:spacing w:after="0" w:line="240" w:lineRule="auto"/>
        <w:ind w:left="30" w:right="30"/>
        <w:rPr>
          <w:sz w:val="26"/>
          <w:szCs w:val="26"/>
        </w:rPr>
      </w:pPr>
      <w:r w:rsidRPr="00BE3CE4">
        <w:rPr>
          <w:sz w:val="26"/>
          <w:szCs w:val="26"/>
        </w:rPr>
        <w:t>Основные группы сложносочиненных предложений по значению и союзам. Знаки препинания в сложносочиненном предложении. Сложносочиненные предложения с общим второстепенным членом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  <w:shd w:val="clear" w:color="auto" w:fill="FFFFFF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1.</w:t>
      </w:r>
      <w:r w:rsidRPr="00BE3CE4">
        <w:rPr>
          <w:b/>
          <w:sz w:val="26"/>
          <w:szCs w:val="26"/>
        </w:rPr>
        <w:t>Сочинение по картине   И  Шишкина " На севере   диком..."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 xml:space="preserve">2.Рецензия. </w:t>
      </w:r>
      <w:r w:rsidRPr="00BE3CE4">
        <w:rPr>
          <w:sz w:val="26"/>
          <w:szCs w:val="26"/>
        </w:rPr>
        <w:t>Рецензия на литературное произведение, спектакль, кинофильм,  на прочитанную книгу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Контрольные работы:  Контрольный диктант  с грамматическим заданием по теме "Сложносочиненное предложение</w:t>
      </w:r>
      <w:r w:rsidRPr="00BE3CE4">
        <w:rPr>
          <w:sz w:val="26"/>
          <w:szCs w:val="26"/>
          <w:shd w:val="clear" w:color="auto" w:fill="FFFFFF"/>
        </w:rPr>
        <w:t>"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ложноподчиненные предложения (24 часа)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Строение сложноподчиненного предложения.   Знаки препинания  в  ССП.. Знаки препинания  в  ССП.   Указательные слова. Особенности присоединения придаточных предложений к главном</w:t>
      </w:r>
      <w:r w:rsidRPr="00BE3CE4">
        <w:rPr>
          <w:b/>
          <w:sz w:val="26"/>
          <w:szCs w:val="26"/>
        </w:rPr>
        <w:t>у.</w:t>
      </w:r>
      <w:r w:rsidRPr="00BE3CE4">
        <w:rPr>
          <w:sz w:val="26"/>
          <w:szCs w:val="26"/>
        </w:rPr>
        <w:t xml:space="preserve">Сложноподчиненные предложения с придаточными определительными. Сложноподчиненные предложения с придаточными местоименно-определительными. Сложноподчиненные </w:t>
      </w:r>
      <w:r w:rsidRPr="00BE3CE4">
        <w:rPr>
          <w:sz w:val="26"/>
          <w:szCs w:val="26"/>
        </w:rPr>
        <w:lastRenderedPageBreak/>
        <w:t xml:space="preserve">предложения с придаточными изъяснительными.. Сложноподчиненные предложения с придаточными обстоятельственными. Придаточные предложения образа действия и степени. Сложноподчиненные предложения с придаточными обстоятельственными места. Сложноподчиненные предложения с придаточными обстоятельственными времени.  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Придаточные предложения условные.  Придаточные предложения причины и цели.  Придаточные предложения сравнительные.  Придаточные предложения уступительные.Придаточные предложения следствия. СПП   с  придаточные  присоединительными. Сложноподчиненные предложения с несколькими придаточными .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1.</w:t>
      </w:r>
      <w:r w:rsidRPr="00BE3CE4">
        <w:rPr>
          <w:b/>
          <w:sz w:val="26"/>
          <w:szCs w:val="26"/>
        </w:rPr>
        <w:t>Лингвистическое изложение с элементами сочинения-рассуждения в жанре научной статьи (упр.95).</w:t>
      </w:r>
      <w:r w:rsidRPr="00BE3CE4">
        <w:rPr>
          <w:sz w:val="26"/>
          <w:szCs w:val="26"/>
        </w:rPr>
        <w:t>Овладение основными видами речевой деятельности: аудированием (слушанием), чтением, говорением, письмом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>2.Изложение  по  упражнению  106.</w:t>
      </w:r>
      <w:r w:rsidRPr="00BE3CE4">
        <w:rPr>
          <w:sz w:val="26"/>
          <w:szCs w:val="26"/>
        </w:rPr>
        <w:t xml:space="preserve"> Овладение основными видами речевой деятельности: аудированием (слушанием), чтением, говорением, письмом. 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3</w:t>
      </w:r>
      <w:r w:rsidRPr="00BE3CE4">
        <w:rPr>
          <w:sz w:val="26"/>
          <w:szCs w:val="26"/>
        </w:rPr>
        <w:t>.</w:t>
      </w:r>
      <w:r w:rsidRPr="00BE3CE4">
        <w:rPr>
          <w:b/>
          <w:sz w:val="26"/>
          <w:szCs w:val="26"/>
        </w:rPr>
        <w:t>Изложение  по  упражнению  123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4.</w:t>
      </w:r>
      <w:r w:rsidRPr="00BE3CE4">
        <w:rPr>
          <w:b/>
          <w:sz w:val="26"/>
          <w:szCs w:val="26"/>
        </w:rPr>
        <w:t xml:space="preserve"> Деловые бумаги.</w:t>
      </w:r>
      <w:r w:rsidRPr="00BE3CE4">
        <w:rPr>
          <w:sz w:val="26"/>
          <w:szCs w:val="26"/>
        </w:rPr>
        <w:t>Написание сочиненийофициально-деловогостиля: расписка, доверенность, заявление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</w:rPr>
        <w:t>5.</w:t>
      </w:r>
      <w:r w:rsidRPr="00BE3CE4">
        <w:rPr>
          <w:b/>
          <w:sz w:val="26"/>
          <w:szCs w:val="26"/>
          <w:u w:val="single"/>
        </w:rPr>
        <w:t>Сочинение-рассуждение о природе родного края   по упражнению  166</w:t>
      </w:r>
    </w:p>
    <w:p w:rsidR="00FD312C" w:rsidRPr="00BE3CE4" w:rsidRDefault="00FD312C" w:rsidP="00BE3CE4">
      <w:pPr>
        <w:spacing w:after="0" w:line="240" w:lineRule="auto"/>
        <w:ind w:left="30" w:right="30"/>
        <w:rPr>
          <w:sz w:val="26"/>
          <w:szCs w:val="26"/>
        </w:rPr>
      </w:pPr>
      <w:r w:rsidRPr="00BE3CE4">
        <w:rPr>
          <w:b/>
          <w:sz w:val="26"/>
          <w:szCs w:val="26"/>
          <w:u w:val="single"/>
        </w:rPr>
        <w:t>6.</w:t>
      </w:r>
      <w:r w:rsidRPr="00BE3CE4">
        <w:rPr>
          <w:b/>
          <w:sz w:val="26"/>
          <w:szCs w:val="26"/>
        </w:rPr>
        <w:t>Составление  устного  сообщения  о происхождении псевдонимов (упражнение175).</w:t>
      </w:r>
      <w:r w:rsidRPr="00BE3CE4">
        <w:rPr>
          <w:sz w:val="26"/>
          <w:szCs w:val="26"/>
        </w:rPr>
        <w:t>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</w:t>
      </w:r>
    </w:p>
    <w:p w:rsidR="00FD312C" w:rsidRPr="00BE3CE4" w:rsidRDefault="00FD312C" w:rsidP="00BE3C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7.Изложение ( упражнение 177)</w:t>
      </w:r>
    </w:p>
    <w:p w:rsidR="00FD312C" w:rsidRPr="00BE3CE4" w:rsidRDefault="00FD312C" w:rsidP="00BE3CE4">
      <w:pPr>
        <w:spacing w:after="0" w:line="240" w:lineRule="auto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8.</w:t>
      </w:r>
      <w:r w:rsidRPr="00BE3CE4">
        <w:rPr>
          <w:b/>
          <w:sz w:val="26"/>
          <w:szCs w:val="26"/>
          <w:u w:val="single"/>
        </w:rPr>
        <w:t>Сочинение – рассуждение "Что такое подвиг?"</w:t>
      </w:r>
      <w:r w:rsidRPr="00BE3CE4">
        <w:rPr>
          <w:b/>
          <w:sz w:val="26"/>
          <w:szCs w:val="26"/>
        </w:rPr>
        <w:t>(упражнение 184)</w:t>
      </w:r>
      <w:r w:rsidRPr="00BE3CE4">
        <w:rPr>
          <w:sz w:val="26"/>
          <w:szCs w:val="26"/>
        </w:rPr>
        <w:t>Создание  сочинения - рассуждения на актуальные социально-культурные, нравственно-этические, бытовые   темы в соответствии с целями, сферой и ситуацией общения.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Контрольные работы:</w:t>
      </w:r>
      <w:r w:rsidRPr="00BE3CE4">
        <w:rPr>
          <w:b/>
          <w:sz w:val="26"/>
          <w:szCs w:val="26"/>
        </w:rPr>
        <w:t>Контрольный диктант  с грамматическим заданием по теме “Сложноподчиненное предложение”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Бессоюзные сложные предложения( 8 часов)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E3CE4">
        <w:rPr>
          <w:sz w:val="26"/>
          <w:szCs w:val="26"/>
          <w:shd w:val="clear" w:color="auto" w:fill="FFFFFF"/>
        </w:rPr>
        <w:t xml:space="preserve">Понятие о бессоюзном сложном предложении.  Запятая и точка с запятой в бессоюзном сложном предложении.  Двоеточие в бессоюзном сложном предложении.  Тире в бессоюзном сложном.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1.</w:t>
      </w:r>
      <w:r w:rsidRPr="00BE3CE4">
        <w:rPr>
          <w:b/>
          <w:sz w:val="26"/>
          <w:szCs w:val="26"/>
        </w:rPr>
        <w:t xml:space="preserve"> Сжатое изложение  художественного  текста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>2.Реферат статьи на лингвистическую тему.</w:t>
      </w:r>
      <w:r w:rsidRPr="00BE3CE4">
        <w:rPr>
          <w:sz w:val="26"/>
          <w:szCs w:val="26"/>
        </w:rPr>
        <w:t>Реферат. 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Контрольные работы:  контрольный диктант  с грамматическим заданием,  тестом  по теме "Бессоюзные предложения"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ложные предложения с различными видами связи (6часов)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lastRenderedPageBreak/>
        <w:t xml:space="preserve">Сложные предложения с различными видами связи.  Разделительные знаки в ССК.  Сочетание знаков препинания в ССК.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>1.Публичная речь. Публичное выступление для родительского собрания на одну из предложенных тем (упр.222)</w:t>
      </w:r>
      <w:r w:rsidRPr="00BE3CE4">
        <w:rPr>
          <w:sz w:val="26"/>
          <w:szCs w:val="26"/>
        </w:rPr>
        <w:t>. 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 xml:space="preserve">Контрольные работы:  контрольный диктант  с грамматическим заданием по теме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"</w:t>
      </w:r>
      <w:r w:rsidRPr="00BE3CE4">
        <w:rPr>
          <w:b/>
          <w:sz w:val="26"/>
          <w:szCs w:val="26"/>
        </w:rPr>
        <w:t>Сложные предложения с различными видами связи"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>Общие сведения о языке   (3 час)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Роль языка в жизни общества. Русский язык - язык русской художественной литературы.Понятие о русском литературном языке и его нормах.Язык как исторически развивающееся явление.  Русский литературный язык и его стили.  Русский язык как развивающееся явление. лексические и фразеологические  новации  последних лет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есто русского языка среди языков мира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>1.Составление тезисов статьи на лингвистическую тему</w:t>
      </w:r>
      <w:r w:rsidR="00AE40BB" w:rsidRPr="00BE3CE4">
        <w:rPr>
          <w:b/>
          <w:sz w:val="26"/>
          <w:szCs w:val="26"/>
        </w:rPr>
        <w:t xml:space="preserve"> </w:t>
      </w:r>
      <w:r w:rsidRPr="00BE3CE4">
        <w:rPr>
          <w:b/>
          <w:sz w:val="26"/>
          <w:szCs w:val="26"/>
        </w:rPr>
        <w:t>по</w:t>
      </w:r>
      <w:r w:rsidR="00AE40BB" w:rsidRPr="00BE3CE4">
        <w:rPr>
          <w:b/>
          <w:sz w:val="26"/>
          <w:szCs w:val="26"/>
        </w:rPr>
        <w:t xml:space="preserve"> </w:t>
      </w:r>
      <w:r w:rsidRPr="00BE3CE4">
        <w:rPr>
          <w:b/>
          <w:sz w:val="26"/>
          <w:szCs w:val="26"/>
        </w:rPr>
        <w:t>упражнению  220</w:t>
      </w:r>
      <w:r w:rsidRPr="00BE3CE4">
        <w:rPr>
          <w:b/>
          <w:sz w:val="26"/>
          <w:szCs w:val="26"/>
          <w:shd w:val="clear" w:color="auto" w:fill="FFFFFF"/>
        </w:rPr>
        <w:t xml:space="preserve">. </w:t>
      </w:r>
      <w:r w:rsidRPr="00BE3CE4">
        <w:rPr>
          <w:sz w:val="26"/>
          <w:szCs w:val="26"/>
        </w:rPr>
        <w:t xml:space="preserve">Доклад или реферат на историко-литературную тему (по одному источнику). 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овторение   изученного материала (8 ч)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Фонетика, графика, орфография. Лексика. Фразеология. Орфография.    Морфемика.  Словообразование.  Орфография. Морфология. Самостоятельные части речи и  служебные  части речи. Синтаксис и пунктуация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>1.Контрольное изложение.</w:t>
      </w:r>
      <w:r w:rsidRPr="00BE3CE4">
        <w:rPr>
          <w:sz w:val="26"/>
          <w:szCs w:val="26"/>
        </w:rPr>
        <w:t>Овладение основными видами речевой деятельности: аудированием (слушанием), чтением, говорением, письмом. Изложение содержания прослушанного или прочитанного текст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>2.</w:t>
      </w:r>
      <w:r w:rsidRPr="00BE3CE4">
        <w:rPr>
          <w:b/>
          <w:sz w:val="26"/>
          <w:szCs w:val="26"/>
          <w:u w:val="single"/>
        </w:rPr>
        <w:t xml:space="preserve">Сочинение-рассуждение публицистического характера «Если  бы  мне  предложили написать,  о чем  я  хочу"»  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Контрольные работы:Итоговая   контрольная  работа</w:t>
      </w:r>
    </w:p>
    <w:p w:rsidR="00FD312C" w:rsidRDefault="00FD312C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</w:p>
    <w:p w:rsidR="00BE3CE4" w:rsidRDefault="00BE3CE4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</w:p>
    <w:p w:rsidR="00BE3CE4" w:rsidRPr="00DF2CBC" w:rsidRDefault="00BE3CE4" w:rsidP="00BE3CE4">
      <w:pPr>
        <w:spacing w:after="0" w:line="240" w:lineRule="auto"/>
        <w:ind w:left="-5" w:right="143"/>
        <w:jc w:val="center"/>
        <w:rPr>
          <w:b/>
          <w:color w:val="auto"/>
          <w:sz w:val="26"/>
          <w:szCs w:val="26"/>
        </w:rPr>
      </w:pPr>
    </w:p>
    <w:p w:rsidR="00BE3CE4" w:rsidRPr="00DF2CBC" w:rsidRDefault="00BE3CE4" w:rsidP="00BE3CE4">
      <w:pPr>
        <w:spacing w:after="0" w:line="240" w:lineRule="auto"/>
        <w:ind w:left="-5" w:right="143"/>
        <w:jc w:val="center"/>
        <w:rPr>
          <w:b/>
          <w:color w:val="auto"/>
          <w:sz w:val="26"/>
          <w:szCs w:val="26"/>
        </w:rPr>
      </w:pPr>
    </w:p>
    <w:p w:rsidR="00171E89" w:rsidRPr="00DF2CBC" w:rsidRDefault="00171E89" w:rsidP="00BE3CE4">
      <w:pPr>
        <w:spacing w:after="0" w:line="240" w:lineRule="auto"/>
        <w:ind w:left="0" w:right="0" w:firstLine="0"/>
        <w:rPr>
          <w:color w:val="auto"/>
          <w:sz w:val="26"/>
          <w:szCs w:val="26"/>
        </w:rPr>
      </w:pPr>
    </w:p>
    <w:p w:rsidR="00171E89" w:rsidRPr="00DF2CBC" w:rsidRDefault="006F423A" w:rsidP="00BE3CE4">
      <w:pPr>
        <w:spacing w:after="0" w:line="240" w:lineRule="auto"/>
        <w:ind w:left="3809" w:right="0" w:firstLine="0"/>
        <w:rPr>
          <w:color w:val="auto"/>
          <w:sz w:val="26"/>
          <w:szCs w:val="26"/>
        </w:rPr>
      </w:pPr>
      <w:r w:rsidRPr="00DF2CBC">
        <w:rPr>
          <w:b/>
          <w:color w:val="auto"/>
          <w:sz w:val="26"/>
          <w:szCs w:val="26"/>
        </w:rPr>
        <w:t xml:space="preserve">3. ТЕМАТИЧЕСКОЕ ПЛАНИРОВАНИЕ УЧЕБНОГО ПРЕДМЕТА «РУССКИЙ ЯЗЫК» </w:t>
      </w:r>
    </w:p>
    <w:p w:rsidR="00171E89" w:rsidRPr="00DF2CBC" w:rsidRDefault="008C2C44" w:rsidP="00BE3CE4">
      <w:pPr>
        <w:pStyle w:val="2"/>
        <w:spacing w:line="240" w:lineRule="auto"/>
        <w:ind w:left="1092" w:right="0"/>
        <w:rPr>
          <w:color w:val="auto"/>
          <w:sz w:val="26"/>
          <w:szCs w:val="26"/>
        </w:rPr>
      </w:pPr>
      <w:r w:rsidRPr="00DF2CBC">
        <w:rPr>
          <w:color w:val="auto"/>
          <w:sz w:val="26"/>
          <w:szCs w:val="26"/>
        </w:rPr>
        <w:t xml:space="preserve"> 5 класс, 170 часов </w:t>
      </w:r>
    </w:p>
    <w:p w:rsidR="00FD312C" w:rsidRPr="00DF2CBC" w:rsidRDefault="00FD312C" w:rsidP="00BE3CE4">
      <w:pPr>
        <w:widowControl w:val="0"/>
        <w:suppressAutoHyphens/>
        <w:spacing w:after="0" w:line="240" w:lineRule="auto"/>
        <w:ind w:left="0" w:right="0" w:firstLine="709"/>
        <w:jc w:val="center"/>
        <w:rPr>
          <w:rFonts w:eastAsia="Andale Sans UI"/>
          <w:b/>
          <w:color w:val="auto"/>
          <w:kern w:val="1"/>
          <w:sz w:val="26"/>
          <w:szCs w:val="26"/>
        </w:rPr>
      </w:pPr>
    </w:p>
    <w:tbl>
      <w:tblPr>
        <w:tblW w:w="15014" w:type="dxa"/>
        <w:tblInd w:w="149" w:type="dxa"/>
        <w:tblLayout w:type="fixed"/>
        <w:tblLook w:val="0000" w:firstRow="0" w:lastRow="0" w:firstColumn="0" w:lastColumn="0" w:noHBand="0" w:noVBand="0"/>
      </w:tblPr>
      <w:tblGrid>
        <w:gridCol w:w="1264"/>
        <w:gridCol w:w="10915"/>
        <w:gridCol w:w="2835"/>
      </w:tblGrid>
      <w:tr w:rsidR="00DF2CBC" w:rsidRPr="00DF2CBC" w:rsidTr="00BE3CE4">
        <w:trPr>
          <w:trHeight w:val="555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lastRenderedPageBreak/>
              <w:t>№  п/п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Тема ур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Кол-во часов  /практические работы/ контрольные работы</w:t>
            </w:r>
          </w:p>
        </w:tc>
      </w:tr>
      <w:tr w:rsidR="00DF2CBC" w:rsidRPr="00DF2CBC" w:rsidTr="00AE40BB">
        <w:trPr>
          <w:trHeight w:val="555"/>
        </w:trPr>
        <w:tc>
          <w:tcPr>
            <w:tcW w:w="15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>Раздел - Язык и общение</w:t>
            </w:r>
            <w:r w:rsidRPr="00DF2CBC">
              <w:rPr>
                <w:color w:val="auto"/>
                <w:kern w:val="1"/>
                <w:sz w:val="26"/>
                <w:szCs w:val="26"/>
              </w:rPr>
              <w:t xml:space="preserve">  -3, рр - 1</w:t>
            </w:r>
          </w:p>
        </w:tc>
      </w:tr>
      <w:tr w:rsidR="00DF2CBC" w:rsidRPr="00DF2CBC" w:rsidTr="00BE3CE4">
        <w:trPr>
          <w:trHeight w:val="330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Язык и человек. Общение устное и письме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4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Читаем учебник. Слушаем на урок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53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тили реч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AE40BB">
        <w:trPr>
          <w:trHeight w:val="400"/>
        </w:trPr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Вспоминаем, повторяем, изучаем.  - 21        рр -    4  кр  -  2 </w:t>
            </w:r>
          </w:p>
        </w:tc>
      </w:tr>
      <w:tr w:rsidR="00DF2CBC" w:rsidRPr="00DF2CBC" w:rsidTr="00BE3CE4">
        <w:trPr>
          <w:trHeight w:val="261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Звуки и буквы. Произношение и правописа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6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76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</w:t>
            </w:r>
          </w:p>
        </w:tc>
        <w:tc>
          <w:tcPr>
            <w:tcW w:w="109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проверяемых  и непроверяемых безударных гласных в корне слова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DF2CBC" w:rsidRPr="00DF2CBC" w:rsidTr="00BE3CE4">
        <w:trPr>
          <w:trHeight w:val="315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</w:t>
            </w:r>
          </w:p>
        </w:tc>
        <w:tc>
          <w:tcPr>
            <w:tcW w:w="109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DF2CBC" w:rsidRPr="00DF2CBC" w:rsidTr="00BE3CE4">
        <w:trPr>
          <w:trHeight w:val="26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проверяемых согласных  в корне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DF2CBC" w:rsidRPr="00DF2CBC" w:rsidTr="00BE3CE4">
        <w:trPr>
          <w:trHeight w:val="26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непроизносимых согласных в корне слов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53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, у, а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46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ительные ъ и 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00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ьное написание предлогов с другими словам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76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ходная  контрольная работа </w:t>
            </w:r>
          </w:p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Диктант  с грамматическим зад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к/р</w:t>
            </w:r>
          </w:p>
        </w:tc>
      </w:tr>
      <w:tr w:rsidR="00DF2CBC" w:rsidRPr="00DF2CBC" w:rsidTr="00BE3CE4">
        <w:trPr>
          <w:trHeight w:val="33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Что мы знаем о тексте. Обучающее изложение (по Г.Скребицкому). (упр.70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рр</w:t>
            </w:r>
          </w:p>
        </w:tc>
      </w:tr>
      <w:tr w:rsidR="00DF2CBC" w:rsidRPr="00DF2CBC" w:rsidTr="00BE3CE4">
        <w:trPr>
          <w:trHeight w:val="285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Части речи. Глаго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78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-Тся и –ться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00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Личные окончания глаго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70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Тема текст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р/р</w:t>
            </w:r>
          </w:p>
        </w:tc>
      </w:tr>
      <w:tr w:rsidR="00DF2CBC" w:rsidRPr="00DF2CBC" w:rsidTr="00BE3CE4">
        <w:trPr>
          <w:trHeight w:val="28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существительно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65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прилагательно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6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. Описание картины (А.Пластов. «Летом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18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естоим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4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сновная мысль текст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44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2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Контрольный диктант с грамматическим заданием по теме «Повторени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к/р</w:t>
            </w:r>
          </w:p>
        </w:tc>
      </w:tr>
      <w:tr w:rsidR="00DF2CBC" w:rsidRPr="00DF2CBC" w:rsidTr="00AE40BB">
        <w:trPr>
          <w:trHeight w:val="449"/>
        </w:trPr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Синтаксис. Пунктуация. Культура речи.    - 30,   рр -   6,    кр -1</w:t>
            </w:r>
          </w:p>
        </w:tc>
      </w:tr>
      <w:tr w:rsidR="00DF2CBC" w:rsidRPr="00DF2CBC" w:rsidTr="00BE3CE4">
        <w:trPr>
          <w:trHeight w:val="53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Повторение»</w:t>
            </w:r>
          </w:p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с. Пунктуац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18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ловосочета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35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бор словосочета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98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16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жатое изложение (В.Катаев)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37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иды предложений по цели высказыва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осклицательные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403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р/р Сочинение на тему по выбору. Устный анализ тем сочинений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423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Устный отзыв о сочинени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7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Члены предложения. Главные члены предложения. Подлежащее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405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казуемо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6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Тире между подлежащим и сказуемым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ераспространенные и распространенные предложения. Второстепенные члены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Дополн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бстоятельство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я с однородными члена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и препинания в предложениях с однородными члена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я с обращения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Письмо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ческий разбор простого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 (Ф.Решетников. «Мальчишки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унктуационный разбор простого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остые и сложные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ческий разбор сложного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ямая реч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Диало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Синтаксис. Пунктуац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5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жатое изложение (по Е.Мурашовой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с грамматическим заданием по теме «Синтаксис. Пунктуац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AE40BB">
        <w:trPr>
          <w:trHeight w:val="534"/>
        </w:trPr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color w:val="auto"/>
                <w:kern w:val="1"/>
                <w:sz w:val="26"/>
                <w:szCs w:val="26"/>
              </w:rPr>
              <w:t xml:space="preserve">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Фонетика. Орфоэпия. Графика. Орфография. Культура речи   - 15,   рр  -   3,    кр    -  1</w:t>
            </w:r>
          </w:p>
        </w:tc>
      </w:tr>
      <w:tr w:rsidR="00DF2CBC" w:rsidRPr="00DF2CBC" w:rsidTr="00BE3CE4">
        <w:trPr>
          <w:trHeight w:val="53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Творческий проект «Реклама буквы»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Синтаксис. Пунктуация» Фонетика. Гласные звук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03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гласные звуки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зменение звуков в потоке реч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огласные твердые и мягк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 Повествование. Обучающее изложение с элементами описания (К.Паустовский. «Шкатулка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огласные звонкие и глух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Графика. Алфавит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писание предмета. Сочинение-описа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бозначение мягкости согласных с помощью мягкого знак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Двойная роль букв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, ё, ю,я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эп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Фонетический разбор  слов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Фонетика.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 </w:t>
            </w:r>
            <w:r w:rsidRPr="00DF2CBC">
              <w:rPr>
                <w:color w:val="auto"/>
                <w:kern w:val="1"/>
                <w:sz w:val="26"/>
                <w:szCs w:val="26"/>
              </w:rPr>
              <w:t>Орфоэпия. Графика. Орфография.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писание предметов, изображенных на картине (Ф.Толстой. «Цветы, фрукты, птица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9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Диктант с тестовым заданием по теме «Фонетика. </w:t>
            </w:r>
            <w:r w:rsidRPr="00DF2CBC">
              <w:rPr>
                <w:color w:val="auto"/>
                <w:kern w:val="1"/>
                <w:sz w:val="26"/>
                <w:szCs w:val="26"/>
              </w:rPr>
              <w:t>Орфоэпия. Графика. Орфография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AE40BB">
        <w:trPr>
          <w:trHeight w:val="284"/>
        </w:trPr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Лексика. Культура речи.   - 8,   рр - 2         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Творческий   проект «Лингвистическое исследование слова»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Фонетика»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лово и его лексическое знач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днозначные и многозначные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ямое и переносное значение сл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моним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оним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КонтрольноеСочинение по картине (И.Грабарь. «Февральская лазурь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,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Антонимы Повторение по теме «Лексика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Подробное изложение (К.Паустовский. «Первый снег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AE40BB">
        <w:trPr>
          <w:trHeight w:val="284"/>
        </w:trPr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right="0"/>
              <w:rPr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 xml:space="preserve">            </w:t>
            </w: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Морфемика. Орфография. Культура речи  --  22,  рр    - 4  кр    -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7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ема – наименьшая значимая часть слова. Изменение и образование с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конча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снова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личным впечатлениям в форме письм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орень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Рассуждение. Сочинение-рассужд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уффикс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истав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Выборочное изложение с изменением лиц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Чередование звуков. Беглые гласны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арианты морф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емный разбор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и согласных в приставка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з,с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а конце приставок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лаг-лож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е -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раст-рос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ё-о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в корн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-ы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ц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Морфемика. Орфограф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 xml:space="preserve">к/р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онтрольный диктант по теме «Морфемика. Орфограф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, допущенными в диктанте по теме «Морфемика. Орфограф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 (П.Кончаловский. «Сирень в корзине») (упр.470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AE40BB"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Морфология. Орфография. Культура речи. Имя существительное   -  19    рр     -    4    кр  - 1</w:t>
            </w:r>
          </w:p>
        </w:tc>
      </w:tr>
      <w:tr w:rsidR="00DF2CBC" w:rsidRPr="00DF2CBC" w:rsidTr="00BE3CE4">
        <w:trPr>
          <w:trHeight w:val="271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существительное как часть р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Доказательства в рассуждении Сочинение-рассужд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 одушевленные и неодушевлен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 и нарицательные. Большая буква в именах собствен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од имен существитель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Сжатое изложение (Е.Пермяк. «Перо и чернильница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Три  склонения имен существи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адеж имен существитель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11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р/р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ложение с изменением лица </w:t>
            </w: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>(упр. 547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ножественное число имен существи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шипящих и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окончаниях существи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имени существительного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Имя существи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по теме «Имя существи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Имя существи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 (Г.Нисский. «Февраль.Подмосковье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AE40BB"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both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 xml:space="preserve">      </w:t>
            </w: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color w:val="auto"/>
                <w:kern w:val="1"/>
                <w:sz w:val="26"/>
                <w:szCs w:val="26"/>
              </w:rPr>
              <w:t xml:space="preserve"> 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Имя прилагательное    -  11   рр - 4        кр  -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прилагательное как часть реч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0-12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в падежных окончаниях прилага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2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писание животного. Изложение (А.Куприн. «Ю-ю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илагательные полные и кратк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/р Описание животного на основе изображенного. 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картине (А.Комаров. «Наводнение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имени прилагательн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«Как я испугалс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Имя прилага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по теме «Имя прилага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Имя прилагательное»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  <w:highlight w:val="lightGray"/>
              </w:rPr>
              <w:t xml:space="preserve"> Сочинение «Мое любимое живот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рр</w:t>
            </w:r>
          </w:p>
        </w:tc>
      </w:tr>
      <w:tr w:rsidR="00DF2CBC" w:rsidRPr="00DF2CBC" w:rsidTr="00AE40BB"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suppressAutoHyphens/>
              <w:snapToGrid w:val="0"/>
              <w:spacing w:after="0" w:line="240" w:lineRule="auto"/>
              <w:ind w:left="0" w:right="0" w:firstLine="0"/>
              <w:jc w:val="both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 xml:space="preserve">             </w:t>
            </w: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color w:val="auto"/>
                <w:kern w:val="1"/>
                <w:sz w:val="26"/>
                <w:szCs w:val="26"/>
              </w:rPr>
              <w:t xml:space="preserve">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Глагол   - 29    рр  -  5      кр  -    2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Глагол как часть р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 глагола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р/р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ассказ. </w:t>
            </w: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 Сочинение по сюжетным картинкам  (упр. 619)  «Как я однажды…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еопределенная форма глагол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неопределенной формы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и –ться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глагола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иды глаго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глаголов совершенного и несовершенного ви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ях с чередов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ях с чередов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Невыдуманный рассказ (о себе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14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 Контрольный диктант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, допущенными учащимися в диктант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ремя глаго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ошедшее врем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астоящее врем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Будущее врем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7 -14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пряжение глагол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2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безударных личных окончаний глагола (</w:t>
            </w:r>
            <w:r w:rsidRPr="00DF2CBC">
              <w:rPr>
                <w:rFonts w:eastAsia="Andale Sans UI"/>
                <w:i/>
                <w:iCs/>
                <w:color w:val="auto"/>
                <w:kern w:val="1"/>
                <w:sz w:val="26"/>
                <w:szCs w:val="26"/>
              </w:rPr>
              <w:t>и, е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глаго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жатое изложение с изменением формы лица (А.Савчук. «Шоколадный торт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Ь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в глаголах во 2-м лице единственного чис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времен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Употребление «живописного настоящего» в повествовани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-рассказ по рисунку (О.Попович. «Не взяли на рыбалку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AE40BB"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Повторение и систематизация изученного  -12   рр  - 1      кр  -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ы науки о язык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на одну из тем по выбору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ы в приставках и корнях с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ы в окончаниях с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Употребление букв Ъ и Ь. Раздельные написания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и препинания в простом и сложном предложении и в предложениях с прямой речью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Итоговая контрольная работ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7-17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езервные уро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4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того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Рр - 34,  кр -10</w:t>
            </w:r>
          </w:p>
        </w:tc>
      </w:tr>
    </w:tbl>
    <w:p w:rsidR="00FD312C" w:rsidRPr="00B17381" w:rsidRDefault="00FD312C" w:rsidP="00FD312C">
      <w:pPr>
        <w:widowControl w:val="0"/>
        <w:tabs>
          <w:tab w:val="left" w:pos="11072"/>
        </w:tabs>
        <w:suppressAutoHyphens/>
        <w:spacing w:after="0" w:line="240" w:lineRule="auto"/>
        <w:ind w:left="0" w:right="0" w:firstLine="0"/>
        <w:rPr>
          <w:rFonts w:eastAsia="Andale Sans UI"/>
          <w:color w:val="auto"/>
          <w:kern w:val="1"/>
          <w:szCs w:val="24"/>
        </w:rPr>
      </w:pPr>
    </w:p>
    <w:p w:rsidR="00171E89" w:rsidRPr="00B17381" w:rsidRDefault="008C2C44">
      <w:pPr>
        <w:spacing w:after="0" w:line="259" w:lineRule="auto"/>
        <w:ind w:left="0" w:right="0" w:firstLine="0"/>
        <w:rPr>
          <w:szCs w:val="24"/>
        </w:rPr>
      </w:pPr>
      <w:r w:rsidRPr="00B17381">
        <w:rPr>
          <w:b/>
          <w:szCs w:val="24"/>
        </w:rPr>
        <w:t xml:space="preserve">     </w:t>
      </w:r>
    </w:p>
    <w:p w:rsidR="00171E89" w:rsidRPr="00B17381" w:rsidRDefault="008C2C44" w:rsidP="00FD312C">
      <w:pPr>
        <w:spacing w:after="209" w:line="266" w:lineRule="auto"/>
        <w:ind w:left="-5" w:right="0"/>
        <w:jc w:val="center"/>
        <w:rPr>
          <w:szCs w:val="24"/>
        </w:rPr>
      </w:pPr>
      <w:r w:rsidRPr="00B17381">
        <w:rPr>
          <w:b/>
          <w:szCs w:val="24"/>
        </w:rPr>
        <w:t>6 класс, 204 часа</w:t>
      </w:r>
    </w:p>
    <w:p w:rsidR="00FD312C" w:rsidRPr="00B17381" w:rsidRDefault="008C2C44">
      <w:pPr>
        <w:spacing w:after="0" w:line="259" w:lineRule="auto"/>
        <w:ind w:left="0" w:right="0" w:firstLine="0"/>
        <w:rPr>
          <w:szCs w:val="24"/>
        </w:rPr>
      </w:pPr>
      <w:r w:rsidRPr="00B17381">
        <w:rPr>
          <w:b/>
          <w:szCs w:val="24"/>
        </w:rPr>
        <w:t xml:space="preserve"> </w:t>
      </w:r>
    </w:p>
    <w:tbl>
      <w:tblPr>
        <w:tblW w:w="1516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4"/>
        <w:gridCol w:w="10237"/>
        <w:gridCol w:w="3827"/>
      </w:tblGrid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lastRenderedPageBreak/>
              <w:t>№</w:t>
            </w:r>
          </w:p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Тема урок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Количество часов</w:t>
            </w: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/практические работы/контрольные работы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spacing w:after="20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Язык. Речь.общение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усский язык - один из развитых языков мир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Язык, речь, общ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итуация общ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1 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Повторение изученного в 5 классе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Фонетика. Орфоэпия. График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Фонетика. Орфоэп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 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. Орфограммы в корнях с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. Орфограммы в приставк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Части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рфограммы в окончаниях с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интаксис и пунктуация. Словосочетание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стое  пред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жное пред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интаксический разбор предложений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ямая речь. Диалог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контрольного 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 «Интересная встреча» УПР.38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Текст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екст, его особенност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ема и основная мысль текста. Заглавие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 поданному началу. Упр. 68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ачальные и конечные  предложения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 сказки по данным начальным и конечным предложениям. Упр. 72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лючев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новные признаки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екст и его стил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фициально-деловой стиль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2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ая работа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Лексика. Культура речи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во и его лексическое знач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rPr>
          <w:trHeight w:val="416"/>
        </w:trPr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Р. Сочинение по картине А.М.Герасимова «После дождя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33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b/>
                <w:color w:val="003300"/>
                <w:sz w:val="26"/>
                <w:szCs w:val="26"/>
                <w:lang w:val="ru-RU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бщеупотребительные слова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Профессионализмы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иалектизм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 Сжатое изложение. Упр 119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сконно русские и заимствованн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ов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старевши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вар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Лексика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Контрольная тестовая работа по 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теме "Лексика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Фразеология. Культура речи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Фразеологизм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сточники фразеологизмов. Употребление фразеологизмов в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Лексика. Фразеология"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 Тест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К/Р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Словообразование. Орфография. Культура речи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 словообразова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 словообразова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5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Описание помещ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новные способы об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разования слов в русском языке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новные способы образования слов в русском языке: морфологические и неморфологическ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Этимология слов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истематизация материалов к сочинению. Сложный план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омещ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1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а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кос---кас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а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кос---кас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О-А в корнях с чередование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 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и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а 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 –гор---гар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 - а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 –зар----зор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Ы-И после приставок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5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сные в приставках ПРЕ, ПР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Значение приставки ПРИ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Значение приставки ПРЕ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рудные случаи прав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описания приставок ПРИ- и  ПРЕ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Чередование гласных   в корне слова" т "правописание приставок ПРЕ ПРИ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оединительные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 xml:space="preserve"> О-Е в сложных слов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жносокращенн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6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 по картине Т.Н. Яблонской «Утро»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ный и словообразовательный разбор с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Словообразование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 диктант по теме «Словообразование»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д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Морфология. Орфография. Культура речи. Имя существительное.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нного об имени существительном.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Имя существительное как часть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адежные окончания имени существитель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Как писать письм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носклоняемые имена существ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а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е 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в суффиксе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ен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уществительных на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м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Как тебя зовут? Происхождение имен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склоняемые имена существительные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од несклоняемых имен существи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ена существительные общего род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существительных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о личным наблюдения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    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с существительным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    с существительным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Ч и Щ в суффиксах -ЧИК и  -ЩИК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Ч и Щ в суффиксах ЧИК и  ЩИК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сные в суффиксах - ЕК и -ИК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сные О-Е после шипящих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9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 по теме «Имя существительное»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 по теме «Имя существительное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eastAsia="Calibri" w:cs="Times New Roman"/>
                <w:color w:val="000000"/>
                <w:sz w:val="26"/>
                <w:szCs w:val="26"/>
              </w:rPr>
              <w:t xml:space="preserve">Морфология. Орфография. Культура речи. Имя </w:t>
            </w:r>
            <w:r w:rsidRPr="00A67639">
              <w:rPr>
                <w:rFonts w:eastAsia="Calibri" w:cs="Times New Roman"/>
                <w:color w:val="000000"/>
                <w:sz w:val="26"/>
                <w:szCs w:val="26"/>
                <w:lang w:val="ru-RU"/>
              </w:rPr>
              <w:t>прилагательное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в 5 классе об имени прилагательно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лагательное как часть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рирод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рирод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тепени сравнения имен прилагательных. 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тепени сравнения имен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ряды имен прилагательных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Качественные прилага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носительные прилага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тяжательные прилага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имени прилагатель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4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Выборочное изложение по повести А.С.Пушкин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 с прилагательным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итное и раздельное написание НЕ с прилагательны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итное и раздельное написание НЕ с прилагательны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О-Е после шипящих в суффикса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0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 по картине Н.П. Крымова «Зимний вечер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личение на письме суффиксов прилагательных К и СК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ефисное и слитное написание сложны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Имя прилагательное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верочная работа по теме «Имя прилагательное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Имя прилагательное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eastAsia="Calibri" w:cs="Times New Roman"/>
                <w:color w:val="000000"/>
                <w:sz w:val="26"/>
                <w:szCs w:val="26"/>
              </w:rPr>
              <w:t xml:space="preserve">Морфология. Орфография. Культура речи. Имя </w:t>
            </w:r>
            <w:r w:rsidRPr="00A67639">
              <w:rPr>
                <w:rFonts w:eastAsia="Calibri" w:cs="Times New Roman"/>
                <w:color w:val="000000"/>
                <w:sz w:val="26"/>
                <w:szCs w:val="26"/>
                <w:lang w:val="ru-RU"/>
              </w:rPr>
              <w:t>числительное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я числительное как часть речи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12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стые и составные числ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ягкий знак на конце и в середине числительных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рядковые числ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ряды количественных числи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Числительные, обозначающие целые чис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Числительные, обозначающие целые чис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робные числ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клонение дробных числи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обирательные числительные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имени числитель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 по теме «Имя числительное»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3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Публичное выступл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верочная работа по теме «Имя числительное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 "Имя числительное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eastAsia="Calibri" w:cs="Times New Roman"/>
                <w:color w:val="000000"/>
                <w:sz w:val="26"/>
                <w:szCs w:val="26"/>
              </w:rPr>
              <w:t xml:space="preserve">Морфология. Орфография. Культура речи. </w:t>
            </w:r>
            <w:r w:rsidRPr="00A67639">
              <w:rPr>
                <w:rFonts w:eastAsia="Calibri" w:cs="Times New Roman"/>
                <w:color w:val="000000"/>
                <w:sz w:val="26"/>
                <w:szCs w:val="26"/>
                <w:lang w:val="ru-RU"/>
              </w:rPr>
              <w:t>Местоимение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естоимение как часть речи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Личные местоимения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обенности склонения личных местоимений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Возвратное местоим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Рассказ по сюжетным картинка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Вопросительные, относи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носи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определен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ефис в неопределенных местоимения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тяжательные местоимения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тяж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2</w:t>
            </w:r>
          </w:p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Рассуждение</w:t>
            </w:r>
          </w:p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рассу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1023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казательные местоим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15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каз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предели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7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 xml:space="preserve"> речи.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Рассказ по воображению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естоимения и другие части речи. Морфологический разбор местоимений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0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енного по теме «Местоимение».  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ая работа по теме «Местоимение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я. Орфография. Культура речи. Глагол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о глагол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Личные окончания глаго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рассказ по сюжетным картинкам с обрамление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носпрягаемые глагол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голы переходные и непереход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аклонение глаголов. Изъявительное наклон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0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 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жатое из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словное наклон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словное  наклон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елительное наклонение</w:t>
            </w:r>
          </w:p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елительное наклонение. Мягкий знак в глаголах повелительного наклон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уффиксы глаголов повелительного наклон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рассказ по сюжетным картинка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потребление наклонений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 xml:space="preserve"> глаго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потребление наклонений в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езличные глагол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езличные глаголы в текстах художественной литератур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глаго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Рассказ на основе услышан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авописание гласных в суффиксах глаго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авописание гласных в глагольных суффикс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авописание гласных в глагольных суффикс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Глагол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мплексный анализ текста. Тестовая работа по теме  «Глагол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К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18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темы «Глагол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мплексная тестовая рабо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Повторение  и систематизация изученного в 5-6 классах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делы науки о языке. Орфография. Орф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ограммы в приставк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рфограммы в корне слова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рфограммы в суффиксах и окончания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интаксис и пунктуация. Словосочетание и простое пред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 на самостоятельно выбранную тему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66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b/>
                <w:color w:val="006600"/>
                <w:sz w:val="26"/>
                <w:szCs w:val="26"/>
                <w:lang w:val="ru-RU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Лексика и фразеология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вообразование. Морфемный разбор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я. Имя существительно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я прилагательное. Местоим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я числительное. Глаго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Анализ контрольной работ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Занимательный урок грамматик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р -40,  кр -13</w:t>
            </w:r>
          </w:p>
        </w:tc>
      </w:tr>
    </w:tbl>
    <w:p w:rsidR="00FD312C" w:rsidRPr="00B17381" w:rsidRDefault="00FD312C" w:rsidP="00FD312C">
      <w:pPr>
        <w:pStyle w:val="Standard"/>
        <w:jc w:val="center"/>
        <w:rPr>
          <w:rFonts w:cs="Times New Roman"/>
        </w:rPr>
      </w:pPr>
    </w:p>
    <w:p w:rsidR="00171E89" w:rsidRPr="00B17381" w:rsidRDefault="00171E89">
      <w:pPr>
        <w:spacing w:after="0" w:line="259" w:lineRule="auto"/>
        <w:ind w:left="0" w:right="0" w:firstLine="0"/>
        <w:rPr>
          <w:szCs w:val="24"/>
        </w:rPr>
      </w:pPr>
    </w:p>
    <w:p w:rsidR="00FD312C" w:rsidRPr="00B17381" w:rsidRDefault="00FD312C" w:rsidP="00B17381">
      <w:pPr>
        <w:spacing w:after="5" w:line="266" w:lineRule="auto"/>
        <w:ind w:left="-5" w:right="1"/>
        <w:jc w:val="center"/>
        <w:rPr>
          <w:b/>
          <w:szCs w:val="24"/>
        </w:rPr>
      </w:pPr>
      <w:r w:rsidRPr="00B17381">
        <w:rPr>
          <w:b/>
          <w:szCs w:val="24"/>
        </w:rPr>
        <w:t xml:space="preserve">7 класс ,  136 </w:t>
      </w:r>
      <w:r w:rsidR="008C2C44" w:rsidRPr="00B17381">
        <w:rPr>
          <w:b/>
          <w:szCs w:val="24"/>
        </w:rPr>
        <w:t>часов</w:t>
      </w:r>
    </w:p>
    <w:p w:rsidR="00FD312C" w:rsidRPr="00B17381" w:rsidRDefault="008C2C44" w:rsidP="00FD312C">
      <w:pPr>
        <w:spacing w:after="5" w:line="266" w:lineRule="auto"/>
        <w:ind w:left="-5" w:right="1"/>
        <w:rPr>
          <w:b/>
          <w:szCs w:val="24"/>
        </w:rPr>
      </w:pPr>
      <w:r w:rsidRPr="00B17381">
        <w:rPr>
          <w:szCs w:val="24"/>
        </w:rPr>
        <w:t xml:space="preserve"> </w:t>
      </w: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2002"/>
        <w:gridCol w:w="2835"/>
      </w:tblGrid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№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Тема урока</w:t>
            </w:r>
          </w:p>
        </w:tc>
        <w:tc>
          <w:tcPr>
            <w:tcW w:w="28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LineNumbers/>
              <w:suppressAutoHyphens/>
              <w:autoSpaceDN w:val="0"/>
              <w:spacing w:after="0" w:line="276" w:lineRule="atLeast"/>
              <w:ind w:left="0" w:right="0" w:firstLine="0"/>
              <w:jc w:val="center"/>
              <w:textAlignment w:val="baseline"/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val="de-DE" w:eastAsia="ja-JP" w:bidi="fa-IR"/>
              </w:rPr>
              <w:t>Количество часов</w:t>
            </w: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/</w:t>
            </w:r>
          </w:p>
          <w:p w:rsidR="00E57AD8" w:rsidRPr="00E57AD8" w:rsidRDefault="00E57AD8" w:rsidP="00E57AD8">
            <w:pPr>
              <w:suppressLineNumbers/>
              <w:suppressAutoHyphens/>
              <w:autoSpaceDN w:val="0"/>
              <w:spacing w:after="0" w:line="276" w:lineRule="atLeast"/>
              <w:ind w:left="0" w:right="0" w:firstLine="0"/>
              <w:jc w:val="center"/>
              <w:textAlignment w:val="baseline"/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практические /контрольные работы</w:t>
            </w:r>
          </w:p>
        </w:tc>
      </w:tr>
      <w:tr w:rsidR="00E57AD8" w:rsidRPr="00B17381" w:rsidTr="00DF2CBC">
        <w:trPr>
          <w:trHeight w:val="185"/>
        </w:trPr>
        <w:tc>
          <w:tcPr>
            <w:tcW w:w="155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Русский язык как развивающееся явление 1ч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  <w:lang w:eastAsia="en-US"/>
              </w:rPr>
              <w:t>Русский язык как разви</w:t>
            </w:r>
            <w:r w:rsidRPr="00E57AD8">
              <w:rPr>
                <w:rFonts w:eastAsia="Calibri"/>
                <w:color w:val="auto"/>
                <w:sz w:val="26"/>
                <w:szCs w:val="26"/>
                <w:lang w:eastAsia="en-US"/>
              </w:rPr>
              <w:softHyphen/>
              <w:t>вающееся явле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Повторение изученного в 5-6 классах. 8 ч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и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ксис. Синтаксический разбор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ун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уация. Пунктуационный разбор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Лексика и фразе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Фонетика и орф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рафия. Фонетич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кий ра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бор сло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Входная контрольная работа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 с грамматическим заданием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rPr>
          <w:trHeight w:val="214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6" w:lineRule="exact"/>
              <w:ind w:left="20" w:right="8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7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20" w:right="8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</w:rPr>
              <w:softHyphen/>
              <w:t>трольном диктан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20" w:right="8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rPr>
          <w:trHeight w:val="169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lastRenderedPageBreak/>
              <w:t>8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Словообразование и орфогр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фия. Мор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фемный и слово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образов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тельный разбор сло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я и ор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фография. 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сло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Тексты и стили 4 ч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Текст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или литературн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о язы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иалог как текст. Виды ди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ублиц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ческий стил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Морфология и орфография. Культура речи. Причастие 21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ичастие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клонение причастий и прав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писание гласных в падеж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о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ниях причаст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стный оборот. Выдел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 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стного оборота запятым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ение. Описание внешности челове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с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ине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и 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раткие и полные 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rPr>
          <w:trHeight w:val="570"/>
        </w:trPr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мени. Гласные в суф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фиксах 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х причастий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прош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ш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мени. Гласные в суфф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ах стр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дательных причастий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прош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ш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Гласные перед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 xml:space="preserve"> н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в полных и кратких 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х прича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я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rPr>
          <w:trHeight w:val="282"/>
        </w:trPr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2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Одна и две буквы н в суффик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сах крат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ких стр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дательных причастий и в крат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ких отгл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гольных прилагательны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14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2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14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Одна и две буквы н в суффик</w:t>
            </w:r>
            <w:r w:rsidRPr="00E57AD8">
              <w:rPr>
                <w:color w:val="auto"/>
                <w:sz w:val="26"/>
                <w:szCs w:val="26"/>
              </w:rPr>
              <w:softHyphen/>
              <w:t>сах крат</w:t>
            </w:r>
            <w:r w:rsidRPr="00E57AD8">
              <w:rPr>
                <w:color w:val="auto"/>
                <w:sz w:val="26"/>
                <w:szCs w:val="26"/>
              </w:rPr>
              <w:softHyphen/>
              <w:t>ких стра</w:t>
            </w:r>
            <w:r w:rsidRPr="00E57AD8">
              <w:rPr>
                <w:color w:val="auto"/>
                <w:sz w:val="26"/>
                <w:szCs w:val="26"/>
              </w:rPr>
              <w:softHyphen/>
              <w:t>дательных причастий и в крат</w:t>
            </w:r>
            <w:r w:rsidRPr="00E57AD8">
              <w:rPr>
                <w:color w:val="auto"/>
                <w:sz w:val="26"/>
                <w:szCs w:val="26"/>
              </w:rPr>
              <w:softHyphen/>
              <w:t>ких отгла</w:t>
            </w:r>
            <w:r w:rsidRPr="00E57AD8">
              <w:rPr>
                <w:color w:val="auto"/>
                <w:sz w:val="26"/>
                <w:szCs w:val="26"/>
              </w:rPr>
              <w:softHyphen/>
              <w:t>гольных прилага</w:t>
            </w:r>
            <w:r w:rsidRPr="00E57AD8">
              <w:rPr>
                <w:color w:val="auto"/>
                <w:sz w:val="26"/>
                <w:szCs w:val="26"/>
              </w:rPr>
              <w:softHyphen/>
              <w:t>тельны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14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  <w:r w:rsidRPr="00B17381">
              <w:rPr>
                <w:b/>
                <w:bCs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>тант № 2 с грамма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2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3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Морфоло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гический разбор причаст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литное и ра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 xml:space="preserve">дельное написание </w:t>
            </w:r>
            <w:r w:rsidRPr="00E57AD8">
              <w:rPr>
                <w:b/>
                <w:bCs/>
                <w:i/>
                <w:iCs/>
                <w:color w:val="auto"/>
                <w:sz w:val="26"/>
                <w:szCs w:val="26"/>
                <w:lang w:eastAsia="en-US"/>
              </w:rPr>
              <w:t>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с 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м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Буквы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е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и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ё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после шипящих в суфф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ах стр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дательных причастий прош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ш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ование № 1 по теме «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е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rPr>
          <w:trHeight w:val="289"/>
        </w:trPr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b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Деепричастие 12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lastRenderedPageBreak/>
              <w:t>3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Деепри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частие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3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Деепри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частный оборот. З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пятые при деепри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частном оборо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Раздельное написание </w:t>
            </w:r>
            <w:r w:rsidRPr="00E57AD8">
              <w:rPr>
                <w:b/>
                <w:bCs/>
                <w:i/>
                <w:iCs/>
                <w:color w:val="auto"/>
                <w:sz w:val="26"/>
                <w:szCs w:val="26"/>
                <w:lang w:eastAsia="en-US"/>
              </w:rPr>
              <w:t>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с де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м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3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тант № 3 с грамма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е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 нес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вершенн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о ви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е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стия соверш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го ви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дее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став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ение рассказа по картин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жатое и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же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4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рование №2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по теме «Дее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е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Наречие 21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Наречие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мыс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вые группы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епени сравнения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н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5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р/р сочинение «Прозвищ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14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5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 xml:space="preserve">рование </w:t>
            </w:r>
            <w:r w:rsidRPr="00E57AD8">
              <w:rPr>
                <w:b/>
                <w:color w:val="auto"/>
                <w:sz w:val="26"/>
                <w:szCs w:val="26"/>
                <w:shd w:val="clear" w:color="auto" w:fill="FFFFFF"/>
                <w:lang w:eastAsia="en-US"/>
              </w:rPr>
              <w:t>№3</w:t>
            </w:r>
            <w:r w:rsidRPr="00E57AD8">
              <w:rPr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по теме «Наречие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30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5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30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ных в контрольном тестировании.Слитное и раз</w:t>
            </w:r>
            <w:r w:rsidRPr="00E57AD8">
              <w:rPr>
                <w:color w:val="auto"/>
                <w:sz w:val="26"/>
                <w:szCs w:val="26"/>
              </w:rPr>
              <w:softHyphen/>
              <w:t xml:space="preserve">дельное написание 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>не</w:t>
            </w:r>
            <w:r w:rsidRPr="00E57AD8">
              <w:rPr>
                <w:color w:val="auto"/>
                <w:sz w:val="26"/>
                <w:szCs w:val="26"/>
              </w:rPr>
              <w:t xml:space="preserve"> с на</w:t>
            </w:r>
            <w:r w:rsidRPr="00E57AD8">
              <w:rPr>
                <w:color w:val="auto"/>
                <w:sz w:val="26"/>
                <w:szCs w:val="26"/>
              </w:rPr>
              <w:softHyphen/>
              <w:t>речиями на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>-о</w:t>
            </w:r>
            <w:r w:rsidRPr="00E57AD8">
              <w:rPr>
                <w:color w:val="auto"/>
                <w:sz w:val="26"/>
                <w:szCs w:val="26"/>
              </w:rPr>
              <w:t xml:space="preserve"> и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 xml:space="preserve"> -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30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Буквы е и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в 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 xml:space="preserve">ставках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не-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и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ни-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от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цательных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Одна и две буквы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н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в наречиях на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-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и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-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4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30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Описание действ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Буквы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о и 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после шипящих на конце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Буквы </w:t>
            </w:r>
            <w:r w:rsidRPr="00E57AD8">
              <w:rPr>
                <w:i/>
                <w:iCs/>
                <w:color w:val="auto"/>
                <w:spacing w:val="40"/>
                <w:sz w:val="26"/>
                <w:szCs w:val="26"/>
                <w:shd w:val="clear" w:color="auto" w:fill="FFFFFF"/>
                <w:lang w:val="en-US" w:eastAsia="en-US"/>
              </w:rPr>
              <w:t>ои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на конце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фис м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жду част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и слова в наречия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Слитное и раз</w:t>
            </w:r>
            <w:r w:rsidRPr="00E57AD8">
              <w:rPr>
                <w:color w:val="auto"/>
                <w:sz w:val="26"/>
                <w:szCs w:val="26"/>
              </w:rPr>
              <w:softHyphen/>
              <w:t>дельное написание приставок в наречи</w:t>
            </w:r>
            <w:r w:rsidRPr="00E57AD8">
              <w:rPr>
                <w:color w:val="auto"/>
                <w:sz w:val="26"/>
                <w:szCs w:val="26"/>
              </w:rPr>
              <w:softHyphen/>
              <w:t>ях, обра</w:t>
            </w:r>
            <w:r w:rsidRPr="00E57AD8">
              <w:rPr>
                <w:color w:val="auto"/>
                <w:sz w:val="26"/>
                <w:szCs w:val="26"/>
              </w:rPr>
              <w:softHyphen/>
              <w:t>зованных от сущест</w:t>
            </w:r>
            <w:r w:rsidRPr="00E57AD8">
              <w:rPr>
                <w:color w:val="auto"/>
                <w:sz w:val="26"/>
                <w:szCs w:val="26"/>
              </w:rPr>
              <w:softHyphen/>
              <w:t>вительных и коли</w:t>
            </w:r>
            <w:r w:rsidRPr="00E57AD8">
              <w:rPr>
                <w:color w:val="auto"/>
                <w:sz w:val="26"/>
                <w:szCs w:val="26"/>
              </w:rPr>
              <w:softHyphen/>
              <w:t>честв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чис</w:t>
            </w:r>
            <w:r w:rsidRPr="00E57AD8">
              <w:rPr>
                <w:color w:val="auto"/>
                <w:sz w:val="26"/>
                <w:szCs w:val="26"/>
              </w:rPr>
              <w:softHyphen/>
              <w:t>лительны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Мягкий знак после шипящих на конце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5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lastRenderedPageBreak/>
              <w:t>6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hd w:val="clear" w:color="auto" w:fill="FFFFFF"/>
              <w:suppressAutoHyphens/>
              <w:spacing w:after="0" w:line="211" w:lineRule="exact"/>
              <w:ind w:left="60" w:right="0" w:firstLine="0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Отзы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hd w:val="clear" w:color="auto" w:fill="FFFFFF"/>
              <w:suppressAutoHyphens/>
              <w:spacing w:after="0" w:line="211" w:lineRule="exact"/>
              <w:ind w:left="60" w:right="0" w:firstLine="0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Учебный доклад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 р/р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b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Категории состояния 6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hd w:val="clear" w:color="auto" w:fill="FFFFFF"/>
              <w:suppressAutoHyphens/>
              <w:spacing w:after="0" w:line="211" w:lineRule="exact"/>
              <w:ind w:left="60" w:right="0" w:firstLine="0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Категория состояния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Морфоло</w:t>
            </w:r>
            <w:r w:rsidRPr="00E57AD8">
              <w:rPr>
                <w:color w:val="auto"/>
                <w:sz w:val="26"/>
                <w:szCs w:val="26"/>
              </w:rPr>
              <w:softHyphen/>
              <w:t>гический разбор категории состоя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b/>
                <w:bCs/>
                <w:color w:val="auto"/>
                <w:szCs w:val="24"/>
              </w:rPr>
            </w:pPr>
            <w:r w:rsidRPr="00B17381">
              <w:rPr>
                <w:b/>
                <w:bCs/>
                <w:color w:val="auto"/>
                <w:szCs w:val="24"/>
              </w:rPr>
              <w:t>7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</w:rPr>
              <w:t>Контроль</w:t>
            </w:r>
            <w:r w:rsidRPr="00E57AD8">
              <w:rPr>
                <w:b/>
                <w:bCs/>
                <w:color w:val="auto"/>
                <w:sz w:val="26"/>
                <w:szCs w:val="26"/>
              </w:rPr>
              <w:softHyphen/>
              <w:t>ный дик</w:t>
            </w:r>
            <w:r w:rsidRPr="00E57AD8">
              <w:rPr>
                <w:b/>
                <w:bCs/>
                <w:color w:val="auto"/>
                <w:sz w:val="26"/>
                <w:szCs w:val="26"/>
              </w:rPr>
              <w:softHyphen/>
              <w:t>тант № 6 с грамма</w:t>
            </w:r>
            <w:r w:rsidRPr="00E57AD8">
              <w:rPr>
                <w:b/>
                <w:bCs/>
                <w:color w:val="auto"/>
                <w:sz w:val="26"/>
                <w:szCs w:val="26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-рас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уждение по кар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е. Слож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план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Написание сочинения-рассуждения по картин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 xml:space="preserve">Служебные части речи. Предлог 11 ч (46 ч) 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едлог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Употреб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ение предлог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ои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водные и непр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изводные предлог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7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остые и состав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е пр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предлог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8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Впечатле</w:t>
            </w:r>
            <w:r w:rsidRPr="00E57AD8">
              <w:rPr>
                <w:color w:val="auto"/>
                <w:sz w:val="26"/>
                <w:szCs w:val="26"/>
              </w:rPr>
              <w:softHyphen/>
              <w:t>ние от кар</w:t>
            </w:r>
            <w:r w:rsidRPr="00E57AD8">
              <w:rPr>
                <w:color w:val="auto"/>
                <w:sz w:val="26"/>
                <w:szCs w:val="26"/>
              </w:rPr>
              <w:softHyphen/>
              <w:t>тины А. Сайки</w:t>
            </w:r>
            <w:r w:rsidRPr="00E57AD8">
              <w:rPr>
                <w:color w:val="auto"/>
                <w:sz w:val="26"/>
                <w:szCs w:val="26"/>
              </w:rPr>
              <w:softHyphen/>
              <w:t>ной «Дет</w:t>
            </w:r>
            <w:r w:rsidRPr="00E57AD8">
              <w:rPr>
                <w:color w:val="auto"/>
                <w:sz w:val="26"/>
                <w:szCs w:val="26"/>
              </w:rPr>
              <w:softHyphen/>
              <w:t>ская спор</w:t>
            </w:r>
            <w:r w:rsidRPr="00E57AD8">
              <w:rPr>
                <w:color w:val="auto"/>
                <w:sz w:val="26"/>
                <w:szCs w:val="26"/>
              </w:rPr>
              <w:softHyphen/>
              <w:t>тивная школ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 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литное и разде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нап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ание пр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изводных предлог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ование №4 по теме «Предлог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Союз 15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юз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8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Простые и составные союз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8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Союзы сочини</w:t>
            </w:r>
            <w:r w:rsidRPr="00E57AD8">
              <w:rPr>
                <w:color w:val="auto"/>
                <w:sz w:val="26"/>
                <w:szCs w:val="26"/>
              </w:rPr>
              <w:softHyphen/>
              <w:t>тельные и подчи</w:t>
            </w:r>
            <w:r w:rsidRPr="00E57AD8">
              <w:rPr>
                <w:color w:val="auto"/>
                <w:sz w:val="26"/>
                <w:szCs w:val="26"/>
              </w:rPr>
              <w:softHyphen/>
              <w:t>нительны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Запятая между простыми пред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жениями в союзном сложном предлож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н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союз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одчин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союз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ование №5 по теме «Союз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союз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Слитное написание союзов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также, тоже, чтоб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lastRenderedPageBreak/>
              <w:t>9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-репортаж с места раскоп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с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ине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овт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ение сведений о пред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ах и сою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за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9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тант № 8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Частица 16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Частица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ряды частиц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Формооб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азующие частиц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мыслоразличительные частиц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де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и дефисное написание частиц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ц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  <w:r w:rsidRPr="00B17381">
              <w:rPr>
                <w:b/>
                <w:bCs/>
                <w:color w:val="auto"/>
                <w:szCs w:val="24"/>
                <w:lang w:eastAsia="en-US"/>
              </w:rPr>
              <w:t>10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 xml:space="preserve">рование 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№6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 xml:space="preserve"> по теме «Частиц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10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rPr>
          <w:trHeight w:val="315"/>
        </w:trPr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Отрицательные частицы 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>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и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 xml:space="preserve"> 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л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 xml:space="preserve">чение приставки 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>не-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и 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цы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 xml:space="preserve"> н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11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Части</w:t>
            </w:r>
            <w:r w:rsidRPr="00E57AD8">
              <w:rPr>
                <w:color w:val="auto"/>
                <w:sz w:val="26"/>
                <w:szCs w:val="26"/>
              </w:rPr>
              <w:softHyphen/>
              <w:t>ца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 xml:space="preserve"> ни, </w:t>
            </w:r>
            <w:r w:rsidRPr="00E57AD8">
              <w:rPr>
                <w:color w:val="auto"/>
                <w:sz w:val="26"/>
                <w:szCs w:val="26"/>
              </w:rPr>
              <w:t xml:space="preserve">приставка ни-, союз 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>ни... 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9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став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ение текста-инструк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0 с грамма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rPr>
          <w:trHeight w:val="305"/>
        </w:trPr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Междометия 4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ежд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тие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11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Дефис в междо</w:t>
            </w:r>
            <w:r w:rsidRPr="00E57AD8">
              <w:rPr>
                <w:color w:val="auto"/>
                <w:sz w:val="26"/>
                <w:szCs w:val="26"/>
              </w:rPr>
              <w:softHyphen/>
              <w:t>метиях. Знаки пре</w:t>
            </w:r>
            <w:r w:rsidRPr="00E57AD8">
              <w:rPr>
                <w:color w:val="auto"/>
                <w:sz w:val="26"/>
                <w:szCs w:val="26"/>
              </w:rPr>
              <w:softHyphen/>
              <w:t>пинания при ме</w:t>
            </w:r>
            <w:r w:rsidRPr="00E57AD8">
              <w:rPr>
                <w:color w:val="auto"/>
                <w:sz w:val="26"/>
                <w:szCs w:val="26"/>
              </w:rPr>
              <w:softHyphen/>
              <w:t>ждометия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1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Повторение и систематизация изученного в 5-7 классах 17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делы науки о русском язык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Текст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Текст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или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или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lastRenderedPageBreak/>
              <w:t>12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Учебно- научная реч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Calibri"/>
                <w:color w:val="auto"/>
                <w:szCs w:val="24"/>
              </w:rPr>
            </w:pPr>
            <w:r w:rsidRPr="00B17381">
              <w:rPr>
                <w:rFonts w:eastAsia="Calibri"/>
                <w:color w:val="auto"/>
                <w:szCs w:val="24"/>
              </w:rPr>
              <w:t>12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</w:rPr>
              <w:t>Фонет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Фонет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Граф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Граф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Лексика и фразе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Лексика и фразе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2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овто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 прой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денног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Итоговое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</w:tbl>
    <w:p w:rsidR="00FD312C" w:rsidRPr="00B17381" w:rsidRDefault="00FD312C" w:rsidP="00FD312C">
      <w:pPr>
        <w:suppressAutoHyphens/>
        <w:spacing w:after="0" w:line="240" w:lineRule="auto"/>
        <w:ind w:left="0" w:right="0" w:firstLine="426"/>
        <w:jc w:val="both"/>
        <w:rPr>
          <w:rFonts w:eastAsia="Calibri"/>
          <w:color w:val="auto"/>
          <w:szCs w:val="24"/>
          <w:lang w:eastAsia="en-US"/>
        </w:rPr>
      </w:pPr>
    </w:p>
    <w:p w:rsidR="00171E89" w:rsidRPr="00B17381" w:rsidRDefault="00171E89" w:rsidP="00FD312C">
      <w:pPr>
        <w:spacing w:after="5" w:line="266" w:lineRule="auto"/>
        <w:ind w:left="-5" w:right="1"/>
        <w:rPr>
          <w:b/>
          <w:szCs w:val="24"/>
        </w:rPr>
      </w:pPr>
    </w:p>
    <w:p w:rsidR="00171E89" w:rsidRPr="00B17381" w:rsidRDefault="008C2C44">
      <w:pPr>
        <w:spacing w:after="0" w:line="259" w:lineRule="auto"/>
        <w:ind w:left="0" w:right="0" w:firstLine="0"/>
        <w:rPr>
          <w:szCs w:val="24"/>
        </w:rPr>
      </w:pPr>
      <w:r w:rsidRPr="00B17381">
        <w:rPr>
          <w:szCs w:val="24"/>
        </w:rPr>
        <w:t xml:space="preserve"> </w:t>
      </w:r>
    </w:p>
    <w:p w:rsidR="00171E89" w:rsidRPr="00B17381" w:rsidRDefault="008C2C44">
      <w:pPr>
        <w:spacing w:after="5" w:line="259" w:lineRule="auto"/>
        <w:ind w:left="0" w:right="0" w:firstLine="0"/>
        <w:rPr>
          <w:szCs w:val="24"/>
        </w:rPr>
      </w:pPr>
      <w:r w:rsidRPr="00B17381">
        <w:rPr>
          <w:szCs w:val="24"/>
        </w:rPr>
        <w:t xml:space="preserve"> </w:t>
      </w:r>
    </w:p>
    <w:p w:rsidR="00171E89" w:rsidRDefault="00FD312C" w:rsidP="00FD312C">
      <w:pPr>
        <w:ind w:left="284" w:right="1" w:firstLine="0"/>
        <w:jc w:val="center"/>
        <w:rPr>
          <w:b/>
          <w:sz w:val="26"/>
          <w:szCs w:val="26"/>
        </w:rPr>
      </w:pPr>
      <w:r w:rsidRPr="00E57AD8">
        <w:rPr>
          <w:b/>
          <w:sz w:val="26"/>
          <w:szCs w:val="26"/>
        </w:rPr>
        <w:t xml:space="preserve">8 </w:t>
      </w:r>
      <w:r w:rsidR="008C2C44" w:rsidRPr="00E57AD8">
        <w:rPr>
          <w:b/>
          <w:sz w:val="26"/>
          <w:szCs w:val="26"/>
        </w:rPr>
        <w:t>класс ,  102 часа</w:t>
      </w:r>
    </w:p>
    <w:tbl>
      <w:tblPr>
        <w:tblW w:w="158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2049"/>
        <w:gridCol w:w="2835"/>
      </w:tblGrid>
      <w:tr w:rsidR="00DF2CBC" w:rsidRPr="00023FBF" w:rsidTr="00DF2CBC">
        <w:trPr>
          <w:trHeight w:val="897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№ уро</w:t>
            </w:r>
          </w:p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12049" w:type="dxa"/>
          </w:tcPr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835" w:type="dxa"/>
          </w:tcPr>
          <w:p w:rsidR="000F5683" w:rsidRPr="00E57AD8" w:rsidRDefault="000F5683" w:rsidP="000F5683">
            <w:pPr>
              <w:suppressLineNumbers/>
              <w:suppressAutoHyphens/>
              <w:autoSpaceDN w:val="0"/>
              <w:spacing w:after="0" w:line="276" w:lineRule="atLeast"/>
              <w:ind w:left="0" w:right="0" w:firstLine="0"/>
              <w:jc w:val="center"/>
              <w:textAlignment w:val="baseline"/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val="de-DE" w:eastAsia="ja-JP" w:bidi="fa-IR"/>
              </w:rPr>
              <w:t>Количество часов</w:t>
            </w: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/</w:t>
            </w:r>
          </w:p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практические /контрольные работы</w:t>
            </w:r>
          </w:p>
        </w:tc>
      </w:tr>
      <w:tr w:rsidR="00DF2CBC" w:rsidRPr="00023FBF" w:rsidTr="00DF2CBC">
        <w:trPr>
          <w:trHeight w:val="150"/>
        </w:trPr>
        <w:tc>
          <w:tcPr>
            <w:tcW w:w="15878" w:type="dxa"/>
            <w:gridSpan w:val="3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ведение Функции русского языка в современном мире (1 час)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</w:t>
            </w:r>
          </w:p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Русский язык в современном мире</w:t>
            </w:r>
          </w:p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0F5683">
        <w:trPr>
          <w:trHeight w:val="150"/>
        </w:trPr>
        <w:tc>
          <w:tcPr>
            <w:tcW w:w="15878" w:type="dxa"/>
            <w:gridSpan w:val="3"/>
          </w:tcPr>
          <w:p w:rsidR="00DF2CBC" w:rsidRPr="00023FBF" w:rsidRDefault="00DF2CBC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овторение изученного в 5-7 классах -8 часов ( 2Р/р, 1  к/р)</w:t>
            </w:r>
          </w:p>
        </w:tc>
      </w:tr>
      <w:tr w:rsidR="00DF2CBC" w:rsidRPr="00023FBF" w:rsidTr="00DF2CBC">
        <w:trPr>
          <w:trHeight w:val="26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2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tabs>
                <w:tab w:val="left" w:pos="3225"/>
              </w:tabs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Пунктуация и орфография.</w:t>
            </w:r>
            <w:r w:rsidRPr="00DF2CBC">
              <w:rPr>
                <w:sz w:val="26"/>
                <w:szCs w:val="26"/>
              </w:rPr>
              <w:tab/>
              <w:t>Знаки препинания: знаки завершения, разделения, выдел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tabs>
                <w:tab w:val="left" w:pos="3225"/>
              </w:tabs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17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F2CBC">
              <w:rPr>
                <w:rFonts w:ascii="Times New Roman" w:hAnsi="Times New Roman"/>
                <w:sz w:val="26"/>
                <w:szCs w:val="26"/>
              </w:rPr>
              <w:t>Знаки препинания в сложных предложениях</w:t>
            </w:r>
          </w:p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8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F2CBC">
              <w:rPr>
                <w:rFonts w:ascii="Times New Roman" w:hAnsi="Times New Roman"/>
                <w:sz w:val="26"/>
                <w:szCs w:val="26"/>
              </w:rPr>
              <w:t>Буквы н – нн в суффиксах прилагательных, причастий и наречий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Закрепление обобщение изученного материала. Буквы н - ннв суффиксах прилагательных, причастий и наречий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36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Р/Р</w:t>
            </w:r>
            <w:r w:rsidRPr="00DF2CBC">
              <w:rPr>
                <w:sz w:val="26"/>
                <w:szCs w:val="26"/>
                <w:u w:val="single"/>
              </w:rPr>
              <w:t>Изложение с грамматическим заданием по тексту А. Аверченко упр. 26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р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Слитное и раздельное написание не -  с разными частями речи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4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Входная контрольная работа.</w:t>
            </w:r>
          </w:p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Контрольный диктант№1 по теме «Повторение изученного в 7 классе»</w:t>
            </w:r>
          </w:p>
        </w:tc>
        <w:tc>
          <w:tcPr>
            <w:tcW w:w="2835" w:type="dxa"/>
          </w:tcPr>
          <w:p w:rsidR="00DF2CBC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</w:t>
            </w:r>
          </w:p>
        </w:tc>
      </w:tr>
      <w:tr w:rsidR="00DF2CBC" w:rsidRPr="00023FBF" w:rsidTr="00DF2CBC">
        <w:trPr>
          <w:trHeight w:val="34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  <w:u w:val="single"/>
              </w:rPr>
            </w:pPr>
            <w:r w:rsidRPr="00DF2CBC">
              <w:rPr>
                <w:sz w:val="26"/>
                <w:szCs w:val="26"/>
                <w:u w:val="single"/>
              </w:rPr>
              <w:t>р\р Сочинение в форме письма «Памятные дни лета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0F5683">
        <w:trPr>
          <w:trHeight w:val="345"/>
        </w:trPr>
        <w:tc>
          <w:tcPr>
            <w:tcW w:w="15878" w:type="dxa"/>
            <w:gridSpan w:val="3"/>
          </w:tcPr>
          <w:p w:rsidR="00DF2CBC" w:rsidRPr="00023FBF" w:rsidRDefault="00DF2CBC" w:rsidP="00DF2CBC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ксис, пунктуация, культура речи Синтаксис. Словосочетание (4 часа)</w:t>
            </w:r>
          </w:p>
        </w:tc>
      </w:tr>
      <w:tr w:rsidR="00DF2CBC" w:rsidRPr="00023FBF" w:rsidTr="00DF2CBC">
        <w:trPr>
          <w:trHeight w:val="217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0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Работа над ошибками контрольного диктанта.Основные единицы синтаксиса . Текст как единица синтаксиса. Предложение как единица синтаксиса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0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1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F2CBC">
              <w:rPr>
                <w:rFonts w:ascii="Times New Roman" w:hAnsi="Times New Roman"/>
                <w:sz w:val="26"/>
                <w:szCs w:val="26"/>
              </w:rPr>
              <w:t>Словосочетание как единица синтаксиса. Виды словосочетаний.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2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24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 xml:space="preserve">Синтаксические связи слов в словосочетаниях. 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36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3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24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Синтаксический разбор словосочетаний</w:t>
            </w:r>
          </w:p>
        </w:tc>
        <w:tc>
          <w:tcPr>
            <w:tcW w:w="2835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ind w:right="24"/>
              <w:rPr>
                <w:b/>
                <w:sz w:val="26"/>
                <w:szCs w:val="26"/>
              </w:rPr>
            </w:pPr>
          </w:p>
        </w:tc>
      </w:tr>
      <w:tr w:rsidR="00DF2CBC" w:rsidRPr="00023FBF" w:rsidTr="000F5683">
        <w:trPr>
          <w:trHeight w:val="236"/>
        </w:trPr>
        <w:tc>
          <w:tcPr>
            <w:tcW w:w="15878" w:type="dxa"/>
            <w:gridSpan w:val="3"/>
          </w:tcPr>
          <w:p w:rsidR="00DF2CBC" w:rsidRPr="00023FBF" w:rsidRDefault="00DF2CBC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остое предложение - 3 часа  (1Р/р)</w:t>
            </w:r>
          </w:p>
        </w:tc>
      </w:tr>
      <w:tr w:rsidR="00DF2CBC" w:rsidRPr="00023FBF" w:rsidTr="00DF2CBC">
        <w:trPr>
          <w:trHeight w:val="232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4</w:t>
            </w:r>
          </w:p>
        </w:tc>
        <w:tc>
          <w:tcPr>
            <w:tcW w:w="12049" w:type="dxa"/>
          </w:tcPr>
          <w:p w:rsidR="00DF2CBC" w:rsidRPr="00DF2CBC" w:rsidRDefault="00DF2CBC" w:rsidP="00DF2CBC">
            <w:pPr>
              <w:shd w:val="clear" w:color="auto" w:fill="FFFFFF"/>
              <w:spacing w:after="0" w:line="240" w:lineRule="auto"/>
              <w:ind w:left="-86" w:firstLine="0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Простое предложение. Грамматическая основа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left="-86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06"/>
        </w:trPr>
        <w:tc>
          <w:tcPr>
            <w:tcW w:w="994" w:type="dxa"/>
          </w:tcPr>
          <w:p w:rsidR="00DF2CBC" w:rsidRPr="00023FBF" w:rsidRDefault="00DF2CBC" w:rsidP="00DF2CBC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5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686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Порядок слов в предложении. Интонац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6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420"/>
        </w:trPr>
        <w:tc>
          <w:tcPr>
            <w:tcW w:w="994" w:type="dxa"/>
          </w:tcPr>
          <w:p w:rsidR="00DF2CBC" w:rsidRPr="00023FBF" w:rsidRDefault="00DF2CBC" w:rsidP="00DF2CBC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Р</w:t>
            </w:r>
            <w:r w:rsidRPr="00DF2CBC">
              <w:rPr>
                <w:sz w:val="26"/>
                <w:szCs w:val="26"/>
                <w:u w:val="single"/>
              </w:rPr>
              <w:t>/РОписание  памятника культуры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рр</w:t>
            </w:r>
          </w:p>
        </w:tc>
      </w:tr>
      <w:tr w:rsidR="00DF2CBC" w:rsidRPr="00023FBF" w:rsidTr="000F5683">
        <w:trPr>
          <w:trHeight w:val="420"/>
        </w:trPr>
        <w:tc>
          <w:tcPr>
            <w:tcW w:w="15878" w:type="dxa"/>
            <w:gridSpan w:val="3"/>
          </w:tcPr>
          <w:p w:rsidR="00DF2CBC" w:rsidRPr="00023FBF" w:rsidRDefault="00DF2CBC" w:rsidP="00DF2CB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t xml:space="preserve">Простые двусоставные предложения  </w:t>
            </w:r>
            <w:r w:rsidRPr="00023FB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Главные члены предложения - 8 часов ( 2 р/р, 1  к/р)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2049" w:type="dxa"/>
          </w:tcPr>
          <w:p w:rsidR="00DF2CBC" w:rsidRPr="000F5683" w:rsidRDefault="00DF2CBC" w:rsidP="00DF2CBC">
            <w:pPr>
              <w:shd w:val="clear" w:color="auto" w:fill="FFFFFF"/>
              <w:spacing w:after="0" w:line="240" w:lineRule="auto"/>
              <w:ind w:right="38"/>
              <w:rPr>
                <w:spacing w:val="-1"/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Главные члены предложения. Подлежащее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8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Изложение  по упражнению 76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казуемое. Простое глагольное сказуемое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7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оставное глагольное сказуемое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7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71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Сочинение «Чудный собор» упр.102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71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0F5683">
        <w:trPr>
          <w:trHeight w:val="19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49"/>
              <w:rPr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Составное именное сказуемое. Повторение изученного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49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22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Контрольный диктант №2 по теме: «Главные члены предложения»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2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DF2CBC">
        <w:trPr>
          <w:trHeight w:val="3454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65"/>
              <w:rPr>
                <w:spacing w:val="-2"/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Работа над ошибками диктанта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6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68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65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 xml:space="preserve">Тире между подлежащим и </w:t>
            </w:r>
            <w:r w:rsidRPr="000F5683">
              <w:rPr>
                <w:sz w:val="26"/>
                <w:szCs w:val="26"/>
              </w:rPr>
              <w:t>сказуемым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65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0F5683" w:rsidRPr="00023FBF" w:rsidTr="000F5683">
        <w:trPr>
          <w:trHeight w:val="150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  Второстепенные члены предложения - 9 часов (2Р/р,  1 к/р)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F5683">
              <w:rPr>
                <w:rFonts w:ascii="Times New Roman" w:hAnsi="Times New Roman"/>
                <w:sz w:val="26"/>
                <w:szCs w:val="26"/>
              </w:rPr>
              <w:t xml:space="preserve">Роль второстепенных членов предложения. Дополнение.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2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2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риложение. Знаки препинания при нём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 xml:space="preserve"> </w:t>
            </w:r>
            <w:r w:rsidRPr="00023FBF">
              <w:rPr>
                <w:sz w:val="26"/>
                <w:szCs w:val="26"/>
              </w:rPr>
              <w:t>2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Изложение «Характеристика человека» упр.139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 xml:space="preserve">Обстоятельство.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9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интаксический разбор двусоставного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9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2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2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Характеристика человека. Сочинение(упр.165)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рр</w:t>
            </w:r>
          </w:p>
        </w:tc>
      </w:tr>
      <w:tr w:rsidR="000F5683" w:rsidRPr="00023FBF" w:rsidTr="000F5683">
        <w:trPr>
          <w:trHeight w:val="159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ростые односоставные предложения. </w:t>
            </w:r>
            <w:r w:rsidRPr="00023FBF">
              <w:rPr>
                <w:b/>
                <w:spacing w:val="-2"/>
                <w:sz w:val="26"/>
                <w:szCs w:val="26"/>
              </w:rPr>
              <w:t>Неполные предложения</w:t>
            </w:r>
            <w:r w:rsidRPr="00023FBF">
              <w:rPr>
                <w:spacing w:val="-2"/>
                <w:sz w:val="26"/>
                <w:szCs w:val="26"/>
              </w:rPr>
              <w:t xml:space="preserve"> - </w:t>
            </w:r>
            <w:r w:rsidRPr="00023FBF">
              <w:rPr>
                <w:b/>
                <w:sz w:val="26"/>
                <w:szCs w:val="26"/>
              </w:rPr>
              <w:t>11 часов  (3Р/р, 1  к/р)</w:t>
            </w:r>
          </w:p>
        </w:tc>
      </w:tr>
      <w:tr w:rsidR="00DF2CBC" w:rsidRPr="00023FBF" w:rsidTr="000F5683">
        <w:trPr>
          <w:trHeight w:val="269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left="360" w:hanging="360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 xml:space="preserve">Простые односоставные предложения  </w:t>
            </w:r>
            <w:r w:rsidRPr="000F5683">
              <w:rPr>
                <w:spacing w:val="-2"/>
                <w:sz w:val="26"/>
                <w:szCs w:val="26"/>
              </w:rPr>
              <w:t>Главный член односоставного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0F5683">
        <w:trPr>
          <w:trHeight w:val="259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Назывные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48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Определённо-личные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0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Неопределённо-личные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9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Инструкция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Безличные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8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Составление текста-рассуждения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27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Изложение  (упр.268)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248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pacing w:val="-2"/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 xml:space="preserve">Неполные предложения. Синтаксический разбор односоставного предложения.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0F5683">
        <w:trPr>
          <w:trHeight w:val="337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Контрольный диктант№3 по теме «Односоставные предложения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0F5683">
        <w:trPr>
          <w:trHeight w:val="413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Контрольная работа за полугодие «Односоставные предложения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кр</w:t>
            </w:r>
          </w:p>
        </w:tc>
      </w:tr>
      <w:tr w:rsidR="000F5683" w:rsidRPr="00023FBF" w:rsidTr="000F5683">
        <w:trPr>
          <w:trHeight w:val="292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остое осложненное предложение  Однородные члены предложения - 14 часов  (2Р/р, 1 к/р)</w:t>
            </w:r>
          </w:p>
        </w:tc>
      </w:tr>
      <w:tr w:rsidR="00DF2CBC" w:rsidRPr="00023FBF" w:rsidTr="00DF2CBC">
        <w:trPr>
          <w:trHeight w:val="271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left="0" w:right="274" w:firstLine="0"/>
              <w:rPr>
                <w:spacing w:val="-2"/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 xml:space="preserve">Работа над ошибками диктанта. </w:t>
            </w:r>
            <w:r w:rsidRPr="000F5683">
              <w:rPr>
                <w:sz w:val="26"/>
                <w:szCs w:val="26"/>
              </w:rPr>
              <w:t>Понятие об осложненном предложении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15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94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96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днородные и неоднородные определ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9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0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5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днородные и неоднородные определ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5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03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28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Р/Р </w:t>
            </w:r>
            <w:r w:rsidRPr="000F5683">
              <w:rPr>
                <w:spacing w:val="-12"/>
                <w:sz w:val="26"/>
                <w:szCs w:val="26"/>
                <w:u w:val="single"/>
              </w:rPr>
              <w:t>Изложение. Текст – сравнительная характеристика (по упр. 242)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28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Однородные члены связанные сочинительными союзами, и пунктуация при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8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Однородные члены связанные сочинительными союзами, и пунктуация при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41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 xml:space="preserve">Обобщающие слова при </w:t>
            </w:r>
            <w:r w:rsidRPr="000F5683">
              <w:rPr>
                <w:sz w:val="26"/>
                <w:szCs w:val="26"/>
              </w:rPr>
              <w:t xml:space="preserve">однородных членах предложения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 xml:space="preserve">Знаки  препинания </w:t>
            </w:r>
            <w:r w:rsidRPr="000F5683">
              <w:rPr>
                <w:spacing w:val="-12"/>
                <w:sz w:val="26"/>
                <w:szCs w:val="26"/>
              </w:rPr>
              <w:t xml:space="preserve">при обобщающих словах при </w:t>
            </w:r>
            <w:r w:rsidRPr="000F5683">
              <w:rPr>
                <w:sz w:val="26"/>
                <w:szCs w:val="26"/>
              </w:rPr>
              <w:t>однородных членах предложения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15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Синтаксический  разбор предложений с однородными членами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5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Пунктуационный разбор предложений с однородными членами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18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Обобщение изученного по теме «Однородные члены предложения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2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  <w:u w:val="single"/>
              </w:rPr>
            </w:pPr>
            <w:r w:rsidRPr="000F5683">
              <w:rPr>
                <w:spacing w:val="-12"/>
                <w:sz w:val="26"/>
                <w:szCs w:val="26"/>
                <w:u w:val="single"/>
              </w:rPr>
              <w:t>Контрольная работа по теме «Однородные члены предложения» 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  <w:u w:val="single"/>
              </w:rPr>
            </w:pPr>
            <w:r>
              <w:rPr>
                <w:b/>
                <w:spacing w:val="-12"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 с</w:t>
            </w:r>
            <w:r w:rsidRPr="000F5683">
              <w:rPr>
                <w:spacing w:val="-12"/>
                <w:sz w:val="26"/>
                <w:szCs w:val="26"/>
                <w:u w:val="single"/>
              </w:rPr>
              <w:t>очинение-отзывпо картине В.Е. Попкова «Осенние дожди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0F5683" w:rsidRPr="00023FBF" w:rsidTr="000F5683">
        <w:trPr>
          <w:trHeight w:val="165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едложения с обособленными членами - 17 часов  ( 2 Р/р,2  к/р)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8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Понятие об обособлении второстепенных членов предложения. Выделительные знаки препина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8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6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собление согласованных распространённых и нераспространённых определений. Выделительные знаки препинания при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2"/>
              <w:rPr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2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82"/>
              <w:rPr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Обособление приложений. Выделительные знаки препинания при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82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82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Рассуждение на дискуссионную тему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8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36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36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Контрольный диктант с грамматическим заданием по теме «Обособление обстоятельств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Обособленные уточняющие члены предложения. Выделительные знаки препинания при 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собление уточняющих членов предложения, присоединяемых при помощи союзов и других слов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собление дополнений с предлогами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бщение по теме «Обособленные члены предложения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7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Контрольная работа по теме «Обособленные члены предложения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Р/Р Контрольное сжатое  изложение публицистического текста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0F5683" w:rsidRPr="00023FBF" w:rsidTr="000F5683">
        <w:trPr>
          <w:trHeight w:val="349"/>
        </w:trPr>
        <w:tc>
          <w:tcPr>
            <w:tcW w:w="15878" w:type="dxa"/>
            <w:gridSpan w:val="3"/>
          </w:tcPr>
          <w:p w:rsidR="000F5683" w:rsidRPr="000F5683" w:rsidRDefault="000F5683" w:rsidP="000F56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F5683">
              <w:rPr>
                <w:b/>
                <w:sz w:val="26"/>
                <w:szCs w:val="26"/>
              </w:rPr>
              <w:t>Предложения со словами, грамматически не связанными с членами предложения – 13ч  ( 2Р/р,1 к/р)  Обращение.</w:t>
            </w:r>
          </w:p>
        </w:tc>
      </w:tr>
      <w:tr w:rsidR="00DF2CBC" w:rsidRPr="00023FBF" w:rsidTr="000F5683">
        <w:trPr>
          <w:trHeight w:val="317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pacing w:val="-10"/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Обращение. Распространённые обращения. Выделительные знаки препинания при обращении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Употребление обращений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0F5683">
        <w:trPr>
          <w:trHeight w:val="397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82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Эпистолярный жанр. Составление делового письма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8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0F5683" w:rsidRPr="00023FBF" w:rsidTr="00C046F8">
        <w:trPr>
          <w:trHeight w:val="275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водные и вставные конструкции</w:t>
            </w:r>
            <w:r>
              <w:rPr>
                <w:b/>
                <w:sz w:val="26"/>
                <w:szCs w:val="26"/>
              </w:rPr>
              <w:t xml:space="preserve"> 10 ч (1 р/р, 1- к/р)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9</w:t>
            </w:r>
          </w:p>
        </w:tc>
        <w:tc>
          <w:tcPr>
            <w:tcW w:w="12049" w:type="dxa"/>
          </w:tcPr>
          <w:p w:rsidR="00DF2CBC" w:rsidRPr="000F5683" w:rsidRDefault="00DF2CBC" w:rsidP="00C046F8">
            <w:pPr>
              <w:shd w:val="clear" w:color="auto" w:fill="FFFFFF"/>
              <w:spacing w:after="0" w:line="240" w:lineRule="auto"/>
              <w:ind w:left="360" w:hanging="360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Вводные слова. Вводные предложения.</w:t>
            </w:r>
            <w:r w:rsidRPr="000F5683">
              <w:rPr>
                <w:spacing w:val="-12"/>
                <w:sz w:val="26"/>
                <w:szCs w:val="26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91"/>
              <w:rPr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Вводные слова, словосочетания и знаки препинания при них.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91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2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8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0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21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91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Р/РУстное </w:t>
            </w:r>
            <w:r w:rsidRPr="000F5683">
              <w:rPr>
                <w:sz w:val="26"/>
                <w:szCs w:val="26"/>
              </w:rPr>
              <w:t>сочинение-рассуждение о культуре поведения</w:t>
            </w:r>
            <w:r w:rsidRPr="000F5683">
              <w:rPr>
                <w:sz w:val="26"/>
                <w:szCs w:val="26"/>
                <w:u w:val="single"/>
              </w:rPr>
              <w:t xml:space="preserve"> (упр.375)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91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27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48"/>
              <w:rPr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Вставные слова, словосочетания и предложения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48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Междометия в предложении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бщение по теме «Предложения со словами, словосочетаниями и предложениями, грамматически не связанными с членами предложения»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1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  <w:u w:val="single"/>
              </w:rPr>
            </w:pPr>
            <w:r w:rsidRPr="000F5683">
              <w:rPr>
                <w:spacing w:val="-11"/>
                <w:sz w:val="26"/>
                <w:szCs w:val="26"/>
                <w:u w:val="single"/>
              </w:rPr>
              <w:t xml:space="preserve"> Контрольный диктант по теме "</w:t>
            </w:r>
            <w:r w:rsidRPr="000F5683">
              <w:rPr>
                <w:sz w:val="26"/>
                <w:szCs w:val="26"/>
              </w:rPr>
              <w:t>Предложения со словами, грамматически не связанными с членами предложения"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  <w:u w:val="single"/>
              </w:rPr>
            </w:pPr>
            <w:r>
              <w:rPr>
                <w:b/>
                <w:spacing w:val="-11"/>
                <w:sz w:val="26"/>
                <w:szCs w:val="26"/>
                <w:u w:val="single"/>
              </w:rPr>
              <w:t>1 кр</w:t>
            </w:r>
          </w:p>
        </w:tc>
      </w:tr>
      <w:tr w:rsidR="000F5683" w:rsidRPr="00023FBF" w:rsidTr="000F5683">
        <w:trPr>
          <w:trHeight w:val="210"/>
        </w:trPr>
        <w:tc>
          <w:tcPr>
            <w:tcW w:w="15878" w:type="dxa"/>
            <w:gridSpan w:val="3"/>
          </w:tcPr>
          <w:p w:rsidR="000F5683" w:rsidRPr="000F5683" w:rsidRDefault="000F5683" w:rsidP="000F56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F5683">
              <w:rPr>
                <w:b/>
                <w:sz w:val="26"/>
                <w:szCs w:val="26"/>
              </w:rPr>
              <w:t>Предложения с чужой речью – 7ч (1Р/р, 1 к/р)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онятие о чужой речи. Прямая и косвенная речь. Косвенная речь.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7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рямая речь. Разделительные и выделительные знаки препинания в предложениях с прямой речью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8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Диалог.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8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Рассказ. Сжатое изложение (упр.418)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rStyle w:val="affb"/>
                <w:b w:val="0"/>
                <w:sz w:val="26"/>
                <w:szCs w:val="26"/>
              </w:rPr>
            </w:pPr>
            <w:r w:rsidRPr="000F5683">
              <w:rPr>
                <w:rStyle w:val="affb"/>
                <w:b w:val="0"/>
                <w:sz w:val="26"/>
                <w:szCs w:val="26"/>
              </w:rPr>
              <w:t>Цитата и знаки препинания при ней.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rStyle w:val="affb"/>
                <w:sz w:val="26"/>
                <w:szCs w:val="26"/>
              </w:rPr>
            </w:pPr>
            <w:r>
              <w:rPr>
                <w:rStyle w:val="affb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9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ческий разбор и пунктуационный разбор предложений с чужой речью. Повторение по теме «Чужая речь».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8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  <w:u w:val="single"/>
              </w:rPr>
            </w:pPr>
            <w:r w:rsidRPr="000F5683">
              <w:rPr>
                <w:bCs/>
                <w:sz w:val="26"/>
                <w:szCs w:val="26"/>
                <w:u w:val="single"/>
              </w:rPr>
              <w:t>Контрольная работа по теме «Чужая речь»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1кр</w:t>
            </w:r>
          </w:p>
        </w:tc>
      </w:tr>
      <w:tr w:rsidR="000F5683" w:rsidRPr="00023FBF" w:rsidTr="000F5683">
        <w:trPr>
          <w:trHeight w:val="180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овторение и систематизация изученного в </w:t>
            </w:r>
            <w:r w:rsidRPr="00023FBF">
              <w:rPr>
                <w:b/>
                <w:sz w:val="26"/>
                <w:szCs w:val="26"/>
                <w:lang w:val="en-US"/>
              </w:rPr>
              <w:t>VIII</w:t>
            </w:r>
            <w:r w:rsidRPr="00023FBF">
              <w:rPr>
                <w:b/>
                <w:sz w:val="26"/>
                <w:szCs w:val="26"/>
              </w:rPr>
              <w:t>классе - 7 часов  (1 Р/р)</w:t>
            </w:r>
          </w:p>
        </w:tc>
      </w:tr>
      <w:tr w:rsidR="00DF2CBC" w:rsidRPr="00023FBF" w:rsidTr="00DF2CBC">
        <w:trPr>
          <w:trHeight w:val="21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с и морфология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6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с и пунктуация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0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с и культура речи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2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10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Контрольное изложение с элементами сочинения (по тексту упр.442)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10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21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10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интаксис и орфография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Итоговый контрольный диктант 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DF2CBC">
        <w:trPr>
          <w:trHeight w:val="321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Итоговый контрольный тест за курс 8 класса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кр</w:t>
            </w:r>
          </w:p>
        </w:tc>
      </w:tr>
    </w:tbl>
    <w:p w:rsidR="00DF2CBC" w:rsidRPr="00E57AD8" w:rsidRDefault="00DF2CBC" w:rsidP="00FD312C">
      <w:pPr>
        <w:ind w:left="284" w:right="1" w:firstLine="0"/>
        <w:jc w:val="center"/>
        <w:rPr>
          <w:b/>
          <w:sz w:val="26"/>
          <w:szCs w:val="26"/>
        </w:rPr>
      </w:pPr>
    </w:p>
    <w:p w:rsidR="00FD312C" w:rsidRPr="00E57AD8" w:rsidRDefault="00FD312C" w:rsidP="00FD312C">
      <w:pPr>
        <w:ind w:left="284" w:right="1" w:firstLine="0"/>
        <w:jc w:val="center"/>
        <w:rPr>
          <w:b/>
          <w:sz w:val="26"/>
          <w:szCs w:val="26"/>
        </w:rPr>
      </w:pPr>
    </w:p>
    <w:p w:rsidR="00171E89" w:rsidRPr="00E57AD8" w:rsidRDefault="008C2C44">
      <w:pPr>
        <w:spacing w:after="0" w:line="259" w:lineRule="auto"/>
        <w:ind w:left="0" w:right="7452" w:firstLine="0"/>
        <w:jc w:val="right"/>
        <w:rPr>
          <w:sz w:val="26"/>
          <w:szCs w:val="26"/>
        </w:rPr>
      </w:pPr>
      <w:r w:rsidRPr="00E57AD8">
        <w:rPr>
          <w:sz w:val="26"/>
          <w:szCs w:val="26"/>
        </w:rPr>
        <w:t xml:space="preserve"> </w:t>
      </w:r>
    </w:p>
    <w:p w:rsidR="00171E89" w:rsidRDefault="008C2C44" w:rsidP="006F423A">
      <w:pPr>
        <w:spacing w:after="0" w:line="259" w:lineRule="auto"/>
        <w:ind w:left="0" w:right="7452" w:firstLine="0"/>
      </w:pPr>
      <w:r>
        <w:lastRenderedPageBreak/>
        <w:t xml:space="preserve"> </w:t>
      </w:r>
    </w:p>
    <w:p w:rsidR="00E57AD8" w:rsidRDefault="00E57AD8" w:rsidP="006F423A">
      <w:pPr>
        <w:spacing w:after="0" w:line="259" w:lineRule="auto"/>
        <w:ind w:left="0" w:right="7452" w:firstLine="0"/>
      </w:pPr>
    </w:p>
    <w:p w:rsidR="00E57AD8" w:rsidRDefault="00E57AD8" w:rsidP="006F423A">
      <w:pPr>
        <w:spacing w:after="0" w:line="259" w:lineRule="auto"/>
        <w:ind w:left="0" w:right="7452" w:firstLine="0"/>
      </w:pPr>
    </w:p>
    <w:p w:rsidR="00E57AD8" w:rsidRDefault="00E57AD8" w:rsidP="006F423A">
      <w:pPr>
        <w:spacing w:after="0" w:line="259" w:lineRule="auto"/>
        <w:ind w:left="0" w:right="7452" w:firstLine="0"/>
      </w:pPr>
    </w:p>
    <w:p w:rsidR="00171E89" w:rsidRDefault="00C15260" w:rsidP="00C15260">
      <w:pPr>
        <w:spacing w:after="27" w:line="259" w:lineRule="auto"/>
        <w:ind w:left="0" w:right="1" w:firstLine="0"/>
        <w:jc w:val="center"/>
        <w:rPr>
          <w:b/>
          <w:sz w:val="26"/>
          <w:szCs w:val="26"/>
        </w:rPr>
      </w:pPr>
      <w:r w:rsidRPr="00E57AD8">
        <w:rPr>
          <w:b/>
          <w:sz w:val="26"/>
          <w:szCs w:val="26"/>
        </w:rPr>
        <w:t>9 класс, 102 часа</w:t>
      </w:r>
    </w:p>
    <w:p w:rsidR="00C046F8" w:rsidRDefault="00C046F8" w:rsidP="00C15260">
      <w:pPr>
        <w:spacing w:after="27" w:line="259" w:lineRule="auto"/>
        <w:ind w:left="0" w:right="1" w:firstLine="0"/>
        <w:jc w:val="center"/>
        <w:rPr>
          <w:b/>
          <w:sz w:val="26"/>
          <w:szCs w:val="26"/>
        </w:rPr>
      </w:pPr>
    </w:p>
    <w:tbl>
      <w:tblPr>
        <w:tblW w:w="16310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1319"/>
        <w:gridCol w:w="40"/>
        <w:gridCol w:w="11"/>
        <w:gridCol w:w="331"/>
        <w:gridCol w:w="32"/>
        <w:gridCol w:w="3258"/>
        <w:gridCol w:w="80"/>
        <w:gridCol w:w="14"/>
        <w:gridCol w:w="12"/>
        <w:gridCol w:w="79"/>
      </w:tblGrid>
      <w:tr w:rsidR="00FA6D88" w:rsidRPr="003367B0" w:rsidTr="00475448">
        <w:trPr>
          <w:gridAfter w:val="4"/>
          <w:wAfter w:w="185" w:type="dxa"/>
          <w:trHeight w:val="10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6D88" w:rsidRPr="003367B0" w:rsidRDefault="00FA6D88" w:rsidP="00531B3A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№ </w:t>
            </w:r>
          </w:p>
          <w:p w:rsidR="00FA6D88" w:rsidRPr="003367B0" w:rsidRDefault="00FA6D88" w:rsidP="00531B3A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урока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6D88" w:rsidRPr="003367B0" w:rsidRDefault="00FA6D88" w:rsidP="0033742E">
            <w:pPr>
              <w:spacing w:after="0" w:line="240" w:lineRule="auto"/>
              <w:ind w:right="-3116"/>
              <w:rPr>
                <w:szCs w:val="24"/>
              </w:rPr>
            </w:pPr>
            <w:r w:rsidRPr="003367B0">
              <w:rPr>
                <w:b/>
                <w:szCs w:val="24"/>
              </w:rPr>
              <w:t>Тема урока</w:t>
            </w:r>
          </w:p>
          <w:p w:rsidR="00FA6D88" w:rsidRPr="003367B0" w:rsidRDefault="00FA6D88" w:rsidP="0033742E">
            <w:pPr>
              <w:spacing w:after="0" w:line="240" w:lineRule="auto"/>
              <w:ind w:left="1313" w:right="-3116"/>
              <w:rPr>
                <w:b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33742E" w:rsidRPr="0033742E" w:rsidRDefault="0033742E" w:rsidP="0033742E">
            <w:pPr>
              <w:spacing w:after="0" w:line="240" w:lineRule="auto"/>
              <w:ind w:right="-3116"/>
              <w:rPr>
                <w:b/>
                <w:szCs w:val="24"/>
              </w:rPr>
            </w:pPr>
            <w:r w:rsidRPr="0033742E">
              <w:rPr>
                <w:b/>
                <w:szCs w:val="24"/>
              </w:rPr>
              <w:t>Количество часов/</w:t>
            </w:r>
          </w:p>
          <w:p w:rsidR="0033742E" w:rsidRDefault="0033742E" w:rsidP="0033742E">
            <w:pPr>
              <w:spacing w:after="0" w:line="240" w:lineRule="auto"/>
              <w:ind w:right="-3116"/>
              <w:rPr>
                <w:b/>
                <w:szCs w:val="24"/>
              </w:rPr>
            </w:pPr>
            <w:r w:rsidRPr="0033742E">
              <w:rPr>
                <w:b/>
                <w:szCs w:val="24"/>
              </w:rPr>
              <w:t xml:space="preserve">практические </w:t>
            </w:r>
          </w:p>
          <w:p w:rsidR="00FA6D88" w:rsidRPr="003367B0" w:rsidRDefault="0033742E" w:rsidP="0033742E">
            <w:pPr>
              <w:spacing w:after="0" w:line="240" w:lineRule="auto"/>
              <w:ind w:right="-3116"/>
              <w:rPr>
                <w:b/>
                <w:szCs w:val="24"/>
              </w:rPr>
            </w:pPr>
            <w:r w:rsidRPr="0033742E">
              <w:rPr>
                <w:b/>
                <w:szCs w:val="24"/>
              </w:rPr>
              <w:t>/контрольные работы</w:t>
            </w:r>
          </w:p>
        </w:tc>
      </w:tr>
      <w:tr w:rsidR="000D348D" w:rsidRPr="003367B0" w:rsidTr="00475448">
        <w:trPr>
          <w:gridAfter w:val="4"/>
          <w:wAfter w:w="185" w:type="dxa"/>
          <w:trHeight w:val="2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.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Введение Международное значение русского языка</w:t>
            </w:r>
          </w:p>
          <w:p w:rsidR="000D348D" w:rsidRPr="00475448" w:rsidRDefault="000D348D" w:rsidP="0033742E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0D348D">
            <w:pPr>
              <w:spacing w:after="0" w:line="240" w:lineRule="auto"/>
              <w:ind w:right="559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2"/>
          <w:wAfter w:w="91" w:type="dxa"/>
          <w:trHeight w:val="272"/>
        </w:trPr>
        <w:tc>
          <w:tcPr>
            <w:tcW w:w="16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8A0AAE" w:rsidP="000D348D">
            <w:pPr>
              <w:tabs>
                <w:tab w:val="left" w:pos="14073"/>
              </w:tabs>
              <w:spacing w:after="0" w:line="240" w:lineRule="auto"/>
              <w:ind w:right="559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</w:t>
            </w:r>
            <w:r w:rsidR="000D348D" w:rsidRPr="003367B0">
              <w:rPr>
                <w:b/>
                <w:szCs w:val="24"/>
              </w:rPr>
              <w:t>Повторение пройденного в 5 - 8 классах  - 11  ч ( 2– рр, 1 - кр)</w:t>
            </w:r>
            <w:r w:rsidR="000D348D">
              <w:rPr>
                <w:b/>
                <w:szCs w:val="24"/>
              </w:rPr>
              <w:tab/>
            </w:r>
          </w:p>
        </w:tc>
      </w:tr>
      <w:tr w:rsidR="000D348D" w:rsidRPr="003367B0" w:rsidTr="00475448">
        <w:trPr>
          <w:gridAfter w:val="4"/>
          <w:wAfter w:w="185" w:type="dxa"/>
          <w:trHeight w:val="2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33742E" w:rsidP="0033742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napToGrid w:val="0"/>
                <w:szCs w:val="24"/>
              </w:rPr>
              <w:t>р/р Выборочное изложение по теме «В.И. Даль и его словарь»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33742E">
            <w:pPr>
              <w:spacing w:after="0" w:line="240" w:lineRule="auto"/>
              <w:ind w:right="150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 Устна</w:t>
            </w:r>
            <w:r w:rsidR="0033742E" w:rsidRPr="00475448">
              <w:rPr>
                <w:szCs w:val="24"/>
              </w:rPr>
              <w:t xml:space="preserve">я и письменная  речь. Фонетика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Лексика и фразеология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Морфемика и словообразование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Морфология и орфограф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-8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интаксис словосо</w:t>
            </w:r>
            <w:r w:rsidR="0033742E" w:rsidRPr="00475448">
              <w:rPr>
                <w:szCs w:val="24"/>
              </w:rPr>
              <w:t>четания и простого предложен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-10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Контрольный диктант с грамматическим заданием  по теме "Повторение"(входящий контроль)</w:t>
            </w:r>
          </w:p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Анализ контрольного диктагт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 (1 час - кр)</w:t>
            </w:r>
          </w:p>
        </w:tc>
      </w:tr>
      <w:tr w:rsidR="000D348D" w:rsidRPr="003367B0" w:rsidTr="00475448">
        <w:trPr>
          <w:gridAfter w:val="4"/>
          <w:wAfter w:w="185" w:type="dxa"/>
          <w:trHeight w:val="7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1-1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 РР Текст. Типы  и стили речи.</w:t>
            </w:r>
          </w:p>
          <w:p w:rsidR="000D348D" w:rsidRPr="00475448" w:rsidRDefault="000D348D" w:rsidP="00FA6D88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Подготовка   к сочинению</w:t>
            </w:r>
            <w:r w:rsidR="00FA6D88" w:rsidRPr="00475448">
              <w:rPr>
                <w:szCs w:val="24"/>
              </w:rPr>
              <w:t xml:space="preserve"> –описанию по   упражнению   2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FA6D88" w:rsidRPr="003367B0" w:rsidTr="00475448">
        <w:trPr>
          <w:gridAfter w:val="3"/>
          <w:wAfter w:w="105" w:type="dxa"/>
          <w:trHeight w:val="143"/>
        </w:trPr>
        <w:tc>
          <w:tcPr>
            <w:tcW w:w="16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6D88" w:rsidRPr="003367B0" w:rsidRDefault="008A0AA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</w:t>
            </w:r>
            <w:r w:rsidR="00FA6D88" w:rsidRPr="003367B0">
              <w:rPr>
                <w:b/>
                <w:szCs w:val="24"/>
              </w:rPr>
              <w:t>Сложные предложения. Культура речи (9 ч, 2ч - р/р+1 к/р)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3-1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Понятие о сложном предложении. Союзные и бессоюзные сложные предложения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5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Р/Р.Сочинение в формате дневниковой записи. Впечатления от картины Т. Назаренко «Церковь Вознесения на улице Неждановой в Москве» (упр 52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6-17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Разделительные и выделительные знаки препинания между частями сложного предложения. Интонация сложного предложен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8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  <w:u w:val="single"/>
              </w:rPr>
              <w:t>Р/р Способы сжатого изложения содержания текста (тезисы, конспекты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9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napToGrid w:val="0"/>
                <w:szCs w:val="24"/>
              </w:rPr>
              <w:t>Повторение по теме «Сложное предложение»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531B3A">
            <w:pPr>
              <w:spacing w:after="0" w:line="240" w:lineRule="auto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4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0-21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napToGrid w:val="0"/>
                <w:szCs w:val="24"/>
              </w:rPr>
            </w:pPr>
            <w:r w:rsidRPr="00475448">
              <w:rPr>
                <w:snapToGrid w:val="0"/>
                <w:szCs w:val="24"/>
              </w:rPr>
              <w:t>Контрольная работа по теме «Сложное предложение. Пунктуация».</w:t>
            </w:r>
          </w:p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napToGrid w:val="0"/>
                <w:szCs w:val="24"/>
              </w:rPr>
              <w:t>Анализ контрольной рабо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531B3A">
            <w:pPr>
              <w:spacing w:after="0" w:line="240" w:lineRule="auto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 (1 час - кр)</w:t>
            </w:r>
          </w:p>
        </w:tc>
      </w:tr>
      <w:tr w:rsidR="00FA6D88" w:rsidRPr="003367B0" w:rsidTr="00475448">
        <w:trPr>
          <w:gridAfter w:val="2"/>
          <w:wAfter w:w="91" w:type="dxa"/>
          <w:trHeight w:val="143"/>
        </w:trPr>
        <w:tc>
          <w:tcPr>
            <w:tcW w:w="16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6D88" w:rsidRPr="003367B0" w:rsidRDefault="008A0AAE" w:rsidP="00531B3A">
            <w:p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        </w:t>
            </w:r>
            <w:r w:rsidR="00FA6D88" w:rsidRPr="003367B0">
              <w:rPr>
                <w:b/>
                <w:szCs w:val="24"/>
              </w:rPr>
              <w:t>Сложносочиненное  предложение- 11  ч (2 – рр, 1 кр)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Понятие о </w:t>
            </w:r>
            <w:r w:rsidR="0033742E" w:rsidRPr="00475448">
              <w:rPr>
                <w:szCs w:val="24"/>
              </w:rPr>
              <w:t>ССП. Смысловые отношения в ССП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23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СП с соединительнымисоюзам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ПП с разделительными союзам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5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ПП с противительными союзам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6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очинение по картине   И  Шишкина " На севере   диком..."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7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зделительные знаки препинания между частями ССП.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8-29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Синтаксический и пунктуационный разбор ССП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0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Обобщение по теме </w:t>
            </w:r>
            <w:r w:rsidR="0033742E" w:rsidRPr="00475448">
              <w:rPr>
                <w:szCs w:val="24"/>
              </w:rPr>
              <w:t>"Сложносочиненное  предложение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1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  <w:u w:val="single"/>
              </w:rPr>
            </w:pPr>
            <w:r w:rsidRPr="00475448">
              <w:rPr>
                <w:szCs w:val="24"/>
              </w:rPr>
              <w:t>Контрольный диктант с грамматическим  заданием по теме "Сложносочиненное предложение</w:t>
            </w:r>
            <w:r w:rsidR="0033742E" w:rsidRPr="00475448">
              <w:rPr>
                <w:szCs w:val="24"/>
                <w:u w:val="single"/>
              </w:rPr>
              <w:t>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кр</w:t>
            </w:r>
          </w:p>
        </w:tc>
      </w:tr>
      <w:tr w:rsidR="000D348D" w:rsidRPr="003367B0" w:rsidTr="00475448">
        <w:trPr>
          <w:gridAfter w:val="4"/>
          <w:wAfter w:w="185" w:type="dxa"/>
          <w:trHeight w:val="3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33742E">
            <w:pPr>
              <w:spacing w:after="0" w:line="240" w:lineRule="auto"/>
              <w:ind w:left="0" w:firstLine="0"/>
              <w:rPr>
                <w:szCs w:val="24"/>
              </w:rPr>
            </w:pPr>
            <w:r w:rsidRPr="003367B0">
              <w:rPr>
                <w:szCs w:val="24"/>
              </w:rPr>
              <w:t>3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spacing w:after="0" w:line="240" w:lineRule="auto"/>
              <w:rPr>
                <w:szCs w:val="24"/>
                <w:u w:val="single"/>
              </w:rPr>
            </w:pPr>
            <w:r w:rsidRPr="00475448">
              <w:rPr>
                <w:szCs w:val="24"/>
                <w:u w:val="single"/>
              </w:rPr>
              <w:t>р/р Реценз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</w:t>
            </w:r>
          </w:p>
        </w:tc>
      </w:tr>
      <w:tr w:rsidR="000D348D" w:rsidRPr="003367B0" w:rsidTr="00475448">
        <w:trPr>
          <w:gridAfter w:val="8"/>
          <w:wAfter w:w="3817" w:type="dxa"/>
          <w:trHeight w:val="143"/>
        </w:trPr>
        <w:tc>
          <w:tcPr>
            <w:tcW w:w="12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0D348D" w:rsidRPr="003367B0" w:rsidRDefault="008A0AA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</w:t>
            </w:r>
            <w:r w:rsidR="000D348D" w:rsidRPr="003367B0">
              <w:rPr>
                <w:b/>
                <w:szCs w:val="24"/>
              </w:rPr>
              <w:t>Сложноподчинённые предложения - 32 ч (8-рр, 2 кр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0D348D" w:rsidRPr="003367B0" w:rsidRDefault="000D348D" w:rsidP="00531B3A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3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Понятие о сложноподчиненном предложении,  его грамматические признаки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Место придаточного предложения по отношению к главному. Знаки препинания в сложноподчиненном предложении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5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р/р Лингвистическое изложение с элементами сочинения-рассуждения в жанре научной статьи (упр.95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6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Союзы и союзные слова в сложносочиненном предложени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7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Роль указательных слов. Особенности присоединения прид</w:t>
            </w:r>
            <w:r w:rsidR="0033742E" w:rsidRPr="00475448">
              <w:rPr>
                <w:szCs w:val="24"/>
              </w:rPr>
              <w:t>аточных предложений к главному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8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Изложение  (упр 106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9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Основные группы сложноподчиненных предложений. Сложноподчиненные предложения с придаточными определительными.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0-41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Сложноподчиненные предложения с придаточными изъяснительными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РР  изложение  по  упражнению  12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3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Повторение по теме «Сложноподчинённые предложения с придаточными определительными и изъяснительными»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531B3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4-45</w:t>
            </w:r>
          </w:p>
        </w:tc>
        <w:tc>
          <w:tcPr>
            <w:tcW w:w="117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Контрольная работа по теме «Сложноподчинённые предложения с придаточными определительными и изъяснительными».</w:t>
            </w:r>
          </w:p>
          <w:p w:rsidR="000D348D" w:rsidRPr="003367B0" w:rsidRDefault="000D348D" w:rsidP="00531B3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Анализ ошибок работы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531B3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кр</w:t>
            </w:r>
          </w:p>
        </w:tc>
      </w:tr>
      <w:tr w:rsidR="000D348D" w:rsidRPr="003367B0" w:rsidTr="00475448">
        <w:trPr>
          <w:gridAfter w:val="4"/>
          <w:wAfter w:w="185" w:type="dxa"/>
          <w:trHeight w:val="27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7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531B3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6-48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придаточными обстоятельственными.  Придаточные времени и места.</w:t>
            </w:r>
            <w:r w:rsidR="0033742E" w:rsidRPr="00475448">
              <w:rPr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9-50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придаточными причины, следствия, услов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1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придаточными уступки, цели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Сложноподчиненные предложения с придаточными образа действия, меры, степени, сравнения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3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  <w:u w:val="single"/>
              </w:rPr>
              <w:t>Развитие речи: Деловые бумаг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ind w:left="30" w:right="3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8A0AA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зличные способы выражения сравнения.СПП предложения с придаточными присоединительными.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5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8A0AA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Развитие речи: сочинение-рас</w:t>
            </w:r>
            <w:r w:rsidR="008A0AAE">
              <w:rPr>
                <w:szCs w:val="24"/>
              </w:rPr>
              <w:t xml:space="preserve">суждение о природе родного края </w:t>
            </w:r>
            <w:r w:rsidRPr="00475448">
              <w:rPr>
                <w:szCs w:val="24"/>
              </w:rPr>
              <w:t>Упр 16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6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несколькими придаточными; знаки препинания в них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6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57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несколькими придаточными. Знаки препинания в предложении.Вариативность постановки знаков препинан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8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Р/Р. Составление  сообщения о происхождении псевдонимов(упражнение175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9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Синтаксический разбор сложноподчиненного предложения. Пунктуационный разбор сложноподчиненного предложен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0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Р/Р.Изложение </w:t>
            </w:r>
            <w:r w:rsidR="000D348D" w:rsidRPr="00475448">
              <w:rPr>
                <w:szCs w:val="24"/>
              </w:rPr>
              <w:t>( упражнение 177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1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Обобщение по теме </w:t>
            </w:r>
            <w:r w:rsidR="0033742E" w:rsidRPr="00475448">
              <w:rPr>
                <w:szCs w:val="24"/>
              </w:rPr>
              <w:t>«Сложноподчиненные предложения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Контрольный диктант  сграмматическим заданием по теме “</w:t>
            </w:r>
            <w:r w:rsidR="0033742E" w:rsidRPr="00475448">
              <w:rPr>
                <w:szCs w:val="24"/>
              </w:rPr>
              <w:t>Сложноподчиненное предложение”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 к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3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бота над ошибками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звитие речи: </w:t>
            </w:r>
            <w:r w:rsidRPr="00475448">
              <w:rPr>
                <w:szCs w:val="24"/>
                <w:u w:val="single"/>
              </w:rPr>
              <w:t>Сочинение – рассуждение "Что такое подвиг?"</w:t>
            </w:r>
            <w:r w:rsidR="0033742E" w:rsidRPr="00475448">
              <w:rPr>
                <w:szCs w:val="24"/>
              </w:rPr>
              <w:t xml:space="preserve"> </w:t>
            </w:r>
            <w:r w:rsidRPr="00475448">
              <w:rPr>
                <w:szCs w:val="24"/>
              </w:rPr>
              <w:t>Упр 18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2"/>
          <w:wAfter w:w="91" w:type="dxa"/>
          <w:trHeight w:val="143"/>
        </w:trPr>
        <w:tc>
          <w:tcPr>
            <w:tcW w:w="16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8A0AA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</w:t>
            </w:r>
            <w:r w:rsidR="000D348D" w:rsidRPr="003367B0">
              <w:rPr>
                <w:b/>
                <w:szCs w:val="24"/>
              </w:rPr>
              <w:t>Бессоюзное сложное предложение -  15 ч ( 2 – рр, 1 -   кр)</w:t>
            </w:r>
          </w:p>
        </w:tc>
      </w:tr>
      <w:tr w:rsidR="000D348D" w:rsidRPr="003367B0" w:rsidTr="00475448">
        <w:trPr>
          <w:gridAfter w:val="1"/>
          <w:wAfter w:w="79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5-66</w:t>
            </w:r>
          </w:p>
        </w:tc>
        <w:tc>
          <w:tcPr>
            <w:tcW w:w="1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Понятие о бессоюзном сложном предложении. Интонация в бессоюзных сложных предложениях </w:t>
            </w:r>
          </w:p>
        </w:tc>
        <w:tc>
          <w:tcPr>
            <w:tcW w:w="3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1765" w:hanging="156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1"/>
          <w:wAfter w:w="79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7</w:t>
            </w:r>
          </w:p>
        </w:tc>
        <w:tc>
          <w:tcPr>
            <w:tcW w:w="1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.</w:t>
            </w:r>
          </w:p>
        </w:tc>
        <w:tc>
          <w:tcPr>
            <w:tcW w:w="3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left="489" w:hanging="604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</w:tr>
      <w:tr w:rsidR="000D348D" w:rsidRPr="003367B0" w:rsidTr="00475448">
        <w:trPr>
          <w:gridAfter w:val="1"/>
          <w:wAfter w:w="79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8-69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 Сжатое изложение  художественного  текста</w:t>
            </w:r>
          </w:p>
        </w:tc>
        <w:tc>
          <w:tcPr>
            <w:tcW w:w="3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left="1765" w:hanging="1701"/>
              <w:contextualSpacing/>
              <w:rPr>
                <w:szCs w:val="24"/>
              </w:rPr>
            </w:pPr>
            <w:r>
              <w:rPr>
                <w:szCs w:val="24"/>
              </w:rPr>
              <w:t>2 рр</w:t>
            </w:r>
          </w:p>
        </w:tc>
      </w:tr>
      <w:tr w:rsidR="000D348D" w:rsidRPr="003367B0" w:rsidTr="00475448">
        <w:trPr>
          <w:gridAfter w:val="1"/>
          <w:wAfter w:w="79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0-71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Бессоюзные сложные предложения со значением причины, пояснения, дополнения. Двоеточие в бессоюзном сложном предложении. </w:t>
            </w:r>
          </w:p>
        </w:tc>
        <w:tc>
          <w:tcPr>
            <w:tcW w:w="3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677" w:hanging="425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2-73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Бессоюзные сложные предложения со значением противопоставления, времени, условия, следствия. Тире в бессоюзном сложном предложении. 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772" w:hanging="52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4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Р/Р.Реферат статьи на лингвистическую тему. 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left="252" w:hanging="142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5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Синтаксический и пунктуационный разбор бессоюзного сложного предложения. 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firstLine="525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6-77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autoSpaceDE w:val="0"/>
              <w:autoSpaceDN w:val="0"/>
              <w:adjustRightInd w:val="0"/>
              <w:spacing w:after="0" w:line="240" w:lineRule="auto"/>
              <w:ind w:right="-781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Повторение по разделу «Бессоюзное сложное предложение».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firstLine="809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8-79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Контрольный диктант с грамматическим  заданием/тест по теме "Бессоюзное  сложное предложение"</w:t>
            </w:r>
          </w:p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Анализ контрольной работы.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809"/>
              <w:rPr>
                <w:b/>
                <w:szCs w:val="24"/>
              </w:rPr>
            </w:pPr>
            <w:r>
              <w:rPr>
                <w:b/>
                <w:szCs w:val="24"/>
              </w:rPr>
              <w:t>2 кр</w:t>
            </w:r>
          </w:p>
        </w:tc>
      </w:tr>
      <w:tr w:rsidR="00FA6D88" w:rsidRPr="003367B0" w:rsidTr="00475448">
        <w:trPr>
          <w:trHeight w:val="389"/>
        </w:trPr>
        <w:tc>
          <w:tcPr>
            <w:tcW w:w="16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6D88" w:rsidRPr="003367B0" w:rsidRDefault="008A0AAE" w:rsidP="00475448">
            <w:pPr>
              <w:spacing w:after="0" w:line="240" w:lineRule="auto"/>
              <w:ind w:left="1264" w:hanging="709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</w:t>
            </w:r>
            <w:r w:rsidR="00FA6D88" w:rsidRPr="003367B0">
              <w:rPr>
                <w:b/>
                <w:szCs w:val="24"/>
              </w:rPr>
              <w:t>Сложные предложения с различными видами связи – 10 ч (2 –рр,1 к/р)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0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Употребление союзной (сочинительной и подчинительной) и бессоюзной связи в сложных предложениях 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66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1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Знаки препинания в сложных предложениях с разными видами связи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66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2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о</w:t>
            </w:r>
            <w:r w:rsidR="00475448" w:rsidRPr="00475448">
              <w:rPr>
                <w:szCs w:val="24"/>
              </w:rPr>
              <w:t>четание знаков препинания в ССК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66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3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интаксический и пунктуационный разбор сложного предложения с разными видами связи. Повторение по разделу «Сложное предложение с различными видами связи».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809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4-85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Публичная речь. Публичное выступление для родительского собрания на одну из предложенных тем (упр.222)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951"/>
              <w:rPr>
                <w:b/>
                <w:szCs w:val="24"/>
              </w:rPr>
            </w:pPr>
            <w:r>
              <w:rPr>
                <w:b/>
                <w:szCs w:val="24"/>
              </w:rPr>
              <w:t>2р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6-87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Повторение по теме «Сложные предложения с различными видами связи».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951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trHeight w:val="4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8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Контрольный диктант  с грамматическим заданием по теме «Сложные предложения с различными видами связи»ССК</w:t>
            </w:r>
          </w:p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1 к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89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Анализ контрольной работы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FA6D88" w:rsidRPr="003367B0" w:rsidTr="00475448">
        <w:trPr>
          <w:trHeight w:val="143"/>
        </w:trPr>
        <w:tc>
          <w:tcPr>
            <w:tcW w:w="16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6D88" w:rsidRPr="003367B0" w:rsidRDefault="00FA6D88" w:rsidP="00475448">
            <w:pPr>
              <w:spacing w:after="0" w:line="240" w:lineRule="auto"/>
              <w:ind w:left="2965" w:firstLine="100"/>
              <w:rPr>
                <w:szCs w:val="24"/>
              </w:rPr>
            </w:pPr>
            <w:r w:rsidRPr="003367B0">
              <w:rPr>
                <w:b/>
                <w:szCs w:val="24"/>
              </w:rPr>
              <w:t>Общие сведения о языке -  3 ч (1  -рр)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0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Работа над ошибками.  Роль языка в жизни общества. Язык как исторически развивающееся явление</w:t>
            </w:r>
          </w:p>
          <w:p w:rsidR="000D348D" w:rsidRPr="00475448" w:rsidRDefault="000D348D" w:rsidP="00531B3A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 Развитие речи:</w:t>
            </w:r>
          </w:p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Составление тезисов статьи на лингвистическую тему. -  упр  220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30" w:right="30"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1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Русский литературный язык и его стили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2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Место русского языка среди языков мира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FA6D88" w:rsidRPr="003367B0" w:rsidTr="00475448">
        <w:trPr>
          <w:trHeight w:val="143"/>
        </w:trPr>
        <w:tc>
          <w:tcPr>
            <w:tcW w:w="16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6D88" w:rsidRPr="003367B0" w:rsidRDefault="00FA6D88" w:rsidP="00475448">
            <w:pPr>
              <w:spacing w:after="0" w:line="240" w:lineRule="auto"/>
              <w:ind w:left="2965" w:firstLine="100"/>
              <w:rPr>
                <w:szCs w:val="24"/>
              </w:rPr>
            </w:pPr>
            <w:r w:rsidRPr="003367B0">
              <w:rPr>
                <w:b/>
                <w:szCs w:val="24"/>
              </w:rPr>
              <w:t>Повторение изученного  - 10 ч (2 – рр,  1 – кр)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3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475448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Фонетика, графика, орфография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4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475448" w:rsidP="00475448">
            <w:pPr>
              <w:spacing w:after="0" w:line="240" w:lineRule="auto"/>
              <w:rPr>
                <w:szCs w:val="24"/>
                <w:u w:val="single"/>
              </w:rPr>
            </w:pPr>
            <w:r w:rsidRPr="00475448">
              <w:rPr>
                <w:szCs w:val="24"/>
                <w:u w:val="single"/>
              </w:rPr>
              <w:t>Контрольное   сжатое изложение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5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Л</w:t>
            </w:r>
            <w:r w:rsidR="00475448" w:rsidRPr="00475448">
              <w:rPr>
                <w:szCs w:val="24"/>
              </w:rPr>
              <w:t>ексика. Фразеология. Орфография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0D348D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6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Морфемика.  СловообразованиеОрфография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7-98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Морфология. Самостоятельные части речи и  служебные  части речи.  Синтаксис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9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Итоговая   контрольная  работа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 к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0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Анализ контрольной работы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1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ind w:left="30" w:right="30"/>
              <w:rPr>
                <w:szCs w:val="24"/>
                <w:u w:val="single"/>
              </w:rPr>
            </w:pPr>
            <w:r w:rsidRPr="00475448">
              <w:rPr>
                <w:szCs w:val="24"/>
                <w:u w:val="single"/>
              </w:rPr>
              <w:t>Развитие речи:</w:t>
            </w:r>
          </w:p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  <w:u w:val="single"/>
              </w:rPr>
              <w:t xml:space="preserve">Сочинение-рассуждение публицистического характера «Если  бы  мне  предложили написать,  о чем  я  хочу"»  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30" w:right="30" w:firstLine="10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8A0AAE">
        <w:trPr>
          <w:trHeight w:val="40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2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8A0AAE">
            <w:pPr>
              <w:spacing w:after="0" w:line="240" w:lineRule="auto"/>
              <w:ind w:left="0" w:firstLine="0"/>
              <w:rPr>
                <w:szCs w:val="24"/>
              </w:rPr>
            </w:pPr>
            <w:r w:rsidRPr="00475448">
              <w:rPr>
                <w:szCs w:val="24"/>
              </w:rPr>
              <w:t>Синтаксис и пунктуация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30" w:right="30" w:firstLine="10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</w:t>
            </w:r>
          </w:p>
        </w:tc>
      </w:tr>
    </w:tbl>
    <w:p w:rsidR="00C046F8" w:rsidRPr="00E57AD8" w:rsidRDefault="00C046F8" w:rsidP="00C15260">
      <w:pPr>
        <w:spacing w:after="27" w:line="259" w:lineRule="auto"/>
        <w:ind w:left="0" w:right="1" w:firstLine="0"/>
        <w:jc w:val="center"/>
        <w:rPr>
          <w:b/>
          <w:sz w:val="26"/>
          <w:szCs w:val="26"/>
        </w:rPr>
      </w:pPr>
    </w:p>
    <w:p w:rsidR="00E57AD8" w:rsidRDefault="00E57AD8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E57AD8" w:rsidRDefault="00E57AD8">
      <w:pPr>
        <w:spacing w:after="0" w:line="259" w:lineRule="auto"/>
        <w:ind w:left="0" w:right="7452" w:firstLine="0"/>
        <w:jc w:val="right"/>
      </w:pPr>
    </w:p>
    <w:p w:rsidR="00E57AD8" w:rsidRDefault="00E57AD8">
      <w:pPr>
        <w:spacing w:after="0" w:line="259" w:lineRule="auto"/>
        <w:ind w:left="0" w:right="7452" w:firstLine="0"/>
        <w:jc w:val="right"/>
      </w:pPr>
    </w:p>
    <w:p w:rsidR="00ED5DFD" w:rsidRPr="006F423A" w:rsidRDefault="00ED5DFD">
      <w:pPr>
        <w:spacing w:after="0" w:line="259" w:lineRule="auto"/>
        <w:ind w:left="0" w:right="7452" w:firstLine="0"/>
        <w:jc w:val="right"/>
        <w:rPr>
          <w:i/>
        </w:rPr>
      </w:pPr>
    </w:p>
    <w:p w:rsidR="00ED5DFD" w:rsidRPr="00E57AD8" w:rsidRDefault="006F423A" w:rsidP="00ED5DFD">
      <w:pPr>
        <w:spacing w:after="0" w:line="259" w:lineRule="auto"/>
        <w:ind w:left="0" w:right="1" w:firstLine="0"/>
        <w:jc w:val="right"/>
        <w:rPr>
          <w:b/>
          <w:sz w:val="26"/>
          <w:szCs w:val="26"/>
        </w:rPr>
      </w:pPr>
      <w:r w:rsidRPr="00E57AD8">
        <w:rPr>
          <w:b/>
          <w:sz w:val="26"/>
          <w:szCs w:val="26"/>
        </w:rPr>
        <w:lastRenderedPageBreak/>
        <w:t>ПРИЛОЖЕНИЕ</w:t>
      </w:r>
      <w:r w:rsidR="00E57AD8">
        <w:rPr>
          <w:b/>
          <w:sz w:val="26"/>
          <w:szCs w:val="26"/>
        </w:rPr>
        <w:t xml:space="preserve"> </w:t>
      </w:r>
      <w:r w:rsidRPr="00E57AD8">
        <w:rPr>
          <w:b/>
          <w:sz w:val="26"/>
          <w:szCs w:val="26"/>
        </w:rPr>
        <w:t>1.</w:t>
      </w:r>
    </w:p>
    <w:p w:rsidR="00ED5DFD" w:rsidRPr="00E57AD8" w:rsidRDefault="006F423A" w:rsidP="00ED5DFD">
      <w:pPr>
        <w:widowControl w:val="0"/>
        <w:suppressAutoHyphens/>
        <w:autoSpaceDN w:val="0"/>
        <w:spacing w:after="0" w:line="240" w:lineRule="auto"/>
        <w:ind w:left="0" w:right="0" w:firstLine="0"/>
        <w:jc w:val="center"/>
        <w:textAlignment w:val="baseline"/>
        <w:rPr>
          <w:rFonts w:eastAsia="Andale Sans UI"/>
          <w:b/>
          <w:color w:val="auto"/>
          <w:kern w:val="3"/>
          <w:sz w:val="26"/>
          <w:szCs w:val="26"/>
          <w:lang w:eastAsia="ja-JP" w:bidi="fa-IR"/>
        </w:rPr>
      </w:pPr>
      <w:r w:rsidRPr="00E57AD8">
        <w:rPr>
          <w:rFonts w:eastAsia="Andale Sans UI"/>
          <w:b/>
          <w:color w:val="auto"/>
          <w:kern w:val="3"/>
          <w:sz w:val="26"/>
          <w:szCs w:val="26"/>
          <w:lang w:val="de-DE" w:eastAsia="ja-JP" w:bidi="fa-IR"/>
        </w:rPr>
        <w:t>КАЛЕНДАРНО-ТЕМАТИЧЕСКОЕ ПЛАНИРОВАНИЕ</w:t>
      </w:r>
      <w:r w:rsidRPr="00E57AD8">
        <w:rPr>
          <w:rFonts w:eastAsia="Andale Sans UI"/>
          <w:b/>
          <w:color w:val="auto"/>
          <w:kern w:val="3"/>
          <w:sz w:val="26"/>
          <w:szCs w:val="26"/>
          <w:lang w:eastAsia="ja-JP" w:bidi="fa-IR"/>
        </w:rPr>
        <w:t xml:space="preserve"> В 5 КЛАССЕ</w:t>
      </w:r>
    </w:p>
    <w:p w:rsidR="00ED5DFD" w:rsidRPr="00E57AD8" w:rsidRDefault="00ED5DFD" w:rsidP="00ED5DFD">
      <w:pPr>
        <w:widowControl w:val="0"/>
        <w:suppressAutoHyphens/>
        <w:spacing w:after="120" w:line="240" w:lineRule="auto"/>
        <w:ind w:left="0" w:right="0" w:firstLine="0"/>
        <w:jc w:val="center"/>
        <w:rPr>
          <w:rFonts w:eastAsia="Andale Sans UI"/>
          <w:b/>
          <w:kern w:val="1"/>
          <w:sz w:val="26"/>
          <w:szCs w:val="26"/>
        </w:rPr>
      </w:pPr>
    </w:p>
    <w:tbl>
      <w:tblPr>
        <w:tblW w:w="16104" w:type="dxa"/>
        <w:tblInd w:w="-399" w:type="dxa"/>
        <w:tblLayout w:type="fixed"/>
        <w:tblLook w:val="0000" w:firstRow="0" w:lastRow="0" w:firstColumn="0" w:lastColumn="0" w:noHBand="0" w:noVBand="0"/>
      </w:tblPr>
      <w:tblGrid>
        <w:gridCol w:w="678"/>
        <w:gridCol w:w="1707"/>
        <w:gridCol w:w="2100"/>
        <w:gridCol w:w="3535"/>
        <w:gridCol w:w="3264"/>
        <w:gridCol w:w="3806"/>
        <w:gridCol w:w="1014"/>
      </w:tblGrid>
      <w:tr w:rsidR="00ED5DFD" w:rsidRPr="00E57AD8" w:rsidTr="00B17381">
        <w:trPr>
          <w:trHeight w:val="555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>№  п/п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>Тема уроков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>Элементы содержания уроков</w:t>
            </w:r>
          </w:p>
        </w:tc>
        <w:tc>
          <w:tcPr>
            <w:tcW w:w="10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 xml:space="preserve">Планируемые результаты 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>дата</w:t>
            </w:r>
          </w:p>
        </w:tc>
      </w:tr>
      <w:tr w:rsidR="00ED5DFD" w:rsidRPr="00E57AD8" w:rsidTr="00B17381">
        <w:trPr>
          <w:trHeight w:val="51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 xml:space="preserve">Личностные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>Метапредметные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 xml:space="preserve">Предметные </w:t>
            </w: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72"/>
        </w:trPr>
        <w:tc>
          <w:tcPr>
            <w:tcW w:w="16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943634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               </w:t>
            </w:r>
            <w:r w:rsidRPr="00E57AD8">
              <w:rPr>
                <w:b/>
                <w:bCs/>
                <w:color w:val="auto"/>
                <w:kern w:val="1"/>
                <w:sz w:val="26"/>
                <w:szCs w:val="26"/>
              </w:rPr>
              <w:t>Язык и общение</w:t>
            </w:r>
            <w:r w:rsidRPr="00E57AD8">
              <w:rPr>
                <w:color w:val="auto"/>
                <w:kern w:val="1"/>
                <w:sz w:val="26"/>
                <w:szCs w:val="26"/>
              </w:rPr>
              <w:t xml:space="preserve">  -3, рр - 1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20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Язык и человек. Общение устное и письменно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Лингвистика как наука о языке речи. Язык как основное средство общения. Свободное владение родным языком - признак культуры человека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20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эстетическую ценность русского языка; осознают необходимость владения русским языком для учебной деятельности; анализируют себя как слушателя.</w:t>
            </w:r>
          </w:p>
        </w:tc>
        <w:tc>
          <w:tcPr>
            <w:tcW w:w="32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20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ользуют виды чтения (ознакомительное и изучающее) для работы с учебной книгой; используют разные правила и приемы аудирования в ситуации монологической и диалогической речи; ведут самостоятельный поиск информации в СМИ; адекватно воспринимают на слух информационные тексты СМИ; воспроизводят содержание прослушанного текста; извлекают актуальную информацию из текстов; вычитывают информацию , представленную в схеме; работают в группах.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20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роль родного языка в жизни человека и общества, основную функцию языка; знакомятся с  основными особенностями устной и письменной речи; различают разные виды речевой деятельности; знакомятся с  приемами эффективного аудирования в ситуации монологической и диалогической речи; разграничивают устную речь и слушание, письменную речь и чтение.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Анализируют себя как слушателя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suppressLineNumbers/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182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20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Читаем учебник. Слушаем на урок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Основные разделы лингвистики, изучаемые на уроках русского языка в 5 классе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suppressLineNumbers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Знакомятся со структурой  учебника, приёмами работы с книгой; знакомятся с особенностями ознакомительного и изучающего чтения</w:t>
            </w: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тили речи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тили речи.Учебное исследование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ление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 информацию из текстов упражнений, определений; ведут самостоятельный поиск информации в школьных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учебниках; преобразовывают текстовую информацию в форму схемы; строят рассуждение; соблюдают нормы речевого этикета в ситуации приветств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 общим понятием о стилях речи (разговорном, научном, художественном) и их характеристикой; устанавливают принадлежность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текста к определенному стилю речи по цели высказывания; преобразовывают текст художественного стиля в научный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03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943634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 xml:space="preserve">Вспоминаем, повторяем, изучаем. </w:t>
            </w:r>
            <w:r w:rsidRPr="00E57AD8">
              <w:rPr>
                <w:b/>
                <w:color w:val="943634"/>
                <w:kern w:val="1"/>
                <w:sz w:val="26"/>
                <w:szCs w:val="26"/>
              </w:rPr>
              <w:t xml:space="preserve"> - 21        рр -    4  кр  -  2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вуки и буквы. Произношение и правописан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то такое звуковой состав слова? Чем звуковой состав слова отличается от буквенного? Сильная и слабая позиция звука (позиционное чередование)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эстетическую ценность русского языка; осознают необходимость владения русским языком для учебной деятельност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оият рассуждение, аргументируют свое мнение; извлекают фактуальную информацию из текстов , содержащих теоретические сведения; пользуются словарем иностран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 с соотношением произношения и правописания; пользуются транскрипцией с целью верного произношения слов; с помощью орфографических правил решают, какой буквой обозначить тот или иной звук в слове при несовпадении произношения и правописания; определяют тему, основную мысль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а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 как система правил правописания слов и их форм. Понятие орфограммы. Опознавательные признаки орфограмм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эстетическую ценность русского языка; осознают необходимость владения русским языком для учебной деятельност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Усваивают понятие орфограммы как написания по орфографическим правилам или по традиции; узнают, что орфограмма – «точка» применения правила; усваивают опознавательные признаки орфограмм-гласных и орфограмм-согласных букв; узнают, что орфограммы-буквы могут находиться в любой морфеме; находят орфограммы-гласные и орфограммы-согласные буквы в словах с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порой на опознавательные признаки; находят орфограммы-гласные и орфограммы-согласные буквы в разных морфема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,7</w:t>
            </w:r>
          </w:p>
        </w:tc>
        <w:tc>
          <w:tcPr>
            <w:tcW w:w="170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проверяемых и непроверяемых  безударных гласных в корне слова.</w:t>
            </w:r>
          </w:p>
        </w:tc>
        <w:tc>
          <w:tcPr>
            <w:tcW w:w="21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Ударные и безударные гласные (позиция). Правописание проверяемых безударных гласных в корне слов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 как система правил правописания слов и их форм. Понятие орфограммы. Опознавательные признаки орфограмм. Ударные и безударные гласные (позиция). Правописание проверяемых безударных гласных в корне слов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эстетическую ценность русского языка; осознают необходимость владения русским языком для учебной деятельности.</w:t>
            </w:r>
          </w:p>
        </w:tc>
        <w:tc>
          <w:tcPr>
            <w:tcW w:w="32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пользуются 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о способами проверки правильности написания безударных гласных в корне слова; закрепляют знания о непроверяемых безударных гласных в корне слова; закрепляют навык написания слова с проверяемыми и непроверяемыми безударными гласными в корне; графически обозначают  условия выбора правильных написаний; пользуются способами проверки безударной гласной в корне (изменением формы слова и подбором однокоренных слов); различают одинаково произносимые слова с разным написанием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акрепляют навык проверки правильности написания согласных букв в корне слова; правильного написания слова с проверяемыми и непроверяемыми согласными в корне слова; графически обозначают условия выбора правильных написаний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льзуются способами проверки согласных в корне (изменением формы слова и подбором однокоренных слов, в которых после проверяемой согласной стоит гласная или согласны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л, м, н,р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); различают одинаково произносимые слова с разным написанием; отрабатывают навык написания изученных слов с непроверяемыми гласными и согласными в корн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проверяемых согласных  в корне слов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ногообразие орфограмм-согласных,  их опознавательные признак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пользуются 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яют  способ проверки согласных в корне слова; отрабатывают навык написания слов с непроизносимыми согласными в корне слова; графически обозначают условия выбора правильных написаний; пользуются способом проверки непроизносимых согласных в корне; выбирают заголовок к тексту из ряда предложенны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267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непроизносимых согласных в корне слова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ногообразие орфограмм-согласных,  их опознавательные признак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пользуют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вторяют  способ проверки согласных в корне слова; отрабатывают навык написания слов с непроизносимыми согласными в корне слова; графически обозначают условия выбора правильных написаний; пользуются способом проверк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непроизносимых согласных в корне; выбирают заголовок к тексту из ряда предложенны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, у, 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описание гласных И, А, У после шипящи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пользуются 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трабатывают навык написания слов с буквам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, у, 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и слов-исключения; графически обозначают условия выбора правильных написаний; составляют предложения или связный текст с указанными словами на заданную тем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ительные ъ и ь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и каких условиях употребляется Ь? при каких условиях употребляется Ъ?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трабатывают на практике правило употребления разделительных ъ и ь; находят в словах разделительные ъ и ь; разграничивают ь разделительный и ь как показатель мягкости предшествующего согласного; правильно употребляют на письме разделительные ъ и ь; графически обозначают условия их выбор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Cs/>
                <w:iCs/>
                <w:color w:val="auto"/>
                <w:kern w:val="1"/>
                <w:sz w:val="26"/>
                <w:szCs w:val="26"/>
              </w:rPr>
              <w:t>Раздельное написание предлогов с другими словами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адекватно выражают своё отношение к изображенному на рисунке; создают письменный текст, соблюдая нормы его построения, свободно, правильно излагая свои мысли; соблюдают в процессе создания текста основные нормы русского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Усваивают понятие орфограммы пробела (раздельного написания), орфограммы-дефиса; закрепляют знания  о совпадении в устной речи предлогов и приставок по звучанию; что предлог – слово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иставка – часть слова; о написании через дефис предлого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з-за, из-под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адежи, с которыми употребляются указанные предлоги; разграничивают предлоги и приставки на письме; находят орфограмму-пробел (раздельное написание); пишут предлоги отдельно от других слов; графически обозначают условия выбора раздельного написания; пишут через дефис предлог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з-за, из-под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яют предлоги в речи; составляют связный текст с опорой на рисунок; озаглавли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Входная  контрольная работа </w:t>
            </w:r>
          </w:p>
          <w:p w:rsidR="00ED5DFD" w:rsidRPr="00E57AD8" w:rsidRDefault="00ED5DFD" w:rsidP="00B17381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Диктант</w:t>
            </w:r>
            <w:r w:rsidR="00B17381" w:rsidRPr="00E57AD8">
              <w:rPr>
                <w:rFonts w:eastAsia="Andale Sans UI"/>
                <w:kern w:val="1"/>
                <w:sz w:val="26"/>
                <w:szCs w:val="26"/>
              </w:rPr>
              <w:t xml:space="preserve">  с грамматическим заданием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Орфография, морфология, пунктуация, грамматические разборы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осуществлять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то мы знаем о тексте. Обучающее изложение (по Г.Скребицкому). (упр.70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Что такое текст? Каковы признаки текста? Как связаны предложения в тексте? Структура текста.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Авторский стиль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речевому совершенствованию; достаточный объем словарного запаса и грамматических средств для изложения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ычитывают информацию, представленную в схеме; извлекают фактуальную информацию из текстов, содержащих теоретические сведения; соблюдают нормы построения текста в письменной форме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блюдают в процессе пересказа исходного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акрепляют знания о  признаках текста; анализируют и отграничивают тексты с точки зрения единства темы, смысловой цельности; составляют текст из разрозненных предложений ; озаглавливают текст; составляют письменный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ересказ текста с опорой на предложенный план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Части речи. Глагол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амостоятельные и служебные части речи. Глагол как часть речи. Инфинитив. Признаки глагола, его синтаксическая роль в предложении, роль глагола в реч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читывают информацию, представленную в схеме; работают в группах; адекватно воспринимают на слух текст, владеют приемами аудирования; оценивают чужую речь; преобразовывают визуальную информацию в текстовую; адекватно выражают свое отношение к изображенному на рисунке; создают письменный текст, соблюдая нормы его построения, свободно, правильно излагая нормы его построения, свободно, правильно излагают свои мысли,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акрепляют знания о вопросах, на которые отвечают и что обозначают имена существительные, имена прилагательные, глаголы; о наречии как неизменяемой часть речи; об употреблении на письме ь после шипящих во 2-м лице глаголов настоящего и будущего времени; распознают имена существительные, имена прилагательные, глаголы, наречия; определяют морфологические признаки глагола (время, лицо); отрабатывают навык употребления ь после шипящих во 2-м лице глаголов настоящего и будущего времени; составляют текст сочинения с использованием наречий; пишут мини-сочинения по рисунку; определяя тему и основную мысль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-Тся и –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.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Буквосочетание .Неопределённая форма глагола. Правописание  –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ТСЯ, -ТЬСЯ в глагола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нимают роль русского языка в развитии моральных качеств личности (анализ содержания пословиц из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упражнений).</w:t>
            </w:r>
          </w:p>
        </w:tc>
        <w:tc>
          <w:tcPr>
            <w:tcW w:w="32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Вычитывают информацию, представленную в схеме; соблюдают в практике письменного общени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зученное орфографическое правило; 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акрепляют знания о способах определения написа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и –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; о личных окончаниях глаголов 1 и 2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спряжения; о раздельном написани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 глаголами; находят орфограмму 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и –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; пользуются способом определения написания 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-т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ли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 –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выделяют личные окончаниях глаголов; отрабатывают навык раздельного написания 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 глаголами; составляют предложения с указанными глаголами.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Личные окончания глаголов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пряжение глагола.правописание безударных личных окончаний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Тема текста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Текст, тема текста, смысловая часть текста; признаки текста; средства связи частей текста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осознают и определяют (называние) свои эмоции; увеличивают объем словарного запаса и усвоенных грамматических средств для выражения мыслей в письменной форме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ценивают чужую письменную речь; высказывают и обосновывают свою точку зрения; создают письменный текст, соблюдая нормы его построения, свободно, правильно излагая свои мысли;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самую широкую тему  текста из ряда предложенных; подбирают заголовки к теме; подбирают заголовок к тексту; анализируют предложенное сочинение; пишут сочинение на заданную тем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я существительно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Имя существительное как самостоятельная часть речи. Основные признаки имен существительны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х. Система падежей в русском языке. Типы склонений имен существительных. Морфологический разбор имени существительного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речевому совершенствованию; увеличивают объем словарного запаса и грамматических средств для изложения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вычитывают информацию, представленную в таблицах; соблюдают в практике письменног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бщения изученные орфографические правил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вторяют вопросы, на которые отвечает имя существительное; морфологические признаки существительного (число, род, падеж, типы склонения); закрепляют навык употребления и неупотребления на письме ь после шипящих н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конце слова у существительных; употребле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безударных падежных окончаниях существительных в ед.ч.; ставят вопросы к существительным; определяют число, род, падеж, тип склонения существительного; правильно употребляют ь после шипящих на конце слова у существительных; выбирают написани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безударных падежных окончаниях существительных в ед.ч.,; графически обозначают условия выбора правильных написаний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я прилагательно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бщее значение имени прилагательного и его роль в словосочетании и предложении. Склонение имен прилагательных. Способ проверки безударных окончаний прилагатель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ые орфографические правила; создают письменный текст с учетом замысл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вторяют вопросы, на которые отвечает имя прилагательное; материал  об изменении прилагательных по родам, падежам и числам, о согласовании прилагательных с существительными; закрепляют  способы определения правильного написания безударного окончания прилагательного (по вопросу); изменяют прилагательные по родам, падежам и числам; согласовывают прилагательные с существительными; пользуются способом определения безударног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кончания прилагательного. Графически обозначают условия выбора правильных написаний; озаглавливают текст; определяют его стиль; составляют текст в письменной форме с использованием имен прилагательны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картине. Описание картины (А.Пластов. «Летом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то такое описание? Что такое композиция картины? Как собирать материал для сочинения-описания? Биографические сведения о художнике, история создания картины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; увеличивают объем словарного запаса и грамматических средств для свободного выражения мыслей и чувств при создании текста сочинения в устной или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образовывают визуальную информацию в текстовую; адекватно выражают свое отношение к изображенному на картине: создают  устный или письменный текст, соблюдая нормы его построения, свободно, правильно излагая свои мысли; соблюдают 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яют материал о структуре текста типе повествование; об использовании прилагательных при описании изображенного на жанровой картине; описывают изображенное на жанровой картине в устной или письменной фор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естоимен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Местоимение как самостоятельная часть речи. Личные местоимения. Употребление предлогов с местоимениями 3 лица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роль русского языка в развитии моральных качеств личности; интерес к пересказу исходного текста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блюдают в практике письменного общения изученные орфографические правила; владеют приемами изучающего чтения художественного текста; адекватно выражают свое отношение к прочитанному; воспроизводя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рочитанный текст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вторяют материал о личных местоимениях 1,2 и 3 лица; о склонении личных местоимений; о раздельном написании личных местоимений с предлогами; об употреблении местоимений 3 л. После предлогов; находят  личные местоимения в тексте; определяют  их падеж и число; правильно пишут личны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местоимения с предлогами; употребляют  местоимения 3 л. после предлогов; пересказывают текст сказк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сновная мысль текста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Тема, основная мысль текста, развитие темы в тексте, композиционные части текста. Смысловое, композиционное и стилистическое единство текста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и определяют (называние) свои эмоции; интерес к созданию собственных текстов; стремятся к речевому совершенствованию; увеличивают 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ценивают чужую письменную речь; высказывают и обосновывают свою точку зрения; владеют приемами отбора и систематизации материала на заданную тему; создают письменный текст, соблюдя нормы его построения, свободно, правильно излагая свои мысли: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ируют знания  о теме и основной мысли текста; о способах выражения основной мысли текста; определяют  тему и основную мысль текста; находят  в тексте предложения, в которых выражена основная мысль; редактируют  предлагаемую заметку повествовательного характера с точки зрения выражения в ней основной мысли; пишут сочинение повествовательного характера на заданную тему (рассказ об одном из летних дней); правильно отвечают на контрольные вопросы, выполнять контрольные зад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Контрольный диктант с грамматическим заданием по теме «Повторение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Орфография, морфология, пунктуация, грамматические разборы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осуществлять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трабатывают навык написания слов с изученными орфограммами; определяют слово как часть речи; выполняют разбор слова по составу (без выделения основы)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08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b/>
                <w:color w:val="943634"/>
                <w:kern w:val="1"/>
                <w:sz w:val="26"/>
                <w:szCs w:val="26"/>
              </w:rPr>
            </w:pPr>
            <w:r w:rsidRPr="00E57AD8">
              <w:rPr>
                <w:b/>
                <w:color w:val="auto"/>
                <w:kern w:val="1"/>
                <w:sz w:val="26"/>
                <w:szCs w:val="26"/>
              </w:rPr>
              <w:t xml:space="preserve">Раздел 3                                                                                        Синтаксис. Пунктуация. Культура речи. </w:t>
            </w:r>
            <w:r w:rsidRPr="00E57AD8">
              <w:rPr>
                <w:b/>
                <w:color w:val="943634"/>
                <w:kern w:val="1"/>
                <w:sz w:val="26"/>
                <w:szCs w:val="26"/>
              </w:rPr>
              <w:t xml:space="preserve">    - 30  рр -        кр -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2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Повторение»</w:t>
            </w: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с. Пунктуац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, морфология, пунктуация, грамматические разборы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написанное; интерес к созданию сжатой формы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прочитанный художественный текст в сжатом виде в письменной форме; развивают способность сохранять логичность, связность, соответствие теме при воспроизведении текста в свернутой форме; соблюдают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предметом изучения синтаксиса, пунктуации; с ролью знаков препинания в  понимании смысла предложения, названиями знаков препинания; определяют суть пунктуационных ошибок; разграничивают пунктуационные и синтаксические ошибки; связывают слова в предложении по смыслу; верно расставляют знаки препинания с целью восстановления смысла текста; находят и исправляют синтаксические и пунктуационные ошибки; озаглавливают текст; определяют основную мысль текста; сжато излагают содержание исходного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ловосочетан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ловосочетание как единица синтаксиса. Основные признаки словосочетания. Смысловая и грамматическая связь слов в словосочетании.  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итывают потребность сохранить чистоту русского языка; интерес к созданию собствен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Находят и исправляют грамматические ошибки в письменной речи; создают устный текст с учетом замысла и ситуации, соблюдая нормы построения текста и нормы русского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, чем словосочетание отличается от слова; строение словосочетания; смысловые связи слов в словосочетании; отличают словосочетание от слова; определяют главное и зависимое слово в словосочетании; устанавливают смысловую связь слов в словосочетании; используют для выражения одинакового смысла словосочетания «сущ. +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ущ.» и «прилаг.+сущ.»; составляют словосочетания по образцу; выделяют словосочетания из предложений; различают грамматическую основу и словосочетание; определяют основную мысль высказывания; определяют тему сочинения; составляют устный рассказ на основе опорных словосочетаний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бор словосочета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Как найти главное и зависимое слово в словосочетании? Как найти средства грамматической связи в словосочетании?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ируют потребность сохранить чистоту русского языка; интерес к созданию собствен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определять последовательность действий, работают по плану, оценивают достигнутые результа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рядок разбора словосочетания; выполняют разбор словосочетания по образцу в устной и письменной форме; находят словосочетания в тексте; определяют основную мысль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едложение как единица синтаксиса и минимальное речевое высказывание. Структура предложения. Основа предложения.. Знаки конца предложения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ние эстетической ценности русского языка; развивают умение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читывают информацию, представленную в схеме; извлекают фактуальную информацию из текстов, содержащих теоретические сведения; адекватно понимают информацию письменного сообщения (основную мысль текста)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 основные признаки предложения; опознавательный признак для определения границ предложения и постановки знаков завершения (интонация конца предложения); знаки завершения; понимают роль интонации в точной передаче смысла речи говорящего; по интонации конца определяют границы предложения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спользуют различные знаки завершения на письме; находят грамматическую основу предложения; грамматическую основу состоящую из одного главного члена (подлежащего или сказуемого); соотносят указанные предложения с определенными схемами; определяют основную мысль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жатое изложение (В.Катаев)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Что такое сжатое изложение? Какие приемы можно применять при компрессии текста?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написанное; интерес к созданию сжатой формы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оизводят прочитанный художественный текст в сжатом виде в письменной форме; сохраняя логичность, связность, соответствие теме при воспроизведении текста в свернутой форме;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приемами сжатия текста; формулируют основную мысль текста; озаглавливают текст; отбирают в исходном тексте основное; производят исключение и обобщение; строят сжатый текст; пишут сжатое изложение исходного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иды предложений по цели высказыва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Виды предложений по цели высказывания. Сфера использования их и роль в тексте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и за произнесенное; интерес к созданию собственных высказываний; учатся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адекватно воспринимают на слух предложения с разным интонационным рисунком; оценивают чужую речь с точки зрени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ередачи заданной интонации; создают разные по цели высказывания предложения с учетом речевой ситуации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видами  предложений по цели высказывания (повествовательные, побудительные, вопросительные); определяют особенности интонации повествовательных, побудительных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вопросительных предложений; распознают виды предложений по цели высказывания и правильно пунктуационно их оформляют; интонационно правильно произносят повествовательные, побудительные и вопросительные предложения; составляют разные виды предложений по цели высказывания; опираются на вопросительные слова при составлении вопросительных предложений; используют побудительные предложения с учетом речевой ситуаци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клицательные предложе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Виды предложений по цели высказывания. Сфера использования их и роль в тексте. Какие знаки препинания используют в конце восклицательных предложений?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произнесенное; развивают умение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адекватно воспринимают на слух предложения с разной эмоциональной окраской; оценивают чужую речь с точки зрения передачи  восклицательной  интонации в высказываниях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виды предложений по интонации (восклицательные и невосклицательные); знакомятся с особенностями пунктуационного оформления повествовательных и побудительных восклицательных предложений; соотносят эмоциональную окраску предложений и цель высказывания; распознают виды предложений по интонации; правильно пунктуационно их оформляют: интонационно верно произнося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3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/р Сочинение на тему по выбору. Устный анализ тем сочинений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Сочинение-повествование. Отзыв как жанр. План сочинения. Основная мысль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; увеличивают объем словарного запаса и грамматических средств для свободного выражения мыслей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здают письменный текст, соблюдая нормы его построения, свободно, правильно излагая свои мысли; соблюдая в процессе создания текста основные нормы русского литературного языка и правила правописания; 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накомятся с понятием тема сочинения (широкая и узкая); основной мысли, стиле сочинения (разговорный, рассказ о памятном дне в школе, об уроке); с тем, как составлять отзыв; распознают широкую и узкую темы, основную мысль, стиль сочинения; пишут сочинение на выбранную тему;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стный отзыв о сочинении.</w:t>
            </w: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Сочинение-повествование. Отзыв как жанр. План сочинения. Основная мысль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; увеличивают объем словарного запаса и грамматических средств для свободного выражения мыслей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ценивают чужую письменную речь; высказывают и обосновывают свою точку зр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ставляют  устный отзыв на сочинение товарища, используя памятк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Члены предложения. Главные члены предложения. Подлежащее.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Синтаксическая структура предложения. Главные и второстепенные члены предложения. Признаки главных членов. Способы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выражения подлежащих и сказуем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сознают эстетической ценности русского языка; учатся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ыясняют, что составляет грамматическую основу предложения; что относится к  второстепенным членам предложения; определяют способы выражения подлежащего (существительным, местоимением, сочетанием слов); смысловую 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грамматическую связи подлежащего и сказуемого; разграничивают грамматическую основу предложения и второстепенные члены; находият в грамматической основе подлежащее, выраженное существительным, местоимением, сочетанием сло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казуемо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то такое сказуемое? каковы способы его выражения?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и за произнесенное; интерес к созданию собственных высказываний; учатся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прочитанный художественный текст в письменной форме,  сохраняя логичность, связность, соответствие теме при воспроизведении текста; соблюдая в процессе пересказа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о способами выражения сказуемого (глаголом, существительным, прилагательным); находят в грамматической основе сказуемое, выраженное глаголом, существительным, прилагательным; выбирают способ выражения сказуемого в зависимости от речевой ситуации; пишут мини-сочинение (описание) по заданным ситуациям с помощью сказуемых; пишут изложение по исходному тексту-повествованию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Тире между подлежащим и сказуемым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Условия постановки тире между подлежащим и сказуемым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произнесенное; учатся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пользоваться толковы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ыясняют  условие употребления тире между главными членами предложения (сущ. в им.п.); знать о паузе между подлежащим и сказуемым в данной конструкции; находя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редложение с данной конструкцией; правильно ставят знак препинания (тире) в соответствии с изученным правилом; заменяют указанные предложения предложениями изученной конструкции с опорой на схему; находят основную мысль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Нераспространенные и распространенные предложения. Второстепенные члены предложе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бщее представление о второстепенных членах предложения. Виды предложений по наличию второстепенных членов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роль русского языка как национально-культурной ценности русского народа (работа с текстом «Волшебный мир русской сказки»)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схемах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улируют определение нераспространенных и распространенных предложений; з общее определение второстепенных членов предложения (поясняют главные или другие второстепенные члены); их названия; разграничивают нераспространенные и распространенные предложения; находят в предложении второстепенные члены; определяют, какие из второстепенных членов поясняют главные, какие – второстепенные члены предложения; распространяют предложение второстепенными членами; рассказывают о предложении по план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ополнен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Что такое дополнение? Чем выражено дополнение?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Как отличить дополнение от подлежащего?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сознают ответственность за произнесенное; учатся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определение понятия «дополнение», способы выражения дополнения; графическо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бозначение дополнения как члена предложения; исследуют возможности смешения подлежащего и дополнения, выраженного сущ. в вин. п. без предлога; находят дополнение в предложении; верно обозначают дополнение как член предложения; распространяют предложение дополнениями; разграничивают подлежащее и дополнение, выраженное существительным в вин. п. без предлог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ен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пределение. Способы его выражения. Соотношение морфологического (падежного) и синтаксического (смыслового) вопросов к определению (в случаях их несовпадения)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троят рассуждение, обосновывают свою точку зр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улируют  понятия «определение», способ выражения определения; графическое обозначение определения как члена предложения; роль определения в усилении выразительности художественного описания; находят определение в предложениях; верно обозначают определение как член предложения; распространяют предложения определениями; используют определения для более выразительной передачи содержания высказывания; относят текст к определенному стилю речи; озаглавли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4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бстоятельство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бстоятельство. Способы выражения обстоятельств. Определение значения обстоятельств по синтаксическим (смысловым) вопросам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важительное отношение к родному языку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схемах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водят  определение понятия «обстоятельство»; определяют способы выражения обстоятельства; графически обозначают обстоятельство как член предложения; исследуют  зависимость обстоятельств от глаголов-сказуемых; выясняют роль обстоятельств в более точной передаче содержания высказывания; находят обстоятельства в предложениях; верно обозначают обстоятельство как член предложения; распространяют предложения обстоятельствами; используют обстоятельства для более точной передачи содержания высказывания; различают второстепенные члены предложения; составляют предложения с включением всех второстепенных членов по указанным схемам; рассказывают о главных и второстепенных членах по план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я с однородными членами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Признаки однородных членов, средства связи их в предложении. Знаки препинания  в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едложении с однородными членами.Использование предложений с однородными членами как средства усиления выразительности речи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пределяют роль русского языка как национально-культурной ценности русского народа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вычитывают информацию, представленную в схемах; адекватно воспринима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на слух текст с определенным задани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ть определение однородных членов предложения; знать об интонации перечисления в предложениях с однородными членами; знать, что однородные члены могут быть связаны только интонацией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еречисления (без союзов); находить однородные члены; составлять предложения с однородными сказуемыми.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и препинания в предложениях с однородными членами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Знаки препинания в предложениях с однородными членами при обобщающем слове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схемах; адекватно воспринимают на слух текст с определенным задани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сследуют  условия постановки запятой между однородными членами (перечислительная интонация, бессоюзная связь, союз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, н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) и непостановки запятой (перечислительная интонация, одиночный союз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и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); условия постановки двоеточия в предложениях с однородными членами при обобщающем слове; составляют схемы предложений с однородными членами, с обобщающим словом при однородных членах; соблюдают правильную интонацию при чтении предложений с однородными членами; обосновывают постановку знаков препинания в предложениях с однородными членами; составляют предложения с однородными членами; составляют схемы предложений с однородным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членами; находят и подбирают обобщающее слово для однородных членов; обосновывают постановку знаков препинания в предложениях с обобщающими словами перед однородными членами (двоеточие).</w:t>
            </w: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я с обращениями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бращение, его роль, интонация предложений с обращениями, знаки препинания при обращении. Наблюдение за употреблением обращений в разговорной речи, языке художественной литературы.  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произнесенное; учатся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схемах; адекватно используют различные формы обращения в заданных речевых ситуациях; оценивают уместность формы обращения с учетом речевой ситуации; участвуют в речевом общении, соблюдая нормы речевого этикет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улируют определение обращения; исследуют  опознавательный признак выделения обращения в устной речи – звательную интонацию; знакомятся с  правилом постановки знаков препинания в предложении с обращением; составляют схемы предложений с обращением; рассматривают возможности смешения подлежащего и обращения; распознают обращения с опорой на звательную интонацию; обосновывают постановку знаков препинания в предложениях с обращением; составляют предложения с обращением с учетом речевой ситуации, по схемам; отличают обращение от подлежащего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исьмо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Какими бывают письма?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тремятся  к речевому совершенствованию; увеличивают объем словарного запаса и грамматических средств дл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вободного выражения мыслей и чувств при создании текста письма, текста по рисунку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 визуальную информацию в текстовую; адекватно выражают свое отношение к изображенному н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исунке; создавают письменный текст, соблюдая нормы его построения, свободно, правильно излагая свои мысли; соблюдая в процессе создания текста основные нормы русского литературного языка и правила правописания; оценивают чужую письменную речь; высказывают и обосновывают свою точку зр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цели и назначении писем (деловые, дружеские, поздравительные, письма в газету); определяют стили речи текстов писем; использу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бращения в письме; пишут письмо товарищу; описывают изображенное на рисунк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ческий   разбор простого предложе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Вводные слова. Группы вводных слов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ют по плану, оценивают достигнутые результа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рядок синтаксического разбора простого предложения; выполняют синтаксический разбор (устный и письменный) простого предложения; определяют стиль речи, к которому относится устный разбор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очинение по картине Ф.Решетникова «Мальчишки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бор материала для сочинения, композиционные и языковые особенности  </w:t>
            </w:r>
            <w:r w:rsidRPr="00E57AD8">
              <w:rPr>
                <w:rFonts w:eastAsia="Andale Sans UI"/>
                <w:i/>
                <w:kern w:val="1"/>
                <w:sz w:val="26"/>
                <w:szCs w:val="26"/>
              </w:rPr>
              <w:t>описания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как типа речи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нтерес к созданию собственных текстов; стремятся к речевому совершенствованию; увеличивают объем словарного запаса и грамматических средств для свободного выражения мыслей и чувств при создании текста сочинения в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 визуальную информацию в текстовую; адекватно выражают свое отношение к изображенному на картине; создают письменный текст, соблюдая нормы его построения, свободно, правильно излагая сво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мысли;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Усваивают понятие основной мысли высказывания;выясняют, что рассказ по картине – один из видов повествования; формируют представление о замысле художника; определяют способы раскрытия основной мысли в сочинении по картине; составляют рассказ-повествование на основ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жанровой картины; раскрывают основную мысль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унктуационный разбор простого предложе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днородные члены, обращения, вводные слова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ют по плану, оценивают достигнутые результа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порядок пунктуационного разбора простого предложения; выполняют пунктуационный разбор (устный и письменный) простого предложе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остые и сложные предложе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Запятая в сложном предложении между частям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схемах; адекватно понимают основную и дополнительную информацию; преобразовывают визуальную информацию в текстовую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 структурные различия простых и сложных предложений; исследуют деление сложных предложений на 2 группы (союзные и бессоюзные); знакомятся с функцией запятой между простыми предложениями в составе сложного – знака разделения; формулируют правило постановки запятой в сложном предложении; схемы сложных предложений; рассматривают возможности смешения сложных предложений и простых предложений с однородными членами с союзам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а, и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определяют количество грамматических основ в предложении; определяют средства связи в сложных предложениях; определя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место постановки запятой между простыми предложениями в составе сложного: составлятют предложения по указанным схемам; отличают сложные предложения от простых предложений с однородными членами с союзам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а, и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составляют сложные предложения с союзам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, а, но, что, когда, чтобы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т.д.;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ческий разбор сложного предложе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ложное предложение. Структура сложного предложения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чте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ют по плану, оценивают достигнутые результаты; высказываю и обосновывают свою точку зр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порядок синтаксического разбора сложного предложения; выполняют синтаксический разбор (устный и письменный) сложного предложения; определяют основную мысль текста; выявляют языковые средства, помогающие автору текста изобразить отличительные особенности животного.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ямая речь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Прямая речь как способ передачи чужой речи. Особенности строения и пунктуации предложений с прямой речью. Речевой этикет в предложениях с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ямой речью. Знаки препинания в предложении с прямой речью, цитирование. Глаголы, вводящие прямую речь. Роль предложений с прямой речью в художественном тексте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сознают ответственность за произнесенное и написанно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схемах; участвуют в речевом общении, соблюдая нормы речевого этикет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определение прямой речи и слов автора; исследуют интонацию при произнесении прямой речи после слов автора и перед ними; формулируют правило постановки знаков препинания в предложениях с прямой речью, стоящей после слов автора и перед ними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составляют схемы предложений с прямой речью; разграничивают прямую речь и слова автора; правильно произносят предложения с прямой речью, стоящей после слов автора и перед ними; правильно ставят знаки препинания в предложениях с прямой речью;, структурно изменяют предложения с прямой речью (менять позицию прямой речи по отношению к словам автора); употребляют слово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пожалуйст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предложениях с прямой речью, выделяя его запятыми на пись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иалог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Диалог. Речевой этикет. Знаки препинания при диалоге и прямой реч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произнесенную и написанное; интерес к созданию собственного текста-диалога, к ведению диалог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участвуют в речевом общении, соблюдая нормы речевого этикета; работают в группе, коммуникативно взаимодействуют с одноклассниками в процессе совместного выполнения задания; приходят к общему решению в совместной деятельности; создают диалоги с учетом речевой ситуации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ясняют,  что такое диалог, реплика; формулируют правило постановки знаков препинания при диалоге, схемы диалога; распознают диалог; отличают диалог от прямой речи; определяют реплики в диалоге; правильно ставят знаки препинания при диалоге; составляют диалоги на заданную тему по указанной схеме; ведут диалог с опорой на предложенные этикетные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5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Синтаксис. Пунктуация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интаксис и пунктуация. Единицы синтаксиса , их взаимосвязь. Знаки препинания в простом предложении с однородными членами, обращением, вводным словами, в сложном предложени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речевому совершенствованию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бобщают изученный материал; вычитывают информацию, представленную в схемах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отвечают на контрольные вопросы по теме «Синтаксис и пунктуация»; осуществляют пунктуационный разбор предложений; составляют предложения по схемам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жатое изложение (по Е.Мурашовой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Что такое сжатое изложение? Какие приемы можно применять при компрессии текста?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написанное; интерес к созданию сжатой формы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оизводят прочитанный художественный текст в сжатом виде в письменной форме; сохраняя логичность, связность, соответствие теме при воспроизведении текста в свернутой форме;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яют  приемы сжатия текста; формулируют основную мысль текста; озаглавливают текст; отбирают в исходном тексте основное; производя исключение и обобщение; строят сжатый текст; пишут сжатое изложение исходного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Диктант с грамматическим заданием п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теме «Синтаксис. Пунктуация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548DD4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kern w:val="1"/>
                <w:sz w:val="26"/>
                <w:szCs w:val="26"/>
              </w:rPr>
              <w:lastRenderedPageBreak/>
              <w:t xml:space="preserve">Синтаксис и пункту-ация. Единицы синтаксиса, их </w:t>
            </w:r>
            <w:r w:rsidRPr="00E57AD8">
              <w:rPr>
                <w:rFonts w:eastAsia="Andale Sans UI"/>
                <w:b/>
                <w:kern w:val="1"/>
                <w:sz w:val="26"/>
                <w:szCs w:val="26"/>
              </w:rPr>
              <w:lastRenderedPageBreak/>
              <w:t>взаимосвязь. Знаки препинания в прос-том предложении с однородными членами, обращени-ем, вводным словами, в сложном предложении.</w:t>
            </w:r>
            <w:r w:rsidRPr="00E57AD8">
              <w:rPr>
                <w:rFonts w:eastAsia="Andale Sans UI"/>
                <w:color w:val="548DD4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Формируют 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ильно пишут слова с изученными орфограммами; определяют слово как часть речи; выполняют разбор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редложений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95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943634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4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>Фонетика. Орфоэпия. Графика. Орфография. Культура речи</w:t>
            </w:r>
            <w:r w:rsidRPr="00E57AD8">
              <w:rPr>
                <w:b/>
                <w:color w:val="943634"/>
                <w:kern w:val="1"/>
                <w:sz w:val="26"/>
                <w:szCs w:val="26"/>
              </w:rPr>
              <w:t xml:space="preserve">   - 15  рр  -   3   кр    -  1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00000A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00000A"/>
                <w:kern w:val="1"/>
                <w:sz w:val="26"/>
                <w:szCs w:val="26"/>
              </w:rPr>
              <w:t>Работа над ошибками диктанта по теме «Синтаксис. Пунктуация»</w:t>
            </w: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нетика. Гласные звуки.</w:t>
            </w: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Творческий проект «Реклама буквы»</w:t>
            </w: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Фонетика и орфоэпия как разделы науки о языке. Звуки речи. Ударение. Пояснение особенностей произношения и написания слов. Гласные звуки. Гласные ударные и безударные.</w:t>
            </w: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изучению язык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извлекают информацию, представленную в схеме; преобразовывают информацию из текстовой формы в форму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редмет изучения фонетики, группы и подгруппы звуков речи в русском языке, различия в образовании гласных и согласных звуков, элементы транскрипции; знакомятся со смыслоразличительной ролью звуков; различают гласные и согласные звуки по способу образования; подбирают односложные слова с разными ударными гласными звуками, записывают их, используя элементы транскрипци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гласные звуки.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Система согласных звуков русского языка. Согласные звонкие и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глухие, мягкие и твердые. Обозначение мягкости согласных на письме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 к совершенствованию собственной речи; воспитывают интерес к созданию текста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извлекают информацию, представленную в схеме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реобразовывают информацию из текстовой формы в форму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Знакомятся с образованием согласных звуков, перечисляя согласные звуки; определяют смыслоразличительную роль согласных звуко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менение звуков в потоке речи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ильная и слабая позиция звука.  Позиционные чередования  гласных и соглас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 к совершенствованию собственной речи; воспитывают интерес к созданию текста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извлекают информацию, представленную в схеме; преобразовывают информацию из текстовой формы в форму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сильные и слабые позиции гласных и согласных, связанные с изученными орфограммами; определяют, что позиционные чередования гласных на письме не отражаются; формулируют правило произношения согласных на месте буквосочетаний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чн,ч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словах тип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что, конечно, чтобы;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анализируют правило проверки безударной гласной и проверяемых согласных в корне слова с точки зрения позиционного чередования; правильно произносят указанные слова; используют скороговорки для овладения правильным произношением некоторых согласных звуков; определяют основную мысль текста; составляют памятку о том, как нужно читать вслух.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гласные твердые и мягк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Согласныемягкие и твердые. Обозначение мягкости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согласных на письме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пары согласных по твердости – мягкости, а также непарные согласные; знакомятся с элементам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транскрипции; различают согласные звуки по твердости – мягкости; называют пары согласных по твердости – мягкости, а также непарные согласные; различают в словах твердые и мягкие согласные; определяют, какие буквы сигнализируют на письме о мягкости предшествующего согласного; правильно произносят указанные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ествование. Обучающее изложение с элементами описания (К.Паустовский. «Шкатулка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овествование как тип речи. Признаки повествования. Стиль текста. Роль ИВС в художественном тексте. Авторский стиль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пересказу исходного текста в письменной форме; интерес к ведению диалога с автором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оизводят прочитанный художественный текст в письменной форме; сохраняя логичность, связность, соответствие теме при воспроизведении исходного текста; соблюдая в процессе письменного пересказа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 повествованием как функционально-смысловым типом речи, о роли описания в художественном повествовании; определяют структуру текста типа повествование, способы включения описания в повествование; определяют ведущий тип речи; находят  в повествовательном тексте фрагменты описания; доказывают принадлежность текста к определенному стилю речи; составляют план текста; пересказывают исходный текст в письменной фор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гласные звонкие и глух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Различия между звонкими и глухими согласными, способы их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образования. Сонорные согласные. Звонкие и глухие, не имеющие парных звуков. Непроизносимые и ложнонепроизносимые согласные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сследуют участие голоса и шума в образовании глухих и звонких согласных; повторяют  пары согласных по глухости – звонкости, а также непарны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гласные;  определяют смыслоразличительную роль согласных звуков; различают согласные по глухости – звонкости; называют пары согласных по глухости – звонкости, а также непарные согласные; распознавают в словах глухие и звонкие согласны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Графика. Алфавит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Звук как основная единица языка. Соотношение звука и буквы. Связь фонетики с графикой и орфографией. Обозначение звуков речи на письме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изучению язык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осознают значение письма в жизни человека и общества; работают с 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предмет изучения графики; выясняют  различие  между звуками и буквами; повторяют русский алфавит и его назначение; различают звуки и буквы; сопоставляют звуковой и буквенный состав слова; правильно произносят названия букв; воспроизводят алфавит наизусть; располагают слова в алфавитном порядке; правильно читают указанные аббревиатуры; находят  и исправляют ошибки, связанные со смешением звуков и бук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исание предмета. Сочинение-описание.</w:t>
            </w: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kern w:val="1"/>
                <w:sz w:val="26"/>
                <w:szCs w:val="26"/>
              </w:rPr>
              <w:t>Описание. Отличительные признаки делового и художественного описания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нтерес к созданию собственных текстов; стремятся к речевому совершенствованию; увеличивают объем словарного запаса и грамматических средств дл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Создают  письменный текст, соблюдая нормы его построения, свободно, правильно излагая свои мысли; соблюдая в процессе создания текста основные нормы русског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литературного языка и правила правописания; оценивают и редактируют чужие тексты в письменной форм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описанием как с функционально-смысловым типом речи; со структурой  текста типа описание, с особенностями описания в разных стилях речи; различают описание предмета  в разных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илях речи; редактируют текст (сочинение-описание) ученика; пишут сочинение-описание предме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бозначение мягкости согласных с помощью мягкого знака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Употребление Ь для обозначения мягкости согласных. Правописание буквосочетаний с шипящими Ч и Щ без Ь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пользоваться 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роль Ь для обозначения мягкости согласных; формулируют  правила употребления и неупотребления Ь для обозначения мягкости согласных; находят в словах мягкий согласный; употребляют Ь для обозначения мягкости согласных и графически обозначают условия его выбора; разграничивают слова с Ь для обозначения мягкости согласного, с Ь в неопределенной форме глагола, с разделительным Ь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Двойная роль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, ё, ю,я.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Двойная роль гласных Е, Ё, Ю, Я. Позиции, в которых гласные Е, Ё, Ю, Я обозначают два звука.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изучению язык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накомятся со звуковым значением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, ё, ю, 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разных фонетических позициях; различают звуковое значение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, ё, ю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я в разных фонетических позициях; объясняют, почему в русском языке 6 гласных звуков и 10 букв, их обозначающих; правильно оформляют  диалог на пись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рфоэп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Произношение слов.орфоэпия.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Орфоэпические нормы. Орфоэпический словарь и словарь ударений. Особенности ударения в русском языке. Трудные случаи ударения в словах т формах слов. Смыслоразличительная роль ударения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нтерес к изучению языка; способность к самооценке н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снове наблюдения за собственной речь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звлекают фактуальную информацию из текстов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держащих теоретические сведения; соблюдают в практике речевого общения основные орфоэпические нормы; оценивают чужую речь с точки зрения соблюдения произносительных фор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 предмет изучения орфоэпии; знакомятся с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важнейшими произносительными нормами  и их отражением в специальных словарях; правильно произносят указанные слова; находят и исправляют произносительные и орфографические ошибки, объясняя причины их возникнове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нетический разбор  слова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Звуки и буквы. Порядок фонетического разбор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изучению языка; способность к самооценке на основе наблюдения за собственной речь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ют по плану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рядок фонетического разбора слова; выполняютфонетический разбор слова (устный и письменный)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Фонетика.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color w:val="auto"/>
                <w:kern w:val="1"/>
                <w:sz w:val="26"/>
                <w:szCs w:val="26"/>
              </w:rPr>
              <w:t>Орфоэпия. Графика. Орфография.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Фонетика и графика. Гласные и согласные звуки. Функции Ь в словах. двойная роль гласных У, Ё, Ю, Я. Фонетический разбор слов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ление к речевому совершенствованию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бобщают изученный материал; вычитывают информацию, представленную в схемах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отвечают на контрольные вопросы по разделу «Фонетика. Орфоэпия.Графика. Культура речи»; называют буквы в словах и указывают звуки, которые они обозначают; моделируют диалог; находят и исправляют ошибки; правильно пишут слова, трудные по написанию и произношению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исание предметов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зображенных на картине (Ф.Толстой. «Цветы, фрукты, птица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Описание. Отличительные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изнаки делового и художественного описания. Сбор материала для сочинения. Композиция картины. Колорит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нтерес к созданию собственных текстов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речевому совершенствованию; ув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 визуальную информацию в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текстовую; адекватно выражают свое отношение к изображаемому на картине; создают устный текс, соблюдая нормы его постро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натюрмортом; определяют поняти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композиции; устно описывают изображенное на картине, раскрывая замысел художник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Диктант с тестовым заданием по теме «Фонетика. </w:t>
            </w:r>
            <w:r w:rsidRPr="00E57AD8">
              <w:rPr>
                <w:color w:val="auto"/>
                <w:kern w:val="1"/>
                <w:sz w:val="26"/>
                <w:szCs w:val="26"/>
              </w:rPr>
              <w:t>Орфоэпия. Графика. Орфография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548DD4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. Пунктуация. Грамматические разборы.</w:t>
            </w:r>
            <w:r w:rsidRPr="00E57AD8">
              <w:rPr>
                <w:rFonts w:eastAsia="Andale Sans UI"/>
                <w:color w:val="548DD4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рабатывают 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фонетический разбор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22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 xml:space="preserve">Лексика. Культура речи. </w:t>
            </w:r>
            <w:r w:rsidRPr="00E57AD8">
              <w:rPr>
                <w:b/>
                <w:color w:val="943634"/>
                <w:kern w:val="1"/>
                <w:sz w:val="26"/>
                <w:szCs w:val="26"/>
              </w:rPr>
              <w:t xml:space="preserve">  - 8   рр -         кр    -     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Творческий   проект «Лингвистическое исследование слова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Фонетика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лово и его лексическо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значени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Лексика. Культура речи. Лексическое значение слова. Толковые словар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о русского языка, гордость за язык; 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осознают роль слова для выражения мыслей, эмоций; пользуются толковым словарем (находят словарные статьи, извлекают из них нужную информацию)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предмет изучения лексикологии; функцию слова в языке, содержание понятий «словарный состав», «лексическое значение слова», «толковый словарь», «словарная статья»; знакомятся с  основными способами толкования лексического значения слова; с понятием «грамматическое значение слова»; учатся толковать лексическое значение слова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спользуя различные способы; разграничивают лексическое и грамматическое значения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днозначные и многозначные слов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днозначные и многозначные слова. Значения многозначных слов.многозначные слова в толковых словаря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b/>
                <w:kern w:val="1"/>
                <w:sz w:val="26"/>
                <w:szCs w:val="26"/>
              </w:rPr>
              <w:t>РР (18) Устное сочинение-рассуждение (упр.345)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сознают лексическое богатство русского языка, гордость за язык; стремятся к речевому самосовершенствованию;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осознают роль слова для выражения мыслей, эмоций; пользуются толковым словарем (находят словарные статьи, извлекают из них нужную информацию); создают письменный текст, соблюдая нормы его построения, свободно, правильно излагая свои мысли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содержанием понятий «однозначные слова» и «многозначные слова», определяют способы отражения в словарной статье толкового словаря разных значений многозначного слова; выясняют общее сходство между разными значениями многозначного слова; распознают однозначные и многозначные слова; находят в словаре толкование искомого лексического значения многозначного слова; находят многозначные слова с указанным общим лексическим значением; определяют общий элемент между лексическими значениями многозначного слова; пишут сочинение-рассуждение на заданную тем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ямое и переносное значение слов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Прямое и переносное значение слов. Использование слов, в переносном значении, в художественных текстах как средств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выразительности. Работа со словарём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b/>
                <w:kern w:val="1"/>
                <w:sz w:val="26"/>
                <w:szCs w:val="26"/>
              </w:rPr>
              <w:t>РР (19) Творческая работа. Рассуждение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сознают лексическое богатства русского языка, гордость за язык; 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осознают роль слова для выражения мыслей, эмоций; пользуются толковым словарем (находят словарные статьи, извлекают из них нужную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нформацию)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прямым и переносным значением слов, с отражением в толковом словаре переносного значения слова, определяют роль  слов с переносным значением в художественных произведениях; находят слова с переносным значением в тексте; определяют прямое 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ереносное лексическое значение слова; употребляют в своей речи слова с переносным значением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монимы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монимы. Различение омонимов и многозначных слов.омонимы в толковых словарях. Омоформы.Омофоны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о русского языка, гордость за язык; 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осознают роль слова для выражения мыслей, эмоций; пользуются толковым словарем (находят словарные статьи, извлекают из них нужную информацию)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содержание понятия «омонимы»; выясняют  различие между омонимами и многозначными словами, отражение омонимов в толковом словаре; находят их отличие от многозначных слов; находят омонимы в толковом словаре; отличают способы обозначения омонимов и многозначных слов в толковом словар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инонимы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инонимы. Синонимический ряд. Словари синонимов. Выразительные возможности синонимов. Роль синонимов в реч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о русского языка, гордость за язык; 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осознают роль слова для выражения мыслей, эмоций; пользуются толковым словарем (находят словарные статьи, извлекают из них нужную информацию)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накомятся с содержанием понятия «синонимы», смысловые и стилистические различия синонимов; определяют  связь синонимов и многозначных слов, функции синонимов в речи (выразительность, средство связи предложений в речи, средство преодоления неоправданного повторения слов), знакомятся со словарем синонимов; определяют общее лексическое значение синонимов; подбирают синонимы к данным словам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пределяют смысловые и стилистические различия слов-синонимов; определяют цель использования синонимов в тексте; употребляют нужный синоним в зависимости от разных целей; преодолевают неоправданное повторение одного и того же слова с помощью синонимо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КонтрольноеСочинение по картине (И.Грабарь. «Февральская лазурь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писание. Отличительные признаки делового и художественного описания. Сбор материала для сочинения. Композиция картины. Колорит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; формируют объем словарного запаса и грамматических средств для свободного выражения мыслей и чувств при создании текста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образовывают  визуальную информацию в текстовую; выражают свое отношение к изображенному на картине; создают письменный текст, соблюдая его построения; соблюдя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исывают изображенные на картине предметы, используя синонимы; предупреждая повторы слов 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211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Антонимы Повторение по теме «Лексика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Антонимы. Выразительные возможности антонимов (на примере пословиц)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о русского языка, гордость за язык; 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осознают роль слова для выражения мыслей, эмоций; пользуются толковым словарем (находят словарные статьи, извлекают из них нужную информацию)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содержание понятия «антонимы»; знакомятся со  словарем антонимов, определяют роль использования антонимов в речи; находят антонимы в предложениях; подбирают антонимы к указанным словам; используют антонимы при описании изображенного на рисунк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7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дробное изложение (К.Паустовский. «Первый снег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овествование как тип речи. Признаки повествования Тема, основная мысль, план текста. Стиль и тип речи. Структуратекста. Авторский стиль.Роль ИВС в художественном произведении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пересказу исходного текста в письменной форме; интерес к ведению диалога с автором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инимают прочитанный художественный текст в письменной форме; сохраняют логичность, связность, соответствие теме при воспроизведении исходного текста; соблюдают в процессе письменного пересказа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ролью деталей в художественном описании предмета; составляют план исходного текста; сохраняют в подробном пересказе художественного текста его типологическую структуру; определяют значение деталей в художественном описании предмета; создают текст на основе исходного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364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>Морфемика. Орфография. Культура речи  --  22,  рр    - 4  кр    -1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ема – наименьшая значимая часть слова. Изменение и образование слов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орфемика. Состав слова. Морфемы. Значения морфем. Морфемный разбор слов. Образование и изменение слов. Однокоренные слова и формы одного и того же слов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пересказу исходного текста в устной форме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содержание понятия «морфема», предмет изучения морфемики; знакомятся с отличием однокоренных слов от форм одного и того же слова; выделяют в слове морфемы; понимают, что морфемы – значимые части слова; отличают однокоренные слова от форм одного и того же слова; определяют форму указанных слов; озаглавливают текст; устно пересказывают исходный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кончани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Виды морфем. Окончание как словоизменительная морфема.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Нулевое окончание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сознают лексическое богатство русского языка, гордость за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Формулируют определение окончания слова, грамматическое значение окончаний разных частей речи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знакомятся с понятием  нулевое окончание и его грамматическим значением, со способом обозначения нулевого окончания; выделяют в слове окончание; понимают грамматическое значение окончаний существительных, прилагательных, глаголов; понимают грамматическое значение нулевого окончания существительных; соотносят окончание с его грамматическим значением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нова слов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снова слова. Производная и производящая основ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а русского языка, гордость за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улируют  определение основы слова; выясняют, что в основе слова заключено его лексическое значение; выделяют основу в изменяемых и неизменяемых словах; озаглавливают текст, определяют стиль реч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личным впечатлениям в форме письма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Типы речи. Особенности текста-рассуждения, текста-повествования, текста-описание Композиция рассуждения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нтерес к созданию собственных текстов; стремление к речевому совершенствованию; достаточный объем словарного запаса и грамматических средств для свободного выражения мыслей и чувств пр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здании текста сочинения в форме письм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Способность адекватно выражать свое отношение к фактам и явлениям окружающей действительности; владеть повествованием как одним из видов монолога; способность создавать письменный текст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блюдая нормы его построения; соблюдать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Закрепляют знания о стилях речи, об обязательных элементах композиции письма; составляют собственный текст по личным впечатлениям в форме письм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Корень слов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Корень слова. Однокоренные слова. Орфограммы в корне слова. Понятие об этимологии. Этимологические словари русского язык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улируют определение корня слова; выясняют, что в корне заключено общее лексическое значение всех однокоренных слов, что однокоренные слова могут быть словами и одной части речи, и разных частей речи; правильно выделяют корень и подбирают однокоренные слова, относящиеся к разным частям речи; разграничивают в словах совпадающие по звучанию, но различные по лексическому значению корни; находят и исправляют ошибки в подборе однокоренных сутлов; пишмини-сочинение по план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ссуждение. Сочинение-рассуждение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ассуждение как тип речи. Особенности текста-рассуждения. Композиция рассуждения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речевому совершенствованию; формиру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здают  письменный текст, соблюдая нормы его построения, свободно, правильно излагая свои мысли; соблюдают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накомятся с рассуждением как с функционально-смысловым типом речи, изучают структуру рассуждения, возможности включения элементов рассуждения в другие типы речи (описание, повествование); находят структурные элементы рассуждения (тезис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доказательство) в повествовательном тексте; используют структуру рассуждения при создании текста в устной форме; пишут текст сочинения-рассуждения на одну из тем по выбор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уффикс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уффикс как словообразовательная морфема и как значимая часть слова. Членение слова на морфемы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о русского языка, гордость за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водят определение суффикса, определяют смысловое значение суффикса; правильно выделяют суффикс в слове; подбирают слова с указанными суффиксами; определяют значения, выражаемые суффиксами; группируют слова по значению суффиксо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иставк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иставка как словообразовательная морфема и как значимая часть слова. Членение слова на морфемы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о русского языка, гордость за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улируют  определение приставки, определяют смысловое значение приставки; правильно выделяют приставку в слове; подбирают слова с указанными приставками; определяют значения, выражаемые приставками; определяют состав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борочное изложение с изменением лица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Как писать выборочное изложение? Главное и второстепенное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в тексте. Повествование как тип речи. Признаки повествования. Стиль текста. Роль ИВС в художественном тексте. Авторский стиль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нтерес к пересказу исходного текста в письменной форме; интерес к ведению диалога с автором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оспринимают одну из подтем прочитанного художественного текста в письменной форме; сохраняя логичность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вязность, соответствие заданной теме при изложении выбранных материалов исходного текста с изменением формы лица; соблюдают в процессе письменного пересказа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вторяют характеристики выборочного изложения; (воспроизведение одной из подтем, находящейся в разных частях исходного текста)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выделяют по опорным словам в частях исходного текста подтему; излагают одну из подтем исходного текста с изменением формы лица рассказчик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Чередование звуков. Беглые гласны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ередование гласных в корне слова ..Историческое чередование.  Варианты морфем.членение слова на морфемы. Применение знаний и умений по морфемике в практике написания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важительно относятся к русскому языку, испытывают гордость за родной язык, интерес к созданию текстов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 работают в группе, коммуникативно взаимодействуя с одноклассниками в процессе выполнения одного зад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накомятся с видами чередований гласных и согласных звуков в корнях слов, с отражением некоторых чередований на письме; определяют перечень чередующихся звуков; исследуют чередование гласных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нулем звука в одной и той же морфеме; распознают чередование гласных и согласных звуков в корне при образовании и изменении слов; распознают слова с беглыми гласным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е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в разных морфемах; подбирают слова с чередующимися согласными и гласными по образцу; подбирают слова с беглыми гласными к данным по образцу; составляют продолжение текста в письменной фор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арианты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морфем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Чередование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гласных и согласных звуков.полногласные и неполногласные сочетания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Варианты морфем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Уважительно относятся к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усскому языку, испытывают гордость за родной язык, интерес к созданию текстов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звлекают фактуальную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содержанием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онятия «варианты морфем»; различают варианты морфем (корней, приставок, суффиксов); определяют в вариантных морфемах чередующиеся гласные и согласные; подбирают слова с вариантами морфем к указанным словам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емный разбор слов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ленение слова на морфемы. Морфемные словари русского язык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изучению языка; способность к самооценке на основе наблюдения за собственной речь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ть по плану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рядок морфемного разбора слова; выполняют морфемный разбор слова (устный и письменный).</w:t>
            </w: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и согласных в приставках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иставка. Значения приставок. Единообразное написание приставок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важительно относятся к русскому языку, испытывают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 правило правописания гласных и согласных в приставках, кроме приставок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пре- и при-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приставок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з- (с-)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; способ проверки гласных и согласных в приставках по сильной позиции; правильно писшут слова с изученной орфограммой; графически обозначают условия выбора правильных написаний; пользуются способом проверки гласных и согласных в приставках; подбирают к указанным словам однокоренные с беглым гласным в приставка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з,с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н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конце приставок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Правописание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иставок на –з(-с)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Уважительно относятся к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усскому языку, испытывают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Соблюдают в практик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исьменного общения изученное орфографическое правило; извлекают фактуальную информацию из текстов, содержащих теоретические сведения; строят рассуждение, обосновывают свою точку зр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Формулируют  правил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написания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з,с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на конце приставок; о единообразном написании приставк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с-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; знакомятся со словарными словами, представленными в теме; правильно пишут слова с изученной орфограммой; графически обозначают условия выбора правильных написаний; правильно шут слова с непроверяемыми написания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лаг-лож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описание корней с чередованием гласных А-О в корнях –ЛАГ-/-ЛОЖ-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ление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выражают свое отношение к изображенному на рисунке; создают устный текст, соблюдая нормы его постро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правило написания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лаг-лож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; выясняют, что нельзя пользоваться проверочным словом при написании слов с чередованием гласных в корне; правильно пишут слова с изученной орфограммой; графически обозначают условия выбора правильных написаний; составляют текст по рисунку в устной фор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е -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раст-рос-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описание гласных А-О в корнях –РАСТ-/-РАЩ-/-РОС-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создают письменный текст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блюдая нормы его построения, правильно излагая свои мысли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Формулируют   правило написания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раст-рос-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определяют слова-исключения; выясняют, что нельзя пользоваться проверочным словом при написании слов с чередованием гласных в корне; правильно пишут слова с изученной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рфограммой; графически обозначают условия выбора правильных написаний; составляют текст по опорным предложениям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ё-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в корн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Шипящие согласные звуки. Правописание гласных Ё – О в корне слов после шипящих под ударением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важительное относятся к русскому языку, испытывают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ведут самостоятельный поиск информации; пользуются 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правило написания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ё-о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после шипящих в корне; определяют слова-исключения; написание слов с непроверяемыми безударными гласными после шипящих в безударном положении; подбирают слова с изученными видами орфограмм для диктанта.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-ы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ц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Условия выбора букв И – Ы после Ц.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вычитывают информацию, представленную в форме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правило написания букв </w:t>
            </w: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 xml:space="preserve">и-ы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ц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в корнях, в словах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ция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, в окончаниях, в суффиксах; определяют слова-исключения; правильно пишут слова с изученной орфограммой; графически обозначают условия выбора правильных написаний; различают написания 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е, проверяемой ударением, и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-ы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разных частях слова; озаглавли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вторение по тем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«Морфемика. Орфография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Состав слова. Орфограммы в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конях слов.морфемный разбор слов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нтерес к созданию собственных текстов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ычитывают информацию, представленную в форм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таблицы, строят рассуждение; обосновывают свою точку зр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авильно отвечают на контрольные вопросы п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азделу; анализируют изученный материал, представленный в таблице; озаглавливают текст, определяют основную мысль текста; определяют стиль реч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Контрольный диктант по теме «Морфемика. Орфография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0070C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.пунктуация. Грамматические разборы.</w:t>
            </w:r>
            <w:r w:rsidRPr="00E57AD8">
              <w:rPr>
                <w:rFonts w:eastAsia="Andale Sans UI"/>
                <w:color w:val="0070C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, допущенными в диктанте по теме «Морфемика. Орфография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Анализ ошибок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именяют  правила к словам с изученными орфограммами во время работы над ошибка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картине (П.Кончаловский. «Сирень в корзине») (упр.470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писание. Отличительные признаки делового и художественного описания. Сбор материала для сочинения. Композиция картины. Колорит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нтерес к созданию собственных текстов; стремятся к речевому совершенствованию; формируют объем словарного запаса и грамматических средств для свободного выражения мыслей и чувств при создании текста сочинения в устной или письменной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 визуальную информацию в текстовую; адекватно выражают свое отношение к изображенному на картине; создают устный или письменный текст, соблюдая нормы его построения; соблюдают в процессе создания текста основные нормы русског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пределяют  роль деталей в художественном описании, рассматривают содержание понятия «натюрморт»; описывают малопредметные натюрморты; создают текст-описани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354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943634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 xml:space="preserve">Морфология. Орфография. Культура речи. Имя существительное   -  </w:t>
            </w:r>
            <w:r w:rsidRPr="00E57AD8">
              <w:rPr>
                <w:b/>
                <w:color w:val="943634"/>
                <w:kern w:val="1"/>
                <w:sz w:val="26"/>
                <w:szCs w:val="26"/>
              </w:rPr>
              <w:t>19    рр     -    4    кр  - 1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jc w:val="center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я существительное как часть речи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jc w:val="center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Имя существительное как самостоятельная  часть речи. Общее грамматическое значение, морфологи-ческие признаки, синтаксическая роль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и за произнесенно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пользуются толковым словарем; строят рассуждени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, что обозначает существительное, что «предмет» в грамматике понимается обобщенно, что признак и действие могут выражаться через значение предметности; выясняют  морфологические признаки существительных (род, число, падеж), синтаксическую роль существительных; доказывают принадлежность слова к имени существительному в форме рассуждения; отличают существительные, образованные от прилагательных и глаголов, от прилагательных и глаголов; определяют морфологические признаки существительных, устанавливают их синтаксическую роль в предложении; составляют предложения по картине с использованием существительны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оказательства в рассуждении Сочинение-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ассуждение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Рассуждение как тип речи. Композиция рассуждения.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Языковой материал для сочинения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нтерес к созданию собственных текстов; стремятся к речевому совершенствованию.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 к речевому совершенствованию; ув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Адекватно понимают информацию письменного сообщения (темы текста, основной мысли и т.д.)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здают письменный текст, соблюдая нормы его построения,  анализируют текст сочинения с точки зрения наличия в нем структурных элементов данного типа речи; создают письменный текст, соблюдая нормы его построения, свободно, правильно излагая свои мысли; соблюдают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 структуру рассуждения, формируют представление о роли доказательства в рассуждении.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анализируют текст-рассуждение с точки зрения его структуры (находят основной тезис, аргументы, выводы); создают текст сочинения-рассуждения на тему по выбор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 одушевленные и неодушевленны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Имя существительное как самостоятельная часть речи. Одушевленные и неодушевленные имена существительные. Роль в предложении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адекватно выражают свое отношение к изображенному на рисунк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основные различия между одушевленными и неодушевленными существительными; распознают одушевленные и неодушевленные существительные; составляют словосочетания и предложения с использованием одушевленных и неодушевленных существительны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мена существительные и нарицательные. Большая буква в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менах собственны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Нарицательные и собственные имена существительные. Большая буква в именах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собствен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нимают роль русского языка как одной из национально-культурных ценностей русского народа; испытывают гордость за героическое прошло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усского народа и за его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звлекают фактуальную информацию из текстов, содержащих теоретические сведения, и текстов упражнений; владеют диалогом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владеют речевым этикетом в заданной ситуации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 основания деления существительных на собственные и нарицательные, повторяют правило употребления большой буквы в именах собственных 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равильно пишут собственные имена, заглавия книг, газет и т.п.; графически обозначают условия выбора верных написаний; разграничивают омонимичные формы имен собственных и нарицательных; озаглавли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од имен существительных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од как постоянный признак существительного.существительные мужского, женского, среднего общего род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нимают роль русского языка как одной из национально-культурных ценностей русского народа; испытывают гордость за героическое прошлое русского народа и за его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 дополняют информацию, представленную в таблиц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 с грамматической категорией рода существительных, с возможными нарушениями норм русского литературного языка при определении рода существительных; согласовывают глаголы в прошедшем времени с существительными; находят и исправляют нарушения норм литературного языка, связанные с родом существительны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исло имен существитель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адекватно понимают информацию письменного сообщения (темы текста, основной мысли и т.д.); пересказывают часть текста, выделенную в ходе изучающего чт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накомятся с грамматической категорией числа и реальным количеством предметов; с лексическими группами существительных, имеющих форму только множественного числа; распознают существительные, имеющие форму только множественного числа, соотносят их с определенной лексической группой; правильно произносят имена существительные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меющие форму только множественного числа; озаглавливать текст; пересказы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жатое изложение (Е.Пермяк. «Перо и чернильница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Тема, основная мысль, план текста.Что такое сжатое изложение? Какие приемы можно применять при компрессии текста?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написанное; интерес к созданию сжатой формы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оизводят прочитанный художественный текст в сжатом виде в письменной форме; сохраняя логичность, связность, соответствие теме при воспроизведении текста в свернутой форме; соблюдают в процессе воспроизведе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структуру рассуждения, повествования; находят ключевые слова в каждой части текста; включают элементы рассуждения в повествование; сжато излагают главную мысль каждой части исходного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ильное употребление имен в реч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нимают роль русского языка как одной из национально-культурных ценностей русского народа; испытывают гордость за героическое прошлое русского народа и за его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перерабатывают информацию из текстовой формы в форму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 с лексической группой существительных, которые имеют форму только единственного числа; распознают существительные, имеющие форму только единственного числа; разграничивают существительные, которые имеют форму только множественного или только единственного числ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Три  склонения имен существител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ьны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Типы склонений существитель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нимают роль русского языка как одной из национально-культурных ценностей русского народа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спытывают гордость за героическое прошлое русского народа и за его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звлекают фактуальную информацию из текстов, содержащих теоретические сведения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ерерабатывают информацию из текстовой формы в форму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сследуют  склонение имен существительных, основания деления существительных на три типа склонения; начальную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форму существительного; находят начальную форму и определяют склонение существительных; склоняют указанные существительны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адеж имен существительных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истема падежей в русском языке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нимают роль русского языка как одной из национально-культурных ценностей русского народа; испытывают гордость за героическое прошлое русского народа и за его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вторяют  названия падежей, их значение, порядок их следования, падежные вопросы; порядок рассуждения для правильного определения падежа существительного; смысловые вопросы; соотношение предлого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в, из, на, с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; правильно определяют падеж существительного; находят и исправляют ошибки в определении падежей существительных; верно употребляют предлоги с указанными падежами; ставят смысловые вопросы к указанным существительным; соотносят их с синтаксической ролью существительных в предложени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клонение и падеж имен существительных. Правописание гласных в падежных окончаниях имен существительны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Система падежей в русском языке. Типы склонений правописание окончаний существитель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азвивают интерес к созданию собственных текстов; стремятся к речевому совершенствованию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; адекватно понима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нформацию письменного сообщения (темы текста, основной мысли и т.д.); пересказывают часть текста, выделенную в ходе изучающего чтения, а также исходный текст целиком; адекватно воспринимают на слух информационные тексты СМИ; воспроизводият содержание прослушанного текста в письменной форм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формулируют правило правописания гласных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,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падежных окончаниях существительных в ед. ч. (в том числе у существительных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ия, -ие, -ий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); определяют порядок рассуждения для применения правила; распознают существительные с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зучаемой орфограммой; правильно пишут гласны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, 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безударных падежных окончаниях сущ. В ед. ч. (в том числе у существительных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ия, -ие, -ий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); графически обозначают условия выбора правильных написаний; употребляют существительные с изучаемой орфограммой в речи; определяют стиль речи, главную мысль текста, пересказы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ложение с изменением лица </w:t>
            </w: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>(упр. 547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b/>
                <w:color w:val="FF0000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b/>
                <w:color w:val="FF0000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  <w:u w:val="single"/>
              </w:rPr>
              <w:t>Тема, основная мысль, план текста. Стиль и тип речи. Структура текста. Авторский стиль</w:t>
            </w:r>
            <w:r w:rsidRPr="00E57AD8">
              <w:rPr>
                <w:rFonts w:eastAsia="Andale Sans UI"/>
                <w:b/>
                <w:color w:val="FF0000"/>
                <w:kern w:val="1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пересказу исходного текста в письменной форме; интерес к ведению диалога с автором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оизводят прочитанный художественный текст в письменной форме; сохраняя логичность, связность, соответствие заданной теме при изложении исходного текста с изменением формы лица; соблюдают в процессе письменного пересказ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ссуждают  о возможности использования существительных-синонимов для устранения неоправданных повторов одних и тех же слов, для более точного выражения мыслей; излагают содержание исходного текста с изменением лиц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Множественное число имен существительны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Изменение существительных по числам. Множественное число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существительных. Падежные окончания существительных муж,,жен.,ср. рода  множ. числа. Нормы образования множественного числа существитель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нимают роль русского языка как одной из национально-культурных ценностей русского народа; испытывают гордость з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героическое прошлое русского народа и за его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 особенности склонения существительных во множественном числе в дательном, творительном и предложном падежах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бразования и употребления в речи формы именительного падежа множественного числа некоторых существительных мужского рода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и, -ы, -а, -я,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образования форм родительного падежа множественного числа от существительных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чулки, валенки, сапог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 т.д., правописания существительных с основой на шипящий в родительном падеже множественного числа; правильно склоняют существительные во множественном числе; правильно пишут существительные с основой на шипящий в родительном падеже множественного числа; графически обозначают условия выбора правильных написаний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шипящих 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окончаниях существительны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описание О-Ё после шипящих и Ц в окончаниях существитель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 правило правописа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шипящих 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окончаниях существительных; пишут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шипящих 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окончаниях существительных написаний; находят орфограммы-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шипящих 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разных частях слова и правильно пишут слова с данными орфограмма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11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имени существительного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орфологические признаки имен существительных, их образование и правописание. Употребление в реч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ют по плану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рядок морфологического разбора имени существительного; выполняют морфологический разбор имени существительного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Имя существительное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орфологические и синтаксические признаки существительных. Порядок морфологического разбор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Адекватно понимают информацию письменного сообщ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отвечают на контрольные вопросы по разделу «Имя существительное как часть речи»; распознают изученные виды орфограмм и пунктограмм; определяют падежи существительных; озаглавли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иктант по теме «Имя существительное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0070C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. Пунктуация. Грамматические разборы.</w:t>
            </w:r>
            <w:r w:rsidRPr="00E57AD8">
              <w:rPr>
                <w:rFonts w:eastAsia="Andale Sans UI"/>
                <w:color w:val="0070C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морфологический  разбор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Имя существительное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Анализ ошибок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морфологический  разбор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картине (Г.Нисский. «Февраль.По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дмосковье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Сбор материала для сочинения, композиционные и языковые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особенности  </w:t>
            </w:r>
            <w:r w:rsidRPr="00E57AD8">
              <w:rPr>
                <w:rFonts w:eastAsia="Andale Sans UI"/>
                <w:i/>
                <w:kern w:val="1"/>
                <w:sz w:val="26"/>
                <w:szCs w:val="26"/>
              </w:rPr>
              <w:t>описания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как типа речи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нтерес к созданию собственных текстов; стремление к речевому совершенствованию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достаточный объем словарного запаса и грамматических средств для свободного выражения мыслей и чувств при создании текста сочинения в устной форме; оценивать чужое сочинени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визуальную информацию в текстовую; адекватно понимают отношени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художника к изображаемому; выражают свое отношение к изображаемому на картине; создают устный текст, соблюдая нормы его построения; соблюдая в процессе создания текста основные нормы русского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акрепляют знания об элементах рассуждения в описании; включают элементы рассуждения в устное описани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зображенного на картине; составляют отзыв на устное сочинение одного из ученико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10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>Имя прилагательное    -  11   рр - 4        кр  -1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я прилагательное как часть речи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Имя прилагательное. Общее грамматическое значение, морфологические и синтаксические признаки имен прилагатель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произнесенно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образовывают визуальную информацию в текстовую; адекватно понимают информацию письменного сообщения (темы текста, основной мысли и т.д.)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ают  характеристику имени прилагательного по значению, морфологическим признакам и синтаксической роли; определяют  особенности употребления прилагательных в речи; определяют морфологические признаки прилагательного (род,число, падеж); подбирают синонимы к указанным прилагательным; употребляют прилагательные в речи; озаглавливают текст, определяют основную мысль текста, стили речи; делят текст на смысловые част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0-12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в падежных окончаниях прилагательны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Род, число, падеж прилагательных. Падежные окончания прилагательных. Алгоритм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определения безударного окончания прилагательного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ть фактуальную информацию из текстов, содержащих теоретические сведения; соблюдать в практике письменного общения изученно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рфографическое правило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формулируют правило правописания гласных в падежных окончаниях прилагательных; определяют  возможности смешения падежных окончаний в форме мужского род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(-ый, -ий, -ой)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что эти окончания нельзя проверить вопросом; составляют  порядок рассуждения для верного определения окончания прилагательного; формулируют правило написания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окончаниях прилагательных после шипящих; находят в тексте словосочетания, в состав которых входит прилагательное с безударным окончанием; применяют порядок рассуждения для верного написания безударного окончания (кроме слов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ый, -ий, -ой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форме мужского рода); правильно пишут гласные в падежных окончаниях прилагательных (в том числе после шипящих); графически обозначают условия выбора правильных написаний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3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исание животного. Изложение (А.Куприн. «Ю-ю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Выразительные возможности имен прилагательных. Описание как тип речи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Тема, основная мысль, план текста. Стиль и тип речи. Структура текста. Авторский стиль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пересказу исходного текста в письменной форме; интерес к ведению диалога с автором текста; стремление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оспроизводят прочитанный художественный текст в письменной форме; сохраняя логичность, связность, соответствие теме при воспроизведении исходного текста; соблюдают в процессе письменного пересказа исходного текста основные нормы русског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структуру текста типа описание (описание животного в художественном стиле); задачи художественного описания животного, необходимость использования образно-выразительных средств в художественном описании; озаглавливают текст, устно пересказывают содержание исходного текста; создают текст подробного изложени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овествовательного характера с элементами опис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илагательные полные и кратки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олная и краткая форма прилагательных. Сходство и различия между полными и краткими прилагательными. Особенности изменения и синтаксическая роль кратких прилагатель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находят и исправляют грамматические ошибки в заданных предложениях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 полной и краткой формой прилагательных, определяют грамматические особенности  кратких форм прилагательных, их синтаксическую роль, формулируют правило правописания кратких прилагательных с основой на шипящий; различают полную и краткую формы имен прилагательных; находят в тексте краткие формы прилагательных и определяют их синтаксическую роль; правильно ставят  ударение в кратких формах прилагательных; правильно пишут краткие прилагательные с основой на шипящий; графически обозначают условия выбора правильного напис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исание животного на основе изображенного. 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картине (А.Комаров. «Наводнение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Выразительные возможности имен прилагательных. Описание как тип речи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Тема, основная мысль, план текста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азвивают интерес к созданию собственных текстов; стремятся к речевому совершенствованию уыеличивают объем словарного запаса и грамматических средств для свободного выражени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 визуальную информацию в текстовую; адекватно понимают отношение художника к изображаемому; выражают  свое отношение к изображенному на картине; созда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исьменный текст, соблюдая нормы его построения;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пределяют специфику описания животного, изображенного на картине; структуру текста типа повествование; составляют текст-описание животного на основе изображенного на картин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имени прилагательного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орфологические и синтаксические признаки имен прилагательных. Порядок морфологического разбора имени прилагательного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ют по плану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рядок морфологического разбора имени прилагательного; выполняют морфологический разбор имени прилагательного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«Как я испугался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бор материала для сочинения, композиционные и языковые особенности  </w:t>
            </w:r>
            <w:r w:rsidRPr="00E57AD8">
              <w:rPr>
                <w:rFonts w:eastAsia="Andale Sans UI"/>
                <w:i/>
                <w:kern w:val="1"/>
                <w:sz w:val="26"/>
                <w:szCs w:val="26"/>
              </w:rPr>
              <w:t xml:space="preserve">описания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как типа речи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ы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здают письменный текст, соблюдая нормы его построения;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здают собственный текст по заданному плану; включая в повествовательный текст элементы описания животного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Имя прилагательн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е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Морфологические и синтаксические признаки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илагательных.орфограммы, связанные с правописанием прилагательных. Роль прилагательных в речи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пособность к самооценке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Адекватно понимают информацию письменного сообщения; пользуются толковы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ильно отвечают на контрольные вопросы по разделу «Имя прилагательное как часть речи»; правильн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ишут слова с непроверяемыми написаниями, изученными в раздел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иктант по теме «Имя прилагательное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0070C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орфологические и синтаксические признаки прилагательных.орфограммы, связанные с правописанием прилагательных. Роль прилагательных в речи.</w:t>
            </w:r>
            <w:r w:rsidRPr="00E57AD8">
              <w:rPr>
                <w:rFonts w:eastAsia="Andale Sans UI"/>
                <w:color w:val="0070C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морфологический  разбор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абота над ошибками диктанта по теме «Имя прилагательное»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  <w:highlight w:val="lightGray"/>
              </w:rPr>
              <w:t>Сочинение «Мое любимое животное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орфологические и синтаксические признаки прилагательных.орфограммы, связанные с правописанием прилагательных. Роль прилагательных в речи. Анализ ошибок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Сбор материала для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сочинения, композиционные и языковые особенности  </w:t>
            </w:r>
            <w:r w:rsidRPr="00E57AD8">
              <w:rPr>
                <w:rFonts w:eastAsia="Andale Sans UI"/>
                <w:i/>
                <w:kern w:val="1"/>
                <w:sz w:val="26"/>
                <w:szCs w:val="26"/>
              </w:rPr>
              <w:t xml:space="preserve">описания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как типа речи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пособность к самооценке. Развивают интерес к созданию собственных текстов; стремятся к речевому совершенствованию уы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. Создают письменный текст, соблюдая нормы его построения; соблюдают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морфологический  разбор слова. Составляют собственный текст-описание животного на основе личных впечатлений; пользуются прилагательными-синонимами для более точного выражения мысл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90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>Глагол   - 29    рр  -  5      кр  -    2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Глагол как часть речи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Глагол. Общее грамматическое значение, морфологические и синтаксические признаки глаголов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ние ответственности за произнесенно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ают  характеристику глагола по значению, морфологическим признакам и синтаксической роли; доказывают принадлежность слова к глаголу в форме рассуждения; определяют морфологические признаки глагол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 глаголами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описание НЕ с глаголам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; соблюдают нормы речевого этикет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 правило написа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 глаголами; пишут глаголы с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не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графически обозначая условия выбора правильных написаний; употребляют глаголы с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графически обозначают условия выбора правильных написаний; употребляют глаголы с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 н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речи; рассказывают о глаголе в форме научного опис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64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ассказ. </w:t>
            </w: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 Сочинение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264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по сюжетным картинкам 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264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(упр. 619) 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«Как я </w:t>
            </w: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lastRenderedPageBreak/>
              <w:t>однажды…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b/>
                <w:color w:val="FF0000"/>
                <w:kern w:val="1"/>
                <w:sz w:val="26"/>
                <w:szCs w:val="26"/>
                <w:u w:val="single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64" w:lineRule="auto"/>
              <w:ind w:left="0" w:right="0" w:firstLine="0"/>
              <w:rPr>
                <w:rFonts w:eastAsia="Andale Sans UI"/>
                <w:b/>
                <w:color w:val="FF0000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  <w:u w:val="single"/>
              </w:rPr>
              <w:lastRenderedPageBreak/>
              <w:t>Рассказ. Жанровые особенности рассказа. Устный рассказ по серии картинок.</w:t>
            </w:r>
            <w:r w:rsidRPr="00E57AD8">
              <w:rPr>
                <w:rFonts w:eastAsia="Andale Sans UI"/>
                <w:b/>
                <w:color w:val="FF0000"/>
                <w:kern w:val="1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азвивают интерес к созданию собственных текстов; стремятся к речевому совершенствованию уыеличивают объем словарного запаса 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визуальную информацию в текстовую; адекватно понимают отношение художника к изображаемому; выражают свое отношение к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зображенному на сюжетных картинках; создают устный текст, соблюдая нормы его построения; соблюдают в процессе создания текста основные нормы русского литературного языка; выступают перед аудиторией сверстников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сследуют  рассказ как один из видов повествования, композицию рассказа, главное в рассказе; составляют устный рассказ по сюжетным картинкам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Неопределенная форма глагола.</w:t>
            </w:r>
          </w:p>
        </w:tc>
        <w:tc>
          <w:tcPr>
            <w:tcW w:w="21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изнаки глаголов в неопределенной форме. Ь после Ч в глаголах в неопределенной форме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ы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пересказывают исходный текст, соблюдая нормы его построения; соблюдают в процессе пересказа основные нормы русского литературного языка; выступают перед аудиторией сверстников.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, что неопределенная форма глагола – это начальная форма; окончания неопределенной формы, формулируют правило употребле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ь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ч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неопределенной форме; распознают глаголы в неопределенной форме; образовывают неопределенную форму от заданных глаголов; пишут в неопределенной форм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ь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ч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; графически обозначая условия выбора написания; пересказывают исходный текст в устной форме.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неопределенной формы.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и –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глагола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Глаголы в неопределенной форме и форме 3-го лица. –ТЬСЯ и –ТСЯ в глагола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 условия выбора написа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и –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; о произношени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 на мест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тся и –ться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правильно произносят глаголы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тся и –ться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правильно ставят вопрос к указанным глаголам; пишут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л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lastRenderedPageBreak/>
              <w:t xml:space="preserve">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глаголах; графически обозначатя условия выбора правильного напис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иды глагола</w:t>
            </w:r>
          </w:p>
        </w:tc>
        <w:tc>
          <w:tcPr>
            <w:tcW w:w="21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Глаголы совершенного и несовершенного вида, их значение, вопросы.значения однократности и последовательности действий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и грамматическое богатство русского языка.</w:t>
            </w:r>
          </w:p>
        </w:tc>
        <w:tc>
          <w:tcPr>
            <w:tcW w:w="32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форме таблицы; пользуются орфографическим словарем.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видами глагола, их значением, с видовыми парами глаголов; определяют различие между глаголами совершенного и несовершенного вида; пользуются приемом распознавания видов глагола по вопросам, по значению; определяют вид глагола; распознают видовые пары; образовывают глаголы другого вида от указанных; правильно употребляют глаголы совершенного и несовершенного вида в речи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глаголов совершенного и несовершенного вида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ях с чередованием</w:t>
            </w:r>
          </w:p>
        </w:tc>
        <w:tc>
          <w:tcPr>
            <w:tcW w:w="21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ередование. Условия написания чередующихся гласных </w:t>
            </w:r>
            <w:r w:rsidRPr="00E57AD8">
              <w:rPr>
                <w:rFonts w:eastAsia="Andale Sans UI"/>
                <w:i/>
                <w:kern w:val="1"/>
                <w:sz w:val="26"/>
                <w:szCs w:val="26"/>
              </w:rPr>
              <w:t>е-и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 в корне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и грамматическое богатство русского языка</w:t>
            </w:r>
          </w:p>
        </w:tc>
        <w:tc>
          <w:tcPr>
            <w:tcW w:w="32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.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 перечень корней с чередованием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условия выбора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изучаемых корнях, различия в условиях выбора между корнями с чередованием гласных и корнями с безударными гласными, проверяемыми ударением; пишут слова с чередованием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ях; графически обозначая условия выбора правильных написаний; разграничивают слова с чередованием гласных в корне и с безударными гласными в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корне, проверяемыми ударением.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ях с чередованием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Невыдуманный рассказ (о себе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Тема, основная мысль, план текста. Стиль и тип речи. Авторский стиль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ы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здают устный текст, соблюдая нормы его построения; соблюдают в процессе создания текста основные нормы русского литературного языка; выступают перед аудиторией сверстников; находят и исправляют грамматические ошибки в чужом изложении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, что главное в рассказе – развертывающееся в определенной последовательности действие; роль жестов, выражения лица рассказчика в устном рассказе; составляют устный рассказ от 1-ого лица на основе жизненного опыта («Как я однажды…») и рассказывать его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36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Контрольный диктант по теме «Глагол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, допущенными учащимися в диктант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именяют  правила к словам с изученными орфограммами во время работы над ошибка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ремя глагол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 Прошедшее, настоящее и будущее время глагола.  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 лексическое и грамматическое богатство русского язык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следуют  изменение глаголов по временам; определяют вид и время глаголо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ошедшее время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Признаки и особенности изменения глаголов прошедшего времени.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Условия выбора гласных перед суффиксом –л- в глаголах прошедшего времен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сследуют   изменение глаголов в прошедшем времени, суффикс, служащий для образования прошедшего времени, правило написания безударной гласной перед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суффиксом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л-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прошедшем времени, правильное ударение в глаголах прошедшего времени (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понимал, понял, понял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др.); изменять глаголы в прошедшем времени по числам, а в единственном числе – по родам; пишут безударную гласную перед суффиксом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л-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прошедшем времени; графически объясняя условия выбора правильных написаний; соблюдают правильное ударение в глаголах в прошедшем времен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Настоящее время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изнаки глаголов настоящего времени в речи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ы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оздают письменный текст, соблюдая нормы его построения; соблюдают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, что формы настоящего времени имеют только глаголы несовершенного вида, правильное ударении в глаголах настоящего времени (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звони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 др.); распознают глаголы в форме настоящего времени; изменяют глаголы в настоящем времени; соблюдают правильное ударение в указанных глаголах; употребляют глаголы в настоящем времени в речи; составляют текст на тему по выбор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Будущее время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Признаки глаголов будущего времени,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способы их образования. Употребление глаголов будущего времени в реч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вычитывают информацию, представленную в форме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 формы (простую и сложную) будущего времени, способы образования форм будущего времени; распозна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глаголы в форме будущего простого и будущего сложного времени; образовывают формы будущего времени глагола в реч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7-14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ряжение глаголов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пряжение глаголов. Тип спряжения. Личные окончания глаголов I и IIспряжения. Правописание безударных личных окончаний глаголов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 определение спряжения глагола, личные окончания глаголов 1 и 2 спряжения, знакомятся с правильным удареним в глаголах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блегчит, упростит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спряжение глагола; изменяют указанные глаголы по лицам и числам; правильно произносят указанные глаголы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21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пряжение глаголов. Тип спряжения. Личные окончания глаголов I и II спряжения. Правописание без-ударных личных окончаний глаголов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в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;  преобразовывают  визуальную информацию в текстовую; адекватно понимают отношение художника к изображаемому; выражают свое отношение к изображенному н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южетных картинках; создают устный и письменный тексты, соблюдая нормы его построения; соблюдают в процессе создания текста основные нормы русского литературного языка; выступают перед аудиторией сверстников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 порядок рассуждения для определения верного написания безударного личного окончания глагола; выясняют, что глаголы с приставками относятся к тому же спряжению, что и бесприставочные;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безударных личных окончаний глагола (</w:t>
            </w:r>
            <w:r w:rsidRPr="00E57AD8">
              <w:rPr>
                <w:rFonts w:eastAsia="Andale Sans UI"/>
                <w:i/>
                <w:iCs/>
                <w:color w:val="auto"/>
                <w:kern w:val="1"/>
                <w:sz w:val="26"/>
                <w:szCs w:val="26"/>
              </w:rPr>
              <w:t>и, е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)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Знают способ определения верного написания безударного личного окончания глагола. Уметь применять способ определения верного написания безударного личного окончания глагола; правильно писать гласные в безударных личных окончаниях глаголов (в том, числе в глаголах с чередованием согласных); графически обозначать условия выбора  правильных написаний; уметь использовать глаголы в связном высказывании по сюжетным картинкам, в диалоге; употреблять глаголы-синонимы в реч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 в практике письменного общения изученное орфографическое правило;  преобразовывают  визуальную информацию в текстовую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именяют  порядок рассуждения для определения верного написания безударного личного окончания глагола; пишут гласные в безударных личных окончаниях глаголов(в том числе в глаголах с чередованием согласных); графически обозначают условия выбора правильных написаний; используют глаголы в связном высказывании по сюжетным картинкам, в диалоге; озаглавливают текст; употребляют глаголы-синонимы в реч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глагол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Глагол как самостоятельная часть речи.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Морфологические признаки и синтаксическая роль глаголов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 последовательность действий, работать п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лану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 порядок морфологического разбора глагола; выполня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морфологический разбор глагола (устный и письменный)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жатое изложение с изменением формы лица (А.Савчук. «Шоколадный торт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иёмы сжатия текста. Изменение формы лица при пересказе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написанное; интерес к созданию сжатой формы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оизводят прочитанный художественный текст в сжатом виде с изменением лица в письменной форме; сохраняя логичность, связность, соответствие теме при воспроизведении текста в свернутой форме с изменением лица; соблюдая в процессе воспроизведения текста основные нормы русского литературного языка и правила правописания; владеют диалогом и нормами речевого по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оизводят исключение и обобщение; сжато излагают главную мысль каждой части исходного текста с изменением формы лица; составляют диалог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Ь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в глаголах во 2-м лице единственного числ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ило правописания Ь после шипящих в глаголах во 2-м лице единственного числ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 правило употребле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ь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в глаголах во 2-м лице единственного числа; находят изучаемую орфограмму в слове; пишут слова с изучаемой орфограммой; графически обозначая условия выбора правильного напис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времен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Употребление глаголов настоящего,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ошедшего и будущего времен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Развивают интерес к созданию собственных текстов; стремятся к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ечевому совершенствованию ув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звлекают фактуальную информацию из текстов, содержащих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особенностями употребления форм настоящего и будущего времени глагола в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ассказе о прошлом; употребляют формы настоящего и будущего времени глагола при продолжении рассказа о событиях прошлого в устной фор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«живописного настоящего» в повествовании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Употребление глаголов настоящего, времен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в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образовывают  визуальную информацию в текстовую; адекватно понимают отношение художника к изображаемому; выражают свое отношение к изображенному на сюжетных рисунках; создают письменный текст, соблюдая нормы его построения; соблюдают в процессе построе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ставляют рассказ (спортивный репортаж) по данному началу с использованием сюжетных рисунков; употребляют глаголы в форме настоящего времени для оживления повествов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Глагол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Глагол. Морфологические и синтаксические признаки глаголов. Орфограммы, связанные с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авописанием глаголов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пособность к самооценке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Адекватно понимают письменные высказыв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ильно отвечают на контрольные вопросы по разделу «Глагол»; определяют вид и время глаголов; рассказывают об орфограммах, изученных в разделе, в научном стиле речи; правильно пишут слова с непроверяемым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написаниями, изученными в раздел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-рассказ по рисунку (О.Попович. «Не взяли на рыбалку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Тема, основная мысль, план текста. Стиль и тип речи. Авторский стиль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Употребление глаголов настоящего, прошедшего и будущего времени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в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образовывают  визуальную информацию в текстовую; адекватно понимают отношение художника к изображаемому; выражают свое отношение к изображенному на рисунке; создают устный или письменный текст, соблюдая нормы его построения; соблюдают в процессе создания текста основные нормы русского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 с рассказом на основе изображенного на рисунке (по воображению), с композицией текста-повествования; составляют рассказ на основе изображенного (по воображению) в устной или письменной фор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иктант по теме «Глагол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548DD4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. Пунктуация. Грамматические разборы.</w:t>
            </w:r>
            <w:r w:rsidRPr="00E57AD8">
              <w:rPr>
                <w:rFonts w:eastAsia="Andale Sans UI"/>
                <w:color w:val="548DD4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морфологический  разбор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302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>Повторение и систематизация изученного  -12   рр  - 1      кр  -1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Глагол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Анализ ошибок контрольной работы. Синтаксис и пунктуация. Пунктограммы. синтаксический разбор простых и сложных предложений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морфологический  разбор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16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ы науки о язык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Фонетика. Орфоэпия.графика. Фонетический разбор слов. Орфографический разбор текста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 Морфемика. Состав слова. Орфография. Морфемный разбор слов. Пунктуация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едут  самостоятельный поиск информации; преобразовывают информацию в форму таблицы; извлекают изученную информацию из таблиц; составляют сообщения, действуя по заданному плану; определяют успешность своей рабо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яют  разделы науки о языке и изучаемые в них единицы языка; систематизируют изученное по фонетике, лексике, морфемике, морфологии, синтаксису и пунктуации; рассказывают  о разделах науки о языке и единицах русского языка в форме научного описания; устанавливают взаимосвязи языковых явлений и разделов науки о языке друг с другом; классифицируют звуки русского языка по известным характеристикам; определяют признаки, по которым группируются слова в части речи; определяют, какие из самостоятельных частей речи склоняются, спрягаются, не изменяются; классифицируют члены предложения; правильно расставляют знаки препинания в предложения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на одну из тем по выбору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Тема, основная мысль, план текста. Стиль и тип речи. Авторский стиль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Употребление глаголов настоящего, прошедшего и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будущего времени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Развивают интерес к созданию собственных текстов; стремятся к речевому совершенствованию увеличивают объем словарного запаса и грамматических средств для свободного выражения мыслей и чувств пр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здают письменный текст, соблюдая нормы его построения; соблюдают в процессе создания письменного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акрепляют знания о функционально-смысловых типах речи (описание, рассуждение, повествование), их структурных и речевых особенностях; создают текст сочинения на одну из тем по выбор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ы в приставках и корнях слов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безударных гласных в корне и приставках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ые орфографические правила; адекватно понимают информацию письменного сообщения; строят рассуждение; обосновывают свою точку зрения; определяют успешность своей рабо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яют  условия выбора орфограмм и их графическое обозначение; группируют слова с изученными орфограммами по месту их нахождения (в приставке, в корне) и по основному условию выбора; графически их обозначать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ы в окончаниях слов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безударных гласных в окончаниях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ые орфографические правила; адекватно понимают информацию письменного сообщения; преобразовывают информацию в форму таблицы; определяют успешность своей рабо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, что выбор гласных в окончаниях слов связан с морфологией; условия выбора гласных в окончаниях разных частей речи, их графическое обозначении; правильно пишут слова с изученными орфограммами в окончаниях и графически их обозначать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17365D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Употребление букв Ъ и Ь. Раздельные написания.</w:t>
            </w:r>
            <w:r w:rsidRPr="00E57AD8">
              <w:rPr>
                <w:rFonts w:eastAsia="Andale Sans UI"/>
                <w:color w:val="17365D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азделительные ь и ъ в позициях после приставок, после корня  и в корне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Знать о различных функциях  Ь, о функциях букв  Ъ и Ь разделительных, о раздельном написании предлогов со с словами, частицы НЕ с глаголом, о графическом обозначении орфограмм. Уметь  верно писать слова с разделительными  Ъ и Ь, с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орфограммами - раздельных написаний; графически обозначать условия выбора верных написаний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Соблюдать в практике письменного общения изученные орфографические правила;  уметь вести самостоятельный поиск информации;определять успешность своей работы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тремление  к совершенствованию собственной речи устной и письменной</w:t>
            </w:r>
          </w:p>
          <w:p w:rsidR="00ED5DFD" w:rsidRPr="00E57AD8" w:rsidRDefault="00ED5DFD" w:rsidP="00ED5DFD">
            <w:pPr>
              <w:suppressAutoHyphens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оставление и  анализ обобщающей таблицы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и препинания в простом и сложном предложении и в предложениях с прямой речью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и препинания при однородных членах, прямой речи, обращениях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ые пунктуационные правила; определяют успешность своей рабо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исте-ют изученные пунктуационные правила; правильно расставляют знаки препинания в простом предложении (с однородными членами, с обращением), в сложном предложении, в предложении с прямой речью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100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-16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17365D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. Пунктуация.</w:t>
            </w:r>
            <w:r w:rsidRPr="00E57AD8">
              <w:rPr>
                <w:rFonts w:eastAsia="Andale Sans UI"/>
                <w:color w:val="17365D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оверка степени усвоения пройденного материала; проверка орфографических и пунктуационных навыков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пособность осуществлять самоконтроль</w:t>
            </w:r>
          </w:p>
          <w:p w:rsidR="00ED5DFD" w:rsidRPr="00E57AD8" w:rsidRDefault="00ED5DFD" w:rsidP="00ED5DFD">
            <w:pPr>
              <w:suppressAutoHyphens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пособность к самооценке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100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Анализ  итоговой  контрольной работы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356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8-17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езервные уроки Занимательные уроки русского язык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</w:tbl>
    <w:p w:rsidR="00ED5DFD" w:rsidRPr="00E57AD8" w:rsidRDefault="00ED5DFD" w:rsidP="00ED5DFD">
      <w:pPr>
        <w:widowControl w:val="0"/>
        <w:suppressAutoHyphens/>
        <w:spacing w:after="0" w:line="240" w:lineRule="auto"/>
        <w:ind w:left="0" w:right="0" w:firstLine="0"/>
        <w:rPr>
          <w:rFonts w:eastAsia="Andale Sans UI"/>
          <w:color w:val="auto"/>
          <w:kern w:val="1"/>
          <w:sz w:val="26"/>
          <w:szCs w:val="26"/>
        </w:rPr>
      </w:pPr>
    </w:p>
    <w:p w:rsidR="00ED5DFD" w:rsidRDefault="00ED5DFD" w:rsidP="00ED5DFD">
      <w:pPr>
        <w:spacing w:after="0" w:line="259" w:lineRule="auto"/>
        <w:ind w:left="0" w:right="1" w:firstLine="0"/>
        <w:jc w:val="center"/>
      </w:pPr>
    </w:p>
    <w:p w:rsidR="00171E89" w:rsidRDefault="008C2C44">
      <w:pPr>
        <w:spacing w:after="0" w:line="259" w:lineRule="auto"/>
        <w:ind w:left="0" w:right="0" w:firstLine="0"/>
      </w:pPr>
      <w:r>
        <w:t xml:space="preserve"> </w:t>
      </w:r>
    </w:p>
    <w:p w:rsidR="00171E89" w:rsidRDefault="008C2C44" w:rsidP="00E57AD8">
      <w:pPr>
        <w:spacing w:after="213" w:line="259" w:lineRule="auto"/>
        <w:ind w:left="0" w:right="0" w:firstLine="0"/>
        <w:jc w:val="both"/>
        <w:rPr>
          <w:b/>
        </w:rPr>
      </w:pPr>
      <w:r>
        <w:rPr>
          <w:b/>
        </w:rPr>
        <w:t xml:space="preserve"> </w:t>
      </w:r>
    </w:p>
    <w:p w:rsidR="00E57AD8" w:rsidRPr="00E57AD8" w:rsidRDefault="00E57AD8" w:rsidP="00E57AD8">
      <w:pPr>
        <w:spacing w:after="213" w:line="259" w:lineRule="auto"/>
        <w:ind w:left="0" w:right="0" w:firstLine="0"/>
        <w:jc w:val="both"/>
        <w:rPr>
          <w:b/>
        </w:rPr>
      </w:pPr>
    </w:p>
    <w:p w:rsidR="00171E89" w:rsidRPr="00E57AD8" w:rsidRDefault="008C2C44" w:rsidP="00B1738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  <w:r w:rsidRPr="00E57AD8">
        <w:rPr>
          <w:b/>
          <w:sz w:val="26"/>
          <w:szCs w:val="26"/>
        </w:rPr>
        <w:lastRenderedPageBreak/>
        <w:t xml:space="preserve"> </w:t>
      </w:r>
      <w:r w:rsidR="006F423A" w:rsidRPr="00E57AD8">
        <w:rPr>
          <w:b/>
          <w:sz w:val="26"/>
          <w:szCs w:val="26"/>
        </w:rPr>
        <w:t>ПРИЛОЖЕНИЕ 2</w:t>
      </w:r>
    </w:p>
    <w:p w:rsidR="00B17381" w:rsidRPr="00E57AD8" w:rsidRDefault="00B17381" w:rsidP="00B17381">
      <w:pPr>
        <w:spacing w:after="0" w:line="259" w:lineRule="auto"/>
        <w:ind w:left="0" w:right="0" w:firstLine="0"/>
        <w:jc w:val="right"/>
        <w:rPr>
          <w:sz w:val="26"/>
          <w:szCs w:val="26"/>
        </w:rPr>
      </w:pPr>
    </w:p>
    <w:p w:rsidR="00B17381" w:rsidRPr="00E57AD8" w:rsidRDefault="006F423A" w:rsidP="00B17381">
      <w:pPr>
        <w:pStyle w:val="Standard"/>
        <w:jc w:val="center"/>
        <w:rPr>
          <w:rFonts w:cs="Times New Roman"/>
          <w:b/>
          <w:sz w:val="26"/>
          <w:szCs w:val="26"/>
          <w:lang w:val="ru-RU"/>
        </w:rPr>
      </w:pPr>
      <w:r w:rsidRPr="00E57AD8">
        <w:rPr>
          <w:rFonts w:cs="Times New Roman"/>
          <w:b/>
          <w:sz w:val="26"/>
          <w:szCs w:val="26"/>
        </w:rPr>
        <w:t xml:space="preserve"> КАЛЕНДАРНО-ТЕМАТИЧЕСКОЕ ПЛАНИРОВАНИЕ</w:t>
      </w:r>
      <w:r w:rsidRPr="00E57AD8">
        <w:rPr>
          <w:rFonts w:cs="Times New Roman"/>
          <w:b/>
          <w:sz w:val="26"/>
          <w:szCs w:val="26"/>
          <w:lang w:val="ru-RU"/>
        </w:rPr>
        <w:t xml:space="preserve"> В 6 КЛАССЕ</w:t>
      </w:r>
    </w:p>
    <w:p w:rsidR="00B17381" w:rsidRPr="00E57AD8" w:rsidRDefault="00B17381" w:rsidP="00B17381">
      <w:pPr>
        <w:pStyle w:val="Standard"/>
        <w:rPr>
          <w:rFonts w:cs="Times New Roman"/>
          <w:sz w:val="26"/>
          <w:szCs w:val="26"/>
        </w:rPr>
      </w:pPr>
    </w:p>
    <w:tbl>
      <w:tblPr>
        <w:tblW w:w="15780" w:type="dxa"/>
        <w:tblInd w:w="-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"/>
        <w:gridCol w:w="1878"/>
        <w:gridCol w:w="1971"/>
        <w:gridCol w:w="2344"/>
        <w:gridCol w:w="16"/>
        <w:gridCol w:w="4837"/>
        <w:gridCol w:w="2367"/>
        <w:gridCol w:w="1279"/>
        <w:gridCol w:w="352"/>
      </w:tblGrid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64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after="200"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E57AD8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ланируемые результаты</w:t>
            </w:r>
          </w:p>
        </w:tc>
        <w:tc>
          <w:tcPr>
            <w:tcW w:w="127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№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1878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Тема урока</w:t>
            </w:r>
          </w:p>
        </w:tc>
        <w:tc>
          <w:tcPr>
            <w:tcW w:w="1971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Элементы содержания</w:t>
            </w:r>
          </w:p>
        </w:tc>
        <w:tc>
          <w:tcPr>
            <w:tcW w:w="2360" w:type="dxa"/>
            <w:gridSpan w:val="2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метные</w:t>
            </w:r>
          </w:p>
        </w:tc>
        <w:tc>
          <w:tcPr>
            <w:tcW w:w="4837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after="200"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E57AD8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Метапредметные</w:t>
            </w:r>
          </w:p>
        </w:tc>
        <w:tc>
          <w:tcPr>
            <w:tcW w:w="2367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after="20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  <w:lang w:eastAsia="ru-RU"/>
              </w:rPr>
              <w:t>личностные</w:t>
            </w:r>
          </w:p>
        </w:tc>
        <w:tc>
          <w:tcPr>
            <w:tcW w:w="1279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дата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413" w:type="dxa"/>
            <w:gridSpan w:val="6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after="200" w:line="100" w:lineRule="atLeast"/>
              <w:rPr>
                <w:rFonts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  <w:t>Язык. Речь. Общение - 3 ч, рр -2</w:t>
            </w:r>
          </w:p>
        </w:tc>
        <w:tc>
          <w:tcPr>
            <w:tcW w:w="1279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усский язык - один из развитых языков мира</w:t>
            </w:r>
          </w:p>
        </w:tc>
        <w:tc>
          <w:tcPr>
            <w:tcW w:w="1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оль языка в жизни общества</w:t>
            </w:r>
          </w:p>
        </w:tc>
        <w:tc>
          <w:tcPr>
            <w:tcW w:w="2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онимать высказывания на лингвистическую тему и составлять рассуждения на лингвистическую тему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связи и отношения, выявляемые в ходе исследования структуры, содержания и значения слова, предложения,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«стартовой» мотивации к изучению нов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3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Язык, речь, общ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огатство и выразительность русского язык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онимать высказывания на лингвистическую тему и составлять рассуждения на лингвистическую тему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добывать недостающую информацию с помощью вопросов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именять методы информационного поиска, в том числе с помощью компьютерных средств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бъяснять языковые явления, процессы, связи и отношения, выявляемые в ходе исследования структуры и содерж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Формирование знания о взаимосвязи русского языка с культурой и историей России и мира, формирование сознания того, что русский язык –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ажнейший показатель культуры человек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lastRenderedPageBreak/>
              <w:t>4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туация общ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Цель общения, ситуация общения, правила общения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онимать высказывания на лингвистическую тему и составлять рассуждения на лингвистическую тему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бъяснять языковые явления, выявляемые в ходе исследования структуры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я навыка конструирования текста – рассужде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5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5428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Повторение изученного в 5 классе - 14 ч, рр - 1  , кр-1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нетика. Орфоэпия. График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атизация изученного о звуковой системе языка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воить алгоритм проведения фонетического разбора слова, освоить навыки различения условий написания разделительных Ъ и Ь знаков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владеть монологической и диалогической формами речи в соответствии с орфоэпическими нор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ить новый уровень отношения к самому себе как субъекту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фонетической структуры слова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  <w:r w:rsidRPr="00E57AD8">
              <w:rPr>
                <w:sz w:val="26"/>
                <w:szCs w:val="26"/>
              </w:rPr>
              <w:t>6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нетика. Орфоэп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вуки речи: гласные-согласные, сильные-слабые позици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7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емика. Орфограммы в корнях слов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согласных и гласных в корнях слов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определять орфограмму по образцу, находить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 объяснять орфограммы в разных частях слова (корень, приставка)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ситуацию саморегуляции, т. Е. операционного опыта (учебных знаний и умений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самостоятельной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оллективной аналити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lastRenderedPageBreak/>
              <w:t>7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емика. Орфограммы в приставка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рфограммы в приставках,  корнях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0.09</w:t>
            </w:r>
          </w:p>
        </w:tc>
      </w:tr>
      <w:tr w:rsidR="00B17381" w:rsidRPr="00E57AD8" w:rsidTr="00B17381">
        <w:trPr>
          <w:trHeight w:val="4673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Части реч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Части речи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изводить устный и письменный морфологический разбор слова, анализировать текст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мобилизации сил и энергии, волевому усилию – к выбору ситуации мотивационного конфликта, к преодолению препятствий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. Связи и отношения, выявляемые в ходе выполнения морфологического разбора слова, анализа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1.09</w:t>
            </w:r>
          </w:p>
        </w:tc>
        <w:tc>
          <w:tcPr>
            <w:tcW w:w="352" w:type="dxa"/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рфограммы в окончаниях слов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О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рфограммы в окончаниях слов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определять орфограммы в корне слова, проводить фонетический анализ, подбирать проверочное слово, составлять и использовать алгоритм нахождения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оверки орфограммы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оммуникативные: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егулятивные: формировать ситуацию саморегуляции эмоциональных и функциональных состояний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знавательные: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2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 «Интересная встреча» УПР.38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ипы реч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важительное отношение к родному языку и его реформаторам</w:t>
            </w: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Знать особенности типов речи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3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нтаксис и пунктуация. Словосочетание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восочетание, простое предложение, однородные члены, обращение; разделительные и выделительные знаки препинания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различения словосочетаний от предложений и других конструкций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аботы в групп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ние ситуации саморегуляции, сотрудничать в совместном решении задач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бъяснять языковые явления, процессы и связи, отношения, выявляемые в ходе исследования словосочет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4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остое  предлож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Простое  предложение, грамматическая основа предложения</w:t>
            </w: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постановки знаков препинания при однородных членах и обращения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новый уровень отношения к самому себе как к субъекту деятельности,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простого предложения с однородными члена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  <w:r w:rsidRPr="00E57AD8">
              <w:rPr>
                <w:sz w:val="26"/>
                <w:szCs w:val="26"/>
              </w:rPr>
              <w:t>14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жное предлож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жное предложение, грамматическая основа предложения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структуру сложного предложения, применять правила постановки запятой в сложносочиненном предложении с союзом И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навыки речевых действий: использование адекватных языковых средств для отображения в форме устных и письменных речевых высказываний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бъяснять языковые явления, процессы, связи и отношения, выявляемые в ходе исследования структуры сложного предложения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7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нтаксический разбор предложений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Характеристика предложений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8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ямая речь. Диалог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ямая речь, слова автор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формлять прямую речь и диалог на пись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станавливать рабочие отношения, эффективно сотрудничать и способствовать продуктивной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ситуацию саморегуляции эмоциональных и функциональных состояний, т.е. формировать операционный опыт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  <w:r w:rsidRPr="00E57AD8">
              <w:rPr>
                <w:sz w:val="26"/>
                <w:szCs w:val="26"/>
              </w:rPr>
              <w:t>19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ый диктант</w:t>
            </w:r>
            <w:r w:rsidRPr="00E57AD8"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по теме  "Повторение"</w:t>
            </w: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tabs>
                <w:tab w:val="left" w:pos="1458"/>
              </w:tabs>
              <w:rPr>
                <w:sz w:val="26"/>
                <w:szCs w:val="26"/>
              </w:rPr>
            </w:pPr>
            <w:r w:rsidRPr="00E57AD8">
              <w:rPr>
                <w:sz w:val="26"/>
                <w:szCs w:val="26"/>
              </w:rPr>
              <w:tab/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оверка знаний, умений и навыков по тем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воение результатив-ности обучения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widowControl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20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контрольного 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20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4149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Текст -10, рр - 6, кр -1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екст, его особенност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обенности текста по форме, виду речи, по типу реч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текст по форме, виду речи, типу речи, выявлять устойчивые разновидности текст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е: формирование ситуации саморегуляции, т.е. операционный опыт (учебных знаний и умений), сотрудничать в совместном решении задач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е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21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ема и основная мысль текста. Заглавие текста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ема и основная мысль текста. Заглавие текст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тему и основную мысль текста, производить анализ поэтического текст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едставлять конкретное содержание и сообщать его в письменной форм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новый уровень отношения к самому себе как субъекту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е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Сочинение поданному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чалу. Упр. 68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Тип речи-повествовани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Осознавать ценность русского языка и богатство его структурных возможностей дл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ражения разных оттенков мысли.</w:t>
            </w:r>
          </w:p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Развитие интереса к языку и чувства язык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оставляющих внутреннего мир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бъяснять языковые явления, выявляемые в ходе исследования структуры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я навыка конструирования текста – рассужде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чальные и конечные  предложения текста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чальные и конечные  предложения текст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тип речи текста на основе его языковых и композиционных признак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 сказки по данным начальным и конечным предложениям. Упр. 72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ип речи-повествовани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витие интереса к языку и чувства язык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Уметь выстраивать последовательность текста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2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лючевые слова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лючевые слов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выделять ключевые слова в тексте различных типов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аботы в группе (включая ситуации учебного сотрудничества и проектные формы работы)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именять методы информационного поиска, в том числе с помощью компьютерных средств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новные признаки текст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изнаки текст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текст по форме, виду речи, типу речи, выявлять устойчивые разновидности текст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е: формирование ситуации саморегуляции, т.е. операционный опыт (учебных знаний и умений), сотрудничать в совместном решении задач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е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екст и его стил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тили текст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на основе композиционных и языковых признаков типа и стиля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2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фициально-деловой стиль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изнаки ОДС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на основе композиционных и языковых признаков типа и стиля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FF0000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ая работа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текст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онтроль знаний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тремиться к речевому самосовершенствованию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вивать эстетическое чувство при чтении и восприятии художественного текст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Уметь находить текст официально-делового стил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4149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Лексика. Культура речи -12ч,  рр - 3,   кр -1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во и его лексическое знач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еоретические сведения о лексик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с помощью толкового словаря определять лексическое значение слова, прямое и переносное значения слов, отличать омонимы и многозначны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лова, синонимы, антонимы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интегрироваться в группу сверстников и строить продуктивное взаимодействие со сверстниками и взрослы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ситуацию саморегуляции, т.е. операционный опыт, сотрудничать в совместном решении задач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значения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познавательного интерес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Р. Сочинение по картине А.М.Герасимова «После дождя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дбор материалов к сочинению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находить материал для сочинения-описания по картине из словаря синонимов, справочных материалов, составлять план сочинения-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новый уровень отношений к самому себе как субъекту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му и коллективному пректированию, конструированию,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бщеупотребительные слова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офессионализмы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ные слова лексики, работа со словарем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ные слова лексики, работа со словарем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слова общеупотребительн. и необщеупотребительны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, формирование устойчивой мотивации к самостоятельному и коллективному исследованию текст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алектизмы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after="200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определять диалектизмы в тексте, формировать навыки лингвистического конструирования, лингвистического описания, лингвистического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анализ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именять методы информационного поиска, в том числе с помощью компьютерных средств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 текста с точки зрения его лексического соста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группов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2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 Сжатое изложение. Упр 119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ные слова лексики, работа со словарем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отбира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ть материал для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изложения, уметь сжимать текст, опуская подробности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оставлять план сочинения-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новый уровень отношений к самому себе как субъекту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му пректированию, конструированию,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Style w:val="aff5"/>
                <w:rFonts w:cs="Times New Roman"/>
                <w:sz w:val="26"/>
                <w:szCs w:val="26"/>
              </w:rPr>
            </w:pPr>
            <w:r w:rsidRPr="00E57AD8">
              <w:rPr>
                <w:rStyle w:val="aff5"/>
                <w:rFonts w:cs="Times New Roman"/>
                <w:sz w:val="26"/>
                <w:szCs w:val="26"/>
              </w:rPr>
              <w:t>Исконно русские и заимствованные слов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жатое изложени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лексику исконно русскую и заимствованную, составлять текст лингвистического описания по алгоритму выполнения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 владеть монологической и диалогической форами речи в соответствии с грамматическими и синтаксическими нор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 текста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овые слова (неологизмы)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потребление исконно русских и заимствован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неологизмы в тексте художественной литературы, публицистических текста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 текста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группов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3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таревшие слов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потребление НЕОЛОГИЗМ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определять устаревшие слова в </w:t>
            </w:r>
            <w:r w:rsidRPr="00E57AD8">
              <w:rPr>
                <w:rStyle w:val="aff5"/>
                <w:rFonts w:cs="Times New Roman"/>
                <w:sz w:val="26"/>
                <w:szCs w:val="26"/>
              </w:rPr>
              <w:t>текст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художественной литературы и объяснять их значени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лексического состава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 и устойчивой мотивации к исследователь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вар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чение устаревших и новых сл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читать и понимать содержание словарной статьи, определять лексическое значение слов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едставлять конкретное содержание и сообщать его в письменной и устной форм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новый уровень отношения к самому себе как субъекту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проблемно0поисков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Лексика"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Виды словарей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 правило написания гласных и согласных в корне и окончании, определять часть речи, тему текста, его основную мысль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навыки речевых действий: использование адекватных языковых средств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являемые в ходе повторения и обобщения материа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 xml:space="preserve">Контрольная тестовая работа по </w:t>
            </w:r>
            <w:r w:rsidRPr="00E57AD8">
              <w:rPr>
                <w:rFonts w:cs="Times New Roman"/>
                <w:color w:val="FF0000"/>
                <w:sz w:val="26"/>
                <w:szCs w:val="26"/>
                <w:lang w:val="ru-RU"/>
              </w:rPr>
              <w:t>теме «</w:t>
            </w:r>
            <w:r w:rsidRPr="00E57AD8">
              <w:rPr>
                <w:rFonts w:cs="Times New Roman"/>
                <w:color w:val="FF0000"/>
                <w:sz w:val="26"/>
                <w:szCs w:val="26"/>
              </w:rPr>
              <w:t>Лексика“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Виды слов по происхождению, по употреблению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воспроизводить приобретенные знания, навыки в конкретной деятельност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речевые действия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самоанализа и самоконтрол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5428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Фразеология. Культура речи -  3 ч. к/ тест - 1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разеологизмы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ные отношения в лексик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единицы языка, определять, какую роль играют фразеологизмы в русском языке, формировать навыки лингвистического анализа текста с фразеологизмам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 с фразеологизма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нтеграции индивидуальной и коллективной учебно – познавательн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Источники фразеологизмов. Употреблени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разеологизмов в реч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сточники  фразеологизм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составлять текст лингвистического описания по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алгоритму выполнения задания при консультативной помощи учител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едставлять конкретное содержание и сообщать его в устной и письменной форм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новый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уровень отношения к самому себе как субъекту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конструирования текста лингвистического опис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исследовательской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. Тест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тилистически нейтральные и окрашенные фразеологизмы. Использование фразеологизмов в речи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структуру и значение фразеологизмов, составлять текст с использованием фразеологизм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го интереса к исследователь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4149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Морфемика. Словообразование. Орфография. Культура   речи -  29, рр -  6, кр -2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емика словообразова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 фразеологии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выделять состав слова и определять путь (способ) его образования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воение личностного смысла учения, желания учиться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остава слова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 в ходе проектной деятельности.</w:t>
            </w:r>
          </w:p>
        </w:tc>
        <w:tc>
          <w:tcPr>
            <w:tcW w:w="1279" w:type="dxa"/>
            <w:vMerge w:val="restar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емика словообразова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новные словообразовательные структуры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5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писание помещ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сновные словообразоват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ельные структуры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составлять текст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писания помещения, определять композиционные и языковые признаки типа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навыки работы в группе (включа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итуации учебного сотрудничества и проектные и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препятств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и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оставления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новные способы образования слов в русском языке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писание помещения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выявления способа словообразов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и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го интереса к исследователь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новные способы образования слов в русском языке: морфологические и неморфологическ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пособы образования сл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способ образования с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рганизации своей деятельности в составе группы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4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Этимология слов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пособы образования слов, словообразовательные цепочк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ботать со словаре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навыки работы в группе (включая ситуации учебного сотрудничества и проектной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 (словарная статья)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атизация материалов к сочинению. Сложный план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Этимология слов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находить и выделять языковые и композиционные особенности текста-описания, находить сказуемое в предлож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-опис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1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описание помещения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писание помещения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постановки тире между подлежащим и сказуемым, владеть терминологией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поведением партнера (контроль, коррекция, оценка действий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данного прави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познавательного интереса к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о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а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в корне –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кос---кас-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атизация материала к сочинению. Сложный план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условия написания корня –кас- -кос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правлять поведением партнера (контроль, коррекция, оценка действий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индивидуальной и коллективной исследователь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о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а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в корне –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кос---кас-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-А в корнях КОС-КАС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условия написания корней –кас- -кос-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определения условия правописания корн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 О-А в корнях с чередованием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-А в корнях КОС-КАС, ЛАГ-ЛОЖ, РАСТ-РОС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условия написания корней –гар- -гор-. КОС-КАС, ЛАГ-ЛОЖ, РАСТ-РОС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станавливать рабочие отношения, эффективно сотрудничать и способствовать колле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о 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а 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в корне –гор---гар-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-А в корнях ГОР-ГАР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условия написания корней –гар- -гор-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станавливать рабочие отношения, эффективно сотрудничать и способствовать колле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о - а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в корне –зар----зо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О-А в корнях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З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-ЗАР. Закрепление изученного об условиях выбора гласных в корнях с чередованием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бъяснять правописание гласных в корне –зор- -зар-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, предложения,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 Ы-И после приставок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Ы-И после приставок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буквы Ы и И после приставок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Регулятивные: осознавать самого себ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Гласные в приставках ПРЕ, ПР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приставок ПРИ-ПРЕ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бъяснять написание гласных Е и И  в приставках пре- и при- 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конструирования слов с приставками пре- и при-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чение приставки ПРИ-</w:t>
            </w:r>
          </w:p>
        </w:tc>
        <w:tc>
          <w:tcPr>
            <w:tcW w:w="1971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новные значения приставок пре- и при-. Умение выбирать приставку в соответствии с лексическим значением слова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чение приставки ПРЕ-</w:t>
            </w:r>
          </w:p>
        </w:tc>
        <w:tc>
          <w:tcPr>
            <w:tcW w:w="197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рудные случаи правописания приставок ПРИ- и  ПРЕ-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мение выбирать приставку в соответствии с лексическим значением слов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бъяснять написание гласных Е и И в приставках пре- и при-  с опорой на алгоритм выполнения лингвистической х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6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ый диктант</w:t>
            </w:r>
            <w:r w:rsidRPr="00E57AD8"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по теме"Правописание   чередующихся   гласных    в корнях слов. Правописание  приставок ПРЕ и ПРИ"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мение выбирать приставку в соответствии с лексическим значением слов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ой теме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 контрольного 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единительные О-Е в сложных словах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единительные суффиксы в сложных слова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еализовывать алгоритм написания соединительных гласных О и Е в сложных слова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жносокращенные слов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ложносокращенные слова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еализовывать алгоритм конструирования и написания сложных с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конструирования сложносокращенных слов.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6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 по картине Т.Н. Яблонской «Утро»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очинение по картине Т.Н.Яблонской «Утро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план к сочинению – описанию картины.Научиться собирать материал для сочинения, оформлять план сочинения, выявлять композиционные и языковые особенности типа речи 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конструирования текста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типа речи описани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 решения задачи.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емный и словообразова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тельный разбор слов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авила и схемы разбор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проводить работу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д речевыми и грамматическими ошибками с использованием алгоритма выполнения задачи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формирование навыков учебного сотрудничества в ход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работы над ошиб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Морфемика и с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ловообразование». Подготовка к контрольному диктанту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ила и схемы разбораПовторение по теме «Словообразование и орфография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витие интереса к языку и чувства языка.</w:t>
            </w: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ый  диктант</w:t>
            </w:r>
            <w:r w:rsidRPr="00E57AD8"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 по теме "Морфемика   и словообразование"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витие интереса к языку и чувства языка.</w:t>
            </w: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Знать правило выбора соединительной гласной, уметь применять правило на практике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ритично относиться к своему мнениюНаучиться проводить работу над речевыми и грамматическими ошибками с использованием алгоритма выполнения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widowControl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являемые в ходе решения лингвистической задач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lastRenderedPageBreak/>
              <w:t>Уметь объяснять свои ошибк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5428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Морфология. Орфография.Культура речи.  Имя  существительное. - 22   рр- 4    кр  -1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2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об имени существительном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Имя существительное как часть реч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в 5 класс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род имени существительного, конструировать текст лингвистического рассуждения по теме урок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рассужд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адежные окончания имени существительного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в 5 класс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род имени существительного, конструировать текст лингвистического рассуждения по теме урок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рассужд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составления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ак писать письм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ставление письма  другу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составлять план к сочинению – описанию картины.Научиться собирать материал дл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очинения, оформлять план сочинения, выявлять композиционные и языковые особенности типа речи 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проектировать траектории развития через включение 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конструирования текст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индивидуальной и коллективной исследовательской деятельности на основе алгоритма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решения задачи.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носклоняемые имена существи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ведения о разносклоняемых именах существительных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изменять по падежам разносклоняемые существительны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категории имени существительного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7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а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е 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 суффиксе –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ен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существительных на –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м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разносклоняемых существительных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буквы Е в суффиксе –ЕН- существительных на –М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ак тебя зовут? Происхождение имен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тное публичное выступление о происхождении имен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план к устному выступлению выявлять композиционные и языковые особенности типа речи 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ладеть  монологической  речи в соответствии с грамматическими и синтаксическими но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конструирования текст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 решения задачи.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есклоняемые имена существительные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оисхождение несклоняемых имен существительных. Употребление их в косвенных падежах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род несклоняемых имен существительных, составлять с ними словосочет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од несклоняемых имен существи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пособы определения рода несклоняемых имен существительных. Употребление их в речи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находить и выделять языковые и композиционные особенности текста-описания.</w:t>
            </w:r>
          </w:p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-опис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Имена существительные общего род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существительных общего род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воспроизводить алгоритм конструирования синтаксических единиц с существительным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 общего род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проектировать траектории развития через включение 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индивидуальной и коллективной исследовательской деятельности на основе алгоритма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ологический разбор существительных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хема  морфологического разбор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проведения морфологического разбора слов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разбора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2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описание по личным наблюдениям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описание по личным впечатлениям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письма по алгоритму выполнения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 письм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Е    с существительным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мение различать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 - частицу, приставку, часть корня.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Условия выбора слитного и раздельного написания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учиться применять правила написания НЕ с существительным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лингвистической задач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Е    с существительными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НЕ с существи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описания картины с использованием существительных по теме урок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 Ч и Щ в суффиксах -ЧИК и  -ЩИК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ловия выбора  букв Ч и Щ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букв Ч и Щ в суффиксах –ЧИК- и –ЩИК-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 Ч и Щ в суффиксах ЧИК и  ЩИК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мение сопоставлять произношение и написание существительных с суффиксами        –чик, -щик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8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Гласные в суффиксах - ЕК и -ИК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ловия выбора букв Е и И в суффикса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гласных в суффиксах –ЕК- и –ИК-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Гласные О-Е после шипящих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мение правильно выбирать гласные О-Е  после шипящих в суффиксах и окончаниях имен существи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гласных О и Е после шипящих в суффиксах существи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алгоритма выполнения лингвистического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деятельности на основе алгоритм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 по теме «Имя существительное»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темы «Имя существительное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исать и оформлять письм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жанра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исьмо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индивидуальной и коллективной исследовательской деятельности, проявления креативных способностей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. Подготовка к контрольному диктанту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Имя существительное"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темы «Имя существительное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сты на заданную тему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ешения лингвистической задач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по алгоритму, индивидуаль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ый диктант по теме «Имя существительное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выполнения тестовых заданий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тестовых зада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самоанализа и самоконтрол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анализировать допущенные ошибки, выполнять работу над ошибкам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являемые в ходе работы над ошибка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5428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Имя прилагательное - 27  рр -6   кр  -1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в 5 классе об имени прилагательном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ить изученный ранее материал.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тличать имя прилагательное от других частей речи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прилагательного как части речи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илагательное как часть реч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ить изученный ранее материал.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описание природы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атизация изученного о грамматических значениях, синтаксической  и коммуникативной роли имени прилагательного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композиционно-языковые особенности текстов – описания природы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творческой работ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описание природы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Систематизация изученного о грамматических значениях, синтаксической  и коммуникативной роли имен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илагательного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учиться определять композиционно-языковые особенности текстов – описания природы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творческой работ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тепени сравнения имен прилагательных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. 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описани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бразовывать степени сравнения имен прилагательных по алгоритму выполнения лингвистической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тепеней сравнения прилагательных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тепени сравнения имен прилага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аблица степеней сравнения прилагательныхСпособы образования степеней сравнения имен прилагательных. Употребление их в реч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бразовывать степени сравнения имен прилагательных по алгоритму выполнения лингвистической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ловосочетаний, предложений с прилагательными в определенной степени срав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ряды имен прилагательных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ачественные прилага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.Разряды по значению. Значение, грамматические признаки и правописани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ачественных имен прилага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учиться выявлять лексические и грамматические признаки имени прилагательного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осознавать самого себя как движущую силу своего научения, свою способность к преодолению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части реч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индивидуальной и коллективной исследовательской деятельности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оявления креативных способностей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носительные прилага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чение, грамматические признаки и правописание относительных имен прилага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тличать относительные прилагательные от других, анализировать текст художественной литературы по алгоритму выполнения зад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самоанализа и самоконтроля в самостоятельной и коллективной практи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итяжательные прилага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чение, грамматические признаки и правописание притяжательных имен прилага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тличать притяжательные прилагательные от качественных и относительных, составлять презентации теоретического материал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 презентации теоретического материа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ind w:firstLine="34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ндивидуальной деятельности по самостоятельно составлен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ологический разбор имени прилагательного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хема разбора прилагательного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изводить морфологический разбор имен прилага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разбора имени прилагательного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познавательного интереса к изучению нового, способам обобщения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истематизации знаний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4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Выборочное изложение по повести А.С.Пушкин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Выборочное изложение по повести А.С.Пушкин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вычленять из текста необходимую информацию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выборочного излож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е с прилагательными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НЕ с прилага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и в практико-теоретической деятельности алгоритм определения условий написания НЕ с прилагательным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зучения и закрепления материа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практико-теоретического обобще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Слитное и раздельное написание НЕ с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илагательны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Умение отличать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- частицу, приставку, часть корня.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Условия слитного и раздельного написания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с прилага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и в практико-теоретической деятельности алгоритм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пределения условий написания НЕ с прилагательным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осознавать самого себя как движущую силу своего научен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зучения и закрепления материа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практико-теоретического обобще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итное и раздельное написание НЕ с прилагательны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мение отличать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- частицу, приставку, часть корня. Условия слитного и раздельного написания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с прилага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тличать условия написания НЕ с существительными от условий написания НЕ с другими частями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аботы над ошибками в домашнем задани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овершенствованию,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 О-Е после шипящих в суффиксах прилага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О-Е после шипящи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постановки букв О и Е после шипящих и Ц в суффиксах прилага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рименения изученного прави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коллективн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0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Сочинение по картине Н.П. Крымова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«Зимний вечер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Сочинение-описание пейзажа по картине Н.П. Крымова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«Зимний вечер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Совершенствование собственной речи в процессе наблюдения за языковым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явлениям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писание Н и НН в суффиксах прилагательных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двух букв Н в суффиксах прилага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составления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ило выбора Н и НН  в суффиксах прилагательных. Умение находить данную орфограмму и обосновывать написани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двух букв Н в суффиксах прилагательных, составлять текст описания внешност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и значения слова, выполнения творческого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Правило выбора Н и НН в суффиксах прилагательных. Умение находить данную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рфограмму и обосновывать написан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применять правила написания двух букв Н в суффиксах прилагательных, составлять текст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писания внешност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и значения слова, выполнения творческого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изучению нового на основе  составления алгоритма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личение на письме суффиксов прилагательных К и СК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еНаписание суффиксов К и СК в прилагательных, способы различения суффиксов -К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  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-СК-  в качественных и относительных прилага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суффиксов прилагательных – К- и –СК-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куль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ефисное и слитное написание сложных прилага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писание сложных прилага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сложных с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лов, анализа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Повторение изученного по теме «Им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илагательное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овторение по теме: «Имя прилагательное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проектировать и реализовывать индивидуальный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познавательного интереса к диагностической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деятельности (самодиагностики результатов обучения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оверочная работа по теме «Имя прилагательное». Подготовка к контрольному диктанту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по теме: «Имя прилагательное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 к диагностической деятельности (самодиагностики результатов обучения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ый диктант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о теме «Имя прилагательное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диагностики (самодиагностики)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проектировать и реализовывать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ндивидуальный маршрут восполнения проблемных зон в изученной теме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управлять своим поведением (контроль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диагностики (самодиагностики)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1782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Имя числительное  -  17   рр -   2    кр -   1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Имя числительное как часть речи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числительного, его признаки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простые и составные числительны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куль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, навыков конструирования слов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12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остые и составные числи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простых и составных числи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мягкого знака на конце и в середине числи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анализа слова как фонетической единиц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сследовательской и творческой деятельности, формирование мотивации к обуч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ягкий знак на конце и в середине числительных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ило постановки мягкого знака в числительных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тличать порядковые числительные от других частей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ставления сравнительной таблиц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рядковые числи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личие порядковых числительных от количественных. Их изменение и согласование с существи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дифференцировать разряды количественных числи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исправления ошибок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12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ряды количественных числи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разрядах числи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конструировать синтаксические единицы по алгоритму выполнения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лабораторной работ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Числительные, обозначающие целые числ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целых числа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конструировать синтаксические единицы по алгоритму выполнения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лабораторной работ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Числительные, обозначающие целые числ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Особенности склонения числительных, обозначающих целые числа, правописание в косвенных падежах.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Употребление в речи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учиться применять правило написания, склонения дробных числи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являемые в ходе конструирования словосочета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общения и систематизации теоретического матер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робные числи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труктурные части дробных числительных, их значение. Особенности склонения и сочетание с существи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, склонения дробных числи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клонение дробных числи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обенности склонения и сочетание с существи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и конструировать собирательные числительны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аботы со словарем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ия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бирательные числительные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убличное выступлени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атизация изученного о значении, правописании и синтаксической роли числительного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разбора числительного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ологический разбор имени числительного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бор числительного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тестиров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мотивации к самосовершенствованию, навыки самодиагностик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 по теме «Имя числительное»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по теме «Имя числительное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тестиров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мотивации к самосовершенствованию, навыки самодиагностик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3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тное выступление «Берегите природу»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убличное выступление-призыв на тему: «Берегите природу!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публичного выступле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явления, процессы, связи и отношения, выявляемые в ходе конструирования текста выступл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изучению нового на основе составления алгоритма выполнения задания публичных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ступлений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оверочная работа по теме «Имя числительное». Подготовка к контрольному диктанту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игра-викторина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«Имя числительное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тестиров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мотивации к самосовершенствованию, навыки самодиагностик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ый диктант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о теме «Имя числительное»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тестиров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мотивации к самосовершенствованию, навыки самодиагностик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осознавать самого себя как движущую силу своего научен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5428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tabs>
                <w:tab w:val="left" w:pos="1476"/>
              </w:tabs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ab/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Местоимение   - 26  рр -  4   кр  -1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естоимение как часть речи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местоимении. Лексико-грамматическое значение местоимений, ихфункция в речи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аботы с местоимения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Личные местоимения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онятие о личных местоимениях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клонять личные местоимения, определять их род, падеж, роль в предложении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местоим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Особенности склонени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личных местоимений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Употребление личных местоимений 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речи. Особенности склонения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зучению нового на основе составленного алгоритма выполнения зада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аботы с местоимения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зучению нового на основе составленного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Возвратное местоим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Лексическое значение, особенности склонения местоимения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себя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тличать возвратное местоимение от личного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анализа местоим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каз по сюжетным картинкам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каз по сюжетным рисункам от 1 лица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от первого лица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м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Вопросительные, относи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относительные и вопросительные местоиме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емного анализа слов, выполнения сравнительного анализ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изучению нового на основ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оставленного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носи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данных местоимениях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использовать знания об относительных и вопросительных местоимениях при конструировании простого и сложного предложений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морфологических признаков местоим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еопределен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личие вопросительных и относительных местоимений, роль относительных местоимений в сложном предложении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неопределенные местоимения и их роль в тексте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анализа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м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14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ефис в неопределенных местоимения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личительные признаки неопределенных местоимений, дефисное написание приставк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кое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 суффиксов, а также приставк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-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здавать тип речи рассуждение, формулировать тезис рассуждения, подбирать аргументы, делать вывод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здания текста-  рассужд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рганизации и анализа своей деятельности в составе пары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ефисное написание приставк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кое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 суффиксов, а также приставк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неопределенных местоимений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анализа слов с приставкой НЕ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данных местоимениях. Образование отрицательных местоимений, выбор приставок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и-.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НИ в отрицательных местоимениях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являемые в ходе морфологического анализа слов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бразование отрицательных местоимений, выбор приставок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и-.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НИ в отрицательных местоимениях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анализа слов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итяжательные местоимения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бразование отрицательных местоимений, выбор приставок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и-.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ссматривать слово с точки зрения его морфологических признаков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морфологических признаков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ного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итяжа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Различать личные и притяжательные местоимения. Правописание и употребление в речи.Правописание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употребление в речи.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учиться рассматривать слово с точки зрения его морфологических признаков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морфологических признаков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изучению нового на основе составленного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2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уждение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рассужд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уждение как тип текста, его строение (тезис, аргумент, вывод), языковые особенност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рассуждение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композиционно-языковые признаки текста-рассуждения.Научиться конструировать текст лингвистического рассужде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лов с одновариантными приставка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Формирование навыков организации и анализа свое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каза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чение указательных местоимений, их изменение, синтаксическая роль.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грамматические признаки указательного местоиме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указательного местоим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каза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казательные местоимения в сложноподчин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ном  предложении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определять указательное местоимение по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грамматическим признакам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осознавать самого себ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грамматических признаков указательных местоим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мотивации к обучению, к самосовершенство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предели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чение и употребление в речи определительных местоимений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определительные местоимения по грамматическим признакам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мотивации к обучению, к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7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каз по воображению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рассказ по воображению:  строение, языковые особенности.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композиционно-языковые признаки текста-рассуждения.Научиться конструировать текст лингвистического рассужде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лов с одновариантными приставка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Формирование навыков организации и анализа свое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15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естоимения и другие части речи. Морфологический разбор местоимений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бор слов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знания о местоимениях при составлении устного и письменного публичного выступле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публичного выступл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0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Местоимение».  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дготовка к контрольному диктанту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атизация изученного о правописании местоимений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по теме: «Местоимение»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вершенствование собственной речи в процессе наблюдения за языковыми явлениями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аботы с местоимения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ая работа по теме «Местоимение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применять правила написания гласных и согласных в приставках и корнях, владеть терминологией, методами проверки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авильно ставить знаки препинания в простом и сложном предложении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самоанализа и самоконтрол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анализировать допущенные ошибки, выполнять работу по предупреждению ошибок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4149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Глагол  - 28  рр   -5    кр - 2  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о глаголе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ние о глаголе  по 2-5 классам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глагол по грамматическим 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Личные окончания глаголов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Личные окончания глагола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определять разноспрягаемые глаголы по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грамматическим 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 на разноспрягаемые глагол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обучению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оэтапному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очинение-рассказ по сюжетным картинкам с обрамлением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рассказ по сюжетным картинкам с включением готового текста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конструировать текст -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описание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рганизации и анализа свое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носпрягаемые глаголы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пряжение глаголов. Правописание глагольных форм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диалог, выявлять способы компрессии текст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здания текста-диалога, сжат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компрессии текста, выявление главной информаци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Глаголы переходные и непереход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переходных глагола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использовать алгоритм определени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ереходности-непереходности глаго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здания текста-диалога, сжат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обобщения и систематизаци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дидак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клонение глаголов. Изъявительное наклон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атегория наклонения у глаголов. Употребление глаголов в разных наклонениях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наклонение глаго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наклонений глаголов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0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жатое излож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Изложение, близкое к сочинению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исать сжатое изложени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мпрессии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, навыков конструирования текст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ловное наклон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б условном наклонени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определять наклонение глаголов по грамматическим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глаголов условного накло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 учащихся способностей к рефлексии коррекционно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ловное  наклон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частицы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б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с глаголами, ее употребление в речи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наклонение глаголов по грамматическим 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переходных и непереходных глаголов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елительное наклонение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повелительном наклонении глагол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наклонение глаголов по грамматическим 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интаксических единиц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 конструированию,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Повелительное наклонение. Мягкий знак 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глаголах повелительного наклон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Образование форм повелительного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клонения.  Правописание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Ь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после соглас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определять наклонени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глаголов по грамматическим признакам, составлять текст лингвистического 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здания текста-опис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я навыка обобщения и систематизаци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уффиксы глаголов повелительного наклон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личие глаголы 2 лица множественного числа и повелительного наклонения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наклонение глаголов по грамматическим признакам, составлять текст лингвистического 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здания текста-опис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я навыка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рассказ по сюжетным картинкам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каз по сюжетным рисункам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конструировать текст -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описание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рганизации и анализа свое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потребление наклонений глагола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потребление наклонений в тексте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находить в предложении имя прилагательное, определять его непостоянны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морфологические признаки, определять роль синтаксическую в предлож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осознавать самого себя как движущую силу своего научения, свою способность к преодолению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прилагательных на постоянные и непостоянные признак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конструированию и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потребление наклонений в реч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потребление наклонений в тексте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находить в предложении имя прилагательное, определять его непостоянные морфологические признаки, определять роль синтаксическую в предлож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прилагательных на постоянные и непостоянные признак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конструированию и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езличные глаголы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едставление о безличных глаголах, особенности их употребления в реч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безличные глаголы по грамматическим 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безличных глаголов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я навыка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езличные глаголы в текстах художественной литературы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Особенности их употребления безличных глаголов  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художественной  реч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учиться определять безличные глаголы по грамматическим 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осознавать самого себя как движущую силу своего научения, свою способность к преодолению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предлож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я навыка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ологический разбор глагол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азбор глагола как части реч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морфологического разбора глагола в практической деятельности на урок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разбора глаго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каз на основе услышанного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Составление рассказа на основе услышанного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ы различных типов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гласных в суффиксах глаголов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Морфемный состав глаголов. Правило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бора гласной в суффиксах –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ова-(-ева-), -ыва-(-ива-)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применять правило написания гласных 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кончаниях и суффиксах глаго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рименения алгоритма проверки орфограмм и применения правил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изучению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гласных в глагольных суффикса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емный состав глаголов. Правило выбора гласной в суффиксах –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ова-(-ева-), -ыва-(-ива-)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гласных в окончаниях и суффиксах глаго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Правописание гласных в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окончаниях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глагол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ов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Гласные в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окончаниях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глагол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гласных в окончаниях и суффиксах глаголов, производить компрессию текст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Глагол»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овторение по теме: «Глагол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применять правила написания слов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остановки знаков препинания в простом и сложном предлож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овторения тем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закреплению алгоритмов проверки орфограммы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8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мплексный анализ текста. Тестовая работа по теме  «Глагол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по теме: «Глагол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гласных в окончаниях и суффиксах глаголов, производить компрессию текст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темы «Глагол». Подготовка к контрольному диктанту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по теме: «Глагол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слов, постановки знаков препинания в простом и сложном предлож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овторения тем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закреплению алгоритмов проверки орфограммы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  <w:lang w:val="ru-RU"/>
              </w:rPr>
              <w:t>Контрольный диктант по теме "Глагол"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применять правила написания гласных и согласных в приставках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орнях, владеть терминологией, методами проверки, правильно ставить знаки препинания в простом и сложном предлож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анализировать допущенные ошибки, выполнять работу по предупреждению ошибок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5428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Повторение и систематизация   изученного  в 5 и 6 классах  -13    рр - 1   кр -1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делы науки о языке. Орфография. Орфограммы в приставках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Язык и его значение Орфографический разбор слов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лингвистического повествов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ставле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закреплению изученн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рфограммы в корне слова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рфографический разбор сл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применять алгоритм проверк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рфограм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использовать адекватные  языковые средства для отображения в форме речевых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рименения алгоритмов проверки орфограмм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рфограммы в суффиксах и окончания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рфографический разбор сл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проверки орфограм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алгоритма проверки орфограмм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нтаксис и пунктуация. Словосочетание и простое предлож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нтаксический и пунктуационный разбор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проверки пунктограм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19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 на самостоятельно выбранную тему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 на самостоятельно выбранную тему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конструировать текст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любого типа речи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рганизации и анализа свое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Лексика и фразеология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Лексический разбор слов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публичного выступле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вообразование. Морфемный разбор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акрепить знания, полученные на уроках русского языка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способы образования слов, производить морфемный и морфологический анализ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19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ология. Имя существительно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акрепить знания, полученные на уроках русского языка.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проведения морфологического анализа слова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анализа слова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Имя прилагательное. Местоим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акрепить знания, полученные на уроках русского языка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Имя числительное. Глаго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акрепить знания, полученные на уроках русского языка.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ED5EB1">
        <w:trPr>
          <w:gridAfter w:val="1"/>
          <w:wAfter w:w="352" w:type="dxa"/>
          <w:trHeight w:val="2950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202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.комплексный анализ текст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еализовывать и корректировать индивидуальный маршрут восполнения проблемных зон в изученных тема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тогового те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20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widowControl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ошибок, допущенных в тесте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еализовывать и корректировать индивидуальный маршрут восполнения проблемных зон в изученных тема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ормы (фиксирования собственных затруднений в деятельности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анимательный урок грамматик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дведение итог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еализовывать и корректировать индивидуальный маршрут восполнения проблемных зон в изученных тема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роведения синтаксического разбора предлож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ED5EB1" w:rsidRPr="00E57AD8" w:rsidRDefault="00ED5EB1">
      <w:pPr>
        <w:spacing w:after="0" w:line="259" w:lineRule="auto"/>
        <w:ind w:left="0" w:right="0" w:firstLine="0"/>
        <w:jc w:val="both"/>
        <w:rPr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D5EB1" w:rsidRPr="00E57AD8" w:rsidRDefault="00436DF3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  <w:r w:rsidRPr="00E57AD8">
        <w:rPr>
          <w:b/>
          <w:sz w:val="26"/>
          <w:szCs w:val="26"/>
        </w:rPr>
        <w:t>ПРИЛОЖЕНИЕ 3</w:t>
      </w:r>
    </w:p>
    <w:p w:rsidR="00ED5EB1" w:rsidRDefault="00436DF3" w:rsidP="00436DF3">
      <w:pPr>
        <w:spacing w:after="0" w:line="259" w:lineRule="auto"/>
        <w:ind w:left="0" w:right="0" w:firstLine="0"/>
        <w:jc w:val="center"/>
      </w:pPr>
      <w:r w:rsidRPr="00E57AD8">
        <w:rPr>
          <w:b/>
          <w:sz w:val="26"/>
          <w:szCs w:val="26"/>
        </w:rPr>
        <w:t>КАЛЕНДАРНО-ТЕМАТИЧЕСКО</w:t>
      </w:r>
      <w:r w:rsidRPr="00ED5EB1">
        <w:rPr>
          <w:b/>
        </w:rPr>
        <w:t>Е ПЛАНИРОВАНИЕ В 7 КЛАССЕ</w:t>
      </w:r>
    </w:p>
    <w:tbl>
      <w:tblPr>
        <w:tblpPr w:leftFromText="180" w:rightFromText="180" w:vertAnchor="page" w:horzAnchor="page" w:tblpX="572" w:tblpY="1029"/>
        <w:tblW w:w="1591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ayout w:type="fixed"/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30"/>
        <w:gridCol w:w="2127"/>
        <w:gridCol w:w="3827"/>
        <w:gridCol w:w="1843"/>
        <w:gridCol w:w="4536"/>
        <w:gridCol w:w="2268"/>
        <w:gridCol w:w="885"/>
      </w:tblGrid>
      <w:tr w:rsidR="00ED5EB1" w:rsidRPr="00ED5EB1" w:rsidTr="00ED5EB1">
        <w:trPr>
          <w:trHeight w:val="504"/>
        </w:trPr>
        <w:tc>
          <w:tcPr>
            <w:tcW w:w="4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lastRenderedPageBreak/>
              <w:t>№ уро</w:t>
            </w:r>
            <w:r w:rsidRPr="00ED5EB1">
              <w:rPr>
                <w:rFonts w:eastAsia="Arial Unicode MS"/>
                <w:b/>
                <w:szCs w:val="24"/>
              </w:rPr>
              <w:softHyphen/>
              <w:t>ка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Тема урока</w:t>
            </w:r>
          </w:p>
        </w:tc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Содержание урок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tabs>
                <w:tab w:val="left" w:pos="7272"/>
              </w:tabs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Планируемые результаты</w:t>
            </w:r>
          </w:p>
        </w:tc>
        <w:tc>
          <w:tcPr>
            <w:tcW w:w="8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Дата</w:t>
            </w:r>
          </w:p>
        </w:tc>
      </w:tr>
      <w:tr w:rsidR="00ED5EB1" w:rsidRPr="00ED5EB1" w:rsidTr="00ED5EB1">
        <w:trPr>
          <w:trHeight w:val="283"/>
        </w:trPr>
        <w:tc>
          <w:tcPr>
            <w:tcW w:w="4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Предмет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метапредм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156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Личностные</w:t>
            </w:r>
          </w:p>
        </w:tc>
        <w:tc>
          <w:tcPr>
            <w:tcW w:w="8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</w:p>
        </w:tc>
      </w:tr>
      <w:tr w:rsidR="00ED5EB1" w:rsidRPr="00ED5EB1" w:rsidTr="00ED5EB1">
        <w:trPr>
          <w:trHeight w:val="316"/>
        </w:trPr>
        <w:tc>
          <w:tcPr>
            <w:tcW w:w="159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Русский язык как развивающееся явление (1 ч)</w:t>
            </w: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Русский язык как раз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ющееся явлени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изучение содержания параграфа учебника, запись текста под диктовку, подбор аргументов из художественной литературы для рассуждения на лингвистическую тему, работа в парах сильный — с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ый с орфограммами с последующей взаимопроверкой по памятке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ния, коллективное про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дифференцированного 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о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ть высказы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на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ую тему и составлять ра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уждение на линг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стическую тему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ами и условиями коммуник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амостоятельно выделять и формулировать познавательную цель,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кать и выделять необходимую информацию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, содерж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и значения слова, предложения,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знания о взаимосвязи русского языка с культурой и историей России и мира, формирование сознания того, что русский язык — важн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ий показатель культуры че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к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356"/>
        </w:trPr>
        <w:tc>
          <w:tcPr>
            <w:tcW w:w="159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Повторение изученного в 5-6 классах (8 ч)</w:t>
            </w:r>
          </w:p>
        </w:tc>
      </w:tr>
      <w:tr w:rsidR="00ED5EB1" w:rsidRPr="00ED5EB1" w:rsidTr="00ED5EB1">
        <w:trPr>
          <w:trHeight w:val="4250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ксис. Синтаксический разбор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объяснительный диктант с последую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й самопроверкой по алгоритму работа над лексикой текста, самостоятельное проектирование арг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ного текста с последующей взаимопроверкой при консульта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помощи учителя,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синтаксического разбор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добывать недостающую информацию с помощью вопросов (позна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тельная инициативнос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именять методы инфор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ционного поиска, в том числе с помощью компьютерных средств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проектирования структуры и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ржания текста-рассужд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«стартовой» мотивации к изучению 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го материал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368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уация. Пунктуационный разбор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беседа по контрольным вопросам,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ая работа с портфолио (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е словосочетаний по образцу с последующей самопроверкой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выполнения самопроверки), синтаксический разбор, коллективное проектирование способов выполнения дифференцированного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пунктуационного разбор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являть речевые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ия: использовать адекватные языковые средства для отображения в форме речевых высказываний своих чувств, мыслей, поб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дений и иных составляющих внутреннего мир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выполнения лингвистических зада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раб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ы по алгори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у выполнения задания при консульта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помощи учите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9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Лексика и фразе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выполнения заданий по алгоритму (анализ художественного текста с толковым словарем), подбор лексических явлений из произведений художественной литературы,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выполнения домашнего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Освоить алгоритм проведения комп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ксного анализа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ии с орфоэпическими нормами родного язык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новый уровень отношения к самому себе как субъекту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к предмету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ледов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838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нетика и ор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рафия. Фоне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й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ор слов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 индивидуальная и парная работа по диагностическим материалам уче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ка с последующей самопроверкой по памятке выполнения задания, 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раторная работа в парах сильный - слабый при консультативной помощи учителя по алгоритму выполнения заданий (анализ художественного текста с толковым словарем), подбор лексических явлений из произведений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художественной литературы,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выполнения домашнего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фо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ого разбора сло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ситуацию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гуляции эмоциональных и функцион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состояний, т. е. формировать операци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альный опыт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сло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 (анализу)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66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1 с грамма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, алгоритма проведения самопроверки и взаимопроверки работы: работа с портфолио в парах сильный — слабый (взаимопроверка диктанта и грамматического задания по алгоритму проведения при консу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тивной помощи учителя),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выполнения домашнего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и использ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ь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маршрут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ситуацию </w:t>
            </w:r>
            <w:r w:rsidRPr="00ED5EB1">
              <w:rPr>
                <w:color w:val="auto"/>
                <w:szCs w:val="24"/>
                <w:lang w:val="en-US" w:eastAsia="en-US"/>
              </w:rPr>
              <w:t>ca</w:t>
            </w:r>
            <w:r w:rsidRPr="00ED5EB1">
              <w:rPr>
                <w:color w:val="auto"/>
                <w:szCs w:val="24"/>
                <w:lang w:eastAsia="en-US"/>
              </w:rPr>
              <w:t xml:space="preserve">морегуляции, т. е. операционального опыта (учебных знаний и умений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ы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коллективной аналитической, проектн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6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20" w:right="80" w:firstLine="0"/>
              <w:rPr>
                <w:color w:val="auto"/>
                <w:szCs w:val="24"/>
              </w:rPr>
            </w:pPr>
            <w:r w:rsidRPr="00ED5EB1">
              <w:rPr>
                <w:color w:val="auto"/>
                <w:szCs w:val="24"/>
              </w:rPr>
              <w:t>Анализ ошибок, допущен</w:t>
            </w:r>
            <w:r w:rsidRPr="00ED5EB1">
              <w:rPr>
                <w:color w:val="auto"/>
                <w:szCs w:val="24"/>
              </w:rPr>
              <w:softHyphen/>
              <w:t>ных в кон</w:t>
            </w:r>
            <w:r w:rsidRPr="00ED5EB1">
              <w:rPr>
                <w:color w:val="auto"/>
                <w:szCs w:val="24"/>
              </w:rPr>
              <w:softHyphen/>
              <w:t>трольном диктант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способ</w:t>
            </w:r>
            <w:r w:rsidRPr="00ED5EB1">
              <w:rPr>
                <w:rFonts w:eastAsia="Arial Unicode MS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rFonts w:eastAsia="Arial Unicode MS"/>
                <w:szCs w:val="24"/>
              </w:rPr>
              <w:softHyphen/>
              <w:t>сти): работа в парах сильный — слабый по диагностическим картам типичных ошибок по алгоритму выполнения работы над ошибками, коллективное выполнение заданий по дидактическо</w:t>
            </w:r>
            <w:r w:rsidRPr="00ED5EB1">
              <w:rPr>
                <w:rFonts w:eastAsia="Arial Unicode MS"/>
                <w:szCs w:val="24"/>
              </w:rPr>
              <w:softHyphen/>
              <w:t>му материалу, учебнику с последующей взаимопроверкой, самостоятельное выполнение творческого задания (ре</w:t>
            </w:r>
            <w:r w:rsidRPr="00ED5EB1">
              <w:rPr>
                <w:rFonts w:eastAsia="Arial Unicode MS"/>
                <w:szCs w:val="24"/>
              </w:rPr>
              <w:softHyphen/>
              <w:t xml:space="preserve">дактирование текста), коллективное проектирование </w:t>
            </w:r>
            <w:r w:rsidRPr="00ED5EB1">
              <w:rPr>
                <w:rFonts w:eastAsia="Arial Unicode MS"/>
                <w:szCs w:val="24"/>
              </w:rPr>
              <w:lastRenderedPageBreak/>
              <w:t>дифференцированно</w:t>
            </w:r>
            <w:r w:rsidRPr="00ED5EB1">
              <w:rPr>
                <w:rFonts w:eastAsia="Arial Unicode MS"/>
                <w:szCs w:val="24"/>
              </w:rPr>
              <w:softHyphen/>
              <w:t>го домашнего задания, комментирова</w:t>
            </w:r>
            <w:r w:rsidRPr="00ED5EB1">
              <w:rPr>
                <w:rFonts w:eastAsia="Arial Unicode MS"/>
                <w:szCs w:val="24"/>
              </w:rPr>
              <w:softHyphen/>
              <w:t>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оектировать и кор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ситуацию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регуляции, т. е. операционального опыта (учебных знаний и умений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проектирования индивидуального маршрута восполнения проблемных зон в изученных темах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е результатов изучения тем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Словообразование и орфогра</w:t>
            </w:r>
            <w:r w:rsidRPr="00ED5EB1">
              <w:rPr>
                <w:rFonts w:eastAsia="Arial Unicode MS"/>
                <w:szCs w:val="24"/>
              </w:rPr>
              <w:softHyphen/>
              <w:t>фия. Мор</w:t>
            </w:r>
            <w:r w:rsidRPr="00ED5EB1">
              <w:rPr>
                <w:rFonts w:eastAsia="Arial Unicode MS"/>
                <w:szCs w:val="24"/>
              </w:rPr>
              <w:softHyphen/>
              <w:t>фемный и слово</w:t>
            </w:r>
            <w:r w:rsidRPr="00ED5EB1">
              <w:rPr>
                <w:rFonts w:eastAsia="Arial Unicode MS"/>
                <w:szCs w:val="24"/>
              </w:rPr>
              <w:softHyphen/>
              <w:t>образова</w:t>
            </w:r>
            <w:r w:rsidRPr="00ED5EB1">
              <w:rPr>
                <w:rFonts w:eastAsia="Arial Unicode MS"/>
                <w:szCs w:val="24"/>
              </w:rPr>
              <w:softHyphen/>
              <w:t>тельный разбор слов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(морфологический разбор слова по об</w:t>
            </w:r>
            <w:r w:rsidRPr="00ED5EB1">
              <w:rPr>
                <w:rFonts w:eastAsia="Arial Unicode MS"/>
                <w:szCs w:val="24"/>
              </w:rPr>
              <w:softHyphen/>
              <w:t>разцу выполнения задания), групповая работа по вариантам (анализ текста с последующей взаимопроверкой при консультативной помощи учителя), проектирование выполнения домаш</w:t>
            </w:r>
            <w:r w:rsidRPr="00ED5EB1">
              <w:rPr>
                <w:rFonts w:eastAsia="Arial Unicode MS"/>
                <w:szCs w:val="24"/>
              </w:rPr>
              <w:softHyphen/>
              <w:t>него задания, комментирование вы</w:t>
            </w:r>
            <w:r w:rsidRPr="00ED5EB1">
              <w:rPr>
                <w:rFonts w:eastAsia="Arial Unicode MS"/>
                <w:szCs w:val="24"/>
              </w:rPr>
              <w:softHyphen/>
              <w:t>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изводить сло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бразовательный и морфемный анализ сл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евых действий: использования адекватных языковых средств для отображения в форме устных и письменных речевых высказываний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морфологического разбора слова, анализа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коллективной аналити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я и 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графия. 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слов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(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ение и группировка словосочетаний и проведение морфологического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а слов по алгоритму выполнения задачи при консультативной помощи учителя с последующей са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)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м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логического разбора сло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ситуацию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орегуляции, т. е. операциональный опыт (учебных знаний и умений), сотрудничать в совместном решении задач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морфологического анализ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в группе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363"/>
        </w:trPr>
        <w:tc>
          <w:tcPr>
            <w:tcW w:w="159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Тексты и стили (4 ч)</w:t>
            </w: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Текст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: коллективная работа (объяс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постановки знаков препинания в диалоге), самостоятельная работа (комплексный анализ текста по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у выполнения задачи при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ультативной помощи учителя), работа в парах сильный — слабый (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диалога «В музее»), анализ текста с последующей взаимопроверкой, к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ктивное проектирование диффе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и выделять композиционно- языковые приз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и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</w:t>
            </w:r>
            <w:r w:rsidRPr="00ED5EB1">
              <w:rPr>
                <w:color w:val="auto"/>
                <w:szCs w:val="24"/>
                <w:lang w:eastAsia="en-US"/>
              </w:rPr>
              <w:t>: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ситуацию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гуляции эмоциональных и функцион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состояний, т. е. формировать операци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альный опыт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слова, предложения,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коллективной аналитической, исследо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тили литератур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язык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самостоятельная работа с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ортфолио (построение таблицы «Стили речи текста: разновидности и сфера употребления»), свободный диктант с последующей взаимопроверкой, групповая работа (стилистический анализ текста по алгоритму проведения анализа)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текст по форме, виду речи, типу речи, выявлять усто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ивые стили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еские признаки текст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добывать недостающую информацию с помощью вопросов (позна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тельная инициативнос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коллективной аналити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2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иалог как текст. Виды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о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(определение темы, основной мысли в тексте по алгоритму выполнения задания при консульт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ной помощи учителя), работа в п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ах сильный — слабый (анализ текста с диалогом, составление текста с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ом «О памятном событии»), работа в парах сильный — слабый (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памятки об оформлении реплик диалога)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троить диалог и оформлять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лик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новый уровень отношения к самому себе как субъекту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диалог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200" w:line="276" w:lineRule="auto"/>
              <w:ind w:left="0" w:right="0" w:firstLine="0"/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коллективной творческой и анали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ублиц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ий стиль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ое составление памяток в лингвистическое портфолио «Язы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ые и композиционные признаки пу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цистического стиля речи» (по ва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там) при консультативной помощи учителя, написание статьи в школьную газету «Мы на экскурсии», «Суббо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к»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и строить текст публиц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го стиля речи на основе его языковых и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зиционных признак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и конструирования текста публицистического стил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ледованию и констру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ю текст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362"/>
        </w:trPr>
        <w:tc>
          <w:tcPr>
            <w:tcW w:w="159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Морфология и орфография. Культура речи</w:t>
            </w:r>
          </w:p>
        </w:tc>
      </w:tr>
      <w:tr w:rsidR="00ED5EB1" w:rsidRPr="00ED5EB1" w:rsidTr="00ED5EB1">
        <w:trPr>
          <w:trHeight w:val="212"/>
        </w:trPr>
        <w:tc>
          <w:tcPr>
            <w:tcW w:w="159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lastRenderedPageBreak/>
              <w:t>Причастие (21 ч)</w:t>
            </w:r>
          </w:p>
        </w:tc>
      </w:tr>
      <w:tr w:rsidR="00ED5EB1" w:rsidRPr="00ED5EB1" w:rsidTr="00ED5EB1">
        <w:trPr>
          <w:trHeight w:val="27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ичастие как часть реч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ей к структурированию и систематизации изучаемого пр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тного содержания: лабораторная работа по определению причастий в предложении, фронтальная беседа по результатам работы, составление алгоритма определения причастий, составление схемы основных приз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причастия при консультативной помощи учителя, объяснительный диктант с последующей взаи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, проектирование выполнения домашнего задания, коммен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причастия и отличать их от глаголов и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агательны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именять методы инфор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ционного поиска, в том числе с помощью компьютерных средств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анали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и исс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ователь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клонение причастий и пра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е гласных в падеж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ниях причаст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самостоятельная работа с лингви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еским портфолио (построение сло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четаний с причастиями по алгоритму выполнения задания), работа в парах сильный — слабый (построени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проверки написания гласных в падежных окончаниях причастий), фронтальная беседа по результатам выполнения домашнего задания, составление конспекта статьи уче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ка, коллективное проектирование выполнения дифференцированного домашнего зада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равило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я гласных в падежных о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ниях причаст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и словосочетаний с причастия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групповой исследо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ичас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об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т Выде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ного оборота запятым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самостоятельная работа с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ортфолио по составлению памяток определения и обособления распространенного определения, груп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вая работа (анализ текста: опреде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причастных оборотов, построение схем), конструирование текста с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ными оборотами, самостоятельное проектирование выполнения дома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го задания, комментирование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ных оцен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бособлять ра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остраненное согласованное определение, выраженное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ным обо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о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вития через включение в новые виды деятель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, формирование устойчивой мотивации к само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му и коллектив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у исслед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 текст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990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ч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е. Описание внешности человек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самостоятельная и па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ая работа с материалом для описания (составление плана текста сочинения, изучение и конспектирование сод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ания параграфа учебника, 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алгоритма написания сочинения- описания внешности, составление словаря описания внешности (по ва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там) при консультативной помощи учителя)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ять план текста описания внешности,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ть текст описа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творческого зада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твор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инен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анализ допущенных ошибок с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ьзованием памятки для проведения анализа и работы над ошибками, раб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 с интерактивной доской по составлению алгоритма для проведения анализа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и, конструировани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ефлекси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тивации к рефлексии, самоанализу результатов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обуче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ейст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и стр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причаст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коллективная работа с печатными тетрадями на основе памятки опре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я и различения действительных и страдательных причастий в тексте, самостоятельная работа с учебником (тезисное конспектирование при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ультативной помощи учителя),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е лингвистического описания по теме «Действительное (страд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) причастие» (по вариантам) с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ледующей взаимопроверкой, колл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ное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о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риз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ам определять и различать действительные и страдательные причаст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рации инд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дуального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констру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я в ходе решения общей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раткие и полные стр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причаст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строения и реализации новых з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й (понятий, способов действий и т. д.): урок-презентация, консп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материала презентации, объяснительный диктант, написание лингвистического описания по теме «Причастие» с последующей са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 по алгоритму выполнения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самостоятель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чать полные и краткие 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через включение в новые виды деятель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и устойчивой мотивации к исслед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ской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ейст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причастия на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го времени. Гласные в суф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иксах дейст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х причастий на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го в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отработка новых знаний: лабораторная работа по тексту по вариантам (объя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е написания суффиксов дейст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х причастий), объяснительный диктант с последующей взаи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 по памятке выполнения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коллектив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ять и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рки нап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ния гласных в суффиксах действительных причаст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новый уровень отношения к самому себе как субъекту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проблемно- поисковой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6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ейст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причастия прош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го в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роения и реализации новых знаний (понятий, способов действий и т. д.): комплексное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овторение по дида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ому материалу, работа в парах сильный - слабый по алгоритму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нения задания при консульта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помощи учителя (исследование текста с действительными причасти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с последующей самопроверкой), проектирование выполнения дома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го задания, комментирование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нах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ть действи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ые причастия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рошедшего времени по их грамматиче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евых действий: использование адекватных языковых средств для отображения в форме речевых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высказываний своих чувств, мыслей, побуждений и иных составляющих внут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го мир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тр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причастия на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го времени. Гласные в суфф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х ст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тельных причастий на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го в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уднений в деятельности): анализ ош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ок, допущенных в домашнем задании с использованием памятки для пр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я анализа и работы над ошибками, работа с интерактивной доской по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ю алгоритма для проведения самоанализа, самостоятельное про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полнения дифференц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ного домашнего задания, коммен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ировать доп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нные ошибки, выполнять работу по их предупреж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ю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речевые действия: использовать адекватные языковые средства для отображения в форме речевых высказываний с целью планирования, кон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ля и самооценк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само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тр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причастия прош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го в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(составление текста лингвистического описания по теме «Страдательные причастия прошедш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го времени»)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самостоятельная работа с дидактическим материалом при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ультативной помощи учителя с пос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ющей самопроверкой, коллективное проектирование выполнения дифф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ренцированного домашнего задания, коммен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8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страд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е причастия прошедшего времени по их грамматиче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новый уровень отношения к самому себе как субъекту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процессы, связи и отноше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тивации к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и твор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7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Гласные перед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 </w:t>
            </w:r>
            <w:r w:rsidRPr="00ED5EB1">
              <w:rPr>
                <w:color w:val="auto"/>
                <w:szCs w:val="24"/>
                <w:lang w:eastAsia="en-US"/>
              </w:rPr>
              <w:t>в полных и кратких стр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х прича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лабораторная работа в парах сильный — слабый с лингвистическим портфолио, работа в группах (констру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словосочетаний с полными и краткими причастиями, прилаг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ми, объяснение орфограмм по 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азцу), коллективное проектирование выполнения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ен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алгоритм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я гласных перед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 xml:space="preserve"> н</w:t>
            </w:r>
            <w:r w:rsidRPr="00ED5EB1">
              <w:rPr>
                <w:color w:val="auto"/>
                <w:szCs w:val="24"/>
                <w:lang w:eastAsia="en-US"/>
              </w:rPr>
              <w:t xml:space="preserve"> в полных и кратких 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ствовать продуктивной коопера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ичаст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интереса к исслед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ской,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ти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97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Одна и две буквы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 </w:t>
            </w:r>
            <w:r w:rsidRPr="00ED5EB1">
              <w:rPr>
                <w:color w:val="auto"/>
                <w:szCs w:val="24"/>
                <w:lang w:eastAsia="en-US"/>
              </w:rPr>
              <w:t>в суфф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х кра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их ст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тельных причастий и в кра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их отг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льных прилаг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групповое выполнение заданий теста с последующей самопроверкой при консультативной помощи учителя по алгоритму выполнения зада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составление текста с использование кратких и полных причастий, прилаг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х, объяснение орфограмм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нять тестовые задания и про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дить са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у по алгори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у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работы с последующей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оверко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именять методы инфор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ционного поиска, в том числе с помощью компьютерных средств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естовых задан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го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я в ходе выполнения творческого зад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Одна и две буквы н в суффик</w:t>
            </w:r>
            <w:r w:rsidRPr="00ED5EB1">
              <w:rPr>
                <w:rFonts w:eastAsia="Arial Unicode MS"/>
                <w:szCs w:val="24"/>
              </w:rPr>
              <w:softHyphen/>
              <w:t>сах крат</w:t>
            </w:r>
            <w:r w:rsidRPr="00ED5EB1">
              <w:rPr>
                <w:rFonts w:eastAsia="Arial Unicode MS"/>
                <w:szCs w:val="24"/>
              </w:rPr>
              <w:softHyphen/>
              <w:t>ких стра</w:t>
            </w:r>
            <w:r w:rsidRPr="00ED5EB1">
              <w:rPr>
                <w:rFonts w:eastAsia="Arial Unicode MS"/>
                <w:szCs w:val="24"/>
              </w:rPr>
              <w:softHyphen/>
              <w:t>дательных причастий и в крат</w:t>
            </w:r>
            <w:r w:rsidRPr="00ED5EB1">
              <w:rPr>
                <w:rFonts w:eastAsia="Arial Unicode MS"/>
                <w:szCs w:val="24"/>
              </w:rPr>
              <w:softHyphen/>
              <w:t>ких отгла</w:t>
            </w:r>
            <w:r w:rsidRPr="00ED5EB1">
              <w:rPr>
                <w:rFonts w:eastAsia="Arial Unicode MS"/>
                <w:szCs w:val="24"/>
              </w:rPr>
              <w:softHyphen/>
              <w:t>гольных прилагательны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деятель</w:t>
            </w:r>
            <w:r w:rsidRPr="00ED5EB1">
              <w:rPr>
                <w:rFonts w:eastAsia="Arial Unicode MS"/>
                <w:szCs w:val="24"/>
              </w:rPr>
              <w:softHyphen/>
              <w:t>ностных способностей и способностей к структурированию и систематизации изучаемого предметного содержания: индивидуальная работа с дидактиче</w:t>
            </w:r>
            <w:r w:rsidRPr="00ED5EB1">
              <w:rPr>
                <w:rFonts w:eastAsia="Arial Unicode MS"/>
                <w:szCs w:val="24"/>
              </w:rPr>
              <w:softHyphen/>
              <w:t>ским материалом и учебником с после</w:t>
            </w:r>
            <w:r w:rsidRPr="00ED5EB1">
              <w:rPr>
                <w:rFonts w:eastAsia="Arial Unicode MS"/>
                <w:szCs w:val="24"/>
              </w:rPr>
              <w:softHyphen/>
              <w:t>дующей самопроверкой по алгоритму выполнения задания, работа в парах сильный — слабый (конструирование словосочетаний с краткими и полными причастиями и прилагательными с по</w:t>
            </w:r>
            <w:r w:rsidRPr="00ED5EB1">
              <w:rPr>
                <w:rFonts w:eastAsia="Arial Unicode MS"/>
                <w:szCs w:val="24"/>
              </w:rPr>
              <w:softHyphen/>
              <w:t>следующей взаимопроверкой), состав</w:t>
            </w:r>
            <w:r w:rsidRPr="00ED5EB1">
              <w:rPr>
                <w:rFonts w:eastAsia="Arial Unicode MS"/>
                <w:szCs w:val="24"/>
              </w:rPr>
              <w:softHyphen/>
              <w:t>ление текста с использованием данных частей речи, составление лингвистиче</w:t>
            </w:r>
            <w:r w:rsidRPr="00ED5EB1">
              <w:rPr>
                <w:rFonts w:eastAsia="Arial Unicode MS"/>
                <w:szCs w:val="24"/>
              </w:rPr>
              <w:softHyphen/>
              <w:t>ского описания, самостоятельное про</w:t>
            </w:r>
            <w:r w:rsidRPr="00ED5EB1">
              <w:rPr>
                <w:rFonts w:eastAsia="Arial Unicode MS"/>
                <w:szCs w:val="24"/>
              </w:rPr>
              <w:softHyphen/>
              <w:t xml:space="preserve">ектирование дифференцированного домашнего задания, коммен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rFonts w:eastAsia="Arial Unicode MS"/>
                <w:szCs w:val="24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дить са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у по алгори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у выполнения зада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остава слов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в ходе проек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2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bCs/>
                <w:color w:val="auto"/>
                <w:szCs w:val="24"/>
                <w:lang w:eastAsia="en-US"/>
              </w:rPr>
            </w:pPr>
            <w:r w:rsidRPr="00ED5EB1">
              <w:rPr>
                <w:bCs/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bCs/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bCs/>
                <w:color w:val="auto"/>
                <w:szCs w:val="24"/>
                <w:lang w:eastAsia="en-US"/>
              </w:rPr>
              <w:softHyphen/>
              <w:t>тант № 2 с грамматическим заданием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 с последующей са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 по алгоритму выполнения задания, выполнение грамматического задания с последующей взаимопроверкой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дифференцированного домашнего з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ть, реализовывать и кор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 и самодиагности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организации и анализа своей деятельности в составе груп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1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Анализ ошибок, допущен</w:t>
            </w:r>
            <w:r w:rsidRPr="00ED5EB1">
              <w:rPr>
                <w:rFonts w:eastAsia="Arial Unicode MS"/>
                <w:szCs w:val="24"/>
              </w:rPr>
              <w:softHyphen/>
              <w:t>ных в кон</w:t>
            </w:r>
            <w:r w:rsidRPr="00ED5EB1">
              <w:rPr>
                <w:rFonts w:eastAsia="Arial Unicode MS"/>
                <w:szCs w:val="24"/>
              </w:rPr>
              <w:softHyphen/>
              <w:t>трольном диктант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способ</w:t>
            </w:r>
            <w:r w:rsidRPr="00ED5EB1">
              <w:rPr>
                <w:rFonts w:eastAsia="Arial Unicode MS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rFonts w:eastAsia="Arial Unicode MS"/>
                <w:szCs w:val="24"/>
              </w:rPr>
              <w:softHyphen/>
              <w:t>ности): выполнение тестовых заданий с использованием памяток лингви</w:t>
            </w:r>
            <w:r w:rsidRPr="00ED5EB1">
              <w:rPr>
                <w:rFonts w:eastAsia="Arial Unicode MS"/>
                <w:szCs w:val="24"/>
              </w:rPr>
              <w:softHyphen/>
              <w:t>стического портфолио с последующей самопроверкой, взаимопроверкой при консультативной помощи учителя, коллективное проектирование диффе</w:t>
            </w:r>
            <w:r w:rsidRPr="00ED5EB1">
              <w:rPr>
                <w:rFonts w:eastAsia="Arial Unicode MS"/>
                <w:szCs w:val="24"/>
              </w:rPr>
              <w:softHyphen/>
              <w:t>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ть инди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альный мар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ут восполнения проблемных зон в изученной теме при помощи средств само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ки резу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т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ствовать продуктивной коопера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выполнения диагностическ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организации и анализа своей деятельности в составе груп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Морфоло</w:t>
            </w:r>
            <w:r w:rsidRPr="00ED5EB1">
              <w:rPr>
                <w:rFonts w:eastAsia="Arial Unicode MS"/>
                <w:szCs w:val="24"/>
              </w:rPr>
              <w:softHyphen/>
              <w:t>гический разбор причаст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по учебнику с последующей самопро</w:t>
            </w:r>
            <w:r w:rsidRPr="00ED5EB1">
              <w:rPr>
                <w:rFonts w:eastAsia="Arial Unicode MS"/>
                <w:szCs w:val="24"/>
              </w:rPr>
              <w:softHyphen/>
              <w:t>веркой по памятке выполнения задачи, групповая работа (объяснительный диктант с материалами-опорами лингвистического портфолио), само</w:t>
            </w:r>
            <w:r w:rsidRPr="00ED5EB1">
              <w:rPr>
                <w:rFonts w:eastAsia="Arial Unicode MS"/>
                <w:szCs w:val="24"/>
              </w:rPr>
              <w:softHyphen/>
              <w:t>стоятельная работа (лингвистическое описание), проектирование выполне</w:t>
            </w:r>
            <w:r w:rsidRPr="00ED5EB1">
              <w:rPr>
                <w:rFonts w:eastAsia="Arial Unicode MS"/>
                <w:szCs w:val="24"/>
              </w:rPr>
              <w:softHyphen/>
              <w:t>ния дифференцированного домашнего задания, комментирование выставлен</w:t>
            </w:r>
            <w:r w:rsidRPr="00ED5EB1">
              <w:rPr>
                <w:rFonts w:eastAsia="Arial Unicode MS"/>
                <w:szCs w:val="24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дить 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причаст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.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лингвистического описа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организации и анализа своей деятельности в составе груп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литное 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дельное написание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не</w:t>
            </w:r>
            <w:r w:rsidRPr="00ED5EB1">
              <w:rPr>
                <w:color w:val="auto"/>
                <w:szCs w:val="24"/>
                <w:lang w:eastAsia="en-US"/>
              </w:rPr>
              <w:t xml:space="preserve"> с 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роения и реализации новых знаний (понятий, способов действий и т. д.): работа в парах сильный — слабый (составление алгоритма написания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не</w:t>
            </w:r>
            <w:r w:rsidRPr="00ED5EB1">
              <w:rPr>
                <w:color w:val="auto"/>
                <w:szCs w:val="24"/>
                <w:lang w:eastAsia="en-US"/>
              </w:rPr>
              <w:t xml:space="preserve"> с причастиями с последующей вза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проверкой), индивидуальная творческая работа по дидактическому 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териалу с использованием алгоритмов выполнения задачи, проектирование выполнения дифференцированного домашнего задания, комментирование выставленных </w:t>
            </w:r>
            <w:r w:rsidRPr="00ED5EB1">
              <w:rPr>
                <w:rFonts w:eastAsia="Arial Unicode MS"/>
                <w:szCs w:val="24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о слитного 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ьного нап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ния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е</w:t>
            </w:r>
            <w:r w:rsidRPr="00ED5EB1">
              <w:rPr>
                <w:color w:val="auto"/>
                <w:szCs w:val="24"/>
                <w:lang w:eastAsia="en-US"/>
              </w:rPr>
              <w:t xml:space="preserve"> с 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м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ентировани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объяснения правил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3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Буквы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е </w:t>
            </w:r>
            <w:r w:rsidRPr="00ED5EB1">
              <w:rPr>
                <w:color w:val="auto"/>
                <w:szCs w:val="24"/>
                <w:lang w:eastAsia="en-US"/>
              </w:rPr>
              <w:t>и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ё</w:t>
            </w:r>
            <w:r w:rsidRPr="00ED5EB1">
              <w:rPr>
                <w:color w:val="auto"/>
                <w:szCs w:val="24"/>
                <w:lang w:eastAsia="en-US"/>
              </w:rPr>
              <w:t xml:space="preserve"> после шипящих в суфф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х ст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тельных причастий прош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го в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работа в парах сильный — слабый по редактированию текста с исп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зованием памяток для выполнения редактирования при консультативной помощи учителя, написание сочи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-рассуждения на лингвистическую тему при консультативной помощи учителя с последующей са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), групповое проектирование диф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еренцированного домашнего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мментирование </w:t>
            </w:r>
            <w:r w:rsidRPr="00ED5EB1">
              <w:rPr>
                <w:rFonts w:eastAsia="Arial Unicode MS"/>
                <w:szCs w:val="24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а написания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е</w:t>
            </w:r>
            <w:r w:rsidRPr="00ED5EB1">
              <w:rPr>
                <w:color w:val="auto"/>
                <w:szCs w:val="24"/>
                <w:lang w:eastAsia="en-US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ё </w:t>
            </w:r>
            <w:r w:rsidRPr="00ED5EB1">
              <w:rPr>
                <w:color w:val="auto"/>
                <w:szCs w:val="24"/>
                <w:lang w:eastAsia="en-US"/>
              </w:rPr>
              <w:t>в суффиксах ст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тельных 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й прошедшего времен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новый уровень отношения к самому себе как субъекту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едактирования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те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№ 1 по теме «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е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 с последующей са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 по алгоритму выполнения задания, выполнение грамматического задания с последующей взаимопроверкой приконсультативной помощи учителя, проектирование выполнения дифф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нцированного домашнего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ть инди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альный мар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ут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 и самодиагности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организации и анализа с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й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 в составе групп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</w:tr>
      <w:tr w:rsidR="00ED5EB1" w:rsidRPr="00ED5EB1" w:rsidTr="00ED5EB1">
        <w:trPr>
          <w:trHeight w:val="69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тес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групповая работа (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е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работы над типичными ошибками в диагностической карте),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проектирование дифференц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ного домашнего задания, 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е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о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ентировани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lastRenderedPageBreak/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амокоррек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тивации к коллективно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иагностике результатов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изучения тем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Деепричастие (12 ч.)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Деепри</w:t>
            </w:r>
            <w:r w:rsidRPr="00ED5EB1">
              <w:rPr>
                <w:rFonts w:eastAsia="Arial Unicode MS"/>
                <w:szCs w:val="24"/>
              </w:rPr>
              <w:softHyphen/>
              <w:t>частие как часть ре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умений по</w:t>
            </w:r>
            <w:r w:rsidRPr="00ED5EB1">
              <w:rPr>
                <w:rFonts w:eastAsia="Arial Unicode MS"/>
                <w:szCs w:val="24"/>
              </w:rPr>
              <w:softHyphen/>
              <w:t>строения и реализации новых знаний (понятий, способов действий, и т. д.): групповая работа (анализ предложений с деепричастиями по алгоритму вы</w:t>
            </w:r>
            <w:r w:rsidRPr="00ED5EB1">
              <w:rPr>
                <w:rFonts w:eastAsia="Arial Unicode MS"/>
                <w:szCs w:val="24"/>
              </w:rPr>
              <w:softHyphen/>
              <w:t>полнения задачи), фронтальная беседа по содержанию учебника, индивидуаль</w:t>
            </w:r>
            <w:r w:rsidRPr="00ED5EB1">
              <w:rPr>
                <w:rFonts w:eastAsia="Arial Unicode MS"/>
                <w:szCs w:val="24"/>
              </w:rPr>
              <w:softHyphen/>
              <w:t>ные задания (составление плана линг</w:t>
            </w:r>
            <w:r w:rsidRPr="00ED5EB1">
              <w:rPr>
                <w:rFonts w:eastAsia="Arial Unicode MS"/>
                <w:szCs w:val="24"/>
              </w:rPr>
              <w:softHyphen/>
              <w:t>вистического описания деепричастия по грамматическим признакам), проек</w:t>
            </w:r>
            <w:r w:rsidRPr="00ED5EB1">
              <w:rPr>
                <w:rFonts w:eastAsia="Arial Unicode MS"/>
                <w:szCs w:val="24"/>
              </w:rPr>
              <w:softHyphen/>
              <w:t>тирование выполнения дифференциро</w:t>
            </w:r>
            <w:r w:rsidRPr="00ED5EB1">
              <w:rPr>
                <w:rFonts w:eastAsia="Arial Unicode MS"/>
                <w:szCs w:val="24"/>
              </w:rPr>
              <w:softHyphen/>
              <w:t>ванного домашнего задания, комменти</w:t>
            </w:r>
            <w:r w:rsidRPr="00ED5EB1">
              <w:rPr>
                <w:rFonts w:eastAsia="Arial Unicode MS"/>
                <w:szCs w:val="24"/>
              </w:rPr>
              <w:softHyphen/>
              <w:t>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чать дее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ия, глаголы и нареч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.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определения деепричаст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56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Деепри</w:t>
            </w:r>
            <w:r w:rsidRPr="00ED5EB1">
              <w:rPr>
                <w:rFonts w:eastAsia="Arial Unicode MS"/>
                <w:szCs w:val="24"/>
              </w:rPr>
              <w:softHyphen/>
              <w:t>частный оборот. За</w:t>
            </w:r>
            <w:r w:rsidRPr="00ED5EB1">
              <w:rPr>
                <w:rFonts w:eastAsia="Arial Unicode MS"/>
                <w:szCs w:val="24"/>
              </w:rPr>
              <w:softHyphen/>
              <w:t>пятые при деепри</w:t>
            </w:r>
            <w:r w:rsidRPr="00ED5EB1">
              <w:rPr>
                <w:rFonts w:eastAsia="Arial Unicode MS"/>
                <w:szCs w:val="24"/>
              </w:rPr>
              <w:softHyphen/>
              <w:t>частном оборот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умений по</w:t>
            </w:r>
            <w:r w:rsidRPr="00ED5EB1">
              <w:rPr>
                <w:rFonts w:eastAsia="Arial Unicode MS"/>
                <w:szCs w:val="24"/>
              </w:rPr>
              <w:softHyphen/>
              <w:t>строения и реализации новых знаний (понятий, способов действий и т. д.): составление конспекта статьи учебни</w:t>
            </w:r>
            <w:r w:rsidRPr="00ED5EB1">
              <w:rPr>
                <w:rFonts w:eastAsia="Arial Unicode MS"/>
                <w:szCs w:val="24"/>
              </w:rPr>
              <w:softHyphen/>
              <w:t>ка, работа в парах сильный — слабый по составлению лингвистического рас</w:t>
            </w:r>
            <w:r w:rsidRPr="00ED5EB1">
              <w:rPr>
                <w:rFonts w:eastAsia="Arial Unicode MS"/>
                <w:szCs w:val="24"/>
              </w:rPr>
              <w:softHyphen/>
              <w:t>суждения при консультативной мощи учителя с последующей взаимо</w:t>
            </w:r>
            <w:r w:rsidRPr="00ED5EB1">
              <w:rPr>
                <w:rFonts w:eastAsia="Arial Unicode MS"/>
                <w:szCs w:val="24"/>
              </w:rPr>
              <w:softHyphen/>
              <w:t>проверкой, объяснительный диктант, работа с орфограммами, коллективное проектирование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бъя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обособление деепричастных оборот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ослож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ного предлож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1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3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Раздельное написание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не</w:t>
            </w:r>
            <w:r w:rsidRPr="00ED5EB1">
              <w:rPr>
                <w:color w:val="auto"/>
                <w:szCs w:val="24"/>
                <w:lang w:eastAsia="en-US"/>
              </w:rPr>
              <w:t xml:space="preserve"> с де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м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, работа над ошибками в домашнем задании по памятке выполнения задания,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ая работа с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ортфолио (составление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й с деепричастными оборотами), работа в парах сильный — слабый (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 текста с деепричастными оборот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с последующей взаимопроверкой по алгоритму выполнения задания), групповое проектирование 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домашнего задания, коммен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равила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я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е</w:t>
            </w:r>
            <w:r w:rsidRPr="00ED5EB1">
              <w:rPr>
                <w:color w:val="auto"/>
                <w:szCs w:val="24"/>
                <w:lang w:eastAsia="en-US"/>
              </w:rPr>
              <w:t xml:space="preserve"> с де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ичастиям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предложен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6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3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3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 и выполнение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х заданий с последующей са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 по памятке выполнения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самостоятельное проектирование домашнего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еализовывать инди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альный мар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ут восполнения проблемных зон в изученной тем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ами и условиями коммуник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амостоятельно выделять и формулировать познавательную цель,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кать и выделять необходимую информацию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написания контрольного диктанта и выполнения грамматических заданий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49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3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работа в парах сильный — слабый (анализ текста), лабораторная работа по диагностической карте типичных ошибок с последующей самопроверкой по алгоритму выполнения задания, составление рассказа по рисункам, проектирование выполнения дифф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проект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84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ее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 не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шен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вид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й к структурированию и сис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тизации изучаемого предметного содержания: лабораторная работа по тексту художественной литературы с деепричастиями несовершенного вида (по вариантам) с последующей взаимопроверкой при консульта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помощи учителя, работа в парах (конструирование словосочетаний и предложений с де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ичастиями по памятке выполнения задания с последующей взаи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 при консультативной помощи уч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я), самостоятельное 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е дифференцированного д/з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дее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ия не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ного вида по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ами и условиями коммуник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амостоятельно выделять и формулировать познавательную цель,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кать и выделять необходимую информацию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дее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86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ее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ия соверш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вид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й к структурированию и сис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тизации изучаемого предметного содержания: лабораторная работа по тексту художественной литерат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ы с деепричастиями (по вариантам) с последующей взаимопроверкой при консультативной помощи учителя,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е лингвистического рассуж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самостоятельное проектирование дифференцированного домашнего задания, комментирование вы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дее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ия 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ного вида по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дее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12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дее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написание выборочного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а с использованием аудиозаписи, выполнение грамматических заданий, проведение самопроверки по алгори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у выполнения задачи, работа в парах сильный — слабый (морфологический разбор деепричастия), составление лингвистического описания, опреде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е индивидуального маршрута восполнения проблемных зон в изученной теме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роектирование дифференц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ного домашнего задания, 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к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проектирования индивидуального маршрута восполнения проблемных зон в изученной тем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е рассказа по картин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выполнение работы над ошибками в домашнем задании по алгоритму выполнения задачи, составление т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 по картине при консультативной помощи учителя с использованием материалов лингвистического порт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о, самостоятельное проектирование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ть текст повествования по картине с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ьзованием опорного язы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го материал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творческой деятельности по алгоритму,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жатое 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жени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коллективная работа с интера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доской, индивидуальная работа с текстами (компрессия текста), раб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 с интерактивной доской (способы упрощения, исключения, обобщения), работа в группах сильный — слабый (редактирование текста сжатого 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жения с последующей взаи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веркой при консультативной помощи учителя), проектирование выполнения домашнего зада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способы сжатия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мпрессии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те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№2 по теме «Дее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е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выполнение тестовых з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ний с последующей самопроверкой по памятке выполнения задания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ть инди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альный мар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ут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естовы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творческой деятельности по алгоритму,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13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тес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работа над ошибками по упражнениям учебника, групповая работа (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е алгоритма различения условий обособления причастного и дее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ного оборотов), индивидуальная работа по учебнику и дидактическому материалу (объяснительный диктант), работа по диагностической карте над типичными ошибками при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ультативной помощи учителя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технологию самокоррекции при пере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и инди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ального мар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ута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реш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41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4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rFonts w:eastAsia="Arial Unicode MS"/>
                <w:szCs w:val="24"/>
              </w:rPr>
              <w:t>Наречие (21 ч.)</w:t>
            </w:r>
            <w:r w:rsidRPr="00ED5EB1">
              <w:rPr>
                <w:color w:val="auto"/>
                <w:szCs w:val="24"/>
                <w:lang w:eastAsia="en-US"/>
              </w:rPr>
              <w:t>Наречие как часть реч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- слабый по конструированию словосочетаний с наречиями с последующей вза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проверкой, написание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го описания (рассуждения) по алгоритму выполнения задания при консультативной помощи учителя, к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ктивное проектирование диффе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наречия по их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нареч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мы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вые группы на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- слабый над ошибками в домашней работе, лабораторная работа в группах (анализ текста: определение разрядов наречий по значению), самостоятельная работа по материалам учебника, коллективное проектирование дифференцирован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домашнего задания, коммен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диф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еренцировать наречия по з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ению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нареч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12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тепен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равне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ей к рефлексии коррекционно-контрольного типа и реализации коррекционной нормы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групповая работа по дидак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му материалу с использованием 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риалов лингвистического портфолио с последующей взаимопроверкой при консультативной помощи учителя, работа в парах сильный — слабый (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 текста с наречиями с последующей самопроверкой по памятке), лабо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орная работа (образование степеней сравнения наречий), коллективное проектирование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енять алгоритм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образования с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еней сравнения нареч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lastRenderedPageBreak/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мые в ходе образования степеней сравнения нареч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тивации к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вательской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деятельности по алгоритм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й к осуществлению контрольной функции, контроль и самоконтроль изученных понятий: написание объ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яснительного диктанта с использ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м аудиозаписи с последующей взаимопроверкой, самопроверкой, выполнение грамматического задания с последующей проверкой учителем, проектирование выполнения дифф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ренцированного домашнего задания, коммен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дить 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нареч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морфологического разбора нареч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реш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5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чинение на тему «Прозвища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выполнение работы над ошибками в домашнем задании по алгоритму выполнения задачи, составление т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 по картине при консультативной помощи учителя с использованием материалов лингвистического порт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о, самостоятельное проектирование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ть текст повествования по картине с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ьзованием опорного язы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го материал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творческой деятельности по алгоритму,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те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рование </w:t>
            </w:r>
            <w:r w:rsidRPr="00ED5EB1">
              <w:rPr>
                <w:color w:val="auto"/>
                <w:szCs w:val="24"/>
                <w:shd w:val="clear" w:color="auto" w:fill="FFFFFF"/>
                <w:lang w:eastAsia="en-US"/>
              </w:rPr>
              <w:t xml:space="preserve">№3 </w:t>
            </w:r>
            <w:r w:rsidRPr="00ED5EB1">
              <w:rPr>
                <w:color w:val="auto"/>
                <w:szCs w:val="24"/>
                <w:lang w:eastAsia="en-US"/>
              </w:rPr>
              <w:t>по теме «Наречие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выполнение тестовых заданий, проектирование домашнего задания с учетом ошибок, допущен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тестировании, при консу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тивной помощи учит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тем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естовы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5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300" w:firstLine="0"/>
              <w:rPr>
                <w:szCs w:val="24"/>
              </w:rPr>
            </w:pPr>
            <w:r w:rsidRPr="00ED5EB1">
              <w:rPr>
                <w:szCs w:val="24"/>
              </w:rPr>
              <w:t>Слитное и раз</w:t>
            </w:r>
            <w:r w:rsidRPr="00ED5EB1">
              <w:rPr>
                <w:szCs w:val="24"/>
              </w:rPr>
              <w:softHyphen/>
              <w:t xml:space="preserve">дельное написание </w:t>
            </w:r>
            <w:r w:rsidRPr="00ED5EB1">
              <w:rPr>
                <w:i/>
                <w:iCs/>
                <w:szCs w:val="24"/>
              </w:rPr>
              <w:t>не</w:t>
            </w:r>
            <w:r w:rsidRPr="00ED5EB1">
              <w:rPr>
                <w:szCs w:val="24"/>
              </w:rPr>
              <w:t xml:space="preserve"> с на</w:t>
            </w:r>
            <w:r w:rsidRPr="00ED5EB1">
              <w:rPr>
                <w:szCs w:val="24"/>
              </w:rPr>
              <w:softHyphen/>
              <w:t>речиями на</w:t>
            </w:r>
            <w:r w:rsidRPr="00ED5EB1">
              <w:rPr>
                <w:i/>
                <w:iCs/>
                <w:szCs w:val="24"/>
              </w:rPr>
              <w:t>-о</w:t>
            </w:r>
            <w:r w:rsidRPr="00ED5EB1">
              <w:rPr>
                <w:szCs w:val="24"/>
              </w:rPr>
              <w:t xml:space="preserve"> и</w:t>
            </w:r>
            <w:r w:rsidRPr="00ED5EB1">
              <w:rPr>
                <w:i/>
                <w:iCs/>
                <w:szCs w:val="24"/>
              </w:rPr>
              <w:t xml:space="preserve"> -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ных способностей и способ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й к структурированию и сис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тизации изучаемого предметного содержания: самостоятельная работа по дидактическому материалу с пос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ющей взаимопроверкой по памятке выполнения задания, анализ текста, составление рассказа по рисункам (предварительное домашнее задание), коллективное проектирование 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ED5EB1">
              <w:rPr>
                <w:color w:val="auto"/>
                <w:szCs w:val="24"/>
              </w:rPr>
              <w:t>Научиться приме</w:t>
            </w:r>
            <w:r w:rsidRPr="00ED5EB1">
              <w:rPr>
                <w:color w:val="auto"/>
                <w:szCs w:val="24"/>
              </w:rPr>
              <w:softHyphen/>
              <w:t>нять правила на</w:t>
            </w:r>
            <w:r w:rsidRPr="00ED5EB1">
              <w:rPr>
                <w:color w:val="auto"/>
                <w:szCs w:val="24"/>
              </w:rPr>
              <w:softHyphen/>
              <w:t>писания</w:t>
            </w:r>
            <w:r w:rsidRPr="00ED5EB1">
              <w:rPr>
                <w:i/>
                <w:iCs/>
                <w:color w:val="auto"/>
                <w:szCs w:val="24"/>
              </w:rPr>
              <w:t xml:space="preserve"> не</w:t>
            </w:r>
            <w:r w:rsidRPr="00ED5EB1">
              <w:rPr>
                <w:color w:val="auto"/>
                <w:szCs w:val="24"/>
              </w:rPr>
              <w:t xml:space="preserve"> с на</w:t>
            </w:r>
            <w:r w:rsidRPr="00ED5EB1">
              <w:rPr>
                <w:color w:val="auto"/>
                <w:szCs w:val="24"/>
              </w:rPr>
              <w:softHyphen/>
              <w:t>речиями на</w:t>
            </w:r>
            <w:r w:rsidRPr="00ED5EB1">
              <w:rPr>
                <w:i/>
                <w:iCs/>
                <w:color w:val="auto"/>
                <w:szCs w:val="24"/>
              </w:rPr>
              <w:t>-о</w:t>
            </w:r>
            <w:r w:rsidRPr="00ED5EB1">
              <w:rPr>
                <w:color w:val="auto"/>
                <w:szCs w:val="24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</w:rPr>
              <w:t xml:space="preserve"> -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ED5EB1">
              <w:rPr>
                <w:i/>
                <w:iCs/>
                <w:color w:val="auto"/>
                <w:szCs w:val="24"/>
              </w:rPr>
              <w:t>Коммуникативные:</w:t>
            </w:r>
            <w:r w:rsidRPr="00ED5EB1">
              <w:rPr>
                <w:color w:val="auto"/>
                <w:szCs w:val="24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ED5EB1">
              <w:rPr>
                <w:i/>
                <w:iCs/>
                <w:color w:val="auto"/>
                <w:szCs w:val="24"/>
              </w:rPr>
              <w:t>Регулятивные:</w:t>
            </w:r>
            <w:r w:rsidRPr="00ED5EB1">
              <w:rPr>
                <w:color w:val="auto"/>
                <w:szCs w:val="24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ED5EB1">
              <w:rPr>
                <w:i/>
                <w:iCs/>
                <w:color w:val="auto"/>
                <w:szCs w:val="24"/>
              </w:rPr>
              <w:t>Познавательные:</w:t>
            </w:r>
            <w:r w:rsidRPr="00ED5EB1">
              <w:rPr>
                <w:color w:val="auto"/>
                <w:szCs w:val="24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</w:rPr>
              <w:softHyphen/>
              <w:t>мые в ходе применения правил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ED5EB1">
              <w:rPr>
                <w:color w:val="auto"/>
                <w:szCs w:val="24"/>
              </w:rPr>
              <w:t>Формирование устойчивой мотивации к творческой деятельности по алгоритму, индивидуаль</w:t>
            </w:r>
            <w:r w:rsidRPr="00ED5EB1">
              <w:rPr>
                <w:color w:val="auto"/>
                <w:szCs w:val="24"/>
              </w:rPr>
              <w:softHyphen/>
              <w:t>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Буквы е и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и</w:t>
            </w:r>
            <w:r w:rsidRPr="00ED5EB1">
              <w:rPr>
                <w:color w:val="auto"/>
                <w:szCs w:val="24"/>
                <w:lang w:eastAsia="en-US"/>
              </w:rPr>
              <w:t xml:space="preserve"> в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авках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не- </w:t>
            </w:r>
            <w:r w:rsidRPr="00ED5EB1">
              <w:rPr>
                <w:color w:val="auto"/>
                <w:szCs w:val="24"/>
                <w:lang w:eastAsia="en-US"/>
              </w:rPr>
              <w:t>и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ни-</w:t>
            </w:r>
            <w:r w:rsidRPr="00ED5EB1">
              <w:rPr>
                <w:color w:val="auto"/>
                <w:szCs w:val="24"/>
                <w:lang w:eastAsia="en-US"/>
              </w:rPr>
              <w:t xml:space="preserve"> от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ательных на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по дидак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му материалу с последующей вза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проверкой по памятке выполнения задания при консультативной помощи учителя, конструирование словосо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ий и предложений с наречиями,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е лингвистического описания (предварительное домашнее задание), групповое проектирование диффе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алгоритм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я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не- и ни - </w:t>
            </w:r>
            <w:r w:rsidRPr="00ED5EB1">
              <w:rPr>
                <w:color w:val="auto"/>
                <w:szCs w:val="24"/>
                <w:lang w:eastAsia="en-US"/>
              </w:rPr>
              <w:t>в отрицательных наречия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текста и констру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я отрицательных нареч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ной аналити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990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Одна и две буквы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н </w:t>
            </w:r>
            <w:r w:rsidRPr="00ED5EB1">
              <w:rPr>
                <w:color w:val="auto"/>
                <w:szCs w:val="24"/>
                <w:lang w:eastAsia="en-US"/>
              </w:rPr>
              <w:t>в наречиях на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-о</w:t>
            </w:r>
            <w:r w:rsidRPr="00ED5EB1">
              <w:rPr>
                <w:color w:val="auto"/>
                <w:szCs w:val="24"/>
                <w:lang w:eastAsia="en-US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-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Формирование у учащихся деятельностных способностей и способностей к структурированию и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систематизации изучаемого предметного содержания: конспектирование материалов учеб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а, составление памятки для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го портфолио по теме урока (по вариантам) при помощи консультанта, проектирование выполнения дифференцированного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енять правило написания одной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или двух букв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 </w:t>
            </w:r>
            <w:r w:rsidRPr="00ED5EB1">
              <w:rPr>
                <w:color w:val="auto"/>
                <w:szCs w:val="24"/>
                <w:lang w:eastAsia="en-US"/>
              </w:rPr>
              <w:t>в суффиксах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чий на о- 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е-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lastRenderedPageBreak/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lastRenderedPageBreak/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ставления опорного справоч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лингвистического материал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 xml:space="preserve">Формирование устойчивого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интереса к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ледо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4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 с последующей са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 по алгоритму выполнения задания, выполнение грамматического задания, самодиагностика по материалам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ческой карты типичных ош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ок, самостоятельное проектирование индивидуального маршрута вос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проблемных зон в изученной тем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и корр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ть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амодиагностик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коллективная работа над ошибк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(групповая, проектная) с использ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м алгоритма работы по диагностической карте,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проектирование дифференц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ванного домашнего зада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оектировать и кор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lastRenderedPageBreak/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амодиагности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ческой деятельности по алгоритму,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Описание действ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ей к структурированию и систематизации изучаемого пр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тного содержания: работа в парах сильный — слабый по составлению алгоритма описания действий при консультативной помощи учителя, групповая работа (составление сл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ка описания действия с последую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й взаимопроверкой), коллективное проектирование дифференцирова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домашнего задания, коммен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описания дейс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ставления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творческой деятельности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реш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98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Буквы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о </w:t>
            </w:r>
            <w:r w:rsidRPr="00ED5EB1">
              <w:rPr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и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е</w:t>
            </w:r>
            <w:r w:rsidRPr="00ED5EB1">
              <w:rPr>
                <w:color w:val="auto"/>
                <w:szCs w:val="24"/>
                <w:lang w:eastAsia="en-US"/>
              </w:rPr>
              <w:t xml:space="preserve"> после шипящих на конце на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с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ледующей самопроверкой по алгори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у выполнения упражнений учебника, самостоятельное заполнение таблицы «Правописание наречий» с использ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м материалов учебника и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го портфолио, коллективное проектирование дифференцирован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домашнего задания, коммен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выполненных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а написания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о</w:t>
            </w:r>
            <w:r w:rsidRPr="00ED5EB1">
              <w:rPr>
                <w:color w:val="auto"/>
                <w:szCs w:val="24"/>
                <w:lang w:eastAsia="en-US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е </w:t>
            </w:r>
            <w:r w:rsidRPr="00ED5EB1">
              <w:rPr>
                <w:color w:val="auto"/>
                <w:szCs w:val="24"/>
                <w:lang w:eastAsia="en-US"/>
              </w:rPr>
              <w:t>после шипящих на конце нареч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ии с грамматическими и синтаксическими нормами родного язык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ешения лингвистической зада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6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Буквы </w:t>
            </w:r>
            <w:r w:rsidRPr="00ED5EB1">
              <w:rPr>
                <w:i/>
                <w:iCs/>
                <w:color w:val="auto"/>
                <w:spacing w:val="40"/>
                <w:szCs w:val="24"/>
                <w:shd w:val="clear" w:color="auto" w:fill="FFFFFF"/>
                <w:lang w:eastAsia="en-US"/>
              </w:rPr>
              <w:t>оиа</w:t>
            </w:r>
            <w:r w:rsidRPr="00ED5EB1">
              <w:rPr>
                <w:color w:val="auto"/>
                <w:szCs w:val="24"/>
                <w:lang w:eastAsia="en-US"/>
              </w:rPr>
              <w:t>на конце на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и): работа в группах с интерактивной доской по дидактическому материалу, материалу учебника (по вариантам), групповое составление алгоритма применения правила, составление лингвистического рассуждения по теме урока, проектирование выполнения домашнего задания, коммен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ла написания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о</w:t>
            </w:r>
            <w:r w:rsidRPr="00ED5EB1">
              <w:rPr>
                <w:color w:val="auto"/>
                <w:szCs w:val="24"/>
                <w:lang w:eastAsia="en-US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а</w:t>
            </w:r>
            <w:r w:rsidRPr="00ED5EB1">
              <w:rPr>
                <w:color w:val="auto"/>
                <w:szCs w:val="24"/>
                <w:lang w:eastAsia="en-US"/>
              </w:rPr>
              <w:t xml:space="preserve"> на конце нареч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текста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го рассужде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я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98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ефис 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ду част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слова в наречи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самостоятельная работа по прак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му материалу учебника по памятке выполнения лингвистической задачи с использованием материалов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го портфолио при консульт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ной помощи учителя, коллективное проектирование дифференцирован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домашнего задания, коммен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равило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я наречий через дефис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нареч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1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Слитное и раз</w:t>
            </w:r>
            <w:r w:rsidRPr="00ED5EB1">
              <w:rPr>
                <w:szCs w:val="24"/>
              </w:rPr>
              <w:softHyphen/>
              <w:t>дельное написание приставок в наречи</w:t>
            </w:r>
            <w:r w:rsidRPr="00ED5EB1">
              <w:rPr>
                <w:szCs w:val="24"/>
              </w:rPr>
              <w:softHyphen/>
              <w:t>ях, обра</w:t>
            </w:r>
            <w:r w:rsidRPr="00ED5EB1">
              <w:rPr>
                <w:szCs w:val="24"/>
              </w:rPr>
              <w:softHyphen/>
              <w:t>зованных от сущест</w:t>
            </w:r>
            <w:r w:rsidRPr="00ED5EB1">
              <w:rPr>
                <w:szCs w:val="24"/>
              </w:rPr>
              <w:softHyphen/>
              <w:t xml:space="preserve">вительных и </w:t>
            </w:r>
            <w:r w:rsidRPr="00ED5EB1">
              <w:rPr>
                <w:szCs w:val="24"/>
              </w:rPr>
              <w:lastRenderedPageBreak/>
              <w:t>коли</w:t>
            </w:r>
            <w:r w:rsidRPr="00ED5EB1">
              <w:rPr>
                <w:szCs w:val="24"/>
              </w:rPr>
              <w:softHyphen/>
              <w:t>чествен</w:t>
            </w:r>
            <w:r w:rsidRPr="00ED5EB1">
              <w:rPr>
                <w:szCs w:val="24"/>
              </w:rPr>
              <w:softHyphen/>
              <w:t>ных чис</w:t>
            </w:r>
            <w:r w:rsidRPr="00ED5EB1">
              <w:rPr>
                <w:szCs w:val="24"/>
              </w:rPr>
              <w:softHyphen/>
              <w:t>лительны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lastRenderedPageBreak/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с интерактивной доской, груп</w:t>
            </w:r>
            <w:r w:rsidRPr="00ED5EB1">
              <w:rPr>
                <w:szCs w:val="24"/>
              </w:rPr>
              <w:softHyphen/>
              <w:t xml:space="preserve">повая </w:t>
            </w:r>
            <w:r w:rsidRPr="00ED5EB1">
              <w:rPr>
                <w:szCs w:val="24"/>
              </w:rPr>
              <w:lastRenderedPageBreak/>
              <w:t>лабораторная работа (анализ текста на лингвистическую тему), ра</w:t>
            </w:r>
            <w:r w:rsidRPr="00ED5EB1">
              <w:rPr>
                <w:szCs w:val="24"/>
              </w:rPr>
              <w:softHyphen/>
              <w:t>бота в парах сильный — слабый по па</w:t>
            </w:r>
            <w:r w:rsidRPr="00ED5EB1">
              <w:rPr>
                <w:szCs w:val="24"/>
              </w:rPr>
              <w:softHyphen/>
              <w:t>мятке выполнения задания по вариан</w:t>
            </w:r>
            <w:r w:rsidRPr="00ED5EB1">
              <w:rPr>
                <w:szCs w:val="24"/>
              </w:rPr>
              <w:softHyphen/>
              <w:t xml:space="preserve">там (конструирование словосочетаний, предложений при консультативной помощи учителя), проектирование выполнения дифференцированного домашнего задания, комментирование выставленных </w:t>
            </w:r>
            <w:r w:rsidRPr="00ED5EB1">
              <w:rPr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szCs w:val="24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менять правило написания при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ставок в наречия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lastRenderedPageBreak/>
              <w:t>Регуля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мые в ходе исследования нареч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Формирова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е навыков организации и анализа своей деятельности в составе груп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п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12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Мягкий знак после шипящих на конце на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по</w:t>
            </w:r>
            <w:r w:rsidRPr="00ED5EB1">
              <w:rPr>
                <w:szCs w:val="24"/>
              </w:rPr>
              <w:softHyphen/>
              <w:t>строения и реализации новых знаний (понятий, способов действий и т. д.): работа в парах сильный — слабый (со</w:t>
            </w:r>
            <w:r w:rsidRPr="00ED5EB1">
              <w:rPr>
                <w:szCs w:val="24"/>
              </w:rPr>
              <w:softHyphen/>
              <w:t>ставление словарика наречий с мягким знаком на конце с последующей взаи</w:t>
            </w:r>
            <w:r w:rsidRPr="00ED5EB1">
              <w:rPr>
                <w:szCs w:val="24"/>
              </w:rPr>
              <w:softHyphen/>
              <w:t>мопроверкой), лабораторная работа с художественным текстом по алгорит</w:t>
            </w:r>
            <w:r w:rsidRPr="00ED5EB1">
              <w:rPr>
                <w:szCs w:val="24"/>
              </w:rPr>
              <w:softHyphen/>
              <w:t>му выполнения задачи, работа в парах сильный - слабый (выборочный дик</w:t>
            </w:r>
            <w:r w:rsidRPr="00ED5EB1">
              <w:rPr>
                <w:szCs w:val="24"/>
              </w:rPr>
              <w:softHyphen/>
              <w:t>тант), самостоятельное проектирова</w:t>
            </w:r>
            <w:r w:rsidRPr="00ED5EB1">
              <w:rPr>
                <w:szCs w:val="24"/>
              </w:rPr>
              <w:softHyphen/>
              <w:t>ние дифференцированного домашнего задания, комментирование выставлен</w:t>
            </w:r>
            <w:r w:rsidRPr="00ED5EB1">
              <w:rPr>
                <w:szCs w:val="24"/>
              </w:rPr>
              <w:softHyphen/>
              <w:t>ных</w:t>
            </w:r>
            <w:r w:rsidRPr="00ED5EB1">
              <w:rPr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szCs w:val="24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ять правила на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писания мягкого знака после ши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пящих на конце нареч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ляемые в ходе исследования и исследования структуры слов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вательской деятельности на основе алго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ритм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990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5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к осуществлению контрольной функ</w:t>
            </w:r>
            <w:r w:rsidRPr="00ED5EB1">
              <w:rPr>
                <w:szCs w:val="24"/>
              </w:rPr>
              <w:softHyphen/>
              <w:t>ции, контроль и самоконтроль изучен</w:t>
            </w:r>
            <w:r w:rsidRPr="00ED5EB1">
              <w:rPr>
                <w:szCs w:val="24"/>
              </w:rPr>
              <w:softHyphen/>
              <w:t>ных понятий: написание контрольного диктанта с последующей самопровер</w:t>
            </w:r>
            <w:r w:rsidRPr="00ED5EB1">
              <w:rPr>
                <w:szCs w:val="24"/>
              </w:rPr>
              <w:softHyphen/>
              <w:t>кой по алгоритму выполнения задания, выполнение грамматического задания, самодиагностика по материалам диа</w:t>
            </w:r>
            <w:r w:rsidRPr="00ED5EB1">
              <w:rPr>
                <w:szCs w:val="24"/>
              </w:rPr>
              <w:softHyphen/>
              <w:t xml:space="preserve">гностической карты </w:t>
            </w:r>
            <w:r w:rsidRPr="00ED5EB1">
              <w:rPr>
                <w:szCs w:val="24"/>
              </w:rPr>
              <w:lastRenderedPageBreak/>
              <w:t>типичных оши</w:t>
            </w:r>
            <w:r w:rsidRPr="00ED5EB1">
              <w:rPr>
                <w:szCs w:val="24"/>
              </w:rPr>
              <w:softHyphen/>
              <w:t>бок, самостоятельное проектирование индивидуального маршрута воспол</w:t>
            </w:r>
            <w:r w:rsidRPr="00ED5EB1">
              <w:rPr>
                <w:szCs w:val="24"/>
              </w:rPr>
              <w:softHyphen/>
              <w:t>нения проблемных зон в изученной теме, комментирование выставленных 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контроля и самооценк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организации и анализа свое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1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Анализ ошибок, допущен</w:t>
            </w:r>
            <w:r w:rsidRPr="00ED5EB1">
              <w:rPr>
                <w:szCs w:val="24"/>
              </w:rPr>
              <w:softHyphen/>
              <w:t>ных в кон</w:t>
            </w:r>
            <w:r w:rsidRPr="00ED5EB1">
              <w:rPr>
                <w:szCs w:val="24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способ</w:t>
            </w:r>
            <w:r w:rsidRPr="00ED5EB1">
              <w:rPr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szCs w:val="24"/>
              </w:rPr>
              <w:softHyphen/>
              <w:t>сти): работа в парах сильный — слабый (конструирование словосочетаний, предложений с наречиями, объяснение орфограмм с последующей взаимопро</w:t>
            </w:r>
            <w:r w:rsidRPr="00ED5EB1">
              <w:rPr>
                <w:szCs w:val="24"/>
              </w:rPr>
              <w:softHyphen/>
              <w:t>веркой), групповая работа над ошиб</w:t>
            </w:r>
            <w:r w:rsidRPr="00ED5EB1">
              <w:rPr>
                <w:szCs w:val="24"/>
              </w:rPr>
              <w:softHyphen/>
              <w:t>ками по диагностической карте ти</w:t>
            </w:r>
            <w:r w:rsidRPr="00ED5EB1">
              <w:rPr>
                <w:szCs w:val="24"/>
              </w:rPr>
              <w:softHyphen/>
              <w:t>пичных ошибок в контрольной работе при консультативной помощи учителя, коллективное проектирование домаш</w:t>
            </w:r>
            <w:r w:rsidRPr="00ED5EB1">
              <w:rPr>
                <w:szCs w:val="24"/>
              </w:rPr>
              <w:softHyphen/>
              <w:t>него задания, комментирование вы</w:t>
            </w:r>
            <w:r w:rsidRPr="00ED5EB1">
              <w:rPr>
                <w:szCs w:val="24"/>
              </w:rPr>
              <w:softHyphen/>
              <w:t>ставленных 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ной исследо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 на ос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 алгоритма выполнения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97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Отзы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лабораторная работа (анализ текста- образца по памятке написания отзыва), работа в парах сильный — слабый (со</w:t>
            </w:r>
            <w:r w:rsidRPr="00ED5EB1">
              <w:rPr>
                <w:szCs w:val="24"/>
              </w:rPr>
              <w:softHyphen/>
              <w:t xml:space="preserve">ставление текста отзыва по алгоритму выполнения задания с последующей самопроверкой при консультативной помощи учителя), </w:t>
            </w:r>
            <w:r w:rsidRPr="00ED5EB1">
              <w:rPr>
                <w:szCs w:val="24"/>
              </w:rPr>
              <w:lastRenderedPageBreak/>
              <w:t>работа по составле</w:t>
            </w:r>
            <w:r w:rsidRPr="00ED5EB1">
              <w:rPr>
                <w:szCs w:val="24"/>
              </w:rPr>
              <w:softHyphen/>
              <w:t>нию памятки в лингвистическое порт- фолио на тему урока, самостоятельное проектирование дифференцированно</w:t>
            </w:r>
            <w:r w:rsidRPr="00ED5EB1">
              <w:rPr>
                <w:szCs w:val="24"/>
              </w:rPr>
              <w:softHyphen/>
              <w:t>го домашнего задания, комментирова</w:t>
            </w:r>
            <w:r w:rsidRPr="00ED5EB1">
              <w:rPr>
                <w:szCs w:val="24"/>
              </w:rPr>
              <w:softHyphen/>
              <w:t>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текст отзыва по алгоритму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нения зада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ии с грамматическими и синтаксическими нормами родного язык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 в ходе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я текста отзыва о прочитанном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ной исследо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 на ос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 алгоритма выполнения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Учебный доклад</w:t>
            </w:r>
          </w:p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способ</w:t>
            </w:r>
            <w:r w:rsidRPr="00ED5EB1">
              <w:rPr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szCs w:val="24"/>
              </w:rPr>
              <w:softHyphen/>
              <w:t>сти): индивидуальная и коллективная работа с текстами с последующей взаи</w:t>
            </w:r>
            <w:r w:rsidRPr="00ED5EB1">
              <w:rPr>
                <w:szCs w:val="24"/>
              </w:rPr>
              <w:softHyphen/>
              <w:t>мопроверкой при консультативной помощи учителя, индивидуальное про</w:t>
            </w:r>
            <w:r w:rsidRPr="00ED5EB1">
              <w:rPr>
                <w:szCs w:val="24"/>
              </w:rPr>
              <w:softHyphen/>
              <w:t>ектирование выполнения дифферен</w:t>
            </w:r>
            <w:r w:rsidRPr="00ED5EB1">
              <w:rPr>
                <w:szCs w:val="24"/>
              </w:rPr>
              <w:softHyphen/>
              <w:t>цированного домашнего задания, ком</w:t>
            </w:r>
            <w:r w:rsidRPr="00ED5EB1">
              <w:rPr>
                <w:szCs w:val="24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остроения текста учебного доклад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ера (контроль, коррекция, оценка дей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ставления и применения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нения учебного зада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к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льной и к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ктивной твор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</w:tr>
      <w:tr w:rsidR="00ED5EB1" w:rsidRPr="00ED5EB1" w:rsidTr="00ED5EB1">
        <w:trPr>
          <w:trHeight w:val="55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Категория состояния (6ч)</w:t>
            </w:r>
          </w:p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Категория состояния как часть речи</w:t>
            </w:r>
          </w:p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по</w:t>
            </w:r>
            <w:r w:rsidRPr="00ED5EB1">
              <w:rPr>
                <w:szCs w:val="24"/>
              </w:rPr>
              <w:softHyphen/>
              <w:t>строения и реализации новых знаний (понятий, способов действий и т. д.): работа в парах сильный — слабый (со</w:t>
            </w:r>
            <w:r w:rsidRPr="00ED5EB1">
              <w:rPr>
                <w:szCs w:val="24"/>
              </w:rPr>
              <w:softHyphen/>
              <w:t>ставление словарика слов категории состояния с последующей взаимопро</w:t>
            </w:r>
            <w:r w:rsidRPr="00ED5EB1">
              <w:rPr>
                <w:szCs w:val="24"/>
              </w:rPr>
              <w:softHyphen/>
              <w:t>веркой), лабораторная работа с ху</w:t>
            </w:r>
            <w:r w:rsidRPr="00ED5EB1">
              <w:rPr>
                <w:szCs w:val="24"/>
              </w:rPr>
              <w:softHyphen/>
              <w:t>дожественным текстом по алгоритму выполнения задачи, работа в парах сильный — слабый (выборочный дик</w:t>
            </w:r>
            <w:r w:rsidRPr="00ED5EB1">
              <w:rPr>
                <w:szCs w:val="24"/>
              </w:rPr>
              <w:softHyphen/>
              <w:t>тант), самостоятельное проектирова</w:t>
            </w:r>
            <w:r w:rsidRPr="00ED5EB1">
              <w:rPr>
                <w:szCs w:val="24"/>
              </w:rPr>
              <w:softHyphen/>
              <w:t xml:space="preserve">ние дифференцированного домашнего </w:t>
            </w:r>
            <w:r w:rsidRPr="00ED5EB1">
              <w:rPr>
                <w:szCs w:val="24"/>
              </w:rPr>
              <w:lastRenderedPageBreak/>
              <w:t>задания, комментирование выставлен</w:t>
            </w:r>
            <w:r w:rsidRPr="00ED5EB1">
              <w:rPr>
                <w:szCs w:val="24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слова ка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и состояния по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ознавательные: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морфологического разбора слов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ной исследо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 на ос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 алгоритма выполнения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jc w:val="both"/>
              <w:rPr>
                <w:szCs w:val="24"/>
              </w:rPr>
            </w:pPr>
          </w:p>
        </w:tc>
      </w:tr>
      <w:tr w:rsidR="00ED5EB1" w:rsidRPr="00ED5EB1" w:rsidTr="00ED5EB1">
        <w:trPr>
          <w:trHeight w:val="98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Морфоло</w:t>
            </w:r>
            <w:r w:rsidRPr="00ED5EB1">
              <w:rPr>
                <w:szCs w:val="24"/>
              </w:rPr>
              <w:softHyphen/>
              <w:t>гический разбор категории состоя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способ</w:t>
            </w:r>
            <w:r w:rsidRPr="00ED5EB1">
              <w:rPr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szCs w:val="24"/>
              </w:rPr>
              <w:softHyphen/>
              <w:t>сти): групповая лабораторная работа по материалам учебника с последую</w:t>
            </w:r>
            <w:r w:rsidRPr="00ED5EB1">
              <w:rPr>
                <w:szCs w:val="24"/>
              </w:rPr>
              <w:softHyphen/>
              <w:t>щей взаимопроверкой при консульта</w:t>
            </w:r>
            <w:r w:rsidRPr="00ED5EB1">
              <w:rPr>
                <w:szCs w:val="24"/>
              </w:rPr>
              <w:softHyphen/>
              <w:t>тивной помощи учителя, выполнение тестовых заданий по алгоритму выпол</w:t>
            </w:r>
            <w:r w:rsidRPr="00ED5EB1">
              <w:rPr>
                <w:szCs w:val="24"/>
              </w:rPr>
              <w:softHyphen/>
              <w:t>нения с последующей взаимопровер</w:t>
            </w:r>
            <w:r w:rsidRPr="00ED5EB1">
              <w:rPr>
                <w:szCs w:val="24"/>
              </w:rPr>
              <w:softHyphen/>
              <w:t>кой, самостоятельное проектирование дифференцированного домашнего задания, комментирование выставлен</w:t>
            </w:r>
            <w:r w:rsidRPr="00ED5EB1">
              <w:rPr>
                <w:szCs w:val="24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м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логического разбора слов ка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и состоя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выполнения лингвистической зада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само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43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bCs/>
                <w:szCs w:val="24"/>
              </w:rPr>
            </w:pPr>
            <w:r w:rsidRPr="00ED5EB1">
              <w:rPr>
                <w:bCs/>
                <w:szCs w:val="24"/>
              </w:rPr>
              <w:t>Контроль</w:t>
            </w:r>
            <w:r w:rsidRPr="00ED5EB1">
              <w:rPr>
                <w:bCs/>
                <w:szCs w:val="24"/>
              </w:rPr>
              <w:softHyphen/>
              <w:t>ный дик</w:t>
            </w:r>
            <w:r w:rsidRPr="00ED5EB1">
              <w:rPr>
                <w:bCs/>
                <w:szCs w:val="24"/>
              </w:rPr>
              <w:softHyphen/>
              <w:t>тант № 6 с грамма</w:t>
            </w:r>
            <w:r w:rsidRPr="00ED5EB1">
              <w:rPr>
                <w:bCs/>
                <w:szCs w:val="24"/>
              </w:rPr>
              <w:softHyphen/>
              <w:t>тическим заданием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к осуществлению контрольной функ</w:t>
            </w:r>
            <w:r w:rsidRPr="00ED5EB1">
              <w:rPr>
                <w:szCs w:val="24"/>
              </w:rPr>
              <w:softHyphen/>
              <w:t>ции, контроль и самоконтроль изучен</w:t>
            </w:r>
            <w:r w:rsidRPr="00ED5EB1">
              <w:rPr>
                <w:szCs w:val="24"/>
              </w:rPr>
              <w:softHyphen/>
              <w:t>ных понятий: написание контрольного диктанта и выполнение грамматиче</w:t>
            </w:r>
            <w:r w:rsidRPr="00ED5EB1">
              <w:rPr>
                <w:szCs w:val="24"/>
              </w:rPr>
              <w:softHyphen/>
              <w:t>ских заданий с последующей само</w:t>
            </w:r>
            <w:r w:rsidRPr="00ED5EB1">
              <w:rPr>
                <w:szCs w:val="24"/>
              </w:rPr>
              <w:softHyphen/>
              <w:t>проверкой по алгоритму выполнения задачи, групповое проектирование дифференцированного домашнего задания, комментирование выставлен</w:t>
            </w:r>
            <w:r w:rsidRPr="00ED5EB1">
              <w:rPr>
                <w:szCs w:val="24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и реализовывать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1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ей к рефлексии коррекционно-контрольного типа и реализации коррекционной нормы (фиксирования собственных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работа над ошибками в парах сильный — слабый по диагностической карте типичных ошибок при консу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тивной помощи учителя, 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текста на лингвистическую тему, коллективное проектирование дифф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и корр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ть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альный маршрут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ии с грамматическими и синтаксическими нормами родного язык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работы над ошибкам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к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льной и к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лективной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роектной деятельности в ходе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твор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го зад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чи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-ра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уждение по кар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. Слож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план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(составление сложного плана к соч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ю-рассуждению по картине при консультативной помощи учителя по памятке выполнения задания), составление словарика опорных вы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й к рассуждению по материалам учебника и лингвистического пор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лио, групповое проектирование выполнения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изученные правила в ходе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я сочи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-рассуждения по картин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ставления текста-рассуждения по картин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7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писание сочинения-рас- суждения по картин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ая работа по алгоритму выполнения задания при консульт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ной помощи учителя с последую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й взаимопроверкой, работа в парах сильный — слабый (редактирование черновика), проектирование 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дифференцированного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ис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но оформлять текст-рассуж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творческой работы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лужебные части речи (46ч)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едлог (11ч)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едлог как часть реч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работа в парах сильный — слабый по практическим материалам учебника с последующей самопроверкой при консультативной помощи учителя, лабораторная работа (анализ художес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нного текста по алгоритму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анализа), самостоятельно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чать предлог от других частей реч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словосочет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сслед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ской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53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7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Употре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е предлого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работа с учебником (конспектирование статьи по памятке выполнения линг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стической задачи), групповая работа (составление алгоритма написания предлогов), самостоятельная работа по учебнику и дидактическому ма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алу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а написания пр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ентировани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конструирования алгоритма выполнения лингвистической задач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о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дные и не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изводные предлог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урок-презентация, работа с ор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раммами, объяснительный диктант с последующей взаимопроверкой, составление анализа поэтического т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 по алгоритму выполнения задачи, составление памятки для различения производных и непроизводных пр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ов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т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ть производные и непроизводные предлоги от др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х частей реч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едлогов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7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7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 с последующей са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 по алгоритму выполнения задания, выполнение грамматического задания, самодиагностика по материалам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ческой карты типичных ош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ок, самостоятельное проектирование индивидуального маршрута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ных зон в изученной теме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олученные знания при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нении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й работ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тической и диагно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 по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работа в парах сильный — слабый по диагностической карте типичных ошибок при консультативной помощи учителя с последующей самопроверкой по алгоритму выполнения задания, групповое проектирование 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дифференцированного домашнего задания, комментирование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выполнения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7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остые и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е пр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групповая аналитическая работа над типичными ошибками в тестовых заданиях (по памятке проведения работы над ошибками), работа в п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ах сильный — слабый (анализ текста по памятке выполнения задания), составление грамматического оп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ния при консультативной помощи учителя с последующей взаи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, индивидуаль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з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ть простые и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ные предлог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анализа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само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12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предлог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по составлению, конструированию словосочетаний с производными, 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оизводными, простыми, составн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предлогами, фронтальная работа с орфограммами (по дидактическому материалу), групповая работа (анализ текста), составление лингвистического рассуждения с последующей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проверкой по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амятке выполнения самопроверки, индивидуально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морфологичес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разбора предлога в пра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 на урок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едлог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Впечатле</w:t>
            </w:r>
            <w:r w:rsidRPr="00ED5EB1">
              <w:rPr>
                <w:szCs w:val="24"/>
              </w:rPr>
              <w:softHyphen/>
              <w:t>ние от кар</w:t>
            </w:r>
            <w:r w:rsidRPr="00ED5EB1">
              <w:rPr>
                <w:szCs w:val="24"/>
              </w:rPr>
              <w:softHyphen/>
              <w:t>тины А. Сайки</w:t>
            </w:r>
            <w:r w:rsidRPr="00ED5EB1">
              <w:rPr>
                <w:szCs w:val="24"/>
              </w:rPr>
              <w:softHyphen/>
              <w:t>ной «Дет</w:t>
            </w:r>
            <w:r w:rsidRPr="00ED5EB1">
              <w:rPr>
                <w:szCs w:val="24"/>
              </w:rPr>
              <w:softHyphen/>
              <w:t>ская спор</w:t>
            </w:r>
            <w:r w:rsidRPr="00ED5EB1">
              <w:rPr>
                <w:szCs w:val="24"/>
              </w:rPr>
              <w:softHyphen/>
              <w:t>тивная школа»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ая работа с текстами, содержащими впечатление от увиден</w:t>
            </w:r>
            <w:r w:rsidRPr="00ED5EB1">
              <w:rPr>
                <w:szCs w:val="24"/>
              </w:rPr>
              <w:softHyphen/>
              <w:t>ного, работа с интерактивной доской (композиционные и языковые при</w:t>
            </w:r>
            <w:r w:rsidRPr="00ED5EB1">
              <w:rPr>
                <w:szCs w:val="24"/>
              </w:rPr>
              <w:softHyphen/>
              <w:t>знаки текста впечатления), групповое проектирование выполнения диффе</w:t>
            </w:r>
            <w:r w:rsidRPr="00ED5EB1">
              <w:rPr>
                <w:szCs w:val="24"/>
              </w:rPr>
              <w:softHyphen/>
              <w:t>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и редак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ь текст впеча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ворческ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литное и разд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нап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ни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изводных предлогов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по</w:t>
            </w:r>
            <w:r w:rsidRPr="00ED5EB1">
              <w:rPr>
                <w:szCs w:val="24"/>
              </w:rPr>
              <w:softHyphen/>
              <w:t>строения и реализации новых знаний (понятий, способов действий и т. д.): работа в парах сильный — слабый (ана</w:t>
            </w:r>
            <w:r w:rsidRPr="00ED5EB1">
              <w:rPr>
                <w:szCs w:val="24"/>
              </w:rPr>
              <w:softHyphen/>
              <w:t>лиз художественного текста при кон</w:t>
            </w:r>
            <w:r w:rsidRPr="00ED5EB1">
              <w:rPr>
                <w:szCs w:val="24"/>
              </w:rPr>
              <w:softHyphen/>
              <w:t>сультативной помощи учителя), объ</w:t>
            </w:r>
            <w:r w:rsidRPr="00ED5EB1">
              <w:rPr>
                <w:szCs w:val="24"/>
              </w:rPr>
              <w:softHyphen/>
              <w:t>яснительный диктант с последующей самопроверкой, самостоятельное про</w:t>
            </w:r>
            <w:r w:rsidRPr="00ED5EB1">
              <w:rPr>
                <w:szCs w:val="24"/>
              </w:rPr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о слитного 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ьного напи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производных предлог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групповой и самостоятельн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8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те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№4 по теме «Предлог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: выполнение тестовых заданий с последующей самопроверкой, взаимопроверкой,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бра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естовы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83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тес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групповая аналитическая работа над типичными ошибками в тестовых заданиях (по памятке проведения работы над ошибками), само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ая творческая работа (написание текста, описание рисунка при по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и консультанта), индивидуальное дифференцированное проектирование выполнения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еализовывать и кор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го интереса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е и коррекции результатов обуче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2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Союз (15 ч)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юз как часть реч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(групповая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ектная) с использованием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алгоритма определения части речи по ее мор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ическим признакам, работа в парах сильный — слабый (составление с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рика «словечек отношений»), инд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дуальное задание по тексту упр. 358, групповое проектирование диффе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чать союзы от других частей речи и определять их роль в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оюз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 xml:space="preserve">Формирование устойчивой мотивации к творческой деятельности по алгоритму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ED5EB1" w:rsidRPr="00ED5EB1" w:rsidTr="00ED5EB1">
        <w:trPr>
          <w:trHeight w:val="268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szCs w:val="24"/>
              </w:rPr>
            </w:pPr>
            <w:r w:rsidRPr="00ED5EB1">
              <w:rPr>
                <w:szCs w:val="24"/>
              </w:rPr>
              <w:t>Простые и составные союз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по</w:t>
            </w:r>
            <w:r w:rsidRPr="00ED5EB1">
              <w:rPr>
                <w:szCs w:val="24"/>
              </w:rPr>
              <w:softHyphen/>
              <w:t>строения и реализации новых знаний (понятий, способов действий и т. д.): урок-презентация теоретического материала (составление сравнитель</w:t>
            </w:r>
            <w:r w:rsidRPr="00ED5EB1">
              <w:rPr>
                <w:szCs w:val="24"/>
              </w:rPr>
              <w:softHyphen/>
              <w:t>ной таблицы), лабораторная работа по вариантам (анализ художественного текста при консультативной помощи учителя с последующей взаимопровер</w:t>
            </w:r>
            <w:r w:rsidRPr="00ED5EB1">
              <w:rPr>
                <w:szCs w:val="24"/>
              </w:rPr>
              <w:softHyphen/>
              <w:t>кой), коллективное проектирование дифференцированного домашнего задания, комментирование выставлен</w:t>
            </w:r>
            <w:r w:rsidRPr="00ED5EB1">
              <w:rPr>
                <w:szCs w:val="24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з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ть союзы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ые и составны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Познавательные: </w:t>
            </w:r>
            <w:r w:rsidRPr="00ED5EB1">
              <w:rPr>
                <w:color w:val="auto"/>
                <w:szCs w:val="24"/>
                <w:lang w:eastAsia="en-US"/>
              </w:rPr>
              <w:t>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оюзов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 в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коллективной практи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83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Союзы сочини</w:t>
            </w:r>
            <w:r w:rsidRPr="00ED5EB1">
              <w:rPr>
                <w:szCs w:val="24"/>
              </w:rPr>
              <w:softHyphen/>
              <w:t>тельные и подчи</w:t>
            </w:r>
            <w:r w:rsidRPr="00ED5EB1">
              <w:rPr>
                <w:szCs w:val="24"/>
              </w:rPr>
              <w:softHyphen/>
              <w:t>нительны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(анализ текста с последующей взаимо</w:t>
            </w:r>
            <w:r w:rsidRPr="00ED5EB1">
              <w:rPr>
                <w:szCs w:val="24"/>
              </w:rPr>
              <w:softHyphen/>
              <w:t>проверкой по алгоритму выполнения задания при консультативной помо</w:t>
            </w:r>
            <w:r w:rsidRPr="00ED5EB1">
              <w:rPr>
                <w:szCs w:val="24"/>
              </w:rPr>
              <w:softHyphen/>
              <w:t xml:space="preserve">щи учителя), выборочное изложение по повести Н.В. Гоголя «Тарас Бульба» с последующей самопроверкой, </w:t>
            </w:r>
            <w:r w:rsidRPr="00ED5EB1">
              <w:rPr>
                <w:szCs w:val="24"/>
              </w:rPr>
              <w:lastRenderedPageBreak/>
              <w:t>групповая работа по вариантам (кон</w:t>
            </w:r>
            <w:r w:rsidRPr="00ED5EB1">
              <w:rPr>
                <w:szCs w:val="24"/>
              </w:rPr>
              <w:softHyphen/>
              <w:t>струирование предложений с союзами по образцу выполнения задачи при консультативной помощи учителя), самостоятельное проектирование д/з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союзы сочинительные и подчини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е по их гра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тическим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борочного изложе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тивации к само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Запятая между простыми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ями в союзном сложном предло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лабораторная работа в парах (упр. 364) по алгоритму выполнения задания, групповая работа по материалам лингвистического порт</w:t>
            </w:r>
            <w:r w:rsidRPr="00ED5EB1">
              <w:rPr>
                <w:szCs w:val="24"/>
              </w:rPr>
              <w:softHyphen/>
              <w:t>фолио (анализ текста, написание лингвистического рассуждения с по</w:t>
            </w:r>
            <w:r w:rsidRPr="00ED5EB1">
              <w:rPr>
                <w:szCs w:val="24"/>
              </w:rPr>
              <w:softHyphen/>
              <w:t>следующей взаимопроверкой), кон</w:t>
            </w:r>
            <w:r w:rsidRPr="00ED5EB1">
              <w:rPr>
                <w:szCs w:val="24"/>
              </w:rPr>
              <w:softHyphen/>
              <w:t>струирование предложений с союзами, построение схем, групповое проек</w:t>
            </w:r>
            <w:r w:rsidRPr="00ED5EB1">
              <w:rPr>
                <w:szCs w:val="24"/>
              </w:rPr>
              <w:softHyphen/>
              <w:t>тирование дифференцированного д/з, комментирование 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ся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ть и реализовывать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маршрут восполнения проблемных зон в изученной теме и универсальных учебных дейс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ях, с нею св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занны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мые в ходе проектирования индивидуа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маршрута восполнения проблемных зон в изученной тем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26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чи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союз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фронтальная работа с печатными тетрадями, работа в парах (конструирование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й с союзами на основе памятки «Сочинительные союзы»), само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тельная работа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(конструирование л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вистического рассуждения), инди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дуальное проектирование выполнения д/з, комментирование выставленных </w:t>
            </w:r>
            <w:r w:rsidRPr="00ED5EB1">
              <w:rPr>
                <w:szCs w:val="24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 xml:space="preserve">отметок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раз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ть сочини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е и подчи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союзы, определять их роль в предло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анализа предложен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тв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еского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я по алгоритм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9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одчи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союз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): работа в группах по материалам памяток л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вистического портфолио (констру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предложений), составление таблицы «Сочинительные и подчи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союзы: роль в предложении» (по вариантам) при консультативной помощи учителя с последующей взаимопроверкой, конструирование текста лингвистического рассуждения по алгоритму выполнения задания, работа в парах сильный — слабый (морфологический разбор союза)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иффе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ентирование выставленных </w:t>
            </w:r>
            <w:r w:rsidRPr="00ED5EB1">
              <w:rPr>
                <w:szCs w:val="24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роль подчинительных союзов в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морфологического разбора союз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к изучению нового, спо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ам обобщения и систематиз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знаний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9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те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№5 по теме «Союз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выполнение тестовых зада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в практико-теоретической деятельности алгоритм разл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сочини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и подчини-тельных союзов, применять знания при постановке знаков препи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bCs/>
                <w:i/>
                <w:iCs/>
                <w:szCs w:val="24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естовых задан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практико-теоретического обобще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9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тес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групповая аналитическая работа над типичными ошибками в домашнем задании, тестовых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х (по памятке проведения работы над ошибками), составление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ического рассуждения по образцу в учебнике, работа в парах сильный — слабый по упражнениям учебника с последующей взаимопроверкой, индивидуальное проектирование выполнения дифференцированного домашнего задания, комментирование выставленных </w:t>
            </w:r>
            <w:r w:rsidRPr="00ED5EB1">
              <w:rPr>
                <w:szCs w:val="24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тировать и корректировать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само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9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союз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(изучение и консп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содержания параграфа уче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ка), творческая работа по вариантам в парах сильный — слабый (лингви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еское описание, рассуждение), инд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дуальное дифференцированно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 (описание природы), 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м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логического разбора союз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применения изученного правил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твор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9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Слитное написание союзов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также, тоже, чтоб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коллективная работа с интерактивной доской (составление алгоритма сли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написания союзов), творческая работа (лингвистическая сказка по образцу), индивидуальное про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полнения дифференц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а слитного напи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союзов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так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softHyphen/>
              <w:t>же, тоже, чтоб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ами и условиями коммуник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амостоятельно выделять и формулировать познавательную цель, искать и выделять необходимую информацию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оюз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я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ния, навыков выполнения зад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9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чи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-репортаж с места раскопок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изучаемого предметного содержания: работа в группах (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е плана текста, определение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зиционных и языковых признаков текста репортажа), выделение главной информации при консультативной помощи учителя (ученика-эксперта) по алгоритму выполнения задания, самостоятельное проектирование диф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еренцированного домашнего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текст реп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ж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написания выборочного изло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9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инен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работа в парах сильный — слабый, самостоятельная работа по выбору (диагностика результатов написания сочинения-репортажа в соответствии с диагностической картой ошибок и достижений), коллективно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оизводить самодиагно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у результатов изученной тем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ами и условиями коммуник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амостоятельно выделять и формулировать познавательную цель,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ать и выделять необходимую информацию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амодиагностик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творческому самовыра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9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овт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ние сведений о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ах и сою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за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по практическим материалам учеб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а (по памятке выполнения заданий) с последующей взаимопроверкой, к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ктивное проектирование диффе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олученные знания о союзах при выполнении практических з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н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сло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2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9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8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й к осуществлению контрольной функции, контроль и самоконтроль изученных понятий: написание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го диктанта, самостоятельное выполнение грамматического задания с последующей самопроверкой, вза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проверкой, групповое 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дифференцированного домашнего задания с учетом ошибок, допущенных в контрольном диктанте с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заданием, проектирование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и корр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ть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мые в ходе выполнения контрольного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а и грамматически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9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самостоятельная работа по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ческой карте типичных ошибок (дидактический материал) с последую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й взаимопроверкой в парах си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— слабый при консультативной помощи учителя, групповое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выполнения дифференц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ного домашнего задания, 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тем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 групповой работы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к диагно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 (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агностике результатов обучения)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12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Частица (16 ч)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Частица как часть реч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коллективная работа (консп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материала презентации, составление плана ответа), творческая работа (лингвистическое повеств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 основе алгоритма выполнения задания), коллективное дифференц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ное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чать частицу от других частей реч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частиц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творческому самовыра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0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Разряды частиц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групповая работа (проверка домаш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задания по алгоритму выполнения задачи), лабораторная работа в парах сильный — слабый по упражнениям учебника с последующей взаимопроверкой при консультативной помощи учителя, анализ публицистического текста по памятке выполнения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самостоятельное проектирование домашнего задания, коммен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чать частицы по их значению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bCs/>
                <w:i/>
                <w:iCs/>
                <w:szCs w:val="24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частиц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об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ния и с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матизации теоретического материал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0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о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азующие частиц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написание выборочного изложения с изменением лица по памятке нап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ния изложения (с использованием материалов лингвистического порт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о), работа в парах сильный — слабый (редактирование текста с место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ми при консультативной помощи учителя), самостоятельное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дифференцированного 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ашнего задания, коммен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формооб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зующие частиц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текстом излож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27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0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мыслоразличительные частиц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с печатными 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адями (с использованием помощи эксперта) с последующей взаи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, фронтальная устная работа по учебнику, дифференцированное проектирование выполнения дома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го задания, комментирование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смыслоразличительных частиц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 к преодо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ю препятствий и самокоррек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анализа частиц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об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ния и с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матизации теоретического материал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0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Разд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и дефисное написание частиц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самостоятельная работа (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ессия текста упражнения учебника по алгоритму выполнения задания с последующей самопроверкой), лабораторная работа в парах си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— слабый с печатными тетрадями с последующей взаимопроверкой, фронтальная устная работа по учеб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у (анализ текста), конспектирование материала презентации учителя (сво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ая таблица), составление плана текста лингвистического рассуждения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горитму, проектирование выполнения домашнего зада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о слитного 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ьного напи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частиц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сло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848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0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ц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): коллективная работа в парах сильный — слабый по алгоритму (конструирование текста типа речи 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>рассуждение),</w:t>
            </w:r>
            <w:r w:rsidRPr="00ED5EB1">
              <w:rPr>
                <w:color w:val="auto"/>
                <w:szCs w:val="24"/>
                <w:lang w:eastAsia="en-US"/>
              </w:rPr>
              <w:t xml:space="preserve"> самостоятельно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м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логического анализа частиц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здания текста-рассужд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творческому самовыра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0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4"/>
                <w:lang w:eastAsia="en-US"/>
              </w:rPr>
            </w:pPr>
            <w:r w:rsidRPr="00ED5EB1">
              <w:rPr>
                <w:bCs/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bCs/>
                <w:color w:val="auto"/>
                <w:szCs w:val="24"/>
                <w:lang w:eastAsia="en-US"/>
              </w:rPr>
              <w:softHyphen/>
              <w:t>ное тести</w:t>
            </w:r>
            <w:r w:rsidRPr="00ED5EB1">
              <w:rPr>
                <w:bCs/>
                <w:color w:val="auto"/>
                <w:szCs w:val="24"/>
                <w:lang w:eastAsia="en-US"/>
              </w:rPr>
              <w:softHyphen/>
              <w:t xml:space="preserve">рование </w:t>
            </w:r>
            <w:r w:rsidRPr="00ED5EB1">
              <w:rPr>
                <w:color w:val="auto"/>
                <w:szCs w:val="24"/>
                <w:lang w:eastAsia="en-US"/>
              </w:rPr>
              <w:t>№6</w:t>
            </w:r>
            <w:r w:rsidRPr="00ED5EB1">
              <w:rPr>
                <w:bCs/>
                <w:color w:val="auto"/>
                <w:szCs w:val="24"/>
                <w:lang w:eastAsia="en-US"/>
              </w:rPr>
              <w:t xml:space="preserve"> по теме «Частица»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к осуществлению контрольной функ</w:t>
            </w:r>
            <w:r w:rsidRPr="00ED5EB1">
              <w:rPr>
                <w:szCs w:val="24"/>
              </w:rPr>
              <w:softHyphen/>
              <w:t>ции, контроль и самоконтроль изучен</w:t>
            </w:r>
            <w:r w:rsidRPr="00ED5EB1">
              <w:rPr>
                <w:szCs w:val="24"/>
              </w:rPr>
              <w:softHyphen/>
              <w:t>ных понятий: выполнение тестовых заданий, самостоятельное проектиро</w:t>
            </w:r>
            <w:r w:rsidRPr="00ED5EB1">
              <w:rPr>
                <w:szCs w:val="24"/>
              </w:rPr>
              <w:softHyphen/>
              <w:t>вание домашнего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ировать доп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нные ошибки, выполнять работу по предупреж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 ошибок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об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ния и с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матизации теоретического материал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0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Анализ ошибок, допущен</w:t>
            </w:r>
            <w:r w:rsidRPr="00ED5EB1">
              <w:rPr>
                <w:szCs w:val="24"/>
              </w:rPr>
              <w:softHyphen/>
              <w:t>ных в кон</w:t>
            </w:r>
            <w:r w:rsidRPr="00ED5EB1">
              <w:rPr>
                <w:szCs w:val="24"/>
              </w:rPr>
              <w:softHyphen/>
              <w:t>трольном тестирова</w:t>
            </w:r>
            <w:r w:rsidRPr="00ED5EB1">
              <w:rPr>
                <w:szCs w:val="24"/>
              </w:rPr>
              <w:softHyphen/>
              <w:t>ни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способ</w:t>
            </w:r>
            <w:r w:rsidRPr="00ED5EB1">
              <w:rPr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szCs w:val="24"/>
              </w:rPr>
              <w:softHyphen/>
              <w:t>сти): работа в парах сильный — слабый с печатными тетрадями по алгоритму, фронтальная устная работа по учеб</w:t>
            </w:r>
            <w:r w:rsidRPr="00ED5EB1">
              <w:rPr>
                <w:szCs w:val="24"/>
              </w:rPr>
              <w:softHyphen/>
              <w:t>нику с использованием материалов лингвистического портфолио с по</w:t>
            </w:r>
            <w:r w:rsidRPr="00ED5EB1">
              <w:rPr>
                <w:szCs w:val="24"/>
              </w:rPr>
              <w:softHyphen/>
              <w:t>следующей взаимопроверкой (анализ текста публицистического стиля), конспектирование материалов презен</w:t>
            </w:r>
            <w:r w:rsidRPr="00ED5EB1">
              <w:rPr>
                <w:szCs w:val="24"/>
              </w:rPr>
              <w:softHyphen/>
              <w:t>тации, коллективное проектирование выполнения домашнего задания, ком</w:t>
            </w:r>
            <w:r w:rsidRPr="00ED5EB1">
              <w:rPr>
                <w:szCs w:val="24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тировать и кор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практико-теоретического обобще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27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0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Отрицательные частицы 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>не</w:t>
            </w:r>
            <w:r w:rsidRPr="00ED5EB1">
              <w:rPr>
                <w:color w:val="auto"/>
                <w:szCs w:val="24"/>
                <w:lang w:eastAsia="en-US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(конспек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), с/р (комплексное повторение по алгоритму: работа с д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ктическим материалом), анализ т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 публицистического стиля, колл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ное проектирование выполнения д/ з,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з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ть написание отрицательных частиц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е</w:t>
            </w:r>
            <w:r w:rsidRPr="00ED5EB1">
              <w:rPr>
                <w:color w:val="auto"/>
                <w:szCs w:val="24"/>
                <w:lang w:eastAsia="en-US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сло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ессии текста, выявления главной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рмаци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0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Раз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ение приставки 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>не-</w:t>
            </w:r>
            <w:r w:rsidRPr="00ED5EB1">
              <w:rPr>
                <w:color w:val="auto"/>
                <w:szCs w:val="24"/>
                <w:lang w:eastAsia="en-US"/>
              </w:rPr>
              <w:t xml:space="preserve"> и 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цы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с тестами по алгоритму лингвистического порт</w:t>
            </w:r>
            <w:r w:rsidRPr="00ED5EB1">
              <w:rPr>
                <w:szCs w:val="24"/>
              </w:rPr>
              <w:softHyphen/>
              <w:t>фолио, работа в парах с дидактическим материалом, материалом учебника, составление лингвистического рассуждения, само</w:t>
            </w:r>
            <w:r w:rsidRPr="00ED5EB1">
              <w:rPr>
                <w:szCs w:val="24"/>
              </w:rPr>
              <w:softHyphen/>
              <w:t>стоятельное проектирование выполне</w:t>
            </w:r>
            <w:r w:rsidRPr="00ED5EB1">
              <w:rPr>
                <w:szCs w:val="24"/>
              </w:rPr>
              <w:softHyphen/>
              <w:t>ния д/з, комментиро</w:t>
            </w:r>
            <w:r w:rsidRPr="00ED5EB1">
              <w:rPr>
                <w:szCs w:val="24"/>
              </w:rPr>
              <w:softHyphen/>
              <w:t>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з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ть написание приставки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не-</w:t>
            </w:r>
            <w:r w:rsidRPr="00ED5EB1">
              <w:rPr>
                <w:color w:val="auto"/>
                <w:szCs w:val="24"/>
                <w:lang w:eastAsia="en-US"/>
              </w:rPr>
              <w:t>и частицы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н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слов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, 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 констру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я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ной работы по алгоритму с перспективой самодиаг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к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55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Части</w:t>
            </w:r>
            <w:r w:rsidRPr="00ED5EB1">
              <w:rPr>
                <w:szCs w:val="24"/>
              </w:rPr>
              <w:softHyphen/>
              <w:t>ца</w:t>
            </w:r>
            <w:r w:rsidRPr="00ED5EB1">
              <w:rPr>
                <w:i/>
                <w:iCs/>
                <w:szCs w:val="24"/>
              </w:rPr>
              <w:t xml:space="preserve"> ни, </w:t>
            </w:r>
            <w:r w:rsidRPr="00ED5EB1">
              <w:rPr>
                <w:szCs w:val="24"/>
              </w:rPr>
              <w:t xml:space="preserve">приставка ни-, союз </w:t>
            </w:r>
            <w:r w:rsidRPr="00ED5EB1">
              <w:rPr>
                <w:i/>
                <w:iCs/>
                <w:szCs w:val="24"/>
              </w:rPr>
              <w:t>ни... н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по</w:t>
            </w:r>
            <w:r w:rsidRPr="00ED5EB1">
              <w:rPr>
                <w:szCs w:val="24"/>
              </w:rPr>
              <w:softHyphen/>
              <w:t>строения и реализации новых знаний (понятий, способов действий и т. д.): фронтальная работа по учебнику (за</w:t>
            </w:r>
            <w:r w:rsidRPr="00ED5EB1">
              <w:rPr>
                <w:szCs w:val="24"/>
              </w:rPr>
              <w:softHyphen/>
              <w:t>крепление материала по алгоритму выполнения задания), практическая работа (конструирование слов приставочным способом по алгоритму), составление текста лингвистического рассуждения с последующей самопро</w:t>
            </w:r>
            <w:r w:rsidRPr="00ED5EB1">
              <w:rPr>
                <w:szCs w:val="24"/>
              </w:rPr>
              <w:softHyphen/>
              <w:t>веркой, коллективное проектирование выполнения дифференцированного д/з, комментирование выставленных 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матривать слово с точки зрения его морфемного состава, различать написание отрицательных частиц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и,</w:t>
            </w:r>
            <w:r w:rsidRPr="00ED5EB1">
              <w:rPr>
                <w:color w:val="auto"/>
                <w:szCs w:val="24"/>
                <w:lang w:eastAsia="en-US"/>
              </w:rPr>
              <w:t xml:space="preserve">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к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и-,</w:t>
            </w:r>
            <w:r w:rsidRPr="00ED5EB1">
              <w:rPr>
                <w:color w:val="auto"/>
                <w:szCs w:val="24"/>
                <w:lang w:eastAsia="en-US"/>
              </w:rPr>
              <w:t xml:space="preserve"> союза 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>ни., н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сознавать самого себя как </w:t>
            </w:r>
            <w:r w:rsidRPr="00ED5EB1">
              <w:rPr>
                <w:color w:val="auto"/>
                <w:szCs w:val="24"/>
                <w:lang w:eastAsia="en-US"/>
              </w:rPr>
              <w:t>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мые в ходе исследования частиц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творческому самовыра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1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9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ых понятий: написание контрольного диктанта, выполнение грамматических заданий, проектирование выполнения домашнего задания, комментирование выставленных </w:t>
            </w:r>
            <w:r w:rsidRPr="00ED5EB1">
              <w:rPr>
                <w:szCs w:val="24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и корр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ть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трольного диктанта и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грамматически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, 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 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6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работа в парах сильный — слабый с учебником по алгоритму выполнения задания, творческая работа (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диалога: впечатление от картины), самостоятельное проектирование выполнения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ентирование выставленных </w:t>
            </w:r>
            <w:r w:rsidRPr="00ED5EB1">
              <w:rPr>
                <w:szCs w:val="24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Научиться реализовывать и корректировать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проектирования маршрута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ных зон в изученных темах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мотивации к обучению, самосоверш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40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е текста-инструкц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с печатными тетрадями, учебником по алгоритму с последующей взаимопроверкой, составление памятки для написания инструкции, работа в парах сильный — слабый (написание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инструкции с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ледующей взаимопроверкой)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ектирование дифференцированного домашнего задания, комментирование выставленных </w:t>
            </w:r>
            <w:r w:rsidRPr="00ED5EB1">
              <w:rPr>
                <w:szCs w:val="24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признаки текста инстру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текста инструк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тивации к обучению, 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 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10 с грамма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, выполнение грамматических заданий, индивидуальное проек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 выполнения дифференцирова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домашнего задания, коммен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 групповой работы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написания контрольного диктанта и выполнения грамматически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hd w:val="clear" w:color="auto" w:fill="FFFFFF"/>
              <w:suppressAutoHyphens/>
              <w:spacing w:after="12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самостоятельная и групповая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ота (анализ ошибок, работа над оши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ами, допущенными в контрольном диктанте), коллективное 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е выполнения домашнего задания, коммен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ировать доп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нные ошибки, выполнять работу по предупреж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 ошибок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само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"/>
        </w:trPr>
        <w:tc>
          <w:tcPr>
            <w:tcW w:w="159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Междометие (4 ч)</w:t>
            </w:r>
          </w:p>
        </w:tc>
      </w:tr>
      <w:tr w:rsidR="00ED5EB1" w:rsidRPr="00ED5EB1" w:rsidTr="00ED5EB1">
        <w:trPr>
          <w:trHeight w:val="28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еж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тие как часть ре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 w:rsidRPr="00ED5EB1">
              <w:rPr>
                <w:szCs w:val="24"/>
              </w:rPr>
              <w:lastRenderedPageBreak/>
              <w:t>коллективное конструирование текста типа речи</w:t>
            </w:r>
            <w:r w:rsidRPr="00ED5EB1">
              <w:rPr>
                <w:i/>
                <w:iCs/>
                <w:szCs w:val="24"/>
              </w:rPr>
              <w:t xml:space="preserve"> лингвистическое описание, </w:t>
            </w:r>
            <w:r w:rsidRPr="00ED5EB1">
              <w:rPr>
                <w:szCs w:val="24"/>
              </w:rPr>
              <w:t>работа в парах сильный — слабый по материалам учебника при консуль</w:t>
            </w:r>
            <w:r w:rsidRPr="00ED5EB1">
              <w:rPr>
                <w:szCs w:val="24"/>
              </w:rPr>
              <w:softHyphen/>
              <w:t>тативной помощи учителя, проектиро</w:t>
            </w:r>
            <w:r w:rsidRPr="00ED5EB1">
              <w:rPr>
                <w:szCs w:val="24"/>
              </w:rPr>
              <w:softHyphen/>
              <w:t>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меж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тие по его грамматиче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междомет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Дефис в междо</w:t>
            </w:r>
            <w:r w:rsidRPr="00ED5EB1">
              <w:rPr>
                <w:szCs w:val="24"/>
              </w:rPr>
              <w:softHyphen/>
              <w:t>метиях. Знаки пре</w:t>
            </w:r>
            <w:r w:rsidRPr="00ED5EB1">
              <w:rPr>
                <w:szCs w:val="24"/>
              </w:rPr>
              <w:softHyphen/>
              <w:t>пинания при ме</w:t>
            </w:r>
            <w:r w:rsidRPr="00ED5EB1">
              <w:rPr>
                <w:szCs w:val="24"/>
              </w:rPr>
              <w:softHyphen/>
              <w:t>ждометиях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, работа в па</w:t>
            </w:r>
            <w:r w:rsidRPr="00ED5EB1">
              <w:rPr>
                <w:szCs w:val="24"/>
              </w:rPr>
              <w:softHyphen/>
              <w:t>рах сильный - слабый с орфограмма</w:t>
            </w:r>
            <w:r w:rsidRPr="00ED5EB1">
              <w:rPr>
                <w:szCs w:val="24"/>
              </w:rPr>
              <w:softHyphen/>
              <w:t>ми, самостоятельная работа с дидак</w:t>
            </w:r>
            <w:r w:rsidRPr="00ED5EB1">
              <w:rPr>
                <w:szCs w:val="24"/>
              </w:rPr>
              <w:softHyphen/>
              <w:t>тическим материалом и учебником по алгоритму, групповое конструиро</w:t>
            </w:r>
            <w:r w:rsidRPr="00ED5EB1">
              <w:rPr>
                <w:szCs w:val="24"/>
              </w:rPr>
              <w:softHyphen/>
              <w:t>вание предложений с междометиями, объяснительный диктант с последую</w:t>
            </w:r>
            <w:r w:rsidRPr="00ED5EB1">
              <w:rPr>
                <w:szCs w:val="24"/>
              </w:rPr>
              <w:softHyphen/>
              <w:t>щей самопроверкой, проектирование выполнения домашнего задания, ком</w:t>
            </w:r>
            <w:r w:rsidRPr="00ED5EB1">
              <w:rPr>
                <w:szCs w:val="24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а дефисного нап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ния наречий, постановки з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препинания при междометия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одоления затруднения в обучении через включение в новые виды деятельност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междоме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8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11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работа по алгоритму (выявление композиционных частей текста типа реч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рассуждение),</w:t>
            </w:r>
            <w:r w:rsidRPr="00ED5EB1">
              <w:rPr>
                <w:color w:val="auto"/>
                <w:szCs w:val="24"/>
                <w:lang w:eastAsia="en-US"/>
              </w:rPr>
              <w:t xml:space="preserve"> работа в парах сильный — слабый (выявление доказательств в рассуждении),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оятельное проектирование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домашнего задания, коммен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процессы, связи и отноше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познава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интерес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работа в парах сильный — слабый с печатными тетрадями, коллективное конспектирование материала през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ции (типичных ошибок в 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работе) по алгоритму выполнения задачи, самостоятельная работа с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ческими картами, 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работы над ошибкам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, 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 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55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Повторение и систематизация изученного в 5-7 классах (17 ч)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Разделы науки о русском язык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комплексный анализ текста, фронтальная устная парная работа с учебником и дидактическим матер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м (лингвистическое повествование), самостоятельное проектирование выполнения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алгоритм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нения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й задачи в практической деятельност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ставле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, поэтапному самосоверш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2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Текст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написание сжатого изложения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выполнения задачи, работа в парах сильный — слабый (выявление способов сжатия текста), само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е редактирование текста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тему т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, применять приемы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ессии текста, редактировать написанно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создания текста-рассуждения в сжатом вид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ессии текста, выявления главной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рмаци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6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Текст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 текстами по алгоритму лингвистического портфолио с последующей взаи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, фронтальная беседа, само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е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тему и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лему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i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i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собность к преодолению препятствий и само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i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мые в ходе анализа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8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тили ре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комплексный анализ текста по алгоритму выполнения задачи,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остоятельная работа с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дидактическим материалом с последующей са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, групповое проектирование выполнения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алгоритмы определения 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 реч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тивации к обучению, 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 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55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тили ре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способ</w:t>
            </w:r>
            <w:r w:rsidRPr="00ED5EB1">
              <w:rPr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szCs w:val="24"/>
              </w:rPr>
              <w:softHyphen/>
              <w:t>ности): фронтальная устная работа по учебнику с использованием мате</w:t>
            </w:r>
            <w:r w:rsidRPr="00ED5EB1">
              <w:rPr>
                <w:szCs w:val="24"/>
              </w:rPr>
              <w:softHyphen/>
              <w:t>риалов лингвистического портфолио, комплексное повторение на основе памяток, составление текста публи</w:t>
            </w:r>
            <w:r w:rsidRPr="00ED5EB1">
              <w:rPr>
                <w:szCs w:val="24"/>
              </w:rPr>
              <w:softHyphen/>
              <w:t>цистического стиля с последующей взаимопроверкой и редактированием, самостоятельное проектирование вы</w:t>
            </w:r>
            <w:r w:rsidRPr="00ED5EB1">
              <w:rPr>
                <w:szCs w:val="24"/>
              </w:rPr>
              <w:softHyphen/>
              <w:t>полнения домашнего задания, ком</w:t>
            </w:r>
            <w:r w:rsidRPr="00ED5EB1">
              <w:rPr>
                <w:szCs w:val="24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текст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енного стиля реч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текста опре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ного стиля ре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творческому самовыра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Учебно- научная речь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способ</w:t>
            </w:r>
            <w:r w:rsidRPr="00ED5EB1">
              <w:rPr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szCs w:val="24"/>
              </w:rPr>
              <w:softHyphen/>
              <w:t>ности): групповая работа (составление текста учебно-научного стиля с после</w:t>
            </w:r>
            <w:r w:rsidRPr="00ED5EB1">
              <w:rPr>
                <w:szCs w:val="24"/>
              </w:rPr>
              <w:softHyphen/>
              <w:t>дующей самопроверкой и редактиро</w:t>
            </w:r>
            <w:r w:rsidRPr="00ED5EB1">
              <w:rPr>
                <w:szCs w:val="24"/>
              </w:rPr>
              <w:softHyphen/>
              <w:t xml:space="preserve">ванием при консультативной помощи учителя), групповое проектирование </w:t>
            </w:r>
            <w:r w:rsidRPr="00ED5EB1">
              <w:rPr>
                <w:szCs w:val="24"/>
              </w:rPr>
              <w:lastRenderedPageBreak/>
              <w:t>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текст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енного стиля реч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ставле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ED5EB1">
              <w:rPr>
                <w:rFonts w:eastAsia="Calibri"/>
                <w:color w:val="auto"/>
                <w:szCs w:val="24"/>
              </w:rPr>
              <w:t>Фонетик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ED5EB1">
              <w:rPr>
                <w:rFonts w:eastAsia="Calibri"/>
                <w:color w:val="auto"/>
                <w:szCs w:val="24"/>
              </w:rPr>
              <w:t>Формирование у учащихся способ</w:t>
            </w:r>
            <w:r w:rsidRPr="00ED5EB1">
              <w:rPr>
                <w:rFonts w:eastAsia="Calibri"/>
                <w:color w:val="auto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сти): самостоятельная работа над ошибками в домашнем задании по алгоритму выполнения задания при консультативной помощи учителя, ученика-эксперта, групповой анализ текста по памятке выполнения анали</w:t>
            </w:r>
            <w:r w:rsidRPr="00ED5EB1">
              <w:rPr>
                <w:rFonts w:eastAsia="Calibri"/>
                <w:color w:val="auto"/>
                <w:szCs w:val="24"/>
              </w:rPr>
              <w:softHyphen/>
              <w:t>за, проектирование домашнего зада</w:t>
            </w:r>
            <w:r w:rsidRPr="00ED5EB1">
              <w:rPr>
                <w:rFonts w:eastAsia="Calibri"/>
                <w:color w:val="auto"/>
                <w:szCs w:val="24"/>
              </w:rPr>
              <w:softHyphen/>
              <w:t>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фоне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й анализ слова при объяснении орфограм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анализа имен существительных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, а также навыков анализа, 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нетик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групповое выполнение заданий по учебнику по алгоритму выполнения задания с последующей взаи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, работа в парах сильный — слабый по материалам лингвистического пор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лио, самостоятельное 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дифференцированного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фоне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й анализ слова при объяснении орфограм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фонетического анализа сл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аналити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График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ей к рефлексии коррекционно-контрольного типа и реализации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коррекционной нормы (фикс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собственных затруднений в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): самостоятельная работа над ошибками по алгоритму 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задания, групповой анализ текста, объяснительный диктант с последую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й взаимопроверкой, составление лингвистического рассуждения по п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ятке выполнения задания, групповое проектирование дифференцирован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домашнего задания, коммен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ять алгоритмы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объяснения ор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рам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- 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здания текста лингвистического рассужде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График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групповая лабораторная работа (анализ текста по алгоритму 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задания при консультативно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щи учителя), самостоятельно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алгоритмы объяснения ор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рам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анализа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Лексика и фразе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самостоятельная работа над ошибками по памятке 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 задания, групповая лабораторная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работа (анализ текста по материалам лингвистического портфолио при консультативной помощи ученика-эксперта), групповое проектирование текста по лексико-фразеологическому материалу, самостоятельное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домашнего задания, 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олученные знания при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е и 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процессы, связи и отноше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и составления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тивации к обучению, 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горитму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3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Лексика и фразе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собственных затруднений в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): самостоятельная работа над ошибками по памятке выполнения задания, групповая лабораторная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ота (анализ текста) по материалам лингвистического портфолио при консультативной помощи ученика-эксперта, групповое проектирование текста по лексико-фразеологическому материалу, самостоятельное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д/з, 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олученные знания при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е и 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и конструирова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творческому самовыра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13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3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12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, выполнение грамматических зада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амодиагности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98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3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й к рефлексии коррекционно-контрольного типа и реализации корр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групповая работа над ошибк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по памятке выполнения задания, групповая лабораторная работа (анализ текста по материалам лингвистичес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портфолио при консультативной помощи ученика-эксперта), групповое проектирование текста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го рассуждения, самостоятельное проектирование д/з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ктировать индивидуальный маршрут воспол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ься знаниями между членами группы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,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 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3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овто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про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ного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собственных затруднений в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): самостоятельная работа над ошибками в домашнем задании по памятке выполнения задания, груп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вая лабораторная работа (анализ текста по материалам лингвистичес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портфолио при консультативной помощи ученика-эксперта), объяс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й диктант, групповое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текста по лексико-фразеологическому материалу, самостоятельное проектирование д/з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олученные знания в пра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еской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 на урок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анализа текста, самодиагностик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26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3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Итоговое тес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выполнение тестовых зада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агностике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зультатов изу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те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естовы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,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агностик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3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тес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групповая работа над ошибк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по памятке выполнения задания, групповая лабораторная работа (анализ текста по материалам лингвистичес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портфолио при консультативной помощи ученика-эксперта, само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ка по карте типичных ошибок, групповое проектирование текста по лексико-фразеологическому ма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алу, самостоятельное 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домашнего задания, коммен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</w:tbl>
    <w:p w:rsidR="00ED5EB1" w:rsidRPr="00ED5EB1" w:rsidRDefault="00ED5EB1" w:rsidP="00ED5EB1">
      <w:pPr>
        <w:suppressAutoHyphens/>
        <w:spacing w:after="0" w:line="240" w:lineRule="auto"/>
        <w:ind w:left="0" w:right="0" w:firstLine="426"/>
        <w:rPr>
          <w:rFonts w:eastAsia="Calibri"/>
          <w:color w:val="auto"/>
          <w:sz w:val="26"/>
          <w:szCs w:val="26"/>
          <w:lang w:eastAsia="en-US"/>
        </w:rPr>
      </w:pPr>
    </w:p>
    <w:p w:rsidR="00ED5EB1" w:rsidRPr="00ED5EB1" w:rsidRDefault="00ED5EB1" w:rsidP="00ED5EB1">
      <w:pPr>
        <w:suppressAutoHyphens/>
        <w:spacing w:after="0" w:line="240" w:lineRule="auto"/>
        <w:ind w:left="0" w:right="0" w:firstLine="0"/>
        <w:jc w:val="both"/>
        <w:rPr>
          <w:rFonts w:eastAsia="Calibri"/>
          <w:color w:val="auto"/>
          <w:sz w:val="26"/>
          <w:szCs w:val="26"/>
          <w:lang w:eastAsia="en-US"/>
        </w:rPr>
        <w:sectPr w:rsidR="00ED5EB1" w:rsidRPr="00ED5EB1" w:rsidSect="000D348D">
          <w:pgSz w:w="16838" w:h="11906" w:orient="landscape"/>
          <w:pgMar w:top="709" w:right="678" w:bottom="709" w:left="851" w:header="0" w:footer="569" w:gutter="0"/>
          <w:cols w:space="720"/>
          <w:formProt w:val="0"/>
          <w:docGrid w:linePitch="360" w:charSpace="-2049"/>
        </w:sectPr>
      </w:pPr>
    </w:p>
    <w:p w:rsidR="00ED5EB1" w:rsidRPr="00E57AD8" w:rsidRDefault="00436DF3" w:rsidP="00ED5EB1">
      <w:pPr>
        <w:suppressAutoHyphens/>
        <w:spacing w:after="200" w:line="240" w:lineRule="auto"/>
        <w:ind w:left="0" w:right="0" w:firstLine="0"/>
        <w:jc w:val="right"/>
        <w:rPr>
          <w:rFonts w:eastAsia="Calibri"/>
          <w:color w:val="auto"/>
          <w:sz w:val="26"/>
          <w:szCs w:val="26"/>
          <w:lang w:eastAsia="en-US"/>
        </w:rPr>
      </w:pPr>
      <w:r w:rsidRPr="00E57AD8">
        <w:rPr>
          <w:rFonts w:eastAsia="Calibri"/>
          <w:color w:val="auto"/>
          <w:sz w:val="26"/>
          <w:szCs w:val="26"/>
          <w:lang w:eastAsia="en-US"/>
        </w:rPr>
        <w:lastRenderedPageBreak/>
        <w:t>ПРИЛОЖЕНИЕ 4</w:t>
      </w:r>
    </w:p>
    <w:p w:rsidR="00ED5EB1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ED5EB1">
        <w:rPr>
          <w:rFonts w:eastAsia="Calibri"/>
          <w:b/>
          <w:color w:val="auto"/>
          <w:sz w:val="26"/>
          <w:szCs w:val="26"/>
          <w:lang w:eastAsia="en-US"/>
        </w:rPr>
        <w:t>КАЛЕНДАРНО-ТЕМАТИЧЕСКОЕ ПЛАНИРОВАНИЕ В 8 КЛАССЕ</w:t>
      </w:r>
    </w:p>
    <w:tbl>
      <w:tblPr>
        <w:tblW w:w="158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70"/>
        <w:gridCol w:w="1042"/>
        <w:gridCol w:w="446"/>
        <w:gridCol w:w="2558"/>
        <w:gridCol w:w="96"/>
        <w:gridCol w:w="2739"/>
        <w:gridCol w:w="96"/>
        <w:gridCol w:w="989"/>
        <w:gridCol w:w="853"/>
        <w:gridCol w:w="47"/>
        <w:gridCol w:w="2268"/>
        <w:gridCol w:w="95"/>
        <w:gridCol w:w="1765"/>
        <w:gridCol w:w="118"/>
        <w:gridCol w:w="952"/>
        <w:gridCol w:w="1029"/>
        <w:gridCol w:w="23"/>
        <w:gridCol w:w="13"/>
        <w:gridCol w:w="41"/>
      </w:tblGrid>
      <w:tr w:rsidR="00436DF3" w:rsidRPr="00023FBF" w:rsidTr="00436DF3">
        <w:trPr>
          <w:gridAfter w:val="3"/>
          <w:wAfter w:w="77" w:type="dxa"/>
          <w:trHeight w:val="400"/>
        </w:trPr>
        <w:tc>
          <w:tcPr>
            <w:tcW w:w="610" w:type="dxa"/>
            <w:vMerge w:val="restart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№ уро</w:t>
            </w:r>
          </w:p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1558" w:type="dxa"/>
            <w:gridSpan w:val="3"/>
            <w:vMerge w:val="restart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558" w:type="dxa"/>
            <w:vMerge w:val="restart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Содержание. </w:t>
            </w:r>
          </w:p>
        </w:tc>
        <w:tc>
          <w:tcPr>
            <w:tcW w:w="7088" w:type="dxa"/>
            <w:gridSpan w:val="7"/>
          </w:tcPr>
          <w:p w:rsidR="00436DF3" w:rsidRPr="00023FBF" w:rsidRDefault="00436DF3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ланируемые результаты</w:t>
            </w:r>
          </w:p>
        </w:tc>
        <w:tc>
          <w:tcPr>
            <w:tcW w:w="1860" w:type="dxa"/>
            <w:gridSpan w:val="2"/>
            <w:vMerge w:val="restart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Домашнее задание</w:t>
            </w:r>
          </w:p>
        </w:tc>
        <w:tc>
          <w:tcPr>
            <w:tcW w:w="2099" w:type="dxa"/>
            <w:gridSpan w:val="3"/>
            <w:vMerge w:val="restart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Дата </w:t>
            </w:r>
          </w:p>
        </w:tc>
      </w:tr>
      <w:tr w:rsidR="00436DF3" w:rsidRPr="00023FBF" w:rsidTr="00436DF3">
        <w:trPr>
          <w:gridAfter w:val="3"/>
          <w:wAfter w:w="77" w:type="dxa"/>
          <w:trHeight w:val="400"/>
        </w:trPr>
        <w:tc>
          <w:tcPr>
            <w:tcW w:w="610" w:type="dxa"/>
            <w:vMerge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gridSpan w:val="3"/>
            <w:vMerge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558" w:type="dxa"/>
            <w:vMerge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метапредметные</w:t>
            </w:r>
          </w:p>
        </w:tc>
        <w:tc>
          <w:tcPr>
            <w:tcW w:w="1985" w:type="dxa"/>
            <w:gridSpan w:val="4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едметные</w:t>
            </w:r>
          </w:p>
        </w:tc>
        <w:tc>
          <w:tcPr>
            <w:tcW w:w="2268" w:type="dxa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личностные</w:t>
            </w:r>
          </w:p>
        </w:tc>
        <w:tc>
          <w:tcPr>
            <w:tcW w:w="1860" w:type="dxa"/>
            <w:gridSpan w:val="2"/>
            <w:vMerge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099" w:type="dxa"/>
            <w:gridSpan w:val="3"/>
            <w:vMerge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150"/>
        </w:trPr>
        <w:tc>
          <w:tcPr>
            <w:tcW w:w="15796" w:type="dxa"/>
            <w:gridSpan w:val="18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ведение Функции русского языка в современном мире (1 час)</w:t>
            </w:r>
          </w:p>
        </w:tc>
      </w:tr>
      <w:tr w:rsidR="00436DF3" w:rsidRPr="00023FBF" w:rsidTr="00436DF3">
        <w:trPr>
          <w:gridAfter w:val="3"/>
          <w:wAfter w:w="77" w:type="dxa"/>
          <w:trHeight w:val="150"/>
        </w:trPr>
        <w:tc>
          <w:tcPr>
            <w:tcW w:w="610" w:type="dxa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</w:t>
            </w:r>
          </w:p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gridSpan w:val="3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Русский язык в современном мире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58" w:type="dxa"/>
          </w:tcPr>
          <w:p w:rsidR="00436DF3" w:rsidRPr="00023FBF" w:rsidRDefault="00436DF3" w:rsidP="00A764CF">
            <w:pPr>
              <w:shd w:val="clear" w:color="auto" w:fill="FFFFFF"/>
              <w:spacing w:after="0" w:line="240" w:lineRule="auto"/>
              <w:ind w:left="360" w:hanging="360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ункции русского языка в современном мире.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оль русского языка как национального языка русского народа, государственного языка Российской Федерации и средства межнационального общения; смысл понятий: речь устная и письменная; монолог, диалог; сфера и ситуация речевого общения;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b/>
                <w:bCs/>
                <w:i/>
                <w:iCs/>
                <w:sz w:val="26"/>
                <w:szCs w:val="26"/>
                <w:shd w:val="clear" w:color="auto" w:fill="FFFFFF"/>
              </w:rPr>
            </w:pPr>
            <w:r w:rsidRPr="00023FBF">
              <w:rPr>
                <w:sz w:val="26"/>
                <w:szCs w:val="26"/>
              </w:rPr>
              <w:t>Составление опорного конспекта для пересказа текста. Аргументируют высказывания о роли русского языка в современном мире (устно и письменно). Выполняют письменное дифференцированное задание.</w:t>
            </w:r>
          </w:p>
        </w:tc>
        <w:tc>
          <w:tcPr>
            <w:tcW w:w="1985" w:type="dxa"/>
            <w:gridSpan w:val="4"/>
          </w:tcPr>
          <w:p w:rsidR="00436DF3" w:rsidRPr="00023FBF" w:rsidRDefault="00436DF3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  <w:shd w:val="clear" w:color="auto" w:fill="FFFFFF"/>
              </w:rPr>
              <w:t>Научиться понимать высказывания на лингвистическую тему и составлять рассуждение на лингвистическую тему</w:t>
            </w:r>
          </w:p>
        </w:tc>
        <w:tc>
          <w:tcPr>
            <w:tcW w:w="2268" w:type="dxa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  <w:shd w:val="clear" w:color="auto" w:fill="FFFFFF"/>
              </w:rPr>
              <w:t>Формирование знания о взаимосвязи русского языка с культурой и историей России и мира</w:t>
            </w:r>
          </w:p>
        </w:tc>
        <w:tc>
          <w:tcPr>
            <w:tcW w:w="1860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4 (по заданию), со словами из рамочки придумать и записать предложения.</w:t>
            </w:r>
          </w:p>
        </w:tc>
        <w:tc>
          <w:tcPr>
            <w:tcW w:w="2099" w:type="dxa"/>
            <w:gridSpan w:val="3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150"/>
        </w:trPr>
        <w:tc>
          <w:tcPr>
            <w:tcW w:w="15796" w:type="dxa"/>
            <w:gridSpan w:val="18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овторение изученного в 5-7 классах -8 часов ( 2Р/р, 1  к/р)</w:t>
            </w:r>
          </w:p>
        </w:tc>
      </w:tr>
      <w:tr w:rsidR="00436DF3" w:rsidRPr="00023FBF" w:rsidTr="00436DF3">
        <w:trPr>
          <w:gridAfter w:val="1"/>
          <w:wAfter w:w="41" w:type="dxa"/>
          <w:trHeight w:val="260"/>
        </w:trPr>
        <w:tc>
          <w:tcPr>
            <w:tcW w:w="680" w:type="dxa"/>
            <w:gridSpan w:val="2"/>
          </w:tcPr>
          <w:p w:rsidR="00436DF3" w:rsidRPr="00023FBF" w:rsidRDefault="00436DF3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2</w:t>
            </w:r>
          </w:p>
        </w:tc>
        <w:tc>
          <w:tcPr>
            <w:tcW w:w="1488" w:type="dxa"/>
            <w:gridSpan w:val="2"/>
          </w:tcPr>
          <w:p w:rsidR="00436DF3" w:rsidRPr="00023FBF" w:rsidRDefault="00436DF3" w:rsidP="00A764CF">
            <w:pPr>
              <w:tabs>
                <w:tab w:val="left" w:pos="3225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унктуация и орфография.</w:t>
            </w:r>
            <w:r w:rsidRPr="00023FBF">
              <w:rPr>
                <w:b/>
                <w:sz w:val="26"/>
                <w:szCs w:val="26"/>
              </w:rPr>
              <w:tab/>
              <w:t xml:space="preserve">Знаки </w:t>
            </w:r>
            <w:r w:rsidRPr="00023FBF">
              <w:rPr>
                <w:b/>
                <w:sz w:val="26"/>
                <w:szCs w:val="26"/>
              </w:rPr>
              <w:lastRenderedPageBreak/>
              <w:t>препинания: знаки завершения, разделения, выделения.</w:t>
            </w:r>
          </w:p>
        </w:tc>
        <w:tc>
          <w:tcPr>
            <w:tcW w:w="2654" w:type="dxa"/>
            <w:gridSpan w:val="2"/>
          </w:tcPr>
          <w:p w:rsidR="00436DF3" w:rsidRPr="00023FBF" w:rsidRDefault="00436DF3" w:rsidP="00A764CF">
            <w:pPr>
              <w:pStyle w:val="ad"/>
              <w:tabs>
                <w:tab w:val="left" w:pos="3270"/>
              </w:tabs>
              <w:snapToGrid w:val="0"/>
              <w:spacing w:after="0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 Обязательные правила орфографии и пунктуации в письменной речи для облегчения понимания </w:t>
            </w:r>
            <w:r w:rsidRPr="00023FBF">
              <w:rPr>
                <w:sz w:val="26"/>
                <w:szCs w:val="26"/>
              </w:rPr>
              <w:lastRenderedPageBreak/>
              <w:t>информации.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познание слова с изученными орфограммами, их  анализ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Разграничивают знаки препинания по их функциям. Анализируют таблицу в учебнике. Обобщают </w:t>
            </w:r>
            <w:r w:rsidRPr="00023FBF">
              <w:rPr>
                <w:sz w:val="26"/>
                <w:szCs w:val="26"/>
              </w:rPr>
              <w:lastRenderedPageBreak/>
              <w:t>наблюдения и делают выводы. Работают в группах по дифференцированному заданию. Выполняют дома дифференцированное задани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функции знаков препин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“стартовой “мотивации к изучению нового материала</w:t>
            </w:r>
          </w:p>
        </w:tc>
        <w:tc>
          <w:tcPr>
            <w:tcW w:w="1883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 1,2 упр.7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ставить таблицу «Правописание гласных в корне слова»</w:t>
            </w:r>
          </w:p>
        </w:tc>
        <w:tc>
          <w:tcPr>
            <w:tcW w:w="2017" w:type="dxa"/>
            <w:gridSpan w:val="4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36DF3" w:rsidRPr="00023FBF" w:rsidTr="00436DF3">
        <w:trPr>
          <w:gridAfter w:val="1"/>
          <w:wAfter w:w="41" w:type="dxa"/>
          <w:trHeight w:val="217"/>
        </w:trPr>
        <w:tc>
          <w:tcPr>
            <w:tcW w:w="680" w:type="dxa"/>
            <w:gridSpan w:val="2"/>
          </w:tcPr>
          <w:p w:rsidR="00436DF3" w:rsidRPr="00023FBF" w:rsidRDefault="00436DF3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</w:t>
            </w:r>
          </w:p>
        </w:tc>
        <w:tc>
          <w:tcPr>
            <w:tcW w:w="1488" w:type="dxa"/>
            <w:gridSpan w:val="2"/>
          </w:tcPr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t>Знаки препинания в сложных предложениях</w:t>
            </w:r>
          </w:p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      </w:r>
          </w:p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Функции знаков препинания в </w:t>
            </w:r>
            <w:r w:rsidRPr="00023FBF">
              <w:rPr>
                <w:sz w:val="26"/>
                <w:szCs w:val="26"/>
              </w:rPr>
              <w:lastRenderedPageBreak/>
              <w:t>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тличие простое предложение от сложног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Самостоятельно наблюдают особенности языкового материала. Выразительно читают стихотворный текст. Соотносят обобщённый ответ по теме с таблицей в учебнике. Создают графические схемы сложных предложений. Конструируют сложные предложения. Выполняют дома дифференцированное задани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оведения пунктационного разбора,конструирования сложных предложени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работы по алгоритму выполнения задания при консультативной помощи учителя</w:t>
            </w:r>
          </w:p>
        </w:tc>
        <w:tc>
          <w:tcPr>
            <w:tcW w:w="1883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3, упр.16</w:t>
            </w:r>
          </w:p>
        </w:tc>
        <w:tc>
          <w:tcPr>
            <w:tcW w:w="2017" w:type="dxa"/>
            <w:gridSpan w:val="4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36DF3" w:rsidRPr="00023FBF" w:rsidTr="00436DF3">
        <w:trPr>
          <w:gridAfter w:val="1"/>
          <w:wAfter w:w="41" w:type="dxa"/>
          <w:trHeight w:val="285"/>
        </w:trPr>
        <w:tc>
          <w:tcPr>
            <w:tcW w:w="680" w:type="dxa"/>
            <w:gridSpan w:val="2"/>
          </w:tcPr>
          <w:p w:rsidR="00436DF3" w:rsidRPr="00023FBF" w:rsidRDefault="00436DF3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</w:t>
            </w:r>
          </w:p>
        </w:tc>
        <w:tc>
          <w:tcPr>
            <w:tcW w:w="1488" w:type="dxa"/>
            <w:gridSpan w:val="2"/>
          </w:tcPr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t>Буквы н – нн в суффиксах прилагательных, причастий и наречий</w:t>
            </w:r>
          </w:p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Условия выбора ии  и н в суффиксах полных и кратких прилагательных, причастий, наречий; синтаксическая роль наречий (обстоятельство), кратких прилагательных, причастий, категории состояния (сказуемое)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Готовят устный рассказ по таблице. Формулируют правило в соответствии с графической схемой в учебнике. Отрабатывают практически орфограмму. Осуществляют самоконтроль в выборе орфограммы.</w:t>
            </w:r>
          </w:p>
          <w:p w:rsidR="00436DF3" w:rsidRPr="00023FBF" w:rsidRDefault="00436DF3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существляют работу по развитию речи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написания н-нн в суффиксах прилагательных причастий и наречий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познавательного интереса к предмету исследования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4, упр.23</w:t>
            </w:r>
          </w:p>
        </w:tc>
        <w:tc>
          <w:tcPr>
            <w:tcW w:w="2017" w:type="dxa"/>
            <w:gridSpan w:val="4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36DF3" w:rsidRPr="00023FBF" w:rsidTr="00436DF3">
        <w:trPr>
          <w:gridAfter w:val="1"/>
          <w:wAfter w:w="41" w:type="dxa"/>
          <w:trHeight w:val="255"/>
        </w:trPr>
        <w:tc>
          <w:tcPr>
            <w:tcW w:w="680" w:type="dxa"/>
            <w:gridSpan w:val="2"/>
          </w:tcPr>
          <w:p w:rsidR="00436DF3" w:rsidRPr="00023FBF" w:rsidRDefault="00436DF3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</w:t>
            </w:r>
          </w:p>
        </w:tc>
        <w:tc>
          <w:tcPr>
            <w:tcW w:w="1488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Закрепление обобщение изученног</w:t>
            </w:r>
            <w:r w:rsidRPr="00023FBF">
              <w:rPr>
                <w:b/>
                <w:sz w:val="26"/>
                <w:szCs w:val="26"/>
              </w:rPr>
              <w:lastRenderedPageBreak/>
              <w:t>о материала. Буквы н - ннв суффиксах прилагательных, причастий и наречий</w:t>
            </w:r>
          </w:p>
        </w:tc>
        <w:tc>
          <w:tcPr>
            <w:tcW w:w="2654" w:type="dxa"/>
            <w:gridSpan w:val="2"/>
          </w:tcPr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сновные правила орфографии. Условия выбора ии  и н в суффиксах полных и кратких </w:t>
            </w:r>
            <w:r w:rsidRPr="00023FBF">
              <w:rPr>
                <w:rFonts w:ascii="Times New Roman" w:hAnsi="Times New Roman"/>
                <w:sz w:val="26"/>
                <w:szCs w:val="26"/>
              </w:rPr>
              <w:lastRenderedPageBreak/>
              <w:t>прилагательных, причастий, наречий; синтаксическая роль наречий (обстоятельство), кратких прилагательных, причастий, категории состояния (сказуемое)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4, упр.25</w:t>
            </w:r>
          </w:p>
        </w:tc>
        <w:tc>
          <w:tcPr>
            <w:tcW w:w="2017" w:type="dxa"/>
            <w:gridSpan w:val="4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36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Р/Р</w:t>
            </w:r>
            <w:r w:rsidRPr="00023FBF">
              <w:rPr>
                <w:b/>
                <w:sz w:val="26"/>
                <w:szCs w:val="26"/>
                <w:u w:val="single"/>
              </w:rPr>
              <w:t>Изложение с грамматическим заданием по тексту А. Аверченко упр. 26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ересказ  текста с изменением лица рассказчика кратко и подробно</w:t>
            </w: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гащение способов организации материала пересказов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владение специальными приемами пересказа литературного произведения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мение создавать творческие работ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ереписать изложение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литное и раздельное написание не -  с разными частями речи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 xml:space="preserve"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Анализируют теоретические сведения из учебника. Работают с таблицей учебника. Иллюстрируют таблицу своими примерами. Осуществляют тренинговые упражнения и самоконтроль в выборе написаний. Работают с текстами разных стилей. </w:t>
            </w:r>
            <w:r w:rsidRPr="00023FBF">
              <w:rPr>
                <w:sz w:val="26"/>
                <w:szCs w:val="26"/>
              </w:rPr>
              <w:lastRenderedPageBreak/>
              <w:t>Выполняют дома дифференцированное задание. Развивают речь: пишут сочинение в форме письма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применять алгоритм написания не с различными частями реч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исследователь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5, упр.35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4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х</w:t>
            </w:r>
            <w:r w:rsidRPr="00023FBF">
              <w:rPr>
                <w:b/>
                <w:sz w:val="26"/>
                <w:szCs w:val="26"/>
              </w:rPr>
              <w:t>одная контрольная работа.</w:t>
            </w:r>
          </w:p>
          <w:p w:rsidR="00A764CF" w:rsidRPr="00023FBF" w:rsidRDefault="00A764CF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онтрольный диктант№1 по теме «Повторение изученного в 7 классе»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полнение контрольного диктан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контрольный диктан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. Научиться составлять и использовать индивидуальный маршрут выполнения проблемных зон в изученных темах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36, повторить словарные слова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4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\р Сочинение в форме письма «Памятные дни лета»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— расширение круга приемов составления разных типов плана;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мение подбирать аргументы при написании сочинения делать доказательные выводы.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исать сочинение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34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ксис, пунктуация, культура речи Синтаксис. Словосочетание (4 часа)</w:t>
            </w:r>
          </w:p>
        </w:tc>
      </w:tr>
      <w:tr w:rsidR="00A764CF" w:rsidRPr="00023FBF" w:rsidTr="00436DF3">
        <w:trPr>
          <w:trHeight w:val="217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0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Работа над ошибками контрольного </w:t>
            </w:r>
            <w:r w:rsidRPr="00023FBF">
              <w:rPr>
                <w:b/>
                <w:sz w:val="26"/>
                <w:szCs w:val="26"/>
              </w:rPr>
              <w:lastRenderedPageBreak/>
              <w:t>диктанта.Основные единицы синтаксиса . Текст как единица синтаксиса. Предложение как единица синтаксиса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Смысловые и грамматические связи словосочетаний и предложений в синтаксисе,   </w:t>
            </w:r>
            <w:r w:rsidRPr="00023FBF">
              <w:rPr>
                <w:sz w:val="26"/>
                <w:szCs w:val="26"/>
              </w:rPr>
              <w:lastRenderedPageBreak/>
              <w:t>границы предложения, выделение словосочета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Работают с таблицей учебника над единицами языка. Учатся разграничивать основные </w:t>
            </w:r>
            <w:r w:rsidRPr="00023FBF">
              <w:rPr>
                <w:sz w:val="26"/>
                <w:szCs w:val="26"/>
              </w:rPr>
              <w:lastRenderedPageBreak/>
              <w:t>синтаксические единицы по их функции – номинативной и коммуникативной. Конструируют свои предложения, используя слова поэзии А.С. Пушкина. Учатся выразительно читать стихотворение Н. Рубцова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определять основные </w:t>
            </w:r>
            <w:r w:rsidRPr="00023FBF">
              <w:rPr>
                <w:sz w:val="26"/>
                <w:szCs w:val="26"/>
              </w:rPr>
              <w:lastRenderedPageBreak/>
              <w:t>единицы синтаксиса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6-8, упр.42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0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1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t>Словосочетание как единица синтаксиса. Виды словосочетаний.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овторение пройденного о словосочетании в   5-7 классах. Вид словосочетания по морфологическим свойствам главного слова(глагольные, именные, наречные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спознают словосочетание в составе предложения.</w:t>
            </w:r>
          </w:p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Конструируют словосочетания, опираясь на схему. Дифференцируют слова и словосочетания. Распределяют словосочетания по значению и структуре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характеризовать словосочетание  как единицу синтаксиса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творче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9-10, упр.61,63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5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2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4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Синтаксические связи слов в словосочетаниях.  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Связь слов в словосочетании: согласование, управление, примыкание. Употребление формы зависимого </w:t>
            </w:r>
            <w:r w:rsidRPr="00023FBF">
              <w:rPr>
                <w:sz w:val="26"/>
                <w:szCs w:val="26"/>
              </w:rPr>
              <w:lastRenderedPageBreak/>
              <w:t>слова при согласовании и управлении. Моделирование словосочетаний всех видов,  синтаксический разбор словосочета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Распознают различные виды словосочетаний по морфологическим свойствам главного слова. </w:t>
            </w:r>
          </w:p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Составляют таблицу, используя </w:t>
            </w:r>
            <w:r w:rsidRPr="00023FBF">
              <w:rPr>
                <w:sz w:val="26"/>
                <w:szCs w:val="26"/>
              </w:rPr>
              <w:lastRenderedPageBreak/>
              <w:t>графические обозначения. Заполняют таблицу примерами словосочетаний разных видов. Пишут выборочный диктант. Выполняют домашнее задание дифференцированного характера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определять вид связи в </w:t>
            </w:r>
            <w:r w:rsidRPr="00023FBF">
              <w:rPr>
                <w:sz w:val="26"/>
                <w:szCs w:val="26"/>
              </w:rPr>
              <w:lastRenderedPageBreak/>
              <w:t>словосочетаниях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11, упр.67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36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3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4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ксический разбор словосочетаний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Использование в речи синонимических  по значению словосочетания, определение нарушений в сочетании слов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Изучают порядок и образец разбора. Выполняют разбор словосочетаний. Дифференцированно закрепляют тему на тренировочном материале. Готовят индивидуальные задания. Отвечают на контрольные вопросы. Пишут мини-сочинение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изводить синтаксический разбор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в группе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11,12, упр.70 сделать разбор с/сочетаний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236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остое предложение - 3 часа  (1Р/р)</w:t>
            </w:r>
          </w:p>
        </w:tc>
      </w:tr>
      <w:tr w:rsidR="00A764CF" w:rsidRPr="00023FBF" w:rsidTr="00436DF3">
        <w:trPr>
          <w:trHeight w:val="232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4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-86" w:firstLine="0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остое предложение. Грамматическая основа предложения.</w:t>
            </w: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Повторение пройденного о предложении    в 5 - 7 классах. Особенности связи подлежащего и сказуемог. Грамматическая основа (предикативная) </w:t>
            </w:r>
            <w:r w:rsidRPr="00023FBF">
              <w:rPr>
                <w:sz w:val="26"/>
                <w:szCs w:val="26"/>
              </w:rPr>
              <w:lastRenderedPageBreak/>
              <w:t>предложения. Синтаксиче</w:t>
            </w:r>
            <w:r w:rsidRPr="00023FBF">
              <w:rPr>
                <w:sz w:val="26"/>
                <w:szCs w:val="26"/>
              </w:rPr>
              <w:softHyphen/>
              <w:t>ский разбор простого предложе</w:t>
            </w:r>
            <w:r w:rsidRPr="00023FBF">
              <w:rPr>
                <w:sz w:val="26"/>
                <w:szCs w:val="26"/>
              </w:rPr>
              <w:softHyphen/>
              <w:t>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блюдают, пользуясь схемой, особенности связи подлежащего и сказуемого. Определяют предикативность предложения. Пишут мини-изложени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главные члены предложения по их грамматическим признака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13, упр.75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06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5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686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орядок слов в предложении. Интонац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Логическое ударение.  Интонация  в предложении. Использование   в текстах прямого и обратного порядка слов для реализации коммуникативного намере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Исследуют языковой материал. Сопоставляют порядок слов в предложениях на разных языках. Сравнивают порядок слов в разных предложениях и делают вывод. Выписывают предложения с обратным порядком слов.</w:t>
            </w:r>
          </w:p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Работают со схемой как зрительной опорой для самостоятельных наблюдений. Знакомятся с теоретическими сведениями. Читают этимологическую справку о словах </w:t>
            </w:r>
            <w:r w:rsidRPr="00023FBF">
              <w:rPr>
                <w:b/>
                <w:i/>
                <w:sz w:val="26"/>
                <w:szCs w:val="26"/>
              </w:rPr>
              <w:t>интонация</w:t>
            </w:r>
            <w:r w:rsidRPr="00023FBF">
              <w:rPr>
                <w:sz w:val="26"/>
                <w:szCs w:val="26"/>
              </w:rPr>
              <w:t>,</w:t>
            </w:r>
            <w:r w:rsidRPr="00023FBF">
              <w:rPr>
                <w:b/>
                <w:i/>
                <w:sz w:val="26"/>
                <w:szCs w:val="26"/>
              </w:rPr>
              <w:t xml:space="preserve"> пауза</w:t>
            </w:r>
            <w:r w:rsidRPr="00023FBF">
              <w:rPr>
                <w:sz w:val="26"/>
                <w:szCs w:val="26"/>
              </w:rPr>
              <w:t xml:space="preserve">. Наблюдают и делают выводы об интонации и паузах в предложениях. Воссоздают ситуации, требующие разной </w:t>
            </w:r>
            <w:r w:rsidRPr="00023FBF">
              <w:rPr>
                <w:sz w:val="26"/>
                <w:szCs w:val="26"/>
              </w:rPr>
              <w:lastRenderedPageBreak/>
              <w:t>интонации.. Анализируют таблицу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использовать схемы как способы для наблюдения за языковым явление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ажнение 83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42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6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Р</w:t>
            </w:r>
            <w:r w:rsidRPr="00023FBF">
              <w:rPr>
                <w:b/>
                <w:sz w:val="26"/>
                <w:szCs w:val="26"/>
                <w:u w:val="single"/>
              </w:rPr>
              <w:t>/РОписание  памятника культуры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Описание архитектурных памятников как вид текста; структура текста, его языковые особенности.</w:t>
            </w: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  <w:u w:val="single"/>
              </w:rPr>
              <w:t>Изложение упр.С</w:t>
            </w:r>
            <w:r w:rsidRPr="00023FBF">
              <w:rPr>
                <w:rFonts w:ascii="Times New Roman" w:hAnsi="Times New Roman"/>
                <w:sz w:val="26"/>
                <w:szCs w:val="26"/>
              </w:rPr>
              <w:t>опоставительный  анализ репродукций картин одного и того же памятника архитектуры, составление  текста с учетом выбора языковых средств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ботают со специально подобранным иллюстративным материалом (видеозапись, презентация). Читают текст и сопоставляют публицистическое описание двух картин с изображением памятника. Делятся своими впечатлениями с помощью презентации. Пишут сочинение – публицистическое описание двух картин с изображением одного и того же памятника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составлять текст –описание памятника культуры публицистического стиля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познавательного интереса к исследовательской деятельности по алгоритму выполнения задач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Дописать сочинение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42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t xml:space="preserve">Простые двусоставные предложения  </w:t>
            </w:r>
            <w:r w:rsidRPr="00023FB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Главные члены предложения - 8 часов ( 2 р/р, 1  к/р)</w:t>
            </w: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38"/>
              <w:rPr>
                <w:b/>
                <w:spacing w:val="-1"/>
                <w:sz w:val="26"/>
                <w:szCs w:val="26"/>
              </w:rPr>
            </w:pPr>
            <w:r w:rsidRPr="00023FBF">
              <w:rPr>
                <w:b/>
                <w:spacing w:val="-1"/>
                <w:sz w:val="26"/>
                <w:szCs w:val="26"/>
              </w:rPr>
              <w:t>Главные члены предложения. Подлежащее.</w:t>
            </w: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Повторение пройденного о подлежащем.</w:t>
            </w:r>
          </w:p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Способы выражения подлежащего Синтаксические синонимы главных членов предложения, их </w:t>
            </w:r>
            <w:r w:rsidRPr="00023FBF">
              <w:rPr>
                <w:sz w:val="26"/>
                <w:szCs w:val="26"/>
              </w:rPr>
              <w:lastRenderedPageBreak/>
              <w:t>текстообразующая роль.</w:t>
            </w: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Анализируя русские пословицы, фрагменты текстов художественной литературы, находят подлежащие и определяют способ их выражения, отрабатывая при этом </w:t>
            </w:r>
            <w:r w:rsidRPr="00023FBF">
              <w:rPr>
                <w:sz w:val="26"/>
                <w:szCs w:val="26"/>
              </w:rPr>
              <w:lastRenderedPageBreak/>
              <w:t>правописные навыки. Составляя предложения с приведёнными в рамках словами, развивают творческие способности и учатся использовать в собственной письменной речи подлежащие, имеющие разный способ выражения. Пишут сочинение по картине.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подлежащее по грамматическим признакам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Формирование устойчивой мотивации к самостоятельной и коллективной аналитической и проектной деятельности и </w:t>
            </w:r>
            <w:r w:rsidRPr="00023FBF">
              <w:rPr>
                <w:sz w:val="26"/>
                <w:szCs w:val="26"/>
              </w:rPr>
              <w:lastRenderedPageBreak/>
              <w:t>конструированию предложений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 I7 упр. 93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8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Изложение  по упражнению 76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ересказ  текста с изменением лица рассказчика кратко и подробно</w:t>
            </w: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подробное изложение текста, воспринимаемого на слух.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водить самодиагностику результатов изучения темы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диагностике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ереписать изложение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казуемое. Простое глагольное сказуемое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овторение изученного о сказуемого. Характеристика ска</w:t>
            </w:r>
            <w:r w:rsidRPr="00023FBF">
              <w:rPr>
                <w:sz w:val="26"/>
                <w:szCs w:val="26"/>
              </w:rPr>
              <w:softHyphen/>
              <w:t>зуемого в предложении, согласо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>вание подлежащего и сказуемого М</w:t>
            </w:r>
            <w:r w:rsidRPr="00023FBF">
              <w:rPr>
                <w:sz w:val="26"/>
                <w:szCs w:val="26"/>
              </w:rPr>
              <w:t>орфологические   способы   вы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 xml:space="preserve">ражения    простого    </w:t>
            </w:r>
            <w:r w:rsidRPr="00023FBF">
              <w:rPr>
                <w:spacing w:val="-1"/>
                <w:sz w:val="26"/>
                <w:szCs w:val="26"/>
              </w:rPr>
              <w:lastRenderedPageBreak/>
              <w:t xml:space="preserve">глагольного </w:t>
            </w:r>
            <w:r w:rsidRPr="00023FBF">
              <w:rPr>
                <w:sz w:val="26"/>
                <w:szCs w:val="26"/>
              </w:rPr>
              <w:t>сказуемог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Активизируют знания о сказуемом и его роли в предложении. Анализируя фрагменты текстов художественной литературы, находят сказуемые и определяют способ их выражения, отрабатывая при этом правописные навык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сказуемое по грамматическим признака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 и конструированию предложений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18, 19 упр. 98, 101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571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оставное глагольное сказуемое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Характеристика сказуемого в предложении, определение   способов выражения составного глагольного сказуемог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ределяют составное глагольное сказуемое.</w:t>
            </w:r>
          </w:p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Анализируют различные способы выражения составных глагольных сказуемых, заменяя вспомогательный глагол кратким прилагательным в составе сказуемого. Анализируют текст с точки зрения представленности в нём составных глагольных сказуемых, определяют способ их выражения. Пишут сочинение на заданную тему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 составное глагольное сказуемое по грамматическим признакам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0упр. 103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571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Сочинение «Чудный собор» упр.102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Публицистическое сочинение о памятнике культуры (истории) своей местности.</w:t>
            </w:r>
          </w:p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ботают со специально подобранным иллюстративным материалом Составляют текст  Делятся своими впечатлениями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составлять текст публицистического стиля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познавательного интереса к исследовательской деятельности по алгоритму выполнения задач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982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lastRenderedPageBreak/>
              <w:t>22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149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"/>
                <w:sz w:val="26"/>
                <w:szCs w:val="26"/>
              </w:rPr>
              <w:t>Составное именное сказуемое. Повторение изученного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Морфологический способ выражения именной части составного именного сказуемог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Классифицируют предложения в Распознают различные типы сказуемых. Анализируют тексты с точки зрения представленности в них разных типов сказуемых, определяют их функцию в текстах. Составляют план текста и выделяют в нём микроте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ектировать и реализовывать идивидуальный маршрут восполнения проблемных зон в проектировании,конструировании дифференцированного домашнего зад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рефлексии,самоанализу результатов обучения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1 упр. 111</w:t>
            </w:r>
          </w:p>
          <w:p w:rsidR="00A764CF" w:rsidRPr="00023FBF" w:rsidRDefault="00A764CF" w:rsidP="00A764CF">
            <w:pPr>
              <w:spacing w:after="0" w:line="240" w:lineRule="auto"/>
              <w:ind w:firstLine="851"/>
              <w:rPr>
                <w:sz w:val="26"/>
                <w:szCs w:val="26"/>
              </w:rPr>
            </w:pP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322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Контрольный диктант №2 по теме: «Главные члены предложения»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диктан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ектировать индивидуальный маршрут восполнения проблемных зон в изученных темах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познавательного интереса и устойчивой мотивации к диагностиче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120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454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lastRenderedPageBreak/>
              <w:t>24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365"/>
              <w:rPr>
                <w:b/>
                <w:spacing w:val="-2"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Работа над ошибками диктанта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Повторение правил, изученных ране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оспроизводят изученный ранее материа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интереса к аналитиче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68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25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365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 xml:space="preserve">Тире между подлежащим и </w:t>
            </w:r>
            <w:r w:rsidRPr="00023FBF">
              <w:rPr>
                <w:b/>
                <w:sz w:val="26"/>
                <w:szCs w:val="26"/>
              </w:rPr>
              <w:t>сказуемым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Интонация   при  произношении предложения с отсутствующей связкой; согласование  глагола-сказуемого с подлежащим, выраженным словосочетанием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Морфологический способ выражения подлежащих и сказуемых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звивают навык выразительного чтения..</w:t>
            </w:r>
          </w:p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Анализируют способ выражения грамматической основы в предложениях. Готовят устное сообщение на заданную тему. Анализируют предложения, , сопоставляя сведения о типах сказуемого. Составляют высказывания о знаменитых людях. Пишут диктант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осттановки тире между подлежащим и сказуемы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 и конструирования в ходе решения общей проблем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2 упр. 117, 119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2  четверть    Второстепенные члены предложения - 9 часов (2Р/р,  1 к/р)</w:t>
            </w: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t xml:space="preserve">Роль второстепенных членов </w:t>
            </w:r>
            <w:r w:rsidRPr="00023FB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предложения. Дополнение. 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Повторение изученного о второстепенных членах предложения. </w:t>
            </w:r>
            <w:r w:rsidRPr="00023FBF">
              <w:rPr>
                <w:sz w:val="26"/>
                <w:szCs w:val="26"/>
              </w:rPr>
              <w:lastRenderedPageBreak/>
              <w:t>Прямое и косвенное дополнение .Роль второстепенных членов предложения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Актуализируют на основе материала для наблюдений информацию о членах </w:t>
            </w:r>
            <w:r w:rsidRPr="00023FBF">
              <w:rPr>
                <w:sz w:val="26"/>
                <w:szCs w:val="26"/>
              </w:rPr>
              <w:lastRenderedPageBreak/>
              <w:t>предложения. Извлекают информацию по теме из учебной статьи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. Составляют устную характеристику личности. Оценивают грамматическую правильность предложений с дополнением. Работают с текстами, развивая способность адекватного понимания содержания. Усваивают роль дополнений (прямых и косвенных) в предложенных текстах.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определять второстепенные члены </w:t>
            </w:r>
            <w:r w:rsidRPr="00023FBF">
              <w:rPr>
                <w:sz w:val="26"/>
                <w:szCs w:val="26"/>
              </w:rPr>
              <w:lastRenderedPageBreak/>
              <w:t>предложения по грамматическим признакам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Формирование интереса к аналитиче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3, 24, упр. 122 (по заданию) 130 устно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21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Использование согласованных и несогласованных определений как синонимов. Использование определения для характеристики предмета. Способы их вы</w:t>
            </w:r>
            <w:r w:rsidRPr="00023FBF">
              <w:rPr>
                <w:rFonts w:ascii="Times New Roman" w:hAnsi="Times New Roman"/>
                <w:sz w:val="26"/>
                <w:szCs w:val="26"/>
              </w:rPr>
              <w:softHyphen/>
              <w:t>ражения согласованных и несогласованных  определе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ознают определение. Дифференцируют согласованные и несогласованные определения. Производят замены определений синонимичными. Создают устный и письменный текст на основе данного, производят самопроверку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находить определение  по грамматическим признака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ть навыки самоанализа и самоконтроля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5 упр. 138, 139 (устно)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lastRenderedPageBreak/>
              <w:t>28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иложение. Знаки препинания при нём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риложение как разновидность определения. Приложения  как средство выразительности речи.</w:t>
            </w: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спознают в словосочетаниях определяемое слово и приложение. Подбирают приложения с нужными значениями. Работают над нормой употребления приложений в нужной форме.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выделять приложения на письме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 и конструирования в ходе решения общей проблем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6 упр. 142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 xml:space="preserve"> </w:t>
            </w:r>
            <w:r w:rsidRPr="00023FBF">
              <w:rPr>
                <w:sz w:val="26"/>
                <w:szCs w:val="26"/>
              </w:rPr>
              <w:t>29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Изложение «Характеристика человека» упр.139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Характеристика человека как вид текста; строение данного текста, его языковые особенности.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гащение способов организации материала пересказ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владение специальными приемами пересказа литературного произвед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мение создавать творческие работ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Упр. 165 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0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Обстоятельство. 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Виды  обстоя</w:t>
            </w:r>
            <w:r w:rsidRPr="00023FBF">
              <w:rPr>
                <w:rFonts w:ascii="Times New Roman" w:hAnsi="Times New Roman"/>
                <w:sz w:val="26"/>
                <w:szCs w:val="26"/>
              </w:rPr>
              <w:softHyphen/>
            </w:r>
            <w:r w:rsidRPr="00023FBF">
              <w:rPr>
                <w:rFonts w:ascii="Times New Roman" w:hAnsi="Times New Roman"/>
                <w:spacing w:val="-1"/>
                <w:sz w:val="26"/>
                <w:szCs w:val="26"/>
              </w:rPr>
              <w:t>тельств по значению</w:t>
            </w:r>
            <w:r w:rsidRPr="00023FBF">
              <w:rPr>
                <w:rFonts w:ascii="Times New Roman" w:hAnsi="Times New Roman"/>
                <w:sz w:val="26"/>
                <w:szCs w:val="26"/>
              </w:rPr>
              <w:t>(времени, места, причины, цели, образа действия, условия, уступительное)</w:t>
            </w:r>
            <w:r w:rsidRPr="00023FB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, </w:t>
            </w:r>
            <w:r w:rsidRPr="00023FBF">
              <w:rPr>
                <w:rFonts w:ascii="Times New Roman" w:hAnsi="Times New Roman"/>
                <w:sz w:val="26"/>
                <w:szCs w:val="26"/>
              </w:rPr>
              <w:t>Сравнительный оборот; знаки препинания при нем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пособы их выражения, исполь</w:t>
            </w:r>
            <w:r w:rsidRPr="00023FBF">
              <w:rPr>
                <w:sz w:val="26"/>
                <w:szCs w:val="26"/>
              </w:rPr>
              <w:softHyphen/>
              <w:t>зование обстоятельства в</w:t>
            </w:r>
            <w:r w:rsidRPr="00023FBF">
              <w:rPr>
                <w:spacing w:val="-1"/>
                <w:sz w:val="26"/>
                <w:szCs w:val="26"/>
              </w:rPr>
              <w:t xml:space="preserve"> речи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ознают обстоятельство.</w:t>
            </w:r>
          </w:p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Дифференцируют обстоятельства по значению. Составляют предложения, употребляя  обстоятельства с разными значениями. Расставляют знаки препинания в упражнениях и уточняют морфологическую выраженность обстоятельст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находить обстоятельство   по грамматическим признака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исследователь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7 упр. 149, 150, 151 (устно)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398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ксический разбор двусоставного предложен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олный синтаксический разбор двусоставного предложе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полняют синтаксический разбор двусоставных предложений. На примере одного из текстов осознают роль русского языка. Характеризуют трудовую деятельность, включив в свои предложения разные виды обстоятельст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Научиться производи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синтаксический разбор двусоставного предлож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8 упр. 160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2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21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1"/>
                <w:sz w:val="26"/>
                <w:szCs w:val="26"/>
              </w:rPr>
              <w:t xml:space="preserve">Выявление смысловых </w:t>
            </w:r>
            <w:r w:rsidRPr="00023FBF">
              <w:rPr>
                <w:sz w:val="26"/>
                <w:szCs w:val="26"/>
              </w:rPr>
              <w:t>отношений  между   словами    в предложениях. Синтаксическая роль слов в предложении</w:t>
            </w: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ек¬тировать индиви-дуальный марш¬рут восполнения проблемных зон в изученных темах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. 82-83 контр. вопр.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3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Характеристика человека. Сочинение(упр.165)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Читают, изучая, текст об известном лингвисте, учатся вычленять главное в содержании. Продуцируют свой текст, извлекая материалы из справочной литературы. Пишут сочинение по групповому портрету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составлять текст характеристики человека по алгоритму выполнения зад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159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ростые односоставные предложения. </w:t>
            </w:r>
            <w:r w:rsidRPr="00023FBF">
              <w:rPr>
                <w:b/>
                <w:spacing w:val="-2"/>
                <w:sz w:val="26"/>
                <w:szCs w:val="26"/>
              </w:rPr>
              <w:t>Неполные предложения</w:t>
            </w:r>
            <w:r w:rsidRPr="00023FBF">
              <w:rPr>
                <w:spacing w:val="-2"/>
                <w:sz w:val="26"/>
                <w:szCs w:val="26"/>
              </w:rPr>
              <w:t xml:space="preserve"> - </w:t>
            </w:r>
            <w:r w:rsidRPr="00023FBF">
              <w:rPr>
                <w:b/>
                <w:sz w:val="26"/>
                <w:szCs w:val="26"/>
              </w:rPr>
              <w:t>11 часов  (3Р/р, 1  к/р)</w:t>
            </w:r>
          </w:p>
        </w:tc>
      </w:tr>
      <w:tr w:rsidR="00A764CF" w:rsidRPr="00023FBF" w:rsidTr="00436DF3">
        <w:trPr>
          <w:trHeight w:val="854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4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ростые односоставные предложения  </w:t>
            </w:r>
            <w:r w:rsidRPr="00023FBF">
              <w:rPr>
                <w:b/>
                <w:spacing w:val="-2"/>
                <w:sz w:val="26"/>
                <w:szCs w:val="26"/>
              </w:rPr>
              <w:t>Главный член односоставного предложения.</w:t>
            </w: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Характеризуют односоставные предложения со стороны грамматической основы. Различают односоставные предложения с разной грамматической основой. Распространяют односоставные предложения второстепенными членам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определения односоставных предложени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познавательного интереса в ходе исследователь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0 упр. 172, 173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854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5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>Назывные предложен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Использование в описании назывных предложений  для обозначения времени и места. С</w:t>
            </w:r>
            <w:r w:rsidRPr="00023FBF">
              <w:rPr>
                <w:spacing w:val="-2"/>
                <w:sz w:val="26"/>
                <w:szCs w:val="26"/>
              </w:rPr>
              <w:t xml:space="preserve">труктурные особенности и </w:t>
            </w:r>
            <w:r w:rsidRPr="00023FBF">
              <w:rPr>
                <w:sz w:val="26"/>
                <w:szCs w:val="26"/>
              </w:rPr>
              <w:t>особенности   употребления   на</w:t>
            </w:r>
            <w:r w:rsidRPr="00023FBF">
              <w:rPr>
                <w:sz w:val="26"/>
                <w:szCs w:val="26"/>
              </w:rPr>
              <w:softHyphen/>
              <w:t xml:space="preserve">зывных предложений, нахождение их в тексте, у употребление   </w:t>
            </w:r>
            <w:r w:rsidRPr="00023FBF">
              <w:rPr>
                <w:spacing w:val="-1"/>
                <w:sz w:val="26"/>
                <w:szCs w:val="26"/>
              </w:rPr>
              <w:t xml:space="preserve">в    собственных    высказываниях </w:t>
            </w:r>
            <w:r w:rsidRPr="00023FBF">
              <w:rPr>
                <w:sz w:val="26"/>
                <w:szCs w:val="26"/>
              </w:rPr>
              <w:t xml:space="preserve">как средство </w:t>
            </w:r>
            <w:r w:rsidRPr="00023FBF">
              <w:rPr>
                <w:sz w:val="26"/>
                <w:szCs w:val="26"/>
              </w:rPr>
              <w:lastRenderedPageBreak/>
              <w:t>лаконичного изоб</w:t>
            </w:r>
            <w:r w:rsidRPr="00023FBF">
              <w:rPr>
                <w:sz w:val="26"/>
                <w:szCs w:val="26"/>
              </w:rPr>
              <w:softHyphen/>
              <w:t>ражения    фактов    окружающей действительности,   характеристика  сферы употребления назыв</w:t>
            </w:r>
            <w:r w:rsidRPr="00023FBF">
              <w:rPr>
                <w:sz w:val="26"/>
                <w:szCs w:val="26"/>
              </w:rPr>
              <w:softHyphen/>
              <w:t>ных предложе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Опознают назывные предложения.</w:t>
            </w:r>
          </w:p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блюдают за функцией и семантикой назывных предложений. Составляют назывные предложения. Осознают уместность употребления  назывных предложений в текстах определённого типа. Пишут диктант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назывные предлож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составления алгоритма выполнения задач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1 упр. 181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48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6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>Определённо-личные предложен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2"/>
                <w:sz w:val="26"/>
                <w:szCs w:val="26"/>
              </w:rPr>
              <w:t xml:space="preserve">Односоставные и двусоставные </w:t>
            </w:r>
            <w:r w:rsidRPr="00023FBF">
              <w:rPr>
                <w:spacing w:val="-1"/>
                <w:sz w:val="26"/>
                <w:szCs w:val="26"/>
              </w:rPr>
              <w:t>предложения,  опреде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>ленно-личные предлож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ознают определённо-личные предложения.</w:t>
            </w:r>
          </w:p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ределяют морфологическую выраженность главного члена в определённо-личных предложениях и функцию этих предложений. Уместно употребляют данный вид предложений в своём тексте. Пишут диктант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Определённо-личные предложения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2 упр. 187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0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7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>Неопределённо-личные предложен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За</w:t>
            </w:r>
            <w:r w:rsidRPr="00023FBF">
              <w:rPr>
                <w:sz w:val="26"/>
                <w:szCs w:val="26"/>
              </w:rPr>
              <w:softHyphen/>
              <w:t>мена двусоставных предложе</w:t>
            </w:r>
            <w:r w:rsidRPr="00023FBF">
              <w:rPr>
                <w:sz w:val="26"/>
                <w:szCs w:val="26"/>
              </w:rPr>
              <w:softHyphen/>
              <w:t>ний синонимичными односостав</w:t>
            </w:r>
            <w:r w:rsidRPr="00023FBF">
              <w:rPr>
                <w:sz w:val="26"/>
                <w:szCs w:val="26"/>
              </w:rPr>
              <w:softHyphen/>
              <w:t>ными. Структура  неопределенно - личных  предложе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ознают неопределённо-личные предложения.</w:t>
            </w:r>
          </w:p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пределяют значение и морфологическую выраженность главного члена неопределённо-личных предложений. Аргументируют употребление </w:t>
            </w:r>
            <w:r w:rsidRPr="00023FBF">
              <w:rPr>
                <w:sz w:val="26"/>
                <w:szCs w:val="26"/>
              </w:rPr>
              <w:lastRenderedPageBreak/>
              <w:t>односоставных предложений данного вида подобранными пословицам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неопределённо-личные предлож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работы по алгоритму выполнения задания при консультативной помощи учителя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§ 33. Упр. 191, упр. 192 (4, 5, 6, 7)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9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8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Инструкция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Текст-инструкция для бытовой ситуации общения. Составление    инструкци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Анализируют употребление односоставных предложений в жанре инструкций. Выбирают нужную форму глагола-сказуемого для односоставных предложений в инструкции. Создают свои тексты-инструкции, предложения. Подбирают свои тексты с примерами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4, упр. 198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4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9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>Безличные предложен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Синонимия односоставных и двусоставных предложений, их текстообразующая роль. Безличные предложения в тексте, употребление  их в собственной речи.</w:t>
            </w: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ознают безличные предложения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пределяют морфологическую выраженность главного члена в безличных предложениях. Трансформируют двусоставные предложения в односоставные безличные предложения. Подбирают свои </w:t>
            </w:r>
            <w:r w:rsidRPr="00023FBF">
              <w:rPr>
                <w:sz w:val="26"/>
                <w:szCs w:val="26"/>
              </w:rPr>
              <w:lastRenderedPageBreak/>
              <w:t>тексты с примерами безличных предложений из разных учебников.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безличные предложения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 и конструирования в ходе решения общей проблем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5 упр. 202, 203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8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0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Составление текста-рассуждения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pacing w:val="-1"/>
                <w:sz w:val="26"/>
                <w:szCs w:val="26"/>
              </w:rPr>
            </w:pPr>
            <w:r w:rsidRPr="00023FBF">
              <w:rPr>
                <w:spacing w:val="-1"/>
                <w:sz w:val="26"/>
                <w:szCs w:val="26"/>
              </w:rPr>
              <w:t>Дифференциация   главной и второстепенной информации текста, создание   собственных высказываний. Типоло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гические особенности рассужд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>ния, отбор аргументов. Н</w:t>
            </w:r>
            <w:r w:rsidRPr="00023FBF">
              <w:rPr>
                <w:sz w:val="26"/>
                <w:szCs w:val="26"/>
              </w:rPr>
              <w:t>ормы рус</w:t>
            </w:r>
            <w:r w:rsidRPr="00023FBF">
              <w:rPr>
                <w:sz w:val="26"/>
                <w:szCs w:val="26"/>
              </w:rPr>
              <w:softHyphen/>
              <w:t>ского литературного язык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оспринимают на слух текст-рассуждение, выделяют в нём структурные части. Создают своё рассуждение на предложенную тему. Подбирают рабочие материалы на определённую тему на основе межпредметных связей с уроками литературы. Пишут диктант. Готовят устное выступление по картин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составлять текст-рассуждение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ст. рассуждение на 1 из предложенных тем или упр. 212.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7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1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Изложение  (упр.268)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pacing w:val="-1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гащение способов организации материала пересказов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владение специальными приемами пересказа литературного произведения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мение создавать творческие работ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48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2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>Неполные предложения. Синтаксически</w:t>
            </w:r>
            <w:r w:rsidRPr="00023FBF">
              <w:rPr>
                <w:b/>
                <w:spacing w:val="-2"/>
                <w:sz w:val="26"/>
                <w:szCs w:val="26"/>
              </w:rPr>
              <w:lastRenderedPageBreak/>
              <w:t xml:space="preserve">й разбор односоставного предложения. 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before="96" w:after="0" w:line="240" w:lineRule="auto"/>
              <w:ind w:left="384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Понятие о неполных предложениях.</w:t>
            </w: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 xml:space="preserve">Неполные предложения в </w:t>
            </w:r>
            <w:r w:rsidRPr="00023FBF">
              <w:rPr>
                <w:rFonts w:ascii="Times New Roman" w:hAnsi="Times New Roman"/>
                <w:sz w:val="26"/>
                <w:szCs w:val="26"/>
              </w:rPr>
              <w:lastRenderedPageBreak/>
              <w:t>диалоге и в сложном предложении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интаксический разбор односоставных предложений Употребление  предложений  для создания экспрессии реч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Определяют неполные предложения и опознают их типы. Составляют диалоги с использованием </w:t>
            </w:r>
            <w:r w:rsidRPr="00023FBF">
              <w:rPr>
                <w:sz w:val="26"/>
                <w:szCs w:val="26"/>
              </w:rPr>
              <w:lastRenderedPageBreak/>
              <w:t>неполных предложений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неполные предлож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познавательного интереса к творче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8 упр. 216 контрольные вопросы с.101-102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782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3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Контрольный диктант№3 по теме «Односоставные предложения»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color w:val="000000" w:themeColor="text1"/>
                <w:sz w:val="26"/>
                <w:szCs w:val="26"/>
              </w:rPr>
              <w:t xml:space="preserve">Выполнение диктанта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. Научиться проектирова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индивидуальный маршрут восполнения пробелов в изученных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самодиагностики и самокоррекци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7 упр. 215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782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4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онтрольная работа за полугодие «Односоставные предложения»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Двусоставные и односоставные предложения как синтаксическими синонимами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членение   двусостав</w:t>
            </w:r>
            <w:r w:rsidRPr="00023FBF">
              <w:rPr>
                <w:sz w:val="26"/>
                <w:szCs w:val="26"/>
              </w:rPr>
              <w:softHyphen/>
              <w:t>ных и односоставных предло</w:t>
            </w:r>
            <w:r w:rsidRPr="00023FBF">
              <w:rPr>
                <w:sz w:val="26"/>
                <w:szCs w:val="26"/>
              </w:rPr>
              <w:softHyphen/>
              <w:t xml:space="preserve">жений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полняют устные и письменные синтаксические разборы односоставных предложений. Тренируются в разборе предложений разных видов, сопоставляя двусоставные и односоставные предлож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использовать на практике полученные зн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упр. 218 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292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остое осложненное предложение  Однородные члены предложения - 14 часов  (2Р/р, 1 к/р)</w:t>
            </w:r>
          </w:p>
        </w:tc>
      </w:tr>
      <w:tr w:rsidR="00A764CF" w:rsidRPr="00023FBF" w:rsidTr="00436DF3">
        <w:trPr>
          <w:trHeight w:val="271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45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 xml:space="preserve">Работа над ошибками диктанта. </w:t>
            </w:r>
            <w:r w:rsidRPr="00023FBF">
              <w:rPr>
                <w:b/>
                <w:sz w:val="26"/>
                <w:szCs w:val="26"/>
              </w:rPr>
              <w:t>Понятие об осложненном предложении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пособы осложнения предложе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ределяют, чем осложнены предложения, приведённые в упражнении, списывают их расставляя пропущенные знаки препина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осложненное предложение и формы его осложн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в группе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7 упр. 215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1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6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394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Повторение изученного об однородных членах предложения Однородные члены предложения, связанные союзами (соединительными, противительными, разделительными) и интонацией. Перечислительная интонация в предложениях   с   однородными членами, построение  предложения с </w:t>
            </w:r>
            <w:r w:rsidRPr="00023FBF">
              <w:rPr>
                <w:spacing w:val="-1"/>
                <w:sz w:val="26"/>
                <w:szCs w:val="26"/>
              </w:rPr>
              <w:t xml:space="preserve">несколькими рядами однородных </w:t>
            </w:r>
            <w:r w:rsidRPr="00023FBF">
              <w:rPr>
                <w:sz w:val="26"/>
                <w:szCs w:val="26"/>
              </w:rPr>
              <w:t>член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роизводят наблюдение за языковым явлением Выполняют упражнение по развитию речи, составляют текст на одну из предложенных тем, употребляя однородные члены.. Пишут диктант, объясняя правописание пропущенных букв и употребление знаков препина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устанавливать однородность членов предлож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0 упр. 233, 227(устно)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ind w:right="836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5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7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96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днородные и неодноро</w:t>
            </w:r>
            <w:r w:rsidRPr="00023FBF">
              <w:rPr>
                <w:b/>
                <w:sz w:val="26"/>
                <w:szCs w:val="26"/>
              </w:rPr>
              <w:lastRenderedPageBreak/>
              <w:t>дные определен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Ряды однородных членов предложения. </w:t>
            </w:r>
            <w:r w:rsidRPr="00023FBF">
              <w:rPr>
                <w:sz w:val="26"/>
                <w:szCs w:val="26"/>
              </w:rPr>
              <w:lastRenderedPageBreak/>
              <w:t xml:space="preserve">Разделительные знаки препинания между однородными членами. Различие  однородных и </w:t>
            </w:r>
            <w:r w:rsidRPr="00023FBF">
              <w:rPr>
                <w:spacing w:val="-1"/>
                <w:sz w:val="26"/>
                <w:szCs w:val="26"/>
              </w:rPr>
              <w:t>неоднородных   определений,</w:t>
            </w:r>
            <w:r w:rsidRPr="00023FBF">
              <w:rPr>
                <w:sz w:val="26"/>
                <w:szCs w:val="26"/>
              </w:rPr>
              <w:t xml:space="preserve"> постановка знаков препинания в предложени</w:t>
            </w:r>
            <w:r w:rsidRPr="00023FBF">
              <w:rPr>
                <w:sz w:val="26"/>
                <w:szCs w:val="26"/>
              </w:rPr>
              <w:softHyphen/>
              <w:t>ях с однородными и неоднород</w:t>
            </w:r>
            <w:r w:rsidRPr="00023FBF">
              <w:rPr>
                <w:sz w:val="26"/>
                <w:szCs w:val="26"/>
              </w:rPr>
              <w:softHyphen/>
              <w:t>ными определениями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Распознают однородные и </w:t>
            </w:r>
            <w:r w:rsidRPr="00023FBF">
              <w:rPr>
                <w:sz w:val="26"/>
                <w:szCs w:val="26"/>
              </w:rPr>
              <w:lastRenderedPageBreak/>
              <w:t>неоднородные определения.</w:t>
            </w:r>
          </w:p>
          <w:p w:rsidR="00A764CF" w:rsidRPr="00023FBF" w:rsidRDefault="00A764CF" w:rsidP="00A764CF">
            <w:pPr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изложение. Читают текст выразительно вслух, соблюдая интонацию перечисления при однородных членах. Пишут диктант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определять условия </w:t>
            </w:r>
          </w:p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>однородности и неоднородности определений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Формирование устойчивой мотивации к </w:t>
            </w:r>
            <w:r w:rsidRPr="00023FBF">
              <w:rPr>
                <w:sz w:val="26"/>
                <w:szCs w:val="26"/>
              </w:rPr>
              <w:lastRenderedPageBreak/>
              <w:t>обучению на основе алгоритма выполнения задач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§ 42 упр. 245, подготовиться к диктанту </w:t>
            </w:r>
            <w:r w:rsidRPr="00023FBF">
              <w:rPr>
                <w:sz w:val="26"/>
                <w:szCs w:val="26"/>
              </w:rPr>
              <w:lastRenderedPageBreak/>
              <w:t>по тексту упр. 247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0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8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552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днородные и неоднородные определения</w:t>
            </w:r>
            <w:r w:rsidRPr="00023FBF">
              <w:rPr>
                <w:sz w:val="26"/>
                <w:szCs w:val="26"/>
              </w:rPr>
              <w:t>.</w:t>
            </w: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. Ряды однородных членов предложения. Разделительные знаки препинания между однородными членами. Различие  однородных и </w:t>
            </w:r>
            <w:r w:rsidRPr="00023FBF">
              <w:rPr>
                <w:spacing w:val="-1"/>
                <w:sz w:val="26"/>
                <w:szCs w:val="26"/>
              </w:rPr>
              <w:t>неоднородных   определений,</w:t>
            </w:r>
            <w:r w:rsidRPr="00023FBF">
              <w:rPr>
                <w:sz w:val="26"/>
                <w:szCs w:val="26"/>
              </w:rPr>
              <w:t xml:space="preserve"> постановка знаков препинания в предложени</w:t>
            </w:r>
            <w:r w:rsidRPr="00023FBF">
              <w:rPr>
                <w:sz w:val="26"/>
                <w:szCs w:val="26"/>
              </w:rPr>
              <w:softHyphen/>
              <w:t>ях с однородными и неоднород</w:t>
            </w:r>
            <w:r w:rsidRPr="00023FBF">
              <w:rPr>
                <w:sz w:val="26"/>
                <w:szCs w:val="26"/>
              </w:rPr>
              <w:softHyphen/>
              <w:t>ными определениями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2 упр. 244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03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9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528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 xml:space="preserve">Р/Р </w:t>
            </w:r>
            <w:r w:rsidRPr="00023FBF">
              <w:rPr>
                <w:b/>
                <w:spacing w:val="-12"/>
                <w:sz w:val="26"/>
                <w:szCs w:val="26"/>
                <w:u w:val="single"/>
              </w:rPr>
              <w:t>Изложение. Текст – сравн</w:t>
            </w:r>
            <w:r w:rsidRPr="00023FBF">
              <w:rPr>
                <w:b/>
                <w:spacing w:val="-12"/>
                <w:sz w:val="26"/>
                <w:szCs w:val="26"/>
                <w:u w:val="single"/>
              </w:rPr>
              <w:lastRenderedPageBreak/>
              <w:t>ительная характеристика (по упр. 242)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Составление   текста -    сравнительной характеристики. Язы</w:t>
            </w:r>
            <w:r w:rsidRPr="00023FBF">
              <w:rPr>
                <w:sz w:val="26"/>
                <w:szCs w:val="26"/>
              </w:rPr>
              <w:softHyphen/>
              <w:t>ковые  средства,   литературные нормы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Пишут сжатое излож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. Научиться применя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способы сжатия текст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Формирование устойчивой мотивации к самостоятельной и коллективной аналитической и </w:t>
            </w:r>
            <w:r w:rsidRPr="00023FBF">
              <w:rPr>
                <w:sz w:val="26"/>
                <w:szCs w:val="26"/>
              </w:rPr>
              <w:lastRenderedPageBreak/>
              <w:t>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41, упр. 241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203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3 четверть</w:t>
            </w:r>
          </w:p>
        </w:tc>
      </w:tr>
      <w:tr w:rsidR="003367B0" w:rsidRPr="00023FBF" w:rsidTr="00436DF3">
        <w:trPr>
          <w:trHeight w:val="15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0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 w:rsidRPr="00023FBF">
              <w:rPr>
                <w:b/>
                <w:spacing w:val="-12"/>
                <w:sz w:val="26"/>
                <w:szCs w:val="26"/>
              </w:rPr>
              <w:t>Однородные члены связанные сочинительными союзами, и пунктуация при них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Знаки </w:t>
            </w:r>
            <w:r w:rsidRPr="00023FBF">
              <w:rPr>
                <w:spacing w:val="-1"/>
                <w:sz w:val="26"/>
                <w:szCs w:val="26"/>
              </w:rPr>
              <w:t>препинания при однородных чле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 xml:space="preserve">нах, связанных сочинительными </w:t>
            </w:r>
            <w:r w:rsidRPr="00023FBF">
              <w:rPr>
                <w:spacing w:val="-1"/>
                <w:sz w:val="26"/>
                <w:szCs w:val="26"/>
              </w:rPr>
              <w:t xml:space="preserve">союзами,      составление     схем </w:t>
            </w:r>
            <w:r w:rsidRPr="00023FBF">
              <w:rPr>
                <w:sz w:val="26"/>
                <w:szCs w:val="26"/>
              </w:rPr>
              <w:t>предложений    с    однородными членами;    определение    оттенков противопоставления,     контраст</w:t>
            </w:r>
            <w:r w:rsidRPr="00023FBF">
              <w:rPr>
                <w:sz w:val="26"/>
                <w:szCs w:val="26"/>
              </w:rPr>
              <w:softHyphen/>
              <w:t>ности, уступительности и несоот</w:t>
            </w:r>
            <w:r w:rsidRPr="00023FBF">
              <w:rPr>
                <w:sz w:val="26"/>
                <w:szCs w:val="26"/>
              </w:rPr>
              <w:softHyphen/>
              <w:t>ветствия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ставляют предложения. Формулируют основную мысль текста-описания. Выполняют творческую работу. Пишут сочинение, основанное на сравнительной характеристике. Рассматривают репродукцию картины, описывают и обсуждают её в классе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Научиться корректирова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индивидуальный маршрут восполнения проблемных зон в изученных темах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43, упр. 254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8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1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 w:rsidRPr="00023FBF">
              <w:rPr>
                <w:b/>
                <w:spacing w:val="-12"/>
                <w:sz w:val="26"/>
                <w:szCs w:val="26"/>
              </w:rPr>
              <w:t>Однородные члены связанные сочинительными союзами, и пунктуация при них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Знаки </w:t>
            </w:r>
            <w:r w:rsidRPr="00023FBF">
              <w:rPr>
                <w:spacing w:val="-1"/>
                <w:sz w:val="26"/>
                <w:szCs w:val="26"/>
              </w:rPr>
              <w:t>препинания при однородных чле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 xml:space="preserve">нах, связанных сочинительными </w:t>
            </w:r>
            <w:r w:rsidRPr="00023FBF">
              <w:rPr>
                <w:spacing w:val="-1"/>
                <w:sz w:val="26"/>
                <w:szCs w:val="26"/>
              </w:rPr>
              <w:t xml:space="preserve">союзами,            схемы </w:t>
            </w:r>
            <w:r w:rsidRPr="00023FBF">
              <w:rPr>
                <w:sz w:val="26"/>
                <w:szCs w:val="26"/>
              </w:rPr>
              <w:t xml:space="preserve">предложений    с    однородными членами.  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3, упр.259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41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52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 w:rsidRPr="00023FBF">
              <w:rPr>
                <w:b/>
                <w:spacing w:val="-12"/>
                <w:sz w:val="26"/>
                <w:szCs w:val="26"/>
              </w:rPr>
              <w:t xml:space="preserve">Обобщающие слова при </w:t>
            </w:r>
            <w:r w:rsidRPr="00023FBF">
              <w:rPr>
                <w:b/>
                <w:sz w:val="26"/>
                <w:szCs w:val="26"/>
              </w:rPr>
              <w:t xml:space="preserve">однородных членах предложения 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Двоеточие и тире при обобщающих словах в предложениях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Вариативность постановки знаков препинания. Интонация  при  произношении  предложений с обобщающими словами при однородных членах.</w:t>
            </w:r>
          </w:p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бщающие слова при однородных членах, их  место  по отноше</w:t>
            </w:r>
            <w:r w:rsidRPr="00023FBF">
              <w:rPr>
                <w:sz w:val="26"/>
                <w:szCs w:val="26"/>
              </w:rPr>
              <w:softHyphen/>
              <w:t>нию к однородным членам,  знаки препина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3"/>
                <w:sz w:val="26"/>
                <w:szCs w:val="26"/>
              </w:rPr>
              <w:t>ния, составление  схемы предложе</w:t>
            </w:r>
            <w:r w:rsidRPr="00023FBF">
              <w:rPr>
                <w:spacing w:val="-3"/>
                <w:sz w:val="26"/>
                <w:szCs w:val="26"/>
              </w:rPr>
              <w:softHyphen/>
            </w:r>
            <w:r w:rsidRPr="00023FBF">
              <w:rPr>
                <w:spacing w:val="-4"/>
                <w:sz w:val="26"/>
                <w:szCs w:val="26"/>
              </w:rPr>
              <w:t xml:space="preserve">ний с обобщающими словами при </w:t>
            </w:r>
            <w:r w:rsidRPr="00023FBF">
              <w:rPr>
                <w:sz w:val="26"/>
                <w:szCs w:val="26"/>
              </w:rPr>
              <w:t>однородных членах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спределяют предложения на две группы: с обобщающим словом после однородных членов и перед ним. Читают выразительно предложения с интонацией предупреждения, с интонацией пояснения. Подбирают к однородным членам предложенные обобщающие слова. Записывают предложения с обобщающим словом при однородных членах, классифицируя их по группам. Пишут диктант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условия однородности членов предложения и применять правила постановки знаков препинания при них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44 ,упр. 268, 274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4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3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Знаки  препинания </w:t>
            </w:r>
            <w:r w:rsidRPr="00023FBF">
              <w:rPr>
                <w:b/>
                <w:spacing w:val="-12"/>
                <w:sz w:val="26"/>
                <w:szCs w:val="26"/>
              </w:rPr>
              <w:t xml:space="preserve">при обобщающих словах при </w:t>
            </w:r>
            <w:r w:rsidRPr="00023FBF">
              <w:rPr>
                <w:b/>
                <w:sz w:val="26"/>
                <w:szCs w:val="26"/>
              </w:rPr>
              <w:t>однородных членах предложения</w:t>
            </w: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бщающие слова при однородных членах,  место их по отноше</w:t>
            </w:r>
            <w:r w:rsidRPr="00023FBF">
              <w:rPr>
                <w:sz w:val="26"/>
                <w:szCs w:val="26"/>
              </w:rPr>
              <w:softHyphen/>
              <w:t>нию к однородным членам,  знаки препина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3"/>
                <w:sz w:val="26"/>
                <w:szCs w:val="26"/>
              </w:rPr>
              <w:t>ния, составление схемы предложе</w:t>
            </w:r>
            <w:r w:rsidRPr="00023FBF">
              <w:rPr>
                <w:spacing w:val="-3"/>
                <w:sz w:val="26"/>
                <w:szCs w:val="26"/>
              </w:rPr>
              <w:softHyphen/>
            </w:r>
            <w:r w:rsidRPr="00023FBF">
              <w:rPr>
                <w:spacing w:val="-4"/>
                <w:sz w:val="26"/>
                <w:szCs w:val="26"/>
              </w:rPr>
              <w:t xml:space="preserve">ний с обобщающими словами при </w:t>
            </w:r>
            <w:r w:rsidRPr="00023FBF">
              <w:rPr>
                <w:sz w:val="26"/>
                <w:szCs w:val="26"/>
              </w:rPr>
              <w:t>однородных членах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4 упр. 274, упр. 275 (подготовка к диктанту)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31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54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2"/>
                <w:sz w:val="26"/>
                <w:szCs w:val="26"/>
              </w:rPr>
              <w:t>Синтаксический  разбор предложений с однородными членами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зличение  предложения с обобщающими словами при од</w:t>
            </w:r>
            <w:r w:rsidRPr="00023FBF">
              <w:rPr>
                <w:sz w:val="26"/>
                <w:szCs w:val="26"/>
              </w:rPr>
              <w:softHyphen/>
              <w:t>нородных членах и предложения с составным именным сказуе</w:t>
            </w:r>
            <w:r w:rsidRPr="00023FBF">
              <w:rPr>
                <w:sz w:val="26"/>
                <w:szCs w:val="26"/>
              </w:rPr>
              <w:softHyphen/>
              <w:t xml:space="preserve">мым, распознавание логических категорий рода и вида, общего и </w:t>
            </w:r>
            <w:r w:rsidRPr="00023FBF">
              <w:rPr>
                <w:spacing w:val="-1"/>
                <w:sz w:val="26"/>
                <w:szCs w:val="26"/>
              </w:rPr>
              <w:t>частного. З</w:t>
            </w:r>
            <w:r w:rsidRPr="00023FBF">
              <w:rPr>
                <w:sz w:val="26"/>
                <w:szCs w:val="26"/>
              </w:rPr>
              <w:t>наки препинания.Использование  предложений с обобщающими словами при однородных членах в текстах различных стилей. Синтаксич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 xml:space="preserve">ский   разбор </w:t>
            </w:r>
            <w:r w:rsidRPr="00023FBF">
              <w:rPr>
                <w:sz w:val="26"/>
                <w:szCs w:val="26"/>
              </w:rPr>
              <w:t>предложений     с    однородными членам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Устно разбирают предложения с однородными второстепенными членами. Составляют схемы 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Производят устные и письменные пунктуационные разборы. 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корректировать индивидуальный маршрут восполнения проблемных зон в изученных темах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5 упр. 277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5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5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 w:rsidRPr="00023FBF">
              <w:rPr>
                <w:b/>
                <w:spacing w:val="-12"/>
                <w:sz w:val="26"/>
                <w:szCs w:val="26"/>
              </w:rPr>
              <w:t>Пунктуационный разбор предложений с однородными членами.</w:t>
            </w: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2"/>
                <w:sz w:val="26"/>
                <w:szCs w:val="26"/>
              </w:rPr>
              <w:t xml:space="preserve">Пунктуационный   разбор </w:t>
            </w:r>
            <w:r w:rsidRPr="00023FBF">
              <w:rPr>
                <w:sz w:val="26"/>
                <w:szCs w:val="26"/>
              </w:rPr>
              <w:t>предложений     с    однородными членами,   использование  разных типов     сочетаний     однородных членов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280, контрольные вопросы на стр. 132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18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6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2"/>
                <w:sz w:val="26"/>
                <w:szCs w:val="26"/>
              </w:rPr>
              <w:t xml:space="preserve">Обобщение </w:t>
            </w:r>
            <w:r w:rsidRPr="00023FBF">
              <w:rPr>
                <w:b/>
                <w:spacing w:val="-12"/>
                <w:sz w:val="26"/>
                <w:szCs w:val="26"/>
              </w:rPr>
              <w:lastRenderedPageBreak/>
              <w:t>изученного по теме «Однородные члены предложения»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Распознавание , построение и чтение </w:t>
            </w:r>
            <w:r w:rsidRPr="00023FBF">
              <w:rPr>
                <w:sz w:val="26"/>
                <w:szCs w:val="26"/>
              </w:rPr>
              <w:lastRenderedPageBreak/>
              <w:t>предложений с однородны</w:t>
            </w:r>
            <w:r w:rsidRPr="00023FBF">
              <w:rPr>
                <w:sz w:val="26"/>
                <w:szCs w:val="26"/>
              </w:rPr>
              <w:softHyphen/>
              <w:t>ми членами, постановка  знаков препинания,  ин</w:t>
            </w:r>
            <w:r w:rsidRPr="00023FBF">
              <w:rPr>
                <w:sz w:val="26"/>
                <w:szCs w:val="26"/>
              </w:rPr>
              <w:softHyphen/>
              <w:t>тонационные особенности пред</w:t>
            </w:r>
            <w:r w:rsidRPr="00023FBF">
              <w:rPr>
                <w:sz w:val="26"/>
                <w:szCs w:val="26"/>
              </w:rPr>
              <w:softHyphen/>
              <w:t>ложе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Определяют и формулируют </w:t>
            </w:r>
            <w:r w:rsidRPr="00023FBF">
              <w:rPr>
                <w:sz w:val="26"/>
                <w:szCs w:val="26"/>
              </w:rPr>
              <w:lastRenderedPageBreak/>
              <w:t xml:space="preserve">основную мысль текста.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составлять и </w:t>
            </w:r>
            <w:r w:rsidRPr="00023FBF">
              <w:rPr>
                <w:sz w:val="26"/>
                <w:szCs w:val="26"/>
              </w:rPr>
              <w:lastRenderedPageBreak/>
              <w:t>выполнять тестовые зад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Формирование устойчивой </w:t>
            </w:r>
            <w:r w:rsidRPr="00023FBF">
              <w:rPr>
                <w:sz w:val="26"/>
                <w:szCs w:val="26"/>
              </w:rPr>
              <w:lastRenderedPageBreak/>
              <w:t>мотивации к изучению и закреплению нового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Подготовиться к </w:t>
            </w:r>
            <w:r w:rsidRPr="00023FBF">
              <w:rPr>
                <w:sz w:val="26"/>
                <w:szCs w:val="26"/>
              </w:rPr>
              <w:lastRenderedPageBreak/>
              <w:t>контрольной работе, упр.284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2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7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pacing w:val="-12"/>
                <w:sz w:val="26"/>
                <w:szCs w:val="26"/>
                <w:u w:val="single"/>
              </w:rPr>
              <w:t>Контрольная работа по теме «Однородные члены предложения» 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сновные ор</w:t>
            </w:r>
            <w:r w:rsidRPr="00023FBF">
              <w:rPr>
                <w:sz w:val="26"/>
                <w:szCs w:val="26"/>
              </w:rPr>
              <w:softHyphen/>
              <w:t>фографические   и   пунктуацион</w:t>
            </w:r>
            <w:r w:rsidRPr="00023FBF">
              <w:rPr>
                <w:sz w:val="26"/>
                <w:szCs w:val="26"/>
              </w:rPr>
              <w:softHyphen/>
              <w:t>ные   норм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контрольную  работ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ектировать индивидуальный маршрут восполнения проблемных зон в изученных темах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творческой деятельности по алгоритму индивидуальному плану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286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8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 с</w:t>
            </w:r>
            <w:r w:rsidRPr="00023FBF">
              <w:rPr>
                <w:b/>
                <w:spacing w:val="-12"/>
                <w:sz w:val="26"/>
                <w:szCs w:val="26"/>
                <w:u w:val="single"/>
              </w:rPr>
              <w:t>очинение-отзывпо картине В.Е. Попкова «Осенние дожди»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ставление связного рассказа- описания по картине, оценка произведения живописи, выражение личного отношения к увиденному на картин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здают текст. Подбирают рабочие материалы на определённую тему на основе межпредметных связей с уроками литературы. Пишут сочин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составлять текст-описание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Закончить сочинение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16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едложения с обособленными членами - 17 часов  ( 2 Р/р,2  к/р)</w:t>
            </w: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9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83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 xml:space="preserve">Понятие об обособлении второстепенных членов </w:t>
            </w:r>
            <w:r w:rsidRPr="00023FBF">
              <w:rPr>
                <w:b/>
                <w:spacing w:val="-11"/>
                <w:sz w:val="26"/>
                <w:szCs w:val="26"/>
              </w:rPr>
              <w:lastRenderedPageBreak/>
              <w:t>предложения. Выделительные знаки препинания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Характеристика   разных признаков обособления оборотов: смысловые, грамматические, ин</w:t>
            </w:r>
            <w:r w:rsidRPr="00023FBF">
              <w:rPr>
                <w:sz w:val="26"/>
                <w:szCs w:val="26"/>
              </w:rPr>
              <w:softHyphen/>
              <w:t xml:space="preserve">тонационные и </w:t>
            </w:r>
            <w:r w:rsidRPr="00023FBF">
              <w:rPr>
                <w:sz w:val="26"/>
                <w:szCs w:val="26"/>
              </w:rPr>
              <w:lastRenderedPageBreak/>
              <w:t>пунктуационные;  распознавание  обособленных членов,  выраженных причастны</w:t>
            </w:r>
            <w:r w:rsidRPr="00023FBF">
              <w:rPr>
                <w:sz w:val="26"/>
                <w:szCs w:val="26"/>
              </w:rPr>
              <w:softHyphen/>
              <w:t>ми и деепричастными оборота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Понимают сущность и общие условия обособления.</w:t>
            </w:r>
          </w:p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Выделяют запятыми обособленные члены, выраженные причастными и </w:t>
            </w:r>
            <w:r w:rsidRPr="00023FBF">
              <w:rPr>
                <w:sz w:val="26"/>
                <w:szCs w:val="26"/>
              </w:rPr>
              <w:lastRenderedPageBreak/>
              <w:t>деепричастными оборотами. Обозначают паузы, которые выделяют обособленные члены. Списывают текст, подчёркивая грамматические основы сложных предложений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обособленные члены по их грамматическим признака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7 упр.289, 290.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0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Грамматические условия обособления определ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 xml:space="preserve">ний,   выраженных   причастными </w:t>
            </w:r>
            <w:r w:rsidRPr="00023FBF">
              <w:rPr>
                <w:sz w:val="26"/>
                <w:szCs w:val="26"/>
              </w:rPr>
              <w:t xml:space="preserve">оборотами и прилагательными с зависимыми   словами,   а   также согласованные одиночные определения, относящиеся к существительным.   Интонация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ботают с текстом, анализирую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обособленные члены по их грамматическим признака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творческой деятельности по алгоритму индивидуальному плану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8, упр. 293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61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 xml:space="preserve">Обособление согласованных распространённых и нераспространённых определений. </w:t>
            </w:r>
            <w:r w:rsidRPr="00023FBF">
              <w:rPr>
                <w:b/>
                <w:spacing w:val="-11"/>
                <w:sz w:val="26"/>
                <w:szCs w:val="26"/>
              </w:rPr>
              <w:lastRenderedPageBreak/>
              <w:t>Выделительные знаки препинания при них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Условия обо</w:t>
            </w:r>
            <w:r w:rsidRPr="00023FBF">
              <w:rPr>
                <w:sz w:val="26"/>
                <w:szCs w:val="26"/>
              </w:rPr>
              <w:softHyphen/>
              <w:t>собления  определений,  интона</w:t>
            </w:r>
            <w:r w:rsidRPr="00023FBF">
              <w:rPr>
                <w:sz w:val="26"/>
                <w:szCs w:val="26"/>
              </w:rPr>
              <w:softHyphen/>
              <w:t xml:space="preserve">ционно   правильно    произношение </w:t>
            </w:r>
            <w:r w:rsidRPr="00023FBF">
              <w:rPr>
                <w:spacing w:val="-1"/>
                <w:sz w:val="26"/>
                <w:szCs w:val="26"/>
              </w:rPr>
              <w:t xml:space="preserve">предложения   с  обособленными </w:t>
            </w:r>
            <w:r w:rsidRPr="00023FBF">
              <w:rPr>
                <w:sz w:val="26"/>
                <w:szCs w:val="26"/>
              </w:rPr>
              <w:t xml:space="preserve">определениями, постановка  знаков </w:t>
            </w:r>
            <w:r w:rsidRPr="00023FBF">
              <w:rPr>
                <w:sz w:val="26"/>
                <w:szCs w:val="26"/>
              </w:rPr>
              <w:lastRenderedPageBreak/>
              <w:t>препинания,   использование   обо</w:t>
            </w:r>
            <w:r w:rsidRPr="00023FBF">
              <w:rPr>
                <w:sz w:val="26"/>
                <w:szCs w:val="26"/>
              </w:rPr>
              <w:softHyphen/>
              <w:t>собленных  определений  в  тек</w:t>
            </w:r>
            <w:r w:rsidRPr="00023FBF">
              <w:rPr>
                <w:sz w:val="26"/>
                <w:szCs w:val="26"/>
              </w:rPr>
              <w:softHyphen/>
              <w:t>стах разных стилей и тип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8 упр. 297 (6—10 предл.)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2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2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0"/>
                <w:sz w:val="26"/>
                <w:szCs w:val="26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словия обо</w:t>
            </w:r>
            <w:r w:rsidRPr="00023FBF">
              <w:rPr>
                <w:sz w:val="26"/>
                <w:szCs w:val="26"/>
              </w:rPr>
              <w:softHyphen/>
              <w:t>собления  определений,  интона</w:t>
            </w:r>
            <w:r w:rsidRPr="00023FBF">
              <w:rPr>
                <w:sz w:val="26"/>
                <w:szCs w:val="26"/>
              </w:rPr>
              <w:softHyphen/>
              <w:t xml:space="preserve">ционно   правильно    произношение </w:t>
            </w:r>
            <w:r w:rsidRPr="00023FBF">
              <w:rPr>
                <w:spacing w:val="-1"/>
                <w:sz w:val="26"/>
                <w:szCs w:val="26"/>
              </w:rPr>
              <w:t xml:space="preserve">предложения   с  обособленными </w:t>
            </w:r>
            <w:r w:rsidRPr="00023FBF">
              <w:rPr>
                <w:sz w:val="26"/>
                <w:szCs w:val="26"/>
              </w:rPr>
              <w:t>определениями, постановка  знаков препинания,   использование   обо</w:t>
            </w:r>
            <w:r w:rsidRPr="00023FBF">
              <w:rPr>
                <w:sz w:val="26"/>
                <w:szCs w:val="26"/>
              </w:rPr>
              <w:softHyphen/>
              <w:t>собленных  определений  в  тек</w:t>
            </w:r>
            <w:r w:rsidRPr="00023FBF">
              <w:rPr>
                <w:sz w:val="26"/>
                <w:szCs w:val="26"/>
              </w:rPr>
              <w:softHyphen/>
              <w:t>стах разных стилей и тип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ъяснять языковые явления процессы связи и отношения выявляемые в ходе составления лингвистического рассужд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пределени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творческой деятельности по алгоритму индивидуальному плану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8 упр. 299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3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82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"/>
                <w:sz w:val="26"/>
                <w:szCs w:val="26"/>
              </w:rPr>
              <w:t>Обособление приложений. Выделительные знаки препинания при них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Интонацион</w:t>
            </w:r>
            <w:r w:rsidRPr="00023FBF">
              <w:rPr>
                <w:sz w:val="26"/>
                <w:szCs w:val="26"/>
              </w:rPr>
              <w:softHyphen/>
              <w:t>но   правильное произношение  пред</w:t>
            </w:r>
            <w:r w:rsidRPr="00023FBF">
              <w:rPr>
                <w:sz w:val="26"/>
                <w:szCs w:val="26"/>
              </w:rPr>
              <w:softHyphen/>
              <w:t>ложения с обособленными при</w:t>
            </w:r>
            <w:r w:rsidRPr="00023FBF">
              <w:rPr>
                <w:sz w:val="26"/>
                <w:szCs w:val="26"/>
              </w:rPr>
              <w:softHyphen/>
              <w:t xml:space="preserve">ложениями,   </w:t>
            </w:r>
            <w:r w:rsidRPr="00023FBF">
              <w:rPr>
                <w:spacing w:val="-1"/>
                <w:sz w:val="26"/>
                <w:szCs w:val="26"/>
              </w:rPr>
              <w:t xml:space="preserve">знаки препинания при выделении </w:t>
            </w:r>
            <w:r w:rsidRPr="00023FBF">
              <w:rPr>
                <w:sz w:val="26"/>
                <w:szCs w:val="26"/>
              </w:rPr>
              <w:t>обособленных приложе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ботают с текстом, выделяя главное, выполняя задания.  Пишут диктан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приложений</w:t>
            </w:r>
            <w:r w:rsidR="003367B0" w:rsidRPr="00023FBF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50 упр. 308, 309.</w:t>
            </w:r>
          </w:p>
          <w:p w:rsidR="003367B0" w:rsidRPr="00023FBF" w:rsidRDefault="003367B0" w:rsidP="00A764CF">
            <w:pPr>
              <w:spacing w:after="0" w:line="240" w:lineRule="auto"/>
              <w:ind w:firstLine="851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4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82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 xml:space="preserve">Р/Р Рассуждение на </w:t>
            </w:r>
            <w:r w:rsidRPr="00023FBF">
              <w:rPr>
                <w:b/>
                <w:sz w:val="26"/>
                <w:szCs w:val="26"/>
                <w:u w:val="single"/>
              </w:rPr>
              <w:lastRenderedPageBreak/>
              <w:t>дискуссионную тему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       Создание      текста-рассуждения,  его ком</w:t>
            </w:r>
            <w:r w:rsidRPr="00023FBF">
              <w:rPr>
                <w:sz w:val="26"/>
                <w:szCs w:val="26"/>
              </w:rPr>
              <w:softHyphen/>
              <w:t xml:space="preserve">позиционные   </w:t>
            </w:r>
            <w:r w:rsidRPr="00023FBF">
              <w:rPr>
                <w:sz w:val="26"/>
                <w:szCs w:val="26"/>
              </w:rPr>
              <w:lastRenderedPageBreak/>
              <w:t>элементы   (тезис, доказательства,   вывод),   ориентация  на определенного чита</w:t>
            </w:r>
            <w:r w:rsidRPr="00023FBF">
              <w:rPr>
                <w:spacing w:val="-1"/>
                <w:sz w:val="26"/>
                <w:szCs w:val="26"/>
              </w:rPr>
              <w:t xml:space="preserve">теля   или   слушателя,   отбор </w:t>
            </w:r>
            <w:r w:rsidRPr="00023FBF">
              <w:rPr>
                <w:sz w:val="26"/>
                <w:szCs w:val="26"/>
              </w:rPr>
              <w:t>аргументов с целью обогащения речи,  использование   цитат из художественного текста</w:t>
            </w:r>
          </w:p>
        </w:tc>
        <w:tc>
          <w:tcPr>
            <w:tcW w:w="2835" w:type="dxa"/>
            <w:gridSpan w:val="2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Организовывать и планировать учебное сотрудничество с </w:t>
            </w:r>
            <w:r w:rsidRPr="00023FBF">
              <w:rPr>
                <w:sz w:val="26"/>
                <w:szCs w:val="26"/>
              </w:rPr>
              <w:lastRenderedPageBreak/>
              <w:t>учителем и сверстниками.</w:t>
            </w:r>
          </w:p>
        </w:tc>
        <w:tc>
          <w:tcPr>
            <w:tcW w:w="1842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составлять текст-</w:t>
            </w:r>
            <w:r w:rsidRPr="00023FBF">
              <w:rPr>
                <w:sz w:val="26"/>
                <w:szCs w:val="26"/>
              </w:rPr>
              <w:lastRenderedPageBreak/>
              <w:t xml:space="preserve">рассуждение на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дискуссионную тему</w:t>
            </w:r>
          </w:p>
        </w:tc>
        <w:tc>
          <w:tcPr>
            <w:tcW w:w="2410" w:type="dxa"/>
            <w:gridSpan w:val="3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Формирование навыков индивидуальной и </w:t>
            </w:r>
            <w:r w:rsidRPr="00023FBF">
              <w:rPr>
                <w:sz w:val="26"/>
                <w:szCs w:val="26"/>
              </w:rPr>
              <w:lastRenderedPageBreak/>
              <w:t>коллективной исследовательской деятельност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 49 Упр.304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5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-108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словия обо</w:t>
            </w:r>
            <w:r w:rsidRPr="00023FBF">
              <w:rPr>
                <w:sz w:val="26"/>
                <w:szCs w:val="26"/>
              </w:rPr>
              <w:softHyphen/>
              <w:t>собления  обстоятельств,   выра</w:t>
            </w:r>
            <w:r w:rsidRPr="00023FBF">
              <w:rPr>
                <w:sz w:val="26"/>
                <w:szCs w:val="26"/>
              </w:rPr>
              <w:softHyphen/>
              <w:t>женных   деепричастным   оборо</w:t>
            </w:r>
            <w:r w:rsidRPr="00023FBF">
              <w:rPr>
                <w:sz w:val="26"/>
                <w:szCs w:val="26"/>
              </w:rPr>
              <w:softHyphen/>
              <w:t>том  и одиночным деепричасти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 xml:space="preserve">ем,     нахождение     деепричастнного </w:t>
            </w:r>
            <w:r w:rsidRPr="00023FBF">
              <w:rPr>
                <w:sz w:val="26"/>
                <w:szCs w:val="26"/>
              </w:rPr>
              <w:t>оборота, определение его границ, постановка знаков препи</w:t>
            </w:r>
            <w:r w:rsidRPr="00023FBF">
              <w:rPr>
                <w:sz w:val="26"/>
                <w:szCs w:val="26"/>
              </w:rPr>
              <w:softHyphen/>
              <w:t>нания при обособлении обстоя</w:t>
            </w:r>
            <w:r w:rsidRPr="00023FBF">
              <w:rPr>
                <w:sz w:val="26"/>
                <w:szCs w:val="26"/>
              </w:rPr>
              <w:softHyphen/>
              <w:t>тельств,   использование   в   речи деепричастного оборота, построение  предложений с ними, замена  их  синонимич</w:t>
            </w:r>
            <w:r w:rsidRPr="00023FBF">
              <w:rPr>
                <w:sz w:val="26"/>
                <w:szCs w:val="26"/>
              </w:rPr>
              <w:softHyphen/>
              <w:t>ными конструкциям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51 Упр. 317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.</w:t>
            </w: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66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336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Постановка знаков препинания в простых предложениях с союзом КА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321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7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Постановка знаков препинания в простых предложениях ,</w:t>
            </w:r>
            <w:r w:rsidRPr="00023FBF">
              <w:rPr>
                <w:sz w:val="26"/>
                <w:szCs w:val="26"/>
              </w:rPr>
              <w:t xml:space="preserve"> выраженных существительными с предлогам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ознают и правильно интонируют предложения с обособленными обстоятельствами. Читают тексты, записывают их, графически обозначая обособленные обстоятельства.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322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.</w:t>
            </w: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8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Контрольный диктант с грамматическим заданием по теме «Обособление обстоятельств»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оспроизведение  аудируе</w:t>
            </w:r>
            <w:r w:rsidRPr="00023FBF">
              <w:rPr>
                <w:sz w:val="26"/>
                <w:szCs w:val="26"/>
              </w:rPr>
              <w:softHyphen/>
              <w:t>мого текста на письме, соблюдение орфографических   и   пунктуаци</w:t>
            </w:r>
            <w:r w:rsidRPr="00023FBF">
              <w:rPr>
                <w:sz w:val="26"/>
                <w:szCs w:val="26"/>
              </w:rPr>
              <w:softHyphen/>
              <w:t>онных норм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контрольный диктан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Научиться применя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реализовать и составлять индивидуальный маршрут восполнении проблемных зон в изученных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индивидуальной диагностической деятельности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Упр. №319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69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"/>
                <w:sz w:val="26"/>
                <w:szCs w:val="26"/>
              </w:rPr>
              <w:t>Обособленные уточняющие члены предложения. Выделительные знаки препинания при  них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точняющие члены предложения, интонационное их выделение в устной речи, постановка выделительных знаков препинания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52 упр.325.</w:t>
            </w:r>
          </w:p>
          <w:p w:rsidR="003367B0" w:rsidRPr="00023FBF" w:rsidRDefault="003367B0" w:rsidP="00A764CF">
            <w:pPr>
              <w:spacing w:after="0" w:line="240" w:lineRule="auto"/>
              <w:ind w:firstLine="851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0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бособление уточняющих членов предложения, присоединяемых при помощи союзов и других слов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Уточнение как вид обособленного члена предложения. Выделительные знаки препинания при обособленных второстепенных и уточняющих членах предложения. Синтаксические синонимы обособленных членов предложения, их текстообразующая роль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мысловой анализ предложений с уточняю</w:t>
            </w:r>
            <w:r w:rsidRPr="00023FBF">
              <w:rPr>
                <w:sz w:val="26"/>
                <w:szCs w:val="26"/>
              </w:rPr>
              <w:softHyphen/>
              <w:t>щими, присоединительными, по</w:t>
            </w:r>
            <w:r w:rsidRPr="00023FBF">
              <w:rPr>
                <w:sz w:val="26"/>
                <w:szCs w:val="26"/>
              </w:rPr>
              <w:softHyphen/>
              <w:t>ясняющими членами  предложе</w:t>
            </w:r>
            <w:r w:rsidRPr="00023FBF">
              <w:rPr>
                <w:sz w:val="26"/>
                <w:szCs w:val="26"/>
              </w:rPr>
              <w:softHyphen/>
              <w:t xml:space="preserve">ния, соблюдая </w:t>
            </w:r>
            <w:r w:rsidRPr="00023FBF">
              <w:rPr>
                <w:sz w:val="26"/>
                <w:szCs w:val="26"/>
              </w:rPr>
              <w:lastRenderedPageBreak/>
              <w:t>интонацию уточнении.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52 упр.327.</w:t>
            </w:r>
          </w:p>
          <w:p w:rsidR="003367B0" w:rsidRPr="00023FBF" w:rsidRDefault="003367B0" w:rsidP="00A764CF">
            <w:pPr>
              <w:spacing w:after="0" w:line="240" w:lineRule="auto"/>
              <w:ind w:firstLine="851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1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бособление дополнений с предлогами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мысловой анализ предложений с обособленными дополнениями с предлога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52 упр.328.</w:t>
            </w:r>
          </w:p>
          <w:p w:rsidR="003367B0" w:rsidRPr="00023FBF" w:rsidRDefault="003367B0" w:rsidP="00A764CF">
            <w:pPr>
              <w:spacing w:after="0" w:line="240" w:lineRule="auto"/>
              <w:ind w:firstLine="851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2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Предложения с обособленными членами и их синтаксические синонимы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интаксич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 xml:space="preserve">ский   и   пунктуационный   разбор </w:t>
            </w:r>
            <w:r w:rsidRPr="00023FBF">
              <w:rPr>
                <w:sz w:val="26"/>
                <w:szCs w:val="26"/>
              </w:rPr>
              <w:t xml:space="preserve">предложений     с    </w:t>
            </w:r>
            <w:r w:rsidRPr="00023FBF">
              <w:rPr>
                <w:spacing w:val="-4"/>
                <w:sz w:val="26"/>
                <w:szCs w:val="26"/>
              </w:rPr>
              <w:t xml:space="preserve">обособленными  </w:t>
            </w:r>
            <w:r w:rsidRPr="00023FBF">
              <w:rPr>
                <w:sz w:val="26"/>
                <w:szCs w:val="26"/>
              </w:rPr>
              <w:t>членам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писывают из текста предложения с обособленными определениями и приложениями. Выполняют упражнение по развитию речи: составляют рассказ о каком-либо изобретении, используя обособленные члены предлож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творческой деятельности по алгоритму индивидуальному плану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331, контрольные вопросы на стр. 162.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3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бобщение по теме «Обособленные члены предложения»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пределение  и выделение  на </w:t>
            </w:r>
            <w:r w:rsidRPr="00023FBF">
              <w:rPr>
                <w:spacing w:val="-4"/>
                <w:sz w:val="26"/>
                <w:szCs w:val="26"/>
              </w:rPr>
              <w:t>письме   обособленных   второсте</w:t>
            </w:r>
            <w:r w:rsidRPr="00023FBF">
              <w:rPr>
                <w:spacing w:val="-4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пенных членов, определение сход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>ства и различий между обособле</w:t>
            </w:r>
            <w:r w:rsidRPr="00023FBF">
              <w:rPr>
                <w:spacing w:val="-1"/>
                <w:sz w:val="26"/>
                <w:szCs w:val="26"/>
              </w:rPr>
              <w:softHyphen/>
              <w:t>нием согласованных и несогласо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 xml:space="preserve">ванных </w:t>
            </w:r>
            <w:r w:rsidRPr="00023FBF">
              <w:rPr>
                <w:sz w:val="26"/>
                <w:szCs w:val="26"/>
              </w:rPr>
              <w:lastRenderedPageBreak/>
              <w:t xml:space="preserve">определений,  </w:t>
            </w:r>
            <w:r w:rsidRPr="00023FBF">
              <w:rPr>
                <w:spacing w:val="-3"/>
                <w:sz w:val="26"/>
                <w:szCs w:val="26"/>
              </w:rPr>
              <w:t>обособление   согласованных   оп</w:t>
            </w:r>
            <w:r w:rsidRPr="00023FBF">
              <w:rPr>
                <w:spacing w:val="-3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ределений и приложений, разли</w:t>
            </w:r>
            <w:r w:rsidRPr="00023FBF">
              <w:rPr>
                <w:sz w:val="26"/>
                <w:szCs w:val="26"/>
              </w:rPr>
              <w:softHyphen/>
              <w:t xml:space="preserve">чение  в обособлении определения, </w:t>
            </w:r>
            <w:r w:rsidRPr="00023FBF">
              <w:rPr>
                <w:spacing w:val="-4"/>
                <w:sz w:val="26"/>
                <w:szCs w:val="26"/>
              </w:rPr>
              <w:t>выраженного   причастным   оборо</w:t>
            </w:r>
            <w:r w:rsidRPr="00023FBF">
              <w:rPr>
                <w:spacing w:val="-4"/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>том, и обособленного обстоятельст</w:t>
            </w:r>
            <w:r w:rsidRPr="00023FBF">
              <w:rPr>
                <w:spacing w:val="-2"/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>ва,  выраженного деепричастным оборото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Производят письменный и устный синтаксический разбор предложений, осложнённых обособленными членами читают и списывают текст, расставляя </w:t>
            </w:r>
            <w:r w:rsidRPr="00023FBF">
              <w:rPr>
                <w:sz w:val="26"/>
                <w:szCs w:val="26"/>
              </w:rPr>
              <w:lastRenderedPageBreak/>
              <w:t>пропущенные запяты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 xml:space="preserve"> Научиться составлять и корректировать индивидуальный маршрут восполнении проблемных зон в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>изученных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340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74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онтрольная работа по теме «Обособленные члены предложения»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отребление  обособленных и уточняющих членов предложения в различных синтаксических конструкциях</w:t>
            </w:r>
            <w:r w:rsidRPr="00023FBF">
              <w:rPr>
                <w:b/>
                <w:bCs/>
                <w:sz w:val="26"/>
                <w:szCs w:val="26"/>
              </w:rPr>
              <w:t xml:space="preserve">, </w:t>
            </w:r>
            <w:r w:rsidRPr="00023FBF">
              <w:rPr>
                <w:sz w:val="26"/>
                <w:szCs w:val="26"/>
              </w:rPr>
              <w:t xml:space="preserve">выделение  на </w:t>
            </w:r>
            <w:r w:rsidRPr="00023FBF">
              <w:rPr>
                <w:spacing w:val="-4"/>
                <w:sz w:val="26"/>
                <w:szCs w:val="26"/>
              </w:rPr>
              <w:t>письме   обособленных   второсте</w:t>
            </w:r>
            <w:r w:rsidRPr="00023FBF">
              <w:rPr>
                <w:spacing w:val="-4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пенных член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контрольный диктан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Научиться применя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реализовать и составлять индивидуальный маршрут восполнении проблемных зон в изученных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индивидуальной диагностической деятельности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337(1)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 xml:space="preserve">Р/Р Контрольное сжатое  изложение публицистического текста 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пределение  и выделение на </w:t>
            </w:r>
            <w:r w:rsidRPr="00023FBF">
              <w:rPr>
                <w:spacing w:val="-4"/>
                <w:sz w:val="26"/>
                <w:szCs w:val="26"/>
              </w:rPr>
              <w:t>письме   обособленных   второсте</w:t>
            </w:r>
            <w:r w:rsidRPr="00023FBF">
              <w:rPr>
                <w:spacing w:val="-4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пенных член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сжатое излож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. Научиться применя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способы сжатия текст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341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36DF3" w:rsidRPr="00023FBF" w:rsidTr="00BE3CE4">
        <w:trPr>
          <w:gridAfter w:val="2"/>
          <w:wAfter w:w="54" w:type="dxa"/>
          <w:trHeight w:val="349"/>
        </w:trPr>
        <w:tc>
          <w:tcPr>
            <w:tcW w:w="15796" w:type="dxa"/>
            <w:gridSpan w:val="18"/>
          </w:tcPr>
          <w:p w:rsidR="00436DF3" w:rsidRPr="00023FBF" w:rsidRDefault="00436DF3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lastRenderedPageBreak/>
              <w:t>Предложения со словами, грамматически не связанными с членами предложения – 13ч  ( 2Р/р,1 к/р)  Обращение.</w:t>
            </w:r>
          </w:p>
        </w:tc>
      </w:tr>
      <w:tr w:rsidR="003367B0" w:rsidRPr="00023FBF" w:rsidTr="00436DF3">
        <w:trPr>
          <w:trHeight w:val="146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6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pacing w:val="-10"/>
                <w:sz w:val="26"/>
                <w:szCs w:val="26"/>
              </w:rPr>
            </w:pPr>
            <w:r w:rsidRPr="00023FBF">
              <w:rPr>
                <w:b/>
                <w:spacing w:val="-10"/>
                <w:sz w:val="26"/>
                <w:szCs w:val="26"/>
              </w:rPr>
              <w:t>Обращение. Распространённые обращения. Выделительные знаки препинания при обращении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pacing w:val="-10"/>
                <w:sz w:val="26"/>
                <w:szCs w:val="26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Повторение изученного об обращении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Распространенное обращение. Выделительные знаки препинания при обращениях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Текстообразующая роль обращений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 xml:space="preserve">Интонационно правильное произношение предложения с об ращениями. 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3"/>
                <w:sz w:val="26"/>
                <w:szCs w:val="26"/>
              </w:rPr>
              <w:t xml:space="preserve">Основное </w:t>
            </w:r>
            <w:r w:rsidRPr="00023FBF">
              <w:rPr>
                <w:spacing w:val="-1"/>
                <w:sz w:val="26"/>
                <w:szCs w:val="26"/>
              </w:rPr>
              <w:t>назначение   обращения   в   речи (звательная, оценочная и изобра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pacing w:val="-4"/>
                <w:sz w:val="26"/>
                <w:szCs w:val="26"/>
              </w:rPr>
              <w:t xml:space="preserve">зительная   функция   обращения), </w:t>
            </w:r>
            <w:r w:rsidRPr="00023FBF">
              <w:rPr>
                <w:sz w:val="26"/>
                <w:szCs w:val="26"/>
              </w:rPr>
              <w:t>характеристика синтакси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>ческих, интонационных и пунктуа</w:t>
            </w:r>
            <w:r w:rsidRPr="00023FBF">
              <w:rPr>
                <w:spacing w:val="-1"/>
                <w:sz w:val="26"/>
                <w:szCs w:val="26"/>
              </w:rPr>
              <w:softHyphen/>
              <w:t>ционных особенностей  предложе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ний с обращениям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писывают текст с выделением обращений знаками препинания, обозначают графически обращения, чертят схемы  с обозначением местоположения обращений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обращение,в том числе распространенные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применения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344, 345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5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7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Употребление обращений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собенности употребления обращений в речи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Интонация произношения предложения  с </w:t>
            </w:r>
            <w:r w:rsidRPr="00023FBF">
              <w:rPr>
                <w:sz w:val="26"/>
                <w:szCs w:val="26"/>
              </w:rPr>
              <w:lastRenderedPageBreak/>
              <w:t>обращением, упот</w:t>
            </w:r>
            <w:r w:rsidRPr="00023FBF">
              <w:rPr>
                <w:sz w:val="26"/>
                <w:szCs w:val="26"/>
              </w:rPr>
              <w:softHyphen/>
              <w:t>ребление   форм   обращений   в различных   речевых   ситуациях, различение  обращения  и  подле</w:t>
            </w:r>
            <w:r w:rsidRPr="00023FBF">
              <w:rPr>
                <w:sz w:val="26"/>
                <w:szCs w:val="26"/>
              </w:rPr>
              <w:softHyphen/>
              <w:t>жащего  двусоставного предложе</w:t>
            </w:r>
            <w:r w:rsidRPr="00023FBF">
              <w:rPr>
                <w:sz w:val="26"/>
                <w:szCs w:val="26"/>
              </w:rPr>
              <w:softHyphen/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Выписывают текст с выделением обращений знаками препинания, обозначают графически </w:t>
            </w:r>
            <w:r w:rsidRPr="00023FBF">
              <w:rPr>
                <w:sz w:val="26"/>
                <w:szCs w:val="26"/>
              </w:rPr>
              <w:lastRenderedPageBreak/>
              <w:t>обращения, чертят схемы  с обозначением местоположения обращений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обращение,в том числе распространенные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Формирование устойчивой мотивации к обучению на основе алгоритма </w:t>
            </w:r>
            <w:r w:rsidRPr="00023FBF">
              <w:rPr>
                <w:sz w:val="26"/>
                <w:szCs w:val="26"/>
              </w:rPr>
              <w:lastRenderedPageBreak/>
              <w:t>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 56-58,упр.355,359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25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4 четверть</w:t>
            </w:r>
          </w:p>
        </w:tc>
      </w:tr>
      <w:tr w:rsidR="003367B0" w:rsidRPr="00023FBF" w:rsidTr="00436DF3">
        <w:trPr>
          <w:trHeight w:val="742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8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82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Эпистолярный жанр. Составление делового письма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  формы   обращений   в деловой речи и личной переписке, составление письма</w:t>
            </w:r>
          </w:p>
        </w:tc>
        <w:tc>
          <w:tcPr>
            <w:tcW w:w="2835" w:type="dxa"/>
            <w:gridSpan w:val="2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</w:tc>
        <w:tc>
          <w:tcPr>
            <w:tcW w:w="1842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составлять текст-письмо на данную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 xml:space="preserve"> тему</w:t>
            </w:r>
          </w:p>
        </w:tc>
        <w:tc>
          <w:tcPr>
            <w:tcW w:w="2410" w:type="dxa"/>
            <w:gridSpan w:val="3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358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742"/>
        </w:trPr>
        <w:tc>
          <w:tcPr>
            <w:tcW w:w="15796" w:type="dxa"/>
            <w:gridSpan w:val="18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водные и вставные конструкции</w:t>
            </w:r>
          </w:p>
        </w:tc>
      </w:tr>
      <w:tr w:rsidR="003367B0" w:rsidRPr="00023FBF" w:rsidTr="00436DF3">
        <w:trPr>
          <w:trHeight w:val="24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9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водные слова. Вводные предложения.</w:t>
            </w:r>
            <w:r w:rsidRPr="00023FBF">
              <w:rPr>
                <w:b/>
                <w:spacing w:val="-12"/>
                <w:sz w:val="26"/>
                <w:szCs w:val="26"/>
              </w:rPr>
              <w:t xml:space="preserve">Вводные конструкции. Группы вводных слов и </w:t>
            </w:r>
            <w:r w:rsidRPr="00023FBF">
              <w:rPr>
                <w:b/>
                <w:spacing w:val="-12"/>
                <w:sz w:val="26"/>
                <w:szCs w:val="26"/>
              </w:rPr>
              <w:lastRenderedPageBreak/>
              <w:t>вводных сочетаний слов по значению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pacing w:val="-11"/>
                <w:sz w:val="26"/>
                <w:szCs w:val="26"/>
                <w:u w:val="single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pacing w:val="-1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Группы вводных конструк</w:t>
            </w:r>
            <w:r w:rsidRPr="00023FBF">
              <w:rPr>
                <w:sz w:val="26"/>
                <w:szCs w:val="26"/>
              </w:rPr>
              <w:softHyphen/>
              <w:t>ций по значению, т роль вводных слов как средства вы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 xml:space="preserve">ражения    субъективной    оценки высказывания,  </w:t>
            </w:r>
            <w:r w:rsidRPr="00023FBF">
              <w:rPr>
                <w:sz w:val="26"/>
                <w:szCs w:val="26"/>
              </w:rPr>
              <w:t>определенные отношения к вы</w:t>
            </w:r>
            <w:r w:rsidRPr="00023FBF">
              <w:rPr>
                <w:sz w:val="26"/>
                <w:szCs w:val="26"/>
              </w:rPr>
              <w:softHyphen/>
              <w:t xml:space="preserve">сказыванию с помощью вводных слов,     постановка   знаков препинания </w:t>
            </w:r>
            <w:r w:rsidRPr="00023FBF">
              <w:rPr>
                <w:sz w:val="26"/>
                <w:szCs w:val="26"/>
              </w:rPr>
              <w:lastRenderedPageBreak/>
              <w:t>при вводных словах, различение вводных слов и чле</w:t>
            </w:r>
            <w:r w:rsidRPr="00023FBF">
              <w:rPr>
                <w:sz w:val="26"/>
                <w:szCs w:val="26"/>
              </w:rPr>
              <w:softHyphen/>
              <w:t>нов предложения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Осознают функции вводных конструкций в речи. 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Анализ текста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Готовят высказывание типа рассуждения на заданную тему с последовательным изложением аргументов с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о выделения вводных конструкци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59-60,упр.363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0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91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0"/>
                <w:sz w:val="26"/>
                <w:szCs w:val="26"/>
              </w:rPr>
              <w:t>Вводные слова, словосочетания и знаки препинания при них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группы вводных слов и словосочетаний по значению, их стилистические функции, употребление  в речи ввод</w:t>
            </w:r>
            <w:r w:rsidRPr="00023FBF">
              <w:rPr>
                <w:sz w:val="26"/>
                <w:szCs w:val="26"/>
              </w:rPr>
              <w:softHyphen/>
              <w:t>ных слов с учетом речевой си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 xml:space="preserve">туации,    знаки </w:t>
            </w:r>
            <w:r w:rsidRPr="00023FBF">
              <w:rPr>
                <w:sz w:val="26"/>
                <w:szCs w:val="26"/>
              </w:rPr>
              <w:t xml:space="preserve">  препинания  при  вводных </w:t>
            </w:r>
            <w:r w:rsidRPr="00023FBF">
              <w:rPr>
                <w:spacing w:val="-1"/>
                <w:sz w:val="26"/>
                <w:szCs w:val="26"/>
              </w:rPr>
              <w:t xml:space="preserve">словах,    с  интонация </w:t>
            </w:r>
            <w:r w:rsidRPr="00023FBF">
              <w:rPr>
                <w:spacing w:val="-2"/>
                <w:sz w:val="26"/>
                <w:szCs w:val="26"/>
              </w:rPr>
              <w:t>при чтении предложений, исполь</w:t>
            </w:r>
            <w:r w:rsidRPr="00023FBF">
              <w:rPr>
                <w:spacing w:val="-2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зование  вводных слов как сред</w:t>
            </w:r>
            <w:r w:rsidRPr="00023FBF">
              <w:rPr>
                <w:sz w:val="26"/>
                <w:szCs w:val="26"/>
              </w:rPr>
              <w:softHyphen/>
              <w:t>ства связи предложений и смы</w:t>
            </w:r>
            <w:r w:rsidRPr="00023FBF">
              <w:rPr>
                <w:sz w:val="26"/>
                <w:szCs w:val="26"/>
              </w:rPr>
              <w:softHyphen/>
              <w:t>словых частей, си</w:t>
            </w:r>
            <w:r w:rsidRPr="00023FBF">
              <w:rPr>
                <w:sz w:val="26"/>
                <w:szCs w:val="26"/>
              </w:rPr>
              <w:softHyphen/>
              <w:t>нонимическая   замена   вводных слов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различать вводные слова и сочетания сло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индивидуальной и коллективной исследовательской деятельности на основе алгоритма выполнения лингвистической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61 упр. 368, 369.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2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1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ыделительные знаки препинан</w:t>
            </w:r>
            <w:r w:rsidRPr="00023FBF">
              <w:rPr>
                <w:b/>
                <w:sz w:val="26"/>
                <w:szCs w:val="26"/>
              </w:rPr>
              <w:lastRenderedPageBreak/>
              <w:t>ия при вводных словах, вводных сочетаниях слов и вводных предложениях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Определение значения вводных слов, их </w:t>
            </w:r>
            <w:r w:rsidRPr="00023FBF">
              <w:rPr>
                <w:sz w:val="26"/>
                <w:szCs w:val="26"/>
              </w:rPr>
              <w:lastRenderedPageBreak/>
              <w:t>стилистических функций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отребление  в речи ввод</w:t>
            </w:r>
            <w:r w:rsidRPr="00023FBF">
              <w:rPr>
                <w:sz w:val="26"/>
                <w:szCs w:val="26"/>
              </w:rPr>
              <w:softHyphen/>
              <w:t>ных предложений с целью вне</w:t>
            </w:r>
            <w:r w:rsidRPr="00023FBF">
              <w:rPr>
                <w:sz w:val="26"/>
                <w:szCs w:val="26"/>
              </w:rPr>
              <w:softHyphen/>
              <w:t>сения добавочных сведений, тех или иных обстоятельств, расши</w:t>
            </w:r>
            <w:r w:rsidRPr="00023FBF">
              <w:rPr>
                <w:sz w:val="26"/>
                <w:szCs w:val="26"/>
              </w:rPr>
              <w:softHyphen/>
              <w:t xml:space="preserve">рения описания предмета;  </w:t>
            </w:r>
          </w:p>
        </w:tc>
        <w:tc>
          <w:tcPr>
            <w:tcW w:w="2835" w:type="dxa"/>
            <w:gridSpan w:val="2"/>
            <w:vMerge w:val="restart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Выписывают текст с постановкой знаков препинания при вводных словах. </w:t>
            </w:r>
            <w:r w:rsidRPr="00023FBF">
              <w:rPr>
                <w:sz w:val="26"/>
                <w:szCs w:val="26"/>
              </w:rPr>
              <w:lastRenderedPageBreak/>
              <w:t>Выделяют вводные слова в текст и расставляют знаки препинания, указывают значения слов. Готовят высказывание типа рассуждения на заданную тему с последовательным изложением аргументов с помощью вводных слов. Переписывают текст, заменяя вводные слова и сочетания слов вводными предложениями. Определяют части речи.</w:t>
            </w:r>
          </w:p>
        </w:tc>
        <w:tc>
          <w:tcPr>
            <w:tcW w:w="1842" w:type="dxa"/>
            <w:gridSpan w:val="2"/>
            <w:vMerge w:val="restart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применять правило выделения </w:t>
            </w:r>
            <w:r w:rsidRPr="00023FBF">
              <w:rPr>
                <w:sz w:val="26"/>
                <w:szCs w:val="26"/>
              </w:rPr>
              <w:lastRenderedPageBreak/>
              <w:t>вводных конструкций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Формирование устойчивой мотивации к обучению на </w:t>
            </w:r>
            <w:r w:rsidRPr="00023FBF">
              <w:rPr>
                <w:sz w:val="26"/>
                <w:szCs w:val="26"/>
              </w:rPr>
              <w:lastRenderedPageBreak/>
              <w:t>основе алгоритма выполнения задачи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62,упр.389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30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2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Выделительные знаки препинания при вводных словах и предложениях. Одиночные и парные знаки препинания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Текстообразующая роль вводных слов</w:t>
            </w:r>
          </w:p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Интонационно правильное произношение  предложения с вводными словами и вводными предложениями. Значение вводных слов, их стилистические функции. Употребление  в речи ввод</w:t>
            </w:r>
            <w:r w:rsidRPr="00023FBF">
              <w:rPr>
                <w:sz w:val="26"/>
                <w:szCs w:val="26"/>
              </w:rPr>
              <w:softHyphen/>
              <w:t>ных предложений с целью вне</w:t>
            </w:r>
            <w:r w:rsidRPr="00023FBF">
              <w:rPr>
                <w:sz w:val="26"/>
                <w:szCs w:val="26"/>
              </w:rPr>
              <w:softHyphen/>
              <w:t xml:space="preserve">сения добавочных </w:t>
            </w:r>
            <w:r w:rsidRPr="00023FBF">
              <w:rPr>
                <w:sz w:val="26"/>
                <w:szCs w:val="26"/>
              </w:rPr>
              <w:lastRenderedPageBreak/>
              <w:t>сведений, тех или иных обстоятельств, расши</w:t>
            </w:r>
            <w:r w:rsidRPr="00023FBF">
              <w:rPr>
                <w:sz w:val="26"/>
                <w:szCs w:val="26"/>
              </w:rPr>
              <w:softHyphen/>
              <w:t xml:space="preserve">рения описания предмета;  </w:t>
            </w:r>
          </w:p>
        </w:tc>
        <w:tc>
          <w:tcPr>
            <w:tcW w:w="2835" w:type="dxa"/>
            <w:gridSpan w:val="2"/>
            <w:vMerge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374 (устно), 375 (устно), упр. 377, 380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21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3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91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 xml:space="preserve">Р/РУстное </w:t>
            </w:r>
            <w:r w:rsidRPr="00023FBF">
              <w:rPr>
                <w:b/>
                <w:sz w:val="26"/>
                <w:szCs w:val="26"/>
              </w:rPr>
              <w:t>сочинение-рассуждение о культуре поведения</w:t>
            </w:r>
            <w:r w:rsidRPr="00023FBF">
              <w:rPr>
                <w:b/>
                <w:sz w:val="26"/>
                <w:szCs w:val="26"/>
                <w:u w:val="single"/>
              </w:rPr>
              <w:t xml:space="preserve"> (упр.375)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1695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деление  основных средств связи  предложений в тексте, способы компрессии текста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Использование   вводных слов в устной и письменной речи с учетом речевой ситуации,  синонимическая замена вводных конструкций</w:t>
            </w:r>
          </w:p>
        </w:tc>
        <w:tc>
          <w:tcPr>
            <w:tcW w:w="2835" w:type="dxa"/>
            <w:gridSpan w:val="2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</w:tc>
        <w:tc>
          <w:tcPr>
            <w:tcW w:w="1842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Научиться составлять текст-рассуждение на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дискуссионную тему</w:t>
            </w:r>
          </w:p>
        </w:tc>
        <w:tc>
          <w:tcPr>
            <w:tcW w:w="2410" w:type="dxa"/>
            <w:gridSpan w:val="3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ереписать изложение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7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4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48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0"/>
                <w:sz w:val="26"/>
                <w:szCs w:val="26"/>
              </w:rPr>
              <w:t>Вставные слова, словосочетания и предложения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 вставные конструкции,  правиль</w:t>
            </w:r>
            <w:r w:rsidRPr="00023FBF">
              <w:rPr>
                <w:sz w:val="26"/>
                <w:szCs w:val="26"/>
              </w:rPr>
              <w:softHyphen/>
              <w:t xml:space="preserve">ное чтение  предложения с ними, </w:t>
            </w:r>
            <w:r w:rsidRPr="00023FBF">
              <w:rPr>
                <w:spacing w:val="-1"/>
                <w:sz w:val="26"/>
                <w:szCs w:val="26"/>
              </w:rPr>
              <w:t xml:space="preserve"> знаки препинания на </w:t>
            </w:r>
            <w:r w:rsidRPr="00023FBF">
              <w:rPr>
                <w:sz w:val="26"/>
                <w:szCs w:val="26"/>
              </w:rPr>
              <w:t>письме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Анализируют особенности   употребления   вставных конструкций. Моделируют публичное выступление. Формируют пунктуационную компетенцию, Пишут выборочный диктант с последующей взаимопроверкой. Совершенствуют при работе с текстом свои речевые, </w:t>
            </w:r>
            <w:r w:rsidRPr="00023FBF">
              <w:rPr>
                <w:sz w:val="26"/>
                <w:szCs w:val="26"/>
              </w:rPr>
              <w:lastRenderedPageBreak/>
              <w:t>коммуникативные умения и правописные навык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применять правило выделения вставных сло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организации своей деятельност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390,с.189 вопр.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4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5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>Междометия в предложении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Выделительные знаки препинания  при междометиях. Одиночные и парные знаки препинания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 xml:space="preserve">Текстообразующаяроль  междометий, 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  синтаксич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 xml:space="preserve">ский   и   пунктуационный   разбор </w:t>
            </w:r>
            <w:r w:rsidRPr="00023FBF">
              <w:rPr>
                <w:sz w:val="26"/>
                <w:szCs w:val="26"/>
              </w:rPr>
              <w:t>предложений     с    междометиям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Уточняют роль междометия в предложении. Определяют в предложениях междометия, выражающие разные чувства. Работают над интонацией предложений с междометиями. Акцентируют внимание на междометии </w:t>
            </w:r>
            <w:r w:rsidRPr="00023FBF">
              <w:rPr>
                <w:b/>
                <w:i/>
                <w:sz w:val="26"/>
                <w:szCs w:val="26"/>
              </w:rPr>
              <w:t xml:space="preserve">о, </w:t>
            </w:r>
            <w:r w:rsidRPr="00023FBF">
              <w:rPr>
                <w:sz w:val="26"/>
                <w:szCs w:val="26"/>
              </w:rPr>
              <w:t>употреблённом вместе с обращением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о выделения междометий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индивидуальной и коллективной исследовательской деятельности на основе алгоритма выполнения лингвистической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63 упр. 393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4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6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pacing w:val="-1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интаксич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>ский разбор предложений с ввод</w:t>
            </w:r>
            <w:r w:rsidRPr="00023FBF">
              <w:rPr>
                <w:spacing w:val="-1"/>
                <w:sz w:val="26"/>
                <w:szCs w:val="26"/>
              </w:rPr>
              <w:softHyphen/>
              <w:t>ными    конструкциями,    обраще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ниями   и   междометиями,    знаки  препина</w:t>
            </w:r>
            <w:r w:rsidRPr="00023FBF">
              <w:rPr>
                <w:sz w:val="26"/>
                <w:szCs w:val="26"/>
              </w:rPr>
              <w:softHyphen/>
              <w:t>ния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4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87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>Обобщение по теме «Предложения со словами, словосочетаниями и предложениями, грамматически не связанными с членами предложения»</w:t>
            </w: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Ипользование в речи синонимических вводных слов; вводные слова как средство связи предложений и частей текста.</w:t>
            </w:r>
          </w:p>
          <w:p w:rsidR="003367B0" w:rsidRPr="00023FBF" w:rsidRDefault="003367B0" w:rsidP="00A764CF">
            <w:pPr>
              <w:spacing w:after="0" w:line="240" w:lineRule="auto"/>
              <w:rPr>
                <w:spacing w:val="-1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 синонимичная замена вводных слов, вводные слова и созвучные чле</w:t>
            </w:r>
            <w:r w:rsidRPr="00023FBF">
              <w:rPr>
                <w:sz w:val="26"/>
                <w:szCs w:val="26"/>
              </w:rPr>
              <w:softHyphen/>
              <w:t>ны   предложения,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64 упр. 398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1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8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  <w:u w:val="single"/>
              </w:rPr>
            </w:pPr>
            <w:r w:rsidRPr="00023FBF">
              <w:rPr>
                <w:b/>
                <w:spacing w:val="-11"/>
                <w:sz w:val="26"/>
                <w:szCs w:val="26"/>
                <w:u w:val="single"/>
              </w:rPr>
              <w:t xml:space="preserve"> Контрольный диктант по теме "</w:t>
            </w:r>
            <w:r w:rsidRPr="00023FBF">
              <w:rPr>
                <w:b/>
                <w:sz w:val="26"/>
                <w:szCs w:val="26"/>
              </w:rPr>
              <w:t>Предложения со словами, грамматически не связанными с членами предложения"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диктант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оектировать и реализовывать индивидуальный  маршрут восполнения пробелов в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диагностике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21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едложения с чужой речью – 7ч (1Р/р, 1 к/р)</w:t>
            </w:r>
          </w:p>
        </w:tc>
      </w:tr>
      <w:tr w:rsidR="003367B0" w:rsidRPr="00023FBF" w:rsidTr="00436DF3">
        <w:trPr>
          <w:trHeight w:val="25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89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онятие о чужой речи. Прямая и косвенная речь. Косвенная речь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овторение изученного о прямой речи и диалоге. Способы передачи чужой речи . Знаки препинания и их постановк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Анализируют языковой материал. Делают обобщения на языковом материале для наблюдений.</w:t>
            </w:r>
          </w:p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являют в самостоятельных наблюдениях интонацию комментирующей части, её место в предложениях, роль глаголов говорения (речи). Читают схемы предложений с чужой речью. Распространяют комментирующую часть предложений с чужой речью, опираясь на схе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определят чужую речь в предложениях с прямой речью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индивидуальной и коллективной исследовательской деятельности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65-67,придумать и записать предложения по схемам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7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0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ямая речь. Разделительные и выделительные знаки препинания в предложениях с прямой речью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лова автора внутри прямой речи. Разделительные и выделительные знаки препинания в предложениях с прямой речью. Косвенная речь. Распознавание  чужой речи и комментирующего высказывания, интонационное выделение  в речи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Анализируют предложения  Классифицируют знаки препинания в предложениях текста.</w:t>
            </w:r>
          </w:p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Используют схемы предложений с прямой речью. Читают выразительно по ролям диалоги. Конструируют предложения с прямой речью в разном структурном и </w:t>
            </w:r>
            <w:r w:rsidRPr="00023FBF">
              <w:rPr>
                <w:sz w:val="26"/>
                <w:szCs w:val="26"/>
              </w:rPr>
              <w:lastRenderedPageBreak/>
              <w:t>пунктуационном оформлени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>Научиться определят чужую речь в предложениях с прямой речью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69 Упр. 410, 412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8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1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Диалог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Постановка знаков препинания в предложениях с прямой речью и при диалоге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ределяют диалог.</w:t>
            </w:r>
          </w:p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ставляют свои диалоги по рисункам, ситуациям и схемам. Вырабатывают навык пунктуационного оформления диалога. Преобразуют предложение с косвенной речью в предложения с прямой речью. Определяют стилистическую выраженность диалога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составлять диалог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овершенствованию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70 Упр. 414, 417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8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2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Рассказ. Сжатое изложение (упр.418)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ставление   рассказа по данному началу с включением диалога, знаки препинания при диалоге. Создание текста повествовательного характера, включая в свой рассказ диалог, соблюдая на письме литератур</w:t>
            </w:r>
            <w:r w:rsidRPr="00023FBF">
              <w:rPr>
                <w:spacing w:val="-4"/>
                <w:sz w:val="26"/>
                <w:szCs w:val="26"/>
              </w:rPr>
              <w:t>ные нормы.</w:t>
            </w:r>
            <w:r w:rsidRPr="00023FBF">
              <w:rPr>
                <w:sz w:val="26"/>
                <w:szCs w:val="26"/>
              </w:rPr>
              <w:tab/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023FBF">
              <w:rPr>
                <w:sz w:val="26"/>
                <w:szCs w:val="26"/>
              </w:rPr>
              <w:t>Перерабатывают текст в рассказ с диалогом. Пишут сжатое изложение. Вводят свои придуманные диалоги в рассказ по данному началу. Рассматривают картину и продуцируют связный текст в жанре интервью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составлять  рассказ с применением цитирования?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71, Упр. 421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5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3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rStyle w:val="affb"/>
                <w:sz w:val="26"/>
                <w:szCs w:val="26"/>
              </w:rPr>
            </w:pPr>
            <w:r w:rsidRPr="00023FBF">
              <w:rPr>
                <w:rStyle w:val="affb"/>
                <w:sz w:val="26"/>
                <w:szCs w:val="26"/>
              </w:rPr>
              <w:t>Цитата и знаки препинан</w:t>
            </w:r>
            <w:r w:rsidRPr="00023FBF">
              <w:rPr>
                <w:rStyle w:val="affb"/>
                <w:sz w:val="26"/>
                <w:szCs w:val="26"/>
              </w:rPr>
              <w:lastRenderedPageBreak/>
              <w:t>ия при ней.</w:t>
            </w: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Чужая речь в форме цитаты в тексте, использование цитаты в устной и </w:t>
            </w:r>
            <w:r w:rsidRPr="00023FBF">
              <w:rPr>
                <w:sz w:val="26"/>
                <w:szCs w:val="26"/>
              </w:rPr>
              <w:lastRenderedPageBreak/>
              <w:t>письменной речи, знаки препинания при них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423, 427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9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4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023FBF">
              <w:rPr>
                <w:b/>
                <w:bCs/>
                <w:sz w:val="26"/>
                <w:szCs w:val="26"/>
              </w:rPr>
              <w:t>Синтаксический разбор и пунктуационный разбор предложений с чужой речью. Повторение по теме «Чужая речь»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Синтаксические синонимы предложений с прямой речью, их текстообразующая роль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Замена прямой речи косвенной.</w:t>
            </w:r>
          </w:p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pacing w:val="-4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интаксич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 xml:space="preserve">ский   и   пунктуационный   разбор </w:t>
            </w:r>
            <w:r w:rsidRPr="00023FBF">
              <w:rPr>
                <w:sz w:val="26"/>
                <w:szCs w:val="26"/>
              </w:rPr>
              <w:t>предложений     с    чужой речью</w:t>
            </w:r>
            <w:r w:rsidRPr="00023FBF">
              <w:rPr>
                <w:spacing w:val="-4"/>
                <w:sz w:val="26"/>
                <w:szCs w:val="26"/>
              </w:rPr>
              <w:t xml:space="preserve">.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бщают знания Применяют инструкцию, списывая текст и ставя разные по функции знаки препинания. Развивают речь и закрепляют текстовые умения, анализируя  путевой очерк, членя его на абзацы, составляя план и др. Пишут подробное изложение очерка на основе опорного конспекта. Пишут сочинение-описани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именять  полученные знания по синтаксису и пунктуаци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овершенствованию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ридумать и записать предложения по схемам из упр. 433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8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  <w:u w:val="single"/>
              </w:rPr>
            </w:pPr>
            <w:r w:rsidRPr="00023FBF">
              <w:rPr>
                <w:b/>
                <w:bCs/>
                <w:sz w:val="26"/>
                <w:szCs w:val="26"/>
                <w:u w:val="single"/>
              </w:rPr>
              <w:t>Контрольная работа по теме «Чужая речь»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пределяют  и выделяют на </w:t>
            </w:r>
            <w:r w:rsidRPr="00023FBF">
              <w:rPr>
                <w:spacing w:val="-4"/>
                <w:sz w:val="26"/>
                <w:szCs w:val="26"/>
              </w:rPr>
              <w:t>письме   прямую и косвенную речь, цитаты, правильно оформляют диалог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контрольное сочин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оектировать и реализовывать индивидуальный  маршрут восполнения пробелов 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диагностике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430, повторить разделы языкознания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темах</w:t>
            </w: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18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овторение и систематизация изученного в </w:t>
            </w:r>
            <w:r w:rsidRPr="00023FBF">
              <w:rPr>
                <w:b/>
                <w:sz w:val="26"/>
                <w:szCs w:val="26"/>
                <w:lang w:val="en-US"/>
              </w:rPr>
              <w:t>VIII</w:t>
            </w:r>
            <w:r w:rsidRPr="00023FBF">
              <w:rPr>
                <w:b/>
                <w:sz w:val="26"/>
                <w:szCs w:val="26"/>
              </w:rPr>
              <w:t>классе - 7 часов  (1 Р/р)</w:t>
            </w:r>
          </w:p>
        </w:tc>
      </w:tr>
      <w:tr w:rsidR="003367B0" w:rsidRPr="00023FBF" w:rsidTr="00436DF3">
        <w:trPr>
          <w:trHeight w:val="21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023FBF">
              <w:rPr>
                <w:b/>
                <w:bCs/>
                <w:sz w:val="26"/>
                <w:szCs w:val="26"/>
              </w:rPr>
              <w:t>Синтаксис и морфология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2"/>
                <w:sz w:val="26"/>
                <w:szCs w:val="26"/>
              </w:rPr>
              <w:lastRenderedPageBreak/>
              <w:t xml:space="preserve">  орфографиче</w:t>
            </w:r>
            <w:r w:rsidRPr="00023FBF">
              <w:rPr>
                <w:spacing w:val="-2"/>
                <w:sz w:val="26"/>
                <w:szCs w:val="26"/>
              </w:rPr>
              <w:softHyphen/>
              <w:t>ские, грамматические и лексиче</w:t>
            </w:r>
            <w:r w:rsidRPr="00023FBF">
              <w:rPr>
                <w:spacing w:val="-2"/>
                <w:sz w:val="26"/>
                <w:szCs w:val="26"/>
              </w:rPr>
              <w:softHyphen/>
              <w:t xml:space="preserve">ские нормы </w:t>
            </w:r>
            <w:r w:rsidRPr="00023FBF">
              <w:rPr>
                <w:spacing w:val="-2"/>
                <w:sz w:val="26"/>
                <w:szCs w:val="26"/>
              </w:rPr>
              <w:lastRenderedPageBreak/>
              <w:t>при построении сло</w:t>
            </w:r>
            <w:r w:rsidRPr="00023FBF">
              <w:rPr>
                <w:spacing w:val="-2"/>
                <w:sz w:val="26"/>
                <w:szCs w:val="26"/>
              </w:rPr>
              <w:softHyphen/>
              <w:t>восочетаний разных видов, син</w:t>
            </w:r>
            <w:r w:rsidRPr="00023FBF">
              <w:rPr>
                <w:spacing w:val="-2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таксические нормы - при пост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 xml:space="preserve">роении предложений, нарушения синтаксических и морфологических норм, владея языковыми средствами в </w:t>
            </w:r>
            <w:r w:rsidRPr="00023FBF">
              <w:rPr>
                <w:spacing w:val="-3"/>
                <w:sz w:val="26"/>
                <w:szCs w:val="26"/>
              </w:rPr>
              <w:t>соответствии с целями общ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Соотносят синтаксис и морфологию как составляющие грамматики. </w:t>
            </w:r>
            <w:r w:rsidRPr="00023FBF">
              <w:rPr>
                <w:sz w:val="26"/>
                <w:szCs w:val="26"/>
              </w:rPr>
              <w:lastRenderedPageBreak/>
              <w:t>Различают первичную и вторичную синтаксическую роль различных частей речи. Выполняют частичный синтаксический разбор предложений, указывая члены предложения и их морфологическую выраженность. Составляют предлож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 xml:space="preserve">Научиться применять  полученные знания по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>синтаксису и морфологии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Формирование устойчивой мотивации к </w:t>
            </w:r>
            <w:r w:rsidRPr="00023FBF">
              <w:rPr>
                <w:sz w:val="26"/>
                <w:szCs w:val="26"/>
              </w:rPr>
              <w:lastRenderedPageBreak/>
              <w:t>самосовершенствованию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73,упр.437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6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7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023FBF">
              <w:rPr>
                <w:b/>
                <w:bCs/>
                <w:sz w:val="26"/>
                <w:szCs w:val="26"/>
              </w:rPr>
              <w:t>Синтаксис и пунктуация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мыслоразличительная  роль знаков препинания, оформление  предложения с одно</w:t>
            </w:r>
            <w:r w:rsidRPr="00023FBF">
              <w:rPr>
                <w:sz w:val="26"/>
                <w:szCs w:val="26"/>
              </w:rPr>
              <w:softHyphen/>
              <w:t>родными и обособленными членами предложения, с прямой и косвенной речью, обращениями и вводными словами, обоснование  выбора знаков препина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бщают знания. Изучают инструкцию и выявляют последовательность Применяют инструкцию, Развивают речь и закрепляют текстовые умения, анализируя  путевой очерк, членя его на абзацы, составляя план и др. Пишут подробное изложение очерка на основе опорного конспекта. Пишут сочинение-описани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именять  полученные знания по синтаксису и пунктуаци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овершенствованию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74,упр.441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30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8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023FBF">
              <w:rPr>
                <w:b/>
                <w:bCs/>
                <w:sz w:val="26"/>
                <w:szCs w:val="26"/>
              </w:rPr>
              <w:t>Синтаксис и культура речи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2"/>
                <w:sz w:val="26"/>
                <w:szCs w:val="26"/>
              </w:rPr>
              <w:t>орфографиче</w:t>
            </w:r>
            <w:r w:rsidRPr="00023FBF">
              <w:rPr>
                <w:spacing w:val="-2"/>
                <w:sz w:val="26"/>
                <w:szCs w:val="26"/>
              </w:rPr>
              <w:softHyphen/>
              <w:t>ские, грамматические и лексиче</w:t>
            </w:r>
            <w:r w:rsidRPr="00023FBF">
              <w:rPr>
                <w:spacing w:val="-2"/>
                <w:sz w:val="26"/>
                <w:szCs w:val="26"/>
              </w:rPr>
              <w:softHyphen/>
              <w:t xml:space="preserve">ские нормы </w:t>
            </w:r>
            <w:r w:rsidRPr="00023FBF">
              <w:rPr>
                <w:spacing w:val="-2"/>
                <w:sz w:val="26"/>
                <w:szCs w:val="26"/>
              </w:rPr>
              <w:lastRenderedPageBreak/>
              <w:t>при построении сло</w:t>
            </w:r>
            <w:r w:rsidRPr="00023FBF">
              <w:rPr>
                <w:spacing w:val="-2"/>
                <w:sz w:val="26"/>
                <w:szCs w:val="26"/>
              </w:rPr>
              <w:softHyphen/>
              <w:t>восочетаний разных видов, син</w:t>
            </w:r>
            <w:r w:rsidRPr="00023FBF">
              <w:rPr>
                <w:spacing w:val="-2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таксические нормы - при пост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 xml:space="preserve">роении предложений, т нарушения синтаксических норм, владение языковыми средствами в </w:t>
            </w:r>
            <w:r w:rsidRPr="00023FBF">
              <w:rPr>
                <w:spacing w:val="-3"/>
                <w:sz w:val="26"/>
                <w:szCs w:val="26"/>
              </w:rPr>
              <w:t>соответствии с целями общ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Обобщают содержание понятия «культура речи». Исправляют </w:t>
            </w:r>
            <w:r w:rsidRPr="00023FBF">
              <w:rPr>
                <w:sz w:val="26"/>
                <w:szCs w:val="26"/>
              </w:rPr>
              <w:lastRenderedPageBreak/>
              <w:t>нарушения в нормативном употреблении словосочетаний с управлением. Заполняют таблицу. Исправляют предложения с ошибками в употреблении деепричастных оборотов. Редактируют построение сложноподчинённых предложений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 xml:space="preserve">Научиться применять  полученные знания по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>синтаксису и культуре реч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Формирование устойчивой мотивации к обучению на </w:t>
            </w:r>
            <w:r w:rsidRPr="00023FBF">
              <w:rPr>
                <w:sz w:val="26"/>
                <w:szCs w:val="26"/>
              </w:rPr>
              <w:lastRenderedPageBreak/>
              <w:t>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75,упр.448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2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9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10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Контрольное изложение с элементами сочинения (по тексту упр.442)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Грамотно  оформляют письменное высказыва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полняют контрольное  сочин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оектировать и реализовывать индивидуальный  маршрут восполнения пробелов в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диагностике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Тесты для повторения.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21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10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ксис и орфография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 роль орфографических правил, орфографическое оформление предложения, обоснование  выбора </w:t>
            </w:r>
            <w:r w:rsidRPr="00023FBF">
              <w:rPr>
                <w:sz w:val="26"/>
                <w:szCs w:val="26"/>
              </w:rPr>
              <w:lastRenderedPageBreak/>
              <w:t>написания букв в словах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Формулируют вывод о связи синтаксиса и орфографии. Вспоминают правила, на которые отмечены орфограммы. Исправляют ошибки, допущенные в </w:t>
            </w:r>
            <w:r w:rsidRPr="00023FBF">
              <w:rPr>
                <w:sz w:val="26"/>
                <w:szCs w:val="26"/>
              </w:rPr>
              <w:lastRenderedPageBreak/>
              <w:t>объявлениях. Вставляют орфограммы и группируют орфографические правила, основанные на связи орфографии и синтаксиса. Выполняют задание повышенной трудности, подводя итоги изучения курса русского языка в 8 класс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>Научиться применять  полученные знания по синтаксису и орфографи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76,упр.452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5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1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 xml:space="preserve">Итоговый контрольный диктант 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1"/>
                <w:sz w:val="26"/>
                <w:szCs w:val="26"/>
              </w:rPr>
              <w:t xml:space="preserve">       синтаксиче</w:t>
            </w:r>
            <w:r w:rsidRPr="00023FBF">
              <w:rPr>
                <w:spacing w:val="-1"/>
                <w:sz w:val="26"/>
                <w:szCs w:val="26"/>
              </w:rPr>
              <w:softHyphen/>
              <w:t>ский разбор предложений</w:t>
            </w:r>
            <w:r w:rsidRPr="00023FBF">
              <w:rPr>
                <w:sz w:val="26"/>
                <w:szCs w:val="26"/>
              </w:rPr>
              <w:t>, мо</w:t>
            </w:r>
            <w:r w:rsidRPr="00023FBF">
              <w:rPr>
                <w:sz w:val="26"/>
                <w:szCs w:val="26"/>
              </w:rPr>
              <w:softHyphen/>
              <w:t>делирование предложения с пря</w:t>
            </w:r>
            <w:r w:rsidRPr="00023FBF">
              <w:rPr>
                <w:sz w:val="26"/>
                <w:szCs w:val="26"/>
              </w:rPr>
              <w:softHyphen/>
              <w:t>мой и косвенной речью</w:t>
            </w:r>
            <w:r w:rsidRPr="00023FBF">
              <w:rPr>
                <w:spacing w:val="-1"/>
                <w:sz w:val="26"/>
                <w:szCs w:val="26"/>
              </w:rPr>
              <w:t xml:space="preserve">,    постановка  знаков </w:t>
            </w:r>
            <w:r w:rsidRPr="00023FBF">
              <w:rPr>
                <w:sz w:val="26"/>
                <w:szCs w:val="26"/>
              </w:rPr>
              <w:t xml:space="preserve">препинания, </w:t>
            </w:r>
            <w:r w:rsidRPr="00023FBF">
              <w:rPr>
                <w:spacing w:val="-1"/>
                <w:sz w:val="26"/>
                <w:szCs w:val="26"/>
              </w:rPr>
              <w:t xml:space="preserve">  синонимическая   замена </w:t>
            </w:r>
            <w:r w:rsidRPr="00023FBF">
              <w:rPr>
                <w:sz w:val="26"/>
                <w:szCs w:val="26"/>
              </w:rPr>
              <w:t>предложений с прямой и косвенной речью, пунк</w:t>
            </w:r>
            <w:r w:rsidRPr="00023FBF">
              <w:rPr>
                <w:sz w:val="26"/>
                <w:szCs w:val="26"/>
              </w:rPr>
              <w:softHyphen/>
              <w:t>туационное оформление предло</w:t>
            </w:r>
            <w:r w:rsidRPr="00023FBF">
              <w:rPr>
                <w:sz w:val="26"/>
                <w:szCs w:val="26"/>
              </w:rPr>
              <w:softHyphen/>
              <w:t>жения с прямой речью, с косвен</w:t>
            </w:r>
            <w:r w:rsidRPr="00023FBF">
              <w:rPr>
                <w:sz w:val="26"/>
                <w:szCs w:val="26"/>
              </w:rPr>
              <w:softHyphen/>
              <w:t>ной речью, выразительное чтение  предложения с прямой и косвен</w:t>
            </w:r>
            <w:r w:rsidRPr="00023FBF">
              <w:rPr>
                <w:sz w:val="26"/>
                <w:szCs w:val="26"/>
              </w:rPr>
              <w:softHyphen/>
              <w:t>ной речью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оектировать и реализовывать индивидуальный  маршрут восполнения пробелов в тема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оектировать и реализовывать индивидуальный  маршрут восполнения пробелов в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диагностике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Тесты для повторения.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321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lastRenderedPageBreak/>
              <w:t>102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Итоговый контрольный тест за курс 8 класса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полняют итоговую контрольную работу (в тестовой форме)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диагностике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A764CF" w:rsidRPr="00023FBF" w:rsidRDefault="00A764CF" w:rsidP="00A764CF">
      <w:pPr>
        <w:spacing w:after="0"/>
        <w:rPr>
          <w:sz w:val="26"/>
          <w:szCs w:val="26"/>
        </w:rPr>
      </w:pPr>
    </w:p>
    <w:p w:rsidR="00ED5EB1" w:rsidRDefault="00ED5EB1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Pr="00E57AD8" w:rsidRDefault="00436DF3" w:rsidP="003367B0">
      <w:pPr>
        <w:suppressAutoHyphens/>
        <w:spacing w:after="200" w:line="240" w:lineRule="auto"/>
        <w:ind w:left="0" w:right="0" w:firstLine="0"/>
        <w:jc w:val="right"/>
        <w:rPr>
          <w:rFonts w:eastAsia="Calibri"/>
          <w:b/>
          <w:color w:val="auto"/>
          <w:sz w:val="26"/>
          <w:szCs w:val="26"/>
          <w:lang w:eastAsia="en-US"/>
        </w:rPr>
      </w:pPr>
      <w:r w:rsidRPr="00E57AD8">
        <w:rPr>
          <w:rFonts w:eastAsia="Calibri"/>
          <w:b/>
          <w:color w:val="auto"/>
          <w:sz w:val="26"/>
          <w:szCs w:val="26"/>
          <w:lang w:eastAsia="en-US"/>
        </w:rPr>
        <w:lastRenderedPageBreak/>
        <w:t>ПРИЛОЖЕНИЕ 5</w:t>
      </w:r>
    </w:p>
    <w:p w:rsidR="003367B0" w:rsidRDefault="00436DF3" w:rsidP="003367B0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>
        <w:rPr>
          <w:rFonts w:eastAsia="Calibri"/>
          <w:b/>
          <w:color w:val="auto"/>
          <w:sz w:val="26"/>
          <w:szCs w:val="26"/>
          <w:lang w:eastAsia="en-US"/>
        </w:rPr>
        <w:t>КАЛЕНДАРНО-ТЕМАТИЧЕСКОЕ ПЛАНИРОВАНИЕ В 9 КЛАССЕ</w:t>
      </w:r>
    </w:p>
    <w:tbl>
      <w:tblPr>
        <w:tblW w:w="18708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1879"/>
        <w:gridCol w:w="764"/>
        <w:gridCol w:w="2407"/>
        <w:gridCol w:w="2621"/>
        <w:gridCol w:w="723"/>
        <w:gridCol w:w="2557"/>
        <w:gridCol w:w="2040"/>
        <w:gridCol w:w="1503"/>
        <w:gridCol w:w="851"/>
        <w:gridCol w:w="40"/>
        <w:gridCol w:w="102"/>
        <w:gridCol w:w="40"/>
        <w:gridCol w:w="2366"/>
      </w:tblGrid>
      <w:tr w:rsidR="003367B0" w:rsidRPr="003367B0" w:rsidTr="003367B0">
        <w:trPr>
          <w:gridAfter w:val="4"/>
          <w:wAfter w:w="2548" w:type="dxa"/>
          <w:trHeight w:val="389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№ 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урока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Тема урока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одержание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Планируемые результаты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Домашнее зад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Дата</w:t>
            </w:r>
          </w:p>
        </w:tc>
      </w:tr>
      <w:tr w:rsidR="003367B0" w:rsidRPr="003367B0" w:rsidTr="003367B0">
        <w:trPr>
          <w:gridAfter w:val="4"/>
          <w:wAfter w:w="2548" w:type="dxa"/>
          <w:trHeight w:val="409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предметны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метапредметны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личностные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50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Введение Международное значение русского языка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дать понятие о богатстве, образности, выразительности русского языка как языка художественной литературы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Значение русского языка в современном обществе, роль русского языка как национального языка русского народа, государственного языка Российской Федерации и средства межнационального общени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онимать, какую роль играет русский язык в современном мире, объяснить причины его авторитета. Понимать необходимость изучения родного языка.</w:t>
            </w:r>
            <w:r w:rsidRPr="003367B0">
              <w:rPr>
                <w:b/>
                <w:szCs w:val="24"/>
              </w:rPr>
              <w:t xml:space="preserve"> Знать: </w:t>
            </w:r>
            <w:r w:rsidRPr="003367B0">
              <w:rPr>
                <w:szCs w:val="24"/>
              </w:rPr>
              <w:t>понятие «мировые языки»;значение русского языка в современном обществе;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составлять план;пересказывать текст по плану; письменно отвечать на вопрос к текст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знания о взаимосвязи русского языка с культурой и историей России и мира, сознания того, что русский язык – важней- ший показатель культуры чело- ве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пр.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272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Повторение пройденного в 5 - 8 классах  - 11  ч ( 2– рр, 1 - кр)</w:t>
            </w:r>
          </w:p>
        </w:tc>
      </w:tr>
      <w:tr w:rsidR="003367B0" w:rsidRPr="003367B0" w:rsidTr="003367B0">
        <w:trPr>
          <w:gridAfter w:val="4"/>
          <w:wAfter w:w="2548" w:type="dxa"/>
          <w:trHeight w:val="551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2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napToGrid w:val="0"/>
                <w:szCs w:val="24"/>
              </w:rPr>
              <w:t>р/р Выборочное изложение по теме «В.И. Даль и его словарь»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остроение речевых высказываний в устной и письменной форме осознанно и произвольно. Извлечение необходимой информации из прослушанных текстов различных жанров. Определение основной и второстепенной информацию.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ыделяют и осознают то, что уже усвоено и что еще подлежит усвоению, осознают качество и уровень усвоения. Оценивают  достигнутый  результат. Вносят коррективы и дополнения в составленные планы. Умеют выбирать смысловые единицы текста и устанавливать отношения между ним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роявляют уважительное отношение к партнерам, внимание к личности другого, адекватное межличностное восприятие. 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0" w:rsidRPr="003367B0" w:rsidRDefault="003367B0" w:rsidP="003367B0">
            <w:pPr>
              <w:spacing w:after="0" w:line="240" w:lineRule="auto"/>
              <w:ind w:right="7"/>
              <w:rPr>
                <w:szCs w:val="24"/>
              </w:rPr>
            </w:pPr>
            <w:r w:rsidRPr="003367B0">
              <w:rPr>
                <w:szCs w:val="24"/>
              </w:rPr>
              <w:t>Формирование    устойчивой мотивации к обучению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Дописать изло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551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 Устная и письменная  речь. Фонетика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повторить основные сведения по теме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Фонетика Система языка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Фонетика. Орфоэпия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средства звуковой стороны речи: звуки речи, слог, ударение, интонац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истема гласных и согласных звуков. Изменение звуков в речевом потоке. Соотношение звука и буквы. Фонетическая  транскрипц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орфоэпические нормы русского литературного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вязь фонетики с графикой и орфографией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выразительные средства фонетики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Нормы произношения слов и интонирования предложений. Оценка собственной и чужой речи с точки зрения орфоэпических норм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выполнять фонетический разбор слова</w:t>
            </w: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знать/понимать:</w:t>
            </w: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  <w:r w:rsidRPr="003367B0">
              <w:rPr>
                <w:szCs w:val="24"/>
              </w:rPr>
              <w:t>- смысл понятий: речь устная и письменная; монолог, диалог; сфера и ситуация речевого общения;</w:t>
            </w: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  <w:r w:rsidRPr="003367B0">
              <w:rPr>
                <w:szCs w:val="24"/>
              </w:rPr>
              <w:t>- основные признаки разговорной речи, научного, публицистического, официально-делового стилей, языка художественной литературы;</w:t>
            </w: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  <w:r w:rsidRPr="003367B0">
              <w:rPr>
                <w:szCs w:val="24"/>
              </w:rPr>
              <w:t>- особенности основных жанров научного, публицистического, официально-делового стилей и разговорной речи;</w:t>
            </w: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  <w:r w:rsidRPr="003367B0">
              <w:rPr>
                <w:szCs w:val="24"/>
              </w:rPr>
              <w:t>- признаки текста и его функционально-смысловых типов (повествования, описания, рассуждения);</w:t>
            </w: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  <w:r w:rsidRPr="003367B0">
              <w:rPr>
                <w:szCs w:val="24"/>
              </w:rPr>
              <w:t>- основные единицы языка, их признаки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,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Коммуникативные: добывать недостающую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информацию с помощью вопросов (познава-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тельная инициативность)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егулятивные: применять методы информа-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ионного поиска, в том числе с помощью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компьютерных средств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ознавательные: объяснять языковые явле-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ния, процессы, связи и отношения, выявляе-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мые в ходе проектирования структуры и со-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держания текста-рассужд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«стартовой» мотивации к изучению но- вого материал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Упр. 8,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Лексика и фразеология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повторить основные сведения по теме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лово - основная единица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Лексическое значение слова. Однозначные и многозначные слова; прямое и переносное значения слова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Синонимы. Антонимы. Омонимы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Стилистически окрашенная лексика русского языка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Исконно русские и заимствованные слова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Лексика общеупотребительная и лексика ограниченного употребления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Фразеологизмы; их значение и употребление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Понятие об этимологии как науке о происхождении  слов и   фразеологизмов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Основные лексические нормы современного русского литературного языка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Основные выразительные средства  лексики и фразеологии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 xml:space="preserve">Оценка своей и чужой речи с точки зрения точного, уместного и выразительного словоупотребления   Основные лингвистические словари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36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опознавать языковые единицы, проводить различные виды их анализа;</w:t>
            </w:r>
          </w:p>
          <w:p w:rsidR="003367B0" w:rsidRPr="003367B0" w:rsidRDefault="003367B0" w:rsidP="003367B0">
            <w:pPr>
              <w:spacing w:after="0" w:line="240" w:lineRule="auto"/>
              <w:ind w:firstLine="36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определять правописание слова в зависимости от его значения</w:t>
            </w:r>
          </w:p>
          <w:p w:rsidR="003367B0" w:rsidRPr="003367B0" w:rsidRDefault="003367B0" w:rsidP="003367B0">
            <w:pPr>
              <w:spacing w:after="0" w:line="240" w:lineRule="auto"/>
              <w:ind w:firstLine="36"/>
              <w:rPr>
                <w:szCs w:val="24"/>
              </w:rPr>
            </w:pPr>
            <w:r w:rsidRPr="003367B0">
              <w:rPr>
                <w:szCs w:val="24"/>
              </w:rPr>
              <w:t xml:space="preserve">Уметь толковать лексическое значение слов </w:t>
            </w:r>
            <w:r w:rsidRPr="003367B0">
              <w:rPr>
                <w:szCs w:val="24"/>
              </w:rPr>
              <w:lastRenderedPageBreak/>
              <w:t>известными способами, употреблять в речи фразеологизмы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36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- объяснять с помощью словаря значение слов с национально-культурным компонентом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навыков работы по алгоритму выполнения задания при консультативной помощи учител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бота    с индивидуальными карточк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Морфемика и словообразование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Морфемика (состав слова) и словообразование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Морфема - минимальная значимая единица языка. Виды морфем: корень, приставка, суффикс, окончание. Основа слова. Чередование звуков в морфемах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Основные способы образования слов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 выразительные  средства  словообразования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читать тексты разных стилей и жанров; владеть разными видами чтения (изучающим, ознакомительным, просмотровым)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  </w:t>
            </w:r>
            <w:r w:rsidRPr="003367B0">
              <w:rPr>
                <w:szCs w:val="24"/>
              </w:rPr>
              <w:t xml:space="preserve">производить      морфемный разбор  слова,   </w:t>
            </w:r>
            <w:r w:rsidRPr="003367B0">
              <w:rPr>
                <w:szCs w:val="24"/>
              </w:rPr>
              <w:lastRenderedPageBreak/>
              <w:t>составлятьсловообразовательныецепочки, гнезда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  - извлекать информацию из различных источников, включая средства массовой информации; свободно пользоваться лингвистическими </w:t>
            </w:r>
            <w:r w:rsidRPr="003367B0">
              <w:rPr>
                <w:szCs w:val="24"/>
              </w:rPr>
              <w:lastRenderedPageBreak/>
              <w:t>словарями, справочной литературой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ыполнить 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Морфология и орфография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    Система частей речи в русском язык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амостоятельные части речи, их грамматическое значение, морфологические признаки, синтаксическая роль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лужебные части речи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Междометия и звукоподражательные слов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морфологические нормы русского литературного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 выразительные  средства  морфологии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  </w:t>
            </w:r>
            <w:r w:rsidRPr="003367B0">
              <w:rPr>
                <w:szCs w:val="24"/>
              </w:rPr>
              <w:t>производить морфологический разбор  слов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пр. 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-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интаксис словосочетания и простого предложения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Цель: повторить опознавательные признаки </w:t>
            </w:r>
            <w:r w:rsidRPr="003367B0">
              <w:rPr>
                <w:szCs w:val="24"/>
              </w:rPr>
              <w:lastRenderedPageBreak/>
              <w:t>предложения, главные и второстепенные члены предложения,  односоставные предложения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Синтаксис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ловосочетание и предложение как основные единицы синтаксис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интаксические связи слов в словосочетании и предложении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Виды предложений по цели высказывания и эмоциональной окраск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Грамматическая (предикативная) основа предложения. Предложения простые и сложны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Главные и второстепенные члены предложения и способы их выраже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Предложения двусоставные и односоставные, распространенные и нераспространенные, полные и неполны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днородные члены предложения. Обособленные члены предложе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бращения. Вводные, вставные слова и конструкции. Основные синтаксические нормы современного русского литературного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Основные  выразительные  средства  синтаксиса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основные единицы языка, их признаки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соблюдать нормы русского речевого этикета; </w:t>
            </w:r>
            <w:r w:rsidRPr="003367B0">
              <w:rPr>
                <w:szCs w:val="24"/>
              </w:rPr>
              <w:lastRenderedPageBreak/>
              <w:t>уместно использовать паралингвистические (внеязыковые) средства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  <w:r w:rsidRPr="003367B0">
              <w:rPr>
                <w:szCs w:val="24"/>
              </w:rPr>
              <w:t xml:space="preserve"> определять типы словосочетаний по способу связи; расставлять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ки препинания в простом предложени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определять понятия, создавать обобщения, устанавливать аналогии, классифицировать, самостоятельно выбирать основания </w:t>
            </w:r>
            <w:r w:rsidRPr="003367B0">
              <w:rPr>
                <w:szCs w:val="24"/>
              </w:rPr>
              <w:lastRenderedPageBreak/>
              <w:t>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</w:t>
            </w:r>
            <w:r w:rsidRPr="003367B0">
              <w:rPr>
                <w:szCs w:val="24"/>
              </w:rPr>
              <w:lastRenderedPageBreak/>
              <w:t>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пр. 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-1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Контрольный диктант с грамматическим заданием  по теме "Повторение"(входящий контроль)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lastRenderedPageBreak/>
              <w:t>Анализ контрольного диктагта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  <w:r w:rsidRPr="003367B0">
              <w:rPr>
                <w:szCs w:val="24"/>
              </w:rPr>
              <w:t xml:space="preserve"> воспроизводить аудированный текст на письме, соблюдать орфографические и пунктуационные нормы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</w:t>
            </w:r>
            <w:r w:rsidRPr="003367B0">
              <w:rPr>
                <w:szCs w:val="24"/>
              </w:rPr>
              <w:lastRenderedPageBreak/>
              <w:t>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отношения к учению, готовности и способности обучающихся к саморазвитию и </w:t>
            </w:r>
            <w:r w:rsidRPr="003367B0">
              <w:rPr>
                <w:szCs w:val="24"/>
              </w:rPr>
              <w:lastRenderedPageBreak/>
              <w:t>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Тест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1-1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 РР Текст. Типы  и стили речи.</w:t>
            </w:r>
          </w:p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Подготовка   к сочинению –описанию по   упражнению   22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ункциональные разновидности    языка. Основные особенности разговорной речи, функциональных стилей (научного, публицистического, официально-делового), языка художественной литературы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Текст как продукт речевой деятельности. Функционально  -смысловые типы текста. Повествование, описание, рассуждение; их признаки. Структура текста. Написание сочинений; создание текстов разных стилей и жанров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Основные жанры разговорной речи (рассказ, беседа, спор), научного (отзыв, реферат, выступление, докладстатья, рецензия), </w:t>
            </w:r>
            <w:r w:rsidRPr="003367B0">
              <w:rPr>
                <w:szCs w:val="24"/>
              </w:rPr>
              <w:lastRenderedPageBreak/>
              <w:t>публицистического (выступление,  статья, интервью,  очерк, официально-делового (расписка, доверенность, заявление, резюме) стилей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основные признаки разговорной речи, научного, публицистического, официально-делового стилей, языка художественной литера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обенности основных жанров научного, публицистического, официально-делового стилей и разговорной реч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признаки текста и его функционально-смысловых типов (повествования, описания, рассуждения); уметь: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различать разговорную речь, научный, публицистический, официально-деловой стили, язык художественной литера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определять тему, основную мысль текста, функционально-смысловой тип и стиль речи; </w:t>
            </w:r>
            <w:r w:rsidRPr="003367B0">
              <w:rPr>
                <w:szCs w:val="24"/>
              </w:rPr>
              <w:lastRenderedPageBreak/>
              <w:t>анализировать структуру и языковые особенности текста;</w:t>
            </w:r>
          </w:p>
          <w:p w:rsidR="003367B0" w:rsidRPr="003367B0" w:rsidRDefault="003367B0" w:rsidP="007A6BEA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излагать правильно и последовательно мысли в соответствии с темой;формулировать разверн</w:t>
            </w:r>
            <w:r w:rsidR="007A6BEA">
              <w:rPr>
                <w:szCs w:val="24"/>
              </w:rPr>
              <w:t>утый ответ на предложенную тему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роявляют уважительное отношение к партнерам, внимание к личности другого, адекватное межличностное восприятие. Описывают содержание совершаемых действий с целью ориентировки предметно–практической или иной деятельност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0" w:rsidRPr="003367B0" w:rsidRDefault="003367B0" w:rsidP="003367B0">
            <w:pPr>
              <w:spacing w:after="0" w:line="240" w:lineRule="auto"/>
              <w:ind w:right="7"/>
              <w:rPr>
                <w:szCs w:val="24"/>
              </w:rPr>
            </w:pPr>
            <w:r w:rsidRPr="003367B0">
              <w:rPr>
                <w:szCs w:val="24"/>
              </w:rPr>
              <w:t>Формирование    устойчивой мотивации к обучению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ар  2,3 упр    22, Закончить рабо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117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ложные предложения. Культура речи (9 ч, 2ч - р/р+1 к/р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3-1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Понятие о сложном предложении. Союзные и бессоюзные сложные предложения</w:t>
            </w:r>
            <w:r w:rsidRPr="003367B0">
              <w:rPr>
                <w:szCs w:val="24"/>
              </w:rPr>
              <w:t xml:space="preserve"> Цель: научить отличать сложное предложение от простого, различать основные виды сложных  предложений, закрепить умение ставить знаки препинания в сложном предложени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виды сложных предложений. Предложения сложносочиненные, сложноподчиненные, бессоюзные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довлетворения коммуникативных потребностей в учебных, бытовых, социально-культурных ситуациях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увеличения словарного запаса; расширения круга используемых грамматических средств; развития способности к самооценке на основе </w:t>
            </w:r>
            <w:r w:rsidRPr="003367B0">
              <w:rPr>
                <w:szCs w:val="24"/>
              </w:rPr>
              <w:lastRenderedPageBreak/>
              <w:t>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  <w:r w:rsidRPr="003367B0">
              <w:rPr>
                <w:szCs w:val="24"/>
              </w:rPr>
              <w:t xml:space="preserve"> отличать простое предложение от сложного; различать сложносочиненные, сложноподчиненные, бессоюзные сложные предлож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right="-108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0" w:rsidRPr="003367B0" w:rsidRDefault="003367B0" w:rsidP="003367B0">
            <w:pPr>
              <w:spacing w:after="0" w:line="240" w:lineRule="auto"/>
              <w:ind w:right="-108"/>
              <w:rPr>
                <w:szCs w:val="24"/>
              </w:rPr>
            </w:pPr>
            <w:r w:rsidRPr="003367B0">
              <w:rPr>
                <w:szCs w:val="24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. 7,8, Упр. 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Р/Р.Сочинение в формате дневниковой записи. Впечатления от картины Т. Назаренко «Церковь Вознесения на улице Неждановой в Москве» (упр 52)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szCs w:val="24"/>
              </w:rPr>
              <w:t>Написание сочинений; создание текстов разных стилей и жанров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дневниковые записи, описание архитектурного сооружения, уметь составлять монолог в форме дневниковой записи, описывать архитектурное сооружени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Закончить работу,  упражнение   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6-1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Разделительные и выделительные знаки препинания между частями сложного предложения. Интонация </w:t>
            </w:r>
            <w:r w:rsidRPr="003367B0">
              <w:rPr>
                <w:b/>
                <w:szCs w:val="24"/>
              </w:rPr>
              <w:lastRenderedPageBreak/>
              <w:t>сложного предложения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Основные виды сложных предложений. Предложения сложносочиненные, сложноподчиненные, бессоюзные, пунктуационный разбор предложения. Интонация сложного предложени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знаки препинания в сложном предложении, условия расстановки знаков препинания, уметь расставлять знаки препинания в сложном предложени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</w:t>
            </w:r>
            <w:r w:rsidRPr="003367B0">
              <w:rPr>
                <w:szCs w:val="24"/>
              </w:rPr>
              <w:lastRenderedPageBreak/>
              <w:t>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9-10  упр  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  <w:u w:val="single"/>
              </w:rPr>
              <w:t>Р/р Способы сжатого изложения содержания текста (тезисы, конспекты)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виды информационной переработки текста: план, конспект, аннотация,   тезисы.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 xml:space="preserve">два способа сжатого изложения содержания текста – тезисы (глагольные и назывные) и конспект;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воспроизводить текст с заданной степенью свернутости (план, пересказ, изложение, конспек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различать способы компрессии текста и применять их на практике;производить  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Закончить рабо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snapToGrid w:val="0"/>
                <w:szCs w:val="24"/>
              </w:rPr>
              <w:t>Повторение по теме «Сложное предложение»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Основные группы сложных предложений по значению и союзам. Предложения </w:t>
            </w:r>
            <w:r w:rsidRPr="003367B0">
              <w:rPr>
                <w:szCs w:val="24"/>
              </w:rPr>
              <w:lastRenderedPageBreak/>
              <w:t>сложносочиненные, сложноподчиненные, бессоюзные, пунктуационный разбор предложения Постановка знаков препинания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lastRenderedPageBreak/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бота  с материалами ОГЭ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</w:t>
            </w:r>
            <w:r w:rsidRPr="003367B0">
              <w:rPr>
                <w:szCs w:val="24"/>
              </w:rPr>
              <w:lastRenderedPageBreak/>
              <w:t>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одготовиться к к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0-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napToGrid w:val="0"/>
                <w:szCs w:val="24"/>
              </w:rPr>
            </w:pPr>
            <w:r w:rsidRPr="003367B0">
              <w:rPr>
                <w:snapToGrid w:val="0"/>
                <w:szCs w:val="24"/>
              </w:rPr>
              <w:t>Контрольная работа по теме «Сложное предложение. Пунктуация».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snapToGrid w:val="0"/>
                <w:szCs w:val="24"/>
              </w:rPr>
              <w:t>Анализ контрольной работы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ыполнение  контрольной работы по теме "Сложное предложение»</w:t>
            </w: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Закончить анализ к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ложносочиненное  предложение- 11  ч (2 – рр, 1 кр)</w:t>
            </w: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Понятие о ССП. Смысловые отношения в ССП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расширить представление о сложном предложени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ки препинания в сложносочиненном предложении. смысловые отношения между частями предл. Сложносочиненные предложения с общим второстепенным членом.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Предложения сложносочиненные, сложноподчиненные, бессоюзные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основные группы сложносочиненных предложений по значению и союзам. 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ССП с соединительными, разделительными и противительными союзами, смысловые отношения между частями предл., уметь определять вид ССП, смысловые отношения между частями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читать тексты разных стилей и жанров; владеть разными видами чтения (изучающим, ознакомительным, просмотровым)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- извлекать информацию из различных источников, включая средства массовой информации; свободно пользоваться лингвистическими </w:t>
            </w:r>
            <w:r w:rsidRPr="003367B0">
              <w:rPr>
                <w:szCs w:val="24"/>
              </w:rPr>
              <w:lastRenderedPageBreak/>
              <w:t>словарями, справочной литературой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; формирование ответственного отношения к </w:t>
            </w:r>
            <w:r w:rsidRPr="003367B0">
              <w:rPr>
                <w:szCs w:val="24"/>
              </w:rPr>
              <w:lastRenderedPageBreak/>
              <w:t>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11 -15, упр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СП с соединительнымисоюзам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Основные группы сложносочиненных предложений по значению и союзам. Знаки препинания в сложносочиненном предложении. ССП с </w:t>
            </w:r>
            <w:r w:rsidRPr="003367B0">
              <w:rPr>
                <w:szCs w:val="24"/>
              </w:rPr>
              <w:lastRenderedPageBreak/>
              <w:t xml:space="preserve">соединительными, союзами, смысловые отношения между частями предл. </w:t>
            </w: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ПП с разделительными союзам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Основные группы сложносочиненных предложений по значению и союзам. Знаки препинания в сложносочиненном предложении. ССП с разделительными союзами, смысловые отношения между частями предл. </w:t>
            </w: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ПП с противительными союзами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группы сложносочиненных предложений по значению и союзам. Знаки препинания в сложносочиненном предложении. ССП противительными союзами, смысловые отношения между частями предл. Сложносочиненные предложения с общим второстепенным членом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очинение по картине   И  Шишкина " На севере   диком..."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szCs w:val="24"/>
              </w:rPr>
              <w:t>Написание сочинений; создание текстов разных стилей и жанров.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уметь составлять монолог, описывать картину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</w:t>
            </w:r>
            <w:r w:rsidRPr="003367B0">
              <w:rPr>
                <w:szCs w:val="24"/>
              </w:rPr>
              <w:lastRenderedPageBreak/>
              <w:t>мотивации к обучению и познанию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Закончить рабо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Разделительные знаки препинания между частями ССП. 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Синтаксические синонимы сложносочиненных предложений, их текстообразующая роль. Авторские знаки препинания.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знаки препинания в ССП, условия их постановки, уметь расставлять знаки препинания в ССП, объяснять причины их расстановки, отличать ССП от пр. предл.  с однородными членами 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Знать: синт. и пункт. разборы ССП, уметь делать синт. и пункт. разбор ССП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нормы русского речевого этикета; уместно использовать паралингвистические (внеязыковые) средства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использовать приобретенные знания и умения в практической </w:t>
            </w:r>
            <w:r w:rsidRPr="003367B0">
              <w:rPr>
                <w:szCs w:val="24"/>
              </w:rPr>
              <w:lastRenderedPageBreak/>
              <w:t xml:space="preserve">деятельности и повседневной жизни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расставлять знаки препинания в сложносочиненных предложениях с общим второстепенным членом;расставлять знаки препинания в сложносочиненных предложениях, одна из частей которого односоставное предложени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П.16, упр  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8-2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Синтаксический и пунктуационный разбор ССП </w:t>
            </w:r>
            <w:r w:rsidRPr="003367B0">
              <w:rPr>
                <w:szCs w:val="24"/>
              </w:rPr>
              <w:t>Цель: расширить знания о сложносочиненном предложении, совершенствовать пунктуационные навыки, навык синтаксического разбора СС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ки препинания в ССП, условия их постановки, отличие  ССП от предложений   с однородными членами, основные правила орфографии и пунктуации. Синтаксический и пунктуационный разбор СС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знаки препинания в ССП, условия их постановки, уметь расставлять знаки препинания в ССП, объяснять причины их расстановки, отличать ССП от пр. предл.  с однородными членами 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Знать: синт. и пункт. разборы ССП, уметь делать синт. и пункт. разбор ССП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 xml:space="preserve">расставлять знаки препинания в сложносочиненных предложениях с общим второстепенным членом; расставлять знаки препинания в сложносочиненных предложениях, одна из </w:t>
            </w:r>
            <w:r w:rsidRPr="003367B0">
              <w:rPr>
                <w:szCs w:val="24"/>
              </w:rPr>
              <w:lastRenderedPageBreak/>
              <w:t>частей которого односоставное предложени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.17, упр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12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Обобщение по теме "Сложносочиненное  предложение"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обобщить и систематизировать материал о ССП, совершенствовать навыки лингвистического анализа и пунктуационные навыки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группы сложносочиненных предложений по значению и союзам. Знаки препинания в сложносочиненном предложении. ССП с соединительными, разделительными и противительными союзами, смысловые отношения между частями предл. Сложносочиненные предложения с общим второстепенным членом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группы сложносочиненных предложений по значению и союзам.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довлетворения коммуникативных потребностей в учебных, бытовых, социально-культурных ситуациях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 xml:space="preserve">расставлять знаки препинания в сложносочиненных </w:t>
            </w:r>
            <w:r w:rsidRPr="003367B0">
              <w:rPr>
                <w:szCs w:val="24"/>
              </w:rPr>
              <w:lastRenderedPageBreak/>
              <w:t>предложениях с общим второстепенным членом; расставлять знаки препинания в сложносочиненных предложениях, одна из частей которого односоставное предложени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Работа  с материалами ОГ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  <w:u w:val="single"/>
              </w:rPr>
            </w:pPr>
            <w:r w:rsidRPr="003367B0">
              <w:rPr>
                <w:b/>
                <w:szCs w:val="24"/>
              </w:rPr>
              <w:t>Контрольный диктант с грамматическим  заданием по теме "Сложносочиненное предложение</w:t>
            </w:r>
            <w:r w:rsidRPr="003367B0">
              <w:rPr>
                <w:b/>
                <w:szCs w:val="24"/>
                <w:u w:val="single"/>
              </w:rPr>
              <w:t>"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выявить уровень усвоения темы, сформированность навыков в постановке знаков препинания, пунктуационного и синтаксического разбора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ыполнение  контрольной работы по теме "Сложносочиненное предложение"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  <w:u w:val="single"/>
              </w:rPr>
            </w:pPr>
            <w:r w:rsidRPr="003367B0">
              <w:rPr>
                <w:b/>
                <w:szCs w:val="24"/>
                <w:u w:val="single"/>
              </w:rPr>
              <w:t>р/р Рецензи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дать понятие о рецензии формировать навык редактирования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Рецензия как разновидность письменного анализа текста;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жанры научного  стиля(отзыв, реферат, выступление, доклад, статья, рецензия),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здавать тексты различных стилей и жанров (отзыв, аннотацию, реферат, выступление, письмо, расписку, заявление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осуществлять выбор и организацию языковых </w:t>
            </w:r>
            <w:r w:rsidRPr="003367B0">
              <w:rPr>
                <w:szCs w:val="24"/>
              </w:rPr>
              <w:lastRenderedPageBreak/>
              <w:t>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самостоятельно писать рецензии на текст художественного произведения, фильм, спектакль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владение основами самоконтроля, самооценки, принятия решений и осуществления осознанного выбора в учебной и </w:t>
            </w:r>
            <w:r w:rsidRPr="003367B0">
              <w:rPr>
                <w:szCs w:val="24"/>
              </w:rPr>
              <w:lastRenderedPageBreak/>
              <w:t>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написать рецензию на книгу (фильм, спектакль)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BE3CE4">
        <w:trPr>
          <w:gridAfter w:val="9"/>
          <w:wAfter w:w="10222" w:type="dxa"/>
          <w:trHeight w:val="143"/>
        </w:trPr>
        <w:tc>
          <w:tcPr>
            <w:tcW w:w="84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ложноподчинённые предложения - 32 ч (8-рр, 2 кр)</w:t>
            </w: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Понятие о сложноподчиненном предложении,  его грамматические признаки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Строение сложноподчиненного предложения;  средства связи в СПП предложении,  зависимость   придаточного предложения от главного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читать тексты разных стилей и жанров; владеть разными видами чтения (изучающим, ознакомительным, просмотровым)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</w:t>
            </w:r>
            <w:r w:rsidRPr="003367B0">
              <w:rPr>
                <w:b/>
                <w:szCs w:val="24"/>
              </w:rPr>
              <w:t xml:space="preserve"> уметь: </w:t>
            </w:r>
            <w:r w:rsidRPr="003367B0">
              <w:rPr>
                <w:szCs w:val="24"/>
              </w:rPr>
              <w:t>находить главное и придаточное предложения; определять место придаточного, средства его связи с главным;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П. 18, Упр. 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Место придаточного предложения по отношению к главному. Знаки препинания в сложноподчиненном предложении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троение сложноподчиненного предложения.   Знаки препинания  в  СПП, средства связи в СПП предложении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 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</w:t>
            </w:r>
            <w:r w:rsidRPr="003367B0">
              <w:rPr>
                <w:szCs w:val="24"/>
              </w:rPr>
              <w:lastRenderedPageBreak/>
              <w:t>явлениям окружающей действительности, к прочитанному, услышанному, увиденному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      </w:r>
            <w:r w:rsidRPr="003367B0">
              <w:rPr>
                <w:b/>
                <w:szCs w:val="24"/>
              </w:rPr>
              <w:t xml:space="preserve"> уметь: </w:t>
            </w:r>
            <w:r w:rsidRPr="003367B0">
              <w:rPr>
                <w:szCs w:val="24"/>
              </w:rPr>
              <w:t>находить главное и придаточное предложения;определять место придаточного, средства его связи с главным;, расставлять знаки препинани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</w:t>
            </w:r>
            <w:r w:rsidRPr="003367B0">
              <w:rPr>
                <w:szCs w:val="24"/>
              </w:rPr>
              <w:lastRenderedPageBreak/>
              <w:t>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19, Упр. 92  - сочинение -  отзыв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р/р Лингвистическое изложение с элементами сочинения-рассуждения в жанре научной статьи (упр.95)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виды информационной переработки текста: план, конспект, аннотация,   тезисы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воспроизводить текст с заданной степенью свернутости (план, пересказ, изложение, конспек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 xml:space="preserve">различать способы компрессии текста и применять их на практике;производить  анализ текста с точки зрения его темы, основной мысли; основной и дополнительной, явной и скрытой информации; структуры, принадлежности к </w:t>
            </w:r>
            <w:r w:rsidRPr="003367B0">
              <w:rPr>
                <w:szCs w:val="24"/>
              </w:rPr>
              <w:lastRenderedPageBreak/>
              <w:t>функционально-смысловому типу, определенной функциональной разновидности языка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Закончит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Союзы и союзные слова в сложносочиненном предложени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 xml:space="preserve">Союзы и союзные слова, их отличие, приемы различения омонимичных союзов и союзных слов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b/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Знать: союзы и союзные слова, их отличие, приемы различения омонимичных союзов и союзных слов, уметь находить и отличать союзы и союзные слов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 20, упр.  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Роль указательных слов. Особенности присоединения придаточных предложений к главному.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szCs w:val="24"/>
              </w:rPr>
              <w:t xml:space="preserve">Цель: учить находить в предложении указательные слова, определять, ко </w:t>
            </w:r>
            <w:r w:rsidRPr="003367B0">
              <w:rPr>
                <w:szCs w:val="24"/>
              </w:rPr>
              <w:lastRenderedPageBreak/>
              <w:t>всему предложению или к слову относятся придаточные предложения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Синонимическая замена простых предложений с обособленными членами и сложносочиненных сложноподчиненными; знаки препинания в сложноподчиненном предложении; схематическое изображение структуры СП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указательные слова в СПП, из роль в предложении, уметь находить указательные слова, определять их роль в предл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нормы русского речевого этикета; уместно использовать паралингвистические (внеязыковые) средства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</w:t>
            </w:r>
            <w:r w:rsidRPr="003367B0">
              <w:rPr>
                <w:szCs w:val="24"/>
              </w:rPr>
              <w:lastRenderedPageBreak/>
              <w:t>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 21, Упр. 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Изложение  (упр 106)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Изложение   текста с сохранением особенностей авторской речи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излагать правильно и последовательно мысли в соответствии с темой;формулировать развернутый ответ на предложенную тему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Тест 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Основные группы сложноподчиненных предложений. Сложноподчиненные предложения </w:t>
            </w:r>
            <w:r w:rsidRPr="003367B0">
              <w:rPr>
                <w:b/>
                <w:szCs w:val="24"/>
              </w:rPr>
              <w:lastRenderedPageBreak/>
              <w:t xml:space="preserve">с придаточными определительными. </w:t>
            </w:r>
            <w:r w:rsidRPr="003367B0">
              <w:rPr>
                <w:szCs w:val="24"/>
              </w:rPr>
              <w:t xml:space="preserve">Цель: дать понятие о видах придаточных предложений и отличительных особенностях придаточных определительных; совершенствовать пунктуационные навыки, умение использовать в речи СПП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 придаточными определительным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Сложноподчиненные предложения с придаточными определительными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мысловые оттенки, которые вносят союзные слова в определительное придаточное предложение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  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соблюдать нормы русского речевого этикета; уместно использовать паралингвистические </w:t>
            </w:r>
            <w:r w:rsidRPr="003367B0">
              <w:rPr>
                <w:szCs w:val="24"/>
              </w:rPr>
              <w:lastRenderedPageBreak/>
              <w:t>(внеязыковые) средства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использовать приобретенные знания и умения в практической деятельности и повседневной жизни дл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  <w:r w:rsidRPr="003367B0">
              <w:rPr>
                <w:szCs w:val="24"/>
              </w:rPr>
              <w:t xml:space="preserve"> находить придаточные определительные в сложноподчиненном предложении по характерным признакам;Знать: основные виды СПП, их признаки, СПП с придаточными определительными их признаки, уметь находить СПП с прид. определительным, заменять его синонимической конструкцией, расставлять знаки препинания в СПП с придаточным определительным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владение основами самоконтроля, самооценки, принятия решений и осуществления осознанного выбора в учебной и </w:t>
            </w:r>
            <w:r w:rsidRPr="003367B0">
              <w:rPr>
                <w:szCs w:val="24"/>
              </w:rPr>
              <w:lastRenderedPageBreak/>
              <w:t>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П 22, Упр. 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0-4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Сложноподчиненные предложения </w:t>
            </w:r>
            <w:r w:rsidRPr="003367B0">
              <w:rPr>
                <w:b/>
                <w:szCs w:val="24"/>
              </w:rPr>
              <w:lastRenderedPageBreak/>
              <w:t>с придаточными изъяснительными</w:t>
            </w:r>
            <w:r w:rsidRPr="003367B0">
              <w:rPr>
                <w:szCs w:val="24"/>
              </w:rPr>
              <w:t xml:space="preserve"> Цель: показать особенности структуры этих предложений, совершенствовать пунктуационные навыки и навыки разбора по членам предложения, умение использовать их в реч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Сложноподчиненные предложения с придаточными </w:t>
            </w:r>
            <w:r w:rsidRPr="003367B0">
              <w:rPr>
                <w:szCs w:val="24"/>
              </w:rPr>
              <w:lastRenderedPageBreak/>
              <w:t>изъяснительными; место придаточных изъяснительных в сложноподчиненных предложениях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средства связи придаточных изъяснительных с главным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- осознания роли родного языка в развитии интеллектуальных и </w:t>
            </w:r>
            <w:r w:rsidRPr="003367B0">
              <w:rPr>
                <w:szCs w:val="24"/>
              </w:rPr>
              <w:lastRenderedPageBreak/>
              <w:t>творческих способностей личности; значения родного языка в жизни человека и общества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уметь:</w:t>
            </w:r>
            <w:r w:rsidRPr="003367B0">
              <w:rPr>
                <w:b/>
                <w:szCs w:val="24"/>
              </w:rPr>
              <w:t xml:space="preserve"> </w:t>
            </w:r>
            <w:r w:rsidRPr="003367B0">
              <w:rPr>
                <w:szCs w:val="24"/>
              </w:rPr>
              <w:t>определять место придаточных изъяснительных в сложноподчиненных предложениях; средства их связи с главным;правильно расставлять знаки препинания в СПП с придаточными изъяснительными; составлять схемы СПП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определять понятия, создавать обобщения, </w:t>
            </w:r>
            <w:r w:rsidRPr="003367B0">
              <w:rPr>
                <w:szCs w:val="24"/>
              </w:rPr>
              <w:lastRenderedPageBreak/>
              <w:t>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коммуникативной компетентности в </w:t>
            </w:r>
            <w:r w:rsidRPr="003367B0">
              <w:rPr>
                <w:szCs w:val="24"/>
              </w:rPr>
              <w:lastRenderedPageBreak/>
              <w:t>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 23, Упр. 121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 xml:space="preserve">РР  изложение  по  </w:t>
            </w:r>
            <w:r w:rsidRPr="003367B0">
              <w:rPr>
                <w:b/>
                <w:szCs w:val="24"/>
              </w:rPr>
              <w:lastRenderedPageBreak/>
              <w:t>упражнению  123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Изложение содержания прослушанного или прочитанного текста </w:t>
            </w:r>
            <w:r w:rsidRPr="003367B0">
              <w:rPr>
                <w:szCs w:val="24"/>
              </w:rPr>
              <w:lastRenderedPageBreak/>
              <w:t>(подробное, сжатое, выборочное)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- воспроизводить текст с заданной степенью </w:t>
            </w:r>
            <w:r w:rsidRPr="003367B0">
              <w:rPr>
                <w:szCs w:val="24"/>
              </w:rPr>
              <w:lastRenderedPageBreak/>
              <w:t>свернутости (план, пересказ, изложение, конспек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Уметь:  определить   основную  мысль  текста,  составить план текста,  изложить   текст,  дополнив  его    краткой  характеристикой героя</w:t>
            </w:r>
            <w:r w:rsidRPr="003367B0">
              <w:rPr>
                <w:b/>
                <w:szCs w:val="24"/>
              </w:rPr>
              <w:t xml:space="preserve">.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мение самостоятельно планировать пути </w:t>
            </w:r>
            <w:r w:rsidRPr="003367B0">
              <w:rPr>
                <w:szCs w:val="24"/>
              </w:rPr>
              <w:lastRenderedPageBreak/>
              <w:t>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отношения к </w:t>
            </w:r>
            <w:r w:rsidRPr="003367B0">
              <w:rPr>
                <w:szCs w:val="24"/>
              </w:rPr>
              <w:lastRenderedPageBreak/>
              <w:t>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Работа с материалами 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Повторение по теме «Сложноподчинённые предложения с придаточными определительными и изъяснительными»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ложноподчиненные предложения с придаточными определительными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смысловые оттенки, которые вносят союзные слова в определительное придаточное предложение; Сложноподчиненные предложения с придаточными изъяснительными; место придаточных изъяснительных в сложноподчиненных предложениях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средства связи придаточных изъяснительных с главным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ть:</w:t>
            </w:r>
            <w:r w:rsidRPr="003367B0">
              <w:rPr>
                <w:b/>
                <w:szCs w:val="24"/>
              </w:rPr>
              <w:t xml:space="preserve"> </w:t>
            </w:r>
            <w:r w:rsidRPr="003367B0">
              <w:rPr>
                <w:szCs w:val="24"/>
              </w:rPr>
              <w:t>определять место придаточных изъяснительных в сложноподчиненных предложениях; средства их связи с главным;правильно расставлять знаки препинания в СПП с придаточными изъяснительными; составлять схемы СПП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4-45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Контрольная работа по теме «Сложноподчинённые предложения с придаточными определительными и изъяснительными».</w:t>
            </w:r>
          </w:p>
          <w:p w:rsidR="003367B0" w:rsidRPr="003367B0" w:rsidRDefault="003367B0" w:rsidP="003367B0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Анализ ошибок работы.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Контрольная работа. Выполнение теста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Анализ контрольной работы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</w:p>
        </w:tc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6-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ложноподчиненные предложения с придаточным</w:t>
            </w:r>
            <w:r w:rsidRPr="003367B0">
              <w:rPr>
                <w:b/>
                <w:szCs w:val="24"/>
              </w:rPr>
              <w:lastRenderedPageBreak/>
              <w:t>и обстоятельственными.  Придаточные времени и места.</w:t>
            </w:r>
            <w:r w:rsidRPr="003367B0">
              <w:rPr>
                <w:szCs w:val="24"/>
              </w:rPr>
              <w:t xml:space="preserve"> показать особенности структуры этих предложений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Виды придаточных обстоятельственных по значению, вопросам, средствам связи; знаки препинания в СП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- адекватно понимать информацию устного и письменного сообщения (цель, тему основную и </w:t>
            </w:r>
            <w:r w:rsidRPr="003367B0">
              <w:rPr>
                <w:szCs w:val="24"/>
              </w:rPr>
              <w:lastRenderedPageBreak/>
              <w:t>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зличать виды придаточных обстоятельственных по значению, вопросам, средствам связи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Знать: виды СПП с придаточными обстоятельственными, три группы СПП с прид. обст., признаки СПП с прид. места и времени, уметь определять  СПП с прид. места и времени, их структуру, расставлять знаки препинания в СП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мение самостоятельно планировать пути достижения целей, в том числе </w:t>
            </w:r>
            <w:r w:rsidRPr="003367B0">
              <w:rPr>
                <w:szCs w:val="24"/>
              </w:rPr>
              <w:lastRenderedPageBreak/>
              <w:t>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отношения к учению, готовности и </w:t>
            </w:r>
            <w:r w:rsidRPr="003367B0">
              <w:rPr>
                <w:szCs w:val="24"/>
              </w:rPr>
              <w:lastRenderedPageBreak/>
              <w:t>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 24-25, Упр. 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9-5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Сложноподчиненные </w:t>
            </w:r>
            <w:r w:rsidRPr="003367B0">
              <w:rPr>
                <w:b/>
                <w:szCs w:val="24"/>
              </w:rPr>
              <w:lastRenderedPageBreak/>
              <w:t>предложения с придаточными причины, следствия, условия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СПП с придаточными условия, уступки, </w:t>
            </w:r>
            <w:r w:rsidRPr="003367B0">
              <w:rPr>
                <w:szCs w:val="24"/>
              </w:rPr>
              <w:lastRenderedPageBreak/>
              <w:t>следствия, их признаки,  структура данных  предложений,   знаки препинания в СПП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Знать: СПП с придаточными условия, </w:t>
            </w:r>
            <w:r w:rsidRPr="003367B0">
              <w:rPr>
                <w:szCs w:val="24"/>
              </w:rPr>
              <w:lastRenderedPageBreak/>
              <w:t>уступки, цели, следствия, их признаки, уметь отличать СПП с прид. условия, уступки, следствия, цели, определять из структуру,   расставлять знаки препинания в СП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соотносить свои действия с </w:t>
            </w:r>
            <w:r w:rsidRPr="003367B0">
              <w:rPr>
                <w:szCs w:val="24"/>
              </w:rPr>
              <w:lastRenderedPageBreak/>
              <w:t xml:space="preserve">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</w:t>
            </w:r>
            <w:r w:rsidRPr="003367B0">
              <w:rPr>
                <w:szCs w:val="24"/>
              </w:rPr>
              <w:lastRenderedPageBreak/>
              <w:t>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26, упр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ложноподчиненные предложения с придаточными уступки, цели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СПП с придаточными уступки, цели,  их признаки,   замена СПП с придаточными уступки, цели  синонимическими конструкциями,   знаки препинания в СПП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 w:rsidRPr="003367B0">
              <w:rPr>
                <w:szCs w:val="24"/>
              </w:rPr>
              <w:t>Знать: СПП с придаточными условия, уступки, цели, следствия, их признаки, уметь отличать СПП с прид. условия, уступки, следствия, цели, определять из структуру,  заменять СПП с прид. условия, уступки, цели следствия синонимическими конструкциями, расставлять знаки препинания в СП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</w:t>
            </w:r>
            <w:r w:rsidRPr="003367B0">
              <w:rPr>
                <w:szCs w:val="24"/>
              </w:rPr>
              <w:lastRenderedPageBreak/>
              <w:t>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26, упр1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Сложноподчиненные предложения с придаточными образа действия, меры, степени, сравнения </w:t>
            </w:r>
            <w:r w:rsidRPr="003367B0">
              <w:rPr>
                <w:szCs w:val="24"/>
              </w:rPr>
              <w:t>Цель: Дать понятие о придаточных образа действии я и степен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Место придаточных образа действия и степени в сложноподчиненных предложениях, средства их связи с главным, их структура, отличие  от сравн. оборотов,  знаки препинания в СПП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находить место придаточных образа дей-ствия и степени в сложноподчиненных предложениях, определять средства их связи с главным;Знать: СПП с прид. образа действия, меры, степени, сравнения, их признаки, уметь находить СПП с прид. образа действия, меры, степени, сравнения, определять их структуру, отличать от сравн. оборотов, расставлять знаки препинания в СП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 П.27упр  1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  <w:u w:val="single"/>
              </w:rPr>
              <w:t>Развитие речи: Деловые бумаги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обенности оформления деловых  бумаг.Автобиография,  заявления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создавать тексты различных стилей и жанров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Написание сочинений; создание текстов разных стилей и жанров:, аннотации; письма; расписки, доверености, заявления.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автобиография, заявление, их структура, схема, признаки, уметь составлять заявление и автобиографию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</w:t>
            </w:r>
            <w:r w:rsidRPr="003367B0">
              <w:rPr>
                <w:szCs w:val="24"/>
              </w:rPr>
              <w:lastRenderedPageBreak/>
              <w:t>осуществления осознанного выбора в учебной и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</w:t>
            </w:r>
            <w:r w:rsidRPr="003367B0">
              <w:rPr>
                <w:szCs w:val="24"/>
              </w:rPr>
              <w:lastRenderedPageBreak/>
              <w:t>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 Закончить рабо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Различные способы выражения сравнения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ПП предложения с придаточными присоединительными.</w:t>
            </w:r>
            <w:r w:rsidRPr="003367B0">
              <w:rPr>
                <w:szCs w:val="24"/>
              </w:rPr>
              <w:t xml:space="preserve"> показать особенности структуры этих предложений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зличие видов придаточных  по значению, вопросам, средствам связи. Особенности присоединительных придаточных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зличать виды придаточных обстоятельственных по значению, вопросам, средствам связ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П. 27  упр1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Развитие речи: сочинение-рассуждение о природе родного кра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пр 166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обенности составления  текста – рассуждения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здавать тексты различных стилей и жанров (отзыв, аннотацию, реферат, выступление, письмо, расписку, заявление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Уметь: 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Написание сочинений; создание текстов разных стилей и жанров: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определять понятия, создавать обобщения, устанавливать аналогии, классифицировать, самостоятельно </w:t>
            </w:r>
            <w:r w:rsidRPr="003367B0">
              <w:rPr>
                <w:szCs w:val="24"/>
              </w:rPr>
              <w:lastRenderedPageBreak/>
              <w:t>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Закончить  работ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ложноподчиненные предложения с несколькими придаточными; знаки препинания в них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Синтаксический разбор разбор, составление схем СПП с несколькими придаточными, виды подчинительной связи в СПП, правила постановки  знаков препинания  в СПП с несколькими придаточными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Знать: СПП с несколькими придаточными, виды подчинительной связи в СПП, правила постановки в СПП с несколькими придаточными, уметь определять структуру СПП с несколькими придаточными, вид подчинительной связи, комбинацию видов под. Связи, расставлять знаки препинания в СП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осуществления осознанного выбора в учебной и </w:t>
            </w:r>
            <w:r w:rsidRPr="003367B0">
              <w:rPr>
                <w:szCs w:val="24"/>
              </w:rPr>
              <w:lastRenderedPageBreak/>
              <w:t>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28. упр 1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69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ложноподчиненные предложения с несколькими придаточными. Знаки препинания в предложении.Вариативность постановки знаков препинания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Осложненное списывание с грамм. заданием, объяснительный диктант с грамм. заданием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 w:rsidRPr="003367B0">
              <w:rPr>
                <w:szCs w:val="24"/>
              </w:rPr>
              <w:t>Знать: СПП с несколькими придаточными, виды подчинительной связи в СПП, правила постановки в СПП с несколькими придаточными, уметь определять структуру СПП с несколькими придаточными, вид подчинительной связи, комбинацию видов подч. связи, расставлять знаки препинания в СП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.28, упр1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b/>
                <w:szCs w:val="24"/>
              </w:rPr>
              <w:t>Р/Р. Составление  сообщения о происхождении псевдонимов(упражнение175)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Академическое красноречие и его виды, строение и языковые особенности. Сообщение на лингвистическую тему. Реферат, правила оформления реферата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Уметь составлять монологическое высказывание на основе самостоятельно найденных материалов Устное сообщение, рецензия на устное сообщение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</w:t>
            </w:r>
            <w:r w:rsidRPr="003367B0">
              <w:rPr>
                <w:szCs w:val="24"/>
              </w:rPr>
              <w:lastRenderedPageBreak/>
              <w:t>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Закончить работ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b/>
                <w:szCs w:val="24"/>
              </w:rPr>
              <w:t>Синтаксический разбор сложноподчиненного предложения. Пунктуационный разбор сложноподчиненного предложения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color w:val="FF0000"/>
                <w:szCs w:val="24"/>
              </w:rPr>
            </w:pPr>
            <w:r w:rsidRPr="003367B0">
              <w:rPr>
                <w:szCs w:val="24"/>
              </w:rPr>
              <w:t>Синтаксический и пунктуационный разборы. Особенности  сложноподчиненного предложения. Средства связи  придаточного и главного педложения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Знать: синт. и пункт. разбор предложений, уметь делать синт. и пункт. разборы  СП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пр179 , п 29-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Р/Р.Изложение 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b/>
                <w:szCs w:val="24"/>
              </w:rPr>
              <w:t>( упражнение 177)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 Изложение содержания прослушанного или прочитанного текста (подробное, сжатое, выборочное)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воспроизводить текст с заданной степенью свернутости (план, пересказ, изложение, конспек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Уметь:  определить   основную  мысль  текста,  составить план текста,  изложить   текст,  дополнив  его    краткой  характеристикой героя</w:t>
            </w:r>
            <w:r w:rsidRPr="003367B0">
              <w:rPr>
                <w:b/>
                <w:szCs w:val="24"/>
              </w:rPr>
              <w:t xml:space="preserve">.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бота   с тестами 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Обобщение по теме «Сложноподчиненные предложения»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Цель: обобщить полученные знания по теме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Строение сложноподчиненного предложения.   Знаки препинания  в  СПП, средства связи в СПП предложении, их место в системе СПП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довлетворения коммуникативных потребностей в учебных, бытовых, социально-культурных ситуациях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.</w:t>
            </w:r>
            <w:r w:rsidRPr="003367B0">
              <w:rPr>
                <w:b/>
                <w:szCs w:val="24"/>
              </w:rPr>
              <w:t xml:space="preserve"> уметь: </w:t>
            </w:r>
            <w:r w:rsidRPr="003367B0">
              <w:rPr>
                <w:szCs w:val="24"/>
              </w:rPr>
              <w:t xml:space="preserve">находить теоретические понятия, связанные с изученной темой, и определять их место </w:t>
            </w:r>
            <w:r w:rsidRPr="003367B0">
              <w:rPr>
                <w:szCs w:val="24"/>
              </w:rPr>
              <w:lastRenderedPageBreak/>
              <w:t>в системе придаточных предложений;различать изученные виды придаточных предложений; пра-вильно ставить знаки препина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Работа  с материалами ОГ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пр1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Контрольный диктант  сграмматическим заданием по теме “Сложноподчиненное предложение”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выявить уровень сформированности навыков постановки знаков препинания в СПП, синтаксического разбора СПП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 xml:space="preserve">  Контроль  по теме  «Сложноподчиненные предложения с несколькими придаточными»;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Работа с тест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Работа над ошибками 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1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Развитие речи: </w:t>
            </w:r>
            <w:r w:rsidRPr="003367B0">
              <w:rPr>
                <w:b/>
                <w:szCs w:val="24"/>
                <w:u w:val="single"/>
              </w:rPr>
              <w:t>Сочинение – рассуждение "Что такое подвиг?"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пр 184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Особенности      текста  -рассуждения,  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Написание сочинений; создание текстов разных стилей и жанров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здавать тексты различных стилей и жанров (отзыв, аннотацию, реферат, выступление, письмо, расписку, заявление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осуществлять выбор и организацию языковых средств в соответствии с </w:t>
            </w:r>
            <w:r w:rsidRPr="003367B0">
              <w:rPr>
                <w:szCs w:val="24"/>
              </w:rPr>
              <w:lastRenderedPageBreak/>
              <w:t>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</w:t>
            </w:r>
            <w:r w:rsidRPr="003367B0">
              <w:rPr>
                <w:szCs w:val="24"/>
              </w:rPr>
              <w:lastRenderedPageBreak/>
              <w:t>мотивации к обучению и познанию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пр. 1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Бессоюзное сложное предложение -  15 ч ( 2 – рр, 1 -   кр)</w:t>
            </w: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5-66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Понятие о бессоюзном сложном предложении. Интонация в бессоюзных сложных предложениях</w:t>
            </w:r>
            <w:r w:rsidRPr="003367B0">
              <w:rPr>
                <w:szCs w:val="24"/>
              </w:rPr>
              <w:t xml:space="preserve"> Цель: повторить основные признаки БСП, отработать прием сравнения БСП с синонимичными ССП и СП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Особенности бессоюзных сложных предложений; особенности интонации в БСП, разные смысловые отношения частей БСП.  Отличие союзных и бессоюзных предложений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Синонимическая замена бессоюзных предложений;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      - 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довлетворения коммуникативных потребностей в учебных, бытовых, социально-культурных ситуациях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БСП, особенности интонации в БСП, уметь определять БСП, правильно  произносить БСП с разными смысловыми отношениями частей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lastRenderedPageBreak/>
              <w:t xml:space="preserve">уметь: </w:t>
            </w:r>
            <w:r w:rsidRPr="003367B0">
              <w:rPr>
                <w:szCs w:val="24"/>
              </w:rPr>
              <w:t>распознавать союзные и бессоюзные предложения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станавливать смысловые отношения между простыми предложениями в союзных и бессоюзных предложениях; производить синонимическую замену бессоюзных предложений; правильно расставлять знаки препинан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.31-32,  упр 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7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b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Правила постановки запятой и точки запятой в БСП Значение   интонации   в БСС, смысловые отношения между частями БСП, отличие  от БСП с перечислит. интонацией простого предложения с однородными  членами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  правила постановки запятой и точки запятой в БСП, уметь определять смысловые отношения между частями БСП, правильно произносить БСП, отличать от БСП с перечислит. интонацией простое предл. с одн. членами, расставлять знаки препинания в БСП, объяснять выбор знаков пре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определять смысловые отношения между частями бессоюзного сложного предложения с двоеточием; производить </w:t>
            </w:r>
            <w:r w:rsidRPr="003367B0">
              <w:rPr>
                <w:szCs w:val="24"/>
              </w:rPr>
              <w:lastRenderedPageBreak/>
              <w:t>синонимическую замену предложений;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 w:rsidRPr="003367B0">
              <w:rPr>
                <w:szCs w:val="24"/>
              </w:rPr>
              <w:t>правильно ставить знаки препинания в предложениях указанного ви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 33 упр.  1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8-69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 xml:space="preserve"> </w:t>
            </w:r>
            <w:r w:rsidRPr="003367B0">
              <w:rPr>
                <w:b/>
                <w:szCs w:val="24"/>
              </w:rPr>
              <w:t>Сжатое изложение  художественного  текст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Два способа сжатого изложения содержания текста – тезисы (глагольные и назывные)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воспроизводить текст с заданной степенью свернутости (план, пересказ, изложение, конспек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различать способы компрессии текста и применять их на практике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Уметь:Овладение основными видами речевой деятельности: аудированием (слушанием), чтением, говорением, письмом. Изложение содержания прослушанного или прочитанного текста (сжатое)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ыпонить  тест 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0-71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Бессоюзные сложные предложения со значением причины, пояснения, дополнения. Двоеточие в бессоюзном сложном предложении</w:t>
            </w:r>
            <w:r w:rsidRPr="003367B0">
              <w:rPr>
                <w:szCs w:val="24"/>
              </w:rPr>
              <w:t xml:space="preserve">. Цель: изучить правила постановки двоеточия в БСП и сформировать </w:t>
            </w:r>
            <w:r w:rsidRPr="003367B0">
              <w:rPr>
                <w:szCs w:val="24"/>
              </w:rPr>
              <w:lastRenderedPageBreak/>
              <w:t>соответствующий пунктуационный навык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6.0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lastRenderedPageBreak/>
              <w:t>Бессоюзное сложное предложение с двоеточием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равила постановки двоеточия в простом и сложном предложениях; синонимическая замена предложений;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Знать:   </w:t>
            </w:r>
            <w:r w:rsidRPr="003367B0">
              <w:rPr>
                <w:szCs w:val="24"/>
              </w:rPr>
              <w:t>правила постановки тире в БС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определять смысловые отношения между частями </w:t>
            </w:r>
            <w:r w:rsidRPr="003367B0">
              <w:rPr>
                <w:szCs w:val="24"/>
              </w:rPr>
              <w:lastRenderedPageBreak/>
              <w:t>бессоюзного сложного предложения с двоеточием; производить синонимическую замену предложений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равильно ставить знаки препинания в предложениях указанного ви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Работа  с материалами ОГ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</w:t>
            </w:r>
            <w:r w:rsidRPr="003367B0">
              <w:rPr>
                <w:szCs w:val="24"/>
              </w:rPr>
              <w:lastRenderedPageBreak/>
              <w:t>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(224), пар34; Упр. 1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2-73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Бессоюзные сложные предложения со значением противопоставления, времени, условия, следствия. Тире в бессоюзном сложном предложении. </w:t>
            </w:r>
            <w:r w:rsidRPr="003367B0">
              <w:rPr>
                <w:szCs w:val="24"/>
              </w:rPr>
              <w:t>Цель: изучить правила постановки тире в БСП, сформировать соответствующий пунктуационный навык, навык синтаксического разбора предложении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Постановка тире в простом предложении и предложениях с прямой речью,  бессоюзном сложном предложении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довлетворения коммуникативных потребностей в учебных, бытовых, социально-культурных ситуациях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>Знать</w:t>
            </w:r>
            <w:r w:rsidRPr="003367B0">
              <w:rPr>
                <w:szCs w:val="24"/>
              </w:rPr>
              <w:t>:   правила постановки тире в БСП,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различать БСП с тире; работать над правильной интонацией; определять смысловые отношения между частями БСП с тире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производить синонимическую замену </w:t>
            </w:r>
            <w:r w:rsidRPr="003367B0">
              <w:rPr>
                <w:szCs w:val="24"/>
              </w:rPr>
              <w:lastRenderedPageBreak/>
              <w:t>предложений; правильно ставить знаки препинания в предложениях указанного ви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.35упр 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4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Р/Р.Реферат статьи на лингвистическую тему.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Академическое красноречие и его виды, строение и языковые особенности. Сообщение на лингвистическую тему. Реферат, правила оформления реферата. Реферат (репродуктивный и продуктивный) 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создавать тексты различных стилей и жанров (отзыв, аннотацию, реферат, выступление, письмо, расписку, заявление); отличать данный вид работы от конспектирования;составлять устный репродуктивный реферат;составлять продуктивный реферат;самостоятельно писать рефера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Уметь: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 xml:space="preserve">Уметь составлять монологическое высказывание на основе самостоятельно найденных материалов Устное </w:t>
            </w:r>
            <w:r w:rsidRPr="003367B0">
              <w:rPr>
                <w:szCs w:val="24"/>
              </w:rPr>
              <w:lastRenderedPageBreak/>
              <w:t>сообщение, рецензия на устное сообщение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Закончить рабо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5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Синтаксический и пунктуационный разбор бессоюзного сложного предложения. 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Особенности бессоюзных сложных предложений; особенности интонации в БСП, разные смысловые отношения частей БСП.  Отличие союзных и бессоюзных предложений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инонимическая замена бессоюзных предложений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Знать: синтаксический и пунктуационный разбор БСП, уметь делать синт. и пункт. разборы БСП</w:t>
            </w:r>
          </w:p>
          <w:p w:rsidR="003367B0" w:rsidRPr="003367B0" w:rsidRDefault="003367B0" w:rsidP="003367B0">
            <w:pPr>
              <w:spacing w:after="0" w:line="240" w:lineRule="auto"/>
              <w:ind w:firstLine="708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П 36, упр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6-77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Повторение по разделу «Бессоюзное сложное предложение».</w:t>
            </w: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Знать Особенности бессоюзных сложных союзные и бессоюзные предложения.. Выполнять  Уметь отличать союзные и бессоюзные предложения.  Синтаксический и пунктуационный разбор бессоюзного сложного предложения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8-79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Контрольный диктант с грамматическим  заданием/тест по теме "Бессоюзное  </w:t>
            </w:r>
            <w:r w:rsidRPr="003367B0">
              <w:rPr>
                <w:b/>
                <w:szCs w:val="24"/>
              </w:rPr>
              <w:lastRenderedPageBreak/>
              <w:t>сложное предложение"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Анализ контрольной работы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Применение ЗКН по теме «Бессоюзные сложные </w:t>
            </w:r>
            <w:r w:rsidRPr="003367B0">
              <w:rPr>
                <w:szCs w:val="24"/>
              </w:rPr>
              <w:lastRenderedPageBreak/>
              <w:t xml:space="preserve">предложения» на практике;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lastRenderedPageBreak/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бота  с материалами ОГ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</w:t>
            </w:r>
            <w:r w:rsidRPr="003367B0">
              <w:rPr>
                <w:szCs w:val="24"/>
              </w:rPr>
              <w:lastRenderedPageBreak/>
              <w:t>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Тест по  материалам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1"/>
          <w:wAfter w:w="2366" w:type="dxa"/>
          <w:trHeight w:val="389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ложные предложения с различными видами связи – 10 ч (2 –рр,1 к/р)</w:t>
            </w:r>
          </w:p>
        </w:tc>
        <w:tc>
          <w:tcPr>
            <w:tcW w:w="40" w:type="dxa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2" w:type="dxa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0" w:type="dxa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0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потребление союзной (сочинительной и подчинительной) и бессоюзной связи в сложных предложениях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Структура сложных предложений с разными видами связи; постановка знаков препинания в СПП с последовательным ,  параллельным и однородным подчинением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>Знать:</w:t>
            </w:r>
            <w:r w:rsidRPr="003367B0">
              <w:rPr>
                <w:szCs w:val="24"/>
              </w:rPr>
              <w:t xml:space="preserve"> сложное предложение с разными видами связи,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авильно ставить знаки препинания в сложных предложениях с разными видами связи;строить схемы предложений укзанного ви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пр.212, пар. 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1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Знаки препинания в сложных предложениях с разными видами связ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Структура сложных предложений с разными видами связи; постановка знаков препинания в СПП с последовательным ,  </w:t>
            </w:r>
            <w:r w:rsidRPr="003367B0">
              <w:rPr>
                <w:szCs w:val="24"/>
              </w:rPr>
              <w:lastRenderedPageBreak/>
              <w:t xml:space="preserve">параллельным и однородным подчинением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lastRenderedPageBreak/>
              <w:t xml:space="preserve">Знать: </w:t>
            </w:r>
            <w:r w:rsidRPr="003367B0">
              <w:rPr>
                <w:szCs w:val="24"/>
              </w:rPr>
              <w:t xml:space="preserve">сложное предложение с разными видами связи, уметь определять структуру сложного предложения с разными видами связи, расставлять знаки препинания в сложных </w:t>
            </w:r>
            <w:r w:rsidRPr="003367B0">
              <w:rPr>
                <w:szCs w:val="24"/>
              </w:rPr>
              <w:lastRenderedPageBreak/>
              <w:t>предложениях с разными видами связи</w:t>
            </w:r>
            <w:r w:rsidRPr="003367B0">
              <w:rPr>
                <w:b/>
                <w:szCs w:val="24"/>
              </w:rPr>
              <w:t xml:space="preserve">, </w:t>
            </w:r>
            <w:r w:rsidRPr="003367B0">
              <w:rPr>
                <w:szCs w:val="24"/>
              </w:rPr>
              <w:t>схемы предложений указанного ви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</w:t>
            </w:r>
            <w:r w:rsidRPr="003367B0">
              <w:rPr>
                <w:szCs w:val="24"/>
              </w:rPr>
              <w:lastRenderedPageBreak/>
              <w:t>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  38,  упр2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2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очетание знаков препинания в ССК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Цель: сформировать представление о сочетании знаков  препинания в ССК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труктура ССК; постановка знаков препинания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авильно ставить знаки препинания в сложных предложениях с разными видами связи; строить схемы предложений указанного ви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Тестиро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3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Синтаксический и пунктуационный разбор сложного предложения с разными видами </w:t>
            </w:r>
            <w:r w:rsidRPr="003367B0">
              <w:rPr>
                <w:b/>
                <w:szCs w:val="24"/>
              </w:rPr>
              <w:lastRenderedPageBreak/>
              <w:t>связи. Повторение по разделу «Сложное предложение с различными видами связи»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Синтаксический и пунктуационный разборы, знаки препинания в </w:t>
            </w:r>
            <w:r w:rsidRPr="003367B0">
              <w:rPr>
                <w:szCs w:val="24"/>
              </w:rPr>
              <w:lastRenderedPageBreak/>
              <w:t>сложном предложении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Знать: синтаксический и пунктуационный разборы сложного предложения с разными видами связи, уметь расставлять знаки </w:t>
            </w:r>
            <w:r w:rsidRPr="003367B0">
              <w:rPr>
                <w:szCs w:val="24"/>
              </w:rPr>
              <w:lastRenderedPageBreak/>
              <w:t>препинания в сложном предложен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владение основами самоконтроля, самооценки, принятия решений и осуществления </w:t>
            </w:r>
            <w:r w:rsidRPr="003367B0">
              <w:rPr>
                <w:szCs w:val="24"/>
              </w:rPr>
              <w:lastRenderedPageBreak/>
              <w:t>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коммуникативной компетентности в общении и </w:t>
            </w:r>
            <w:r w:rsidRPr="003367B0">
              <w:rPr>
                <w:szCs w:val="24"/>
              </w:rPr>
              <w:lastRenderedPageBreak/>
              <w:t>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 39,  упр  2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4-85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Публичная речь. Публичное выступление для родительского собрания на одну из предложенных тем (упр.222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Академическое красноречие и его виды, строение и языковые особенности. Сообщение на лингвистическую тему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- создавать тексты различных стилей и жанров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Уметь: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Уметь составлять монологическое высказывание на основе самостоятельно найденных материалов Устное сообщение, рецензия на устное сообщение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.40,упр 2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6-87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Повторение по теме «Сложные предложения с различными видами связи»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Применение ЗКН по теме «сложные предложения с различными видами связи » на практике;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</w:t>
            </w:r>
            <w:r w:rsidRPr="003367B0">
              <w:rPr>
                <w:szCs w:val="24"/>
              </w:rPr>
              <w:lastRenderedPageBreak/>
              <w:t>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отношения к учению, готовности и способности обучающихся к </w:t>
            </w:r>
            <w:r w:rsidRPr="003367B0">
              <w:rPr>
                <w:szCs w:val="24"/>
              </w:rPr>
              <w:lastRenderedPageBreak/>
              <w:t>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253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8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Контрольный диктант  с грамматическим заданием по теме «Сложные предложения с различными видами связи»ССК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контроль зун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Авторские знаки препинания, их роль в художественном тексте; 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отличать авторские знаки препинания от регулируемых пунктуационными правилами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По материалам     ОГЭ - тес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9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Анализ контрольной работы</w:t>
            </w: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trHeight w:val="143"/>
        </w:trPr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Общие сведения о языке -  3 ч (1  -рр)</w:t>
            </w:r>
          </w:p>
        </w:tc>
        <w:tc>
          <w:tcPr>
            <w:tcW w:w="59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48" w:type="dxa"/>
            <w:gridSpan w:val="4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0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Работа над ошибками.  Роль языка в жизни общества. Язык как исторически развивающееся явление</w:t>
            </w:r>
          </w:p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 Развитие речи: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Составление тезисов статьи на лингвистическую тему</w:t>
            </w:r>
            <w:r w:rsidRPr="003367B0">
              <w:rPr>
                <w:szCs w:val="24"/>
              </w:rPr>
              <w:t>. -  упр  2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 xml:space="preserve"> Роль языка в жизни общества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развитие языка в связи с историческим развитием общества; Русский язык - язык русской художественной литературы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Понятие о русском </w:t>
            </w:r>
            <w:r w:rsidRPr="003367B0">
              <w:rPr>
                <w:szCs w:val="24"/>
              </w:rPr>
              <w:lastRenderedPageBreak/>
              <w:t>литературном языке и его нормах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роль русского языка как национального языка русского народа, государственного языка Российской Федерации и средства межнационального общения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здавать тексты различных стилей и жанров (отзыв, аннотацию, реферат, выступление, письмо, расписку, заявление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составлять план и тезисы, производить 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Написание сочинений; создание текстов разных стилей и жанров: тезисов, конспекта, отзыва, рецензии, аннотации;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жанры научного, публицистического стилей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</w:t>
            </w:r>
            <w:r w:rsidRPr="003367B0">
              <w:rPr>
                <w:szCs w:val="24"/>
              </w:rPr>
              <w:lastRenderedPageBreak/>
              <w:t>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</w:t>
            </w:r>
            <w:r w:rsidRPr="003367B0">
              <w:rPr>
                <w:szCs w:val="24"/>
              </w:rPr>
              <w:lastRenderedPageBreak/>
              <w:t>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Составить тезисы  на  предложенную  стат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1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Русский литературный язык и его стил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тили русского литературного языка, сферы его примен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владеть различными видами монолога (повествование, описание, рассуждение) и диалога (побуждение к действию, обмен мнениями, установление и </w:t>
            </w:r>
            <w:r w:rsidRPr="003367B0">
              <w:rPr>
                <w:szCs w:val="24"/>
              </w:rPr>
              <w:lastRenderedPageBreak/>
              <w:t>регулирование межличностных отношений)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пределять стилевую принадлежность текстов Русский язык как развивающееся явление.  Лексические и  фразеологические  новации  последних лет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      </w:r>
            <w:r w:rsidRPr="003367B0">
              <w:rPr>
                <w:szCs w:val="24"/>
              </w:rPr>
              <w:lastRenderedPageBreak/>
              <w:t>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Подготовиться к контрольному словарному диктант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2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Место русского языка среди языков мир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Русский язык  это  национальный язык русского народа, государственный язык РФ и язык межнационального общения. Русский язык - один из индоевропейских языков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оль русского языка как национального языка русского народа, государственного языка Российской Федерации и средства межнационального общ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Доклад на  историко – литературную  тему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Повторение изученного  - 10 ч (2 – рр,  1 – кр)</w:t>
            </w:r>
          </w:p>
        </w:tc>
        <w:tc>
          <w:tcPr>
            <w:tcW w:w="59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3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Фонетика, графика, орфография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обобщить и закрепить полученные знания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 языковые единицы, речеведческие понятий, орфографические и пунктуационные правила; Фонетика Система языка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Фонетика. Орфоэпия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средства звуковой стороны речи: звуки речи, слог, ударение, интонац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Система гласных и согласных звуков. Изменение звуков в речевом потоке. Соотношение звука и буквы. Фонетическая  транскрипц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орфоэпические нормы русского литературного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вязь фонетики с графикой и орфографией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выразительные средства фонетики.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Нормы произношения слов и интонирования предложений. Оценка собственной и чужой речи с точки зрения орфоэпических норм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Знать: понятие фонетика и графика, характеристика гласных и согласных звуков, соотношение звуков и букв, звуковое значение букв е, ё, ю, я, порядок фонетического разбора, уметь делать фонетический разбор, транскрипцию слов,соблюдать правила лит. произношени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обосновывать свои ответы, приводя нужные примеры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</w:t>
            </w:r>
            <w:r w:rsidRPr="003367B0">
              <w:rPr>
                <w:szCs w:val="24"/>
              </w:rPr>
              <w:lastRenderedPageBreak/>
              <w:t>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пр. 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4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  <w:u w:val="single"/>
              </w:rPr>
            </w:pPr>
            <w:r w:rsidRPr="003367B0">
              <w:rPr>
                <w:b/>
                <w:szCs w:val="24"/>
                <w:u w:val="single"/>
              </w:rPr>
              <w:t>Контрольное   сжатое изложение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воспроизводить текст с заданной степенью свернутости (план, пересказ, изложение, конспек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адекватно понимать информацию устного и письменного сообщения </w:t>
            </w:r>
            <w:r w:rsidRPr="003367B0">
              <w:rPr>
                <w:szCs w:val="24"/>
              </w:rPr>
              <w:lastRenderedPageBreak/>
              <w:t>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излагать правильно и последовательно мысли в соответствии с темой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улировать развернутый ответ на предложенную тему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владение основными видами речевой деятельности: аудированием (слушанием), чтением, говорением, письмом. Изложение содержания прослушанного или прочитанного текста (подробное, сжатое, выборочное)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мение самостоятельно планировать пути достижения целей, в том числе альтернативные, осознанно выбирать </w:t>
            </w:r>
            <w:r w:rsidRPr="003367B0">
              <w:rPr>
                <w:szCs w:val="24"/>
              </w:rPr>
              <w:lastRenderedPageBreak/>
              <w:t>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отношения к учению, готовности и способности обучающихся к </w:t>
            </w:r>
            <w:r w:rsidRPr="003367B0">
              <w:rPr>
                <w:szCs w:val="24"/>
              </w:rPr>
              <w:lastRenderedPageBreak/>
              <w:t>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  Тес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5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Лексика. Фразеология. Орфографи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обобщить и закрепить полученные знания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лово - основная единица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Лексическое значение слова. Однозначные и многозначные слова; прямое и переносное значения слов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инонимы. Антонимы. Омонимы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тилистически окрашенная лексика русского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Исконно русские и </w:t>
            </w:r>
            <w:r w:rsidRPr="003367B0">
              <w:rPr>
                <w:szCs w:val="24"/>
              </w:rPr>
              <w:lastRenderedPageBreak/>
              <w:t>заимствованные слов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Лексика общеупотребительная и лексика ограниченного употребле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Фразеологизмы; их значение и употреблени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Понятие об этимологии как науке о происхождении  слов и   фразеологизмов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лексические нормы современного русского литературного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выразительные средства  лексики и фразеологи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ценка своей и чужой речи с точки зрения точного, уместного и выразительного словоупотребления   Основные лингвистические словари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нормы русского речевого этикета; уместно использовать паралингвистические (внеязыковые) средства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использовать приобретенные знания и умения в практической деятельности и повседневной жизни для: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понятие лексика и фразеология, однозначные, многозн. слова, прямое , переносное значение слова, омонимы, синонимы, антонимы, общеупотр.  И  необщеупотребительные слова, заимствованные и исконно русские слова, устаревшие слова и неологизмы, уметь находить изученные лекс. явления, определять значение слов, подбирать синонимы и д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пр. 2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6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Морфемика.  СловообразованиеОрфограф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Морфемика (состав слова) и словообразование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Морфема - минимальная значимая единица языка. Виды морфем: корень, приставка, суффикс, окончание. Основа слова. Чередование звуков в морфемах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способы образования слов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 выразительные  средства  словообразования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соблюдать в практике письма основные правила орфографии и пунктуации;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соблюдать нормы русского речевого этикета; уместно использовать паралингвистические (внеязыковые) средства общения;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использовать приобретенные знания и умения в практической деятельности и повседневной жизни 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Знать: понятия морфемика, словообразование, морфема, виды морфем, способы образования слов, продуктивные и непродуктивные способы образования слов,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уметь определять способ образования слова и делить слово на морфемы, различать формы слова и однокоренные слова, делать морфемный и словообразовательный разборы, обосновывать свои </w:t>
            </w:r>
            <w:r w:rsidRPr="003367B0">
              <w:rPr>
                <w:szCs w:val="24"/>
              </w:rPr>
              <w:lastRenderedPageBreak/>
              <w:t>ответы, приводя нужные примеры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самостоятельно определять цели </w:t>
            </w:r>
            <w:r w:rsidRPr="003367B0">
              <w:rPr>
                <w:szCs w:val="24"/>
              </w:rPr>
              <w:lastRenderedPageBreak/>
              <w:t>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коммуникативной компетентности в </w:t>
            </w:r>
            <w:r w:rsidRPr="003367B0">
              <w:rPr>
                <w:szCs w:val="24"/>
              </w:rPr>
              <w:lastRenderedPageBreak/>
              <w:t>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П.43, Упр  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97-98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Морфология. Самостоятельные части речи и  служебные  части речи.  Синтаксис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  Система частей речи в русском языке.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амостоятельные части речи, их грамматическое значение, морфологические признаки, синтаксическая роль.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лужебные части речи.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Междометия и звукоподражательные слова.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морфологические нормы русского литературного языка.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 выразительные  средства  морфологии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Знать: понятие морфология, части речи, группы частей речи, общее грам. значение, морф. признаки, синтакс. роль в предл.,понятие синтаксис, словосочетание, предложение, текст, виды словосочетаний и предложений, виды синтаксической связи в словосочетаниях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уметь определять части речи, их морфологические признаки, делать их морфологический разбор, соблюдать грамматическую норму при образовании форм слов,производить     морфологический разбор, обосновывать свои ответы, приводя нужные примеры, делать синтаксический разбор словосочетания и предложения, характеризовать синт. единицу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.45 -46Упр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9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Итоговая   контрольная  работ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Применение ЗКН по теме «Бессоюзные сложные предложения» на практике;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100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szCs w:val="24"/>
              </w:rPr>
              <w:t>Анализ контрольной работы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Применение ЗКН по теме «Бессоюзные сложные предложения» на практике;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1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  <w:u w:val="single"/>
              </w:rPr>
            </w:pPr>
            <w:r w:rsidRPr="003367B0">
              <w:rPr>
                <w:b/>
                <w:szCs w:val="24"/>
                <w:u w:val="single"/>
              </w:rPr>
              <w:t>Развитие речи: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  <w:u w:val="single"/>
              </w:rPr>
              <w:t xml:space="preserve">Сочинение-рассуждение публицистического характера «Если  бы  мне  предложили написать,  о чем  я  хочу"»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создавать тексты различных стилей и жанров (отзыв, аннотацию, реферат, выступление, письмо, расписку, заявление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  <w:r w:rsidRPr="003367B0">
              <w:rPr>
                <w:szCs w:val="24"/>
              </w:rPr>
              <w:t xml:space="preserve"> 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</w:t>
            </w:r>
            <w:r w:rsidRPr="003367B0">
              <w:rPr>
                <w:szCs w:val="24"/>
              </w:rPr>
              <w:lastRenderedPageBreak/>
              <w:t>целями, сферой и ситуацией обще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Написание сочинений; создание текстов разных стилей и жанров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жанры разговорной речи, научного, публицистического, официально-делового  стилей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</w:t>
            </w:r>
            <w:r w:rsidRPr="003367B0">
              <w:rPr>
                <w:szCs w:val="24"/>
              </w:rPr>
              <w:lastRenderedPageBreak/>
              <w:t>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97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2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szCs w:val="24"/>
                <w:u w:val="single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интаксис и пунктуац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интаксис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ловосочетание и предложение как основные единицы синтаксис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интаксические связи слов в словосочетании и предложении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Виды предложений по цели высказывания и эмоциональной окраск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Грамматическая (предикативная) основа предложения. Предложения простые и сложны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Главные и второстепенные члены предложения и способы их выраже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Предложения двусоставные и односоставные, </w:t>
            </w:r>
            <w:r w:rsidRPr="003367B0">
              <w:rPr>
                <w:szCs w:val="24"/>
              </w:rPr>
              <w:lastRenderedPageBreak/>
              <w:t>распространенные и нераспространенные, полные и неполны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днородные члены предложения. Обособленные члены предложе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бращения. Вводные, вставные слова и конструкции. Основные синтаксические нормы современного русского литературного языка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 выразительные  средства  синтаксиса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нормы русского речевого этикета; уместно использовать паралингвистические (внеязыковые) средства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ть  производить   синтаксический и  пунктуационный разбор  предложен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</w:tbl>
    <w:p w:rsidR="003367B0" w:rsidRPr="003367B0" w:rsidRDefault="003367B0" w:rsidP="003367B0">
      <w:pPr>
        <w:spacing w:after="0" w:line="240" w:lineRule="auto"/>
        <w:rPr>
          <w:szCs w:val="24"/>
        </w:rPr>
      </w:pPr>
    </w:p>
    <w:p w:rsidR="003367B0" w:rsidRPr="003367B0" w:rsidRDefault="003367B0" w:rsidP="003367B0">
      <w:pPr>
        <w:spacing w:after="0" w:line="240" w:lineRule="auto"/>
        <w:rPr>
          <w:szCs w:val="24"/>
        </w:rPr>
      </w:pPr>
    </w:p>
    <w:p w:rsidR="003367B0" w:rsidRPr="003367B0" w:rsidRDefault="003367B0" w:rsidP="003367B0">
      <w:pPr>
        <w:suppressAutoHyphens/>
        <w:spacing w:after="200" w:line="240" w:lineRule="auto"/>
        <w:ind w:left="0" w:right="0" w:firstLine="0"/>
        <w:rPr>
          <w:rFonts w:eastAsia="Calibri"/>
          <w:b/>
          <w:color w:val="auto"/>
          <w:szCs w:val="24"/>
          <w:lang w:eastAsia="en-US"/>
        </w:rPr>
      </w:pPr>
    </w:p>
    <w:p w:rsidR="00171E89" w:rsidRPr="003367B0" w:rsidRDefault="00171E89" w:rsidP="003367B0">
      <w:pPr>
        <w:spacing w:after="0" w:line="259" w:lineRule="auto"/>
        <w:ind w:left="0" w:right="0" w:firstLine="0"/>
        <w:rPr>
          <w:szCs w:val="24"/>
        </w:rPr>
      </w:pPr>
    </w:p>
    <w:p w:rsidR="00171E89" w:rsidRPr="003367B0" w:rsidRDefault="008C2C44" w:rsidP="003367B0">
      <w:pPr>
        <w:spacing w:after="0" w:line="259" w:lineRule="auto"/>
        <w:ind w:left="0" w:right="0" w:firstLine="0"/>
        <w:rPr>
          <w:szCs w:val="24"/>
        </w:rPr>
      </w:pPr>
      <w:r w:rsidRPr="003367B0">
        <w:rPr>
          <w:b/>
          <w:szCs w:val="24"/>
        </w:rPr>
        <w:t xml:space="preserve"> </w:t>
      </w:r>
    </w:p>
    <w:p w:rsidR="00171E89" w:rsidRPr="003367B0" w:rsidRDefault="008C2C44" w:rsidP="003367B0">
      <w:pPr>
        <w:spacing w:after="0" w:line="259" w:lineRule="auto"/>
        <w:ind w:left="0" w:right="0" w:firstLine="0"/>
        <w:rPr>
          <w:szCs w:val="24"/>
        </w:rPr>
      </w:pPr>
      <w:r w:rsidRPr="003367B0">
        <w:rPr>
          <w:b/>
          <w:szCs w:val="24"/>
        </w:rPr>
        <w:t xml:space="preserve"> </w:t>
      </w:r>
    </w:p>
    <w:p w:rsidR="00171E89" w:rsidRPr="003367B0" w:rsidRDefault="008C2C44" w:rsidP="003367B0">
      <w:pPr>
        <w:spacing w:after="0" w:line="259" w:lineRule="auto"/>
        <w:ind w:left="0" w:right="0" w:firstLine="0"/>
        <w:rPr>
          <w:szCs w:val="24"/>
        </w:rPr>
      </w:pPr>
      <w:r w:rsidRPr="003367B0">
        <w:rPr>
          <w:b/>
          <w:szCs w:val="24"/>
        </w:rPr>
        <w:t xml:space="preserve"> </w:t>
      </w:r>
    </w:p>
    <w:p w:rsidR="00171E89" w:rsidRDefault="008C2C44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p w:rsidR="00171E89" w:rsidRDefault="008C2C44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p w:rsidR="00171E89" w:rsidRDefault="008C2C44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p w:rsidR="00171E89" w:rsidRDefault="008C2C44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p w:rsidR="00171E89" w:rsidRDefault="008C2C44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sectPr w:rsidR="00171E89" w:rsidSect="00ED5D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1" w:h="11906" w:orient="landscape"/>
      <w:pgMar w:top="567" w:right="962" w:bottom="450" w:left="852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314" w:rsidRDefault="007F2314">
      <w:pPr>
        <w:spacing w:after="0" w:line="240" w:lineRule="auto"/>
      </w:pPr>
      <w:r>
        <w:separator/>
      </w:r>
    </w:p>
  </w:endnote>
  <w:endnote w:type="continuationSeparator" w:id="0">
    <w:p w:rsidR="007F2314" w:rsidRDefault="007F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-Bold, 'MS Mincho'">
    <w:altName w:val="Times New Roman"/>
    <w:charset w:val="00"/>
    <w:family w:val="auto"/>
    <w:pitch w:val="variable"/>
  </w:font>
  <w:font w:name="Newton-Regular, 'MS Mincho'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683" w:rsidRDefault="000F5683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683" w:rsidRDefault="000F5683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683" w:rsidRDefault="000F5683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314" w:rsidRDefault="007F2314">
      <w:pPr>
        <w:spacing w:after="0" w:line="240" w:lineRule="auto"/>
      </w:pPr>
      <w:r>
        <w:separator/>
      </w:r>
    </w:p>
  </w:footnote>
  <w:footnote w:type="continuationSeparator" w:id="0">
    <w:p w:rsidR="007F2314" w:rsidRDefault="007F2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683" w:rsidRDefault="000F5683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683" w:rsidRDefault="000F5683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683" w:rsidRDefault="000F5683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568"/>
        </w:tabs>
        <w:ind w:left="2357" w:hanging="360"/>
      </w:p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3077" w:hanging="360"/>
      </w:pPr>
    </w:lvl>
    <w:lvl w:ilvl="2">
      <w:start w:val="1"/>
      <w:numFmt w:val="lowerRoman"/>
      <w:lvlText w:val="%3."/>
      <w:lvlJc w:val="left"/>
      <w:pPr>
        <w:tabs>
          <w:tab w:val="num" w:pos="568"/>
        </w:tabs>
        <w:ind w:left="3797" w:hanging="180"/>
      </w:pPr>
    </w:lvl>
    <w:lvl w:ilvl="3">
      <w:start w:val="1"/>
      <w:numFmt w:val="decimal"/>
      <w:lvlText w:val="%4."/>
      <w:lvlJc w:val="left"/>
      <w:pPr>
        <w:tabs>
          <w:tab w:val="num" w:pos="568"/>
        </w:tabs>
        <w:ind w:left="4517" w:hanging="360"/>
      </w:pPr>
    </w:lvl>
    <w:lvl w:ilvl="4">
      <w:start w:val="1"/>
      <w:numFmt w:val="lowerLetter"/>
      <w:lvlText w:val="%5."/>
      <w:lvlJc w:val="left"/>
      <w:pPr>
        <w:tabs>
          <w:tab w:val="num" w:pos="568"/>
        </w:tabs>
        <w:ind w:left="5237" w:hanging="360"/>
      </w:pPr>
    </w:lvl>
    <w:lvl w:ilvl="5">
      <w:start w:val="1"/>
      <w:numFmt w:val="lowerRoman"/>
      <w:lvlText w:val="%6."/>
      <w:lvlJc w:val="left"/>
      <w:pPr>
        <w:tabs>
          <w:tab w:val="num" w:pos="568"/>
        </w:tabs>
        <w:ind w:left="5957" w:hanging="180"/>
      </w:pPr>
    </w:lvl>
    <w:lvl w:ilvl="6">
      <w:start w:val="1"/>
      <w:numFmt w:val="decimal"/>
      <w:lvlText w:val="%7."/>
      <w:lvlJc w:val="left"/>
      <w:pPr>
        <w:tabs>
          <w:tab w:val="num" w:pos="568"/>
        </w:tabs>
        <w:ind w:left="6677" w:hanging="360"/>
      </w:p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7397" w:hanging="360"/>
      </w:pPr>
    </w:lvl>
    <w:lvl w:ilvl="8">
      <w:start w:val="1"/>
      <w:numFmt w:val="lowerRoman"/>
      <w:lvlText w:val="%9."/>
      <w:lvlJc w:val="left"/>
      <w:pPr>
        <w:tabs>
          <w:tab w:val="num" w:pos="568"/>
        </w:tabs>
        <w:ind w:left="8117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styleLink w:val="WWNum91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12C656AB"/>
    <w:multiLevelType w:val="multilevel"/>
    <w:tmpl w:val="6A06D788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671BC"/>
    <w:multiLevelType w:val="multilevel"/>
    <w:tmpl w:val="2DF4510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79C120A"/>
    <w:multiLevelType w:val="multilevel"/>
    <w:tmpl w:val="83F00A1A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0E2"/>
    <w:multiLevelType w:val="hybridMultilevel"/>
    <w:tmpl w:val="C7F0DD7A"/>
    <w:lvl w:ilvl="0" w:tplc="1FB24E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44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206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4A4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DA77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C485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662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0C6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C0A0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B361EE"/>
    <w:multiLevelType w:val="multilevel"/>
    <w:tmpl w:val="6F48A06C"/>
    <w:styleLink w:val="WWNum9"/>
    <w:lvl w:ilvl="0">
      <w:start w:val="2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lef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lef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left"/>
      <w:pPr>
        <w:ind w:left="7549" w:hanging="180"/>
      </w:pPr>
    </w:lvl>
  </w:abstractNum>
  <w:abstractNum w:abstractNumId="13" w15:restartNumberingAfterBreak="0">
    <w:nsid w:val="4D754D97"/>
    <w:multiLevelType w:val="hybridMultilevel"/>
    <w:tmpl w:val="C6B238A6"/>
    <w:lvl w:ilvl="0" w:tplc="AB36A1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81F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4197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8893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A0F4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67B0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220B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480E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EA19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7964EE"/>
    <w:multiLevelType w:val="hybridMultilevel"/>
    <w:tmpl w:val="747668AE"/>
    <w:lvl w:ilvl="0" w:tplc="396EC090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247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0C45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412E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CB2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0E0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E4F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0DB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858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0A4161"/>
    <w:multiLevelType w:val="multilevel"/>
    <w:tmpl w:val="CD96B22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D6583"/>
    <w:multiLevelType w:val="multilevel"/>
    <w:tmpl w:val="236EA8CC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  <w:b/>
      </w:rPr>
    </w:lvl>
    <w:lvl w:ilvl="3">
      <w:numFmt w:val="bullet"/>
      <w:lvlText w:val=""/>
      <w:lvlJc w:val="left"/>
      <w:pPr>
        <w:ind w:left="360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  <w:b/>
      </w:rPr>
    </w:lvl>
    <w:lvl w:ilvl="6">
      <w:numFmt w:val="bullet"/>
      <w:lvlText w:val=""/>
      <w:lvlJc w:val="left"/>
      <w:pPr>
        <w:ind w:left="576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  <w:b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4"/>
  </w:num>
  <w:num w:numId="5">
    <w:abstractNumId w:val="12"/>
  </w:num>
  <w:num w:numId="6">
    <w:abstractNumId w:val="15"/>
  </w:num>
  <w:num w:numId="7">
    <w:abstractNumId w:val="10"/>
  </w:num>
  <w:num w:numId="8">
    <w:abstractNumId w:val="16"/>
  </w:num>
  <w:num w:numId="9">
    <w:abstractNumId w:val="8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89"/>
    <w:rsid w:val="000A3624"/>
    <w:rsid w:val="000D348D"/>
    <w:rsid w:val="000F5683"/>
    <w:rsid w:val="0014075F"/>
    <w:rsid w:val="001423DD"/>
    <w:rsid w:val="00171E89"/>
    <w:rsid w:val="001F5EF7"/>
    <w:rsid w:val="002378FF"/>
    <w:rsid w:val="0032194B"/>
    <w:rsid w:val="003367B0"/>
    <w:rsid w:val="0033742E"/>
    <w:rsid w:val="0034681B"/>
    <w:rsid w:val="003D57A0"/>
    <w:rsid w:val="00436DF3"/>
    <w:rsid w:val="00475448"/>
    <w:rsid w:val="004A11B3"/>
    <w:rsid w:val="004C38F9"/>
    <w:rsid w:val="005A3B13"/>
    <w:rsid w:val="006976BE"/>
    <w:rsid w:val="006F423A"/>
    <w:rsid w:val="00715531"/>
    <w:rsid w:val="0077714D"/>
    <w:rsid w:val="007A6BEA"/>
    <w:rsid w:val="007F2314"/>
    <w:rsid w:val="00875D7B"/>
    <w:rsid w:val="008A0AAE"/>
    <w:rsid w:val="008C2C44"/>
    <w:rsid w:val="00A538A2"/>
    <w:rsid w:val="00A67639"/>
    <w:rsid w:val="00A764CF"/>
    <w:rsid w:val="00AE40BB"/>
    <w:rsid w:val="00AF0C51"/>
    <w:rsid w:val="00AF18A4"/>
    <w:rsid w:val="00B17381"/>
    <w:rsid w:val="00B8738F"/>
    <w:rsid w:val="00BE3CE4"/>
    <w:rsid w:val="00C046F8"/>
    <w:rsid w:val="00C15260"/>
    <w:rsid w:val="00C855CB"/>
    <w:rsid w:val="00D135D1"/>
    <w:rsid w:val="00D4186E"/>
    <w:rsid w:val="00D87FE2"/>
    <w:rsid w:val="00DF2CBC"/>
    <w:rsid w:val="00E57AD8"/>
    <w:rsid w:val="00ED5DFD"/>
    <w:rsid w:val="00ED5EB1"/>
    <w:rsid w:val="00F52231"/>
    <w:rsid w:val="00F95942"/>
    <w:rsid w:val="00FA6D88"/>
    <w:rsid w:val="00FC50F4"/>
    <w:rsid w:val="00F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83397"/>
  <w15:docId w15:val="{2CF41781-6759-4314-9CAA-7E2A6566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68" w:lineRule="auto"/>
      <w:ind w:left="10" w:right="6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5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2">
    <w:name w:val="heading 2"/>
    <w:next w:val="a"/>
    <w:link w:val="20"/>
    <w:unhideWhenUsed/>
    <w:qFormat/>
    <w:pPr>
      <w:keepNext/>
      <w:keepLines/>
      <w:spacing w:after="0"/>
      <w:ind w:left="10" w:right="6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6">
    <w:name w:val="heading 6"/>
    <w:basedOn w:val="a"/>
    <w:next w:val="a"/>
    <w:link w:val="60"/>
    <w:uiPriority w:val="9"/>
    <w:qFormat/>
    <w:rsid w:val="00A764CF"/>
    <w:pPr>
      <w:spacing w:before="240" w:after="60" w:line="276" w:lineRule="auto"/>
      <w:ind w:left="0" w:right="0" w:firstLine="0"/>
      <w:outlineLvl w:val="5"/>
    </w:pPr>
    <w:rPr>
      <w:rFonts w:ascii="Calibri" w:hAnsi="Calibri"/>
      <w:b/>
      <w:bCs/>
      <w:color w:val="auto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A764CF"/>
    <w:pPr>
      <w:spacing w:before="240" w:after="60" w:line="276" w:lineRule="auto"/>
      <w:ind w:left="0" w:right="0" w:firstLine="0"/>
      <w:outlineLvl w:val="6"/>
    </w:pPr>
    <w:rPr>
      <w:rFonts w:ascii="Calibri" w:hAnsi="Calibri"/>
      <w:color w:val="auto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F9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771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14D"/>
    <w:pPr>
      <w:suppressLineNumbers/>
    </w:pPr>
  </w:style>
  <w:style w:type="paragraph" w:styleId="a4">
    <w:name w:val="No Spacing"/>
    <w:link w:val="a5"/>
    <w:qFormat/>
    <w:rsid w:val="0077714D"/>
    <w:pPr>
      <w:suppressAutoHyphens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5">
    <w:name w:val="Без интервала Знак"/>
    <w:link w:val="a4"/>
    <w:rsid w:val="0077714D"/>
    <w:rPr>
      <w:rFonts w:ascii="Calibri" w:eastAsia="Calibri" w:hAnsi="Calibri" w:cs="Calibr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D312C"/>
  </w:style>
  <w:style w:type="character" w:customStyle="1" w:styleId="WW8Num2z0">
    <w:name w:val="WW8Num2z0"/>
    <w:rsid w:val="00FD312C"/>
    <w:rPr>
      <w:rFonts w:ascii="Wingdings" w:hAnsi="Wingdings"/>
    </w:rPr>
  </w:style>
  <w:style w:type="character" w:customStyle="1" w:styleId="WW8Num2z1">
    <w:name w:val="WW8Num2z1"/>
    <w:rsid w:val="00FD312C"/>
    <w:rPr>
      <w:rFonts w:ascii="Courier New" w:hAnsi="Courier New"/>
    </w:rPr>
  </w:style>
  <w:style w:type="character" w:customStyle="1" w:styleId="WW8Num2z3">
    <w:name w:val="WW8Num2z3"/>
    <w:rsid w:val="00FD312C"/>
    <w:rPr>
      <w:rFonts w:ascii="Symbol" w:hAnsi="Symbol"/>
    </w:rPr>
  </w:style>
  <w:style w:type="character" w:customStyle="1" w:styleId="WW8Num4z0">
    <w:name w:val="WW8Num4z0"/>
    <w:rsid w:val="00FD312C"/>
    <w:rPr>
      <w:rFonts w:ascii="Symbol" w:hAnsi="Symbol"/>
    </w:rPr>
  </w:style>
  <w:style w:type="character" w:customStyle="1" w:styleId="WW8Num4z1">
    <w:name w:val="WW8Num4z1"/>
    <w:rsid w:val="00FD312C"/>
    <w:rPr>
      <w:rFonts w:ascii="Courier New" w:hAnsi="Courier New"/>
    </w:rPr>
  </w:style>
  <w:style w:type="character" w:customStyle="1" w:styleId="WW8Num4z2">
    <w:name w:val="WW8Num4z2"/>
    <w:rsid w:val="00FD312C"/>
    <w:rPr>
      <w:rFonts w:ascii="Wingdings" w:hAnsi="Wingdings"/>
    </w:rPr>
  </w:style>
  <w:style w:type="character" w:customStyle="1" w:styleId="WW8Num5z0">
    <w:name w:val="WW8Num5z0"/>
    <w:rsid w:val="00FD312C"/>
    <w:rPr>
      <w:rFonts w:ascii="Symbol" w:hAnsi="Symbol"/>
    </w:rPr>
  </w:style>
  <w:style w:type="character" w:customStyle="1" w:styleId="WW8Num5z1">
    <w:name w:val="WW8Num5z1"/>
    <w:rsid w:val="00FD312C"/>
    <w:rPr>
      <w:rFonts w:ascii="Courier New" w:hAnsi="Courier New"/>
    </w:rPr>
  </w:style>
  <w:style w:type="character" w:customStyle="1" w:styleId="WW8Num5z2">
    <w:name w:val="WW8Num5z2"/>
    <w:rsid w:val="00FD312C"/>
    <w:rPr>
      <w:rFonts w:ascii="Wingdings" w:hAnsi="Wingdings"/>
    </w:rPr>
  </w:style>
  <w:style w:type="character" w:customStyle="1" w:styleId="WW8Num10z0">
    <w:name w:val="WW8Num10z0"/>
    <w:rsid w:val="00FD312C"/>
    <w:rPr>
      <w:rFonts w:ascii="Symbol" w:hAnsi="Symbol" w:cs="OpenSymbol"/>
    </w:rPr>
  </w:style>
  <w:style w:type="character" w:customStyle="1" w:styleId="Absatz-Standardschriftart">
    <w:name w:val="Absatz-Standardschriftart"/>
    <w:rsid w:val="00FD312C"/>
  </w:style>
  <w:style w:type="character" w:customStyle="1" w:styleId="WW-Absatz-Standardschriftart">
    <w:name w:val="WW-Absatz-Standardschriftart"/>
    <w:rsid w:val="00FD312C"/>
  </w:style>
  <w:style w:type="character" w:customStyle="1" w:styleId="WW8Num11z0">
    <w:name w:val="WW8Num11z0"/>
    <w:rsid w:val="00FD312C"/>
    <w:rPr>
      <w:rFonts w:ascii="Symbol" w:hAnsi="Symbol" w:cs="OpenSymbol"/>
    </w:rPr>
  </w:style>
  <w:style w:type="character" w:customStyle="1" w:styleId="WW-Absatz-Standardschriftart1">
    <w:name w:val="WW-Absatz-Standardschriftart1"/>
    <w:rsid w:val="00FD312C"/>
  </w:style>
  <w:style w:type="character" w:customStyle="1" w:styleId="WW-Absatz-Standardschriftart11">
    <w:name w:val="WW-Absatz-Standardschriftart11"/>
    <w:rsid w:val="00FD312C"/>
  </w:style>
  <w:style w:type="character" w:customStyle="1" w:styleId="WW-Absatz-Standardschriftart111">
    <w:name w:val="WW-Absatz-Standardschriftart111"/>
    <w:rsid w:val="00FD312C"/>
  </w:style>
  <w:style w:type="character" w:customStyle="1" w:styleId="WW-Absatz-Standardschriftart1111">
    <w:name w:val="WW-Absatz-Standardschriftart1111"/>
    <w:rsid w:val="00FD312C"/>
  </w:style>
  <w:style w:type="character" w:customStyle="1" w:styleId="WW-Absatz-Standardschriftart11111">
    <w:name w:val="WW-Absatz-Standardschriftart11111"/>
    <w:rsid w:val="00FD312C"/>
  </w:style>
  <w:style w:type="character" w:customStyle="1" w:styleId="WW8Num6z0">
    <w:name w:val="WW8Num6z0"/>
    <w:rsid w:val="00FD312C"/>
    <w:rPr>
      <w:rFonts w:ascii="Symbol" w:hAnsi="Symbol"/>
    </w:rPr>
  </w:style>
  <w:style w:type="character" w:customStyle="1" w:styleId="WW8Num6z1">
    <w:name w:val="WW8Num6z1"/>
    <w:rsid w:val="00FD312C"/>
    <w:rPr>
      <w:rFonts w:ascii="Courier New" w:hAnsi="Courier New"/>
    </w:rPr>
  </w:style>
  <w:style w:type="character" w:customStyle="1" w:styleId="WW8Num6z2">
    <w:name w:val="WW8Num6z2"/>
    <w:rsid w:val="00FD312C"/>
    <w:rPr>
      <w:rFonts w:ascii="Wingdings" w:hAnsi="Wingdings"/>
    </w:rPr>
  </w:style>
  <w:style w:type="character" w:customStyle="1" w:styleId="WW-Absatz-Standardschriftart111111">
    <w:name w:val="WW-Absatz-Standardschriftart111111"/>
    <w:rsid w:val="00FD312C"/>
  </w:style>
  <w:style w:type="character" w:customStyle="1" w:styleId="Text">
    <w:name w:val="Text"/>
    <w:rsid w:val="00FD312C"/>
  </w:style>
  <w:style w:type="character" w:styleId="a6">
    <w:name w:val="Hyperlink"/>
    <w:rsid w:val="00FD312C"/>
    <w:rPr>
      <w:color w:val="000080"/>
      <w:u w:val="single"/>
    </w:rPr>
  </w:style>
  <w:style w:type="character" w:customStyle="1" w:styleId="12">
    <w:name w:val="Основной шрифт абзаца1"/>
    <w:rsid w:val="00FD312C"/>
  </w:style>
  <w:style w:type="character" w:customStyle="1" w:styleId="13">
    <w:name w:val="Знак сноски1"/>
    <w:basedOn w:val="12"/>
    <w:rsid w:val="00FD312C"/>
  </w:style>
  <w:style w:type="character" w:customStyle="1" w:styleId="a7">
    <w:name w:val="Символ сноски"/>
    <w:rsid w:val="00FD312C"/>
  </w:style>
  <w:style w:type="character" w:styleId="a8">
    <w:name w:val="footnote reference"/>
    <w:rsid w:val="00FD312C"/>
    <w:rPr>
      <w:vertAlign w:val="superscript"/>
    </w:rPr>
  </w:style>
  <w:style w:type="character" w:customStyle="1" w:styleId="a9">
    <w:name w:val="Символы концевой сноски"/>
    <w:rsid w:val="00FD312C"/>
    <w:rPr>
      <w:vertAlign w:val="superscript"/>
    </w:rPr>
  </w:style>
  <w:style w:type="character" w:customStyle="1" w:styleId="WW-">
    <w:name w:val="WW-Символы концевой сноски"/>
    <w:rsid w:val="00FD312C"/>
  </w:style>
  <w:style w:type="character" w:styleId="aa">
    <w:name w:val="endnote reference"/>
    <w:rsid w:val="00FD312C"/>
    <w:rPr>
      <w:vertAlign w:val="superscript"/>
    </w:rPr>
  </w:style>
  <w:style w:type="character" w:customStyle="1" w:styleId="ab">
    <w:name w:val="Символ нумерации"/>
    <w:rsid w:val="00FD312C"/>
  </w:style>
  <w:style w:type="character" w:customStyle="1" w:styleId="ac">
    <w:name w:val="Маркеры списка"/>
    <w:rsid w:val="00FD312C"/>
    <w:rPr>
      <w:rFonts w:ascii="OpenSymbol" w:eastAsia="OpenSymbol" w:hAnsi="OpenSymbol" w:cs="OpenSymbo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D312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14">
    <w:name w:val="Заголовок1"/>
    <w:basedOn w:val="a"/>
    <w:next w:val="ad"/>
    <w:rsid w:val="00FD312C"/>
    <w:pPr>
      <w:keepNext/>
      <w:widowControl w:val="0"/>
      <w:suppressAutoHyphens/>
      <w:spacing w:before="240" w:after="120" w:line="240" w:lineRule="auto"/>
      <w:ind w:left="0" w:right="0" w:firstLine="0"/>
    </w:pPr>
    <w:rPr>
      <w:rFonts w:ascii="Arial" w:eastAsia="Andale Sans UI" w:hAnsi="Arial" w:cs="Tahoma"/>
      <w:color w:val="auto"/>
      <w:kern w:val="1"/>
      <w:sz w:val="28"/>
      <w:szCs w:val="28"/>
    </w:rPr>
  </w:style>
  <w:style w:type="paragraph" w:styleId="ad">
    <w:name w:val="Body Text"/>
    <w:basedOn w:val="a"/>
    <w:link w:val="ae"/>
    <w:rsid w:val="00FD312C"/>
    <w:pPr>
      <w:widowControl w:val="0"/>
      <w:suppressAutoHyphens/>
      <w:spacing w:after="12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character" w:customStyle="1" w:styleId="ae">
    <w:name w:val="Основной текст Знак"/>
    <w:basedOn w:val="a0"/>
    <w:link w:val="ad"/>
    <w:rsid w:val="00FD312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List"/>
    <w:basedOn w:val="ad"/>
    <w:rsid w:val="00FD312C"/>
    <w:rPr>
      <w:rFonts w:cs="Tahoma"/>
    </w:rPr>
  </w:style>
  <w:style w:type="paragraph" w:customStyle="1" w:styleId="15">
    <w:name w:val="Название1"/>
    <w:basedOn w:val="a"/>
    <w:rsid w:val="00FD312C"/>
    <w:pPr>
      <w:widowControl w:val="0"/>
      <w:suppressLineNumbers/>
      <w:suppressAutoHyphens/>
      <w:spacing w:before="120" w:after="120" w:line="240" w:lineRule="auto"/>
      <w:ind w:left="0" w:right="0" w:firstLine="0"/>
    </w:pPr>
    <w:rPr>
      <w:rFonts w:eastAsia="Andale Sans UI" w:cs="Tahoma"/>
      <w:i/>
      <w:iCs/>
      <w:color w:val="auto"/>
      <w:kern w:val="1"/>
      <w:szCs w:val="24"/>
    </w:rPr>
  </w:style>
  <w:style w:type="paragraph" w:customStyle="1" w:styleId="16">
    <w:name w:val="Указатель1"/>
    <w:basedOn w:val="a"/>
    <w:rsid w:val="00FD312C"/>
    <w:pPr>
      <w:widowControl w:val="0"/>
      <w:suppressLineNumbers/>
      <w:suppressAutoHyphens/>
      <w:spacing w:after="0" w:line="240" w:lineRule="auto"/>
      <w:ind w:left="0" w:right="0" w:firstLine="0"/>
    </w:pPr>
    <w:rPr>
      <w:rFonts w:eastAsia="Andale Sans UI" w:cs="Tahoma"/>
      <w:color w:val="auto"/>
      <w:kern w:val="1"/>
      <w:szCs w:val="24"/>
    </w:rPr>
  </w:style>
  <w:style w:type="paragraph" w:customStyle="1" w:styleId="af0">
    <w:basedOn w:val="a"/>
    <w:next w:val="af1"/>
    <w:rsid w:val="00ED5EB1"/>
    <w:pPr>
      <w:suppressLineNumbers/>
      <w:suppressAutoHyphens/>
      <w:spacing w:before="120" w:after="120" w:line="276" w:lineRule="auto"/>
      <w:ind w:left="0" w:right="0" w:firstLine="0"/>
    </w:pPr>
    <w:rPr>
      <w:rFonts w:ascii="Calibri" w:eastAsia="Calibri" w:hAnsi="Calibri" w:cs="Mangal"/>
      <w:i/>
      <w:iCs/>
      <w:color w:val="auto"/>
      <w:szCs w:val="24"/>
      <w:lang w:eastAsia="en-US"/>
    </w:rPr>
  </w:style>
  <w:style w:type="paragraph" w:styleId="af2">
    <w:name w:val="Subtitle"/>
    <w:basedOn w:val="14"/>
    <w:next w:val="ad"/>
    <w:link w:val="af3"/>
    <w:qFormat/>
    <w:rsid w:val="00FD312C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2"/>
    <w:rsid w:val="00FD312C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4">
    <w:name w:val="footer"/>
    <w:basedOn w:val="a"/>
    <w:link w:val="af5"/>
    <w:uiPriority w:val="99"/>
    <w:rsid w:val="00FD312C"/>
    <w:pPr>
      <w:widowControl w:val="0"/>
      <w:tabs>
        <w:tab w:val="center" w:pos="4677"/>
        <w:tab w:val="right" w:pos="9355"/>
      </w:tabs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FD312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6">
    <w:name w:val="header"/>
    <w:basedOn w:val="a"/>
    <w:link w:val="af7"/>
    <w:uiPriority w:val="99"/>
    <w:rsid w:val="00FD312C"/>
    <w:pPr>
      <w:widowControl w:val="0"/>
      <w:tabs>
        <w:tab w:val="center" w:pos="4677"/>
        <w:tab w:val="right" w:pos="9355"/>
      </w:tabs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FD312C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0">
    <w:name w:val="text"/>
    <w:basedOn w:val="a"/>
    <w:rsid w:val="00FD312C"/>
    <w:pPr>
      <w:widowControl w:val="0"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customStyle="1" w:styleId="af8">
    <w:name w:val="Содержимое таблицы"/>
    <w:basedOn w:val="a"/>
    <w:rsid w:val="00FD312C"/>
    <w:pPr>
      <w:widowControl w:val="0"/>
      <w:suppressLineNumbers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customStyle="1" w:styleId="af9">
    <w:name w:val="Заголовок таблицы"/>
    <w:basedOn w:val="af8"/>
    <w:rsid w:val="00FD312C"/>
    <w:pPr>
      <w:jc w:val="center"/>
    </w:pPr>
    <w:rPr>
      <w:b/>
      <w:bCs/>
    </w:rPr>
  </w:style>
  <w:style w:type="paragraph" w:customStyle="1" w:styleId="17">
    <w:name w:val="Без интервала1"/>
    <w:qFormat/>
    <w:rsid w:val="00FD312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8">
    <w:name w:val="Абзац списка1"/>
    <w:basedOn w:val="a"/>
    <w:rsid w:val="00FD312C"/>
    <w:pPr>
      <w:widowControl w:val="0"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styleId="afa">
    <w:name w:val="footnote text"/>
    <w:basedOn w:val="a"/>
    <w:link w:val="afb"/>
    <w:rsid w:val="00FD312C"/>
    <w:pPr>
      <w:widowControl w:val="0"/>
      <w:suppressLineNumbers/>
      <w:suppressAutoHyphens/>
      <w:spacing w:after="0" w:line="240" w:lineRule="auto"/>
      <w:ind w:left="283" w:right="0" w:hanging="283"/>
    </w:pPr>
    <w:rPr>
      <w:rFonts w:eastAsia="Andale Sans UI"/>
      <w:color w:val="auto"/>
      <w:kern w:val="1"/>
      <w:sz w:val="20"/>
      <w:szCs w:val="20"/>
    </w:rPr>
  </w:style>
  <w:style w:type="character" w:customStyle="1" w:styleId="afb">
    <w:name w:val="Текст сноски Знак"/>
    <w:basedOn w:val="a0"/>
    <w:link w:val="afa"/>
    <w:rsid w:val="00FD312C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19">
    <w:name w:val="Текст сноски1"/>
    <w:basedOn w:val="a"/>
    <w:rsid w:val="00FD312C"/>
    <w:pPr>
      <w:widowControl w:val="0"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styleId="afc">
    <w:name w:val="Balloon Text"/>
    <w:basedOn w:val="a"/>
    <w:link w:val="afd"/>
    <w:uiPriority w:val="99"/>
    <w:unhideWhenUsed/>
    <w:rsid w:val="00FD312C"/>
    <w:pPr>
      <w:widowControl w:val="0"/>
      <w:suppressAutoHyphens/>
      <w:spacing w:after="0" w:line="240" w:lineRule="auto"/>
      <w:ind w:left="0" w:right="0" w:firstLine="0"/>
    </w:pPr>
    <w:rPr>
      <w:rFonts w:ascii="Segoe UI" w:eastAsia="Andale Sans UI" w:hAnsi="Segoe UI"/>
      <w:color w:val="auto"/>
      <w:kern w:val="1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rsid w:val="00FD312C"/>
    <w:rPr>
      <w:rFonts w:ascii="Segoe UI" w:eastAsia="Andale Sans UI" w:hAnsi="Segoe UI" w:cs="Times New Roman"/>
      <w:kern w:val="1"/>
      <w:sz w:val="18"/>
      <w:szCs w:val="18"/>
    </w:rPr>
  </w:style>
  <w:style w:type="paragraph" w:customStyle="1" w:styleId="ConsPlusNormal">
    <w:name w:val="ConsPlusNormal"/>
    <w:rsid w:val="00FD31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e">
    <w:name w:val="Intense Quote"/>
    <w:basedOn w:val="a"/>
    <w:next w:val="a"/>
    <w:link w:val="aff"/>
    <w:uiPriority w:val="30"/>
    <w:qFormat/>
    <w:rsid w:val="00FD312C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 w:firstLine="0"/>
    </w:pPr>
    <w:rPr>
      <w:rFonts w:eastAsia="Andale Sans UI"/>
      <w:b/>
      <w:bCs/>
      <w:i/>
      <w:iCs/>
      <w:color w:val="4F81BD"/>
      <w:kern w:val="1"/>
      <w:szCs w:val="24"/>
    </w:rPr>
  </w:style>
  <w:style w:type="character" w:customStyle="1" w:styleId="aff">
    <w:name w:val="Выделенная цитата Знак"/>
    <w:basedOn w:val="a0"/>
    <w:link w:val="afe"/>
    <w:uiPriority w:val="30"/>
    <w:rsid w:val="00FD312C"/>
    <w:rPr>
      <w:rFonts w:ascii="Times New Roman" w:eastAsia="Andale Sans UI" w:hAnsi="Times New Roman" w:cs="Times New Roman"/>
      <w:b/>
      <w:bCs/>
      <w:i/>
      <w:iCs/>
      <w:color w:val="4F81BD"/>
      <w:kern w:val="1"/>
      <w:sz w:val="24"/>
      <w:szCs w:val="24"/>
    </w:rPr>
  </w:style>
  <w:style w:type="paragraph" w:styleId="aff0">
    <w:name w:val="Normal (Web)"/>
    <w:basedOn w:val="a"/>
    <w:uiPriority w:val="99"/>
    <w:rsid w:val="00FD312C"/>
    <w:pPr>
      <w:widowControl w:val="0"/>
      <w:suppressAutoHyphens/>
      <w:autoSpaceDN w:val="0"/>
      <w:spacing w:after="0" w:line="240" w:lineRule="auto"/>
      <w:ind w:left="0" w:right="0" w:firstLine="0"/>
      <w:textAlignment w:val="baseline"/>
    </w:pPr>
    <w:rPr>
      <w:rFonts w:eastAsia="Andale Sans UI"/>
      <w:color w:val="auto"/>
      <w:kern w:val="3"/>
      <w:szCs w:val="24"/>
      <w:lang w:val="de-DE" w:eastAsia="ja-JP" w:bidi="fa-IR"/>
    </w:rPr>
  </w:style>
  <w:style w:type="paragraph" w:styleId="aff1">
    <w:name w:val="List Paragraph"/>
    <w:basedOn w:val="Standard"/>
    <w:link w:val="aff2"/>
    <w:uiPriority w:val="34"/>
    <w:qFormat/>
    <w:rsid w:val="00FD312C"/>
  </w:style>
  <w:style w:type="numbering" w:customStyle="1" w:styleId="WWNum9">
    <w:name w:val="WWNum9"/>
    <w:basedOn w:val="a2"/>
    <w:rsid w:val="00FD312C"/>
    <w:pPr>
      <w:numPr>
        <w:numId w:val="5"/>
      </w:numPr>
    </w:pPr>
  </w:style>
  <w:style w:type="character" w:customStyle="1" w:styleId="aff2">
    <w:name w:val="Абзац списка Знак"/>
    <w:link w:val="aff1"/>
    <w:locked/>
    <w:rsid w:val="00FD312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1">
    <w:name w:val="Style21"/>
    <w:basedOn w:val="a"/>
    <w:rsid w:val="00FD312C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paragraph" w:customStyle="1" w:styleId="Style22">
    <w:name w:val="Style22"/>
    <w:basedOn w:val="a"/>
    <w:rsid w:val="00FD312C"/>
    <w:pPr>
      <w:widowControl w:val="0"/>
      <w:autoSpaceDE w:val="0"/>
      <w:autoSpaceDN w:val="0"/>
      <w:adjustRightInd w:val="0"/>
      <w:spacing w:after="0" w:line="235" w:lineRule="exact"/>
      <w:ind w:left="0" w:right="0" w:firstLine="0"/>
    </w:pPr>
    <w:rPr>
      <w:rFonts w:ascii="Book Antiqua" w:hAnsi="Book Antiqua"/>
      <w:color w:val="auto"/>
      <w:szCs w:val="24"/>
    </w:rPr>
  </w:style>
  <w:style w:type="paragraph" w:customStyle="1" w:styleId="Style23">
    <w:name w:val="Style23"/>
    <w:basedOn w:val="a"/>
    <w:rsid w:val="00FD312C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Book Antiqua" w:hAnsi="Book Antiqua"/>
      <w:color w:val="auto"/>
      <w:szCs w:val="24"/>
    </w:rPr>
  </w:style>
  <w:style w:type="paragraph" w:customStyle="1" w:styleId="Style27">
    <w:name w:val="Style27"/>
    <w:basedOn w:val="a"/>
    <w:rsid w:val="00FD312C"/>
    <w:pPr>
      <w:widowControl w:val="0"/>
      <w:autoSpaceDE w:val="0"/>
      <w:autoSpaceDN w:val="0"/>
      <w:adjustRightInd w:val="0"/>
      <w:spacing w:after="0" w:line="228" w:lineRule="exact"/>
      <w:ind w:left="0" w:right="0" w:firstLine="0"/>
    </w:pPr>
    <w:rPr>
      <w:rFonts w:ascii="Book Antiqua" w:hAnsi="Book Antiqua"/>
      <w:color w:val="auto"/>
      <w:szCs w:val="24"/>
    </w:rPr>
  </w:style>
  <w:style w:type="paragraph" w:customStyle="1" w:styleId="Style28">
    <w:name w:val="Style28"/>
    <w:basedOn w:val="a"/>
    <w:rsid w:val="00FD312C"/>
    <w:pPr>
      <w:widowControl w:val="0"/>
      <w:autoSpaceDE w:val="0"/>
      <w:autoSpaceDN w:val="0"/>
      <w:adjustRightInd w:val="0"/>
      <w:spacing w:after="0" w:line="226" w:lineRule="exact"/>
      <w:ind w:left="0" w:right="0" w:firstLine="586"/>
      <w:jc w:val="both"/>
    </w:pPr>
    <w:rPr>
      <w:rFonts w:ascii="Book Antiqua" w:hAnsi="Book Antiqua"/>
      <w:color w:val="auto"/>
      <w:szCs w:val="24"/>
    </w:rPr>
  </w:style>
  <w:style w:type="character" w:customStyle="1" w:styleId="FontStyle37">
    <w:name w:val="Font Style37"/>
    <w:rsid w:val="00FD312C"/>
    <w:rPr>
      <w:rFonts w:ascii="Arial" w:hAnsi="Arial" w:cs="Arial"/>
      <w:sz w:val="18"/>
      <w:szCs w:val="18"/>
    </w:rPr>
  </w:style>
  <w:style w:type="character" w:customStyle="1" w:styleId="FontStyle39">
    <w:name w:val="Font Style39"/>
    <w:rsid w:val="00FD312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FD312C"/>
    <w:rPr>
      <w:rFonts w:ascii="Arial" w:hAnsi="Arial" w:cs="Arial"/>
      <w:b/>
      <w:bCs/>
      <w:sz w:val="18"/>
      <w:szCs w:val="18"/>
    </w:rPr>
  </w:style>
  <w:style w:type="character" w:customStyle="1" w:styleId="FontStyle41">
    <w:name w:val="Font Style41"/>
    <w:rsid w:val="00FD312C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customStyle="1" w:styleId="c63">
    <w:name w:val="c63"/>
    <w:basedOn w:val="a"/>
    <w:rsid w:val="00FD312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c64">
    <w:name w:val="c64"/>
    <w:basedOn w:val="a0"/>
    <w:rsid w:val="00FD312C"/>
  </w:style>
  <w:style w:type="character" w:customStyle="1" w:styleId="c20">
    <w:name w:val="c20"/>
    <w:basedOn w:val="a0"/>
    <w:rsid w:val="00FD312C"/>
  </w:style>
  <w:style w:type="paragraph" w:customStyle="1" w:styleId="c35">
    <w:name w:val="c35"/>
    <w:basedOn w:val="a"/>
    <w:rsid w:val="00FD312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c122">
    <w:name w:val="c122"/>
    <w:basedOn w:val="a0"/>
    <w:rsid w:val="00FD312C"/>
  </w:style>
  <w:style w:type="paragraph" w:customStyle="1" w:styleId="c184">
    <w:name w:val="c184"/>
    <w:basedOn w:val="a"/>
    <w:rsid w:val="00FD312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Textbody">
    <w:name w:val="Text body"/>
    <w:basedOn w:val="Standard"/>
    <w:rsid w:val="00FD312C"/>
    <w:pPr>
      <w:spacing w:after="120"/>
    </w:pPr>
  </w:style>
  <w:style w:type="paragraph" w:styleId="aff3">
    <w:name w:val="caption"/>
    <w:basedOn w:val="Standard"/>
    <w:rsid w:val="00FD31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D312C"/>
    <w:pPr>
      <w:suppressLineNumbers/>
    </w:pPr>
  </w:style>
  <w:style w:type="paragraph" w:customStyle="1" w:styleId="1a">
    <w:name w:val="Заголовок №1"/>
    <w:basedOn w:val="Standard"/>
    <w:rsid w:val="00FD312C"/>
  </w:style>
  <w:style w:type="paragraph" w:customStyle="1" w:styleId="21">
    <w:name w:val="Заголовок №2"/>
    <w:basedOn w:val="Standard"/>
    <w:rsid w:val="00FD312C"/>
  </w:style>
  <w:style w:type="paragraph" w:customStyle="1" w:styleId="71">
    <w:name w:val="Основной текст (7)"/>
    <w:basedOn w:val="Standard"/>
    <w:rsid w:val="00FD312C"/>
  </w:style>
  <w:style w:type="paragraph" w:customStyle="1" w:styleId="3">
    <w:name w:val="Заголовок №3"/>
    <w:basedOn w:val="Standard"/>
    <w:rsid w:val="00FD312C"/>
  </w:style>
  <w:style w:type="paragraph" w:customStyle="1" w:styleId="30">
    <w:name w:val="Основной текст3"/>
    <w:basedOn w:val="Standard"/>
    <w:rsid w:val="00FD312C"/>
  </w:style>
  <w:style w:type="paragraph" w:customStyle="1" w:styleId="TableHeading">
    <w:name w:val="Table Heading"/>
    <w:basedOn w:val="TableContents"/>
    <w:rsid w:val="00FD312C"/>
    <w:pPr>
      <w:jc w:val="center"/>
    </w:pPr>
    <w:rPr>
      <w:b/>
      <w:bCs/>
    </w:rPr>
  </w:style>
  <w:style w:type="character" w:customStyle="1" w:styleId="ListLabel2">
    <w:name w:val="ListLabel 2"/>
    <w:rsid w:val="00FD312C"/>
    <w:rPr>
      <w:rFonts w:eastAsia="Segoe UI" w:cs="Segoe UI"/>
      <w:b/>
      <w:bCs/>
      <w:i/>
      <w:iCs/>
      <w:smallCaps/>
      <w:strike/>
      <w:color w:val="000000"/>
      <w:w w:val="100"/>
      <w:sz w:val="18"/>
      <w:szCs w:val="18"/>
      <w:u w:val="none"/>
      <w:lang w:val="ru-RU"/>
    </w:rPr>
  </w:style>
  <w:style w:type="character" w:customStyle="1" w:styleId="ListLabel3">
    <w:name w:val="ListLabel 3"/>
    <w:rsid w:val="00FD312C"/>
    <w:rPr>
      <w:rFonts w:cs="Courier New"/>
    </w:rPr>
  </w:style>
  <w:style w:type="character" w:customStyle="1" w:styleId="ListLabel4">
    <w:name w:val="ListLabel 4"/>
    <w:rsid w:val="00FD312C"/>
    <w:rPr>
      <w:rFonts w:cs="Wingdings"/>
      <w:b/>
    </w:rPr>
  </w:style>
  <w:style w:type="character" w:customStyle="1" w:styleId="ListLabel1">
    <w:name w:val="ListLabel 1"/>
    <w:rsid w:val="00FD312C"/>
    <w:rPr>
      <w:rFonts w:eastAsia="Times New Roman" w:cs="Times New Roman"/>
      <w:b/>
      <w:bCs/>
      <w:i/>
      <w:iCs/>
      <w:smallCaps/>
      <w:strike/>
      <w:color w:val="000000"/>
      <w:w w:val="100"/>
      <w:sz w:val="18"/>
      <w:szCs w:val="18"/>
      <w:u w:val="none"/>
      <w:lang w:val="ru-RU"/>
    </w:rPr>
  </w:style>
  <w:style w:type="character" w:customStyle="1" w:styleId="NumberingSymbols">
    <w:name w:val="Numbering Symbols"/>
    <w:rsid w:val="00FD312C"/>
  </w:style>
  <w:style w:type="character" w:customStyle="1" w:styleId="aff4">
    <w:name w:val="Основной текст_"/>
    <w:link w:val="8"/>
    <w:rsid w:val="00FD312C"/>
    <w:rPr>
      <w:rFonts w:eastAsia="Times New Roman" w:cs="Times New Roman"/>
      <w:shd w:val="clear" w:color="auto" w:fill="FFFFFF"/>
    </w:rPr>
  </w:style>
  <w:style w:type="paragraph" w:customStyle="1" w:styleId="1b">
    <w:name w:val="Основной текст1"/>
    <w:basedOn w:val="a"/>
    <w:rsid w:val="00FD312C"/>
    <w:pPr>
      <w:shd w:val="clear" w:color="auto" w:fill="FFFFFF"/>
      <w:autoSpaceDN w:val="0"/>
      <w:spacing w:after="0" w:line="209" w:lineRule="exact"/>
      <w:ind w:left="0" w:right="0" w:firstLine="0"/>
      <w:jc w:val="both"/>
    </w:pPr>
    <w:rPr>
      <w:color w:val="auto"/>
      <w:kern w:val="3"/>
      <w:szCs w:val="24"/>
      <w:lang w:val="de-DE" w:eastAsia="ja-JP" w:bidi="fa-IR"/>
    </w:rPr>
  </w:style>
  <w:style w:type="numbering" w:customStyle="1" w:styleId="WWNum5">
    <w:name w:val="WWNum5"/>
    <w:basedOn w:val="a2"/>
    <w:rsid w:val="00FD312C"/>
    <w:pPr>
      <w:numPr>
        <w:numId w:val="6"/>
      </w:numPr>
    </w:pPr>
  </w:style>
  <w:style w:type="numbering" w:customStyle="1" w:styleId="WWNum3">
    <w:name w:val="WWNum3"/>
    <w:basedOn w:val="a2"/>
    <w:rsid w:val="00FD312C"/>
    <w:pPr>
      <w:numPr>
        <w:numId w:val="7"/>
      </w:numPr>
    </w:pPr>
  </w:style>
  <w:style w:type="numbering" w:customStyle="1" w:styleId="WWNum8">
    <w:name w:val="WWNum8"/>
    <w:basedOn w:val="a2"/>
    <w:rsid w:val="00FD312C"/>
    <w:pPr>
      <w:numPr>
        <w:numId w:val="8"/>
      </w:numPr>
    </w:pPr>
  </w:style>
  <w:style w:type="numbering" w:customStyle="1" w:styleId="WWNum7">
    <w:name w:val="WWNum7"/>
    <w:basedOn w:val="a2"/>
    <w:rsid w:val="00FD312C"/>
    <w:pPr>
      <w:numPr>
        <w:numId w:val="9"/>
      </w:numPr>
    </w:pPr>
  </w:style>
  <w:style w:type="numbering" w:customStyle="1" w:styleId="WWNum10">
    <w:name w:val="WWNum10"/>
    <w:basedOn w:val="a2"/>
    <w:rsid w:val="00FD312C"/>
    <w:pPr>
      <w:numPr>
        <w:numId w:val="10"/>
      </w:numPr>
    </w:pPr>
  </w:style>
  <w:style w:type="paragraph" w:styleId="22">
    <w:name w:val="Body Text Indent 2"/>
    <w:basedOn w:val="a"/>
    <w:link w:val="23"/>
    <w:uiPriority w:val="99"/>
    <w:semiHidden/>
    <w:unhideWhenUsed/>
    <w:rsid w:val="00FD312C"/>
    <w:pPr>
      <w:widowControl w:val="0"/>
      <w:suppressAutoHyphens/>
      <w:autoSpaceDN w:val="0"/>
      <w:spacing w:after="120" w:line="480" w:lineRule="auto"/>
      <w:ind w:left="283" w:right="0" w:firstLine="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D312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f5">
    <w:name w:val="Subtle Reference"/>
    <w:basedOn w:val="a0"/>
    <w:uiPriority w:val="31"/>
    <w:qFormat/>
    <w:rsid w:val="00FD312C"/>
    <w:rPr>
      <w:smallCaps/>
      <w:color w:val="ED7D31" w:themeColor="accent2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ED5DFD"/>
  </w:style>
  <w:style w:type="numbering" w:customStyle="1" w:styleId="WWNum91">
    <w:name w:val="WWNum91"/>
    <w:basedOn w:val="a2"/>
    <w:rsid w:val="00ED5DFD"/>
    <w:pPr>
      <w:numPr>
        <w:numId w:val="4"/>
      </w:numPr>
    </w:pPr>
  </w:style>
  <w:style w:type="numbering" w:customStyle="1" w:styleId="31">
    <w:name w:val="Нет списка3"/>
    <w:next w:val="a2"/>
    <w:uiPriority w:val="99"/>
    <w:semiHidden/>
    <w:unhideWhenUsed/>
    <w:rsid w:val="00ED5EB1"/>
  </w:style>
  <w:style w:type="character" w:customStyle="1" w:styleId="32">
    <w:name w:val="Основной текст (3)_"/>
    <w:link w:val="33"/>
    <w:rsid w:val="00ED5E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6">
    <w:name w:val="Основной текст + Полужирный;Курсив"/>
    <w:rsid w:val="00ED5EB1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 (2)_"/>
    <w:link w:val="26"/>
    <w:rsid w:val="00ED5E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7">
    <w:name w:val="Основной текст + Курсив"/>
    <w:rsid w:val="00ED5EB1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34">
    <w:name w:val="Основной текст (3) + Не полужирный"/>
    <w:rsid w:val="00ED5EB1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rsid w:val="00ED5EB1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character" w:customStyle="1" w:styleId="170">
    <w:name w:val="Основной текст (17)_"/>
    <w:link w:val="171"/>
    <w:rsid w:val="00ED5E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1c">
    <w:name w:val="index 1"/>
    <w:basedOn w:val="a"/>
    <w:next w:val="a"/>
    <w:autoRedefine/>
    <w:uiPriority w:val="99"/>
    <w:semiHidden/>
    <w:unhideWhenUsed/>
    <w:rsid w:val="00ED5EB1"/>
    <w:pPr>
      <w:spacing w:after="0" w:line="240" w:lineRule="auto"/>
      <w:ind w:left="240" w:hanging="240"/>
    </w:pPr>
  </w:style>
  <w:style w:type="paragraph" w:styleId="aff8">
    <w:name w:val="index heading"/>
    <w:basedOn w:val="a"/>
    <w:rsid w:val="00ED5EB1"/>
    <w:pPr>
      <w:suppressLineNumbers/>
      <w:suppressAutoHyphens/>
      <w:spacing w:after="200" w:line="276" w:lineRule="auto"/>
      <w:ind w:left="0" w:right="0" w:firstLine="0"/>
    </w:pPr>
    <w:rPr>
      <w:rFonts w:ascii="Calibri" w:eastAsia="Calibri" w:hAnsi="Calibri" w:cs="Mangal"/>
      <w:color w:val="auto"/>
      <w:sz w:val="22"/>
      <w:lang w:eastAsia="en-US"/>
    </w:rPr>
  </w:style>
  <w:style w:type="paragraph" w:customStyle="1" w:styleId="8">
    <w:name w:val="Основной текст8"/>
    <w:basedOn w:val="a"/>
    <w:link w:val="aff4"/>
    <w:rsid w:val="00ED5EB1"/>
    <w:pPr>
      <w:shd w:val="clear" w:color="auto" w:fill="FFFFFF"/>
      <w:suppressAutoHyphens/>
      <w:spacing w:after="120" w:line="221" w:lineRule="exact"/>
      <w:ind w:left="0" w:right="0" w:hanging="360"/>
      <w:jc w:val="both"/>
    </w:pPr>
    <w:rPr>
      <w:rFonts w:asciiTheme="minorHAnsi" w:hAnsiTheme="minorHAnsi"/>
      <w:color w:val="auto"/>
      <w:sz w:val="22"/>
    </w:rPr>
  </w:style>
  <w:style w:type="paragraph" w:customStyle="1" w:styleId="33">
    <w:name w:val="Основной текст (3)"/>
    <w:basedOn w:val="a"/>
    <w:link w:val="32"/>
    <w:rsid w:val="00ED5EB1"/>
    <w:pPr>
      <w:shd w:val="clear" w:color="auto" w:fill="FFFFFF"/>
      <w:suppressAutoHyphens/>
      <w:spacing w:before="120" w:after="0" w:line="221" w:lineRule="exact"/>
      <w:ind w:left="0" w:right="0" w:firstLine="0"/>
      <w:jc w:val="both"/>
    </w:pPr>
    <w:rPr>
      <w:color w:val="auto"/>
      <w:sz w:val="18"/>
      <w:szCs w:val="18"/>
    </w:rPr>
  </w:style>
  <w:style w:type="paragraph" w:customStyle="1" w:styleId="26">
    <w:name w:val="Основной текст (2)"/>
    <w:basedOn w:val="a"/>
    <w:link w:val="25"/>
    <w:rsid w:val="00ED5EB1"/>
    <w:pPr>
      <w:shd w:val="clear" w:color="auto" w:fill="FFFFFF"/>
      <w:suppressAutoHyphens/>
      <w:spacing w:after="0" w:line="221" w:lineRule="exact"/>
      <w:ind w:left="0" w:right="0" w:firstLine="0"/>
      <w:jc w:val="both"/>
    </w:pPr>
    <w:rPr>
      <w:color w:val="auto"/>
      <w:sz w:val="18"/>
      <w:szCs w:val="18"/>
    </w:rPr>
  </w:style>
  <w:style w:type="paragraph" w:customStyle="1" w:styleId="27">
    <w:name w:val="Основной текст2"/>
    <w:basedOn w:val="a"/>
    <w:rsid w:val="00ED5EB1"/>
    <w:pPr>
      <w:shd w:val="clear" w:color="auto" w:fill="FFFFFF"/>
      <w:suppressAutoHyphens/>
      <w:spacing w:after="0" w:line="276" w:lineRule="auto"/>
      <w:ind w:left="0" w:right="0" w:firstLine="0"/>
    </w:pPr>
    <w:rPr>
      <w:sz w:val="18"/>
      <w:szCs w:val="18"/>
    </w:rPr>
  </w:style>
  <w:style w:type="paragraph" w:customStyle="1" w:styleId="171">
    <w:name w:val="Основной текст (17)"/>
    <w:basedOn w:val="a"/>
    <w:link w:val="170"/>
    <w:rsid w:val="00ED5EB1"/>
    <w:pPr>
      <w:shd w:val="clear" w:color="auto" w:fill="FFFFFF"/>
      <w:suppressAutoHyphens/>
      <w:spacing w:after="0" w:line="276" w:lineRule="auto"/>
      <w:ind w:left="0" w:right="0" w:firstLine="0"/>
    </w:pPr>
    <w:rPr>
      <w:color w:val="auto"/>
      <w:sz w:val="18"/>
      <w:szCs w:val="18"/>
    </w:rPr>
  </w:style>
  <w:style w:type="paragraph" w:customStyle="1" w:styleId="aff9">
    <w:name w:val="Содержимое врезки"/>
    <w:basedOn w:val="a"/>
    <w:rsid w:val="00ED5EB1"/>
    <w:pPr>
      <w:suppressAutoHyphens/>
      <w:spacing w:after="200" w:line="276" w:lineRule="auto"/>
      <w:ind w:left="0" w:right="0" w:firstLine="0"/>
    </w:pPr>
    <w:rPr>
      <w:rFonts w:ascii="Calibri" w:eastAsia="Calibri" w:hAnsi="Calibri" w:cs="Calibri"/>
      <w:color w:val="auto"/>
      <w:sz w:val="22"/>
      <w:lang w:eastAsia="en-US"/>
    </w:rPr>
  </w:style>
  <w:style w:type="table" w:customStyle="1" w:styleId="1d">
    <w:name w:val="Сетка таблицы1"/>
    <w:basedOn w:val="a1"/>
    <w:next w:val="a3"/>
    <w:uiPriority w:val="39"/>
    <w:rsid w:val="00ED5EB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fa"/>
    <w:uiPriority w:val="10"/>
    <w:qFormat/>
    <w:rsid w:val="00ED5E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a">
    <w:name w:val="Заголовок Знак"/>
    <w:basedOn w:val="a0"/>
    <w:link w:val="af1"/>
    <w:uiPriority w:val="10"/>
    <w:rsid w:val="00ED5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uiPriority w:val="9"/>
    <w:rsid w:val="00A764CF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A764C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FontStyle34">
    <w:name w:val="Font Style34"/>
    <w:uiPriority w:val="99"/>
    <w:rsid w:val="00A764CF"/>
    <w:rPr>
      <w:rFonts w:ascii="Calibri" w:hAnsi="Calibri" w:cs="Calibri"/>
      <w:b/>
      <w:bCs/>
      <w:i/>
      <w:iCs/>
      <w:sz w:val="46"/>
      <w:szCs w:val="46"/>
    </w:rPr>
  </w:style>
  <w:style w:type="character" w:customStyle="1" w:styleId="b-serp-urlitem1">
    <w:name w:val="b-serp-url__item1"/>
    <w:basedOn w:val="a0"/>
    <w:rsid w:val="00A764CF"/>
  </w:style>
  <w:style w:type="character" w:customStyle="1" w:styleId="b-serp-urlmark1">
    <w:name w:val="b-serp-url__mark1"/>
    <w:basedOn w:val="a0"/>
    <w:rsid w:val="00A764CF"/>
  </w:style>
  <w:style w:type="character" w:styleId="affb">
    <w:name w:val="Strong"/>
    <w:basedOn w:val="a0"/>
    <w:uiPriority w:val="22"/>
    <w:qFormat/>
    <w:rsid w:val="00A764CF"/>
    <w:rPr>
      <w:b/>
      <w:bCs/>
    </w:rPr>
  </w:style>
  <w:style w:type="character" w:styleId="affc">
    <w:name w:val="Emphasis"/>
    <w:basedOn w:val="a0"/>
    <w:uiPriority w:val="20"/>
    <w:qFormat/>
    <w:rsid w:val="00A764CF"/>
    <w:rPr>
      <w:i/>
      <w:iCs/>
    </w:rPr>
  </w:style>
  <w:style w:type="character" w:styleId="affd">
    <w:name w:val="page number"/>
    <w:basedOn w:val="a0"/>
    <w:rsid w:val="00A764CF"/>
  </w:style>
  <w:style w:type="paragraph" w:customStyle="1" w:styleId="FR2">
    <w:name w:val="FR2"/>
    <w:rsid w:val="00A764CF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affe">
    <w:name w:val="Знак"/>
    <w:basedOn w:val="a"/>
    <w:rsid w:val="00A764CF"/>
    <w:pPr>
      <w:spacing w:after="160" w:line="240" w:lineRule="exact"/>
      <w:ind w:left="0" w:right="0"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A764CF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apple-converted-space">
    <w:name w:val="apple-converted-space"/>
    <w:basedOn w:val="a0"/>
    <w:rsid w:val="00A76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AA0F-D910-4260-AE2E-DA1370AD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0</Pages>
  <Words>92109</Words>
  <Characters>525026</Characters>
  <Application>Microsoft Office Word</Application>
  <DocSecurity>0</DocSecurity>
  <Lines>4375</Lines>
  <Paragraphs>1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Тимофеева</dc:creator>
  <cp:keywords/>
  <cp:lastModifiedBy>Пользователь Windows</cp:lastModifiedBy>
  <cp:revision>2</cp:revision>
  <dcterms:created xsi:type="dcterms:W3CDTF">2019-09-01T10:44:00Z</dcterms:created>
  <dcterms:modified xsi:type="dcterms:W3CDTF">2019-09-01T10:44:00Z</dcterms:modified>
</cp:coreProperties>
</file>